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96"/>
      </w:tblGrid>
      <w:tr w:rsidR="00116843" w:rsidRPr="00B602F5" w14:paraId="53A64D08" w14:textId="77777777" w:rsidTr="0019475F">
        <w:trPr>
          <w:trHeight w:val="397"/>
        </w:trPr>
        <w:tc>
          <w:tcPr>
            <w:tcW w:w="9696" w:type="dxa"/>
            <w:shd w:val="clear" w:color="auto" w:fill="C0C0C0"/>
            <w:vAlign w:val="center"/>
          </w:tcPr>
          <w:p w14:paraId="7983E2F2" w14:textId="77777777" w:rsidR="00116843" w:rsidRPr="00382B61" w:rsidRDefault="00C67DF9" w:rsidP="00E50D67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ARITIME – Service Request F</w:t>
            </w:r>
            <w:r w:rsidR="00382B61" w:rsidRPr="00382B61">
              <w:rPr>
                <w:b/>
                <w:sz w:val="26"/>
                <w:szCs w:val="26"/>
                <w:lang w:val="en-US"/>
              </w:rPr>
              <w:t>orm</w:t>
            </w:r>
          </w:p>
        </w:tc>
      </w:tr>
    </w:tbl>
    <w:p w14:paraId="2DE61422" w14:textId="77777777" w:rsidR="00035597" w:rsidRDefault="00035597">
      <w:pPr>
        <w:rPr>
          <w:sz w:val="16"/>
          <w:szCs w:val="16"/>
          <w:lang w:val="en-US"/>
        </w:rPr>
      </w:pPr>
    </w:p>
    <w:p w14:paraId="6E9F293A" w14:textId="77777777" w:rsidR="00F26B48" w:rsidRPr="00382B61" w:rsidRDefault="00F26B48">
      <w:pPr>
        <w:rPr>
          <w:sz w:val="16"/>
          <w:szCs w:val="16"/>
          <w:lang w:val="en-US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3"/>
        <w:gridCol w:w="3544"/>
        <w:gridCol w:w="1276"/>
        <w:gridCol w:w="2613"/>
      </w:tblGrid>
      <w:tr w:rsidR="00590030" w:rsidRPr="00B602F5" w14:paraId="19D1B757" w14:textId="77777777" w:rsidTr="00A269D1">
        <w:trPr>
          <w:trHeight w:val="340"/>
        </w:trPr>
        <w:tc>
          <w:tcPr>
            <w:tcW w:w="969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AFD7DD8" w14:textId="77777777" w:rsidR="00590030" w:rsidRPr="008323F0" w:rsidRDefault="00E97A56" w:rsidP="00A269D1">
            <w:pPr>
              <w:rPr>
                <w:lang w:val="en-GB"/>
              </w:rPr>
            </w:pPr>
            <w:r>
              <w:rPr>
                <w:b/>
                <w:lang w:val="en-GB"/>
              </w:rPr>
              <w:t>Customer Information</w:t>
            </w:r>
            <w:r w:rsidR="00A269D1">
              <w:rPr>
                <w:b/>
                <w:lang w:val="en-GB"/>
              </w:rPr>
              <w:t>:</w:t>
            </w:r>
          </w:p>
        </w:tc>
      </w:tr>
      <w:tr w:rsidR="00604F35" w:rsidRPr="008323F0" w14:paraId="15A7FD28" w14:textId="77777777" w:rsidTr="00E12846">
        <w:trPr>
          <w:trHeight w:val="340"/>
        </w:trPr>
        <w:tc>
          <w:tcPr>
            <w:tcW w:w="22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733F6D" w14:textId="77777777" w:rsidR="00604F35" w:rsidRPr="008323F0" w:rsidRDefault="00604F35" w:rsidP="001A4EC3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Customer </w:t>
            </w:r>
            <w:proofErr w:type="gramStart"/>
            <w:r>
              <w:rPr>
                <w:lang w:val="en-GB"/>
              </w:rPr>
              <w:t>No. :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5502A0" w14:textId="77777777" w:rsidR="00604F35" w:rsidRPr="008323F0" w:rsidRDefault="00604F35" w:rsidP="00A269D1">
            <w:pPr>
              <w:rPr>
                <w:lang w:val="en-GB"/>
              </w:rPr>
            </w:pPr>
            <w:r w:rsidRPr="008323F0">
              <w:rPr>
                <w:lang w:val="en-GB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8323F0">
              <w:rPr>
                <w:lang w:val="en-GB"/>
              </w:rPr>
              <w:instrText xml:space="preserve"> FORMTEXT </w:instrText>
            </w:r>
            <w:r w:rsidRPr="008323F0">
              <w:rPr>
                <w:lang w:val="en-GB"/>
              </w:rPr>
            </w:r>
            <w:r w:rsidRPr="008323F0">
              <w:rPr>
                <w:lang w:val="en-GB"/>
              </w:rPr>
              <w:fldChar w:fldCharType="separate"/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29FA5" w14:textId="77777777" w:rsidR="00604F35" w:rsidRPr="008323F0" w:rsidRDefault="00604F35" w:rsidP="00A269D1">
            <w:pPr>
              <w:rPr>
                <w:lang w:val="en-GB"/>
              </w:rPr>
            </w:pPr>
            <w:r>
              <w:rPr>
                <w:lang w:val="en-GB"/>
              </w:rPr>
              <w:t xml:space="preserve">     PO </w:t>
            </w:r>
            <w:proofErr w:type="gramStart"/>
            <w:r>
              <w:rPr>
                <w:lang w:val="en-GB"/>
              </w:rPr>
              <w:t>No. :</w:t>
            </w:r>
            <w:proofErr w:type="gramEnd"/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C36FE1" w14:textId="77777777" w:rsidR="00604F35" w:rsidRPr="008323F0" w:rsidRDefault="00604F35" w:rsidP="00A269D1">
            <w:pPr>
              <w:rPr>
                <w:lang w:val="en-GB"/>
              </w:rPr>
            </w:pPr>
            <w:r w:rsidRPr="008323F0">
              <w:rPr>
                <w:lang w:val="en-GB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8323F0">
              <w:rPr>
                <w:lang w:val="en-GB"/>
              </w:rPr>
              <w:instrText xml:space="preserve"> FORMTEXT </w:instrText>
            </w:r>
            <w:r w:rsidRPr="008323F0">
              <w:rPr>
                <w:lang w:val="en-GB"/>
              </w:rPr>
            </w:r>
            <w:r w:rsidRPr="008323F0">
              <w:rPr>
                <w:lang w:val="en-GB"/>
              </w:rPr>
              <w:fldChar w:fldCharType="separate"/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lang w:val="en-GB"/>
              </w:rPr>
              <w:fldChar w:fldCharType="end"/>
            </w:r>
          </w:p>
        </w:tc>
      </w:tr>
      <w:tr w:rsidR="001A4EC3" w:rsidRPr="008323F0" w14:paraId="7CCB14FF" w14:textId="77777777" w:rsidTr="00E12846">
        <w:trPr>
          <w:trHeight w:val="340"/>
        </w:trPr>
        <w:tc>
          <w:tcPr>
            <w:tcW w:w="22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8A7A904" w14:textId="77777777" w:rsidR="001A4EC3" w:rsidRPr="008323F0" w:rsidRDefault="001A4EC3" w:rsidP="001A4EC3">
            <w:pPr>
              <w:jc w:val="right"/>
              <w:rPr>
                <w:lang w:val="en-GB"/>
              </w:rPr>
            </w:pPr>
            <w:proofErr w:type="gramStart"/>
            <w:r>
              <w:rPr>
                <w:lang w:val="en-GB"/>
              </w:rPr>
              <w:t>Company :</w:t>
            </w:r>
            <w:proofErr w:type="gramEnd"/>
          </w:p>
        </w:tc>
        <w:tc>
          <w:tcPr>
            <w:tcW w:w="743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30BF538" w14:textId="77777777" w:rsidR="001A4EC3" w:rsidRPr="008323F0" w:rsidRDefault="001A4EC3" w:rsidP="001A4EC3">
            <w:pPr>
              <w:rPr>
                <w:lang w:val="en-GB"/>
              </w:rPr>
            </w:pPr>
            <w:r w:rsidRPr="008323F0">
              <w:rPr>
                <w:lang w:val="en-GB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8323F0">
              <w:rPr>
                <w:lang w:val="en-GB"/>
              </w:rPr>
              <w:instrText xml:space="preserve"> FORMTEXT </w:instrText>
            </w:r>
            <w:r w:rsidRPr="008323F0">
              <w:rPr>
                <w:lang w:val="en-GB"/>
              </w:rPr>
            </w:r>
            <w:r w:rsidRPr="008323F0">
              <w:rPr>
                <w:lang w:val="en-GB"/>
              </w:rPr>
              <w:fldChar w:fldCharType="separate"/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lang w:val="en-GB"/>
              </w:rPr>
              <w:fldChar w:fldCharType="end"/>
            </w:r>
          </w:p>
        </w:tc>
      </w:tr>
      <w:tr w:rsidR="00D57A48" w:rsidRPr="008323F0" w14:paraId="19DD45A9" w14:textId="77777777" w:rsidTr="00E12846">
        <w:trPr>
          <w:trHeight w:val="340"/>
        </w:trPr>
        <w:tc>
          <w:tcPr>
            <w:tcW w:w="22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5F16890" w14:textId="77777777" w:rsidR="00D57A48" w:rsidRPr="008323F0" w:rsidRDefault="00A269D1" w:rsidP="00A269D1">
            <w:pPr>
              <w:jc w:val="right"/>
              <w:rPr>
                <w:lang w:val="en-GB"/>
              </w:rPr>
            </w:pPr>
            <w:proofErr w:type="gramStart"/>
            <w:r>
              <w:rPr>
                <w:lang w:val="en-GB"/>
              </w:rPr>
              <w:t>Contact :</w:t>
            </w:r>
            <w:proofErr w:type="gramEnd"/>
          </w:p>
        </w:tc>
        <w:tc>
          <w:tcPr>
            <w:tcW w:w="7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451255" w14:textId="77777777" w:rsidR="00D57A48" w:rsidRPr="008323F0" w:rsidRDefault="00D57A48" w:rsidP="00A269D1">
            <w:pPr>
              <w:rPr>
                <w:lang w:val="en-GB"/>
              </w:rPr>
            </w:pPr>
            <w:r w:rsidRPr="008323F0">
              <w:rPr>
                <w:lang w:val="en-GB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8323F0">
              <w:rPr>
                <w:lang w:val="en-GB"/>
              </w:rPr>
              <w:instrText xml:space="preserve"> FORMTEXT </w:instrText>
            </w:r>
            <w:r w:rsidRPr="008323F0">
              <w:rPr>
                <w:lang w:val="en-GB"/>
              </w:rPr>
            </w:r>
            <w:r w:rsidRPr="008323F0">
              <w:rPr>
                <w:lang w:val="en-GB"/>
              </w:rPr>
              <w:fldChar w:fldCharType="separate"/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lang w:val="en-GB"/>
              </w:rPr>
              <w:fldChar w:fldCharType="end"/>
            </w:r>
          </w:p>
        </w:tc>
      </w:tr>
      <w:tr w:rsidR="00D57A48" w:rsidRPr="008323F0" w14:paraId="0AAD1329" w14:textId="77777777" w:rsidTr="00E12846">
        <w:trPr>
          <w:trHeight w:val="340"/>
        </w:trPr>
        <w:tc>
          <w:tcPr>
            <w:tcW w:w="22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8C624C2" w14:textId="77777777" w:rsidR="00D57A48" w:rsidRPr="008323F0" w:rsidRDefault="00D57A48" w:rsidP="00A269D1">
            <w:pPr>
              <w:jc w:val="right"/>
              <w:rPr>
                <w:lang w:val="en-GB"/>
              </w:rPr>
            </w:pPr>
            <w:proofErr w:type="gramStart"/>
            <w:r w:rsidRPr="008323F0">
              <w:rPr>
                <w:lang w:val="en-GB"/>
              </w:rPr>
              <w:t>P</w:t>
            </w:r>
            <w:r w:rsidR="003277E7">
              <w:rPr>
                <w:lang w:val="en-GB"/>
              </w:rPr>
              <w:t>hone</w:t>
            </w:r>
            <w:r w:rsidR="00A269D1">
              <w:rPr>
                <w:lang w:val="en-GB"/>
              </w:rPr>
              <w:t xml:space="preserve"> :</w:t>
            </w:r>
            <w:proofErr w:type="gramEnd"/>
          </w:p>
        </w:tc>
        <w:tc>
          <w:tcPr>
            <w:tcW w:w="7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7D0171" w14:textId="77777777" w:rsidR="00D57A48" w:rsidRPr="008323F0" w:rsidRDefault="00D57A48" w:rsidP="00A269D1">
            <w:pPr>
              <w:rPr>
                <w:lang w:val="en-GB"/>
              </w:rPr>
            </w:pPr>
            <w:r w:rsidRPr="008323F0">
              <w:rPr>
                <w:lang w:val="en-GB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r w:rsidRPr="008323F0">
              <w:rPr>
                <w:lang w:val="en-GB"/>
              </w:rPr>
              <w:instrText xml:space="preserve"> FORMTEXT </w:instrText>
            </w:r>
            <w:r w:rsidRPr="008323F0">
              <w:rPr>
                <w:lang w:val="en-GB"/>
              </w:rPr>
            </w:r>
            <w:r w:rsidRPr="008323F0">
              <w:rPr>
                <w:lang w:val="en-GB"/>
              </w:rPr>
              <w:fldChar w:fldCharType="separate"/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lang w:val="en-GB"/>
              </w:rPr>
              <w:fldChar w:fldCharType="end"/>
            </w:r>
          </w:p>
        </w:tc>
      </w:tr>
      <w:tr w:rsidR="00D57A48" w:rsidRPr="008323F0" w14:paraId="038EC65E" w14:textId="77777777" w:rsidTr="00E12846">
        <w:trPr>
          <w:trHeight w:val="340"/>
        </w:trPr>
        <w:tc>
          <w:tcPr>
            <w:tcW w:w="22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C4CDD5" w14:textId="77777777" w:rsidR="00D57A48" w:rsidRPr="008323F0" w:rsidRDefault="00A269D1" w:rsidP="00A269D1">
            <w:pPr>
              <w:jc w:val="right"/>
              <w:rPr>
                <w:lang w:val="en-GB"/>
              </w:rPr>
            </w:pPr>
            <w:proofErr w:type="gramStart"/>
            <w:r>
              <w:rPr>
                <w:lang w:val="en-GB"/>
              </w:rPr>
              <w:t>Email :</w:t>
            </w:r>
            <w:proofErr w:type="gramEnd"/>
          </w:p>
        </w:tc>
        <w:tc>
          <w:tcPr>
            <w:tcW w:w="7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19383A" w14:textId="77777777" w:rsidR="00D57A48" w:rsidRPr="008323F0" w:rsidRDefault="00D57A48" w:rsidP="00A269D1">
            <w:pPr>
              <w:rPr>
                <w:lang w:val="en-GB"/>
              </w:rPr>
            </w:pPr>
            <w:r w:rsidRPr="008323F0">
              <w:rPr>
                <w:lang w:val="en-GB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8323F0">
              <w:rPr>
                <w:lang w:val="en-GB"/>
              </w:rPr>
              <w:instrText xml:space="preserve"> FORMTEXT </w:instrText>
            </w:r>
            <w:r w:rsidRPr="008323F0">
              <w:rPr>
                <w:lang w:val="en-GB"/>
              </w:rPr>
            </w:r>
            <w:r w:rsidRPr="008323F0">
              <w:rPr>
                <w:lang w:val="en-GB"/>
              </w:rPr>
              <w:fldChar w:fldCharType="separate"/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lang w:val="en-GB"/>
              </w:rPr>
              <w:fldChar w:fldCharType="end"/>
            </w:r>
          </w:p>
        </w:tc>
      </w:tr>
    </w:tbl>
    <w:p w14:paraId="175CA798" w14:textId="77777777" w:rsidR="00D57A48" w:rsidRDefault="00D57A48">
      <w:pPr>
        <w:rPr>
          <w:sz w:val="16"/>
          <w:szCs w:val="16"/>
        </w:rPr>
      </w:pPr>
    </w:p>
    <w:p w14:paraId="58962279" w14:textId="77777777" w:rsidR="00F26B48" w:rsidRPr="005F2AB8" w:rsidRDefault="00F26B48">
      <w:pPr>
        <w:rPr>
          <w:sz w:val="16"/>
          <w:szCs w:val="1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63"/>
        <w:gridCol w:w="7433"/>
      </w:tblGrid>
      <w:tr w:rsidR="00C746E0" w:rsidRPr="008323F0" w14:paraId="3A738F5C" w14:textId="77777777" w:rsidTr="00E12846">
        <w:trPr>
          <w:trHeight w:val="340"/>
        </w:trPr>
        <w:tc>
          <w:tcPr>
            <w:tcW w:w="226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2B554E6" w14:textId="77777777" w:rsidR="00C746E0" w:rsidRPr="008323F0" w:rsidRDefault="00E97A56" w:rsidP="00A269D1">
            <w:pPr>
              <w:rPr>
                <w:lang w:val="en-GB"/>
              </w:rPr>
            </w:pPr>
            <w:r>
              <w:rPr>
                <w:b/>
                <w:lang w:val="en-GB"/>
              </w:rPr>
              <w:t>Vessel I</w:t>
            </w:r>
            <w:r w:rsidR="00A269D1">
              <w:rPr>
                <w:b/>
                <w:lang w:val="en-GB"/>
              </w:rPr>
              <w:t>nformation</w:t>
            </w:r>
            <w:r w:rsidR="00493152">
              <w:rPr>
                <w:b/>
                <w:lang w:val="en-GB"/>
              </w:rPr>
              <w:t>:</w:t>
            </w:r>
          </w:p>
        </w:tc>
        <w:tc>
          <w:tcPr>
            <w:tcW w:w="743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186C655" w14:textId="77777777" w:rsidR="00C746E0" w:rsidRPr="008323F0" w:rsidRDefault="00C746E0" w:rsidP="00C746E0">
            <w:pPr>
              <w:rPr>
                <w:lang w:val="en-GB"/>
              </w:rPr>
            </w:pPr>
          </w:p>
        </w:tc>
      </w:tr>
      <w:tr w:rsidR="00C746E0" w:rsidRPr="008323F0" w14:paraId="121B1011" w14:textId="77777777" w:rsidTr="00E12846">
        <w:trPr>
          <w:trHeight w:val="340"/>
        </w:trPr>
        <w:tc>
          <w:tcPr>
            <w:tcW w:w="22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4F8626" w14:textId="77777777" w:rsidR="00C746E0" w:rsidRPr="008323F0" w:rsidRDefault="00A269D1" w:rsidP="0049315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Vessel </w:t>
            </w:r>
            <w:proofErr w:type="gramStart"/>
            <w:r w:rsidR="00493152">
              <w:rPr>
                <w:lang w:val="en-GB"/>
              </w:rPr>
              <w:t>Name</w:t>
            </w:r>
            <w:r>
              <w:rPr>
                <w:lang w:val="en-GB"/>
              </w:rPr>
              <w:t xml:space="preserve"> :</w:t>
            </w:r>
            <w:proofErr w:type="gramEnd"/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DA55D1" w14:textId="77777777" w:rsidR="00C746E0" w:rsidRPr="008323F0" w:rsidRDefault="00C746E0" w:rsidP="00C746E0">
            <w:pPr>
              <w:rPr>
                <w:lang w:val="en-GB"/>
              </w:rPr>
            </w:pPr>
            <w:r w:rsidRPr="008323F0">
              <w:rPr>
                <w:lang w:val="en-GB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 w:rsidRPr="008323F0">
              <w:rPr>
                <w:lang w:val="en-GB"/>
              </w:rPr>
              <w:instrText xml:space="preserve"> FORMTEXT </w:instrText>
            </w:r>
            <w:r w:rsidRPr="008323F0">
              <w:rPr>
                <w:lang w:val="en-GB"/>
              </w:rPr>
            </w:r>
            <w:r w:rsidRPr="008323F0">
              <w:rPr>
                <w:lang w:val="en-GB"/>
              </w:rPr>
              <w:fldChar w:fldCharType="separate"/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lang w:val="en-GB"/>
              </w:rPr>
              <w:fldChar w:fldCharType="end"/>
            </w:r>
          </w:p>
        </w:tc>
      </w:tr>
      <w:tr w:rsidR="00C746E0" w:rsidRPr="008323F0" w14:paraId="1957645A" w14:textId="77777777" w:rsidTr="00E12846">
        <w:trPr>
          <w:trHeight w:val="340"/>
        </w:trPr>
        <w:tc>
          <w:tcPr>
            <w:tcW w:w="22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440730" w14:textId="77777777" w:rsidR="00C746E0" w:rsidRPr="008323F0" w:rsidRDefault="00A269D1" w:rsidP="00C746E0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 xml:space="preserve">IMO </w:t>
            </w:r>
            <w:proofErr w:type="gramStart"/>
            <w:r>
              <w:rPr>
                <w:lang w:val="en-GB"/>
              </w:rPr>
              <w:t>No. :</w:t>
            </w:r>
            <w:proofErr w:type="gramEnd"/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D479F4" w14:textId="77777777" w:rsidR="00C746E0" w:rsidRPr="008323F0" w:rsidRDefault="00C746E0" w:rsidP="00C746E0">
            <w:pPr>
              <w:rPr>
                <w:lang w:val="en-GB"/>
              </w:rPr>
            </w:pPr>
            <w:r w:rsidRPr="008323F0">
              <w:rPr>
                <w:lang w:val="en-GB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8323F0">
              <w:rPr>
                <w:lang w:val="en-GB"/>
              </w:rPr>
              <w:instrText xml:space="preserve"> FORMTEXT </w:instrText>
            </w:r>
            <w:r w:rsidRPr="008323F0">
              <w:rPr>
                <w:lang w:val="en-GB"/>
              </w:rPr>
            </w:r>
            <w:r w:rsidRPr="008323F0">
              <w:rPr>
                <w:lang w:val="en-GB"/>
              </w:rPr>
              <w:fldChar w:fldCharType="separate"/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lang w:val="en-GB"/>
              </w:rPr>
              <w:fldChar w:fldCharType="end"/>
            </w:r>
          </w:p>
        </w:tc>
      </w:tr>
      <w:tr w:rsidR="00C746E0" w:rsidRPr="008323F0" w14:paraId="643B8E2E" w14:textId="77777777" w:rsidTr="00E12846">
        <w:trPr>
          <w:trHeight w:val="340"/>
        </w:trPr>
        <w:tc>
          <w:tcPr>
            <w:tcW w:w="22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8B19AF3" w14:textId="77777777" w:rsidR="00C746E0" w:rsidRPr="008323F0" w:rsidRDefault="00A269D1" w:rsidP="00C746E0">
            <w:pPr>
              <w:jc w:val="right"/>
              <w:rPr>
                <w:lang w:val="en-GB"/>
              </w:rPr>
            </w:pPr>
            <w:proofErr w:type="gramStart"/>
            <w:r>
              <w:rPr>
                <w:lang w:val="en-GB"/>
              </w:rPr>
              <w:t>Contact :</w:t>
            </w:r>
            <w:proofErr w:type="gramEnd"/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923657" w14:textId="77777777" w:rsidR="00C746E0" w:rsidRPr="008323F0" w:rsidRDefault="00C746E0" w:rsidP="00C746E0">
            <w:pPr>
              <w:rPr>
                <w:lang w:val="en-GB"/>
              </w:rPr>
            </w:pPr>
            <w:r w:rsidRPr="008323F0">
              <w:rPr>
                <w:lang w:val="en-GB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r w:rsidRPr="008323F0">
              <w:rPr>
                <w:lang w:val="en-GB"/>
              </w:rPr>
              <w:instrText xml:space="preserve"> FORMTEXT </w:instrText>
            </w:r>
            <w:r w:rsidRPr="008323F0">
              <w:rPr>
                <w:lang w:val="en-GB"/>
              </w:rPr>
            </w:r>
            <w:r w:rsidRPr="008323F0">
              <w:rPr>
                <w:lang w:val="en-GB"/>
              </w:rPr>
              <w:fldChar w:fldCharType="separate"/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lang w:val="en-GB"/>
              </w:rPr>
              <w:fldChar w:fldCharType="end"/>
            </w:r>
          </w:p>
        </w:tc>
      </w:tr>
      <w:tr w:rsidR="00C746E0" w:rsidRPr="008323F0" w14:paraId="021B154D" w14:textId="77777777" w:rsidTr="00E12846">
        <w:trPr>
          <w:trHeight w:val="340"/>
        </w:trPr>
        <w:tc>
          <w:tcPr>
            <w:tcW w:w="226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BCA6E19" w14:textId="77777777" w:rsidR="00C746E0" w:rsidRPr="008323F0" w:rsidRDefault="003277E7" w:rsidP="00C746E0">
            <w:pPr>
              <w:jc w:val="right"/>
              <w:rPr>
                <w:lang w:val="en-GB"/>
              </w:rPr>
            </w:pPr>
            <w:proofErr w:type="gramStart"/>
            <w:r>
              <w:rPr>
                <w:lang w:val="en-GB"/>
              </w:rPr>
              <w:t>Phone</w:t>
            </w:r>
            <w:r w:rsidR="00A269D1">
              <w:rPr>
                <w:lang w:val="en-GB"/>
              </w:rPr>
              <w:t xml:space="preserve"> :</w:t>
            </w:r>
            <w:proofErr w:type="gramEnd"/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EEAACA" w14:textId="77777777" w:rsidR="00C746E0" w:rsidRPr="008323F0" w:rsidRDefault="00C746E0" w:rsidP="00C746E0">
            <w:pPr>
              <w:rPr>
                <w:lang w:val="en-GB"/>
              </w:rPr>
            </w:pPr>
            <w:r w:rsidRPr="008323F0">
              <w:rPr>
                <w:lang w:val="en-GB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 w:rsidRPr="008323F0">
              <w:rPr>
                <w:lang w:val="en-GB"/>
              </w:rPr>
              <w:instrText xml:space="preserve"> FORMTEXT </w:instrText>
            </w:r>
            <w:r w:rsidRPr="008323F0">
              <w:rPr>
                <w:lang w:val="en-GB"/>
              </w:rPr>
            </w:r>
            <w:r w:rsidRPr="008323F0">
              <w:rPr>
                <w:lang w:val="en-GB"/>
              </w:rPr>
              <w:fldChar w:fldCharType="separate"/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lang w:val="en-GB"/>
              </w:rPr>
              <w:fldChar w:fldCharType="end"/>
            </w:r>
          </w:p>
        </w:tc>
      </w:tr>
      <w:tr w:rsidR="00493152" w:rsidRPr="008323F0" w14:paraId="7F5DD16B" w14:textId="77777777" w:rsidTr="00E12846">
        <w:trPr>
          <w:trHeight w:val="340"/>
        </w:trPr>
        <w:tc>
          <w:tcPr>
            <w:tcW w:w="226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0CDFA5" w14:textId="77777777" w:rsidR="00493152" w:rsidRPr="008323F0" w:rsidRDefault="00A269D1" w:rsidP="00493152">
            <w:pPr>
              <w:jc w:val="right"/>
              <w:rPr>
                <w:lang w:val="en-GB"/>
              </w:rPr>
            </w:pPr>
            <w:proofErr w:type="gramStart"/>
            <w:r>
              <w:rPr>
                <w:lang w:val="en-GB"/>
              </w:rPr>
              <w:t>Email :</w:t>
            </w:r>
            <w:proofErr w:type="gramEnd"/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ECB162" w14:textId="77777777" w:rsidR="00493152" w:rsidRPr="008323F0" w:rsidRDefault="00493152" w:rsidP="00C746E0">
            <w:pPr>
              <w:rPr>
                <w:lang w:val="en-GB"/>
              </w:rPr>
            </w:pPr>
            <w:r w:rsidRPr="008323F0">
              <w:rPr>
                <w:lang w:val="en-GB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r w:rsidRPr="008323F0">
              <w:rPr>
                <w:lang w:val="en-GB"/>
              </w:rPr>
              <w:instrText xml:space="preserve"> FORMTEXT </w:instrText>
            </w:r>
            <w:r w:rsidRPr="008323F0">
              <w:rPr>
                <w:lang w:val="en-GB"/>
              </w:rPr>
            </w:r>
            <w:r w:rsidRPr="008323F0">
              <w:rPr>
                <w:lang w:val="en-GB"/>
              </w:rPr>
              <w:fldChar w:fldCharType="separate"/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lang w:val="en-GB"/>
              </w:rPr>
              <w:fldChar w:fldCharType="end"/>
            </w:r>
          </w:p>
        </w:tc>
      </w:tr>
    </w:tbl>
    <w:p w14:paraId="4D37E763" w14:textId="77777777" w:rsidR="000212B2" w:rsidRDefault="000212B2" w:rsidP="000212B2">
      <w:pPr>
        <w:rPr>
          <w:sz w:val="16"/>
          <w:szCs w:val="16"/>
        </w:rPr>
      </w:pPr>
    </w:p>
    <w:p w14:paraId="74B4A1FE" w14:textId="77777777" w:rsidR="00F26B48" w:rsidRPr="005F2AB8" w:rsidRDefault="00F26B48" w:rsidP="000212B2">
      <w:pPr>
        <w:rPr>
          <w:sz w:val="16"/>
          <w:szCs w:val="16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95"/>
        <w:gridCol w:w="1890"/>
        <w:gridCol w:w="2430"/>
      </w:tblGrid>
      <w:tr w:rsidR="00716A25" w:rsidRPr="00892E4D" w14:paraId="2E05E445" w14:textId="77777777" w:rsidTr="00F424BB">
        <w:trPr>
          <w:trHeight w:val="340"/>
          <w:jc w:val="center"/>
        </w:trPr>
        <w:tc>
          <w:tcPr>
            <w:tcW w:w="9715" w:type="dxa"/>
            <w:gridSpan w:val="3"/>
            <w:tcBorders>
              <w:bottom w:val="nil"/>
            </w:tcBorders>
          </w:tcPr>
          <w:p w14:paraId="50B79618" w14:textId="51170C07" w:rsidR="00716A25" w:rsidRPr="00892E4D" w:rsidRDefault="00716A25" w:rsidP="00E97A56">
            <w:r>
              <w:rPr>
                <w:b/>
              </w:rPr>
              <w:t>Analyzer Information:</w:t>
            </w:r>
          </w:p>
        </w:tc>
      </w:tr>
      <w:tr w:rsidR="001A777C" w:rsidRPr="00590030" w14:paraId="3D344524" w14:textId="77777777" w:rsidTr="00F424BB">
        <w:trPr>
          <w:trHeight w:val="340"/>
          <w:jc w:val="center"/>
        </w:trPr>
        <w:tc>
          <w:tcPr>
            <w:tcW w:w="53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1304D5" w14:textId="29E0E517" w:rsidR="001A777C" w:rsidRPr="00F424BB" w:rsidRDefault="001A777C" w:rsidP="00CA61D8">
            <w:pPr>
              <w:jc w:val="center"/>
              <w:rPr>
                <w:u w:val="single"/>
                <w:lang w:val="en-US"/>
              </w:rPr>
            </w:pPr>
            <w:r w:rsidRPr="00F424BB">
              <w:rPr>
                <w:u w:val="single"/>
                <w:lang w:val="en-US"/>
              </w:rPr>
              <w:t>Analyzer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519A3" w14:textId="7ECCFA54" w:rsidR="001A777C" w:rsidRPr="00F424BB" w:rsidRDefault="001A777C" w:rsidP="00CA61D8">
            <w:pPr>
              <w:jc w:val="center"/>
              <w:rPr>
                <w:u w:val="single"/>
                <w:lang w:val="en-US"/>
              </w:rPr>
            </w:pPr>
            <w:r w:rsidRPr="00F424BB">
              <w:rPr>
                <w:u w:val="single"/>
                <w:lang w:val="en-US"/>
              </w:rPr>
              <w:t>Measuring Points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AD2A14" w14:textId="18AC6D11" w:rsidR="001A777C" w:rsidRPr="00F424BB" w:rsidRDefault="001A777C" w:rsidP="00CA61D8">
            <w:pPr>
              <w:jc w:val="center"/>
              <w:rPr>
                <w:u w:val="single"/>
                <w:lang w:val="en-US"/>
              </w:rPr>
            </w:pPr>
            <w:r w:rsidRPr="00F424BB">
              <w:rPr>
                <w:u w:val="single"/>
                <w:lang w:val="en-US"/>
              </w:rPr>
              <w:t>Serial Number</w:t>
            </w:r>
          </w:p>
        </w:tc>
      </w:tr>
      <w:tr w:rsidR="00CA61D8" w:rsidRPr="00590030" w14:paraId="7FE94D3B" w14:textId="77777777" w:rsidTr="00F424BB">
        <w:trPr>
          <w:trHeight w:val="144"/>
          <w:jc w:val="center"/>
        </w:trPr>
        <w:tc>
          <w:tcPr>
            <w:tcW w:w="5395" w:type="dxa"/>
            <w:tcBorders>
              <w:top w:val="nil"/>
            </w:tcBorders>
            <w:shd w:val="clear" w:color="auto" w:fill="auto"/>
            <w:vAlign w:val="center"/>
          </w:tcPr>
          <w:p w14:paraId="46491F55" w14:textId="77777777" w:rsidR="00CA61D8" w:rsidRDefault="00CA61D8" w:rsidP="003277E7">
            <w:pPr>
              <w:jc w:val="center"/>
              <w:rPr>
                <w:lang w:val="en-US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14:paraId="7E43CA21" w14:textId="47554A1D" w:rsidR="00CA61D8" w:rsidRPr="00CA61D8" w:rsidRDefault="00CA61D8" w:rsidP="00A269D1">
            <w:pPr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CA61D8">
              <w:rPr>
                <w:i/>
                <w:iCs/>
                <w:sz w:val="18"/>
                <w:szCs w:val="18"/>
                <w:lang w:val="en-US"/>
              </w:rPr>
              <w:t>[Qty.]</w:t>
            </w:r>
          </w:p>
        </w:tc>
        <w:tc>
          <w:tcPr>
            <w:tcW w:w="2430" w:type="dxa"/>
            <w:tcBorders>
              <w:top w:val="nil"/>
            </w:tcBorders>
            <w:shd w:val="clear" w:color="auto" w:fill="auto"/>
            <w:vAlign w:val="center"/>
          </w:tcPr>
          <w:p w14:paraId="09AE546B" w14:textId="77777777" w:rsidR="00CA61D8" w:rsidRDefault="00CA61D8" w:rsidP="00A269D1">
            <w:pPr>
              <w:jc w:val="center"/>
              <w:rPr>
                <w:lang w:val="en-US"/>
              </w:rPr>
            </w:pPr>
          </w:p>
        </w:tc>
      </w:tr>
      <w:tr w:rsidR="001A777C" w:rsidRPr="00590030" w14:paraId="12DB9CE2" w14:textId="77777777" w:rsidTr="00716A25">
        <w:trPr>
          <w:trHeight w:val="340"/>
          <w:jc w:val="center"/>
        </w:trPr>
        <w:tc>
          <w:tcPr>
            <w:tcW w:w="5395" w:type="dxa"/>
            <w:shd w:val="clear" w:color="auto" w:fill="auto"/>
            <w:vAlign w:val="center"/>
          </w:tcPr>
          <w:p w14:paraId="194D43EE" w14:textId="39174348" w:rsidR="001A777C" w:rsidRPr="00590030" w:rsidRDefault="001A777C" w:rsidP="003277E7">
            <w:pPr>
              <w:rPr>
                <w:lang w:val="en-US"/>
              </w:rPr>
            </w:pPr>
            <w:r w:rsidRPr="00892E4D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E4D">
              <w:instrText xml:space="preserve"> FORMCHECKBOX </w:instrText>
            </w:r>
            <w:r w:rsidR="00AA2B4D">
              <w:fldChar w:fldCharType="separate"/>
            </w:r>
            <w:r w:rsidRPr="00892E4D">
              <w:fldChar w:fldCharType="end"/>
            </w:r>
            <w:r>
              <w:t xml:space="preserve"> MCS100E     </w:t>
            </w:r>
            <w:r w:rsidRPr="00892E4D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E4D">
              <w:instrText xml:space="preserve"> FORMCHECKBOX </w:instrText>
            </w:r>
            <w:r w:rsidR="00AA2B4D">
              <w:fldChar w:fldCharType="separate"/>
            </w:r>
            <w:r w:rsidRPr="00892E4D">
              <w:fldChar w:fldCharType="end"/>
            </w:r>
            <w:r>
              <w:t xml:space="preserve"> MARSIC200     </w:t>
            </w:r>
            <w:r w:rsidRPr="00892E4D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E4D">
              <w:instrText xml:space="preserve"> FORMCHECKBOX </w:instrText>
            </w:r>
            <w:r w:rsidR="00AA2B4D">
              <w:fldChar w:fldCharType="separate"/>
            </w:r>
            <w:r w:rsidRPr="00892E4D">
              <w:fldChar w:fldCharType="end"/>
            </w:r>
            <w:r>
              <w:t xml:space="preserve"> MARSIC300</w:t>
            </w:r>
          </w:p>
        </w:tc>
        <w:tc>
          <w:tcPr>
            <w:tcW w:w="1890" w:type="dxa"/>
            <w:vAlign w:val="center"/>
          </w:tcPr>
          <w:p w14:paraId="63F7D737" w14:textId="42FBEE79" w:rsidR="001A777C" w:rsidRPr="008323F0" w:rsidRDefault="001A777C" w:rsidP="00A269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5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xt35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CA61D8">
              <w:rPr>
                <w:lang w:val="en-GB"/>
              </w:rPr>
              <w:t> </w:t>
            </w:r>
            <w:r w:rsidR="00CA61D8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</w:tc>
        <w:tc>
          <w:tcPr>
            <w:tcW w:w="2430" w:type="dxa"/>
            <w:shd w:val="clear" w:color="auto" w:fill="auto"/>
            <w:vAlign w:val="center"/>
          </w:tcPr>
          <w:p w14:paraId="4433D0BC" w14:textId="54A5493F" w:rsidR="001A777C" w:rsidRPr="00590030" w:rsidRDefault="001A777C" w:rsidP="00A269D1">
            <w:pPr>
              <w:jc w:val="center"/>
              <w:rPr>
                <w:lang w:val="en-US"/>
              </w:rPr>
            </w:pPr>
            <w:r w:rsidRPr="008323F0">
              <w:rPr>
                <w:lang w:val="en-GB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8323F0">
              <w:rPr>
                <w:lang w:val="en-GB"/>
              </w:rPr>
              <w:instrText xml:space="preserve"> FORMTEXT </w:instrText>
            </w:r>
            <w:r w:rsidRPr="008323F0">
              <w:rPr>
                <w:lang w:val="en-GB"/>
              </w:rPr>
            </w:r>
            <w:r w:rsidRPr="008323F0">
              <w:rPr>
                <w:lang w:val="en-GB"/>
              </w:rPr>
              <w:fldChar w:fldCharType="separate"/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lang w:val="en-GB"/>
              </w:rPr>
              <w:fldChar w:fldCharType="end"/>
            </w:r>
          </w:p>
        </w:tc>
      </w:tr>
      <w:tr w:rsidR="001A777C" w:rsidRPr="00590030" w14:paraId="4D6FB488" w14:textId="77777777" w:rsidTr="00716A25">
        <w:trPr>
          <w:trHeight w:val="340"/>
          <w:jc w:val="center"/>
        </w:trPr>
        <w:tc>
          <w:tcPr>
            <w:tcW w:w="5395" w:type="dxa"/>
            <w:shd w:val="clear" w:color="auto" w:fill="auto"/>
            <w:vAlign w:val="center"/>
          </w:tcPr>
          <w:p w14:paraId="0E1E42C0" w14:textId="7068694F" w:rsidR="001A777C" w:rsidRPr="00590030" w:rsidRDefault="001A777C" w:rsidP="003277E7">
            <w:pPr>
              <w:rPr>
                <w:lang w:val="en-US"/>
              </w:rPr>
            </w:pPr>
            <w:r w:rsidRPr="00892E4D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E4D">
              <w:instrText xml:space="preserve"> FORMCHECKBOX </w:instrText>
            </w:r>
            <w:r w:rsidR="00AA2B4D">
              <w:fldChar w:fldCharType="separate"/>
            </w:r>
            <w:r w:rsidRPr="00892E4D">
              <w:fldChar w:fldCharType="end"/>
            </w:r>
            <w:r>
              <w:t xml:space="preserve"> MCS100E     </w:t>
            </w:r>
            <w:r w:rsidRPr="00892E4D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E4D">
              <w:instrText xml:space="preserve"> FORMCHECKBOX </w:instrText>
            </w:r>
            <w:r w:rsidR="00AA2B4D">
              <w:fldChar w:fldCharType="separate"/>
            </w:r>
            <w:r w:rsidRPr="00892E4D">
              <w:fldChar w:fldCharType="end"/>
            </w:r>
            <w:r>
              <w:t xml:space="preserve"> MARSIC200     </w:t>
            </w:r>
            <w:r w:rsidRPr="00892E4D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E4D">
              <w:instrText xml:space="preserve"> FORMCHECKBOX </w:instrText>
            </w:r>
            <w:r w:rsidR="00AA2B4D">
              <w:fldChar w:fldCharType="separate"/>
            </w:r>
            <w:r w:rsidRPr="00892E4D">
              <w:fldChar w:fldCharType="end"/>
            </w:r>
            <w:r>
              <w:t xml:space="preserve"> MARSIC300</w:t>
            </w:r>
          </w:p>
        </w:tc>
        <w:tc>
          <w:tcPr>
            <w:tcW w:w="1890" w:type="dxa"/>
            <w:vAlign w:val="center"/>
          </w:tcPr>
          <w:p w14:paraId="790A54FA" w14:textId="25920528" w:rsidR="001A777C" w:rsidRPr="001A777C" w:rsidRDefault="001A777C" w:rsidP="00A269D1">
            <w:pPr>
              <w:jc w:val="center"/>
              <w:rPr>
                <w:b/>
                <w:bCs/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5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CA61D8">
              <w:rPr>
                <w:lang w:val="en-GB"/>
              </w:rPr>
              <w:t> </w:t>
            </w:r>
            <w:r w:rsidR="00CA61D8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9F37F84" w14:textId="3608574F" w:rsidR="001A777C" w:rsidRPr="00590030" w:rsidRDefault="001A777C" w:rsidP="00A269D1">
            <w:pPr>
              <w:jc w:val="center"/>
              <w:rPr>
                <w:lang w:val="en-US"/>
              </w:rPr>
            </w:pPr>
            <w:r w:rsidRPr="008323F0">
              <w:rPr>
                <w:lang w:val="en-GB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8323F0">
              <w:rPr>
                <w:lang w:val="en-GB"/>
              </w:rPr>
              <w:instrText xml:space="preserve"> FORMTEXT </w:instrText>
            </w:r>
            <w:r w:rsidRPr="008323F0">
              <w:rPr>
                <w:lang w:val="en-GB"/>
              </w:rPr>
            </w:r>
            <w:r w:rsidRPr="008323F0">
              <w:rPr>
                <w:lang w:val="en-GB"/>
              </w:rPr>
              <w:fldChar w:fldCharType="separate"/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lang w:val="en-GB"/>
              </w:rPr>
              <w:fldChar w:fldCharType="end"/>
            </w:r>
          </w:p>
        </w:tc>
      </w:tr>
      <w:tr w:rsidR="001A777C" w:rsidRPr="00892E4D" w14:paraId="16BBAF91" w14:textId="77777777" w:rsidTr="00716A25">
        <w:trPr>
          <w:trHeight w:val="340"/>
          <w:jc w:val="center"/>
        </w:trPr>
        <w:tc>
          <w:tcPr>
            <w:tcW w:w="5395" w:type="dxa"/>
            <w:shd w:val="clear" w:color="auto" w:fill="auto"/>
            <w:vAlign w:val="center"/>
          </w:tcPr>
          <w:p w14:paraId="516DAD7B" w14:textId="4E4E0322" w:rsidR="001A777C" w:rsidRPr="00590030" w:rsidRDefault="001A777C" w:rsidP="003277E7">
            <w:pPr>
              <w:rPr>
                <w:lang w:val="en-US"/>
              </w:rPr>
            </w:pPr>
            <w:r w:rsidRPr="00892E4D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E4D">
              <w:instrText xml:space="preserve"> FORMCHECKBOX </w:instrText>
            </w:r>
            <w:r w:rsidR="00AA2B4D">
              <w:fldChar w:fldCharType="separate"/>
            </w:r>
            <w:r w:rsidRPr="00892E4D">
              <w:fldChar w:fldCharType="end"/>
            </w:r>
            <w:r>
              <w:t xml:space="preserve"> MCS100E     </w:t>
            </w:r>
            <w:r w:rsidRPr="00892E4D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E4D">
              <w:instrText xml:space="preserve"> FORMCHECKBOX </w:instrText>
            </w:r>
            <w:r w:rsidR="00AA2B4D">
              <w:fldChar w:fldCharType="separate"/>
            </w:r>
            <w:r w:rsidRPr="00892E4D">
              <w:fldChar w:fldCharType="end"/>
            </w:r>
            <w:r>
              <w:t xml:space="preserve"> MARSIC200     </w:t>
            </w:r>
            <w:r w:rsidRPr="00892E4D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E4D">
              <w:instrText xml:space="preserve"> FORMCHECKBOX </w:instrText>
            </w:r>
            <w:r w:rsidR="00AA2B4D">
              <w:fldChar w:fldCharType="separate"/>
            </w:r>
            <w:r w:rsidRPr="00892E4D">
              <w:fldChar w:fldCharType="end"/>
            </w:r>
            <w:r>
              <w:t xml:space="preserve"> MARSIC300</w:t>
            </w:r>
          </w:p>
        </w:tc>
        <w:tc>
          <w:tcPr>
            <w:tcW w:w="1890" w:type="dxa"/>
            <w:vAlign w:val="center"/>
          </w:tcPr>
          <w:p w14:paraId="4D4CDC73" w14:textId="555B89F0" w:rsidR="001A777C" w:rsidRPr="008323F0" w:rsidRDefault="001A777C" w:rsidP="00A269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5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7A52CFC" w14:textId="1C6AEE83" w:rsidR="001A777C" w:rsidRPr="00892E4D" w:rsidRDefault="001A777C" w:rsidP="00A269D1">
            <w:pPr>
              <w:jc w:val="center"/>
            </w:pPr>
            <w:r w:rsidRPr="008323F0">
              <w:rPr>
                <w:lang w:val="en-GB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8323F0">
              <w:rPr>
                <w:lang w:val="en-GB"/>
              </w:rPr>
              <w:instrText xml:space="preserve"> FORMTEXT </w:instrText>
            </w:r>
            <w:r w:rsidRPr="008323F0">
              <w:rPr>
                <w:lang w:val="en-GB"/>
              </w:rPr>
            </w:r>
            <w:r w:rsidRPr="008323F0">
              <w:rPr>
                <w:lang w:val="en-GB"/>
              </w:rPr>
              <w:fldChar w:fldCharType="separate"/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lang w:val="en-GB"/>
              </w:rPr>
              <w:fldChar w:fldCharType="end"/>
            </w:r>
          </w:p>
        </w:tc>
      </w:tr>
      <w:tr w:rsidR="001A777C" w:rsidRPr="00892E4D" w14:paraId="26C8B872" w14:textId="77777777" w:rsidTr="00716A25">
        <w:trPr>
          <w:trHeight w:val="340"/>
          <w:jc w:val="center"/>
        </w:trPr>
        <w:tc>
          <w:tcPr>
            <w:tcW w:w="5395" w:type="dxa"/>
            <w:shd w:val="clear" w:color="auto" w:fill="auto"/>
            <w:vAlign w:val="center"/>
          </w:tcPr>
          <w:p w14:paraId="394B166F" w14:textId="6DA88FB1" w:rsidR="001A777C" w:rsidRPr="00590030" w:rsidRDefault="001A777C" w:rsidP="003277E7">
            <w:pPr>
              <w:rPr>
                <w:lang w:val="en-US"/>
              </w:rPr>
            </w:pPr>
            <w:r w:rsidRPr="00892E4D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E4D">
              <w:instrText xml:space="preserve"> FORMCHECKBOX </w:instrText>
            </w:r>
            <w:r w:rsidR="00AA2B4D">
              <w:fldChar w:fldCharType="separate"/>
            </w:r>
            <w:r w:rsidRPr="00892E4D">
              <w:fldChar w:fldCharType="end"/>
            </w:r>
            <w:r>
              <w:t xml:space="preserve"> MCS100E     </w:t>
            </w:r>
            <w:r w:rsidRPr="00892E4D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E4D">
              <w:instrText xml:space="preserve"> FORMCHECKBOX </w:instrText>
            </w:r>
            <w:r w:rsidR="00AA2B4D">
              <w:fldChar w:fldCharType="separate"/>
            </w:r>
            <w:r w:rsidRPr="00892E4D">
              <w:fldChar w:fldCharType="end"/>
            </w:r>
            <w:r>
              <w:t xml:space="preserve"> MARSIC200     </w:t>
            </w:r>
            <w:r w:rsidRPr="00892E4D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2E4D">
              <w:instrText xml:space="preserve"> FORMCHECKBOX </w:instrText>
            </w:r>
            <w:r w:rsidR="00AA2B4D">
              <w:fldChar w:fldCharType="separate"/>
            </w:r>
            <w:r w:rsidRPr="00892E4D">
              <w:fldChar w:fldCharType="end"/>
            </w:r>
            <w:r>
              <w:t xml:space="preserve"> MARSIC300</w:t>
            </w:r>
          </w:p>
        </w:tc>
        <w:tc>
          <w:tcPr>
            <w:tcW w:w="1890" w:type="dxa"/>
            <w:vAlign w:val="center"/>
          </w:tcPr>
          <w:p w14:paraId="7F8A80DA" w14:textId="50F4519C" w:rsidR="001A777C" w:rsidRPr="008323F0" w:rsidRDefault="001A777C" w:rsidP="00A269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35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0A8621D" w14:textId="18B1FED9" w:rsidR="001A777C" w:rsidRPr="008323F0" w:rsidRDefault="001A777C" w:rsidP="00A269D1">
            <w:pPr>
              <w:jc w:val="center"/>
              <w:rPr>
                <w:lang w:val="en-GB"/>
              </w:rPr>
            </w:pPr>
            <w:r w:rsidRPr="008323F0">
              <w:rPr>
                <w:lang w:val="en-GB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8323F0">
              <w:rPr>
                <w:lang w:val="en-GB"/>
              </w:rPr>
              <w:instrText xml:space="preserve"> FORMTEXT </w:instrText>
            </w:r>
            <w:r w:rsidRPr="008323F0">
              <w:rPr>
                <w:lang w:val="en-GB"/>
              </w:rPr>
            </w:r>
            <w:r w:rsidRPr="008323F0">
              <w:rPr>
                <w:lang w:val="en-GB"/>
              </w:rPr>
              <w:fldChar w:fldCharType="separate"/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lang w:val="en-GB"/>
              </w:rPr>
              <w:fldChar w:fldCharType="end"/>
            </w:r>
          </w:p>
        </w:tc>
      </w:tr>
    </w:tbl>
    <w:p w14:paraId="7D58B2F2" w14:textId="77777777" w:rsidR="000212B2" w:rsidRDefault="000212B2" w:rsidP="00E50D67">
      <w:pPr>
        <w:rPr>
          <w:sz w:val="16"/>
          <w:szCs w:val="16"/>
        </w:rPr>
      </w:pPr>
    </w:p>
    <w:p w14:paraId="4ED5DD55" w14:textId="77777777" w:rsidR="00F26B48" w:rsidRPr="005F2AB8" w:rsidRDefault="00F26B48" w:rsidP="00E50D67">
      <w:pPr>
        <w:rPr>
          <w:sz w:val="16"/>
          <w:szCs w:val="1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96"/>
      </w:tblGrid>
      <w:tr w:rsidR="00CC4BA1" w:rsidRPr="008323F0" w14:paraId="6D60E0CA" w14:textId="77777777" w:rsidTr="005E7EDE">
        <w:trPr>
          <w:trHeight w:val="340"/>
        </w:trPr>
        <w:tc>
          <w:tcPr>
            <w:tcW w:w="9696" w:type="dxa"/>
            <w:tcBorders>
              <w:bottom w:val="nil"/>
            </w:tcBorders>
            <w:shd w:val="clear" w:color="auto" w:fill="auto"/>
            <w:vAlign w:val="center"/>
          </w:tcPr>
          <w:p w14:paraId="7D98E39C" w14:textId="77777777" w:rsidR="00CC4BA1" w:rsidRPr="003277E7" w:rsidRDefault="00CC4BA1" w:rsidP="00A269D1">
            <w:pPr>
              <w:rPr>
                <w:lang w:val="en-US"/>
              </w:rPr>
            </w:pPr>
            <w:r w:rsidRPr="003277E7">
              <w:rPr>
                <w:b/>
                <w:lang w:val="en-US"/>
              </w:rPr>
              <w:t>Service Request:</w:t>
            </w:r>
          </w:p>
        </w:tc>
      </w:tr>
      <w:tr w:rsidR="003277E7" w:rsidRPr="008323F0" w14:paraId="691F648D" w14:textId="77777777" w:rsidTr="005E7EDE">
        <w:trPr>
          <w:trHeight w:val="340"/>
        </w:trPr>
        <w:tc>
          <w:tcPr>
            <w:tcW w:w="96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9C8ECF" w14:textId="77777777" w:rsidR="003277E7" w:rsidRPr="003277E7" w:rsidRDefault="003277E7" w:rsidP="003E3C60">
            <w:pPr>
              <w:rPr>
                <w:lang w:val="en-US"/>
              </w:rPr>
            </w:pPr>
            <w:r w:rsidRPr="003277E7">
              <w:rPr>
                <w:lang w:val="en-US"/>
              </w:rPr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E7">
              <w:rPr>
                <w:lang w:val="en-US"/>
              </w:rPr>
              <w:instrText xml:space="preserve"> FORMCHECKBOX </w:instrText>
            </w:r>
            <w:r w:rsidR="00AA2B4D">
              <w:rPr>
                <w:lang w:val="en-US"/>
              </w:rPr>
            </w:r>
            <w:r w:rsidR="00AA2B4D">
              <w:rPr>
                <w:lang w:val="en-US"/>
              </w:rPr>
              <w:fldChar w:fldCharType="separate"/>
            </w:r>
            <w:r w:rsidRPr="003277E7">
              <w:rPr>
                <w:lang w:val="en-US"/>
              </w:rPr>
              <w:fldChar w:fldCharType="end"/>
            </w:r>
            <w:r w:rsidRPr="003277E7">
              <w:rPr>
                <w:lang w:val="en-US"/>
              </w:rPr>
              <w:t xml:space="preserve"> Installation    </w:t>
            </w:r>
            <w:r w:rsidR="003E3C60">
              <w:rPr>
                <w:lang w:val="en-US"/>
              </w:rPr>
              <w:t xml:space="preserve">     </w:t>
            </w:r>
            <w:r w:rsidRPr="003277E7">
              <w:rPr>
                <w:lang w:val="en-US"/>
              </w:rPr>
              <w:t xml:space="preserve"> </w:t>
            </w:r>
            <w:r w:rsidR="001E7B23">
              <w:rPr>
                <w:lang w:val="en-US"/>
              </w:rPr>
              <w:t xml:space="preserve">     </w:t>
            </w:r>
            <w:r w:rsidRPr="003277E7">
              <w:rPr>
                <w:lang w:val="en-US"/>
              </w:rPr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E7">
              <w:rPr>
                <w:lang w:val="en-US"/>
              </w:rPr>
              <w:instrText xml:space="preserve"> FORMCHECKBOX </w:instrText>
            </w:r>
            <w:r w:rsidR="00AA2B4D">
              <w:rPr>
                <w:lang w:val="en-US"/>
              </w:rPr>
            </w:r>
            <w:r w:rsidR="00AA2B4D">
              <w:rPr>
                <w:lang w:val="en-US"/>
              </w:rPr>
              <w:fldChar w:fldCharType="separate"/>
            </w:r>
            <w:r w:rsidRPr="003277E7">
              <w:rPr>
                <w:lang w:val="en-US"/>
              </w:rPr>
              <w:fldChar w:fldCharType="end"/>
            </w:r>
            <w:r w:rsidRPr="003277E7">
              <w:rPr>
                <w:lang w:val="en-US"/>
              </w:rPr>
              <w:t xml:space="preserve"> Preventive Maintenance    </w:t>
            </w:r>
            <w:r w:rsidR="001E7B23">
              <w:rPr>
                <w:lang w:val="en-US"/>
              </w:rPr>
              <w:t xml:space="preserve"> </w:t>
            </w:r>
            <w:r w:rsidR="003E3C60">
              <w:rPr>
                <w:lang w:val="en-US"/>
              </w:rPr>
              <w:t xml:space="preserve">     </w:t>
            </w:r>
            <w:r w:rsidR="001E7B23">
              <w:rPr>
                <w:lang w:val="en-US"/>
              </w:rPr>
              <w:t xml:space="preserve">     </w:t>
            </w:r>
            <w:r w:rsidRPr="003277E7">
              <w:rPr>
                <w:lang w:val="en-US"/>
              </w:rPr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E7">
              <w:rPr>
                <w:lang w:val="en-US"/>
              </w:rPr>
              <w:instrText xml:space="preserve"> FORMCHECKBOX </w:instrText>
            </w:r>
            <w:r w:rsidR="00AA2B4D">
              <w:rPr>
                <w:lang w:val="en-US"/>
              </w:rPr>
            </w:r>
            <w:r w:rsidR="00AA2B4D">
              <w:rPr>
                <w:lang w:val="en-US"/>
              </w:rPr>
              <w:fldChar w:fldCharType="separate"/>
            </w:r>
            <w:r w:rsidRPr="003277E7">
              <w:rPr>
                <w:lang w:val="en-US"/>
              </w:rPr>
              <w:fldChar w:fldCharType="end"/>
            </w:r>
            <w:r w:rsidRPr="003277E7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ice</w:t>
            </w:r>
            <w:r w:rsidR="003E3C60">
              <w:rPr>
                <w:lang w:val="en-US"/>
              </w:rPr>
              <w:t xml:space="preserve">               </w:t>
            </w:r>
            <w:r w:rsidR="003E3C60" w:rsidRPr="003277E7">
              <w:rPr>
                <w:lang w:val="en-US"/>
              </w:rPr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3C60" w:rsidRPr="003277E7">
              <w:rPr>
                <w:lang w:val="en-US"/>
              </w:rPr>
              <w:instrText xml:space="preserve"> FORMCHECKBOX </w:instrText>
            </w:r>
            <w:r w:rsidR="00AA2B4D">
              <w:rPr>
                <w:lang w:val="en-US"/>
              </w:rPr>
            </w:r>
            <w:r w:rsidR="00AA2B4D">
              <w:rPr>
                <w:lang w:val="en-US"/>
              </w:rPr>
              <w:fldChar w:fldCharType="separate"/>
            </w:r>
            <w:r w:rsidR="003E3C60" w:rsidRPr="003277E7">
              <w:rPr>
                <w:lang w:val="en-US"/>
              </w:rPr>
              <w:fldChar w:fldCharType="end"/>
            </w:r>
            <w:r w:rsidR="003E3C60" w:rsidRPr="003277E7">
              <w:rPr>
                <w:lang w:val="en-US"/>
              </w:rPr>
              <w:t xml:space="preserve"> </w:t>
            </w:r>
            <w:r w:rsidR="003E3C60">
              <w:rPr>
                <w:lang w:val="en-US"/>
              </w:rPr>
              <w:t>Other</w:t>
            </w:r>
          </w:p>
        </w:tc>
      </w:tr>
    </w:tbl>
    <w:p w14:paraId="74616EC1" w14:textId="77777777" w:rsidR="00515601" w:rsidRDefault="00515601" w:rsidP="00515601">
      <w:pPr>
        <w:rPr>
          <w:sz w:val="16"/>
          <w:szCs w:val="16"/>
        </w:rPr>
      </w:pPr>
    </w:p>
    <w:p w14:paraId="58E2D3C7" w14:textId="77777777" w:rsidR="00F26B48" w:rsidRDefault="00F26B48" w:rsidP="00515601">
      <w:pPr>
        <w:rPr>
          <w:sz w:val="16"/>
          <w:szCs w:val="1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96"/>
      </w:tblGrid>
      <w:tr w:rsidR="00806FFF" w:rsidRPr="00B602F5" w14:paraId="02A6C486" w14:textId="77777777" w:rsidTr="005E7EDE">
        <w:tc>
          <w:tcPr>
            <w:tcW w:w="9696" w:type="dxa"/>
            <w:shd w:val="clear" w:color="auto" w:fill="auto"/>
          </w:tcPr>
          <w:p w14:paraId="10E36844" w14:textId="77777777" w:rsidR="00806FFF" w:rsidRDefault="00806FFF" w:rsidP="005E7EDE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oblem Description:</w:t>
            </w:r>
          </w:p>
          <w:p w14:paraId="7F23AC8D" w14:textId="77777777" w:rsidR="00806FFF" w:rsidRDefault="00806FFF" w:rsidP="005E7EDE">
            <w:pPr>
              <w:rPr>
                <w:lang w:val="en-GB"/>
              </w:rPr>
            </w:pPr>
            <w:r w:rsidRPr="008323F0">
              <w:rPr>
                <w:lang w:val="en-GB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r w:rsidRPr="008323F0">
              <w:rPr>
                <w:lang w:val="en-GB"/>
              </w:rPr>
              <w:instrText xml:space="preserve"> FORMTEXT </w:instrText>
            </w:r>
            <w:r w:rsidRPr="008323F0">
              <w:rPr>
                <w:lang w:val="en-GB"/>
              </w:rPr>
            </w:r>
            <w:r w:rsidRPr="008323F0">
              <w:rPr>
                <w:lang w:val="en-GB"/>
              </w:rPr>
              <w:fldChar w:fldCharType="separate"/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noProof/>
                <w:lang w:val="en-GB"/>
              </w:rPr>
              <w:t> </w:t>
            </w:r>
            <w:r w:rsidRPr="008323F0">
              <w:rPr>
                <w:lang w:val="en-GB"/>
              </w:rPr>
              <w:fldChar w:fldCharType="end"/>
            </w:r>
          </w:p>
          <w:p w14:paraId="169F91BD" w14:textId="77777777" w:rsidR="005A5B67" w:rsidRPr="005A5B67" w:rsidRDefault="005A5B67" w:rsidP="005E7EDE">
            <w:pPr>
              <w:rPr>
                <w:lang w:val="en-GB"/>
              </w:rPr>
            </w:pPr>
          </w:p>
        </w:tc>
      </w:tr>
    </w:tbl>
    <w:p w14:paraId="52CDF962" w14:textId="77777777" w:rsidR="007E181B" w:rsidRDefault="007E181B" w:rsidP="00CC4BA1">
      <w:pPr>
        <w:rPr>
          <w:sz w:val="16"/>
          <w:szCs w:val="16"/>
        </w:rPr>
      </w:pPr>
    </w:p>
    <w:p w14:paraId="42E500FE" w14:textId="77777777" w:rsidR="007E181B" w:rsidRDefault="007E181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663D954" w14:textId="77777777" w:rsidR="003E3C60" w:rsidRPr="003E3C60" w:rsidRDefault="003E3C60">
      <w:pPr>
        <w:rPr>
          <w:b/>
          <w:szCs w:val="22"/>
          <w:lang w:val="en-US"/>
        </w:rPr>
      </w:pPr>
      <w:r w:rsidRPr="003E3C60">
        <w:rPr>
          <w:b/>
          <w:szCs w:val="22"/>
          <w:u w:val="single"/>
          <w:lang w:val="en-US"/>
        </w:rPr>
        <w:lastRenderedPageBreak/>
        <w:t>IMPORTANT:</w:t>
      </w:r>
      <w:r w:rsidRPr="003E3C60">
        <w:rPr>
          <w:b/>
          <w:szCs w:val="22"/>
          <w:lang w:val="en-US"/>
        </w:rPr>
        <w:t xml:space="preserve"> Please provide the following information </w:t>
      </w:r>
      <w:r w:rsidR="005709A7">
        <w:rPr>
          <w:b/>
          <w:szCs w:val="22"/>
          <w:lang w:val="en-US"/>
        </w:rPr>
        <w:t xml:space="preserve">best possible </w:t>
      </w:r>
      <w:r w:rsidRPr="003E3C60">
        <w:rPr>
          <w:b/>
          <w:szCs w:val="22"/>
          <w:lang w:val="en-US"/>
        </w:rPr>
        <w:t>to accelerate your request!</w:t>
      </w:r>
    </w:p>
    <w:p w14:paraId="1F95492E" w14:textId="77777777" w:rsidR="003E3C60" w:rsidRDefault="003E3C60">
      <w:pPr>
        <w:rPr>
          <w:sz w:val="16"/>
          <w:szCs w:val="16"/>
          <w:lang w:val="en-US"/>
        </w:rPr>
      </w:pPr>
    </w:p>
    <w:p w14:paraId="3D251F23" w14:textId="77777777" w:rsidR="00F26B48" w:rsidRPr="003E3C60" w:rsidRDefault="00F26B48">
      <w:pPr>
        <w:rPr>
          <w:sz w:val="16"/>
          <w:szCs w:val="16"/>
          <w:lang w:val="en-US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27"/>
        <w:gridCol w:w="2427"/>
        <w:gridCol w:w="2427"/>
        <w:gridCol w:w="2428"/>
      </w:tblGrid>
      <w:tr w:rsidR="005A5B67" w:rsidRPr="00515601" w14:paraId="287BA8B8" w14:textId="77777777" w:rsidTr="005E7EDE">
        <w:trPr>
          <w:cantSplit/>
          <w:trHeight w:val="340"/>
        </w:trPr>
        <w:tc>
          <w:tcPr>
            <w:tcW w:w="9709" w:type="dxa"/>
            <w:gridSpan w:val="4"/>
            <w:tcBorders>
              <w:bottom w:val="nil"/>
            </w:tcBorders>
            <w:vAlign w:val="center"/>
          </w:tcPr>
          <w:p w14:paraId="542848BF" w14:textId="77777777" w:rsidR="005A5B67" w:rsidRPr="00B653B5" w:rsidRDefault="00066AFC" w:rsidP="009E56A4">
            <w:pPr>
              <w:rPr>
                <w:lang w:val="en-GB"/>
              </w:rPr>
            </w:pPr>
            <w:r>
              <w:rPr>
                <w:b/>
                <w:lang w:val="en-GB"/>
              </w:rPr>
              <w:t>For MARSIC300 only, please select</w:t>
            </w:r>
            <w:r w:rsidR="005A5B67">
              <w:rPr>
                <w:b/>
                <w:lang w:val="en-GB"/>
              </w:rPr>
              <w:t xml:space="preserve"> your </w:t>
            </w:r>
            <w:r>
              <w:rPr>
                <w:b/>
                <w:lang w:val="en-GB"/>
              </w:rPr>
              <w:t>air c</w:t>
            </w:r>
            <w:r w:rsidR="005A5B67" w:rsidRPr="00FC25BB">
              <w:rPr>
                <w:b/>
                <w:lang w:val="en-GB"/>
              </w:rPr>
              <w:t>ondition</w:t>
            </w:r>
            <w:r>
              <w:rPr>
                <w:b/>
                <w:lang w:val="en-GB"/>
              </w:rPr>
              <w:t>ing</w:t>
            </w:r>
            <w:r w:rsidR="005A5B67" w:rsidRPr="00FC25BB">
              <w:rPr>
                <w:b/>
                <w:lang w:val="en-GB"/>
              </w:rPr>
              <w:t xml:space="preserve"> unit</w:t>
            </w:r>
            <w:r w:rsidR="005A5B67">
              <w:rPr>
                <w:b/>
                <w:lang w:val="en-GB"/>
              </w:rPr>
              <w:t>:</w:t>
            </w:r>
          </w:p>
        </w:tc>
      </w:tr>
      <w:tr w:rsidR="005A5B67" w:rsidRPr="00B653B5" w14:paraId="3994F258" w14:textId="77777777" w:rsidTr="005E7EDE">
        <w:trPr>
          <w:cantSplit/>
          <w:trHeight w:val="340"/>
        </w:trPr>
        <w:tc>
          <w:tcPr>
            <w:tcW w:w="2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472D0" w14:textId="77777777" w:rsidR="005A5B67" w:rsidRPr="00B653B5" w:rsidRDefault="005A5B67" w:rsidP="005E7E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ption 1</w:t>
            </w:r>
          </w:p>
        </w:tc>
        <w:tc>
          <w:tcPr>
            <w:tcW w:w="24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5527A" w14:textId="77777777" w:rsidR="005A5B67" w:rsidRPr="00B653B5" w:rsidRDefault="005A5B67" w:rsidP="005E7E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ption 2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0603" w14:textId="77777777" w:rsidR="005A5B67" w:rsidRPr="00B653B5" w:rsidRDefault="005A5B67" w:rsidP="005E7E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ption 3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3565F3" w14:textId="77777777" w:rsidR="005A5B67" w:rsidRPr="00B653B5" w:rsidRDefault="005A5B67" w:rsidP="005E7ED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ption 4</w:t>
            </w:r>
          </w:p>
        </w:tc>
      </w:tr>
      <w:tr w:rsidR="005A5B67" w:rsidRPr="00B653B5" w14:paraId="51E13E3D" w14:textId="77777777" w:rsidTr="003540C1">
        <w:trPr>
          <w:cantSplit/>
          <w:trHeight w:val="340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F65C" w14:textId="77777777" w:rsidR="005A5B67" w:rsidRPr="00B653B5" w:rsidRDefault="005A5B67" w:rsidP="005E7EDE">
            <w:pPr>
              <w:jc w:val="center"/>
              <w:rPr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441D67B" wp14:editId="1CCE1CC7">
                  <wp:extent cx="815417" cy="899770"/>
                  <wp:effectExtent l="0" t="0" r="381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370" cy="94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97A" w14:textId="77777777" w:rsidR="005A5B67" w:rsidRPr="00B653B5" w:rsidRDefault="005A5B67" w:rsidP="005E7EDE">
            <w:pPr>
              <w:jc w:val="center"/>
              <w:rPr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A32CDF2" wp14:editId="7A13739C">
                  <wp:extent cx="742493" cy="819303"/>
                  <wp:effectExtent l="0" t="0" r="63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720" cy="853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57471870" wp14:editId="5D8168C3">
                  <wp:extent cx="357479" cy="768096"/>
                  <wp:effectExtent l="0" t="0" r="508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57" cy="81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DDAF" w14:textId="77777777" w:rsidR="005A5B67" w:rsidRPr="00B653B5" w:rsidRDefault="005A5B67" w:rsidP="005E7EDE">
            <w:pPr>
              <w:jc w:val="center"/>
              <w:rPr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89CE625" wp14:editId="4635E319">
                  <wp:extent cx="948599" cy="1016813"/>
                  <wp:effectExtent l="0" t="0" r="444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168" cy="103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05D8A" w14:textId="77777777" w:rsidR="005A5B67" w:rsidRPr="00B653B5" w:rsidRDefault="005A5B67" w:rsidP="005E7EDE">
            <w:pPr>
              <w:jc w:val="center"/>
              <w:rPr>
                <w:lang w:val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55FEC4" wp14:editId="2A1B6006">
                  <wp:extent cx="1044069" cy="1082649"/>
                  <wp:effectExtent l="0" t="0" r="3810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386" cy="111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67" w:rsidRPr="00B653B5" w14:paraId="30CB70EA" w14:textId="77777777" w:rsidTr="003540C1">
        <w:trPr>
          <w:cantSplit/>
          <w:trHeight w:val="340"/>
        </w:trPr>
        <w:tc>
          <w:tcPr>
            <w:tcW w:w="2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276" w14:textId="77777777" w:rsidR="005A5B67" w:rsidRPr="00B653B5" w:rsidRDefault="005A5B67" w:rsidP="005E7EDE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2B4D">
              <w:fldChar w:fldCharType="separate"/>
            </w:r>
            <w:r>
              <w:fldChar w:fldCharType="end"/>
            </w: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8CB7" w14:textId="77777777" w:rsidR="005A5B67" w:rsidRPr="00B653B5" w:rsidRDefault="005A5B67" w:rsidP="005E7EDE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2B4D">
              <w:fldChar w:fldCharType="separate"/>
            </w:r>
            <w:r>
              <w:fldChar w:fldCharType="end"/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05C6" w14:textId="77777777" w:rsidR="005A5B67" w:rsidRPr="00B653B5" w:rsidRDefault="005A5B67" w:rsidP="005E7EDE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A2B4D">
              <w:fldChar w:fldCharType="separate"/>
            </w:r>
            <w:r>
              <w:fldChar w:fldCharType="end"/>
            </w:r>
          </w:p>
        </w:tc>
        <w:tc>
          <w:tcPr>
            <w:tcW w:w="2428" w:type="dxa"/>
            <w:tcBorders>
              <w:left w:val="single" w:sz="4" w:space="0" w:color="auto"/>
            </w:tcBorders>
            <w:vAlign w:val="center"/>
          </w:tcPr>
          <w:p w14:paraId="1B6946BD" w14:textId="77777777" w:rsidR="005A5B67" w:rsidRPr="00B653B5" w:rsidRDefault="005A5B67" w:rsidP="005E7EDE">
            <w:pPr>
              <w:jc w:val="center"/>
              <w:rPr>
                <w:lang w:val="en-GB"/>
              </w:rPr>
            </w:pPr>
            <w:r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A2B4D">
              <w:fldChar w:fldCharType="separate"/>
            </w:r>
            <w:r>
              <w:fldChar w:fldCharType="end"/>
            </w:r>
          </w:p>
        </w:tc>
      </w:tr>
    </w:tbl>
    <w:p w14:paraId="07B799F4" w14:textId="77777777" w:rsidR="003E3C60" w:rsidRDefault="003E3C60" w:rsidP="003E3C60">
      <w:pPr>
        <w:rPr>
          <w:sz w:val="16"/>
          <w:szCs w:val="16"/>
        </w:rPr>
      </w:pPr>
    </w:p>
    <w:p w14:paraId="2999CA0F" w14:textId="77777777" w:rsidR="00F26B48" w:rsidRPr="005F2AB8" w:rsidRDefault="00F26B48" w:rsidP="003E3C60">
      <w:pPr>
        <w:rPr>
          <w:sz w:val="16"/>
          <w:szCs w:val="1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96"/>
      </w:tblGrid>
      <w:tr w:rsidR="003E3C60" w:rsidRPr="008323F0" w14:paraId="13040769" w14:textId="77777777" w:rsidTr="00BF1102">
        <w:trPr>
          <w:trHeight w:val="340"/>
        </w:trPr>
        <w:tc>
          <w:tcPr>
            <w:tcW w:w="9696" w:type="dxa"/>
            <w:tcBorders>
              <w:bottom w:val="nil"/>
            </w:tcBorders>
            <w:shd w:val="clear" w:color="auto" w:fill="auto"/>
            <w:vAlign w:val="center"/>
          </w:tcPr>
          <w:p w14:paraId="0BE95F91" w14:textId="77777777" w:rsidR="003E3C60" w:rsidRPr="003E3C60" w:rsidRDefault="003E3C60" w:rsidP="00BF1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or MCS100E only, please attach photo/screenshot of analyzer panel</w:t>
            </w:r>
            <w:r w:rsidRPr="003277E7">
              <w:rPr>
                <w:b/>
                <w:lang w:val="en-US"/>
              </w:rPr>
              <w:t>:</w:t>
            </w:r>
          </w:p>
        </w:tc>
      </w:tr>
      <w:tr w:rsidR="003E3C60" w:rsidRPr="008323F0" w14:paraId="4BC08905" w14:textId="77777777" w:rsidTr="00BF1102">
        <w:trPr>
          <w:trHeight w:val="340"/>
        </w:trPr>
        <w:tc>
          <w:tcPr>
            <w:tcW w:w="96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C9CF06F" w14:textId="77777777" w:rsidR="003E3C60" w:rsidRPr="003277E7" w:rsidRDefault="003E3C60" w:rsidP="003E3C60">
            <w:pPr>
              <w:rPr>
                <w:lang w:val="en-US"/>
              </w:rPr>
            </w:pPr>
            <w:r w:rsidRPr="003277E7">
              <w:rPr>
                <w:lang w:val="en-US"/>
              </w:rPr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E7">
              <w:rPr>
                <w:lang w:val="en-US"/>
              </w:rPr>
              <w:instrText xml:space="preserve"> FORMCHECKBOX </w:instrText>
            </w:r>
            <w:r w:rsidR="00AA2B4D">
              <w:rPr>
                <w:lang w:val="en-US"/>
              </w:rPr>
            </w:r>
            <w:r w:rsidR="00AA2B4D">
              <w:rPr>
                <w:lang w:val="en-US"/>
              </w:rPr>
              <w:fldChar w:fldCharType="separate"/>
            </w:r>
            <w:r w:rsidRPr="003277E7">
              <w:rPr>
                <w:lang w:val="en-US"/>
              </w:rPr>
              <w:fldChar w:fldCharType="end"/>
            </w:r>
            <w:r w:rsidRPr="003277E7">
              <w:rPr>
                <w:lang w:val="en-US"/>
              </w:rPr>
              <w:t xml:space="preserve"> </w:t>
            </w:r>
            <w:r>
              <w:rPr>
                <w:lang w:val="en-US"/>
              </w:rPr>
              <w:t>MCS100E: Analyzer Panel screenshot attached</w:t>
            </w:r>
          </w:p>
        </w:tc>
      </w:tr>
    </w:tbl>
    <w:p w14:paraId="34557596" w14:textId="77777777" w:rsidR="005A5B67" w:rsidRDefault="005A5B67">
      <w:pPr>
        <w:rPr>
          <w:sz w:val="16"/>
          <w:szCs w:val="16"/>
        </w:rPr>
      </w:pPr>
    </w:p>
    <w:p w14:paraId="4D8CBD21" w14:textId="77777777" w:rsidR="00F26B48" w:rsidRDefault="00F26B48">
      <w:pPr>
        <w:rPr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10"/>
        <w:gridCol w:w="2693"/>
        <w:gridCol w:w="2706"/>
      </w:tblGrid>
      <w:tr w:rsidR="00590030" w:rsidRPr="00515601" w14:paraId="085D9CC5" w14:textId="77777777" w:rsidTr="00A269D1">
        <w:trPr>
          <w:cantSplit/>
          <w:trHeight w:val="340"/>
        </w:trPr>
        <w:tc>
          <w:tcPr>
            <w:tcW w:w="9709" w:type="dxa"/>
            <w:gridSpan w:val="3"/>
            <w:tcBorders>
              <w:bottom w:val="nil"/>
            </w:tcBorders>
            <w:vAlign w:val="center"/>
          </w:tcPr>
          <w:p w14:paraId="2B407953" w14:textId="77777777" w:rsidR="00590030" w:rsidRDefault="00F33E68" w:rsidP="00A269D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Vessel Schedule</w:t>
            </w:r>
            <w:r w:rsidR="00590030">
              <w:rPr>
                <w:b/>
                <w:lang w:val="en-GB"/>
              </w:rPr>
              <w:t>:</w:t>
            </w:r>
          </w:p>
          <w:p w14:paraId="637B32ED" w14:textId="77777777" w:rsidR="00F33E68" w:rsidRPr="00F33E68" w:rsidRDefault="00F33E68" w:rsidP="00A269D1">
            <w:pPr>
              <w:rPr>
                <w:i/>
                <w:lang w:val="en-GB"/>
              </w:rPr>
            </w:pPr>
            <w:r w:rsidRPr="00F33E68">
              <w:rPr>
                <w:i/>
                <w:lang w:val="en-GB"/>
              </w:rPr>
              <w:t>Please provide next five ports.</w:t>
            </w:r>
          </w:p>
        </w:tc>
      </w:tr>
      <w:tr w:rsidR="00590030" w:rsidRPr="00B653B5" w14:paraId="03A3D97F" w14:textId="77777777" w:rsidTr="00A269D1">
        <w:trPr>
          <w:cantSplit/>
          <w:trHeight w:val="340"/>
        </w:trPr>
        <w:tc>
          <w:tcPr>
            <w:tcW w:w="431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3EFE9" w14:textId="77777777" w:rsidR="00590030" w:rsidRPr="00B653B5" w:rsidRDefault="00590030" w:rsidP="00A269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ort / City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75EA" w14:textId="77777777" w:rsidR="00590030" w:rsidRDefault="00590030" w:rsidP="00A269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rrival</w:t>
            </w:r>
          </w:p>
          <w:p w14:paraId="71E37BA7" w14:textId="77777777" w:rsidR="00590030" w:rsidRPr="00B653B5" w:rsidRDefault="00590030" w:rsidP="00F33E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="00F33E68">
              <w:rPr>
                <w:lang w:val="en-GB"/>
              </w:rPr>
              <w:t xml:space="preserve"> / T</w:t>
            </w:r>
            <w:r>
              <w:rPr>
                <w:lang w:val="en-GB"/>
              </w:rPr>
              <w:t>ime</w:t>
            </w: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F0BBA37" w14:textId="77777777" w:rsidR="00590030" w:rsidRDefault="00590030" w:rsidP="00A269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parture</w:t>
            </w:r>
          </w:p>
          <w:p w14:paraId="3FF3B642" w14:textId="77777777" w:rsidR="00590030" w:rsidRPr="00B653B5" w:rsidRDefault="00590030" w:rsidP="00F33E6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Date </w:t>
            </w:r>
            <w:r w:rsidR="00F33E68">
              <w:rPr>
                <w:lang w:val="en-GB"/>
              </w:rPr>
              <w:t>/ T</w:t>
            </w:r>
            <w:r>
              <w:rPr>
                <w:lang w:val="en-GB"/>
              </w:rPr>
              <w:t>ime</w:t>
            </w:r>
          </w:p>
        </w:tc>
      </w:tr>
      <w:tr w:rsidR="00590030" w:rsidRPr="00B653B5" w14:paraId="33B1C6E4" w14:textId="77777777" w:rsidTr="00A269D1">
        <w:trPr>
          <w:cantSplit/>
          <w:trHeight w:val="340"/>
        </w:trPr>
        <w:tc>
          <w:tcPr>
            <w:tcW w:w="4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969B" w14:textId="77777777" w:rsidR="00590030" w:rsidRPr="00B653B5" w:rsidRDefault="00590030" w:rsidP="00CE7A25">
            <w:pPr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D9E5C" w14:textId="77777777" w:rsidR="00590030" w:rsidRPr="00B653B5" w:rsidRDefault="00590030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211865" w14:textId="77777777" w:rsidR="00590030" w:rsidRPr="00B653B5" w:rsidRDefault="00590030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</w:tr>
      <w:tr w:rsidR="00590030" w:rsidRPr="00B653B5" w14:paraId="40F98722" w14:textId="77777777" w:rsidTr="00A269D1">
        <w:trPr>
          <w:cantSplit/>
          <w:trHeight w:val="340"/>
        </w:trPr>
        <w:tc>
          <w:tcPr>
            <w:tcW w:w="4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D765" w14:textId="77777777" w:rsidR="00590030" w:rsidRPr="00B653B5" w:rsidRDefault="00590030" w:rsidP="00CE7A25">
            <w:pPr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ADF" w14:textId="77777777" w:rsidR="00590030" w:rsidRPr="00B653B5" w:rsidRDefault="00590030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2706" w:type="dxa"/>
            <w:tcBorders>
              <w:left w:val="single" w:sz="4" w:space="0" w:color="auto"/>
            </w:tcBorders>
            <w:vAlign w:val="center"/>
          </w:tcPr>
          <w:p w14:paraId="01D0C3F0" w14:textId="77777777" w:rsidR="00590030" w:rsidRPr="00B653B5" w:rsidRDefault="00590030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</w:tr>
      <w:tr w:rsidR="00590030" w:rsidRPr="00B653B5" w14:paraId="20444A10" w14:textId="77777777" w:rsidTr="00A269D1">
        <w:trPr>
          <w:cantSplit/>
          <w:trHeight w:val="340"/>
        </w:trPr>
        <w:tc>
          <w:tcPr>
            <w:tcW w:w="4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0A7D" w14:textId="77777777" w:rsidR="00590030" w:rsidRPr="00B653B5" w:rsidRDefault="00590030" w:rsidP="00CE7A25">
            <w:pPr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348E" w14:textId="77777777" w:rsidR="00590030" w:rsidRPr="00B653B5" w:rsidRDefault="00590030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2706" w:type="dxa"/>
            <w:tcBorders>
              <w:left w:val="single" w:sz="4" w:space="0" w:color="auto"/>
            </w:tcBorders>
            <w:vAlign w:val="center"/>
          </w:tcPr>
          <w:p w14:paraId="6C01E893" w14:textId="77777777" w:rsidR="00590030" w:rsidRPr="00B653B5" w:rsidRDefault="00590030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</w:tr>
      <w:tr w:rsidR="00590030" w:rsidRPr="00B653B5" w14:paraId="55CEB823" w14:textId="77777777" w:rsidTr="00A269D1">
        <w:trPr>
          <w:cantSplit/>
          <w:trHeight w:val="340"/>
        </w:trPr>
        <w:tc>
          <w:tcPr>
            <w:tcW w:w="4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089F" w14:textId="77777777" w:rsidR="00590030" w:rsidRPr="00B653B5" w:rsidRDefault="00590030" w:rsidP="00CE7A25">
            <w:pPr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C089" w14:textId="77777777" w:rsidR="00590030" w:rsidRPr="00B653B5" w:rsidRDefault="00590030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2706" w:type="dxa"/>
            <w:tcBorders>
              <w:left w:val="single" w:sz="4" w:space="0" w:color="auto"/>
            </w:tcBorders>
            <w:vAlign w:val="center"/>
          </w:tcPr>
          <w:p w14:paraId="30AC1C84" w14:textId="77777777" w:rsidR="00590030" w:rsidRPr="00B653B5" w:rsidRDefault="00590030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</w:tr>
      <w:tr w:rsidR="00590030" w:rsidRPr="00B653B5" w14:paraId="0E43DCCB" w14:textId="77777777" w:rsidTr="00A269D1">
        <w:trPr>
          <w:cantSplit/>
          <w:trHeight w:val="340"/>
        </w:trPr>
        <w:tc>
          <w:tcPr>
            <w:tcW w:w="43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FBCA" w14:textId="77777777" w:rsidR="00590030" w:rsidRPr="00B653B5" w:rsidRDefault="00590030" w:rsidP="00CE7A25">
            <w:pPr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75DB" w14:textId="77777777" w:rsidR="00590030" w:rsidRPr="00B653B5" w:rsidRDefault="00590030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2706" w:type="dxa"/>
            <w:tcBorders>
              <w:left w:val="single" w:sz="4" w:space="0" w:color="auto"/>
            </w:tcBorders>
            <w:vAlign w:val="center"/>
          </w:tcPr>
          <w:p w14:paraId="7D284DF6" w14:textId="77777777" w:rsidR="00590030" w:rsidRPr="00B653B5" w:rsidRDefault="00590030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</w:tr>
    </w:tbl>
    <w:p w14:paraId="5C7A0620" w14:textId="77777777" w:rsidR="00E7611F" w:rsidRDefault="00E7611F">
      <w:pPr>
        <w:rPr>
          <w:sz w:val="16"/>
          <w:szCs w:val="16"/>
        </w:rPr>
      </w:pPr>
    </w:p>
    <w:p w14:paraId="5049E42C" w14:textId="77777777" w:rsidR="00F26B48" w:rsidRDefault="00F26B48">
      <w:pPr>
        <w:rPr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90"/>
        <w:gridCol w:w="1196"/>
        <w:gridCol w:w="4123"/>
      </w:tblGrid>
      <w:tr w:rsidR="00515601" w:rsidRPr="00B653B5" w14:paraId="792A6F22" w14:textId="77777777" w:rsidTr="00CE7A25">
        <w:trPr>
          <w:cantSplit/>
          <w:trHeight w:val="340"/>
        </w:trPr>
        <w:tc>
          <w:tcPr>
            <w:tcW w:w="4390" w:type="dxa"/>
            <w:tcBorders>
              <w:bottom w:val="nil"/>
            </w:tcBorders>
            <w:vAlign w:val="center"/>
          </w:tcPr>
          <w:p w14:paraId="3DC35110" w14:textId="77777777" w:rsidR="00515601" w:rsidRPr="00B653B5" w:rsidRDefault="00CE7A25" w:rsidP="00CE7A2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vailable </w:t>
            </w:r>
            <w:r w:rsidR="00515601">
              <w:rPr>
                <w:b/>
                <w:lang w:val="en-GB"/>
              </w:rPr>
              <w:t xml:space="preserve">Spare </w:t>
            </w:r>
            <w:r>
              <w:rPr>
                <w:b/>
                <w:lang w:val="en-GB"/>
              </w:rPr>
              <w:t>P</w:t>
            </w:r>
            <w:r w:rsidR="00515601">
              <w:rPr>
                <w:b/>
                <w:lang w:val="en-GB"/>
              </w:rPr>
              <w:t xml:space="preserve">arts on </w:t>
            </w:r>
            <w:r>
              <w:rPr>
                <w:b/>
                <w:lang w:val="en-GB"/>
              </w:rPr>
              <w:t>B</w:t>
            </w:r>
            <w:r w:rsidR="00515601">
              <w:rPr>
                <w:b/>
                <w:lang w:val="en-GB"/>
              </w:rPr>
              <w:t>oard</w:t>
            </w:r>
            <w:r w:rsidR="003B7F42">
              <w:rPr>
                <w:b/>
                <w:lang w:val="en-GB"/>
              </w:rPr>
              <w:t>:</w:t>
            </w:r>
          </w:p>
        </w:tc>
        <w:tc>
          <w:tcPr>
            <w:tcW w:w="119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909ADEE" w14:textId="77777777" w:rsidR="00515601" w:rsidRPr="00B653B5" w:rsidRDefault="00515601" w:rsidP="003A258D">
            <w:pPr>
              <w:jc w:val="center"/>
              <w:rPr>
                <w:lang w:val="en-GB"/>
              </w:rPr>
            </w:pPr>
          </w:p>
        </w:tc>
        <w:tc>
          <w:tcPr>
            <w:tcW w:w="4123" w:type="dxa"/>
            <w:tcBorders>
              <w:left w:val="nil"/>
              <w:bottom w:val="nil"/>
            </w:tcBorders>
            <w:vAlign w:val="center"/>
          </w:tcPr>
          <w:p w14:paraId="53623224" w14:textId="77777777" w:rsidR="00515601" w:rsidRPr="00B653B5" w:rsidRDefault="00515601" w:rsidP="003A258D">
            <w:pPr>
              <w:rPr>
                <w:lang w:val="en-GB"/>
              </w:rPr>
            </w:pPr>
          </w:p>
        </w:tc>
      </w:tr>
      <w:tr w:rsidR="00515601" w:rsidRPr="00B653B5" w14:paraId="4B79A0F1" w14:textId="77777777" w:rsidTr="00CE7A25">
        <w:trPr>
          <w:cantSplit/>
          <w:trHeight w:val="340"/>
        </w:trPr>
        <w:tc>
          <w:tcPr>
            <w:tcW w:w="439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664E" w14:textId="77777777" w:rsidR="00515601" w:rsidRPr="00B653B5" w:rsidRDefault="00515601" w:rsidP="003B7F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C162" w14:textId="77777777" w:rsidR="00515601" w:rsidRPr="00B653B5" w:rsidRDefault="00CE7A25" w:rsidP="003B7F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Quantity</w:t>
            </w:r>
          </w:p>
        </w:tc>
        <w:tc>
          <w:tcPr>
            <w:tcW w:w="412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6AC0F7" w14:textId="77777777" w:rsidR="00515601" w:rsidRPr="00B653B5" w:rsidRDefault="00515601" w:rsidP="003B7F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ICK-Part no.</w:t>
            </w:r>
          </w:p>
        </w:tc>
      </w:tr>
      <w:tr w:rsidR="00515601" w:rsidRPr="00B653B5" w14:paraId="02898C81" w14:textId="77777777" w:rsidTr="00CE7A25">
        <w:trPr>
          <w:cantSplit/>
          <w:trHeight w:val="340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15E5" w14:textId="77777777" w:rsidR="00515601" w:rsidRPr="00B653B5" w:rsidRDefault="00515601" w:rsidP="00CE7A25">
            <w:pPr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AB97" w14:textId="77777777" w:rsidR="00515601" w:rsidRPr="00B653B5" w:rsidRDefault="00515601" w:rsidP="0051560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677894" w14:textId="77777777" w:rsidR="00515601" w:rsidRPr="00B653B5" w:rsidRDefault="00515601" w:rsidP="0051560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</w:tr>
      <w:tr w:rsidR="00515601" w:rsidRPr="00B653B5" w14:paraId="4405CA51" w14:textId="77777777" w:rsidTr="00CE7A25">
        <w:trPr>
          <w:cantSplit/>
          <w:trHeight w:val="340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CFF5" w14:textId="77777777" w:rsidR="00515601" w:rsidRPr="00B653B5" w:rsidRDefault="00515601" w:rsidP="00CE7A25">
            <w:pPr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D275" w14:textId="77777777" w:rsidR="00515601" w:rsidRPr="00B653B5" w:rsidRDefault="00515601" w:rsidP="0051560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14:paraId="6F4BA4FF" w14:textId="77777777" w:rsidR="00515601" w:rsidRPr="00B653B5" w:rsidRDefault="00515601" w:rsidP="0051560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</w:tr>
      <w:tr w:rsidR="00515601" w:rsidRPr="00B653B5" w14:paraId="3DA585A5" w14:textId="77777777" w:rsidTr="00CE7A25">
        <w:trPr>
          <w:cantSplit/>
          <w:trHeight w:val="340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4CAF" w14:textId="77777777" w:rsidR="00515601" w:rsidRPr="00B653B5" w:rsidRDefault="00515601" w:rsidP="00CE7A25">
            <w:pPr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DA574" w14:textId="77777777" w:rsidR="00515601" w:rsidRPr="00B653B5" w:rsidRDefault="00515601" w:rsidP="0051560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14:paraId="5CE0F861" w14:textId="77777777" w:rsidR="00515601" w:rsidRPr="00B653B5" w:rsidRDefault="00515601" w:rsidP="0051560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</w:tr>
      <w:tr w:rsidR="00515601" w:rsidRPr="00B653B5" w14:paraId="7C09750D" w14:textId="77777777" w:rsidTr="00CE7A25">
        <w:trPr>
          <w:cantSplit/>
          <w:trHeight w:val="340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CDB5" w14:textId="77777777" w:rsidR="00515601" w:rsidRPr="00B653B5" w:rsidRDefault="00515601" w:rsidP="00CE7A25">
            <w:pPr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4629" w14:textId="77777777" w:rsidR="00515601" w:rsidRPr="00B653B5" w:rsidRDefault="00515601" w:rsidP="0051560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14:paraId="05146F96" w14:textId="77777777" w:rsidR="00515601" w:rsidRPr="00B653B5" w:rsidRDefault="00515601" w:rsidP="0051560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</w:tr>
      <w:tr w:rsidR="00515601" w:rsidRPr="00B653B5" w14:paraId="625B0763" w14:textId="77777777" w:rsidTr="00CE7A25">
        <w:trPr>
          <w:cantSplit/>
          <w:trHeight w:val="340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7055" w14:textId="77777777" w:rsidR="00515601" w:rsidRPr="00B653B5" w:rsidRDefault="00515601" w:rsidP="00CE7A25">
            <w:pPr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230D" w14:textId="77777777" w:rsidR="00515601" w:rsidRPr="00B653B5" w:rsidRDefault="00515601" w:rsidP="0051560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14:paraId="0F239014" w14:textId="77777777" w:rsidR="00515601" w:rsidRPr="00B653B5" w:rsidRDefault="00515601" w:rsidP="0051560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</w:tr>
      <w:tr w:rsidR="00515601" w:rsidRPr="00B653B5" w14:paraId="2C7026B2" w14:textId="77777777" w:rsidTr="00CE7A25">
        <w:trPr>
          <w:cantSplit/>
          <w:trHeight w:val="340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3CAD" w14:textId="77777777" w:rsidR="00515601" w:rsidRPr="00B653B5" w:rsidRDefault="00515601" w:rsidP="00CE7A25">
            <w:pPr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9F47" w14:textId="77777777" w:rsidR="00515601" w:rsidRPr="00B653B5" w:rsidRDefault="00515601" w:rsidP="0051560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14:paraId="532E25E2" w14:textId="77777777" w:rsidR="00515601" w:rsidRPr="00B653B5" w:rsidRDefault="00515601" w:rsidP="0051560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</w:tr>
      <w:tr w:rsidR="00515601" w:rsidRPr="00B653B5" w14:paraId="70257561" w14:textId="77777777" w:rsidTr="00CE7A25">
        <w:trPr>
          <w:cantSplit/>
          <w:trHeight w:val="340"/>
        </w:trPr>
        <w:tc>
          <w:tcPr>
            <w:tcW w:w="43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893B1A" w14:textId="77777777" w:rsidR="00515601" w:rsidRPr="00B653B5" w:rsidRDefault="00515601" w:rsidP="00CE7A25">
            <w:pPr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3660" w14:textId="77777777" w:rsidR="00515601" w:rsidRPr="00B653B5" w:rsidRDefault="00515601" w:rsidP="0051560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14:paraId="7C0BEA39" w14:textId="77777777" w:rsidR="00515601" w:rsidRPr="00B653B5" w:rsidRDefault="00515601" w:rsidP="0051560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</w:tr>
    </w:tbl>
    <w:p w14:paraId="681500FF" w14:textId="77777777" w:rsidR="00F26B48" w:rsidRDefault="00F26B48" w:rsidP="00C6302B">
      <w:pPr>
        <w:rPr>
          <w:sz w:val="16"/>
          <w:szCs w:val="16"/>
        </w:rPr>
      </w:pPr>
    </w:p>
    <w:p w14:paraId="08D43319" w14:textId="77777777" w:rsidR="00F26B48" w:rsidRDefault="00F26B4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4"/>
        <w:gridCol w:w="992"/>
        <w:gridCol w:w="1276"/>
        <w:gridCol w:w="1843"/>
        <w:gridCol w:w="1275"/>
        <w:gridCol w:w="1235"/>
      </w:tblGrid>
      <w:tr w:rsidR="00811D0A" w:rsidRPr="00515601" w14:paraId="6F779BA9" w14:textId="77777777" w:rsidTr="00811D0A">
        <w:trPr>
          <w:cantSplit/>
          <w:trHeight w:val="367"/>
        </w:trPr>
        <w:tc>
          <w:tcPr>
            <w:tcW w:w="8500" w:type="dxa"/>
            <w:gridSpan w:val="5"/>
            <w:tcBorders>
              <w:bottom w:val="nil"/>
            </w:tcBorders>
            <w:vAlign w:val="center"/>
          </w:tcPr>
          <w:p w14:paraId="4FB8EE3E" w14:textId="77777777" w:rsidR="00811D0A" w:rsidRPr="00B653B5" w:rsidRDefault="00811D0A" w:rsidP="00A269D1">
            <w:pPr>
              <w:rPr>
                <w:lang w:val="en-GB"/>
              </w:rPr>
            </w:pPr>
            <w:r>
              <w:rPr>
                <w:b/>
                <w:lang w:val="en-GB"/>
              </w:rPr>
              <w:lastRenderedPageBreak/>
              <w:t>Available Test Gases on Board:</w:t>
            </w:r>
          </w:p>
        </w:tc>
        <w:tc>
          <w:tcPr>
            <w:tcW w:w="1235" w:type="dxa"/>
            <w:tcBorders>
              <w:bottom w:val="nil"/>
            </w:tcBorders>
          </w:tcPr>
          <w:p w14:paraId="0498A827" w14:textId="77777777" w:rsidR="00811D0A" w:rsidRDefault="00811D0A" w:rsidP="00A269D1">
            <w:pPr>
              <w:rPr>
                <w:b/>
                <w:lang w:val="en-GB"/>
              </w:rPr>
            </w:pPr>
          </w:p>
        </w:tc>
      </w:tr>
      <w:tr w:rsidR="00811D0A" w:rsidRPr="00B653B5" w14:paraId="4CC2BE9E" w14:textId="77777777" w:rsidTr="00811D0A">
        <w:trPr>
          <w:cantSplit/>
          <w:trHeight w:val="367"/>
        </w:trPr>
        <w:tc>
          <w:tcPr>
            <w:tcW w:w="311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B84C6" w14:textId="77777777" w:rsidR="00811D0A" w:rsidRPr="00B653B5" w:rsidRDefault="00811D0A" w:rsidP="003B7F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as mixture - component(s) and concentration(s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8CCE" w14:textId="77777777" w:rsidR="00811D0A" w:rsidRPr="00B653B5" w:rsidRDefault="00811D0A" w:rsidP="003B7F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ottle siz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CC36B64" w14:textId="77777777" w:rsidR="00811D0A" w:rsidRPr="00B653B5" w:rsidRDefault="00811D0A" w:rsidP="003B7F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lling level (pressure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FFBA9C8" w14:textId="77777777" w:rsidR="00811D0A" w:rsidRPr="00B653B5" w:rsidRDefault="00811D0A" w:rsidP="003B7F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essure reducer available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4AD17F3" w14:textId="77777777" w:rsidR="00811D0A" w:rsidRPr="00B653B5" w:rsidRDefault="00811D0A" w:rsidP="003B7F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nector Type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F7CAB41" w14:textId="77777777" w:rsidR="00811D0A" w:rsidRDefault="00811D0A" w:rsidP="003B7F4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xpiration Date</w:t>
            </w:r>
          </w:p>
        </w:tc>
      </w:tr>
      <w:tr w:rsidR="00811D0A" w:rsidRPr="00B653B5" w14:paraId="7FE39189" w14:textId="77777777" w:rsidTr="00811D0A">
        <w:trPr>
          <w:cantSplit/>
          <w:trHeight w:val="36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A3B7" w14:textId="77777777" w:rsidR="00811D0A" w:rsidRPr="00B653B5" w:rsidRDefault="00811D0A" w:rsidP="00CE7A25">
            <w:pPr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8809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9F91F8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AFA29F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FE8B33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2EEA6A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</w:tr>
      <w:tr w:rsidR="00811D0A" w:rsidRPr="00B653B5" w14:paraId="43C29148" w14:textId="77777777" w:rsidTr="00811D0A">
        <w:trPr>
          <w:cantSplit/>
          <w:trHeight w:val="36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3B57" w14:textId="77777777" w:rsidR="00811D0A" w:rsidRPr="00B653B5" w:rsidRDefault="00811D0A" w:rsidP="00CE7A25">
            <w:pPr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66AE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F27CE2C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51D20DC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59827E93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14:paraId="7E3EA165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</w:tr>
      <w:tr w:rsidR="00811D0A" w:rsidRPr="00B653B5" w14:paraId="6E1A8E63" w14:textId="77777777" w:rsidTr="00811D0A">
        <w:trPr>
          <w:cantSplit/>
          <w:trHeight w:val="36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5F16" w14:textId="77777777" w:rsidR="00811D0A" w:rsidRPr="00B653B5" w:rsidRDefault="00811D0A" w:rsidP="00CE7A25">
            <w:pPr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7FFE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832B89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B29EEC7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32BA1120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14:paraId="272FC162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</w:tr>
      <w:tr w:rsidR="00811D0A" w:rsidRPr="00B653B5" w14:paraId="16C0E216" w14:textId="77777777" w:rsidTr="00811D0A">
        <w:trPr>
          <w:cantSplit/>
          <w:trHeight w:val="36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583D" w14:textId="77777777" w:rsidR="00811D0A" w:rsidRPr="00B653B5" w:rsidRDefault="00811D0A" w:rsidP="00CE7A25">
            <w:pPr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E1C6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7301297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A460464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B2372DA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14:paraId="49F9FF38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</w:tr>
      <w:tr w:rsidR="00811D0A" w:rsidRPr="00B653B5" w14:paraId="4027F873" w14:textId="77777777" w:rsidTr="00811D0A">
        <w:trPr>
          <w:cantSplit/>
          <w:trHeight w:val="367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E1833" w14:textId="77777777" w:rsidR="00811D0A" w:rsidRPr="00B653B5" w:rsidRDefault="00811D0A" w:rsidP="00CE7A25">
            <w:pPr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0477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2F1BF3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3503300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6C150A7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  <w:r w:rsidRPr="00B653B5">
              <w:rPr>
                <w:lang w:val="en-GB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653B5">
              <w:rPr>
                <w:lang w:val="en-GB"/>
              </w:rPr>
              <w:instrText xml:space="preserve"> FORMTEXT </w:instrText>
            </w:r>
            <w:r w:rsidRPr="00B653B5">
              <w:rPr>
                <w:lang w:val="en-GB"/>
              </w:rPr>
            </w:r>
            <w:r w:rsidRPr="00B653B5">
              <w:rPr>
                <w:lang w:val="en-GB"/>
              </w:rPr>
              <w:fldChar w:fldCharType="separate"/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noProof/>
                <w:lang w:val="en-GB"/>
              </w:rPr>
              <w:t> </w:t>
            </w:r>
            <w:r w:rsidRPr="00B653B5">
              <w:rPr>
                <w:lang w:val="en-GB"/>
              </w:rPr>
              <w:fldChar w:fldCharType="end"/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714005B6" w14:textId="77777777" w:rsidR="00811D0A" w:rsidRPr="00B653B5" w:rsidRDefault="00811D0A" w:rsidP="00A269D1">
            <w:pPr>
              <w:jc w:val="center"/>
              <w:rPr>
                <w:lang w:val="en-GB"/>
              </w:rPr>
            </w:pPr>
          </w:p>
        </w:tc>
      </w:tr>
    </w:tbl>
    <w:p w14:paraId="58732BD1" w14:textId="77777777" w:rsidR="00D77265" w:rsidRDefault="00D77265" w:rsidP="00D77265">
      <w:pPr>
        <w:rPr>
          <w:sz w:val="16"/>
          <w:szCs w:val="16"/>
        </w:rPr>
      </w:pPr>
    </w:p>
    <w:p w14:paraId="5564DB2C" w14:textId="77777777" w:rsidR="00F26B48" w:rsidRPr="005F2AB8" w:rsidRDefault="00F26B48" w:rsidP="00D77265">
      <w:pPr>
        <w:rPr>
          <w:sz w:val="16"/>
          <w:szCs w:val="1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696"/>
      </w:tblGrid>
      <w:tr w:rsidR="00D77265" w:rsidRPr="008323F0" w14:paraId="6162EDD5" w14:textId="77777777" w:rsidTr="00BF1102">
        <w:trPr>
          <w:trHeight w:val="340"/>
        </w:trPr>
        <w:tc>
          <w:tcPr>
            <w:tcW w:w="9696" w:type="dxa"/>
            <w:tcBorders>
              <w:bottom w:val="nil"/>
            </w:tcBorders>
            <w:shd w:val="clear" w:color="auto" w:fill="auto"/>
            <w:vAlign w:val="center"/>
          </w:tcPr>
          <w:p w14:paraId="1939168E" w14:textId="77777777" w:rsidR="00D77265" w:rsidRPr="00D77265" w:rsidRDefault="00D77265" w:rsidP="00BF11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alyzer Configuration Information</w:t>
            </w:r>
            <w:r w:rsidRPr="003277E7">
              <w:rPr>
                <w:b/>
                <w:lang w:val="en-US"/>
              </w:rPr>
              <w:t>:</w:t>
            </w:r>
          </w:p>
          <w:p w14:paraId="3E230AD2" w14:textId="77777777" w:rsidR="00D77265" w:rsidRPr="00975EB6" w:rsidRDefault="00D77265" w:rsidP="00D77265">
            <w:pPr>
              <w:rPr>
                <w:i/>
                <w:lang w:val="en-US"/>
              </w:rPr>
            </w:pPr>
            <w:r w:rsidRPr="00975EB6">
              <w:rPr>
                <w:i/>
                <w:lang w:val="en-US"/>
              </w:rPr>
              <w:t>(</w:t>
            </w:r>
            <w:r>
              <w:rPr>
                <w:i/>
                <w:lang w:val="en-US"/>
              </w:rPr>
              <w:t xml:space="preserve">For </w:t>
            </w:r>
            <w:proofErr w:type="gramStart"/>
            <w:r>
              <w:rPr>
                <w:i/>
                <w:lang w:val="en-US"/>
              </w:rPr>
              <w:t>instructions</w:t>
            </w:r>
            <w:proofErr w:type="gramEnd"/>
            <w:r>
              <w:rPr>
                <w:i/>
                <w:lang w:val="en-US"/>
              </w:rPr>
              <w:t xml:space="preserve"> please see below</w:t>
            </w:r>
            <w:r w:rsidRPr="00975EB6">
              <w:rPr>
                <w:i/>
                <w:lang w:val="en-US"/>
              </w:rPr>
              <w:t>)</w:t>
            </w:r>
          </w:p>
        </w:tc>
      </w:tr>
      <w:tr w:rsidR="00D77265" w:rsidRPr="008323F0" w14:paraId="7546D8F7" w14:textId="77777777" w:rsidTr="00BF1102">
        <w:trPr>
          <w:trHeight w:val="340"/>
        </w:trPr>
        <w:tc>
          <w:tcPr>
            <w:tcW w:w="96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4AF286" w14:textId="77777777" w:rsidR="00D77265" w:rsidRPr="003277E7" w:rsidRDefault="00D77265" w:rsidP="00BF1102">
            <w:pPr>
              <w:rPr>
                <w:lang w:val="en-US"/>
              </w:rPr>
            </w:pPr>
            <w:r w:rsidRPr="003277E7">
              <w:rPr>
                <w:lang w:val="en-US"/>
              </w:rPr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E7">
              <w:rPr>
                <w:lang w:val="en-US"/>
              </w:rPr>
              <w:instrText xml:space="preserve"> FORMCHECKBOX </w:instrText>
            </w:r>
            <w:r w:rsidR="00AA2B4D">
              <w:rPr>
                <w:lang w:val="en-US"/>
              </w:rPr>
            </w:r>
            <w:r w:rsidR="00AA2B4D">
              <w:rPr>
                <w:lang w:val="en-US"/>
              </w:rPr>
              <w:fldChar w:fldCharType="separate"/>
            </w:r>
            <w:r w:rsidRPr="003277E7">
              <w:rPr>
                <w:lang w:val="en-US"/>
              </w:rPr>
              <w:fldChar w:fldCharType="end"/>
            </w:r>
            <w:r w:rsidRPr="003277E7">
              <w:rPr>
                <w:lang w:val="en-US"/>
              </w:rPr>
              <w:t xml:space="preserve"> </w:t>
            </w:r>
            <w:r>
              <w:rPr>
                <w:lang w:val="en-US"/>
              </w:rPr>
              <w:t>SOPAS File</w:t>
            </w:r>
            <w:r w:rsidRPr="003277E7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        </w:t>
            </w:r>
            <w:r w:rsidRPr="003277E7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</w:t>
            </w:r>
            <w:r w:rsidRPr="003277E7">
              <w:rPr>
                <w:lang w:val="en-US"/>
              </w:rPr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77E7">
              <w:rPr>
                <w:lang w:val="en-US"/>
              </w:rPr>
              <w:instrText xml:space="preserve"> FORMCHECKBOX </w:instrText>
            </w:r>
            <w:r w:rsidR="00AA2B4D">
              <w:rPr>
                <w:lang w:val="en-US"/>
              </w:rPr>
            </w:r>
            <w:r w:rsidR="00AA2B4D">
              <w:rPr>
                <w:lang w:val="en-US"/>
              </w:rPr>
              <w:fldChar w:fldCharType="separate"/>
            </w:r>
            <w:r w:rsidRPr="003277E7">
              <w:rPr>
                <w:lang w:val="en-US"/>
              </w:rPr>
              <w:fldChar w:fldCharType="end"/>
            </w:r>
            <w:r w:rsidRPr="003277E7">
              <w:rPr>
                <w:lang w:val="en-US"/>
              </w:rPr>
              <w:t xml:space="preserve"> </w:t>
            </w:r>
            <w:r>
              <w:rPr>
                <w:lang w:val="en-US"/>
              </w:rPr>
              <w:t>Logbook File</w:t>
            </w:r>
          </w:p>
        </w:tc>
      </w:tr>
    </w:tbl>
    <w:p w14:paraId="39FE7737" w14:textId="77777777" w:rsidR="00D77265" w:rsidRDefault="00D77265" w:rsidP="00D77265">
      <w:pPr>
        <w:rPr>
          <w:sz w:val="16"/>
          <w:szCs w:val="16"/>
        </w:rPr>
      </w:pPr>
    </w:p>
    <w:p w14:paraId="723039A4" w14:textId="77777777" w:rsidR="00D77265" w:rsidRDefault="00D77265">
      <w:pPr>
        <w:rPr>
          <w:b/>
          <w:szCs w:val="22"/>
          <w:lang w:val="en-US"/>
        </w:rPr>
      </w:pPr>
    </w:p>
    <w:p w14:paraId="3F203F6A" w14:textId="77777777" w:rsidR="000B4DE6" w:rsidRPr="00975EB6" w:rsidRDefault="00975EB6" w:rsidP="003B7F42">
      <w:pPr>
        <w:rPr>
          <w:b/>
          <w:szCs w:val="22"/>
          <w:u w:val="single"/>
          <w:lang w:val="en-US"/>
        </w:rPr>
      </w:pPr>
      <w:r w:rsidRPr="00975EB6">
        <w:rPr>
          <w:b/>
          <w:szCs w:val="22"/>
          <w:u w:val="single"/>
          <w:lang w:val="en-US"/>
        </w:rPr>
        <w:t>Instructions on how to save the analyzer configuration file</w:t>
      </w:r>
    </w:p>
    <w:p w14:paraId="532DA2A5" w14:textId="77777777" w:rsidR="00975EB6" w:rsidRDefault="00975EB6" w:rsidP="003B7F42">
      <w:pPr>
        <w:rPr>
          <w:sz w:val="16"/>
          <w:szCs w:val="16"/>
          <w:lang w:val="en-US"/>
        </w:rPr>
      </w:pPr>
    </w:p>
    <w:p w14:paraId="18C56551" w14:textId="77777777" w:rsidR="00975EB6" w:rsidRPr="001B1211" w:rsidRDefault="00975EB6" w:rsidP="003B7F42">
      <w:pPr>
        <w:rPr>
          <w:szCs w:val="22"/>
          <w:lang w:val="en-US"/>
        </w:rPr>
      </w:pPr>
      <w:r w:rsidRPr="001B1211">
        <w:rPr>
          <w:szCs w:val="22"/>
          <w:lang w:val="en-US"/>
        </w:rPr>
        <w:t>SOPAS ET</w:t>
      </w:r>
      <w:r w:rsidR="002C2B1C" w:rsidRPr="001B1211">
        <w:rPr>
          <w:szCs w:val="22"/>
          <w:lang w:val="en-US"/>
        </w:rPr>
        <w:t>: Preliminary steps</w:t>
      </w:r>
    </w:p>
    <w:p w14:paraId="67CC91F1" w14:textId="77777777" w:rsidR="00975EB6" w:rsidRDefault="00975EB6" w:rsidP="003B7F42">
      <w:pPr>
        <w:rPr>
          <w:sz w:val="16"/>
          <w:szCs w:val="16"/>
          <w:lang w:val="en-US"/>
        </w:rPr>
      </w:pPr>
    </w:p>
    <w:p w14:paraId="2E07A943" w14:textId="77777777" w:rsidR="002C2B1C" w:rsidRDefault="00975EB6" w:rsidP="003B7F42">
      <w:pPr>
        <w:rPr>
          <w:sz w:val="16"/>
          <w:szCs w:val="16"/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773F9035" wp14:editId="5C8C2CC6">
                <wp:extent cx="5972175" cy="4562983"/>
                <wp:effectExtent l="0" t="0" r="9525" b="9525"/>
                <wp:docPr id="6909" name="Group 6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4562983"/>
                          <a:chOff x="0" y="0"/>
                          <a:chExt cx="5972175" cy="4562983"/>
                        </a:xfrm>
                      </wpg:grpSpPr>
                      <wps:wsp>
                        <wps:cNvPr id="8251" name="Shape 8251"/>
                        <wps:cNvSpPr/>
                        <wps:spPr>
                          <a:xfrm>
                            <a:off x="4699" y="4826"/>
                            <a:ext cx="276225" cy="245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 h="245237">
                                <a:moveTo>
                                  <a:pt x="0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76225" y="245237"/>
                                </a:lnTo>
                                <a:lnTo>
                                  <a:pt x="0" y="245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2" name="Shape 8252"/>
                        <wps:cNvSpPr/>
                        <wps:spPr>
                          <a:xfrm>
                            <a:off x="104775" y="76200"/>
                            <a:ext cx="76200" cy="102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0236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2362"/>
                                </a:lnTo>
                                <a:lnTo>
                                  <a:pt x="0" y="1023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3" name="Shape 8253"/>
                        <wps:cNvSpPr/>
                        <wps:spPr>
                          <a:xfrm>
                            <a:off x="280924" y="4826"/>
                            <a:ext cx="3694811" cy="245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811" h="245237">
                                <a:moveTo>
                                  <a:pt x="0" y="0"/>
                                </a:moveTo>
                                <a:lnTo>
                                  <a:pt x="3694811" y="0"/>
                                </a:lnTo>
                                <a:lnTo>
                                  <a:pt x="3694811" y="245237"/>
                                </a:lnTo>
                                <a:lnTo>
                                  <a:pt x="0" y="245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4" name="Shape 8254"/>
                        <wps:cNvSpPr/>
                        <wps:spPr>
                          <a:xfrm>
                            <a:off x="381000" y="76200"/>
                            <a:ext cx="3494659" cy="102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4659" h="102362">
                                <a:moveTo>
                                  <a:pt x="0" y="0"/>
                                </a:moveTo>
                                <a:lnTo>
                                  <a:pt x="3494659" y="0"/>
                                </a:lnTo>
                                <a:lnTo>
                                  <a:pt x="3494659" y="102362"/>
                                </a:lnTo>
                                <a:lnTo>
                                  <a:pt x="0" y="1023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5" name="Shape 8255"/>
                        <wps:cNvSpPr/>
                        <wps:spPr>
                          <a:xfrm>
                            <a:off x="3975735" y="4826"/>
                            <a:ext cx="1991614" cy="245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1614" h="245237">
                                <a:moveTo>
                                  <a:pt x="0" y="0"/>
                                </a:moveTo>
                                <a:lnTo>
                                  <a:pt x="1991614" y="0"/>
                                </a:lnTo>
                                <a:lnTo>
                                  <a:pt x="1991614" y="245237"/>
                                </a:lnTo>
                                <a:lnTo>
                                  <a:pt x="0" y="245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6" name="Shape 8256"/>
                        <wps:cNvSpPr/>
                        <wps:spPr>
                          <a:xfrm>
                            <a:off x="4075684" y="76200"/>
                            <a:ext cx="1791716" cy="102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716" h="102362">
                                <a:moveTo>
                                  <a:pt x="0" y="0"/>
                                </a:moveTo>
                                <a:lnTo>
                                  <a:pt x="1791716" y="0"/>
                                </a:lnTo>
                                <a:lnTo>
                                  <a:pt x="1791716" y="102362"/>
                                </a:lnTo>
                                <a:lnTo>
                                  <a:pt x="0" y="1023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0" y="0"/>
                                </a:moveTo>
                                <a:lnTo>
                                  <a:pt x="285750" y="0"/>
                                </a:lnTo>
                                <a:lnTo>
                                  <a:pt x="2762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76225" y="0"/>
                            <a:ext cx="9525" cy="25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762">
                                <a:moveTo>
                                  <a:pt x="9525" y="0"/>
                                </a:moveTo>
                                <a:lnTo>
                                  <a:pt x="9525" y="254762"/>
                                </a:lnTo>
                                <a:lnTo>
                                  <a:pt x="0" y="245237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245237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9525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857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0"/>
                            <a:ext cx="9525" cy="25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762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245237"/>
                                </a:lnTo>
                                <a:lnTo>
                                  <a:pt x="0" y="254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76225" y="0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0" y="0"/>
                                </a:moveTo>
                                <a:lnTo>
                                  <a:pt x="3704209" y="0"/>
                                </a:lnTo>
                                <a:lnTo>
                                  <a:pt x="3694684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970909" y="0"/>
                            <a:ext cx="9525" cy="25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762">
                                <a:moveTo>
                                  <a:pt x="9525" y="0"/>
                                </a:moveTo>
                                <a:lnTo>
                                  <a:pt x="9525" y="254762"/>
                                </a:lnTo>
                                <a:lnTo>
                                  <a:pt x="0" y="245237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76225" y="245237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9525" y="0"/>
                                </a:moveTo>
                                <a:lnTo>
                                  <a:pt x="3694684" y="0"/>
                                </a:lnTo>
                                <a:lnTo>
                                  <a:pt x="370420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276225" y="0"/>
                            <a:ext cx="9525" cy="25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762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245237"/>
                                </a:lnTo>
                                <a:lnTo>
                                  <a:pt x="0" y="254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970909" y="0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0" y="0"/>
                                </a:moveTo>
                                <a:lnTo>
                                  <a:pt x="2001266" y="0"/>
                                </a:lnTo>
                                <a:lnTo>
                                  <a:pt x="1991741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5962650" y="0"/>
                            <a:ext cx="9525" cy="25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762">
                                <a:moveTo>
                                  <a:pt x="9525" y="0"/>
                                </a:moveTo>
                                <a:lnTo>
                                  <a:pt x="9525" y="254762"/>
                                </a:lnTo>
                                <a:lnTo>
                                  <a:pt x="0" y="245237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970909" y="245237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9525" y="0"/>
                                </a:moveTo>
                                <a:lnTo>
                                  <a:pt x="1991741" y="0"/>
                                </a:lnTo>
                                <a:lnTo>
                                  <a:pt x="200126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970909" y="0"/>
                            <a:ext cx="9525" cy="25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762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245237"/>
                                </a:lnTo>
                                <a:lnTo>
                                  <a:pt x="0" y="254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0" y="245237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0" y="0"/>
                                </a:moveTo>
                                <a:lnTo>
                                  <a:pt x="285750" y="0"/>
                                </a:lnTo>
                                <a:lnTo>
                                  <a:pt x="2762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276225" y="245237"/>
                            <a:ext cx="9525" cy="195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5707">
                                <a:moveTo>
                                  <a:pt x="9525" y="0"/>
                                </a:moveTo>
                                <a:lnTo>
                                  <a:pt x="9525" y="195707"/>
                                </a:lnTo>
                                <a:lnTo>
                                  <a:pt x="0" y="186182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0" y="431419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9525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857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0" y="245237"/>
                            <a:ext cx="9525" cy="195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5707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86182"/>
                                </a:lnTo>
                                <a:lnTo>
                                  <a:pt x="0" y="1957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276225" y="245237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0" y="0"/>
                                </a:moveTo>
                                <a:lnTo>
                                  <a:pt x="3704209" y="0"/>
                                </a:lnTo>
                                <a:lnTo>
                                  <a:pt x="3694684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3970909" y="245237"/>
                            <a:ext cx="9525" cy="195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5707">
                                <a:moveTo>
                                  <a:pt x="9525" y="0"/>
                                </a:moveTo>
                                <a:lnTo>
                                  <a:pt x="9525" y="195707"/>
                                </a:lnTo>
                                <a:lnTo>
                                  <a:pt x="0" y="186182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76225" y="431419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9525" y="0"/>
                                </a:moveTo>
                                <a:lnTo>
                                  <a:pt x="3694684" y="0"/>
                                </a:lnTo>
                                <a:lnTo>
                                  <a:pt x="370420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76225" y="245237"/>
                            <a:ext cx="9525" cy="195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5707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86182"/>
                                </a:lnTo>
                                <a:lnTo>
                                  <a:pt x="0" y="1957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970909" y="245237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0" y="0"/>
                                </a:moveTo>
                                <a:lnTo>
                                  <a:pt x="2001266" y="0"/>
                                </a:lnTo>
                                <a:lnTo>
                                  <a:pt x="1991741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5962650" y="245237"/>
                            <a:ext cx="9525" cy="195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5707">
                                <a:moveTo>
                                  <a:pt x="9525" y="0"/>
                                </a:moveTo>
                                <a:lnTo>
                                  <a:pt x="9525" y="195707"/>
                                </a:lnTo>
                                <a:lnTo>
                                  <a:pt x="0" y="186182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970909" y="431419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9525" y="0"/>
                                </a:moveTo>
                                <a:lnTo>
                                  <a:pt x="1991741" y="0"/>
                                </a:lnTo>
                                <a:lnTo>
                                  <a:pt x="200126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970909" y="245237"/>
                            <a:ext cx="9525" cy="1957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5707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86182"/>
                                </a:lnTo>
                                <a:lnTo>
                                  <a:pt x="0" y="1957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431419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0" y="0"/>
                                </a:moveTo>
                                <a:lnTo>
                                  <a:pt x="285750" y="0"/>
                                </a:lnTo>
                                <a:lnTo>
                                  <a:pt x="2762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76225" y="431419"/>
                            <a:ext cx="9525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12420">
                                <a:moveTo>
                                  <a:pt x="9525" y="0"/>
                                </a:moveTo>
                                <a:lnTo>
                                  <a:pt x="9525" y="312420"/>
                                </a:lnTo>
                                <a:lnTo>
                                  <a:pt x="0" y="30289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734314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9525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857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431419"/>
                            <a:ext cx="9525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12420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302895"/>
                                </a:lnTo>
                                <a:lnTo>
                                  <a:pt x="0" y="312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76225" y="431419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0" y="0"/>
                                </a:moveTo>
                                <a:lnTo>
                                  <a:pt x="3704209" y="0"/>
                                </a:lnTo>
                                <a:lnTo>
                                  <a:pt x="3694684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970909" y="431419"/>
                            <a:ext cx="9525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12420">
                                <a:moveTo>
                                  <a:pt x="9525" y="0"/>
                                </a:moveTo>
                                <a:lnTo>
                                  <a:pt x="9525" y="312420"/>
                                </a:lnTo>
                                <a:lnTo>
                                  <a:pt x="0" y="30289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76225" y="734314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9525" y="0"/>
                                </a:moveTo>
                                <a:lnTo>
                                  <a:pt x="3694684" y="0"/>
                                </a:lnTo>
                                <a:lnTo>
                                  <a:pt x="370420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76225" y="431419"/>
                            <a:ext cx="9525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12420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302895"/>
                                </a:lnTo>
                                <a:lnTo>
                                  <a:pt x="0" y="312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3970909" y="431419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0" y="0"/>
                                </a:moveTo>
                                <a:lnTo>
                                  <a:pt x="2001266" y="0"/>
                                </a:lnTo>
                                <a:lnTo>
                                  <a:pt x="1991741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962650" y="431419"/>
                            <a:ext cx="9525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12420">
                                <a:moveTo>
                                  <a:pt x="9525" y="0"/>
                                </a:moveTo>
                                <a:lnTo>
                                  <a:pt x="9525" y="312420"/>
                                </a:lnTo>
                                <a:lnTo>
                                  <a:pt x="0" y="30289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970909" y="734314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9525" y="0"/>
                                </a:moveTo>
                                <a:lnTo>
                                  <a:pt x="1991741" y="0"/>
                                </a:lnTo>
                                <a:lnTo>
                                  <a:pt x="200126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970909" y="431419"/>
                            <a:ext cx="9525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312420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302895"/>
                                </a:lnTo>
                                <a:lnTo>
                                  <a:pt x="0" y="312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734314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0" y="0"/>
                                </a:moveTo>
                                <a:lnTo>
                                  <a:pt x="285750" y="0"/>
                                </a:lnTo>
                                <a:lnTo>
                                  <a:pt x="2762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76225" y="734314"/>
                            <a:ext cx="9525" cy="162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997">
                                <a:moveTo>
                                  <a:pt x="9525" y="0"/>
                                </a:moveTo>
                                <a:lnTo>
                                  <a:pt x="9525" y="1626997"/>
                                </a:lnTo>
                                <a:lnTo>
                                  <a:pt x="0" y="1617472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2351786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9525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857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734314"/>
                            <a:ext cx="9525" cy="162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997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617472"/>
                                </a:lnTo>
                                <a:lnTo>
                                  <a:pt x="0" y="1626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276225" y="734314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0" y="0"/>
                                </a:moveTo>
                                <a:lnTo>
                                  <a:pt x="3704209" y="0"/>
                                </a:lnTo>
                                <a:lnTo>
                                  <a:pt x="3694684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970909" y="734314"/>
                            <a:ext cx="9525" cy="162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997">
                                <a:moveTo>
                                  <a:pt x="9525" y="0"/>
                                </a:moveTo>
                                <a:lnTo>
                                  <a:pt x="9525" y="1626997"/>
                                </a:lnTo>
                                <a:lnTo>
                                  <a:pt x="0" y="1617472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76225" y="2351786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9525" y="0"/>
                                </a:moveTo>
                                <a:lnTo>
                                  <a:pt x="3694684" y="0"/>
                                </a:lnTo>
                                <a:lnTo>
                                  <a:pt x="370420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76225" y="734314"/>
                            <a:ext cx="9525" cy="162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997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617472"/>
                                </a:lnTo>
                                <a:lnTo>
                                  <a:pt x="0" y="1626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970909" y="734314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0" y="0"/>
                                </a:moveTo>
                                <a:lnTo>
                                  <a:pt x="2001266" y="0"/>
                                </a:lnTo>
                                <a:lnTo>
                                  <a:pt x="1991741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5962650" y="734314"/>
                            <a:ext cx="9525" cy="162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997">
                                <a:moveTo>
                                  <a:pt x="9525" y="0"/>
                                </a:moveTo>
                                <a:lnTo>
                                  <a:pt x="9525" y="1626997"/>
                                </a:lnTo>
                                <a:lnTo>
                                  <a:pt x="0" y="1617472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3970909" y="2351786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9525" y="0"/>
                                </a:moveTo>
                                <a:lnTo>
                                  <a:pt x="1991741" y="0"/>
                                </a:lnTo>
                                <a:lnTo>
                                  <a:pt x="200126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3970909" y="734314"/>
                            <a:ext cx="9525" cy="162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997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617472"/>
                                </a:lnTo>
                                <a:lnTo>
                                  <a:pt x="0" y="16269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2351786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0" y="0"/>
                                </a:moveTo>
                                <a:lnTo>
                                  <a:pt x="285750" y="0"/>
                                </a:lnTo>
                                <a:lnTo>
                                  <a:pt x="2762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76225" y="2351786"/>
                            <a:ext cx="9525" cy="2211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211197">
                                <a:moveTo>
                                  <a:pt x="9525" y="0"/>
                                </a:moveTo>
                                <a:lnTo>
                                  <a:pt x="9525" y="2211197"/>
                                </a:lnTo>
                                <a:lnTo>
                                  <a:pt x="0" y="2201672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4553458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9525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857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2351786"/>
                            <a:ext cx="9525" cy="2211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211197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2201672"/>
                                </a:lnTo>
                                <a:lnTo>
                                  <a:pt x="0" y="2211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76225" y="2351786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0" y="0"/>
                                </a:moveTo>
                                <a:lnTo>
                                  <a:pt x="3704209" y="0"/>
                                </a:lnTo>
                                <a:lnTo>
                                  <a:pt x="3694684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3970909" y="2351786"/>
                            <a:ext cx="9525" cy="2211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211197">
                                <a:moveTo>
                                  <a:pt x="9525" y="0"/>
                                </a:moveTo>
                                <a:lnTo>
                                  <a:pt x="9525" y="2211197"/>
                                </a:lnTo>
                                <a:lnTo>
                                  <a:pt x="0" y="2201672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76225" y="4553458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9525" y="0"/>
                                </a:moveTo>
                                <a:lnTo>
                                  <a:pt x="3694684" y="0"/>
                                </a:lnTo>
                                <a:lnTo>
                                  <a:pt x="370420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76225" y="2351786"/>
                            <a:ext cx="9525" cy="2211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211197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2201672"/>
                                </a:lnTo>
                                <a:lnTo>
                                  <a:pt x="0" y="2211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3970909" y="2351786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0" y="0"/>
                                </a:moveTo>
                                <a:lnTo>
                                  <a:pt x="2001266" y="0"/>
                                </a:lnTo>
                                <a:lnTo>
                                  <a:pt x="1991741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5962650" y="2351786"/>
                            <a:ext cx="9525" cy="2211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211197">
                                <a:moveTo>
                                  <a:pt x="9525" y="0"/>
                                </a:moveTo>
                                <a:lnTo>
                                  <a:pt x="9525" y="2211197"/>
                                </a:lnTo>
                                <a:lnTo>
                                  <a:pt x="0" y="2201672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3970909" y="4553458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9525" y="0"/>
                                </a:moveTo>
                                <a:lnTo>
                                  <a:pt x="1991741" y="0"/>
                                </a:lnTo>
                                <a:lnTo>
                                  <a:pt x="200126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3970909" y="2351786"/>
                            <a:ext cx="9525" cy="2211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211197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2201672"/>
                                </a:lnTo>
                                <a:lnTo>
                                  <a:pt x="0" y="2211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1000" y="97072"/>
                            <a:ext cx="627192" cy="10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7B98F" w14:textId="77777777" w:rsidR="005E7EDE" w:rsidRPr="005E7EDE" w:rsidRDefault="005E7EDE" w:rsidP="00975EB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E7EDE">
                                <w:rPr>
                                  <w:rFonts w:eastAsia="Arial" w:cs="Arial"/>
                                  <w:b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075684" y="97072"/>
                            <a:ext cx="1197606" cy="10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59866" w14:textId="77777777" w:rsidR="005E7EDE" w:rsidRPr="005E7EDE" w:rsidRDefault="005E7EDE" w:rsidP="00975EB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E7EDE">
                                <w:rPr>
                                  <w:rFonts w:eastAsia="Arial" w:cs="Arial"/>
                                  <w:b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Pictures, Screensho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8006" y="311830"/>
                            <a:ext cx="63392" cy="10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20272" w14:textId="77777777" w:rsidR="005E7EDE" w:rsidRPr="005E7EDE" w:rsidRDefault="005E7EDE" w:rsidP="00975EB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E7EDE">
                                <w:rPr>
                                  <w:rFonts w:eastAsia="Arial" w:cs="Arial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24231" y="298450"/>
                            <a:ext cx="1730052" cy="118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804C9" w14:textId="77777777" w:rsidR="005E7EDE" w:rsidRPr="005E7EDE" w:rsidRDefault="005E7EDE" w:rsidP="00975EB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E7EDE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Start SOPAS ET on the comput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8006" y="498011"/>
                            <a:ext cx="63392" cy="10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8D5D4" w14:textId="77777777" w:rsidR="005E7EDE" w:rsidRPr="005E7EDE" w:rsidRDefault="005E7EDE" w:rsidP="00975EB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E7EDE">
                                <w:rPr>
                                  <w:rFonts w:eastAsia="Arial" w:cs="Arial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24231" y="497955"/>
                            <a:ext cx="3217597" cy="154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A6043" w14:textId="77777777" w:rsidR="005E7EDE" w:rsidRPr="005E7EDE" w:rsidRDefault="005E7EDE" w:rsidP="00975EB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Once </w:t>
                              </w:r>
                              <w:r w:rsidRPr="005E7EDE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SOPAS ET is running, click on "Search devices: Default"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19042" y="479552"/>
                            <a:ext cx="1905000" cy="1967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Rectangle 85"/>
                        <wps:cNvSpPr/>
                        <wps:spPr>
                          <a:xfrm>
                            <a:off x="48006" y="800907"/>
                            <a:ext cx="63392" cy="10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6DEF5" w14:textId="77777777" w:rsidR="005E7EDE" w:rsidRPr="005E7EDE" w:rsidRDefault="005E7EDE" w:rsidP="00975EB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E7EDE">
                                <w:rPr>
                                  <w:rFonts w:eastAsia="Arial" w:cs="Arial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24231" y="800817"/>
                            <a:ext cx="2078708" cy="145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A57625" w14:textId="77777777" w:rsidR="005E7EDE" w:rsidRPr="005E7EDE" w:rsidRDefault="005E7EDE" w:rsidP="00975EB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E7EDE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Depending on the settings in SOPAS E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533781" y="970362"/>
                            <a:ext cx="3150416" cy="1067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C6B59E" w14:textId="77777777" w:rsidR="005E7EDE" w:rsidRPr="001B1211" w:rsidRDefault="005E7EDE" w:rsidP="005E7E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E7EDE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The analyzer is </w:t>
                              </w:r>
                              <w: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either </w:t>
                              </w:r>
                              <w:r w:rsidRPr="005E7EDE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detected automatically</w:t>
                              </w:r>
                              <w:r w:rsidR="001B1211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,</w:t>
                              </w:r>
                            </w:p>
                            <w:p w14:paraId="433243D1" w14:textId="77777777" w:rsidR="001B1211" w:rsidRDefault="001B1211" w:rsidP="001B1211">
                              <w:pPr>
                                <w:pStyle w:val="ListParagraph"/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7A608575" w14:textId="77777777" w:rsidR="001B1211" w:rsidRDefault="001B1211" w:rsidP="001B1211">
                              <w:pPr>
                                <w:pStyle w:val="ListParagraph"/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or</w:t>
                              </w:r>
                            </w:p>
                            <w:p w14:paraId="63ECE638" w14:textId="77777777" w:rsidR="001B1211" w:rsidRPr="005E7EDE" w:rsidRDefault="001B1211" w:rsidP="001B1211">
                              <w:pPr>
                                <w:pStyle w:val="ListParagrap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1248D0FB" w14:textId="77777777" w:rsidR="005E7EDE" w:rsidRPr="005E7EDE" w:rsidRDefault="005E7EDE" w:rsidP="005E7EDE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If not, please add the analyzer manually by</w:t>
                              </w:r>
                              <w:r w:rsid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 double-clicking on the found “analyzer” line on the right in the project window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019042" y="782447"/>
                            <a:ext cx="1905000" cy="15111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Rectangle 92"/>
                        <wps:cNvSpPr/>
                        <wps:spPr>
                          <a:xfrm>
                            <a:off x="48006" y="2418252"/>
                            <a:ext cx="63392" cy="105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709C7" w14:textId="77777777" w:rsidR="005E7EDE" w:rsidRPr="005E7EDE" w:rsidRDefault="005E7EDE" w:rsidP="00975EB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E7EDE">
                                <w:rPr>
                                  <w:rFonts w:eastAsia="Arial" w:cs="Arial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24231" y="2417445"/>
                            <a:ext cx="3646678" cy="696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FC1B0" w14:textId="77777777" w:rsidR="005E7EDE" w:rsidRDefault="005E7EDE" w:rsidP="00975EB6">
                              <w:pP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NOTE: </w:t>
                              </w:r>
                              <w:r w:rsidRPr="005E7EDE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Do </w:t>
                              </w:r>
                              <w:r w:rsidRPr="001D79BF">
                                <w:rPr>
                                  <w:rFonts w:eastAsia="Arial" w:cs="Arial"/>
                                  <w:b/>
                                  <w:color w:val="333333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>NOT</w:t>
                              </w:r>
                              <w:r w:rsidRPr="005E7EDE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 change the IP address of the </w:t>
                              </w:r>
                              <w: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analyzer, as it is configured to communicate with the customers control room!</w:t>
                              </w:r>
                            </w:p>
                            <w:p w14:paraId="11363A88" w14:textId="77777777" w:rsidR="005E7EDE" w:rsidRDefault="005E7EDE" w:rsidP="00975EB6">
                              <w:pP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687032B8" w14:textId="77777777" w:rsidR="005E7EDE" w:rsidRPr="005E7EDE" w:rsidRDefault="005E7EDE" w:rsidP="00975EB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Please change the IP address in the “Windows” settings of the comput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019042" y="2399792"/>
                            <a:ext cx="1905000" cy="2095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3F9035" id="Group 6909" o:spid="_x0000_s1026" style="width:470.25pt;height:359.3pt;mso-position-horizontal-relative:char;mso-position-vertical-relative:line" coordsize="59721,4562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tWPJshEAAO0NAQAOAAAAZHJzL2Uyb0RvYy54bWzsXWuPozgW/b7S&#10;/oco36fD+xF19WjVvd0aaTRTmpn9ARQhDy0JCKhK9f76vba5xjhUYarSyQTcUheQOOZi+/jcezmY&#10;jz8/79PZU1KUu+xwNzc/GPNZcoiz1e6wuZv/56+vPwXzWVlFh1WUZofkbv49Kec/f/rnPz4e82Vi&#10;ZdssXSXFDCo5lMtjfjffVlW+XCzKeJvso/JDlicH+HKdFfuogsNis1gV0RFq36cLyzC8xTErVnmR&#10;xUlZwqdf2JfzT7T+9TqJq9/X6zKpZundHGyr6N+C/n0gfxefPkbLTRHl211cmxG9wYp9tDvASXlV&#10;X6Iqmj0Wu5Oq9ru4yMpsXX2Is/0iW693cUKvAa7GNKSr+VZkjzm9ls3yuMl5M0HTSu305mrj357u&#10;i9ludTf3QiOczw7RHnqJnnhGP4EGOuabJZT7VuR/5vdF/cGGHZFrfl4Xe7KFq5k906b9zps2ea5m&#10;MXzohr5l+u58FsN3jutZYWCzxo+30EMnv4u3/+755QJPvCD2cXOOOQyksmmr8n1t9ec2yhPaBSVp&#10;g7qtAss1sa1oiRn9hDYNLccbqlyW0GYdreR4ITQ3aYzA8lhLYFtZvmdZdVNZjmvZPvmeX2+0jB/L&#10;6luS0UaPnn4tK/gaht4K96It7sXPB9wtAAuvoiCPKvI7UhXZnR3v5mjJFnaZIeTbffaU/JXRcpXU&#10;cWBk8216EEthXTg2oCgWwG1OqxMKtq4eS+GWlQZQQ43KBSni+alhh1wqbVx++fCh2MDpgbQEnCaO&#10;YH5ap1FFgb7fVTBxpbs9zHqWbxhNxVAbGYSs3+le9T1NSHOlhz+SNYCNgoR8UBabh89pMXuKyPRE&#10;/9HKozTfRvWndd/XRamptB7y+/UuTXmVJv1pq8qvzlf3K46eujD5XUJnRv5Lg/0yrq1h0yNMMnDR&#10;OElCo/Af0TNnh4r//gBTOzVTuFqy+5CtvtMJgzYIoJLMJZeBp3UCT4tYSE4PMO6Hp2k4PpmuYGwB&#10;GlnvQhPUcxL7iM5lpmHZHq0bmghnQnH8/FCA1oYAPms7SN80CBQhggO0+bYNpLqqXng25VqXjpXh&#10;Vjy1ckG0kVWi0SlOFWNCp32CTuoMKKPTCozQcl6gT9sLncAEfiauRosYLg5Pbso5CJRX1gtRsWSr&#10;ARCcuBVBqlxQg3QaFAr4YtEA93CdQRRqByZxi16gUNsJHc8FF5igtEUQl0cpmnIOGuXX1Y9SPK3c&#10;AIhO3IoobbUUFsCtWFCjdBooBR9VQqk7DKWh7/o283RPQ1EzDE3PhJng+lzKTTkHl/LKelEqllSm&#10;SOWCGqXTQKl3glKa81F2eB3Dd72AebwsAKMpH4xHTT80fRNOcn0y5aacg0x5Zf0wxRbQZEpzSTQd&#10;wxNMOmvUukvQndQ1pagUjodkjJinSyf0JlFkBa7vktwhDMvQhaQu1HiNPBHaAaCkZrw9TYQ19SJS&#10;SOMKV46uKm6Zy0oLkECht6TQytCOWEucZmXCmnbU+dzP5mf/C/oM08nnEgdUdHLheAgyhZEowZON&#10;O+rbug7w6rXgyewgji0zowueHCPY/y8lcnnBujKGC4QKbsVYUdldpVW/Vh8/NxqJp9MIJfei+R2T&#10;sd1xMaUwFI6HIJTN6s0wvE0CPRn8LyFUnpAEJkO8MHgKZNsLPdaGvcVOjMQzaoSOG6FSCArR4nCE&#10;3jB9th3Hl5DJ0aGOo2bWehHG9fQmuhiIOtyKdKy5E1pyQt6tL3m3VLChnBqSyaThTts3HIuIuq4d&#10;fXJD3h9+8qp6409yExRTZupo7i3ZnkcQvpo8x02eoGJtBaDBIPK0Q9+g6koctA1GGeHoCFSUOSKo&#10;cCtyYy8+WYNiQwuUrCE6bohy8TKTK5jhIIgKLNo4dA1MOe3cBJWeYOAld1fkSNnrbKOPN4B6klZD&#10;tU+eO9F0rgU+lMimcDwkFBWgquNRkPsyeuSYb6YvgfzaYNbx6Jpk2DU8Ox9usaRHW+B4CDxfcXZB&#10;R29aXi1TEOjh4oo/bsj7A1JeVYfL2UYdURL5DjSuCoVyOAvNhNXhVvSLZfbW3u6ovV1Ler4Fjodg&#10;1A09yyO6BBy0jafLBp4OSHVAeq6H0Kbq5UpyImuYnEik0cala3DKeefaESk35DUu5XSGPPVSRCqS&#10;JJZFvsMt4z1+XhU6ZVNdL5eemImn1HQ6bjqVBEbwbNkQOhWxqkNSHZL+uAe6p8qlkryICWmVb5HW&#10;+Q7u0gksqvW5KvTJebGXQYWYQkg/afocN31K2iK2oIkyPIWEbpenywYfcXPN0PUNXM7i4kkjZgd4&#10;ubUZ5xHptq4J3U3cihkeM/DMABXKWAC3YsFejLILwdBfw5SuoUJ6k69w0lqjZTQLL1iS0AiOh3i5&#10;bGp3bNNh91Zvk0VPBv9LkagwK/UEorUPoUKkOg5N9K0XslBd9yNolqQzguPhCL11Dm27kC/Bk+NY&#10;ne6UGVSZk+WJQfu54/ZzJY2RNWGNkRpKRdmQDJa27ypKkdQh3VuybSaeUuN01Di1oddFgREcD6FR&#10;MZ1762TKaRLR18unyuSnTKe9ID0xUuOUuckjD0htSWkEx0NwKkRoXVEp555r3yHlhpzlDqlIlAhq&#10;xAtuWTqIn1dHptFSqxkUFx3vjkxtSXAEx2+E6q0zatuj7KVTdfJT5lNlhpanB+32jtvtlRRH9pQV&#10;R2owFUVEMlraZCoKk9Qx3VuybSaeUgN13ECV5Eb2MLmRqN69dTY9Cf16CVWZ/ZT5tBekJ0ZqnE4j&#10;PpVkR7BM7hCnV8wjdQWonHyuHaByQ84SoIpM+Tqn8vPqAFUHqMpvxXohQJU0SPaw9Y1ErN46p7Z9&#10;yl5CVac/ZUZV5mh5ftCO77gdX0mBxN5spiwUZAO7k0q1jleFQ7kj24v59hyi/d1p+LuS/MgeJj/q&#10;uR/DBh/xdW3TgoXJiC8N4tPr6XhrM86j421dE+IFt6I81zasIMSFwLEAbsWCvRjlaMamxFo0i46b&#10;RSUZkj1MhsSmdt8mPEowqHW8DHV6sd3zv4B0os+rOYAxUYAEx0MSRy/7ubfEoW0X8oxhqDKDKnOy&#10;JlBwxKaz4i5ZhKcFzwnrjtRQKkqJZLCg11mLjvSyu5pG91H5Yb+Li3fmdB1JdATHQ2hUzOl2JY1u&#10;iUxPYr1ePlUmP2U6pTawoB0xj1uG/RMj8WsdkI46IHUk4REcD8GpkDfqiko591z7Nik35Cy3SbWO&#10;Ny+XZfU9TUgKIj3I70YqNg+fU72SSr5cLMp4m5yLUiXpkTNMeiRA9dYZVc3x5ZSmTn7KfKrM0LLH&#10;rel03HQqyY6cKcuO1GAqKolktKATynxUUZ2kjunekm0z8ZQaqOMGqqQ5coZpjkQd762zKedJRJ+O&#10;TzFShrvcROFS5vfFp490Tzu9pBmOZc7aA3Zmz/v0AB/l5d18W1Xndnol2ZEzbOEjMY/UFaBy8rl2&#10;gMoNOUuAKjIlohqJDbf1nVNc119Fg8SYspdQTyYUPKXm1HFzqqRBcoZpkESs3jqntn3KXkJVh5SO&#10;UPXT4O96GtyRFEhwPCThywZ2J5VqHa8Kh3Jy7MV8ew7RHDoJHS95s4uob4DjIfAUkrxdGGWDj/i6&#10;JrxFJgz/Bgvy1nacR8nbviqEDG6Zx8tgZXrwQidfr8kbzZ6i9G6OQULJbt1QdTe9r0P6Rb9srfNl&#10;a64kRYLjIVBl49CyXdMPaPJJi3nrkFQvyktkSHMCPe3svsvZdSUVEhwPh+jtE2nbkzxjNKrOourM&#10;jFSErK2TRqNOGrmSAAmOh0C0x+Hlup9r53e5Ia/ld9VwyqsCN14GC4KGMamoU+oNN3VgygJM7e12&#10;e7uS+sgdpj4Sk7u3T6gcK4i/Xk5V5z91TlWHNJqJ04Pm1HFzqqRCcoepkARO7QxPOQHdBKkqY1Vk&#10;SxkwCJyaV30DHoKHRLpKwpeRusaq5tVuXpWESO4wIZKA1dunVTX/lwNaHVPqnKrO0/IUoTl13Jwq&#10;CZHcKQuR1IDKNU29gaqoV1JHdW/JtpnI4Rqo4waqpEJyh6mQRGXv7TMq50pkKx2oYkukB63uJQ/w&#10;ET3vQ7b6fl9A3pXKnS+n7nUlMRIcD0n+ikmlzkiVM9C1I1VuyGvpX2WwinTZDOe/MvY0JtvW91K1&#10;vFcv6XCm5089cKdEaRIcvxWst0+sbdeyl1V7XVWOfR2qatXDO9de8SRhEhwPASob2t18qjW+Kilf&#10;DuZe2LenER2hTkLj60mqJDgegk8h5dsJUjb6iMdrWaZp/g1EvmjHeUS+WBu0GSx9h5jBLfN76znM&#10;MkxPi3y3WuQbZ/tFtl7v4mRxzIrVAgaGQffyIouTstwdNt3vpvAkeRIcD8EqG4eO69oOy0NpkW8d&#10;mGqRrxb5nmepQU9SJsHxcIiOgEnbvuQZQ1JLmUbVqVlOW+mbMqO+KeNJiiQ4HoLRPpf3thRJakDl&#10;19R791QULvVGnDo21TLf1/xdSY7kDZMj9d6R0cEpEe0T4aA6q6pjWrPqpBbD9yRNEhy/kVU7I1TO&#10;QNe+e8oNOcvdU5EuZcC0s0j8vCpJX4ZqjVWt8+3U+XqSLAmO34hVHarSRadFmQN3atVJVYeqGqjd&#10;QJU0Sd6kNUlqsSqXN/XGqqJ0SZ0re0u2zUQW10mlUSeVfOh1UZAEx0MoVVT6joBTOQeiT9ubAVan&#10;QHVa7UXqiZkarJMQPfiSKAmOh4BVTCx1Bqucgq4drHJDzhKsinyJwEbE4FZLfetFzLTU90xSX9DM&#10;tJl1mEJJBOsImLXtXPbSqjoFqtOqOlXLk4T2gcftA/MU8B9JXEWHTZrM/GFpYDswyXJzdDED32By&#10;uUam5Fm+GcJ0QGjVNFyHqSsgzf68LvZE0JcXZfUtyfYzsnM3L8AMtnTd069lBRQPRbEIez6F/D1k&#10;X3dpyr7teBCren54rr0D9mjSbJsV//v9KSnWaXa8m2f13nwGO3BS8u18lv5ygHcQwJVUuFPgzgPu&#10;FFX6OaMLXjIz/vVYZesdtbN5EOriz0H5PDko9OKwBKFj+K4XgBSG5KpPu5HoQD0Dbu5dvB9nuxWM&#10;HHT2ptGdPIUkdOewNJITGKS3oDNt0wxsOqsLoLTtq2CS9iX3BSbRlwFPMjR9CZ8Nil0sx7Ih/IHO&#10;tMLAYUs6N51p+rZhkJUqKTTNwGcLyV5giqXdyQWt0+hOHoYK3clnp/i3pz/hXT9157LX/jRMBwLi&#10;2fPdvIGmEwaGSX/c9KZ3TWhy5eM0+pJHKUJf8tlJqS/tBppO6IdsoaymM23L9F14gIJBE5wf1tuX&#10;giYXyV27O/NdvIT/9aueYO/kVU9ZnhzgRVDrrNhHVfkhKzaLVREdQVe/T0Ftb3gL+FX1WCTzupK9&#10;Uh37qPjvY/4TyPfzqNo97NJd9Z1WBy4mMerwdL+Lycu5yAH0+H1B5zTiB7HMMHxNzjqDTwDVWIr8&#10;Bg6JTe0qHtJdTjxT4hyS/drYQuV62fMFX7L4cZ8cKnbRRZKC3dmh3O7ycj4rlsn+IQF/qPhlVc8b&#10;ZVUkVbwlJ2Q35OLaaeZfUCsbw4jNL81MhhnCymSUaRwymikYmuEM37rU1adME8KjMXTyf+twpoYx&#10;U+guWHaht4IFXE4qIJ+jRQn5zSwOnlZo0JCpaamrzuJccndt2Nevevuxb3iDxe9rrAp9yZtAqS+F&#10;WRw6MzClzrQMP/ANCLHosIcHcVhvv3XYk2fOFGNYOhnxaHwa3dmRkAh4Eyh1p2vbfsD8ZYhkbfZ4&#10;ZINN23QNx+ShrOeHAQ2VL9WfPC6/dn8SJoD/N8PKIfe972tWhk/+ZqxcMyYn3zOzsh9YDnuFZTOe&#10;26zswiO7/o3SMslJMLermcrhszqcUsJ+Q8uWYwaW7MHIvPyuhho6kfMMzrWBfxFeDvmTr0Jn8mSB&#10;UmcKvAy96TvsbejNyLc9x/NI7pMQsxd6Nntj5KUmcpOnca7doTc3k/N8NZ/JKSuS64CRAR9eP76i&#10;QzVa/qiZ3LLh9WlscmsGdGsqhxWiXQi3yPT31hHdGWHBGm2b5XEDb2CGajdFlG938ZeoisRj2D/m&#10;y8TKtlm6SopP/wcAAP//AwBQSwMECgAAAAAAAAAhAAEM6twZEAAAGRAAABQAAABkcnMvbWVkaWEv&#10;aW1hZ2UxLmpwZ//Y/+AAEEpGSUYAAQEBAGAAYAAA/9sAQwADAgIDAgIDAwMDBAMDBAUIBQUEBAUK&#10;BwcGCAwKDAwLCgsLDQ4SEA0OEQ4LCxAWEBETFBUVFQwPFxgWFBgSFBUU/9sAQwEDBAQFBAUJBQUJ&#10;FA0LDRQUFBQUFBQUFBQUFBQUFBQUFBQUFBQUFBQUFBQUFBQUFBQUFBQUFBQUFBQUFBQUFBQU/8AA&#10;EQgAHwEs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HVNYGmthlXaE3lmbAA5/wrz28/aU8AWFw8Fx4r0WOVDhlN6pwa8a/b48YarY2fhfwn&#10;ply9oviB3S4ZGK70VlXYSP4SZBkd8Vz97+zF8OPBraBol7pN9rutahE7fap9SNpHK6bNyKchd5L/&#10;ACp1wDk8ZrglWrVKzo4eKbVrtvvqfc4XJ8rw2XUsxzitOKrOXJGnFN2i7NtyaW+iX9L3/wD4ag+H&#10;X/Q36L/4GLR/w1B8Ov8Aob9F/wDAxa8ff9mn4HxyXkbKoez5uF/tWTMXzbfm+bj5iB9ar/8ADPPw&#10;FKFxcW5VYY7gkay+BG/3G+/0bPHr2o/27+WP3sfs+Ef+f2I/8Bp//JHtH/DUHw6/6G/Rf/AxaP8A&#10;hqD4df8AQ36L/wCBi14do/7P/wAEtY8R32ipZSR3cEkSQBtVkzdB4FmDRjdkja36GjWv2fvgnovi&#10;LTNFexklvbu4e3kRdVkzbbYJJy0g38DbH/48KP8Ab/5Y/excnCH/AD+xH/gNP/5I9x/4ag+HX/Q3&#10;6L/4GLR/w1B8Ov8Aob9F/wDAxa8ah/Zz+BM8cjxyQsscZlcjWH+VAwUsfn4GWUf8CHrUWnfs5/BS&#10;7hhNxarZXEpl22760zkqkjoWyrkY+Q/TkHkEUf7d/LH72HJwh/z+xH/gNP8A+SPav+GoPh1/0N+i&#10;/wDgYtH/AA1B8Ov+hv0X/wADFrxuD9nH4F3KwGJo5BO7RxbdXkO9lxkD5+o3L/30PWqmvfs2/CrT&#10;/wDhH103w7PrDa3KY7V49XkSIqIml378nIKrxj1FH+3fyx+9/wCQ+ThD/n9iP/Aaf/yR7f8A8NQf&#10;Dr/ob9F/8DFo/wCGoPh1/wBDfov/AIGLXiGl/s+/BG+0+zuLmyl0ue53qLO81R1lV0do3XG/Bw6s&#10;Mjg44qn4T+B/wO8UaHp+pvZnTV1AM9tBcau/mOgJwT82AcKTjnGKP9u/lj97Dk4R/wCf2I/8Bp//&#10;ACR73/w1B8Ov+hv0X/wMWnR/tOfDyWRUTxdopZjgD7ateDeJPgR8EfDjabu06a8S8k2s1vqkjeUh&#10;glnWRvn+6yxNj1zWx4f/AGVfhF428K2Or6Xp1/FaajbrPDKL6TzEDAEZBLLuHccjNH+3avljp5sP&#10;Z8IaL22I1/u0/wD5I+lrDxlBqlnFdWbQ3drKNyTQyh0YeoI4NWP+Eib/AJ4j/vqvi79nObVPhH8f&#10;vEfwtkv21DRtjzQ7+NrhEkRwOxMbYYDjIHpX1zXRhayxEOZqzTaa80eFn2Vf2Ni1RhU9pTnGM4St&#10;a8ZK6bXRmx/wkTf88R/31R/wkTf88R/31WPRXXZHznMzY/4SJv8AniP++qP+Eib/AJ4j/vqseiiy&#10;DmZsf8JE3/PEf99Uf8JE3/PEf99Vj0UWQczNj/hIm/54j/vqs7TPHX9p3ur2y2mw6fdLasxfO8mG&#10;KXI9OJQPwqCub8Kf8h7xl/2Fo/8A0htKfKhczO8/4SJv+eI/76o/4SJv+eI/76rmbvW7Gwuvs9zd&#10;R28vlNPiU7QUX7xBPBx39OPWrNrdRX1rFcQtvhlUOjEEZBGQcHmlyj5mdNp2tR6hb3EqrtMLFWHu&#10;Krf8JE3aEf8AfVZ/hf8A48dX/wCu7/yrmPG3ieTwjoq3yWn2oGeOF2dmWOFXbHmSFVYhBnk7TjOT&#10;gZISSLbZ2/8AwkTf88R/31R/wkTf88R/31XmS/F7wxb6hp2l3urWo1e8hWZILHzLmM5RnUCRUxll&#10;UlQcFuwORSWXxm8IahDaywapK6XDzIm6xuFK+UFMpcGMGNVDoSz4GDnOKrlI5menf8JE3/PEf99U&#10;f8JE3/PEf99V5DP8ctBttetLWZbuDTLiza6F/NZXMZUiWNBmNogRGfMB804T35rqNZ8daJ4f1ZNN&#10;v7xobtrZ7wqIJHSOFc7pJHVSsa8EZcjJGBRy7O24ud3a7Hbf8JE3/PEf99Uf8JE3/PEf99V4zc/t&#10;C+FvPtU08ahqsc0F3MZLbT7j92YEVyrKY8gkMMcdwehGbNj8cvD8sNvPePNZx3UdsbeEWlzLctJN&#10;FJKEMSxZztiYgjOcduMrl/r+vQfM/wCv68z13/hIm/54j/vqj/hIm/54j/vqvMo/jL4PmNoY9WaW&#10;K6jjkiuI7SdoPnjMiK0oTYjFBu2sQwGMjkV0fh3xDZeKtJg1PTmmeznGY3ntpIC47MFkVWwexxg9&#10;qfJboLn8zp5vFAt4nlkhwijJwa3QcgGuB1j/AJBd1/1zNd7H/q1+lQzWLufIH7f3h3UP+KN8V2ls&#10;91a6JM32hUBOwOyMrNjouY8Z9SPWotc/aO+FPxM8PQW+seK9Q0OCaMC60z+z2ck5VvviF9pBHDIw&#10;Izng4x9VeJPDz66pQSxiJk8uSOaISK688EHtzXjepfsYfD7VbyS5n0OzSSQkkW7TQJz6IkgUfgK8&#10;yVGvTrOthmvetdO/T0Pv8JmuT4zLqOXZ3TqfuebklScb2k7tNS036o8g/wCE6+AirqSw+LmgF/MZ&#10;pWXRWLsDMJWjdza7pYy3VJCwxj0GF0fx58CtC0v7HZ+Or9GX7C0M5sJi8TWhYxMo+zbf4jkEEegF&#10;eqf8MP8Aw5/6AsX/AIE3P/x2j/hh/wCHP/QFi/8AAm5/+O01PMVs4f8AkxXs+CXv9a/8onDr8bPg&#10;wdWXUpfHN3PeC/g1FnbT5xvlitjbjIFuOCpJIGOemBxWZrnxM+B/iC+upbrx3f8A2S5upr2SxSwm&#10;ERlltmtnOfs+/wC4xON3BHpxXpf/AAw/8Of+gLF/4E3P/wAdo/4Yf+HP/QFi/wDAm5/+O0lLMVty&#10;f+Tf10Hy8E/9RX/lH+up5lafET4CWa6OqeKvLGm3RulW20Z7dZ87DslWK1VWXdFE3TJMa844p0Px&#10;O+CEFnfWcfjy/Wz1C3ktbyH7BMROjySyYJ+z5XBmcDaRxjOa9L/4Yf8Ahz/0BYv/AAJuf/jtH/DD&#10;/wAOf+gLF/4E3P8A8docsxe/J/5MChwStvrX/lE8vsviN8DtNh0pLLxvNp0mn3Rukn03RjZyOxEY&#10;ZWMNquVYRqGHRxw2QBjodY/aA+EusR6AT8Q723vNGfzIbyPTZS8jGJoiXDWxXkMTwo56eldf/wAM&#10;P/Dn/oCxf+BNz/8AHaP+GH/hz/0BYv8AwJuf/jtDlmL35P8AyYShwStvrX/lE81X4kfARde0/V/+&#10;Eo828s0VN9zo8k5kKyvNv3SWzMjF5HJKFevsKoN40+A8p0QS+Ob+aPSIIbe3SXT5nwIy5yCbbKFt&#10;+G2Fd21c9BXrP/DD/wAOf+gLF/4E3P8A8do/4Yf+HP8A0BYv/Am5/wDjtHNmP9z/AMmHy8E/9RX/&#10;AJRPMLH4kfBG1urO4n8f6jfPatFsE1hMBtjt5YFQ7bYcbJm98gHPXPXeGf2mvhH4N8K6fo9t4wnv&#10;4dOtkt4Wl0+4810RQqg4hVc4AHauh/4Yf+HP/QFi/wDAm5/+O0+L9iP4dQyK66JASpyN09ww/EGX&#10;Bo5sx1+DX/EHLwSraYrT/r0eLfs+zXvxc/aU8T/EeCxktNDjRoo5JONxKLFGvu2xNzAdOPUZ+vah&#10;0b4cnw7p8Vhpclnp1lEMJb2tosaL9AKvf8IrqX/QST/vyP8AGunC0fq8HGTu2236s+f4gzVZzi41&#10;aVPkpwjGEI3u1GKsrvqyvRVj/hFdS/6CSf8Afkf40f8ACK6l/wBBJP8AvyP8a7OZHzXKyvRVj/hF&#10;dS/6CSf9+R/jR/wiupf9BJP+/I/xo5kHKyvRVj/hFdS/6CSf9+R/jR/wiupf9BJP+/I/xo5kHKyv&#10;XN+FP+Q94y/7C0f/AKQ2ldZ/wiupf9BJP+/I/wAap2PgG70+61CeLUR5l9OLibdECN4ijiGPQbY1&#10;/HNPmQuRlbVNFsNcjhj1CzhvEhkWaNZkDBXHQjNXasf8IrqX/QST/vyP8aP+EV1L/oJJ/wB+R/jS&#10;5h8rDwv/AMeOr/8AXd/5Vlatph1W1EIu7qyIYOJbRwj8duQQRz0IrqtH0P8As2znhaXzHmYs74xy&#10;fasyTwtqBclNRQL2HkipTKabPPE+DXhyGOaKBLq3guLZbW5hjnIW4VUZAz9y2GPIIzgZzip7P4T6&#10;Bau7ulxdvItykhuJc71nSOOQEAAYKxIOMYwfWu6/4RXUv+gkn/fkf40f8IrqX/QST/vyP8armI5X&#10;ozg7j4S6LfW8sN7NfX3mWLacZLi5JYQFkbaCAO8a89evrV3xd8OtG8cXVrLrEUl1HbK6xwbgq/Mr&#10;IxyBu5ViODjpkV1//CK6l/0Ek/78j/Gj/hFdS/6CSf8Afkf40+cOQ4yP4a6UPsDTS3d3JZrLHG88&#10;oJMcqBHjbAGVIVffIzmqtn8IfD9neafdKt1JPYtC0LyTE8xQyQpn1wkrj8j2rvf+EV1L/oJJ/wB+&#10;R/jR/wAIrqX/AEEk/wC/I/xpcyHyvY8ds/gj/ZGs6PbaVL/Z3hvTporjat7JJLK0duYUzEybQ3TL&#10;7jkKPlzzXVaP8LtK0GForC71O1jeQzOlveNEjOZA5YomFBJGDgDIyO5ruP8AhFdS/wCgkn/fkf40&#10;f8IrqX/QST/vyP8AGnzi5NbmFcWK6b4ba0WWadYLfyxLcyGSR8DGWY8sfUnrXo0f+rX6VyreD72d&#10;THPqCvEwwyiIAkfWurUbVAqJO7uXFcqsf//ZUEsDBAoAAAAAAAAAIQAIhXHGqEEAAKhBAAAUAAAA&#10;ZHJzL21lZGlhL2ltYWdlMi5qcGf/2P/gABBKRklGAAEBAQBgAGAAAP/bAEMAAwICAwICAwMDAwQD&#10;AwQFCAUFBAQFCgcHBggMCgwMCwoLCw0OEhANDhEOCwsQFhARExQVFRUMDxcYFhQYEhQVFP/bAEMB&#10;AwQEBQQFCQUFCRQNCw0UFBQUFBQUFBQUFBQUFBQUFBQUFBQUFBQUFBQUFBQUFBQUFBQUFBQUFBQU&#10;FBQUFBQUFP/AABEIAO4BL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sn48fFLU/hHp/hePRLLw+4vLJnl/tazeVmKmJRs2SJ0DknOScfn6X4&#10;X1+PV/Cfh7UrrSLH7RqNjHcytFEFjR2ALDHzED0yT6Zr5Tj/AG6NeurqPS4fAOnarNBmGNQ8ksjB&#10;eMgBT6VeX9urxlp4jth8N4LYLILdIR5yYfG4IBt645x1xX2FTIsdKjTpxopNXbfMru+x8HT4ky+G&#10;IqVZV5OLslHklZW318z6qXWLba7P4eVFBcBjBxwSOu30Vj+QGc1YfU9Ognkjl0PKq7KrxwIRgKTk&#10;5xjOOK+UJf28PG0EzQyfDqKOZZFhMbNOGEjfdTG37xwcDqcVn3n/AAUI8Qo0ttdeCNOVlJSSGaeT&#10;IPQggj9DXMuG8xltBf8AgS/zOt8W5TH4pv8A8Bl/kfXa6/o/2eOY6HN5chOxls0bOBnsfQj654zT&#10;F1LRLh0nbw45IzskeziBXBA6k8ZJ/mTgc18jD/gopr44Hg7TQP8Ar6k/wpsv/BQ/XJ42jk8GaXJG&#10;wwytcyEEehGKr/VnM/8An2v/AAJf5k/635P/AM/H/wCAy/yPsN9S06NonOjLJbzQJPG0cCFsNng9&#10;sjHYnr7Gkm1GxW1SdNFiy8hQRvEobAKjdwCMfN2PSvj5f+CievKoA8HaaAOABdSf4Uv/AA8U1/8A&#10;6E/Tf/AqT/Cj/VnM/wDn2vvX+Yf64ZP/AM/H/wCAy/yPsG0vrO6d1GjQYEbSK3lABsY45XgkE4/3&#10;TWzceHdJvECT6XZzIDkLJbowz68iviX/AIeKa/8A9Cfpv/gVJ/hR/wAPFNf/AOhP03/wKk/wo/1Z&#10;zP8A59r71/mC4wyhO/tX/wCAy/yPtq38O6TZoUg0uzhQnJWO3RRn14FS/wBj2H/Pjbf9+V/wr4g/&#10;4eKa/wD9Cfpv/gVJ/hR/w8U1/wD6E/Tf/AqT/Cj/AFZzP/n2vvX+YPjDKHq6r/8AAZf5H2//AGPY&#10;f8+Nt/35X/Cj+x7D/nxtv+/K/wCFfEH/AA8U1/8A6E/Tf/AqT/Cj/h4pr/8A0J+m/wDgVJ/hR/qz&#10;mf8Az7X3r/MP9cMn/wCfj/8AAZf5H2//AGPYf8+Nt/35X/Cj+x7D/nxtv+/K/wCFfEH/AA8U1/8A&#10;6E/Tf/AqT/Cj/h4pr/8A0J+m/wDgVJ/hR/qzmf8Az7X3r/MP9cMn/wCfj/8AAZf5H2//AGPp/wDz&#10;423/AH5X/CkXRNOThbC1Ue0Kj+lfEP8Aw8U1/wD6E/Tf/AqT/Cj/AIeKa/8A9Cfpv/gVJ/hS/wBW&#10;Myvf2a+9f5h/rhlH/P1/+Ay/yPt/+x7D/nxtv+/K/wCFH9j2H/Pjbf8Aflf8K+IP+Himv/8AQn6b&#10;/wCBUn+FH/DxTX/+hP03/wACpP8ACn/qzmf/AD7X3r/MP9cMn/5+P/wGX+R9v/2PYf8APjbf9+V/&#10;wo/sew/58bb/AL8r/hXxB/w8U1//AKE/Tf8AwKk/wo/4eKa//wBCfpv/AIFSf4Uf6s5n/wA+196/&#10;zD/XDJ/+fj/8Bl/kfb/9j2H/AD423/flf8KP7HsP+fG2/wC/K/4V8Qf8PFNf/wChP03/AMCpP8KP&#10;+Himv/8AQn6b/wCBUn+FH+rOZ/8APtfev8w/1wyf/n4//AZf5H2vD4V0W3uHni0iwjnfO6RLZAxz&#10;ycnFWP7HsP8Anxtv+/K/4V8Qf8PFNf8A+hP03/wKk/wo/wCHimv/APQn6b/4FSf4U3w3mkt4f+TL&#10;/MP9b8n/AOfj/wDAZf5H2/8A2PYf8+Nt/wB+V/wo/sew/wCfG2/78r/hXxB/w8U1/wD6E/Tf/AqT&#10;/CnR/wDBRDxFNIkcfgzT5JHIVVW5kJJPQAY60v8AVnM/+fa+9f5h/rfk/wDz8f8A4DL/ACPt3+x7&#10;D/nxtv8Avyv+FH9j2H/Pjbf9+V/wr4muv+ChHieyZVuPBFjAzDIEs8qkj15FR/8ADxHxDs3/APCG&#10;6dszjd9pkxn06Uv9Wsy/kX/gS/zH/rdlC0dR/wDgMv8AI+3Dount1sbY/wDbFf8ACkfSLCONiunW&#10;7lQSEWJAT7DOBXxF/wAPFPEB4Hg7TSf+vqT/AAq9qH7e3jLSYo5L34fQWccn3HuHmQNxngleeKX+&#10;rWZJ6wV/8S/zBcXZS02qjt/hl/kfZltptnPGWfSorc5xtkijJ+vykiln0fTxC5On2r4BO0wrz+lf&#10;Ezf8FEPEUaoW8GaeocblJuZBuGSMjjnkEfhUt5/wUH8UafN5V14HsraXaG2TTyo2DyDgjoaf+rWZ&#10;bci/8CX+Yf63ZRv7R/8AgMv8j7G0m3sbuaaL+zbJUjRHDRRgjLFsjlRyNo/OtL+x7D/nxtv+/K/4&#10;V8RL/wAFEPETIzjwZp5RerC5kwP0pF/4KJeIWDEeDdOIUZJFzJwM4yePUj86f+rOZ/yL71/mL/W/&#10;KP8An4//AAGX+R9oWtvaXF/PbtpUEaR/dlMQxJ/u8du/6ZriviJoMcmtQG3Mdqn2dcokK4J3Nz/n&#10;0r5st/8AgoD4rurO6vIfAtnLaWu3z50mlKRbjhdxxgZPAzUC/tmav4w/0ybw3ZW7R/udqXDkEDnP&#10;T/arGpw/mFKPNKCt6r/M3pcUZXXkoQm7v+6/8jxH4PeOLLwD8StRvtSvZLCxuILmzlljszckq5HG&#10;FkjZc4+8rZH0Jr16T9oTwBZrPZafca3bx3V5KW1SON2ntjJp5tzdQiWV2UrIRhd+QMkHoK8p8PfD&#10;yHxbfJBa6a95fXEjnajsP4jknnAHvXafEL9msfDnTbS7v4YphPIYysLTAx/KCC27GASWA9dpr9Ax&#10;VLA4itH20mpNWsra2/rqfl+DrZlhqE/q8YuEXe7vpf8Aroanhj49eEPCCy2U2u+IPFpN1aiLWtSt&#10;9s9qFhuEae3RnbBjMqlVfOTu44FfNGo+X/aFz5Vy95F5rbbmQENKMnDkHkE9Tn1r3DwH8M/DWtaG&#10;9xeab50wuZow3nyr8quQBgMO1WZfBnw5hvTaNZH7QrMpQSXJ5XORwf8AZNfncvELJMnx+JwkMPXn&#10;Ug3GTjGDXu6XVpKy+S9D9B/4h9nud5fhsVOvQhTmlKCcpp+9rZ3i7v5v1Pn6ivoR/BHw7jmWJrEi&#10;ViQE825zkMExjd13MBjrk1oW3wp8F3fmiPSGzG2xg81wuDgHu3oRVT8Xslpx5p4Wul5wh/8ALDCH&#10;g9ndR8sMVQb8pz/+VnzXRXT/ABK0ez8P+NtRsLCHyLSHy9ke5mxmNWPJJPUmuYr9iy/G08ywdHG0&#10;U1GrGM1fe0kmr2ur2eurPxnMMFUy3GVsDWacqUpQdtrxbTteztdaaIKKKK9A88KKKKACiiigAooo&#10;oAKKKKACiiigAooooAKKKKACiiigArT8M30Wl+JNJvJyVgt7uKaQqMkKrgnj6CsyipkuZNMqMnGS&#10;kuhtatqb3Gi6bYvfJei0eXy9iMPLRipxllBPzbj361r+HPE2laZpdvHcNdLdRu25Bb+dC6ZBHAmj&#10;5zkHIPAFcdRWUqUZR5TaNeUZ8/yLd1c28mpPPbW/2W28zckIYvsXPTJ613njLx5pfiLR2hF3qVzc&#10;xQxQWy3ECKoQKoYMQ5zgou3g4AxXnFFEqMZuMn0HDETpxlFbS3N+31TTJbvwyL+OaaxsoxHeRxcO&#10;y/aJZGCnI/hcdxzXafH74ieG/iVr2m6noUGpR3EcBgupNR2guAR5YUKzdAWz0zkdTk15ZRUPDwdW&#10;NXW8b/juaLF1FRnQsrStfTXTY6DS9Y0600aS0nineSVw0gXG1gCMd/SqC3ltGNTWJGjjuIRHEp5w&#10;RJG3J+ims6itvZq7Zzuo2kux0mh63Y2Pg/xNp84P2y+FuLb9yG+5KGb5s/Lx6A56Ve8G/wDILl/6&#10;7H/0Fa42uy8G/wDILl/67H/0Fa83HQUaMmurT/T9D18sm5YiKfRNfjf9T3PwR8PfiX4M1jTtYsfB&#10;GpXE9pN58W+NWik+YkZxICR07ium8dW/xf8AiJptlZav4I1JktJ5p0kjiG8+YwJUlpT8q4AUY4A7&#10;19U65rGt6PoelzaRY/b1WzeWeFY2d22xrtCY/iy2cfxBSByc1Sm+ImuwNJnwZfSxrcS26tGz7mCk&#10;Kr7fL4Vyc5yQACc9q/LHn05TVR0YuS2ev+fmftC4apwpypRrzUXutP8ALyPlLwX8PfHHh/R3tbnw&#10;NrpkNxLL+7ijIwzkj+P0Nak/gPxHdKBL8PNckAJYbraLgk5J/wBZ3NfUmo+IfE2n6xqbw6KdR02B&#10;hHFEpKPIfLifKHB3DJlU5AGQgyPmrOPxK1n+0Egj8L3Vw7QJJJGjSAR5klXPzQhgWEYI3hevbqfz&#10;nGZBluOxdXHVINTqScnabWr3/M/RcHm2YYDCUsDTqJwpxUVeCei0Pmf/AIV34gOM/DvXieefIjzz&#10;gk/6zrlVOfUA9auR+E/FsO7Z4D8QLuOT+4i5OAMn956AV9YeE9e1LXGv/wC0NOGnpE6CDAm/eKUB&#10;JPmRR9G3DgduR0J6GuKfCuUy92cJP/t9nbDiHNI6wqRX/bkT8zfiB+z78S/E/i6/1Oz8EasLefy9&#10;olVA3yxqpyNx7g1zv/DL3xV/6EnUvyT/AOKr9VKK/V8DxHXy/C0sHRpx5KcYxV73tFJK+vZH5Lju&#10;EMNmOLq42vVlz1JSk7WteTbdtO7Pyr/4Ze+Kv/Qk6l+Sf/FUf8MvfFX/AKEnUvyT/wCKr9VKK7f9&#10;b8X/AM+4/j/mcP8AqJgf+fs/w/yPyr/4Ze+Kv/Qk6l+Sf/FUf8MvfFX/AKEnUvyT/wCKr9VKKP8A&#10;W/F/8+4/j/mH+omB/wCfs/w/yPyr/wCGXvir/wBCTqX5J/8AFUf8MvfFX/oSdS/JP/iq/VSij/W/&#10;F/8APuP4/wCYf6iYH/n7P8P8j8q/+GXvir/0JOpfkn/xVH/DL3xV/wChJ1L8k/8Aiq/VSij/AFvx&#10;f/PuP4/5h/qJgf8An7P8P8j8q/8Ahl74q/8AQk6l+Sf/ABVH/DL3xV/6EnUvyT/4qv1Uoo/1vxf/&#10;AD7j+P8AmH+omB/5+z/D/I/KmP8AZj+KU0YdPBeosp5BAT/4qnf8MvfFX/oSdS/JP/iq/UfR/wDk&#10;Gwf7o/kK8503xr49urQPP4djilCRlVFpIPN3rGrNhpB5flSyNlSSXSBmXG4Aaw4rxk9qcPx/zMp8&#10;EYCmrurP8P8AI/P7/hl74q/9CTqX5J/8VR/wy98Vf+hJ1L8k/wDiq/RzS/FHiW41q1t7zS/s1tJP&#10;Kku2zlPloqExt5u7b85Hp8vQ8kGqGl+NPF9x5hn8OyEJPFGQLV4sxkuJZAWkJIG0YUDccrwN2BX+&#10;tON/59w/H/MzfBmXr/l5P8P8j88v+GXvir/0JOpfkn/xVH/DL/xU/wChJ1L8k/8Aiq/QS18beOz4&#10;VF3ceHE/tr7G8v8AZ8dtIA0oMm0by+B92PKZJO4kHivT/wCIVE+LMZTdnTh+P+ZpT4IwFRXVWf4f&#10;5H5Wf8MvfFX/AKEnUvyT/wCKo/4Ze+Kv/Qk6l+Sf/FV+k+ua9r1nq0kNnYCa0V0XzPs0jkKVBL5D&#10;AN8xK7RyOvbmhceKPFa2s0q6IsZ+zzSRIYHkYyoMJEQr8byGYNnAXaDyc1K4txj/AOXcfx/zLfAu&#10;BX/L2f4f5H5z/wDDL3xV/wChJ1L8k/8AiqP+GXvir/0JOpfkn/xVfpVqWva1BtFpp5uHZIiqtbOA&#10;c/NIxbd8mAGUIed23kg1XXxF4kt51FxpKy24maNpoYXyR57KG2biQPKAbPPLdscn+t2L/wCfcfx/&#10;zH/qLgf+fs/w/wAj83f+GXvir/0JOpfkn/xVJ/wzD8U9xX/hCtS3AAkYTvn/AGvY1+lWm69rc2qQ&#10;wXVgyWrlR5yWrjJKksDl/kCkY3HO7dwOM10if8fsv/XNP5tS/wBbsWv+Xcfx/wAw/wBRcC/+Xs/w&#10;/wAj8sv+GXvir/0JOpfkn/xVH/DL3xV/6EnUvyT/AOKr9Ff+Eq8X/bJY10FXgEe5ZTE6YYNKCuC3&#10;OQIiCPVvUY0bfxFr1xIkX9kmJ3umUyNC+1Lc8I5BIy2WUlc8APnGKf8ArbjLX9nH8f8AMS4GwDdv&#10;az/D/I/Nn/hl74q/9CTqX5J/8VSN+zD8U0UsfBWpADk8J/8AFV+jMviTxdG1oo0iKQvIgnIt3AjT&#10;ytxIO/nLZGByuMEEkV02k3d5feHkmv4hBdtGfMRY2QA8jgMc49M4OOw6Uv8AW7F/8+4/j/mP/UXA&#10;7e1n+H+R+YP/AAy98Vf+hJ1L8k/+Ko/4Ze+Kv/Qk6l+Sf/FV+qlFL/W/F/8APuP4/wCY/wDUTA/8&#10;/Z/h/kflX/wy98Vf+hJ1L8k/+Krd0P4D/EDQ7R4L7wte20rOXCvtyVwBnr6g1+m9cJ46/wCQvD/1&#10;wH/oTVhW4pxVeHJKnH8f8zqw/BmDw1T2kakm/l/kbulai1roVg00sKKsEYMjnaM7QO5rQ+2S+ifk&#10;a4TxD4Zm8RaBpTRAyGGBMIjAOpYKGdAx27gm/G71rofDdrNZ6eY5kmj/AHh2JcOHcLxjJBI/XvXx&#10;1lY+9uzSh1yK4kEcU8EjkEhVOSQOpHPvUqzGOR3WOJXfBdguC2OBn1rh/D/g+50K5mkZWkna581L&#10;iAqAIyfmRt3OMegrsJoWkEwVzGXTaHXqp55/WhpAm+pb+2S+ifkaPtkvon5Gub8P+HbjR55XnvWv&#10;i7s/my43YPbp+PX8Kd4m8P3GuQukF19lZo9okXqOG46dDkZxjpRZXC7sdF9sl/2PyNMk1MxSRo7x&#10;K8h2op4LEDOBz6A1StbOS30+3t3ma4kjCBpZOrYIyTWJ4g0TVtS1a3ubeS1WK1O+DzDIGDEYO7Bw&#10;R19P5glkF2dX9sl9E/I01dQeTdtMbbTg45wfTrVaUzrZuYxG90IztDEhC+OM9wM1z/hXR9Q0m6vT&#10;cW9rFFdSNOxilZ2DHHAyBx19+aLBdnR3uuR6bGJLqe3toydoaVtoz6cmoNX8TJo2g3uryATWlrbP&#10;dt5I3MyKhY7ckAkgcc1z/wAQfC934o02CCzaJZI5Nx81iBjHsDVfxZYPpfwh161lKmSLRrlW2dM+&#10;S1OyFd3POP8Aht7wb/0Ctc/8Bof/AI9XrXw9+JFr8SvC9vr2mQTQWc7uipdoFkBVipyFZh1HrXw1&#10;4V+K2n+H/BcuizaT9one1kgFxzwWeRgfvDpvHbtX0l+ztpcmufs5x6fFIIpLr7XErsSApMjDORz+&#10;VXKKRnGbbPd/tkvon5Gj7ZL6J+Rrz34V/Du88ArqYu7xLv7V5W3ZJI+3bvz98/7Q6elS+PPD/ijW&#10;72zm0a7sYEsZo7i3S6LAGQJKrl8Kcj50wM4+9nnFRyq9jTmdrne/bJfRPyNMh1P7QGMTwyhWKMUO&#10;cMDgg89Qe1NGcc9axPCuhyaDb6hHIUY3OoXN2uw5+WSQuM8Dnn3+p60rId2VL218WTfZ20bW9N0+&#10;z8lP3N1przvuxydwmXjpxisqC88ZXV41pD438NTXS53QR6UzOMdcqLnNdFq+kz694RutNttRuNIu&#10;LuzaGO/tMebbsyYDrkYyM5rC8B+C9Q8It5Nzdtq0W+aRr69mD3UrOV2u22NEBCrswqj5cd856PbS&#10;jGySb9F997anFKipT3dv8UvuST/4BP8AYfiF/wBDRof/AIJJP/kmj7D8Qv8AoaND/wDBJJ/8k1iN&#10;8OPFO8FvGVxIphwybCg81nLzMCpyFbO1V52KoAPJJ9FtoWht4Y2cyMiBSx6kgDmq9vK17L/wFf5D&#10;+rRva8v/AAKX+Zyn2P4g7tv/AAlWh7uuP7Ekz/6U1p6BD4ttb4yaxrWmahabCBDa6a9u27Iwdxmb&#10;jrxjvVw2M32wvu+Qtu6jA/rn/Gop9KvZJXaPUHiDMSoAHAI6c56Hn8cVMqzkrWX3L/IqNCMXdN6f&#10;3pf5m39sl9E/I0fbJfRPyNYLaRerl1vmeVSzIGJA5I2g+wAx71rKpXYCdxC4LHqenNc9kdV2PfV1&#10;juY7dpoFuJAWSJmw7AdSBnJAqX7ZL6J+RrzfWPAupav4me4F1JawExusyiJwhWYuXVivmbyn7vYT&#10;5aj5l+auw8SWNxqOkywW2DIxU7TIU3AHJGR/Loeh4Jq3GKtZmcZyd7rY0rXWFvofNtpre4iyV3xN&#10;uXIOCMg9ac108LyTu0arsAJbgADJznPvXH/D/wALXnh+GWa9mJmmggieLy44wXjUhpSsfyqz5+6p&#10;IAUY71i/Gj4e6t488L6XZ6bNDI9ldx3Nxp11M0VvfxqjBoZHVS4BzjggcnII4pqEXPlvp3JdSap8&#10;/Lr2PTvtkvon5Gj7ZL6J+RrjfhT4T1HwP4GsNH1XUDqd9A0rPNuZlAaRmCKzfMVUEAFyW45Jrrai&#10;UUm0nc0hJyim1Zkv2yX0T8jTZbiWWN0+Qbhjof8AGmUVJZL9sl9E/I0fbJfRPyNRUUAObUikyRM8&#10;KyuCVQnDNjrgZ5xXGeN7iRtWiJC/6gdj/eatjUdEkvPE2j6kpUR2STqwJ5O8KBgY9vUfjWH42/5C&#10;sX/XEf8AoTU7CuzqGv8ASPDvheDUdWvrfS9Phgi827vLkQxJu2qNzsQBkkAZ7kCsP/hcHw1/6Hzw&#10;z/4PIP8A45XDftZf8mreIv8ArhYf+lVvXwvpvhLwTNpVldXXiLyZnt4pZ4N43Iy5adcberKUCYzz&#10;uz0r6vKsno4/DOvVnJe9bRX6J/qfE51n1fLcWsNRpxfuqV5O3Vr9D9If+FwfDX/ofPDP/g8g/wDj&#10;lH/C4Phr/wBD54Z/8HkH/wAcr8277wn4QgsT9n1uO4uhbXD7vPUJ5iyDywQcH5kDYC55K5wM4R/C&#10;/hEeJbm0/tVRoqhvK1IXSFmxnqnUegwpzx0B3D2f9WcL/wA/Jdenb+tDwP8AW/Gf8+odPtd/617H&#10;6S/8Lg+Gv/Q+eGf/AAeQf/HKP+FwfDX/AKHzwz/4PIP/AI5X5o6z4d8K21vZPb6qPMdrczxrOshB&#10;YP5yLgY+XbHhjwd5544nvvCvhSFpTb6olxEqSOGF3GrcQqdoU9T5pKr2ZVJz0p/6s4X/AJ+S+4X+&#10;uGM/59Q/8CZ+k/8AwuD4a/8AQ+eGf/B5B/8AHKP+FwfDX/ofPDP/AIPIP/jlfm+nhjwR/wAJCtm2&#10;sbrBpsfavPA2oInOScY5YR/Tcw5IrNbwtoT31k8NzcNpMmnu9xdkgJBd+XIyRs+CvJWP5evz4oXD&#10;OGf/AC8l9wS4wxkVf2UP/An5f5n6Zf8AC4Phr/0Pnhn/AMHkH/xyj/hcHw1/6Hzwz/4PIP8A45X5&#10;O3lm1lIqtJDKWUNmGQOBkZwSO/tW/wCJLPSYPCXhGax8n+0Z7a4OoeXKGfeLiQJvXe207AuMqmRg&#10;4P3ju+E8OnFe1lr5Ls3+hyx44xUlJ+wj7qvu+6X6n65WYstRs4Lu0lS6tZ41linhmLpIjDKsrA4I&#10;IIII65qX7DD/AHW/77P+Ncv8Hf8AkkXgf/sB2P8A6TpXYV+a1Y+zqSgujaP12jP2tKNRrdJ/eVf7&#10;Ntv+ef8A48f8acLGFeApA/3j/jViisjYg+xQ+jf99t/jR9ih9G/77b/Gp6KAKs1vBDG0jBtqjJw5&#10;/wAagtJLS8dljWTIGfmY/wCNN8S339meH9Qu9nmeTCz7M4zgdM1wnwl8QW2oX15aW1gbNFj85ma4&#10;aUsxIBJyM5PUnPJyTySatLS5DdmkdtbeVb6TbyujOf3cYCsRyxVR39TVr7Of+fZv+/x/xqi3/IBt&#10;P+u9t/6Njq7dWMk1w8qTKm5EQccjDEnn3HFSykL9nP8Az7N/3+P+NH2c/wDPs3/f4/41T0vT9UtF&#10;jjuNS89I4wm5gCXIXG48Z689Tn+ZFY6osjlr8Kr8/KFODwD1T059M9u9CG0XPs5/59m/7/H/ABo+&#10;zn/n2b/v8f8AGqktrq24+XfIF+bGAq/TjYenTr2z7VpwNNz5xjIxwUz6n+mP1oEV/s5/59m/7/H/&#10;ABo+zn/n2b/v8f8AGru4etG4etAFL7Of+fZv+/x/xo+zn/n2b/v8f8au7h60bh60AUvs5/59m/7/&#10;AB/xo+zn/n2b/v8AH/Gru4etG4etAFL7Of8An2b/AL/H/Gj7Of8An2b/AL/H/Gru4etG4etAFL7O&#10;f+fZv+/x/wAaPs5/59m/7/H/ABq7uHrRuHrQBS+zn/n2b/v8f8aPs5/59m/7/H/Gru4etG4etAFC&#10;SPy42drZtqjJ/en/ABrjvG9vH/akOA2DAp+8f7ze9XvDvg240e61PWb+8SXUr6OQzQ24/dLk7gu4&#10;gNIFACqWxgZwBnFVfG3/ACE7f/r3X/0JqAHeP/COnePPhenh/Vkkk06+aximWJyjFfPhPBHTkCvL&#10;9S/Yr+D+jWUt5qCXdjaRDMlxc6mY40HuxwBXtV5/yK+mf9dbH/0dFXBftEaba65H4C0y/gS70+68&#10;TWqXFtKN0cqhJDtYdCMgcGvWweKxNFKlSquMW23Z+SPDzDBYSu5Vq9GM5JJK683+Gp5h/wAM4/s5&#10;/wDQyWP/AIUcf/xVL/wzd+zr/wBDHZf+FHH/APFVhftAfFX4b/C3xFL4Y8NfDPwvrmvQgfaZJ9Oi&#10;EFuxGQhCqCzYIyARjPXPFetaF4f8Az3UMGpfD/w3B5u0CWLTIQoJA6gr0/Gs854kXD8MNVzPE1Kc&#10;a75YNvS+m/ZO+jdkeTgcrwWZVq1DC4elKVL4vd238tXprY5zRv2OPgv4it2uNJlm1SBW2tLZ6t5y&#10;hvQlSRmtD/hhn4Vjn7FqX/ge9XvAGg6d4T/aZ8Xabotjb6Vp0mg2c7WlnGIojJ5jDdtXAzivcpP9&#10;W30rrrZnjqc7Rrys0nv3Vztw+T5bWheeGgmm1sujsfPf/DD/AMJ/+fTUv/A9/wDCj/hh/wCE/wDz&#10;6al/4Hv/AIV7bdLK8BEJw+R3xxkZ5+mazY7XVVjiL3EbyAguOgPzJn9A/bvWX9rY/wD5/wAvvZv/&#10;AGJln/QND/wFHkn/AAw/8J/+fTUv/A9/8KVf2HfhQ5wtnqRP/X+/+Fes2trq6TxGe4jeIMpYA84w&#10;2R09dp/Ot+0/1v4Uv7Wx/wDz/l97H/YeV/8AQND/AMBRifC2Fbf4Y+EIk4SPR7NVz6CFBXUVzXwz&#10;/wCSceFP+wTaf+iUrpa86v8AxZ+r/M9bDfwIei/IKKKKwOgKKKKAMLx1/wAidrP/AF6v/KvM/gZ/&#10;yHtQ/wCvb/2cV6Z46/5E7Wf+vV/5V5n8DP8AkPah/wBe3/s4rVfAzGXxo9VtW8vQ0bar4RflYZB4&#10;FZNlr1nqSzG1WyuBDK0MnlqDsdThlPoQe1a1pG02iIiDLFFwPwFYum+EV0g3BtbXy2nkeWRi+4ks&#10;7OeSeBudzgcAsfWrhy21M6nNdcplWfxO8Nails1rf6Zci5SKWHyhu3rJI0aMMdi6sPba2cYNQ2fx&#10;Y8LX8cbwX2nyJIsLK3lEDbMwWFiSOA7HCk8Ht0qnb/Anw9a2NtZppchtrcERo13IduYlh67/APnm&#10;oX6Fv7xzXt/2efDFrZ6faRaOyWtj5XkQi4bapjMZBI3c5MUZbP3ioJyeacLcq57X6/8AAE7+9a/l&#10;/wAE3Lr4leH7G3+0XNxZ20Pkm43zQMg8sMFL8joCRk9sgnjmpG+IWgpb+cbiw8v7SbPPl8+cELlM&#10;dc7Bu/3eenNUNU+Dmm60rfb4Lu6ZrRrFnkvX3NCzhmUndk5xjJ5xkdzSS/BjRZ7We2l0wyxT3C3U&#10;iyTlgZFVUU8nghEVRjkBQKr3CFz9blx/iV4fj3bprRSpKlTbtncMZXGM5AIOOuOenNVv+FteFvtj&#10;Wn27TzdK/lmHyW37im8KBjklPmAHUDIqGP4K6XGY28m9eWNGRJZL52ddxy5DFs5Y/ePVsDOcDCX3&#10;wQ0LUvK+0aWZREsiIHm3AK7MzLgnp8xwOgAUD7owe55B7/ma91480Oxs0u57rTY7V7NtQWYgbDbq&#10;FLSg9NoDKc+9Q2XxI8PajcNBbXVhLMs72/lrGdxkSRYnAHfa7qpI4BNULr4M6bqPh9dEvoJ7vTI7&#10;c2cEHnCEQW58vEKmLYdo8pMZyeOSaks/g5pOlrA2naf/AGfcQXN1exXUDr5gnuCxlkJbIdiWP3wR&#10;wvHAqn7PoP37Pe5c1D4i6BpU0kV3c2EMkZdWUxk4KBSw47jev4kDrTbf4leH7yMSQXFnMm8R7kgY&#10;jcWKgdOu4Ff94Y68VX1r4QaZ4jkt5tUsmvruBi6XbyKsokKIhcFcbTiND8uBkA4qrB8DtEtbo3MO&#10;nyQzsyu7R3BHmMM4Z+fmIJJBOcHmo93yD3/M12+IGhqtm3nWR+2FxAohJZ9h2vhcZ+U8HI4qP/hY&#10;/h/bEwubFlllWGJliJEkhBO1Tj5jhWyB0wc4xVG4+DOlXFpYWjWky2tkpWKFJ8AfvBIrZzkFWGVI&#10;Ixk+2FX4N6ZDb2UMFvcWy2Nybyz8u6P+jTFXDOgJIy3mSZBBB3HINP3Be/5mrf8AjjRtLjsZLqaw&#10;iS+BNqSufOAQyHbjr8oJ/Co38faLHDHKz2vlSQi4V/IYgxkgbunbIz6d8Uy++GVnqemaRY3NrJJD&#10;pRBtSJ9rIwheENkEZOx2/E57VQb4NacyhWjvmQIse1r9yu0NuK43dGblh/FgZzgUe50sHv8Amay+&#10;OdGfdsmsJCtxJaERpuPnIpZ0wP4gAcimP4+0OOOB3nsEWaD7THuTG6Pcqbsem51H1IqpYfCXTdLt&#10;JrW1tJ4oJZfOKG7dtr+WY9y7mOPl4/AVLB8L7K3t4IFtZWigt2tIla4JCRN5RKjngZhQ/n6mhcnU&#10;Lz8zoFvBuH+i2/X/AJ51i+Ov+QtD/wBcF/8AQmrbXS7rcP3X/jw/xrE8df8AIWh/64L/AOhNWNTl&#10;0sbUubXmNq8/5FfTP+utj/6OirjfjiM6h8Of+xotv/Rcldlef8ivpn/XWx/9HRVynx00vVbjTPDW&#10;q6Tpc+tSaLrUGoTWNqR50kShlbYCQCw3ZxkZrow/xRv5/kc+LvyTsu35nz34q+GfhrSfijrs+q6K&#10;zXtxeSXDTSXMv7zexYN97HOa9E8S+Mv+J0NNsNMt7mbzRCikyZJ6Do1anizx1p3jaNBqnwl8fPLH&#10;wk8enwJIvtkT8j2ORTNB8XaX4f1SbUrf4UePZL+Ri3nz6fA5XP8Ad/f4H4c18jLI8fmNSrRz2ccT&#10;RTvTU2ny73Vn8ldbnqvGZVhqcJ5bS9jUfx8sWrvvt6mp4bVl/aj8SB8Fx4asw2OmfMbNezNjac9M&#10;V4n8OJtU8TfHTxB4nn8M614f02fRoLSP+2LdYnaRJCSBtZh0PrXtcn+rb6V9biUozjFdIxX4I8vB&#10;u9OUu8pP/wAmZX86H/nn+lHnQ/8APP8ASqF1C80W1JPLbcrbsZ6EHH6VmLodyu3F8doCgqUJ6Dnq&#10;c/NxmuWx2XOi86H/AJ5/pT4ZI2bCrg49KwYNJkjkVpLkyqpUhSp7DB71sWn+t/Ciw7mP8M/+SceF&#10;P+wTaf8AolK6Wua+Gf8AyTjwp/2CbT/0SldLWlb+LL1Zjh/4MPRfkFFFFYnQFFFFAGF46/5E7Wf+&#10;vV/5V5n8DP8AkPah/wBe3/s4r0zx1/yJ2s/9er/yrzP4Gf8AIe1D/r2/9nFar4GYy+NHrmj/APIO&#10;g/3R/IVdqlo//IOg/wB0fyFXazZqtgooopDCiiigAooooAKKKKACiiigAooooAKKKKACiiigArhP&#10;HX/IXh/64D/0Jq7uuE8df8heH/rgP/QmoA2dQkWLwppzudqLJYkk9h50VbH9qWfzf6VCNv3syAY6&#10;/wCB/I1j37KnhXTWchVEtiSW6AedFUMPhPw1sE0MduNygLMrjd1yCG65zznPUZ61r9hfP9DL/l4/&#10;RfqdAt/bMwUXERZjgLvGScZxj6HNWK5u10Xw7b3URheDz1LGMefkjEgLY5/vgZ963ZL62ikRHuIk&#10;d22KrOAS2CcD3wCfwrM0J6Kha8gSOSRpowkal3YsMKo6k+grHfx94ZjUs3iHS1UMULG8jxuAyR16&#10;4pDN3aPSjaPSsFfH3hmSYxL4h0tpQcFBeRls5UYxn1dP++h61r2OoW2p2y3FncRXUDEgSwuHU4OD&#10;yPegCfaPSjA9KWigDmvhn/yTjwp/2CbT/wBEpXS1zXwz/wCSceFP+wTaf+iUrpa2rfxZerOfD/wY&#10;ei/IKKKKxOgKKKKAMLx1/wAidrP/AF6v/KvM/gZ/yHtQ/wCvb/2cV6Z46/5E7Wf+vV/5V5n8DP8A&#10;kPah/wBe3/s4rVfAzGXxo9c0f/kHQf7o/kKu1S0f/kHQf7o/kKu1mzVbBRRRSGFFFFABRRRQAUUU&#10;UAFFFFABRRRQAUUUUAFFFFABXCeOv+QvD/1wH/oTV3dcJ46/5C8P/XAf+hNQBsahtPhPTgxwvmWO&#10;T7edFWLDD4FktbqaPWtNaNlieW4jvogVEmfKO8HgN820dODtHWtrUpVh8J6a7fdWWxz/AN/oqwf+&#10;EB0KETi1u9RsvO8sOInRlKpnC7XVgQScnIPIHTArW0nBW7v9DDmipu76L9S7DY+DrjS4Y4dSs3tY&#10;8COWO9XgySui4YH+KQuo9SCByMU2TT/BrRW902p2e0b5UuDephwJCrtnOCA8u0nsWA4OKg0vwPoG&#10;lyTSifULi4uPKM8ss3+t8uRnQlFAQEMxJKqC3U5JJNy28N6PBZPbSTXl0redlpmGf3rq742gAZZQ&#10;eB60uWRfNDuaFvpug+EbVbZp7ewilVlVZpVj3jCg+mcALz1555NYsnwj8LapH9oihUxTstwJIFiK&#10;udoCvnaQ3A75Dbvm3cY0PFmmWXiy0W1nnlityCksaqcSoSpKnBHHyj862bfUbS1gjhjBSONQiqq4&#10;AAGAKTg3q1qCqRWl9Dj7X4EeEbPUhqENpcLeDpMbp2YYVU6k/wDPNAh9V65PNdnoejx6DpcFjDLL&#10;OkQwJJyDI2TkliAMknqTyTycnml/ti39W/Kj+2Lf1b8qOWW9h+0j3L1FUf7Yt/Vvyo/ti39W/Kjl&#10;l2Dnj3Mj4Z/8k48Kf9gm0/8ARKV0tc18M+fhv4U/7BNp/wCiUrpauv8AxZerMsP/AAYei/IKKKKx&#10;OgKKKKAMLx1/yJ2s/wDXq/8AKvM/gZ/yHtQ/69v/AGcV6Z46/wCRO1n/AK9X/lXmfwM/5D2of9e3&#10;/s4rVfAzGXxo9c0f/kHQf7o/kKu1S0f/AJB0H+6P5CrtZs1WwUUUUhhRRRQAUUUUAFFFFABRRRQA&#10;UUUUAFFFFABRRRQAVwnjr/kLw/8AXAf+hNXd1wnjr/kLw/8AXAf+hNQBpa7/AMiVY/8AXSx/9HxV&#10;w+g2/iZPF095e2ccVhcb1fE4bao/1WBnqBkH/er0220+11Xw9aWt7bQ3ls8MRaG4jDoSArAkEY4I&#10;B+oFQf8ACD+HP+gBpf8A4BR//E1FSjCt7NynKPI76Ws9t7/NejYo1KlJz5Ixamra3ut9rfL5o841&#10;rwp4lvNXvJ7HX/slnPcLMISMlVVIl2j5eBlJTgHkyD0xU9n4S1tNW0u6utfknitbKOGaPBBnmUsT&#10;IcYX5gyg8dB2616B/wAIP4c/6AGl/wDgFH/8TR/wg/hz/oAaX/4BR/8AxNeh7Sntr93/AATg9jV8&#10;vv8A+AeWP4V8dXEa+f4qgE2yRC0MCovzFSpxt6jae+SDxjkm9b6H42i1CJ5fE1rPaLIpeI2aqzIC&#10;mRkDqQHGfVsjGMV6L/wg/hz/AKAGl/8AgFH/APE0f8IP4c/6AGl/+AUf/wATR7Wnvr93/BD2NXy+&#10;/wD4Bn0Vof8ACD+HP+gBpf8A4BR//E0f8IP4c/6AGl/+AUf/AMTR7Sn5/d/wQ9jV8vv/AOAZ9FaH&#10;/CD+HP8AoAaX/wCAUf8A8TR/wg/hz/oAaX/4BR//ABNHtKfn93/BD2NXy+//AIBU+GP/ACTbwn/2&#10;CbT/ANEpXTVDaWkFhaw2trDHbW0KLHFDCgVI0AwFUDgAAAACpq5qkuebl3Z10oezpxg+iSCiiisz&#10;UKKKKAMLx1/yJ2s/9er/AMq8z+Bn/Ie1D/r2/wDZxXpnjr/kTtZ/69X/AJV5n8DP+Q9qH/Xt/wCz&#10;itV8DMZfGj1zR/8AkHQf7o/kKu1S0f8A5B0H+6P5CrtZs1WwUUUUhhRRRQAUUUUAFFFFABRRRQAU&#10;UUUAFFFFABRRRQAVwnjr/kLw/wDXAf8AoTV3dcJ46/5C8P8A1wH/AKE1AHX6P/yCLH/rgn/oIq5V&#10;PR/+QRY/9cE/9BFXKACiiigAooooAKKKKACiiigAooooAKKKKACiiigDC8df8idrP/Xq/wDKvM/g&#10;Z/yHtQ/69v8A2cV65rFvHeaVdwzIHikjZWU9xiue8G6Dp+k308lnbLA7R7SVJ5GR6mtE/daMpL3k&#10;zodH/wCQdB/uj+Qq7VLR/wDkHQf7o/kKu1DNFsFFFFIYUUUUAFFFFABRRRQAUUUUAFFFFABRRRQA&#10;UUUUAFcJ46/5C8P/AFwH/oTV3dcJ46/5C8P/AFwH/oTUAdfo/wDyCLH/AK4J/wCgirlU9G/5A9j/&#10;ANcI/wD0EVcoAKKKKACiiigAooooAKKKKACiiigAooooAKKKKAK+of8AHjP/ALhrJ8P/APHzJ/uf&#10;1Fa2of8AHjP/ALhrJ8P/APHzJ/uf1FUtiH8SNHR/+QdB/uj+Qq7VLR/+QdB/uj+Qq7SZS2CiiikM&#10;KKKKACiiigAooooAKKKKACiiigAooooAKKKKACvP/iA5XWYcHH+jr/6E1egVwHj+HzNYhO4j9wvb&#10;/aamB2Oh5/sXT92N32ePO3p90Verm7bWprDwhpV2YvMdrOOR0VSST5YJCjPWuN8UfFjVdHnsxbWt&#10;psnt1mKzIxZSSeOGHpVcrZHOkrnq1FeH/wDC8Nd/59NO/wC/cn/xdH/C8Nd/59NO/wC/cn/xdP2c&#10;ifaRPcKK8P8A+F4a7/z6ad/37k/+Lo/4Xhrv/Ppp3/fuT/4uj2cg9pE9worw/wD4Xhrv/Ppp3/fu&#10;T/4uj/heGu/8+mnf9+5P/i6PZyD2kT3CivD/APheGu/8+mnf9+5P/i66vwV8RtS8SRXTXMFqhiZQ&#10;vlIw6565Y0cjQ1Uiz0Wiuf8A+EguP7kX5H/Gj/hILj+5F+R/xqeVlcyOgorn/wDhILj+5F+R/wAa&#10;P+EguP7kX5H/ABo5WHMjoKK5/wD4SC4/uRfkf8aP+EguP7kX5H/GjlYcyNjUP+PGf/cNc/4P1O11&#10;SS4ktJ1nSMmJyv8AC4I3KfQg8EdQcg8in6b4jk1jVLrTpLcxpFtVpNpCuGTd8pz1HcdRx6itu106&#10;GzctGGyRg5OaNlYW7uhmj/8AIOg/3R/IVdrJhYp4fBUlT5a8j8K4rVvH1noesRaff3E1s8sQkjmY&#10;5RyWK7FAO4kYycDCjkkZotcfNY9Loryab4taJFZ/aU1CeeMTJAwjikyrNLHGcggY2tKmR1APTtT7&#10;j4q6La69daRPqbxXVvFHM7MG8va4c53DoFCZZjhQGXnmr9nK1/6/rUj2kW7I9WoryWL4veH5FYnV&#10;2Uq8kZUB3I2EAn5QcDDIfYSJnBIFGo/FjS9J1p7C7uLqJEhimN5jMOZHlREAB3li0L/w4+6M5IFH&#10;s5B7RHrVFeQTfGPRLfTdRu5Ly6R7GCS4ktWRlmZFLgFQePm8tiASO2cV02k69/bWm299bTTGC4QS&#10;JvypwfUHpU8rHzo7miuR+1Tf89X/AO+jR9qm/wCer/8AfRo5R8x11Fcj9qm/56v/AN9Gj7VN/wA9&#10;X/76NHKHMddRXCLrD2llJPcXEojWRwW+ZsDeQOnar9jfzSXlmVlkKSE5DZ5GxiOD9BS5QUrnWUV5&#10;brnxJ0/w3qwstTvXtN0aOkjFm3liwCgKCeNpyT7Vnv8AGjQGtop7fUbi6jklEeY4JhgblDNyvIG9&#10;c4/pVKDewnNLc9ioryTVPi9oek6g9g+oXE18kixtbwQyMwLEAHOMY+Yd+9VbX43+G7i1jnfVJ4N7&#10;7AjwTE5OSBwpBOBnjOKXIw50ey1578QnmXWofL8rb9nX/WEg/eanaf4rttasVudO1JblHjEq7JPm&#10;2noSvUde4qXxz/yFYP8Argv/AKE1JqxSfMb+itDHoWmwG33pFbxqu/B4CgUt1pelX0ge50i0uHAw&#10;GlhRiB6ciuOvvCGoaxfaRq1h4il0owWiRG3EXmxudkgDFSwGcyKeQfuY78VP+Fe+IDdJdHxzM9yg&#10;yrPZIV3lCC23djG45A6DpT8xeR23/CP6F/0ANP8A/AaP/Cj/AIR/Qv8AoAaf/wCA0f8AhXIP4N8V&#10;SXUlw3jtvMMweJf7Nj2RIEkXYF3YJy4O48naBW34f0fW9N1CeXUvEv8Aa9q+7y7drKOHy8hMfMp5&#10;wQ/X+/7U/mL5Gp/wj+hf9ADT/wDwGj/wo/4R/Qv+gBp//gNH/hXN694P1W+1a71DS/Eg0i4mVVjf&#10;7IJjGAACMM+1lOM4xwTmnW/hrxFb6RcWg8Ys0/lxpb3T2MbNEViKktljvLPhzn0x3zR8w+R0X/CP&#10;6F/0ANP/APAaP/Cj/hH9C/6AGn/+A0f+Fc4nhzxQGtt3jXcscm6XGmQgyr/d6/L9RS+HfDPiLSdU&#10;WfUPGB1Sz5Z7T7BHFvYjGd2SQM84FHzD5HRf8I/oX/QA0/8A8Bo/8Ks2thptiGFtpVtbhvveVEi5&#10;+uBT/MX+8Pzo8xf7w/OkMkzb/wDPnH/3ytGbf/nzj/75Wo/MX+8Pzo8xf7w/OkMkzb/8+cf/AHyt&#10;Gbf/AJ84/wDvlaj8xf7w/OjzF/vD86AJM2//AD5x/wDfK0Zt/wDnzj/75Wo/MX+8Pzo8xf7w/OgC&#10;ZJIY2DJaqrDoVABqT7d/0yP5iqvmL/eH51j6TY6tZ6tqU99rcV/YXD7rW0W0ERtR/d3hjv49R19O&#10;lOwjYtYXuNBVExvaMY3HA6CsOfwlJeSGWawsZnZVUvIQxIVtyjJXoG5Hoea39LWG40eOKUJLFJEF&#10;dHAKsCuCCO4rAvvAJvbiNx4i1a3ijiWJYLe7aJAFULkBCOeCcnPLHrhdpsFrkcfgkRRxxppWnJHH&#10;9xVAAXp0Gzj7q/8AfI9KSTwStxJJJJpWnSSSYDswBLYUqMnZz8rEfQkd6rQ/C+W31K5uU8Y+IWgm&#10;VlFnJqDvGmVlUEEndwJV79Ykb72TU8nw1SQhf+Ek1yOAI6eXFqUykhtxHzb85BYYOc/KBnHFTKTj&#10;tqUoRuJdeCYbrJudL0ubPJ80K3Un1T/ab8z61LJ4NMzu76Zp7vJH5Ts2CWTJO0/JyMknHqTTrHwA&#10;trb3cE2s3VxFPsK/OVaEqysAh3cLlc7emWb1xVW3+GckbHzPFuvTRg7o4zqEo2N+6/iDbmH7roxI&#10;/eP60+Z2JUVezRM3gpZ2Z20vTZC3DMQpzgEc/J6Fh+Jq3D4fvbeMRxW9tHGvRUkwB+G2tHwn4fi8&#10;J6HFpsd3NeKks0pnuZC8jGSV5DliSTy5GSSeOSa2PMX+8Pzpt66Byo5n+xdR/wCeUH/f0/8AxNH9&#10;i6j/AM8oP+/p/wDia6bzF/vD86PMX+8PzpXY+VHM/wBi6j/zyg/7+n/4mj+xdR/55Qf9/T/8TXTe&#10;Yv8AeH50eYv94fnRdhyo5S38P6jDGVMcBy7N/rT3Yn+771bs9FvFvIZJliRIyW+VyxOVIx0HrXQe&#10;Yv8AeH50eYv94fnSuw5Ucy2h3+4/uoCPUyn/AOJpP7D1D/njb/8Af0//ABNdP5i/3h+dHmL/AHh+&#10;dPmYcqOY/sPUP+eMH/f0/wDxNV7zwncagsa3FrbyLHIJFUzMBuHQkbefoa6/zF/vD86PMX+8Pzo5&#10;mHKjl20C/kUr5cChuCRIeP8Ax2s7x1xq0I/6YL/6E1dz5i/3h+dcL46Zf7Wh5H+oHf8A2mpDSsfl&#10;Ne6xq9xrdxbwX94zvcMiRpM5JJYgAAGut8feBfEngfxXpeh/23c30uoJGYZw8sSF2baV+Y9j39xW&#10;K/hvVNP8QPf2lzBFcQ3JmifJyrBsg/drZ8W61418cXmn3Wsa1HcXOnktayp+7aIkgkgqo5yq8+1e&#10;p2PNMOz0XxlqCo8J1FkdC6t57cgKG459GX/voetOs9C8ZX0zwwvftLHMIHT7SRtcruAJLY+6CevQ&#10;E1chbxbBazW6a7J5cqqrZuZCdoIIAOOBwOlUo9I8QwszJqzozNvJW5kBLbSuenXaSPoSKAIYbPxI&#10;0uyfULmzzGsqtPcvhg7bUxjPU8enrirEegeM5b5bQNfiQsyljcNtXayqxJzxgugOem4VR1Qa7pHl&#10;3UuqztIVFurx3Em4J1CZP8PtVq0vPFElvbTxa/eIshCp/pkoIxnH8qYjEm1zVoZXjbUrvcjFT/pD&#10;9R+NN/4SDVf+glef9/3/AMavv4PvmmAaaBnbLZLN7e3vS/8ACE33/PW3/wC+m/8AiaNAszP/AOEg&#10;1X/oJXn/AH/f/Gj/AISDVf8AoJXn/f8Af/GtD/hCb7/nrb/99N/8TR/whN9/z1t/++m/+Jp6BqZ/&#10;/CQar/0Erz/v+/8AjR/wkGq/9BK8/wC/7/41of8ACE33/PW3/wC+m/8AiaYfBt6JVj82DLKWHzN2&#10;x7e9GgalL/hINV/6CV5/3/f/ABo/4SDVf+glef8Af9/8av8A/CGXu/b5tvnGfvN/hTH8I3kcgQyw&#10;ZP8AtN6E+nsaV0GpT/4SDVf+glef9/3/AMaP+Eg1X/oJXn/f9/8AGrz+Db2NcmW36gfebucelL/w&#10;hd9uC+bb5Iz95v8A4mnoGpQ/4SDVf+glef8Af9/8aP8AhINV/wCglef9/wB/8avt4LvlGTLb9QPv&#10;N/8AE0v/AAhN9/z1t/8Avpv/AImloGpnjxDqqjA1K8A/67v/AI0f8JFqv/QTvP8AwIf/ABq83g29&#10;RlBlt8t0+Zv8KX/hC73dt823zjP3m/8AiaNAsyh/wkWq/wDQTvP/AAIf/Gj/AISLVf8AoJ3n/gQ/&#10;+NXV8H3rSFBLBkf7Tf4U/wD4Qm+/562//fTf/E09A1M//hItV/6Cd5/4EP8A40f8JFqv/QTvP/Ah&#10;/wDGtD/hCb7/AJ62/wD303/xNH/CE33/AD1t/wDvpv8A4mjQNTP/AOEi1X/oJ3n/AIEP/jR/wkWq&#10;/wDQTvP/AAIf/Gr58F3wx+9t/wDvpv8A4ml/4Qm+/wCetv8A99N/8TS0DUz/APhItV/6Cd5/4EP/&#10;AI0f8JFqv/QTvP8AwIf/ABpNV0ebR3jWZo2LgkeWSen1FRPp8kZUFl+ZC45PQLu9PSq5epHMk7E3&#10;/CRar/0E7z/wIf8Axo/4SLVf+gnef+BD/wCNUUjMm7H8IzTarkfYXtI9zQ/4SLVf+gnef+BD/wCN&#10;H/CRar/0E7z/AMCH/wAaz60o9AuJNPF4Hj8ojOMnPXHpScbbjjJS2G/8JFqv/QTvP/Ah/wDGj/hI&#10;tV/6Cd5/4EP/AI1aXwndu2BJD0z94+uPSlHhO8aRk8yDKgE/Me+fb2qLovUqf8JFqv8A0E7z/wAC&#10;H/xo/wCEi1X/AKCd5/4EP/jV3/hD73/nrB/303+FRXHhe7tlDNJCQTjhj6E+ntRdBZlf/hItV/6C&#10;d5/4EP8A412Pg7WtQm0yUyX9y7ecRlpmP8K+9cuvhW7aRkEkOR/tH0B9Peus8L+Hbq10+RWkiyZS&#10;flY+g9qidrFxvc//2VBLAwQKAAAAAAAAACEA/0IHPTQ4AAA0OAAAFAAAAGRycy9tZWRpYS9pbWFn&#10;ZTMuanBn/9j/4AAQSkZJRgABAQEAYABgAAD/2wBDAAMCAgMCAgMDAwMEAwMEBQgFBQQEBQoHBwYI&#10;DAoMDAsKCwsNDhIQDQ4RDgsLEBYQERMUFRUVDA8XGBYUGBIUFRT/2wBDAQMEBAUEBQkFBQkUDQsN&#10;FBQUFBQUFBQUFBQUFBQUFBQUFBQUFBQUFBQUFBQUFBQUFBQUFBQUFBQUFBQUFBQUFBT/wAARCADc&#10;AM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yyiivafiV8D9L8MfCDwh4u0W7vLu+vre3l1a1uHRlg89WMLRhVBClo5F5J5A5r+iq2Ip0JQjP&#10;7TsvX+vxP5Tw+Fq4mNSVNfAuZ+i3/rseLUV7V8YPgRY/D/Q/AcelXV5qHiHWWktNQgkZTFHdp5QM&#10;UQCA8PIVOSeVqD4pfBfSPB2oeHP7Gv7rUdMub6TRtRuHkRvLv4ZFWZUwowpDBlDAnrya5qeYUKvJ&#10;yv47pf8Abu//AAO51VsrxVFVHNfAot/9var5rr2s7njlFe6ePvg74U02H4jQ6IdYsLnwbdwQm61W&#10;+ingvlklMZUBIIzG/RgNz5Ct061j/Fz4Z6D8Mb4aKdN8QyXckcLWXiGa4iFhqORG0jxRCLOzDnBE&#10;zkHbkc8KjmFKs4xhe8tl8k779pJ9/LRlYjKq+GU5VLWhu/O7jbbvFq+3nqjyOivcPFvwR8P+CfEn&#10;jq81K71N/CXhu5hsbeGKSMXt/dSxb0iEhTZGByzOUbCgAKSeOS8N6L4Z8XeIvs2i+EvGGsq1sD/Z&#10;dhfxS3CyCQhpDKtqQYwpTjyhyxy2AM3TxtOtD2lNNqyd9OqTS1a6NeS6szrZfVw8/Z1WlK7VtXez&#10;cW1ZPS6a7u2iPPKK9kvPhH4X0nXPiHfvqt3q/hHwqYUj+wzRJcXk07BY4hNteMbG37nCtny+FG7i&#10;9rnwR8O+E9P1nxTfXepah4UistOu9OtLeaOC7na8UskbzGN0Hlqj7mCHdgYC54z/ALRoaWvrbp1d&#10;rL195ff6mv8AZOJvJO11e+vSN05eicX56bHhtFdl8WvA1v8AD3xpPpljdvf6ZLBBfWVxIAHaCaNZ&#10;ED443ANgkcHGcDOK9D0X4E6JqsegaGkmqzeJNb8Nv4gg1KKVPsEJAdhA8XlljxGUMnmDDMPlOMHW&#10;eNo06UazfuvX5Wu/uXzMqWW4itXlh4r3lZfe0lb1bVumt3oeFUV6l8PvA/hPx7outWkQ1u11vTND&#10;uNWl1SSeH7EJIsMYjB5e4KVO0SGXO4g7e1J4P8D+FPG3hPxKbNdbtNY0PRG1aXUrieI2csiMm6Dy&#10;RHuTO4qrGUklc7RnaHLGU4OSkn7tr+j2fp+PkTTwFWooOLXvXtr1VtPXVeXmeXUV7hqHwP0GyOr+&#10;G/tmof8ACZaT4cGv3Fy0sf2N3CLK9qsWzeCI3H7wycsp+QCsSw8L+CNV+GfiTxMdJ8Q6X/Z/lWdn&#10;NNrME8d1eyZITYLRDtVFZ2+fIAA/izWax1KSvFNrT8XZPfZ9DR5ZWi1GTSdn3+yryWi3S1Z5VRXv&#10;fi34D+HNK8N3dzZ32oWhhl02Kw13UZ4zp+tm4A802yLGCojyWP7yTAUhtprP8efBXRdJ0fx42ijV&#10;473wTeW9rfT6jIjQ36yMYzJEixqYTuAYKzyZVuvHMRzKhK1r6u3/AKSvzlFd1fVKztpLKMVFNtLR&#10;X38pP8oSfZ20bur+KUV1nwv8J6X428baXo2r6u2j2t3PHAJIoGmlld5FRUQD5QSWzuYgAAn5jhWz&#10;vHGiQeGfGniDR7V5JLbT9QuLSJpiC5SORlUsQAM4AzgCu720fa+x62v8vU832E/Y+3+ze2+t7X23&#10;MSiiitznHRxvNIqRqzuxwFUZJodGjdkdSjqcFWGCD6V6p+y3JrEXx48LNoNtZXeqhrjyYdQmaKAj&#10;7NLv3OqsRhdxGFPIFVP2kn1ST44eLG1mCzttTNwhmisJWlhU+UmNrMqk8Y6qOc1wfWX9b+rW+zzX&#10;vrvbb9T0vqi+o/XLu/Py2tpte9+/l8zzSiiiu880K+g/Df7RWgaTqXhtb7SL3U9FsvDVrpl7YyKg&#10;828tpjPBIvz8oJAoycHazfKeh8qsfg/481Oyt7yz8E+Iru0uI1lhuINJuHjkRhlWVgmCCCCCOCDU&#10;/wDwpH4i/wDQg+KP/BNc/wDxFeXiVhMSuWrNaedvL7107M9nBvHYOTnRpvW32W01dO3o7a91oeh+&#10;H/j5osUfgm91y11DUtY8P3GralIfKjaKe8uG327ZL52q+GY4yNowDWRpvxzj1nwjqukeLbdZpv7S&#10;tdX02XR9Ls7VUuUciZpREse7fGcbjuOVFcn/AMKR+Iv/AEIPij/wTXP/AMRR/wAKR+Iv/Qg+KP8A&#10;wTXP/wARXOsPgE7qS7rVae85adtXr3Wmx1yxWaSVnCXVPR63io699Fp2bbWrO+8efHnSvidc+NLH&#10;xF/bF5ol3dtqPh2Rwklzps3A8rDPhYXThlViFIDBSc1mXHxK8NeH/hxr3hPRdQ8ReIbLUbmCSztt&#10;dtYoINLWOVpGkiCTybpWztJURg5YnPArlP8AhSPxF/6EHxR/4Jrn/wCIo/4Uj8Rf+hB8Uf8Agmuf&#10;/iKIUMDTjGEJpRTTtdWurWf4La19b7sKmJzKtOVWpTblJNX5Xe0r3Xp7z3vbS2yO/wDFnxu8NeON&#10;c8eWOp2mqw+F/EV3BqFrcwRxNd2NzDDsVzEXCSK2SrL5i8cg54rz+Oz+Hou2jOt+J0gWONkvF0i3&#10;LtJufeph+1AKu3y8N5hOQ2V5GF/4Uj8Rf+hB8Uf+Ca5/+Io/4Uj8Rf8AoQfFH/gmuf8A4itKUcLQ&#10;jy0qvKtOq6JJPXyS8vIyrVMbipOdejzO7fwv7TcmtLaXbfdX0Z3mvfHLQ/GWueP7fVLLULHQPE0N&#10;nHHc26JcXkL2gURTOjOiuzhTvG8Y3cFscmsfG7w/4s0rW/C2o2uo6d4YltNOtdMurWCO4uYDZgqr&#10;vE0iKTIrvuAcbcgDdjNcH/wpH4i/9CD4o/8ABNc//EUf8KR+Iv8A0IPij/wTXP8A8RWSw+AikozW&#10;lre8t1az9fdXlptubPF5nJuTptt3v7r2le8fR8z89dzU8b/Ga417xVqF9pOm6bbaZJb29jbQalpd&#10;peyxwQRCKP5pY32MQMnYRye+Aa1fA/xdtPh74bI0/XfFF9fCymhg0O4Ij0u1uJUZGuARM2/AdiFM&#10;S/M3Lcc8t/wpH4i/9CD4o/8ABNc//EUf8KR+Iv8A0IPij/wTXP8A8RWsqeBlT9lzK3XVa9NX/T8z&#10;GNbMoVvbqEubpo7J3votum23dHU3PjrwePhZZeFtJ1PXtAaSATaxHBo8Ev8Aal4MlRJcfalbyUPC&#10;JswOWIZjwa9468H3XwzsPC+ianr2h28dsk1/ZR6PAy6nfAZLzXAugxjDcIPLIUAHaTXLf8KR+Iv/&#10;AEIPij/wTXP/AMRR/wAKR+Iv/Qg+KP8AwTXP/wARU+zwt7+16828d/u18r7WVrWRXtcba3sH8PLt&#10;Lb79L9bWvd3vdndat8cNCvZNX8SRWl//AMJfq3h5dAuLaSGP7HE2xYnull372Zo0GIzGMFj8xxzx&#10;mvePbC4+GfhDwtplvMh064ub/UjcIojuLmRgEK4YkqsSqvIHU1B/wpH4i/8AQg+KP/BNc/8AxFH/&#10;AApH4i/9CD4o/wDBNc//ABFVThgqbTjNaO61XRNJeivoRUq5hVi4ypvVNP3X1td+r5Un5ep33jT4&#10;3eHteXx1qNomsS6n4xgtYLnTbyGIWuniMozGOUSM0xUptTKR4DHOcYqhrXxQj1TwbdeDNF8QeIPE&#10;LaxPBD9q8V3EdrFY20TBo4I908iKC20tIWRQI1G3GSOQ/wCFI/EX/oQfFH/gmuf/AIij/hSPxF/6&#10;EHxR/wCCa5/+IrKNDAwUYxmrKzWq6WS89LLrr1ubTxWZVHKUqbvJNPR/avzeWt30suiVkT6Lo1z8&#10;L/GHhnxBq82mXVlZ6nb3EkekaxZX8xWORXYbIZmI4U4LYGcDNW9S1v4f+JvFWoaxrCeJYzqGu3d3&#10;cLYi3GLKTc0YQMT++3kbskrt6c1m/wDCkfiL/wBCD4o/8E1z/wDEUf8ACkfiL/0IPij/AME1z/8A&#10;EV0OVCb551VzWtdO2n3s5YxxNOPJToPlunZpvVXXZdzB1r+wf7P0j+yP7R+3fZz/AGl9t8vy/P3H&#10;Hk7edm3b97nOe1ZFdr/wpH4i/wDQg+KP/BNc/wDxFH/CkfiL/wBCD4o/8E1z/wDEV0xxFCKt7Rfe&#10;jjlhcTJ39k1t9l9Fb/h/Mk+CeoeHdL+KGiXXiu+u9M0CMzfabqxkljmjzC4Qq0Xzj5yoO3sT2qD4&#10;wXmg6h8StduPDN7c6loUkym1urx5XlkXYuSxl+c/Nn73PFP/AOFI/EX/AKEHxR/4Jrn/AOIo/wCF&#10;I/EX/oQfFH/gmuf/AIisObD+39v7XW1rXVt73t3OnkxX1b6t7B25ua/K+ba1r9vlucVRXXX3wf8A&#10;HmmWVxeXngnxFaWlvG0s1xPpNwkcaKMszMUwAACSTwAKK74VIVNYST9DzalKpSdqkWvVWP1D+CP/&#10;ACRjwD/2L+n/APpNHXa1xXwR/wCSMeAf+xf0/wD9Jo67Wv55xP8AHqer/M/qfB/7tS/wr8gorzH4&#10;6/tAeHfgLodteaus17f3hZbPTbbHmTbcbmJPCqMjJ9xgGvnH/h5YNxx8OcjsTrn/ANz11YfLcXio&#10;e0pQuvVL82ceKzfA4Op7KvUtLtZv8kz7cor4kH/BSr/qnP8A5XP/ALmpw/4KT5/5p1/5XP8A7nrp&#10;/sTMP+ff4x/zOT/WLK/+fv8A5LL/ACPtmivicf8ABSTP/NOv/K3/APc9PH/BSLP/ADTv/wArf/3P&#10;R/YmYf8APv8AGP8AmH+sWV/8/f8AyWX+R9q0V8WD/go9/wBU8/8AK3/9z1v+Df8AgoRoes6zBaa9&#10;4XuNAtJWCfbIb0XSx57uvloQPcZ+lTLJsfBOTp/in+pUOIMsnJRVXV+Ul+LR9aUVDZ3kOoWsVzbS&#10;rNBKodJEOQwPQg1NXin0IUUU2TiNiPQ0AOorO81/77fnR5r/AN9vzp2Fc0aKzvNf++350ea/99vz&#10;osFzRorO81/77fnR5r/32/OiwXNGis7zX/vt+dHmv/fb86LBc0aKzvNf++3506ORzIoLN1HeiwXO&#10;Z+N3/JGPH3/Yv6h/6TSUUfG7/kjHj7/sX9Q/9JpKK/UuD/4FX1X5H4zx5/vND/C/zD4I/wDJGPAP&#10;/Yv6f/6TR12tcV8Ef+SMeAf+xf0//wBJo67WvzXE/wAep6v8z9bwf+7Uv8K/I+Ef2zdPi8QftWfD&#10;jSL0GbT7q10+GWEngrJfTK4/EYH4V9p6P4Y03T9Nt7e3tIoYY0CpHGgVVHYADoK+Nv2sh/xmN8Lv&#10;+uWl/wDpwmr7es/+PWL/AHRXqZg39Wwy6cv6nj5Wl9bxcuvMvyK/9i2f/PBfyrivGXxO+HPw/maD&#10;xB4h0zTrleTatKHmH1jXLD8q+X/2p/2vr+41a98IeBb5rKyt2MN9rFu2JJnHDJCw+6oPBYck9CBy&#10;3yFtmu5Gdi0jsdzMxyST1JNfQZbwvPEU1WxUuVPZLf59j5fNuM6eFquhgoKbW7e1/K2/rdfM/XS0&#10;8QeFb6x068huoTa6jax3trIyMgkhkGUbkDGR2ODW1DpmnXUYkhSOWNujoQQfxFeFaPC3/Cuvh2Mc&#10;r4W04H/vyK0NH1290C5EtrKU5+aM8o/sRX8k5r4mSyPiDE5XjMPzUac3FSjfmS7tPSXy5T9rweV/&#10;XMDSxMJWlKKdul3+X4ntP9i2f/PBfyr5X/b88H6TbfD/AELXIbKKPVF1VLP7QqgMYmhlYqT3GY1I&#10;z059a+ofDfiCDxHpy3MXyOPlkiJ5Rv8ACvnn/goFz8HdF/7D0P8A6T3Ff0Hw7jaOOrYfFYWfNCeq&#10;a6p/1qvkz4fP6ThgK8Ki1SPQ/wBlm8mvPgb4YeZzIy24QFj2AAFesV5D+yh/yQnw3/1yr16or/xZ&#10;+r/M9DDfwIei/IKZL/q3+hp9Ml/1b/Q1gdJn0UUVZBzba5qU1jeanbpbfYrd5Atu6sZJVQkMwcNh&#10;ScHA2noOeeG2fiaS+1+4tVvbG3hQxGKGVD50ysgY4+cc8/3TU8nhmb7PdWUF8IdNuXZnh8nMihjl&#10;1R92ADz1UkZPti9p+jrp99qFwsmVujHiPbjYFQLjOeelPoTrc5y08Y3c3h59R+16dPOPL3WkUZDR&#10;bpAvzfvCehPYVta5rU+mX1rDEkbJLBcSsXBJyigjHPTnmom8LH/hFI9GW6AZNuJzFkfK4b7u72x1&#10;p934fudRmt5rq8iMsMc0X7m3KKRIoGcFz0x6857UO2tvP8tAV76lDS/GFxfafpzywxw3ktzHDPHg&#10;4CupZWXnoRj17jtVnw3r02sXU6y3tjujklT7HEhEwVXKhid546fw96G8HoZNGlW5KS6eqI7BOJ1U&#10;cAjPGDkjrjJq3ouj3ejtJH9rhmtGlkl2fZysgLMWxu3kcZ/u1T5dbErmsrmvTov9Yn1FNp0X+sT6&#10;ioNTm/jd/wAkY8ff9i/qH/pNJRR8bv8AkjHj7/sX9Q/9JpKK/UOD/wCBV9V+R+Ncef7zQ/wv8w+C&#10;P/JGPAP/AGL+n/8ApNHXa1xXwR/5Ix4B/wCxf0//ANJo67WvzXE/x6nq/wAz9bwf+7Uv8K/I+Hf2&#10;sR/xmL8L/wDrlpf/AKcJq+hf2lviBP8ADf4F61qVnKYdRuI1sbWRTgrJKdpYHsVXew91FfPn7WA/&#10;4zD+F/8A1y0v/wBOE1fRnx60vw9q3w7tI/E2gHxHpsd5HJ9l+2y2u19jgPvjOTjJGOnzewr1cdjM&#10;Ll9HC4vG/wAKEbysr6J9jwcHhcVjqmOwuCt7WcrRu7atdz8s7aE3EwWu+8O+F/tCr8ua+jLPwn8I&#10;FlGz4XbG9f8AhILw/wBa7bRNA+G8YXyPAYgH/YYuW/ma3fivw3ivdoVZf+ANHgU/CvPsO714w/8A&#10;Av8AgHcafp2zwR4Ljx/q9Aso/wAoxWZd22ztXZ614g0rQrHSIBo/mwf2fCYU+1Mvlx4IVM4OcAdT&#10;1rjdS+JeiQZ3eFvN/wC4i4/9lr+WuKfD3G8QZhXzDC1IJVXzLmck9fSLP23L8xhgaEMPUTvFJaW6&#10;fM2vh3qjaf4iihJ/dXQ8ph79VP58fjXC/t/8/B/Rf+w9D/6T3Fb3hP4kaNqvijS7O28JfZ55rlFW&#10;b+0pG8v5h823bzjrj2rD/b85+D+i/wDYdh/9J7iv07wxyDMuG6ccBmFSM/fvHlbdk1qtYx63fzZ8&#10;txZiqWLwdWpSTXu63O7/AGUf+SF+G/8Arka9dryL9lL/AJIZ4c/65mvXa+5r/wAWfq/zM8N/Ap+i&#10;/IKbJzGwHoadRWB0md5T/wBxvyo8p/7jflWjRTuKxneU/wDcb8qPKf8AuN+VaNFFwsZ3lP8A3G/K&#10;jyn/ALjflWjRRcLGd5T/ANxvyo8p/wC435Vo0UXCxneU/wDcb8qdHG4kUlW6jtV+ii4WOK+N3/JG&#10;PH3/AGL+of8ApNJRR8bv+SMePv8AsX9Q/wDSaSiv1Lg/+BV9V+R+M8ef7zQ/wv8AMPgj/wAkY8A/&#10;9i/p/wD6TR12tcV8Ef8AkjHgH/sX9P8A/SaOu1r81xP8ep6v8z9bwf8Au1L/AAr8j4h/auH/ABmD&#10;8MP+uWl/+nCavrvxZ4bXxd4LvNKJCvPD+7ZuiyAhlP0yB+Ga+Rv2rB/xl/8ADH/rlpf/AKcJq+1r&#10;P/j1i/3RXZm9GGJwVGjVV4yg0/R6M83J6kqONxVSDs1NNfJHxLcW8+mXstvcRtDcQuUkjYYKsDgg&#10;1r6dq3lgc19AfFD4O23jdjqFg6WWsBcFmH7ucDoGx0P+1+B7Y+f9c8C+IPDMzJf6Xcwqp/1qoXjP&#10;0cZH61/I+a5Bj8gry91yp9JJaW8+z9fkf0Zgc1wua0l7yU+sX+ndHoHxF1XyY/DXP39Etn/PdXm2&#10;oX3nE85rsPiRaXd6/g+K2gmnkPh6z+SJCxz8/YVd8FfAvWdenjn1dH0nT85YSD9849Av8P1b8jX9&#10;L4N82GpP+6vyPxnEK1aa83+Zd/Z98Iyahr8muzIRa2IKRMRw8rDHH0Un8xVH9vr/AJJDo3/Ydh/9&#10;J7ivorR9HtNB02CwsYVt7WFdqIv8z6k+tfO37fHPwh0b/sOxf+k9xX0OVf77S9T5zOv+RdW9Duf2&#10;U/8Akhvhz/rma9cryP8AZU/5Ib4d/wCuZr1yuGv/ABZ+r/M9LDfwKfovyCmycRsR6GnUyX/Vv9DW&#10;B0lHzX/vt+dHmv8A32/Om0HpVEjvNf8Avt+dHmv/AH2/Oubt/E08nhS01JoY5Lu4KxpEpKoXZ9o9&#10;SB3pbzX7nw/MV1Qw3EbQSTRyWsbRncmCUKlm6gjBz+FVYm50fmv/AH2/OjzX/vt+dc4dcuNP3vqF&#10;5p4ZIWnawhBEyqFLDBL/ADdOu0UqatqVp9guL5bY295IsRihRg8DP93LFiH54PC9c+1Fg5jovNf+&#10;+350ea/99vzrnIfENzJomn3myIS3F2sDDadoUylMjnrgVLpl5qk2tXlrcXFo8NqIy3l2zqz7lJ4J&#10;kOMY9Dn2pWHc3vNf++3506ORzIoLN1Heo6dF/rE+opDOb+N3/JGPH3/Yv6h/6TSUUfG7/kjHj7/s&#10;X9Q/9JpKK/UeD/4FX1X5H41x5/vND/C/zD4I/wDJGPAP/Yv6f/6TR12tcV8Ef+SMeAf+xf0//wBJ&#10;o67WvzXE/wAep6v8z9bwf+7Uv8K/I+H/ANtz7X4T+O3gLxi9q02n2ttb7ccB5Le6eVkz2JDr+de2&#10;6V+2Z8JZtPt2m8SS2kpQFoJdOuSyH0JWMrn6EivUvHPgLQ/iNoMuka/YR39k53BXHKN2ZT1B9xXi&#10;Mn7CPw9aRmSS/jUnhRMTj9a9WOKwdehTp4qMrw0TjbVfM8WWDzDD4mrVwUoONR3alfR+Vjp/+Gxv&#10;hD/0Nh/8Ft3/APGqX/hsT4Rf9DYf/Bbd/wDxquV/4YR8Af8APfUP+/x/xpf+GE/AP/PfUP8Av6f8&#10;an/hJ/6ef+Sl/wDC5/06/wDJzqv+GwvhH/0NZ/8ABbd//GqX/hsD4Sf9DWf/AAW3f/xquV/4YV8B&#10;f8/Gof8Af0/40v8Awwv4D/5+NQ/7+n/Gj/hJ/wCnn/kof8Ln/Tr/AMnOq/4a++Ev/Q1H/wAFt3/8&#10;arxL9rf46+B/ih8OdM0vw1rR1K+h1WO5eL7JPFiMQzKWy6KOrrxnPNeif8MM+BP+fnUP+/tL/wAM&#10;NeBf+fnUP+/tdGHrZXhqsa0PaXXflOXFYfOcXRlQm6Vpaac52H7Kv/JD/Dv/AFzP869crnfAPgmy&#10;+Hfhez0LTnkktLUEI0py1dFXz9SSnOUl1Z9PRg6dOMHukkFMl/1b/Q0+mycxsB6GszYzqKd5T/3G&#10;/Kjyn/uN+VUSc1Z+FJ49FTS7i+jkghAMEkNuUkRw25WyXYHB7YFTzeG31OSR9VuUu8wNbokEXlKq&#10;tjc3LMS3A5zgY6VveU/9xvyo8p/7jflVXFY5uTwvcX1xam/vo7q3t45Igi25R3V02nc28jOPQCp4&#10;PD9zus47u/Fza2bB4o1h2OxUYUu247sD0C5P5Vu+U/8Acb8qPKf+435UXYuVHO2/heWBreBr0Pp1&#10;vcG5jg8nEmclgpfdyATn7oPA5rTtdN+zapfXnmbvtQjGzbjbtBHXPOc1f8p/7jflR5T/ANxvypXH&#10;YbTov9Yn1FHlP/cb8qdHG4kUlW6jtSGcz8bv+SMePv8AsX9Q/wDSaSij43f8kY8ff9i/qH/pNJRX&#10;6jwf/Aq+q/I/GuPP95of4X+YfBH/AJIx4B/7F/T/AP0mjrta4r4I/wDJGPAP/Yv6f/6TR12tfmuJ&#10;/j1PV/mfreD/AN2pf4V+QUUUVzHYFFFFABRRRQAUUUUAFFFFABRRRQAUUUUAFFFFABRRRQAUUUUA&#10;FFFFAHFfG7/kjHj7/sX9Q/8ASaSij43f8kY8ff8AYv6h/wCk0lFfqfB/8Cr6r8j8Y48/3mh/hf5n&#10;I+FWGk/BH4WeIs7Bo+l6bJO3QfZpLZIps/7Kq4kP/XIUjeKte0tLKXRNN+16t4ruLrU1Zo45dlvG&#10;I0hXy5Li3BJiMbcSZGG+U8kdV8HbSC/+Bvge2uYY7m2m8OWMcsMyBkdTbICrA8EEcYNdPrHhfRvE&#10;GnxWGqaTY6lYxMGjtby2SWJCAQCFYEAgEj8a/N8Q7V6nq/z/AM0n9/c/WcIr4al/hX5f8H8uxxcH&#10;ivxrqFzqMMGl6fbXtjpFvdPpkuZJZLuVJf3QlEojCq8Y55yMjI+8MyX4kT2YhvbuLT9T1Cy07Upp&#10;5H0+TT5LeSJrb9yRI8hjUiQFmBYMFVhxjPpH/CM6R9ims/7Ksfsk0C2stv8AZk8t4VBCxsuMFACQ&#10;FPAyaTTvC+jaPbwQWGk2NlBbpJFDHb2yRrGjkM6qAOAxAJA6kDNYOSu3b+tf6/rXrSdld/1/X9du&#10;C1jx14n8N/aLGeTRdX1JksZree2glt4FWe7SApIpkkPRiVcHnDfL8vO14Z8S63da1caVqdzo7z2N&#10;+9rNJDG8DXK/Zo5kMMbO5BHm4YFjwuR1rd0vwX4e0OzktNO0HTNPtZJUneC1s440aRSCjlVUAsCo&#10;IPUED0q6ukWC3huxZW4uy5kM4iXfvKBC27Gc7VVc+gA6CjmWun9aW+7UXK+r/r+tS5RRRWZoFFFF&#10;ABRRRQAUUUUAFFFFABRRRQAUUUUAFFFFABRRRQBxXxu/5Ix4+/7F/UP/AEmkoo+N3/JGPH3/AGL+&#10;of8ApNJRX6nwf/Aq+q/I/GOPP95of4X+ZmfDHxJp/hn4H/Dye/klUTaHp8UUVvbyXE0r/ZUO1I41&#10;Z2OASdoOACTwCa7/AE3UINWsYLy2ZmgmXevmRtGw9mVgGUjoQQCCMEV5P4Vhsm+BPwznuv7Yt5rf&#10;SNPktr/Q7V7m4tZPsijd5aJJuUqWUhkZfm5HQ1k+I5vGetnR5NRv9T0CGTT90Vxp+j39wftIlcF5&#10;IrWZTGTH5LiOcOgJZcZDA/nFePNXn/if6n6zhXbDU/8ACv0/r7z3C7vI7ONHkWVg0ixjyYnkOWIA&#10;JCgkDJ5Y8AckgUzVdUttF0u71G9l8mztIXnmk2ltqKpZjgAk4APQZrzd9L1xdS1O/NxrUtwfEVnB&#10;FGJplgFnm2MhSIHbsJ8zLYPG4ZxkVx0n/CS6u/i9Raa0tvqGhaoJdMntr90guQVEUaSTyNHIzBnx&#10;5CIpHA3YGOeMeZLX+rJ/rb10OxS9639btfpf01Pbtc8U6X4bgsptTu1tIby4jtYZHViGkfO1SQPl&#10;zg8nAHc1bj1K2k1KewWTN3DFHPJHtPCOXCnOMcmN/wAvpXK+PdBHiC38M2U9m95ZtqAF3GEJCxG2&#10;mVi2PujLAZ9SK41o/E2lXWt+fb6pPJpX9kwi/t43Z9Qto7uWR2XaMyP5LgOi5JIYYOQCKKfXr+Gn&#10;5X/qzI5nZO3RP56/5f1c9mqrquqW2i6Xd6jey+TZ2kLzzSbS21FUsxwAScAHoM15bEur+MddTL+I&#10;7DRLjXZSf+Piyc2o09doOQrxxmUHH3Tu9DWPcaD4iXwhOJH17ULrUfC+qRXkN3JNMDOojW3URn5U&#10;kKlwNoDPyTuOTS5dr9v0v/wPUuMlKVvP9bHuasHUMvIIyKWvFJ/7fTR9dfwu/iPyfsVv57azDctN&#10;54mHnm3jlKOT5O/KwlUJ2CMhuk3hPQtWvrzRbefXNfvtJ+03Usv+jajppjAji2Ru1xK0zKX3MCXw&#10;SWUfLlarkWuv9f1t3M4zbSuv6t/V+x7LXH2vxg8F3viLxBoVv4ksJtR8P232vV1SXMVhGCwbzpf9&#10;WjLtJZC25QVZgAyk7PhX/kBW/wDyEfvSf8hX/j4/1jfe9vT/AGcV5h8QvAqeMviD4ysdVttSj8Oa&#10;r4EbS7i9sYJGb55pw6RlVO6QI2QgBJyODmuaUnGSX+L8Itr8Vb57o6YpNXf938ZJP8Hc39D/AGhP&#10;BPiTw7qus6fc6vPb6aIHuLVvD2ox3xSY4hkjtGgE8qSHO1442VtrYJ2tgvv2hPAth4S07xG+pX01&#10;hqFxNaW9vaaNe3F8Zod/nxtZxwtcI0XlvvDRjZtO7FeQ+BLrxR9t8X+O/Eur+JXsH0Sy8P2WraD4&#10;GvNPvgySzs08ek3CXVwzIZU/ePGyMWbEQRCzc69lrljpfhe+v7bxpoej/wBp63cw+L9B8N3N1r8p&#10;mZDG93YeTM0P2kNcF82wVTDDsS0yiLc9L8u//B2+a1XXolLUiPS/f8LXf3PT87XR9C638ffAfh+4&#10;0aK61wyrq1vBeW9xY2Vxd28dvM4SGeeaGNo7eKRjhZJmRWKtgna2LMXxs8GzeOrjwgNVkXWoHeJ2&#10;ksbhLQypEJXhW7MYgaZYzvaJZC4UElQAcfN7aJ4i0T4c+IvCV34G1Wx1jxt4G03RdJt9I0y4uLOy&#10;uEgntmgnmUyLaLF5kcuZ5cYdgruysTBrngzxJ4m8Ta7oFppfiKPWrrV9aJ0m90idNBsYprK6t4dU&#10;t9QKBHnkSSHdH57jM8wFvEwZ0qpaMpKOq963qmkv+D+i1VQjzRi5NX0v5aXv8+n3auyf0VoX7QXg&#10;bxLpmsX+nalfXEOlwRXU0Z0a9SaeCVmWGa2iaEPdRyMrLG8CyLIRhSxrpfA/j7RPiJpMmo6HcXEk&#10;UM7W08F7ZT2V1bSrgmOa3nRJYmwysA6KSrqwyrAnwWz+IGqQ3Y8d6Z4H8URReHfCkeizade6Dewz&#10;SX09zB+7SFYWlnjtxGWeWCORCrnyy5DAen/AaTT7rw7q9/bz61e6rqGoteate614dvdDM900cakw&#10;211GjrCqJGiAF8KgDSO+5jfKtbPv/wClWXycdfmrXMVKTSurar/0lN/NN2+TukemUUUVmaBRRRQA&#10;UUUUAcV8bv8AkjHj7/sX9Q/9JpKKPjd/yRjx9/2L+of+k0lFfqfB/wDAq+q/I/GOPP8AeaH+F/mf&#10;J3iD9txPh18NvBnhfwZaWup6zZ6HYxXt/eAvbwOLaMGNFVgWdTwcnCkYweQOPt/jj+1Fq0K3dla+&#10;IprWUbo3tvCsbxkEZBDfZzkfjWD+ydpsOjr41+IT+FZfGl34Sso5bTS0mhhVJZBK32l3lYBVjWBs&#10;lVkcb8pG7KBX2f4w+PWr6PGZNA8Ixa8mm6DB4l10TaobVrSzl8wqluPJcXE5EE5CMYlwi5cbxX4b&#10;H22ZynipVXBN7LSyd93p2evkf2nmGIyfgmVPJKGAhiKkIx551End2jsrO3xR0Xe1nufKX/C4P2rP&#10;+fDxT/4SUf8A8jUf8Lg/as/58PFP/hJR/wDyNX3P4s8QeJV0KwvPBOh6X4juLorIRq+rvptukBQt&#10;v8xLedixO0BRHjkksMc8FffHrXT4F8N+PNN8G29x4L1Cws769mu9Z8m/gFw6qEt7dYHSdlDKfmmi&#10;DbhtJrb+zqt2nXlppv6/5M8j/XfA8vMsow9t/gX/AMifKv8AwuD9qz/nw8U/+ElH/wDI1H/C4P2r&#10;P+fDxT/4SUf/AMjV9m6j8YoLX43aN8OrXTXvXu9PuL291NZwI7J0CGKApglndWZyMjYoQnPmLVjx&#10;l8TL7wn8QvBXhxfDF1d6f4ivGsm11rqGO3t5Ba3VwIxHuMrvi15yioBICHJBSlHL6ktq8vv/AOCP&#10;/XbBav8AsfD6K/wLtf8Al7HxV/wuD9qz/nw8U/8AhJR//I1H/C4P2rP+fDxT/wCElH/8jV9m6f8A&#10;EbxFb/FSDwnr/hmw0+x1K3vbrSNQ0/V2u5pY7aSJWNzA1vH5G4TxkbHlGflYqSubWpfEq+0/4uaL&#10;4NfwxdJp+pWlzcJr011CIneJUby4olZpGxvO4yCMA7dvmZJU/s+pZP28tfMP9dsFr/wj4f8A8AX/&#10;AMifEk37Tn7RXw+8vUvEtlfrYbwuNd8Oi2gY/wB3cscZ59mzX1X+zf8AtNaV8etMntpLddJ8TWSB&#10;7qw37kkQnHmxE8lc4yDypIHOQT1Ph/4gz+MfiN4y8D6r4Sm0yz0uwtrhZ9QuIJhqUNxLdwlhFGXC&#10;xEWpI3tvYPho0xz8PabpK/Av9uKx0fRDssl1y3tI4jkhbe8VB5fXkKs+AT3UHrWU1Xy+cJSqOUJO&#10;zv5nq4d5VxlhsVh6eDjh8TRg5xcNItK2jSSWt1rrvdbWf6R0VwmjeMPFviTR7LWNM8OaL/Zl9Al1&#10;bNea5LFMYnUMhdFtHCkqQSAxx61l+Dfjhb+MPGieHbXTlujHE/2vUNNuDcW1vMuSEJZEYoy/dkwA&#10;x4GcZr6HlZ+JcyPT6KKKkoKKKKACiiigAooooAKKKKACiiigDivjd/yRjx9/2L+of+k0lFHxu/5I&#10;x4+/7F/UP/SaSiv1Pg/+BV9V+R+Mcef7zQ/wv8z4t/YZjTxDoPxc8IQXEMOr65oyJaLOxC8JPEzH&#10;AJwGnjzgE89DX0d4u+D/AI4VrmHwxLoMkHiHwtbeGNam1S6mjbT/ACfNVbq2RIXFwdt1NmJ2hBMc&#10;fzjLV8gXvwT8e/Cu38JfEPwAb+8iutNtb8T6fH5txaSvAjSq8YB3Rks3Yrt4YevSQ/8ABQT4n6ZE&#10;lrdaT4dmuIgFeS6sp1kY+rBZlAP0AFfhVKsss58Ji4u6dnpdNLm/+Sf4dT+3M4yCpxtiI59kNWM4&#10;VYxbi5WlB2irNdPgj877p6/VfxC8F/EbUtGs9B0az8O6p4atr1Y20241y70mS809LaNY4p54rWdi&#10;TP5jOiBQ6LGrMVaRGp654T+JupeJPD123gzwTf6HpdnbNb6DJ4tu7a0sL1HctIqJpbLchFEHlFwn&#10;lshKorYavmL/AIeJfEf/AKAnhb/wEuf/AJIo/wCHiXxH/wCgJ4W/8BLn/wCSK6f7Yw3NzNtu6e3Z&#10;f0+99j57/iGOf8vKoQta3xL+vL00Z9KaX+zTrnhn4o6D4o034keINQsbW51K+vbHVk04+bNchMLv&#10;jsVkdPkCndJuVI41QgLiu61vwZ4j8UyfC3UNTl0uPVfD+qDU9YW0aQQO5027tnFvuBYjzbhSA+Pl&#10;Byc8H4x/4eJfEf8A6Anhb/wEuf8A5Io/4eJfEf8A6Anhb/wEuf8A5IpRzfCxVk306div+IZ8Q6+7&#10;DW9/eXXf8z6fh+GfjZfiXq3i7T9B8GeEdRFtdqLzSr+4lfxJOY/LtDqcYtoQqRYDffndclUdVL+Z&#10;32seD9T1f4geCfEDS2qxaPbX0d5GGYMzzpEF8sY5AKNnJBwR1r4i/wCHiXxH/wCgJ4W/8BLn/wCS&#10;KP8Ah4l8R/8AoCeFv/AS5/8Akil/a2Fso3enkD8M+IW78sP/AAJeR9v6b4MvbP4xeIvFby2507Ud&#10;D03TIolZvOWW3nvZHLDGApF1Hggk5DZAwM/Dnju5j8Xft/2z6W32hYfEmnI5APDWywLMP+AmGT8q&#10;q6t+2t8X/iNbNoui2lnYXdyNgbw9YSvdMCDkLueQg+6gEY4Ir1j9j/8AZwvPAOsf8J14xiki1sxs&#10;un2GQXt94KvLL/tlSVC54DNnk4GNSs8znClQi+VO7Z7+Byt8C4fF5hm1WKq1KbpwgndttJXfkuVf&#10;K/WyfpOt3WoXHwc8PeDobfWrDUbWzg0/VY/7I1AKyJbNG6pNDayqw8wI3y5VlBGcEg9b+z/4Gs/A&#10;/hnUILSwniWS7+XUL62kgu79RFGWlkSTDIPNMwVSB8oBwSSx9C/tuD+5J+Q/xo/tuD+5J+Q/xr6h&#10;81rWPwNShe9zQorP/tuD+5J+Q/xo/tuD+5J+Q/xrPkl2L9pDuaFFZ/8AbcH9yT8h/jR/bcH9yT8h&#10;/jRyS7B7SHc0KKz/AO24P7kn5D/Gj+24P7kn5D/Gjkl2D2kO5oUVn/23B/ck/If40f23B/ck/If4&#10;0ckuwe0h3NCis/8AtuD+5J+Q/wAaP7bg/uSfkP8AGjkl2D2kO5oUVn/23B/ck/If40f23B/ck/If&#10;40ckuwe0h3Oa+N3/ACRjx9/2L+of+k0lFUfjVrEMnwb8eIFky2g34GQP+feT3or9R4QTVCrfuvyP&#10;xrjuSliaFv5X+ZkfB3/kkXgf/sB2P/pOlWfGXj7T/BLWC3gaRrqTbtTqiD7zn2GR9ap/COZLf4O+&#10;C5ZWCRx6DZMzN0AFuhJrzex8UxeMPEniq/ubB72D+zZY7VPJEnkoPuk56epPqTX45xJmjwM/Y0ZJ&#10;Vakna6vZLVtr8Pn5H7Zw3lyxtJVasW6cIxvbS7dklf8AH5HvKusiqykMrDIYHII9aWvNfgj4w/tv&#10;QW0q4fN3p4Crnq0P8P5dPyr0iT/Vt9DXXgMwp5hg4YyltJX9H1XyZz4/BVMvxU8NU3i/vXR/NGF4&#10;e+IHhfxddzWuheJNI1q5hXfJDp9/FO6LnGWVGJAyQMn1q9N4k0i2vGtJtUsorpZYoGge4QOJJMmN&#10;CpOdz4O0dTg4r5l+GHxMvvD/AOzrGNL8V+H7y/srSMfYbK333ukwtchJridfOk3iNHL8xIBgZBHF&#10;Fr4i/wCLiX0mm+I4/FdrdeJtAthq89tazGVDFPkoyRCLcpGBJGqkYxnIYn1nH3kl3S+9pfr6HnvS&#10;77X/AAVz6rrmdS+J/g7R7e1uL/xbodjb3e/7PLc6lDGs2xtr7CWAba3Bx0PBrg/2bbc6fpfi/T59&#10;bm1K+tvEN8J7S4MHmW+Z5CrssaKQZR8/zcH+EAcV5X8P01ma8+H8GhWWnX19NoviKLy9UunggCtq&#10;CgsSkUhbBx8uBkZ+YVGvupdVf/yXm/4F/mWkrSb6O3/k1j60jkWRFdGDowyGU5BHqKdXlnid3+DH&#10;wR0zTotSuEk0+Kz0tNVjeG3WJiyRiWR5o5Uiiz95ij7VPAJxXnHh34w69qWn6Dba94xi0DSpdT1S&#10;1n8UwfZpBMYNpt4BNJbrB84dmDeShcRDaASc1o5NR6f1+pmr8qb6/wBfofSFlq1jqVgL60vLe6sj&#10;uIuYZVeM7SQ3zA44IIPpg0+xvrbVLKC8sriK7tLhFlhuIHDxyIRkMrDggjkEV8seDvHF3p3gfwvp&#10;F34nPhPSJ9H1C8ivBbRhtSvBeSKLYCZH/hOfKTErbxg8VqfCfxX4sTwzLFpV7NdweHfBGlX1hoUV&#10;vEVu7iS1m+V22GQgtGh2qwOQOcZBW0ZSey/+2v8A+klW2Xf/AO1t/wClH01RXy3pfxU8YXngnUdT&#10;HxE8KzRhbOYyf2zarcwlhI0lusj2UcMMjhQFjmRyu19zDIYdL4Z+LV5qPxC8LQSeIb680nV7WEWm&#10;lxyaf/aCOYi5k1C2EXmKrjLiW3YIAq5UBtxvld7edib6N+Vz3+iiioGFFFFABRRRQAUUUUAFFFFA&#10;HIfGL/kkXjj/ALAd9/6TvRR8Yv8AkkXjj/sB33/pO9FfpXCn8Cr6r8j8j41/3ij6P8zO+HuixeIv&#10;gT4S02aWWCK40CxRnhIDAeRGe49ufbNUrb4E6dZ+Z9n1nVIPMXY/lyKu5T1BwvIr5O8NftoeNvC3&#10;hzStFtNL0CS1020is4nmt5y7JGgRSxEwBOAM4A+laP8Aw3d4+/6BHhv/AMBrj/4/X59mXC1DMMS6&#10;2IhGUldJ3e1329T9Jy3iupgMLGjQlKKsrqy3su59Z+E/hHpvhDWo9Stb68llRWTZIyhSCMc4HP8A&#10;iBXdV8Jf8N3ePv8AoEeG/wDwGuP/AI/R/wAN3ePv+gR4b/8AAa4/+P1WD4djgKfssLGMY3vZX3+4&#10;MVxN9eqe1xDlKVrXstvvPu2ivhL/AIbu8ff9Ajw3/wCA1x/8fo/4bu8ff9Ajw3/4DXH/AMfru/su&#10;t3X4/wCRx/21h/5Zfh/mfdtFfCX/AA3d4+/6BHhv/wABrj/4/R/w3d4+/wCgR4b/APAa4/8Aj9H9&#10;l1u6/H/IP7aw/wDLL8P8z7tor4S/4bu8ff8AQI8N/wDgNcf/AB+j/hu7x9/0CPDf/gNcf/H6P7Lr&#10;d1+P+Qf21h/5Zfh/mfdtFfCX/Dd3j7/oEeG//Aa4/wDj9H/Dd3j7/oEeG/8AwGuP/j9H9l1u6/H/&#10;ACD+2sP/ACy/D/M+7aK+Ev8Ahu7x9/0CPDf/AIDXH/x+j/hu7x9/0CPDf/gNcf8Ax+j+y63dfj/k&#10;H9tYf+WX4f5n3bRXwl/w3d4+/wCgR4b/APAa4/8Aj9H/AA3d4+/6BHhv/wABrj/4/R/Zdbuvx/yD&#10;+2sP/LL8P8z7tor4S/4bu8ff9Ajw3/4DXH/x+j/hu7x9/wBAjw3/AOA1x/8AH6P7Lrd1+P8AkH9t&#10;Yf8All+H+Z920V8Jf8N3ePv+gR4b/wDAa4/+P0f8N3ePv+gR4b/8Brj/AOP0f2XW7r8f8g/trD/y&#10;y/D/ADPu2ivhL/hu7x9/0CPDf/gNcf8Ax+j/AIbu8ff9Ajw3/wCA1x/8fo/sut3X4/5B/bWH/ll+&#10;H+Z920V8Jf8ADd3j7/oEeG//AAGuP/j9H/Dd3j7/AKBHhv8A8Brj/wCP0f2XW7r8f8g/trD/AMsv&#10;w/zPr74xf8ki8cf9gO+/9J3or4w8S/toeNvFPhzVdFu9L0CO11K0ls5Xht5w6pIhRipMxAOCcZB+&#10;lFfd8OYaeGpVFNrV9PQ/NeK8XDF1qUoJ6J7+p//ZUEsDBBQABgAIAAAAIQCnaSZA3gAAAAUBAAAP&#10;AAAAZHJzL2Rvd25yZXYueG1sTI/NasMwEITvhb6D2EBvjey2+XMshxDankIhSaHktrE2tom1MpZi&#10;O29ftZf2sjDMMPNtuhpMLTpqXWVZQTyOQBDnVldcKPg8vD3OQTiPrLG2TApu5GCV3d+lmGjb8466&#10;vS9EKGGXoILS+yaR0uUlGXRj2xAH72xbgz7ItpC6xT6Um1o+RdFUGqw4LJTY0Kak/LK/GgXvPfbr&#10;5/i1217Om9vxMPn42sak1MNoWC9BeBr8Xxh+8AM6ZIHpZK+snagVhEf87w3e4iWagDgpmMXzKcgs&#10;lf/ps28AAAD//wMAUEsDBBQABgAIAAAAIQDXm2POzQAAACkCAAAZAAAAZHJzL19yZWxzL2Uyb0Rv&#10;Yy54bWwucmVsc7yRy2rDMBBF94X8g5h9LD8ghBI5m1DItqQfMEhjWYn1QFJL8/cVlEINJtl5OTPc&#10;cw/M4fhtJ/ZFMRnvBDRVDYyc9Mo4LeDj8rbdA0sZncLJOxJwpwTHfvNyeKcJcwml0YTECsUlAWPO&#10;4ZXzJEeymCofyJXL4KPFXMaoeUB5Q028resdj/8Z0M+Y7KwExLPqgF3uoTQ/Z/thMJJOXn5acnmh&#10;ghtbugsQo6YswJIy+LvsqmvQwJcd2nUc2kcOzToOzZ8Dnz24/wEAAP//AwBQSwECLQAUAAYACAAA&#10;ACEA2vY9+w0BAAAUAgAAEwAAAAAAAAAAAAAAAAAAAAAAW0NvbnRlbnRfVHlwZXNdLnhtbFBLAQIt&#10;ABQABgAIAAAAIQA4/SH/1gAAAJQBAAALAAAAAAAAAAAAAAAAAD4BAABfcmVscy8ucmVsc1BLAQIt&#10;ABQABgAIAAAAIQAZtWPJshEAAO0NAQAOAAAAAAAAAAAAAAAAAD0CAABkcnMvZTJvRG9jLnhtbFBL&#10;AQItAAoAAAAAAAAAIQABDOrcGRAAABkQAAAUAAAAAAAAAAAAAAAAABsUAABkcnMvbWVkaWEvaW1h&#10;Z2UxLmpwZ1BLAQItAAoAAAAAAAAAIQAIhXHGqEEAAKhBAAAUAAAAAAAAAAAAAAAAAGYkAABkcnMv&#10;bWVkaWEvaW1hZ2UyLmpwZ1BLAQItAAoAAAAAAAAAIQD/Qgc9NDgAADQ4AAAUAAAAAAAAAAAAAAAA&#10;AEBmAABkcnMvbWVkaWEvaW1hZ2UzLmpwZ1BLAQItABQABgAIAAAAIQCnaSZA3gAAAAUBAAAPAAAA&#10;AAAAAAAAAAAAAKaeAABkcnMvZG93bnJldi54bWxQSwECLQAUAAYACAAAACEA15tjzs0AAAApAgAA&#10;GQAAAAAAAAAAAAAAAACxnwAAZHJzL19yZWxzL2Uyb0RvYy54bWwucmVsc1BLBQYAAAAACAAIAAAC&#10;AAC1oAAAAAA=&#10;">
                <v:shape id="Shape 8251" o:spid="_x0000_s1027" style="position:absolute;left:46;top:48;width:2763;height:2452;visibility:visible;mso-wrap-style:square;v-text-anchor:top" coordsize="276225,24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OVvxgAAAN0AAAAPAAAAZHJzL2Rvd25yZXYueG1sRI9Pa8JA&#10;FMTvQr/D8gq96UahGlJXESEgbQX/Xby9Zl+T0OzbJLuN8du7guBxmJnfMPNlbyrRUetKywrGowgE&#10;cWZ1ybmC0zEdxiCcR9ZYWSYFV3KwXLwM5phoe+E9dQefiwBhl6CCwvs6kdJlBRl0I1sTB+/XtgZ9&#10;kG0udYuXADeVnETRVBosOSwUWNO6oOzv8G8UNPHuO/5puvzc8PaUrvDrk9OZUm+v/eoDhKfeP8OP&#10;9kYriCfvY7i/CU9ALm4AAAD//wMAUEsBAi0AFAAGAAgAAAAhANvh9svuAAAAhQEAABMAAAAAAAAA&#10;AAAAAAAAAAAAAFtDb250ZW50X1R5cGVzXS54bWxQSwECLQAUAAYACAAAACEAWvQsW78AAAAVAQAA&#10;CwAAAAAAAAAAAAAAAAAfAQAAX3JlbHMvLnJlbHNQSwECLQAUAAYACAAAACEAhozlb8YAAADdAAAA&#10;DwAAAAAAAAAAAAAAAAAHAgAAZHJzL2Rvd25yZXYueG1sUEsFBgAAAAADAAMAtwAAAPoCAAAAAA==&#10;" path="m,l276225,r,245237l,245237,,e" fillcolor="#f4f5f7" stroked="f" strokeweight="0">
                  <v:stroke miterlimit="83231f" joinstyle="miter"/>
                  <v:path arrowok="t" textboxrect="0,0,276225,245237"/>
                </v:shape>
                <v:shape id="Shape 8252" o:spid="_x0000_s1028" style="position:absolute;left:1047;top:762;width:762;height:1023;visibility:visible;mso-wrap-style:square;v-text-anchor:top" coordsize="76200,10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jrRyAAAAN0AAAAPAAAAZHJzL2Rvd25yZXYueG1sRI/dasJA&#10;FITvC32H5RS8qxtDbSVmI0Ww2FqQ+gNeHrLHJE32bMiuGt/eFQq9HGbmGyad9aYRZ+pcZVnBaBiB&#10;IM6trrhQsNsunicgnEfW2FgmBVdyMMseH1JMtL3wD503vhABwi5BBaX3bSKly0sy6Ia2JQ7e0XYG&#10;fZBdIXWHlwA3jYyj6FUarDgslNjSvKS83pyMgm9Lb+O6ObX73/XHql7Hh6+Xz4NSg6f+fQrCU+//&#10;w3/tpVYwiccx3N+EJyCzGwAAAP//AwBQSwECLQAUAAYACAAAACEA2+H2y+4AAACFAQAAEwAAAAAA&#10;AAAAAAAAAAAAAAAAW0NvbnRlbnRfVHlwZXNdLnhtbFBLAQItABQABgAIAAAAIQBa9CxbvwAAABUB&#10;AAALAAAAAAAAAAAAAAAAAB8BAABfcmVscy8ucmVsc1BLAQItABQABgAIAAAAIQD+hjrRyAAAAN0A&#10;AAAPAAAAAAAAAAAAAAAAAAcCAABkcnMvZG93bnJldi54bWxQSwUGAAAAAAMAAwC3AAAA/AIAAAAA&#10;" path="m,l76200,r,102362l,102362,,e" fillcolor="#f4f5f7" stroked="f" strokeweight="0">
                  <v:stroke miterlimit="83231f" joinstyle="miter"/>
                  <v:path arrowok="t" textboxrect="0,0,76200,102362"/>
                </v:shape>
                <v:shape id="Shape 8253" o:spid="_x0000_s1029" style="position:absolute;left:2809;top:48;width:36948;height:2452;visibility:visible;mso-wrap-style:square;v-text-anchor:top" coordsize="3694811,24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+/QxQAAAN0AAAAPAAAAZHJzL2Rvd25yZXYueG1sRI9Ba8JA&#10;FITvQv/D8gq9SN0k1VSiq5RCoTfR5tDjI/tM0u6+DdmNSf99VxA8DjPzDbPdT9aIC/W+dawgXSQg&#10;iCunW64VlF8fz2sQPiBrNI5JwR952O8eZlsstBv5SJdTqEWEsC9QQRNCV0jpq4Ys+oXriKN3dr3F&#10;EGVfS93jGOHWyCxJcmmx5bjQYEfvDVW/p8EqWA5puTKHuePXHzPk6bfWrddKPT1ObxsQgaZwD9/a&#10;n1rBOlu9wPVNfAJy9w8AAP//AwBQSwECLQAUAAYACAAAACEA2+H2y+4AAACFAQAAEwAAAAAAAAAA&#10;AAAAAAAAAAAAW0NvbnRlbnRfVHlwZXNdLnhtbFBLAQItABQABgAIAAAAIQBa9CxbvwAAABUBAAAL&#10;AAAAAAAAAAAAAAAAAB8BAABfcmVscy8ucmVsc1BLAQItABQABgAIAAAAIQD8I+/QxQAAAN0AAAAP&#10;AAAAAAAAAAAAAAAAAAcCAABkcnMvZG93bnJldi54bWxQSwUGAAAAAAMAAwC3AAAA+QIAAAAA&#10;" path="m,l3694811,r,245237l,245237,,e" fillcolor="#f4f5f7" stroked="f" strokeweight="0">
                  <v:stroke miterlimit="83231f" joinstyle="miter"/>
                  <v:path arrowok="t" textboxrect="0,0,3694811,245237"/>
                </v:shape>
                <v:shape id="Shape 8254" o:spid="_x0000_s1030" style="position:absolute;left:3810;top:762;width:34946;height:1023;visibility:visible;mso-wrap-style:square;v-text-anchor:top" coordsize="3494659,10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+bnxwAAAN0AAAAPAAAAZHJzL2Rvd25yZXYueG1sRI9Pa8JA&#10;FMTvhX6H5RV6q5umGkJ0lVIU+gcPVcHrI/vMBrNv0+yaxG/fLQg9DjPzG2axGm0jeup87VjB8yQB&#10;QVw6XXOl4LDfPOUgfEDW2DgmBVfysFre3y2w0G7gb+p3oRIRwr5ABSaEtpDSl4Ys+olriaN3cp3F&#10;EGVXSd3hEOG2kWmSZNJizXHBYEtvhsrz7mIVbC/Z13SdfvQmO25fmmr4ycfrp1KPD+PrHESgMfyH&#10;b+13rSBPZ1P4exOfgFz+AgAA//8DAFBLAQItABQABgAIAAAAIQDb4fbL7gAAAIUBAAATAAAAAAAA&#10;AAAAAAAAAAAAAABbQ29udGVudF9UeXBlc10ueG1sUEsBAi0AFAAGAAgAAAAhAFr0LFu/AAAAFQEA&#10;AAsAAAAAAAAAAAAAAAAAHwEAAF9yZWxzLy5yZWxzUEsBAi0AFAAGAAgAAAAhAB+X5ufHAAAA3QAA&#10;AA8AAAAAAAAAAAAAAAAABwIAAGRycy9kb3ducmV2LnhtbFBLBQYAAAAAAwADALcAAAD7AgAAAAA=&#10;" path="m,l3494659,r,102362l,102362,,e" fillcolor="#f4f5f7" stroked="f" strokeweight="0">
                  <v:stroke miterlimit="83231f" joinstyle="miter"/>
                  <v:path arrowok="t" textboxrect="0,0,3494659,102362"/>
                </v:shape>
                <v:shape id="Shape 8255" o:spid="_x0000_s1031" style="position:absolute;left:39757;top:48;width:19916;height:2452;visibility:visible;mso-wrap-style:square;v-text-anchor:top" coordsize="1991614,24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jtyxAAAAN0AAAAPAAAAZHJzL2Rvd25yZXYueG1sRI9Ba8JA&#10;FITvBf/D8gRvdWMgVqKriFCUemmj3h/ZZxLNvk2zq0n/fVcQPA4z8w2zWPWmFndqXWVZwWQcgSDO&#10;ra64UHA8fL7PQDiPrLG2TAr+yMFqOXhbYKptxz90z3whAoRdigpK75tUSpeXZNCNbUMcvLNtDfog&#10;20LqFrsAN7WMo2gqDVYcFkpsaFNSfs1uRkFiz99fGO+bi9/+dpNT331kVaHUaNiv5yA89f4VfrZ3&#10;WsEsThJ4vAlPQC7/AQAA//8DAFBLAQItABQABgAIAAAAIQDb4fbL7gAAAIUBAAATAAAAAAAAAAAA&#10;AAAAAAAAAABbQ29udGVudF9UeXBlc10ueG1sUEsBAi0AFAAGAAgAAAAhAFr0LFu/AAAAFQEAAAsA&#10;AAAAAAAAAAAAAAAAHwEAAF9yZWxzLy5yZWxzUEsBAi0AFAAGAAgAAAAhADaCO3LEAAAA3QAAAA8A&#10;AAAAAAAAAAAAAAAABwIAAGRycy9kb3ducmV2LnhtbFBLBQYAAAAAAwADALcAAAD4AgAAAAA=&#10;" path="m,l1991614,r,245237l,245237,,e" fillcolor="#f4f5f7" stroked="f" strokeweight="0">
                  <v:stroke miterlimit="83231f" joinstyle="miter"/>
                  <v:path arrowok="t" textboxrect="0,0,1991614,245237"/>
                </v:shape>
                <v:shape id="Shape 8256" o:spid="_x0000_s1032" style="position:absolute;left:40756;top:762;width:17918;height:1023;visibility:visible;mso-wrap-style:square;v-text-anchor:top" coordsize="1791716,10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A/xgAAAN0AAAAPAAAAZHJzL2Rvd25yZXYueG1sRI9Ba8JA&#10;FITvBf/D8oTe6kZDRaKbUKUtAT3UtHh+ZJ+b0OzbkN1q+u+7gtDjMDPfMJtitJ240OBbxwrmswQE&#10;ce10y0bB1+fb0wqED8gaO8ek4Jc8FPnkYYOZdlc+0qUKRkQI+wwVNCH0mZS+bsiin7meOHpnN1gM&#10;UQ5G6gGvEW47uUiSpbTYclxosKddQ/V39WMV9Om2fK+SU/p62tNh7sqP1ByNUo/T8WUNItAY/sP3&#10;dqkVrBbPS7i9iU9A5n8AAAD//wMAUEsBAi0AFAAGAAgAAAAhANvh9svuAAAAhQEAABMAAAAAAAAA&#10;AAAAAAAAAAAAAFtDb250ZW50X1R5cGVzXS54bWxQSwECLQAUAAYACAAAACEAWvQsW78AAAAVAQAA&#10;CwAAAAAAAAAAAAAAAAAfAQAAX3JlbHMvLnJlbHNQSwECLQAUAAYACAAAACEADRpAP8YAAADdAAAA&#10;DwAAAAAAAAAAAAAAAAAHAgAAZHJzL2Rvd25yZXYueG1sUEsFBgAAAAADAAMAtwAAAPoCAAAAAA==&#10;" path="m,l1791716,r,102362l,102362,,e" fillcolor="#f4f5f7" stroked="f" strokeweight="0">
                  <v:stroke miterlimit="83231f" joinstyle="miter"/>
                  <v:path arrowok="t" textboxrect="0,0,1791716,102362"/>
                </v:shape>
                <v:shape id="Shape 13" o:spid="_x0000_s1033" style="position:absolute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GjQwwAAANsAAAAPAAAAZHJzL2Rvd25yZXYueG1sRE9La8JA&#10;EL4X+h+WEXqrG1sQSd0EaQlpPYjVevA2ZKdJMDsbsptH/70rCL3Nx/ecdTqZRgzUudqygsU8AkFc&#10;WF1zqeDnmD2vQDiPrLGxTAr+yEGaPD6sMdZ25G8aDr4UIYRdjAoq79tYSldUZNDNbUscuF/bGfQB&#10;dqXUHY4h3DTyJYqW0mDNoaHClt4rKi6H3igwx0u5Op+2We4L3Cw/vnb7Ie+VeppNmzcQnib/L767&#10;P3WY/wq3X8IBMrkCAAD//wMAUEsBAi0AFAAGAAgAAAAhANvh9svuAAAAhQEAABMAAAAAAAAAAAAA&#10;AAAAAAAAAFtDb250ZW50X1R5cGVzXS54bWxQSwECLQAUAAYACAAAACEAWvQsW78AAAAVAQAACwAA&#10;AAAAAAAAAAAAAAAfAQAAX3JlbHMvLnJlbHNQSwECLQAUAAYACAAAACEAJwRo0MMAAADbAAAADwAA&#10;AAAAAAAAAAAAAAAHAgAAZHJzL2Rvd25yZXYueG1sUEsFBgAAAAADAAMAtwAAAPcCAAAAAA==&#10;" path="m,l285750,r-9525,9525l9525,9525,,xe" fillcolor="#c1c7d0" stroked="f" strokeweight="0">
                  <v:stroke miterlimit="83231f" joinstyle="miter"/>
                  <v:path arrowok="t" textboxrect="0,0,285750,9525"/>
                </v:shape>
                <v:shape id="Shape 14" o:spid="_x0000_s1034" style="position:absolute;left:2762;width:95;height:2547;visibility:visible;mso-wrap-style:square;v-text-anchor:top" coordsize="9525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+vEwgAAANsAAAAPAAAAZHJzL2Rvd25yZXYueG1sRE9Na8Mw&#10;DL0X9h+MBruU1knWjpLWDSMw2Gl07chZxGoSGsshdhPv38+DwW56vE8dimB6MdHoOssK0nUCgri2&#10;uuNGwdflbbUD4Tyyxt4yKfgmB8XxYXHAXNuZP2k6+0bEEHY5Kmi9H3IpXd2SQbe2A3HkrnY06CMc&#10;G6lHnGO46WWWJC/SYMexocWBypbq2/luFGSnqnSbdKp2p2UadOg/qu3zXamnx/C6B+Ep+H/xn/td&#10;x/kb+P0lHiCPPwAAAP//AwBQSwECLQAUAAYACAAAACEA2+H2y+4AAACFAQAAEwAAAAAAAAAAAAAA&#10;AAAAAAAAW0NvbnRlbnRfVHlwZXNdLnhtbFBLAQItABQABgAIAAAAIQBa9CxbvwAAABUBAAALAAAA&#10;AAAAAAAAAAAAAB8BAABfcmVscy8ucmVsc1BLAQItABQABgAIAAAAIQCW2+vEwgAAANsAAAAPAAAA&#10;AAAAAAAAAAAAAAcCAABkcnMvZG93bnJldi54bWxQSwUGAAAAAAMAAwC3AAAA9gIAAAAA&#10;" path="m9525,r,254762l,245237,,9525,9525,xe" fillcolor="#c1c7d0" stroked="f" strokeweight="0">
                  <v:stroke miterlimit="83231f" joinstyle="miter"/>
                  <v:path arrowok="t" textboxrect="0,0,9525,254762"/>
                </v:shape>
                <v:shape id="Shape 15" o:spid="_x0000_s1035" style="position:absolute;top:2452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U/wwAAANsAAAAPAAAAZHJzL2Rvd25yZXYueG1sRE9La8JA&#10;EL4X+h+WEXqrGwsVSd0EaQlpPYjVevA2ZKdJMDsbsptH/70rCL3Nx/ecdTqZRgzUudqygsU8AkFc&#10;WF1zqeDnmD2vQDiPrLGxTAr+yEGaPD6sMdZ25G8aDr4UIYRdjAoq79tYSldUZNDNbUscuF/bGfQB&#10;dqXUHY4h3DTyJYqW0mDNoaHClt4rKi6H3igwx0u5Op+2We4L3Cw/vnb7Ie+VeppNmzcQnib/L767&#10;P3WY/wq3X8IBMrkCAAD//wMAUEsBAi0AFAAGAAgAAAAhANvh9svuAAAAhQEAABMAAAAAAAAAAAAA&#10;AAAAAAAAAFtDb250ZW50X1R5cGVzXS54bWxQSwECLQAUAAYACAAAACEAWvQsW78AAAAVAQAACwAA&#10;AAAAAAAAAAAAAAAfAQAAX3JlbHMvLnJlbHNQSwECLQAUAAYACAAAACEAx6FVP8MAAADbAAAADwAA&#10;AAAAAAAAAAAAAAAHAgAAZHJzL2Rvd25yZXYueG1sUEsFBgAAAAADAAMAtwAAAPcCAAAAAA==&#10;" path="m9525,l276225,r9525,9525l,9525,9525,xe" fillcolor="#c1c7d0" stroked="f" strokeweight="0">
                  <v:stroke miterlimit="83231f" joinstyle="miter"/>
                  <v:path arrowok="t" textboxrect="0,0,285750,9525"/>
                </v:shape>
                <v:shape id="Shape 16" o:spid="_x0000_s1036" style="position:absolute;width:95;height:2547;visibility:visible;mso-wrap-style:square;v-text-anchor:top" coordsize="9525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AowAAAANsAAAAPAAAAZHJzL2Rvd25yZXYueG1sRE9Ni8Iw&#10;EL0L+x/CLHgRTauuSDXKIgh7EnWl56EZ27LNpDSxZv+9EQRv83ifs94G04ieOldbVpBOEhDEhdU1&#10;lwouv/vxEoTzyBoby6TgnxxsNx+DNWba3vlE/dmXIoawy1BB5X2bSemKigy6iW2JI3e1nUEfYVdK&#10;3eE9hptGTpNkIQ3WHBsqbGlXUfF3vhkF02O+c/O0z5fHURp0aA751+ym1PAzfK9AeAr+LX65f3Sc&#10;v4DnL/EAuXkAAAD//wMAUEsBAi0AFAAGAAgAAAAhANvh9svuAAAAhQEAABMAAAAAAAAAAAAAAAAA&#10;AAAAAFtDb250ZW50X1R5cGVzXS54bWxQSwECLQAUAAYACAAAACEAWvQsW78AAAAVAQAACwAAAAAA&#10;AAAAAAAAAAAfAQAAX3JlbHMvLnJlbHNQSwECLQAUAAYACAAAACEACUXQKMAAAADbAAAADwAAAAAA&#10;AAAAAAAAAAAHAgAAZHJzL2Rvd25yZXYueG1sUEsFBgAAAAADAAMAtwAAAPQCAAAAAA==&#10;" path="m,l9525,9525r,235712l,254762,,xe" fillcolor="#c1c7d0" stroked="f" strokeweight="0">
                  <v:stroke miterlimit="83231f" joinstyle="miter"/>
                  <v:path arrowok="t" textboxrect="0,0,9525,254762"/>
                </v:shape>
                <v:shape id="Shape 17" o:spid="_x0000_s1037" style="position:absolute;left:2762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X0vgAAANsAAAAPAAAAZHJzL2Rvd25yZXYueG1sRE9Ni8Iw&#10;EL0L/ocwgjdNFdzVahQRBRdPWz14HJqxLTaT0sS2/nsjCN7m8T5ntelMKRqqXWFZwWQcgSBOrS44&#10;U3A5H0ZzEM4jaywtk4InOdis+70Vxtq2/E9N4jMRQtjFqCD3voqldGlOBt3YVsSBu9naoA+wzqSu&#10;sQ3hppTTKPqRBgsODTlWtMspvScPo+CEi8XssJ+2f4+rbPR90hhrpVLDQbddgvDU+a/44z7qMP8X&#10;3r+EA+T6BQAA//8DAFBLAQItABQABgAIAAAAIQDb4fbL7gAAAIUBAAATAAAAAAAAAAAAAAAAAAAA&#10;AABbQ29udGVudF9UeXBlc10ueG1sUEsBAi0AFAAGAAgAAAAhAFr0LFu/AAAAFQEAAAsAAAAAAAAA&#10;AAAAAAAAHwEAAF9yZWxzLy5yZWxzUEsBAi0AFAAGAAgAAAAhAFBZJfS+AAAA2wAAAA8AAAAAAAAA&#10;AAAAAAAABwIAAGRycy9kb3ducmV2LnhtbFBLBQYAAAAAAwADALcAAADyAgAAAAA=&#10;" path="m,l3704209,r-9525,9525l9525,9525,,xe" fillcolor="#c1c7d0" stroked="f" strokeweight="0">
                  <v:stroke miterlimit="83231f" joinstyle="miter"/>
                  <v:path arrowok="t" textboxrect="0,0,3704209,9525"/>
                </v:shape>
                <v:shape id="Shape 18" o:spid="_x0000_s1038" style="position:absolute;left:39709;width:95;height:2547;visibility:visible;mso-wrap-style:square;v-text-anchor:top" coordsize="9525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HBxAAAANsAAAAPAAAAZHJzL2Rvd25yZXYueG1sRI9Pa8Mw&#10;DMXvg30Ho0Evo3XStaNkdcsoDHYa/TNyFrGahMVyiN3U/fbTodCbxHt676f1NrlOjTSE1rOBfJaB&#10;Iq68bbk28Hv6mq5AhYhssfNMBm4UYLt5flpjYf2VDzQeY60khEOBBpoY+0LrUDXkMMx8Tyza2Q8O&#10;o6xDre2AVwl3nZ5n2bt22LI0NNjTrqHq73hxBub7chcW+Viu9q95sqn7KZdvF2MmL+nzA1SkFB/m&#10;+/W3FXyBlV9kAL35BwAA//8DAFBLAQItABQABgAIAAAAIQDb4fbL7gAAAIUBAAATAAAAAAAAAAAA&#10;AAAAAAAAAABbQ29udGVudF9UeXBlc10ueG1sUEsBAi0AFAAGAAgAAAAhAFr0LFu/AAAAFQEAAAsA&#10;AAAAAAAAAAAAAAAAHwEAAF9yZWxzLy5yZWxzUEsBAi0AFAAGAAgAAAAhABeW4cHEAAAA2wAAAA8A&#10;AAAAAAAAAAAAAAAABwIAAGRycy9kb3ducmV2LnhtbFBLBQYAAAAAAwADALcAAAD4AgAAAAA=&#10;" path="m9525,r,254762l,245237,,9525,9525,xe" fillcolor="#c1c7d0" stroked="f" strokeweight="0">
                  <v:stroke miterlimit="83231f" joinstyle="miter"/>
                  <v:path arrowok="t" textboxrect="0,0,9525,254762"/>
                </v:shape>
                <v:shape id="Shape 19" o:spid="_x0000_s1039" style="position:absolute;left:2762;top:2452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hQdvwAAANsAAAAPAAAAZHJzL2Rvd25yZXYueG1sRE9Li8Iw&#10;EL4L/ocwgjdNFVxsNS0iK6zsycfB49CMbbGZlCa23X+/EQRv8/E9Z5sNphYdta6yrGAxj0AQ51ZX&#10;XCi4Xg6zNQjnkTXWlknBHznI0vFoi4m2PZ+oO/tChBB2CSoovW8SKV1ekkE3tw1x4O62NegDbAup&#10;W+xDuKnlMoq+pMGKQ0OJDe1Lyh/np1Hwi3G8Onwv++PzJjv9WHTGWqnUdDLsNiA8Df4jfrt/dJgf&#10;w+uXcIBM/wEAAP//AwBQSwECLQAUAAYACAAAACEA2+H2y+4AAACFAQAAEwAAAAAAAAAAAAAAAAAA&#10;AAAAW0NvbnRlbnRfVHlwZXNdLnhtbFBLAQItABQABgAIAAAAIQBa9CxbvwAAABUBAAALAAAAAAAA&#10;AAAAAAAAAB8BAABfcmVscy8ucmVsc1BLAQItABQABgAIAAAAIQBOihQdvwAAANsAAAAPAAAAAAAA&#10;AAAAAAAAAAcCAABkcnMvZG93bnJldi54bWxQSwUGAAAAAAMAAwC3AAAA8wIAAAAA&#10;" path="m9525,l3694684,r9525,9525l,9525,9525,xe" fillcolor="#c1c7d0" stroked="f" strokeweight="0">
                  <v:stroke miterlimit="83231f" joinstyle="miter"/>
                  <v:path arrowok="t" textboxrect="0,0,3704209,9525"/>
                </v:shape>
                <v:shape id="Shape 20" o:spid="_x0000_s1040" style="position:absolute;left:2762;width:95;height:2547;visibility:visible;mso-wrap-style:square;v-text-anchor:top" coordsize="9525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d6wAAAANsAAAAPAAAAZHJzL2Rvd25yZXYueG1sRE9La8JA&#10;EL4X+h+WKXgpuonVIqmrFKHQU/FRch6yYxKanQ3ZNa7/vnMQPH587/U2uU6NNITWs4F8loEirrxt&#10;uTbwe/qarkCFiGyx80wGbhRgu3l+WmNh/ZUPNB5jrSSEQ4EGmhj7QutQNeQwzHxPLNzZDw6jwKHW&#10;dsCrhLtOz7PsXTtsWRoa7GnXUPV3vDgD8325C4t8LFf71zzZ1P2Uy7eLMZOX9PkBKlKKD/Hd/W3F&#10;J+vli/wAvfkHAAD//wMAUEsBAi0AFAAGAAgAAAAhANvh9svuAAAAhQEAABMAAAAAAAAAAAAAAAAA&#10;AAAAAFtDb250ZW50X1R5cGVzXS54bWxQSwECLQAUAAYACAAAACEAWvQsW78AAAAVAQAACwAAAAAA&#10;AAAAAAAAAAAfAQAAX3JlbHMvLnJlbHNQSwECLQAUAAYACAAAACEAJ4wnesAAAADbAAAADwAAAAAA&#10;AAAAAAAAAAAHAgAAZHJzL2Rvd25yZXYueG1sUEsFBgAAAAADAAMAtwAAAPQCAAAAAA==&#10;" path="m,l9525,9525r,235712l,254762,,xe" fillcolor="#c1c7d0" stroked="f" strokeweight="0">
                  <v:stroke miterlimit="83231f" joinstyle="miter"/>
                  <v:path arrowok="t" textboxrect="0,0,9525,254762"/>
                </v:shape>
                <v:shape id="Shape 21" o:spid="_x0000_s1041" style="position:absolute;left:39709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cYlxAAAANsAAAAPAAAAZHJzL2Rvd25yZXYueG1sRI9Ba8JA&#10;FITvQv/D8gq9iG70UCRmlVoRLHhpFPT4yD6TkOzbuLua+O+7hUKPw8x8w2TrwbTiQc7XlhXMpgkI&#10;4sLqmksFp+NusgDhA7LG1jIpeJKH9epllGGqbc/f9MhDKSKEfYoKqhC6VEpfVGTQT21HHL2rdQZD&#10;lK6U2mEf4aaV8yR5lwZrjgsVdvRZUdHkd6Ngy9ua8sNtM3bnfvF1eDaXsGmUensdPpYgAg3hP/zX&#10;3msF8xn8fok/QK5+AAAA//8DAFBLAQItABQABgAIAAAAIQDb4fbL7gAAAIUBAAATAAAAAAAAAAAA&#10;AAAAAAAAAABbQ29udGVudF9UeXBlc10ueG1sUEsBAi0AFAAGAAgAAAAhAFr0LFu/AAAAFQEAAAsA&#10;AAAAAAAAAAAAAAAAHwEAAF9yZWxzLy5yZWxzUEsBAi0AFAAGAAgAAAAhADUlxiXEAAAA2wAAAA8A&#10;AAAAAAAAAAAAAAAABwIAAGRycy9kb3ducmV2LnhtbFBLBQYAAAAAAwADALcAAAD4AgAAAAA=&#10;" path="m,l2001266,r-9525,9525l9525,9525,,xe" fillcolor="#c1c7d0" stroked="f" strokeweight="0">
                  <v:stroke miterlimit="83231f" joinstyle="miter"/>
                  <v:path arrowok="t" textboxrect="0,0,2001266,9525"/>
                </v:shape>
                <v:shape id="Shape 22" o:spid="_x0000_s1042" style="position:absolute;left:59626;width:95;height:2547;visibility:visible;mso-wrap-style:square;v-text-anchor:top" coordsize="9525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hyWwgAAANsAAAAPAAAAZHJzL2Rvd25yZXYueG1sRI9Ba8JA&#10;FITvBf/D8oReim4Sq0h0FREKnopVyfmRfSbB7NuQXeP677tCocdh5pth1ttgWjFQ7xrLCtJpAoK4&#10;tLrhSsHl/DVZgnAeWWNrmRQ8ycF2M3pbY67tg39oOPlKxBJ2OSqove9yKV1Zk0E3tR1x9K62N+ij&#10;7Cupe3zEctPKLEkW0mDDcaHGjvY1lbfT3SjIjsXefaZDsTx+pEGH9ruYz+5KvY/DbgXCU/D/4T/6&#10;oCOXwetL/AFy8wsAAP//AwBQSwECLQAUAAYACAAAACEA2+H2y+4AAACFAQAAEwAAAAAAAAAAAAAA&#10;AAAAAAAAW0NvbnRlbnRfVHlwZXNdLnhtbFBLAQItABQABgAIAAAAIQBa9CxbvwAAABUBAAALAAAA&#10;AAAAAAAAAAAAAB8BAABfcmVscy8ucmVsc1BLAQItABQABgAIAAAAIQC4EhyWwgAAANsAAAAPAAAA&#10;AAAAAAAAAAAAAAcCAABkcnMvZG93bnJldi54bWxQSwUGAAAAAAMAAwC3AAAA9gIAAAAA&#10;" path="m9525,r,254762l,245237,,9525,9525,xe" fillcolor="#c1c7d0" stroked="f" strokeweight="0">
                  <v:stroke miterlimit="83231f" joinstyle="miter"/>
                  <v:path arrowok="t" textboxrect="0,0,9525,254762"/>
                </v:shape>
                <v:shape id="Shape 23" o:spid="_x0000_s1043" style="position:absolute;left:39709;top:2452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/3JxAAAANsAAAAPAAAAZHJzL2Rvd25yZXYueG1sRI9Pa8JA&#10;FMTvBb/D8gQvRTe1UCS6in8QWvDSKOjxkX0mIdm3cXdr4rfvFgoeh5n5DbNY9aYRd3K+sqzgbZKA&#10;IM6trrhQcDruxzMQPiBrbCyTggd5WC0HLwtMte34m+5ZKESEsE9RQRlCm0rp85IM+oltiaN3tc5g&#10;iNIVUjvsItw0cpokH9JgxXGhxJa2JeV19mMU7HhXUXa4bV7duZt9HR71JWxqpUbDfj0HEagPz/B/&#10;+1MrmL7D35f4A+TyFwAA//8DAFBLAQItABQABgAIAAAAIQDb4fbL7gAAAIUBAAATAAAAAAAAAAAA&#10;AAAAAAAAAABbQ29udGVudF9UeXBlc10ueG1sUEsBAi0AFAAGAAgAAAAhAFr0LFu/AAAAFQEAAAsA&#10;AAAAAAAAAAAAAAAAHwEAAF9yZWxzLy5yZWxzUEsBAi0AFAAGAAgAAAAhAKq7/cnEAAAA2wAAAA8A&#10;AAAAAAAAAAAAAAAABwIAAGRycy9kb3ducmV2LnhtbFBLBQYAAAAAAwADALcAAAD4AgAAAAA=&#10;" path="m9525,l1991741,r9525,9525l,9525,9525,xe" fillcolor="#c1c7d0" stroked="f" strokeweight="0">
                  <v:stroke miterlimit="83231f" joinstyle="miter"/>
                  <v:path arrowok="t" textboxrect="0,0,2001266,9525"/>
                </v:shape>
                <v:shape id="Shape 24" o:spid="_x0000_s1044" style="position:absolute;left:39709;width:95;height:2547;visibility:visible;mso-wrap-style:square;v-text-anchor:top" coordsize="9525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F5wwAAANsAAAAPAAAAZHJzL2Rvd25yZXYueG1sRI/BasMw&#10;EETvgf6D2EIvIZHtJiU4UUwxFHoqaVJ8XqyNbWKtjKXY6t9XhUKPw8ybYQ5FML2YaHSdZQXpOgFB&#10;XFvdcaPg6/K22oFwHlljb5kUfJOD4viwOGCu7cyfNJ19I2IJuxwVtN4PuZSubsmgW9uBOHpXOxr0&#10;UY6N1CPOsdz0MkuSF2mw47jQ4kBlS/XtfDcKslNVuk06VbvTMg069B/V9vmu1NNjeN2D8BT8f/iP&#10;fteR28Dvl/gD5PEHAAD//wMAUEsBAi0AFAAGAAgAAAAhANvh9svuAAAAhQEAABMAAAAAAAAAAAAA&#10;AAAAAAAAAFtDb250ZW50X1R5cGVzXS54bWxQSwECLQAUAAYACAAAACEAWvQsW78AAAAVAQAACwAA&#10;AAAAAAAAAAAAAAAfAQAAX3JlbHMvLnJlbHNQSwECLQAUAAYACAAAACEAWLchecMAAADbAAAADwAA&#10;AAAAAAAAAAAAAAAHAgAAZHJzL2Rvd25yZXYueG1sUEsFBgAAAAADAAMAtwAAAPcCAAAAAA==&#10;" path="m,l9525,9525r,235712l,254762,,xe" fillcolor="#c1c7d0" stroked="f" strokeweight="0">
                  <v:stroke miterlimit="83231f" joinstyle="miter"/>
                  <v:path arrowok="t" textboxrect="0,0,9525,254762"/>
                </v:shape>
                <v:shape id="Shape 25" o:spid="_x0000_s1045" style="position:absolute;top:2452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+CxQAAANsAAAAPAAAAZHJzL2Rvd25yZXYueG1sRI9Ba8JA&#10;FITvBf/D8oTe6sZAg6RugliCrYditT309si+JsHs25Bdk/TfuwXB4zAz3zDrfDKtGKh3jWUFy0UE&#10;gri0uuFKwdepeFqBcB5ZY2uZFPyRgzybPawx1XbkTxqOvhIBwi5FBbX3XSqlK2sy6Ba2Iw7er+0N&#10;+iD7SuoexwA3rYyjKJEGGw4LNXa0rak8Hy9GgTmdq9XP977Y+RI3yev7x2HYXZR6nE+bFxCeJn8P&#10;39pvWkH8DP9fwg+Q2RUAAP//AwBQSwECLQAUAAYACAAAACEA2+H2y+4AAACFAQAAEwAAAAAAAAAA&#10;AAAAAAAAAAAAW0NvbnRlbnRfVHlwZXNdLnhtbFBLAQItABQABgAIAAAAIQBa9CxbvwAAABUBAAAL&#10;AAAAAAAAAAAAAAAAAB8BAABfcmVscy8ucmVsc1BLAQItABQABgAIAAAAIQAJzZ+CxQAAANsAAAAP&#10;AAAAAAAAAAAAAAAAAAcCAABkcnMvZG93bnJldi54bWxQSwUGAAAAAAMAAwC3AAAA+QIAAAAA&#10;" path="m,l285750,r-9525,9525l9525,9525,,xe" fillcolor="#c1c7d0" stroked="f" strokeweight="0">
                  <v:stroke miterlimit="83231f" joinstyle="miter"/>
                  <v:path arrowok="t" textboxrect="0,0,285750,9525"/>
                </v:shape>
                <v:shape id="Shape 26" o:spid="_x0000_s1046" style="position:absolute;left:2762;top:2452;width:95;height:1957;visibility:visible;mso-wrap-style:square;v-text-anchor:top" coordsize="9525,19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95WxAAAANsAAAAPAAAAZHJzL2Rvd25yZXYueG1sRI9Pi8Iw&#10;FMTvC36H8AQvi6YKK1KNIuLCelhh/dPzo3m2wealNLGt336zIOxxmJnfMKtNbyvRUuONYwXTSQKC&#10;OHfacKHgcv4cL0D4gKyxckwKnuRhsx68rTDVruMfak+hEBHCPkUFZQh1KqXPS7LoJ64mjt7NNRZD&#10;lE0hdYNdhNtKzpJkLi0ajgsl1rQrKb+fHlbBd9ea4vrga5/tj9nl47k7ZO9GqdGw3y5BBOrDf/jV&#10;/tIKZnP4+xJ/gFz/AgAA//8DAFBLAQItABQABgAIAAAAIQDb4fbL7gAAAIUBAAATAAAAAAAAAAAA&#10;AAAAAAAAAABbQ29udGVudF9UeXBlc10ueG1sUEsBAi0AFAAGAAgAAAAhAFr0LFu/AAAAFQEAAAsA&#10;AAAAAAAAAAAAAAAAHwEAAF9yZWxzLy5yZWxzUEsBAi0AFAAGAAgAAAAhAGxv3lbEAAAA2wAAAA8A&#10;AAAAAAAAAAAAAAAABwIAAGRycy9kb3ducmV2LnhtbFBLBQYAAAAAAwADALcAAAD4AgAAAAA=&#10;" path="m9525,r,195707l,186182,,9525,9525,xe" fillcolor="#c1c7d0" stroked="f" strokeweight="0">
                  <v:stroke miterlimit="83231f" joinstyle="miter"/>
                  <v:path arrowok="t" textboxrect="0,0,9525,195707"/>
                </v:shape>
                <v:shape id="Shape 27" o:spid="_x0000_s1047" style="position:absolute;top:4314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6RuwwAAANsAAAAPAAAAZHJzL2Rvd25yZXYueG1sRI9Lq8Iw&#10;FIT3gv8hHMGdprpQ6TWKKOJjIb7u4u4OzbltsTkpTaz13xtBcDnMzDfMdN6YQtRUudyygkE/AkGc&#10;WJ1zquB6WfcmIJxH1lhYJgVPcjCftVtTjLV98Inqs09FgLCLUUHmfRlL6ZKMDLq+LYmD928rgz7I&#10;KpW6wkeAm0IOo2gkDeYcFjIsaZlRcjvfjQJzuaWTv9/9euMTXIxWu8Ox3tyV6naaxQ8IT43/hj/t&#10;rVYwHMP7S/gBcvYCAAD//wMAUEsBAi0AFAAGAAgAAAAhANvh9svuAAAAhQEAABMAAAAAAAAAAAAA&#10;AAAAAAAAAFtDb250ZW50X1R5cGVzXS54bWxQSwECLQAUAAYACAAAACEAWvQsW78AAAAVAQAACwAA&#10;AAAAAAAAAAAAAAAfAQAAX3JlbHMvLnJlbHNQSwECLQAUAAYACAAAACEAllOkbsMAAADbAAAADwAA&#10;AAAAAAAAAAAAAAAHAgAAZHJzL2Rvd25yZXYueG1sUEsFBgAAAAADAAMAtwAAAPcCAAAAAA==&#10;" path="m9525,l276225,r9525,9525l,9525,9525,xe" fillcolor="#c1c7d0" stroked="f" strokeweight="0">
                  <v:stroke miterlimit="83231f" joinstyle="miter"/>
                  <v:path arrowok="t" textboxrect="0,0,285750,9525"/>
                </v:shape>
                <v:shape id="Shape 28" o:spid="_x0000_s1048" style="position:absolute;top:2452;width:95;height:1957;visibility:visible;mso-wrap-style:square;v-text-anchor:top" coordsize="9525,19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O+/wAAAANsAAAAPAAAAZHJzL2Rvd25yZXYueG1sRE/LisIw&#10;FN0L8w/hDsxGxnQEZahGERnBWSj46vrSXNtgc1Oa2Na/NwvB5eG858veVqKlxhvHCn5GCQji3GnD&#10;hYLzafP9C8IHZI2VY1LwIA/Lxcdgjql2HR+oPYZCxBD2KSooQ6hTKX1ekkU/cjVx5K6usRgibAqp&#10;G+xiuK3kOEmm0qLh2FBiTeuS8tvxbhXsutYUlztf+uxvn50nj/V/NjRKfX32qxmIQH14i1/urVYw&#10;jmPjl/gD5OIJAAD//wMAUEsBAi0AFAAGAAgAAAAhANvh9svuAAAAhQEAABMAAAAAAAAAAAAAAAAA&#10;AAAAAFtDb250ZW50X1R5cGVzXS54bWxQSwECLQAUAAYACAAAACEAWvQsW78AAAAVAQAACwAAAAAA&#10;AAAAAAAAAAAfAQAAX3JlbHMvLnJlbHNQSwECLQAUAAYACAAAACEAcrzvv8AAAADbAAAADwAAAAAA&#10;AAAAAAAAAAAHAgAAZHJzL2Rvd25yZXYueG1sUEsFBgAAAAADAAMAtwAAAPQCAAAAAA==&#10;" path="m,l9525,9525r,176657l,195707,,xe" fillcolor="#c1c7d0" stroked="f" strokeweight="0">
                  <v:stroke miterlimit="83231f" joinstyle="miter"/>
                  <v:path arrowok="t" textboxrect="0,0,9525,195707"/>
                </v:shape>
                <v:shape id="Shape 29" o:spid="_x0000_s1049" style="position:absolute;left:2762;top:2452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t6gwQAAANsAAAAPAAAAZHJzL2Rvd25yZXYueG1sRI9Bi8Iw&#10;FITvgv8hPMGbphZcttVURFbYZU+rHjw+mmdb2ryUJrb135sFweMwM98w291oGtFT5yrLClbLCARx&#10;bnXFhYLL+bj4BOE8ssbGMil4kINdNp1sMdV24D/qT74QAcIuRQWl920qpctLMuiWtiUO3s12Bn2Q&#10;XSF1h0OAm0bGUfQhDVYcFkps6VBSXp/uRsEvJsn6+BUPP/er7HW96o21Uqn5bNxvQHga/Tv8an9r&#10;BXEC/1/CD5DZEwAA//8DAFBLAQItABQABgAIAAAAIQDb4fbL7gAAAIUBAAATAAAAAAAAAAAAAAAA&#10;AAAAAABbQ29udGVudF9UeXBlc10ueG1sUEsBAi0AFAAGAAgAAAAhAFr0LFu/AAAAFQEAAAsAAAAA&#10;AAAAAAAAAAAAHwEAAF9yZWxzLy5yZWxzUEsBAi0AFAAGAAgAAAAhAIDm3qDBAAAA2wAAAA8AAAAA&#10;AAAAAAAAAAAABwIAAGRycy9kb3ducmV2LnhtbFBLBQYAAAAAAwADALcAAAD1AgAAAAA=&#10;" path="m,l3704209,r-9525,9525l9525,9525,,xe" fillcolor="#c1c7d0" stroked="f" strokeweight="0">
                  <v:stroke miterlimit="83231f" joinstyle="miter"/>
                  <v:path arrowok="t" textboxrect="0,0,3704209,9525"/>
                </v:shape>
                <v:shape id="Shape 30" o:spid="_x0000_s1050" style="position:absolute;left:39709;top:2452;width:95;height:1957;visibility:visible;mso-wrap-style:square;v-text-anchor:top" coordsize="9525,19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3VkwQAAANsAAAAPAAAAZHJzL2Rvd25yZXYueG1sRE/LisIw&#10;FN0P+A/hCrMZNB2HEalGERlhZuGAr64vzbUNNjeliW39e7MQXB7Oe7HqbSVaarxxrOBznIAgzp02&#10;XCg4HbejGQgfkDVWjknBnTysloO3Babadbyn9hAKEUPYp6igDKFOpfR5SRb92NXEkbu4xmKIsCmk&#10;brCL4baSkySZSouGY0OJNW1Kyq+Hm1Ww61pTnG987rOf/+z0fd/8ZR9Gqfdhv56DCNSHl/jp/tUK&#10;vuL6+CX+ALl8AAAA//8DAFBLAQItABQABgAIAAAAIQDb4fbL7gAAAIUBAAATAAAAAAAAAAAAAAAA&#10;AAAAAABbQ29udGVudF9UeXBlc10ueG1sUEsBAi0AFAAGAAgAAAAhAFr0LFu/AAAAFQEAAAsAAAAA&#10;AAAAAAAAAAAAHwEAAF9yZWxzLy5yZWxzUEsBAi0AFAAGAAgAAAAhAAkTdWTBAAAA2wAAAA8AAAAA&#10;AAAAAAAAAAAABwIAAGRycy9kb3ducmV2LnhtbFBLBQYAAAAAAwADALcAAAD1AgAAAAA=&#10;" path="m9525,r,195707l,186182,,9525,9525,xe" fillcolor="#c1c7d0" stroked="f" strokeweight="0">
                  <v:stroke miterlimit="83231f" joinstyle="miter"/>
                  <v:path arrowok="t" textboxrect="0,0,9525,195707"/>
                </v:shape>
                <v:shape id="Shape 31" o:spid="_x0000_s1051" style="position:absolute;left:2762;top:4314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UR7wwAAANsAAAAPAAAAZHJzL2Rvd25yZXYueG1sRI/NasMw&#10;EITvgb6D2EJuseyUhsaJHEKooaWnuD30uFgb29haGUv+ydtXhUKPw8x8wxxPi+nERINrLCtIohgE&#10;cWl1w5WCr8988wLCeWSNnWVScCcHp+xhdcRU25mvNBW+EgHCLkUFtfd9KqUrazLoItsTB+9mB4M+&#10;yKGSesA5wE0nt3G8kwYbDgs19nSpqWyL0Sj4wP3+OX/dzu/jt5x0m0zGWqnU+nE5H0B4Wvx/+K/9&#10;phU8JfD7JfwAmf0AAAD//wMAUEsBAi0AFAAGAAgAAAAhANvh9svuAAAAhQEAABMAAAAAAAAAAAAA&#10;AAAAAAAAAFtDb250ZW50X1R5cGVzXS54bWxQSwECLQAUAAYACAAAACEAWvQsW78AAAAVAQAACwAA&#10;AAAAAAAAAAAAAAAfAQAAX3JlbHMvLnJlbHNQSwECLQAUAAYACAAAACEA+0lEe8MAAADbAAAADwAA&#10;AAAAAAAAAAAAAAAHAgAAZHJzL2Rvd25yZXYueG1sUEsFBgAAAAADAAMAtwAAAPcCAAAAAA==&#10;" path="m9525,l3694684,r9525,9525l,9525,9525,xe" fillcolor="#c1c7d0" stroked="f" strokeweight="0">
                  <v:stroke miterlimit="83231f" joinstyle="miter"/>
                  <v:path arrowok="t" textboxrect="0,0,3704209,9525"/>
                </v:shape>
                <v:shape id="Shape 32" o:spid="_x0000_s1052" style="position:absolute;left:2762;top:2452;width:95;height:1957;visibility:visible;mso-wrap-style:square;v-text-anchor:top" coordsize="9525,19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6IxAAAANsAAAAPAAAAZHJzL2Rvd25yZXYueG1sRI9Pa8JA&#10;FMTvBb/D8gq9lLpRqZToKiIW2oOC/3J+ZJ/J0uzbkF2T+O1dQehxmJnfMPNlbyvRUuONYwWjYQKC&#10;OHfacKHgdPz++ALhA7LGyjEpuJGH5WLwMsdUu4731B5CISKEfYoKyhDqVEqfl2TRD11NHL2LayyG&#10;KJtC6ga7CLeVHCfJVFo0HBdKrGldUv53uFoF2641xfnK5z7b7LLT5239m70bpd5e+9UMRKA+/Ief&#10;7R+tYDKGx5f4A+TiDgAA//8DAFBLAQItABQABgAIAAAAIQDb4fbL7gAAAIUBAAATAAAAAAAAAAAA&#10;AAAAAAAAAABbQ29udGVudF9UeXBlc10ueG1sUEsBAi0AFAAGAAgAAAAhAFr0LFu/AAAAFQEAAAsA&#10;AAAAAAAAAAAAAAAAHwEAAF9yZWxzLy5yZWxzUEsBAi0AFAAGAAgAAAAhAJaNTojEAAAA2wAAAA8A&#10;AAAAAAAAAAAAAAAABwIAAGRycy9kb3ducmV2LnhtbFBLBQYAAAAAAwADALcAAAD4AgAAAAA=&#10;" path="m,l9525,9525r,176657l,195707,,xe" fillcolor="#c1c7d0" stroked="f" strokeweight="0">
                  <v:stroke miterlimit="83231f" joinstyle="miter"/>
                  <v:path arrowok="t" textboxrect="0,0,9525,195707"/>
                </v:shape>
                <v:shape id="Shape 33" o:spid="_x0000_s1053" style="position:absolute;left:39709;top:2452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msUxAAAANsAAAAPAAAAZHJzL2Rvd25yZXYueG1sRI9Pa8JA&#10;FMTvBb/D8oReim6qUCS6in8QWvDSKOjxkX0mIdm3cXdr4rfvFgoeh5n5DbNY9aYRd3K+sqzgfZyA&#10;IM6trrhQcDruRzMQPiBrbCyTggd5WC0HLwtMte34m+5ZKESEsE9RQRlCm0rp85IM+rFtiaN3tc5g&#10;iNIVUjvsItw0cpIkH9JgxXGhxJa2JeV19mMU7HhXUXa4bd7cuZt9HR71JWxqpV6H/XoOIlAfnuH/&#10;9qdWMJ3C35f4A+TyFwAA//8DAFBLAQItABQABgAIAAAAIQDb4fbL7gAAAIUBAAATAAAAAAAAAAAA&#10;AAAAAAAAAABbQ29udGVudF9UeXBlc10ueG1sUEsBAi0AFAAGAAgAAAAhAFr0LFu/AAAAFQEAAAsA&#10;AAAAAAAAAAAAAAAAHwEAAF9yZWxzLy5yZWxzUEsBAi0AFAAGAAgAAAAhAC9iaxTEAAAA2wAAAA8A&#10;AAAAAAAAAAAAAAAABwIAAGRycy9kb3ducmV2LnhtbFBLBQYAAAAAAwADALcAAAD4AgAAAAA=&#10;" path="m,l2001266,r-9525,9525l9525,9525,,xe" fillcolor="#c1c7d0" stroked="f" strokeweight="0">
                  <v:stroke miterlimit="83231f" joinstyle="miter"/>
                  <v:path arrowok="t" textboxrect="0,0,2001266,9525"/>
                </v:shape>
                <v:shape id="Shape 34" o:spid="_x0000_s1054" style="position:absolute;left:59626;top:2452;width:95;height:1957;visibility:visible;mso-wrap-style:square;v-text-anchor:top" coordsize="9525,19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HNnxQAAANsAAAAPAAAAZHJzL2Rvd25yZXYueG1sRI9Pa8JA&#10;FMTvBb/D8gpeim5qW5HoKiIV9FCh/sn5kX0mS7NvQ3ZN4rfvCoUeh5n5DbNY9bYSLTXeOFbwOk5A&#10;EOdOGy4UnE/b0QyED8gaK8ek4E4eVsvB0wJT7Tr+pvYYChEh7FNUUIZQp1L6vCSLfuxq4uhdXWMx&#10;RNkUUjfYRbit5CRJptKi4bhQYk2bkvKf480q+OpaU1xufOmzz0N2/rhv9tmLUWr43K/nIAL14T/8&#10;195pBW/v8PgSf4Bc/gIAAP//AwBQSwECLQAUAAYACAAAACEA2+H2y+4AAACFAQAAEwAAAAAAAAAA&#10;AAAAAAAAAAAAW0NvbnRlbnRfVHlwZXNdLnhtbFBLAQItABQABgAIAAAAIQBa9CxbvwAAABUBAAAL&#10;AAAAAAAAAAAAAAAAAB8BAABfcmVscy8ucmVsc1BLAQItABQABgAIAAAAIQB2KHNnxQAAANsAAAAP&#10;AAAAAAAAAAAAAAAAAAcCAABkcnMvZG93bnJldi54bWxQSwUGAAAAAAMAAwC3AAAA+QIAAAAA&#10;" path="m9525,r,195707l,186182,,9525,9525,xe" fillcolor="#c1c7d0" stroked="f" strokeweight="0">
                  <v:stroke miterlimit="83231f" joinstyle="miter"/>
                  <v:path arrowok="t" textboxrect="0,0,9525,195707"/>
                </v:shape>
                <v:shape id="Shape 35" o:spid="_x0000_s1055" style="position:absolute;left:39709;top:4314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1b7xAAAANsAAAAPAAAAZHJzL2Rvd25yZXYueG1sRI9Ba8JA&#10;FITvgv9heYIXqZtaWiR1laoILXgxLejxkX1NQrJv4+5q4r/vFgSPw8x8wyxWvWnElZyvLCt4niYg&#10;iHOrKy4U/HzvnuYgfEDW2FgmBTfysFoOBwtMte34QNcsFCJC2KeooAyhTaX0eUkG/dS2xNH7tc5g&#10;iNIVUjvsItw0cpYkb9JgxXGhxJY2JeV1djEKtrytKNuf1xN37OZf+1t9CutaqfGo/3gHEagPj/C9&#10;/akVvLzC/5f4A+TyDwAA//8DAFBLAQItABQABgAIAAAAIQDb4fbL7gAAAIUBAAATAAAAAAAAAAAA&#10;AAAAAAAAAABbQ29udGVudF9UeXBlc10ueG1sUEsBAi0AFAAGAAgAAAAhAFr0LFu/AAAAFQEAAAsA&#10;AAAAAAAAAAAAAAAAHwEAAF9yZWxzLy5yZWxzUEsBAi0AFAAGAAgAAAAhAM/HVvvEAAAA2wAAAA8A&#10;AAAAAAAAAAAAAAAABwIAAGRycy9kb3ducmV2LnhtbFBLBQYAAAAAAwADALcAAAD4AgAAAAA=&#10;" path="m9525,l1991741,r9525,9525l,9525,9525,xe" fillcolor="#c1c7d0" stroked="f" strokeweight="0">
                  <v:stroke miterlimit="83231f" joinstyle="miter"/>
                  <v:path arrowok="t" textboxrect="0,0,2001266,9525"/>
                </v:shape>
                <v:shape id="Shape 36" o:spid="_x0000_s1056" style="position:absolute;left:39709;top:2452;width:95;height:1957;visibility:visible;mso-wrap-style:square;v-text-anchor:top" coordsize="9525,19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kiLxAAAANsAAAAPAAAAZHJzL2Rvd25yZXYueG1sRI9Pa8JA&#10;FMTvBb/D8oReim5qqUh0FZEK7aEF/+X8yD6TxezbkF2T+O27guBxmJnfMItVbyvRUuONYwXv4wQE&#10;ce604ULB8bAdzUD4gKyxckwKbuRhtRy8LDDVruMdtftQiAhhn6KCMoQ6ldLnJVn0Y1cTR+/sGosh&#10;yqaQusEuwm0lJ0kylRYNx4USa9qUlF/2V6vgt2tNcbryqc++/rLj523zk70ZpV6H/XoOIlAfnuFH&#10;+1sr+JjC/Uv8AXL5DwAA//8DAFBLAQItABQABgAIAAAAIQDb4fbL7gAAAIUBAAATAAAAAAAAAAAA&#10;AAAAAAAAAABbQ29udGVudF9UeXBlc10ueG1sUEsBAi0AFAAGAAgAAAAhAFr0LFu/AAAAFQEAAAsA&#10;AAAAAAAAAAAAAAAAHwEAAF9yZWxzLy5yZWxzUEsBAi0AFAAGAAgAAAAhAOm2SIvEAAAA2wAAAA8A&#10;AAAAAAAAAAAAAAAABwIAAGRycy9kb3ducmV2LnhtbFBLBQYAAAAAAwADALcAAAD4AgAAAAA=&#10;" path="m,l9525,9525r,176657l,195707,,xe" fillcolor="#c1c7d0" stroked="f" strokeweight="0">
                  <v:stroke miterlimit="83231f" joinstyle="miter"/>
                  <v:path arrowok="t" textboxrect="0,0,9525,195707"/>
                </v:shape>
                <v:shape id="Shape 37" o:spid="_x0000_s1057" style="position:absolute;top:4314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KzxgAAANsAAAAPAAAAZHJzL2Rvd25yZXYueG1sRI/NasMw&#10;EITvhbyD2EBvjdwWUuNYNiEhpO0htPk55LZYW9vYWhlLcdy3rwKFHIeZ+YZJ89G0YqDe1ZYVPM8i&#10;EMSF1TWXCo6HzVMMwnlkja1lUvBLDvJs8pBiou2Vv2nY+1IECLsEFVTed4mUrqjIoJvZjjh4P7Y3&#10;6IPsS6l7vAa4aeVLFM2lwZrDQoUdrSoqmv3FKDCHpozPp8/N1he4nK8/dl/D9qLU43RcLkB4Gv09&#10;/N9+1wpe3+D2JfwAmf0BAAD//wMAUEsBAi0AFAAGAAgAAAAhANvh9svuAAAAhQEAABMAAAAAAAAA&#10;AAAAAAAAAAAAAFtDb250ZW50X1R5cGVzXS54bWxQSwECLQAUAAYACAAAACEAWvQsW78AAAAVAQAA&#10;CwAAAAAAAAAAAAAAAAAfAQAAX3JlbHMvLnJlbHNQSwECLQAUAAYACAAAACEAE4oys8YAAADbAAAA&#10;DwAAAAAAAAAAAAAAAAAHAgAAZHJzL2Rvd25yZXYueG1sUEsFBgAAAAADAAMAtwAAAPoCAAAAAA==&#10;" path="m,l285750,r-9525,9525l9525,9525,,xe" fillcolor="#c1c7d0" stroked="f" strokeweight="0">
                  <v:stroke miterlimit="83231f" joinstyle="miter"/>
                  <v:path arrowok="t" textboxrect="0,0,285750,9525"/>
                </v:shape>
                <v:shape id="Shape 38" o:spid="_x0000_s1058" style="position:absolute;left:2762;top:4314;width:95;height:3124;visibility:visible;mso-wrap-style:square;v-text-anchor:top" coordsize="9525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BhwQAAANsAAAAPAAAAZHJzL2Rvd25yZXYueG1sRE/Pa8Iw&#10;FL4L+x/CG3jTdI7p7IwiwkDxZKsHb4/mrS1rXrIkav3vl4Pg8eP7vVj1phNX8qG1rOBtnIEgrqxu&#10;uVZwLL9HnyBCRNbYWSYFdwqwWr4MFphre+MDXYtYixTCIUcFTYwulzJUDRkMY+uIE/djvcGYoK+l&#10;9nhL4aaTkyybSoMtp4YGHW0aqn6Li1FQrM/+VM7ZzWa7fTeZFx/u8HdWavjar79AROrjU/xwb7WC&#10;9zQ2fUk/QC7/AQAA//8DAFBLAQItABQABgAIAAAAIQDb4fbL7gAAAIUBAAATAAAAAAAAAAAAAAAA&#10;AAAAAABbQ29udGVudF9UeXBlc10ueG1sUEsBAi0AFAAGAAgAAAAhAFr0LFu/AAAAFQEAAAsAAAAA&#10;AAAAAAAAAAAAHwEAAF9yZWxzLy5yZWxzUEsBAi0AFAAGAAgAAAAhAMOc8GHBAAAA2wAAAA8AAAAA&#10;AAAAAAAAAAAABwIAAGRycy9kb3ducmV2LnhtbFBLBQYAAAAAAwADALcAAAD1AgAAAAA=&#10;" path="m9525,r,312420l,302895,,9525,9525,xe" fillcolor="#c1c7d0" stroked="f" strokeweight="0">
                  <v:stroke miterlimit="83231f" joinstyle="miter"/>
                  <v:path arrowok="t" textboxrect="0,0,9525,312420"/>
                </v:shape>
                <v:shape id="Shape 39" o:spid="_x0000_s1059" style="position:absolute;top:7343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NaxgAAANsAAAAPAAAAZHJzL2Rvd25yZXYueG1sRI/NasMw&#10;EITvhbyD2EBvtdwWQupYNiEhpO0hpPk55LZYW9vYWhlLcdy3rwKFHoeZ+YZJ89G0YqDe1ZYVPEcx&#10;COLC6ppLBafj5mkOwnlkja1lUvBDDvJs8pBiou2Nv2g4+FIECLsEFVTed4mUrqjIoItsRxy8b9sb&#10;9EH2pdQ93gLctPIljmfSYM1hocKOVhUVzeFqFJhjU84v58/N1he4nK0/dvthe1XqcTouFyA8jf4/&#10;/Nd+1wpe3+D+JfwAmf0CAAD//wMAUEsBAi0AFAAGAAgAAAAhANvh9svuAAAAhQEAABMAAAAAAAAA&#10;AAAAAAAAAAAAAFtDb250ZW50X1R5cGVzXS54bWxQSwECLQAUAAYACAAAACEAWvQsW78AAAAVAQAA&#10;CwAAAAAAAAAAAAAAAAAfAQAAX3JlbHMvLnJlbHNQSwECLQAUAAYACAAAACEADVkDWsYAAADbAAAA&#10;DwAAAAAAAAAAAAAAAAAHAgAAZHJzL2Rvd25yZXYueG1sUEsFBgAAAAADAAMAtwAAAPoCAAAAAA==&#10;" path="m9525,l276225,r9525,9525l,9525,9525,xe" fillcolor="#c1c7d0" stroked="f" strokeweight="0">
                  <v:stroke miterlimit="83231f" joinstyle="miter"/>
                  <v:path arrowok="t" textboxrect="0,0,285750,9525"/>
                </v:shape>
                <v:shape id="Shape 40" o:spid="_x0000_s1060" style="position:absolute;top:4314;width:95;height:3124;visibility:visible;mso-wrap-style:square;v-text-anchor:top" coordsize="9525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I8awQAAANsAAAAPAAAAZHJzL2Rvd25yZXYueG1sRE/Pa8Iw&#10;FL4L+x/CG3jTdLLp7IwiwkDxZKsHb4/mrS1rXrIkav3vl4Pg8eP7vVj1phNX8qG1rOBtnIEgrqxu&#10;uVZwLL9HnyBCRNbYWSYFdwqwWr4MFphre+MDXYtYixTCIUcFTYwulzJUDRkMY+uIE/djvcGYoK+l&#10;9nhL4aaTkyybSoMtp4YGHW0aqn6Li1FQrM/+VM7ZzWa7fTeZFx/u8HdWavjar79AROrjU/xwb7WC&#10;97Q+fUk/QC7/AQAA//8DAFBLAQItABQABgAIAAAAIQDb4fbL7gAAAIUBAAATAAAAAAAAAAAAAAAA&#10;AAAAAABbQ29udGVudF9UeXBlc10ueG1sUEsBAi0AFAAGAAgAAAAhAFr0LFu/AAAAFQEAAAsAAAAA&#10;AAAAAAAAAAAAHwEAAF9yZWxzLy5yZWxzUEsBAi0AFAAGAAgAAAAhAGXsjxrBAAAA2wAAAA8AAAAA&#10;AAAAAAAAAAAABwIAAGRycy9kb3ducmV2LnhtbFBLBQYAAAAAAwADALcAAAD1AgAAAAA=&#10;" path="m,l9525,9525r,293370l,312420,,xe" fillcolor="#c1c7d0" stroked="f" strokeweight="0">
                  <v:stroke miterlimit="83231f" joinstyle="miter"/>
                  <v:path arrowok="t" textboxrect="0,0,9525,312420"/>
                </v:shape>
                <v:shape id="Shape 41" o:spid="_x0000_s1061" style="position:absolute;left:2762;top:4314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zcGwwAAANsAAAAPAAAAZHJzL2Rvd25yZXYueG1sRI/NasMw&#10;EITvgb6D2EJusezQhsaJHEKooaWnuD30uFgb29haGUv+ydtXhUKPw8x8wxxPi+nERINrLCtIohgE&#10;cWl1w5WCr8988wLCeWSNnWVScCcHp+xhdcRU25mvNBW+EgHCLkUFtfd9KqUrazLoItsTB+9mB4M+&#10;yKGSesA5wE0nt3G8kwYbDgs19nSpqWyL0Sj4wP3+OX/dzu/jt5x0m0zGWqnU+nE5H0B4Wvx/+K/9&#10;phU8JfD7JfwAmf0AAAD//wMAUEsBAi0AFAAGAAgAAAAhANvh9svuAAAAhQEAABMAAAAAAAAAAAAA&#10;AAAAAAAAAFtDb250ZW50X1R5cGVzXS54bWxQSwECLQAUAAYACAAAACEAWvQsW78AAAAVAQAACwAA&#10;AAAAAAAAAAAAAAAfAQAAX3JlbHMvLnJlbHNQSwECLQAUAAYACAAAACEAo083BsMAAADbAAAADwAA&#10;AAAAAAAAAAAAAAAHAgAAZHJzL2Rvd25yZXYueG1sUEsFBgAAAAADAAMAtwAAAPcCAAAAAA==&#10;" path="m,l3704209,r-9525,9525l9525,9525,,xe" fillcolor="#c1c7d0" stroked="f" strokeweight="0">
                  <v:stroke miterlimit="83231f" joinstyle="miter"/>
                  <v:path arrowok="t" textboxrect="0,0,3704209,9525"/>
                </v:shape>
                <v:shape id="Shape 42" o:spid="_x0000_s1062" style="position:absolute;left:39709;top:4314;width:95;height:3124;visibility:visible;mso-wrap-style:square;v-text-anchor:top" coordsize="9525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rT2xAAAANsAAAAPAAAAZHJzL2Rvd25yZXYueG1sRI9BawIx&#10;FITvQv9DeEJvmnVpa90aRYRCxZOrHrw9Nq+7SzcvaRJ1/feNUPA4zMw3zHzZm05cyIfWsoLJOANB&#10;XFndcq3gsP8cvYMIEVljZ5kU3CjAcvE0mGOh7ZV3dCljLRKEQ4EKmhhdIWWoGjIYxtYRJ+/beoMx&#10;SV9L7fGa4KaTeZa9SYMtp4UGHa0bqn7Ks1FQrk7+uJ+xm0432y6fla9u93tS6nnYrz5AROrjI/zf&#10;/tIKXnK4f0k/QC7+AAAA//8DAFBLAQItABQABgAIAAAAIQDb4fbL7gAAAIUBAAATAAAAAAAAAAAA&#10;AAAAAAAAAABbQ29udGVudF9UeXBlc10ueG1sUEsBAi0AFAAGAAgAAAAhAFr0LFu/AAAAFQEAAAsA&#10;AAAAAAAAAAAAAAAAHwEAAF9yZWxzLy5yZWxzUEsBAi0AFAAGAAgAAAAhAPpytPbEAAAA2wAAAA8A&#10;AAAAAAAAAAAAAAAABwIAAGRycy9kb3ducmV2LnhtbFBLBQYAAAAAAwADALcAAAD4AgAAAAA=&#10;" path="m9525,r,312420l,302895,,9525,9525,xe" fillcolor="#c1c7d0" stroked="f" strokeweight="0">
                  <v:stroke miterlimit="83231f" joinstyle="miter"/>
                  <v:path arrowok="t" textboxrect="0,0,9525,312420"/>
                </v:shape>
                <v:shape id="Shape 43" o:spid="_x0000_s1063" style="position:absolute;left:2762;top:7343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QzqwQAAANsAAAAPAAAAZHJzL2Rvd25yZXYueG1sRI/NqsIw&#10;FIT3gu8QjuBOU/Ve0WoUEYUrd+XPwuWhObbF5qQ0sa1vbwTB5TAz3zDLdWsKUVPlcssKRsMIBHFi&#10;dc6pgst5P5iBcB5ZY2GZFDzJwXrV7Swx1rbhI9Unn4oAYRejgsz7MpbSJRkZdENbEgfvZiuDPsgq&#10;lbrCJsBNIcdRNJUGcw4LGZa0zSi5nx5GwT/O57/73bg5PK6y1vdRbayVSvV77WYBwlPrv+FP+08r&#10;+JnA+0v4AXL1AgAA//8DAFBLAQItABQABgAIAAAAIQDb4fbL7gAAAIUBAAATAAAAAAAAAAAAAAAA&#10;AAAAAABbQ29udGVudF9UeXBlc10ueG1sUEsBAi0AFAAGAAgAAAAhAFr0LFu/AAAAFQEAAAsAAAAA&#10;AAAAAAAAAAAAHwEAAF9yZWxzLy5yZWxzUEsBAi0AFAAGAAgAAAAhADzRDOrBAAAA2wAAAA8AAAAA&#10;AAAAAAAAAAAABwIAAGRycy9kb3ducmV2LnhtbFBLBQYAAAAAAwADALcAAAD1AgAAAAA=&#10;" path="m9525,l3694684,r9525,9525l,9525,9525,xe" fillcolor="#c1c7d0" stroked="f" strokeweight="0">
                  <v:stroke miterlimit="83231f" joinstyle="miter"/>
                  <v:path arrowok="t" textboxrect="0,0,3704209,9525"/>
                </v:shape>
                <v:shape id="Shape 44" o:spid="_x0000_s1064" style="position:absolute;left:2762;top:4314;width:95;height:3124;visibility:visible;mso-wrap-style:square;v-text-anchor:top" coordsize="9525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4kZxAAAANsAAAAPAAAAZHJzL2Rvd25yZXYueG1sRI9BawIx&#10;FITvBf9DeIK3mlVs1dUoIhSUnlzrwdtj89xd3LzEJNX13zeFQo/DzHzDLNedacWdfGgsKxgNMxDE&#10;pdUNVwq+jh+vMxAhImtsLZOCJwVYr3ovS8y1ffCB7kWsRIJwyFFBHaPLpQxlTQbD0Dri5F2sNxiT&#10;9JXUHh8Jblo5zrJ3abDhtFCjo21N5bX4NgqKzdmfjnN20+n+sx3Pizd3uJ2VGvS7zQJEpC7+h//a&#10;O61gMoHfL+kHyNUPAAAA//8DAFBLAQItABQABgAIAAAAIQDb4fbL7gAAAIUBAAATAAAAAAAAAAAA&#10;AAAAAAAAAABbQ29udGVudF9UeXBlc10ueG1sUEsBAi0AFAAGAAgAAAAhAFr0LFu/AAAAFQEAAAsA&#10;AAAAAAAAAAAAAAAAHwEAAF9yZWxzLy5yZWxzUEsBAi0AFAAGAAgAAAAhABrXiRnEAAAA2wAAAA8A&#10;AAAAAAAAAAAAAAAABwIAAGRycy9kb3ducmV2LnhtbFBLBQYAAAAAAwADALcAAAD4AgAAAAA=&#10;" path="m,l9525,9525r,293370l,312420,,xe" fillcolor="#c1c7d0" stroked="f" strokeweight="0">
                  <v:stroke miterlimit="83231f" joinstyle="miter"/>
                  <v:path arrowok="t" textboxrect="0,0,9525,312420"/>
                </v:shape>
                <v:shape id="Shape 45" o:spid="_x0000_s1065" style="position:absolute;left:39709;top:4314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WGxAAAANsAAAAPAAAAZHJzL2Rvd25yZXYueG1sRI9Ba8JA&#10;FITvgv9heYIXqZtKWyR1laoILXgxLejxkX1NQrJv4+5q4r/vFgSPw8x8wyxWvWnElZyvLCt4niYg&#10;iHOrKy4U/HzvnuYgfEDW2FgmBTfysFoOBwtMte34QNcsFCJC2KeooAyhTaX0eUkG/dS2xNH7tc5g&#10;iNIVUjvsItw0cpYkb9JgxXGhxJY2JeV1djEKtrytKNuf1xN37OZf+1t9CutaqfGo/3gHEagPj/C9&#10;/akVvLzC/5f4A+TyDwAA//8DAFBLAQItABQABgAIAAAAIQDb4fbL7gAAAIUBAAATAAAAAAAAAAAA&#10;AAAAAAAAAABbQ29udGVudF9UeXBlc10ueG1sUEsBAi0AFAAGAAgAAAAhAFr0LFu/AAAAFQEAAAsA&#10;AAAAAAAAAAAAAAAAHwEAAF9yZWxzLy5yZWxzUEsBAi0AFAAGAAgAAAAhAJfBJYbEAAAA2wAAAA8A&#10;AAAAAAAAAAAAAAAABwIAAGRycy9kb3ducmV2LnhtbFBLBQYAAAAAAwADALcAAAD4AgAAAAA=&#10;" path="m,l2001266,r-9525,9525l9525,9525,,xe" fillcolor="#c1c7d0" stroked="f" strokeweight="0">
                  <v:stroke miterlimit="83231f" joinstyle="miter"/>
                  <v:path arrowok="t" textboxrect="0,0,2001266,9525"/>
                </v:shape>
                <v:shape id="Shape 46" o:spid="_x0000_s1066" style="position:absolute;left:59626;top:4314;width:95;height:3124;visibility:visible;mso-wrap-style:square;v-text-anchor:top" coordsize="9525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L1xAAAANsAAAAPAAAAZHJzL2Rvd25yZXYueG1sRI9BawIx&#10;FITvQv9DeAVvmlWs1tUoIhRaenK1B2+PzXN3cfMSk1S3/74RBI/DzHzDLNedacWVfGgsKxgNMxDE&#10;pdUNVwoO+4/BO4gQkTW2lknBHwVYr156S8y1vfGOrkWsRIJwyFFBHaPLpQxlTQbD0Dri5J2sNxiT&#10;9JXUHm8Jblo5zrKpNNhwWqjR0bam8lz8GgXF5uh/9nN2s9nXdzueF29udzkq1X/tNgsQkbr4DD/a&#10;n1rBZAr3L+kHyNU/AAAA//8DAFBLAQItABQABgAIAAAAIQDb4fbL7gAAAIUBAAATAAAAAAAAAAAA&#10;AAAAAAAAAABbQ29udGVudF9UeXBlc10ueG1sUEsBAi0AFAAGAAgAAAAhAFr0LFu/AAAAFQEAAAsA&#10;AAAAAAAAAAAAAAAAHwEAAF9yZWxzLy5yZWxzUEsBAi0AFAAGAAgAAAAhAIVJsvXEAAAA2wAAAA8A&#10;AAAAAAAAAAAAAAAABwIAAGRycy9kb3ducmV2LnhtbFBLBQYAAAAAAwADALcAAAD4AgAAAAA=&#10;" path="m9525,r,312420l,302895,,9525,9525,xe" fillcolor="#c1c7d0" stroked="f" strokeweight="0">
                  <v:stroke miterlimit="83231f" joinstyle="miter"/>
                  <v:path arrowok="t" textboxrect="0,0,9525,312420"/>
                </v:shape>
                <v:shape id="Shape 47" o:spid="_x0000_s1067" style="position:absolute;left:39709;top:7343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x5qxAAAANsAAAAPAAAAZHJzL2Rvd25yZXYueG1sRI9Ba8JA&#10;FITvgv9heYIXqZtKaSV1laoILXgxLejxkX1NQrJv4+5q4r/vFgSPw8x8wyxWvWnElZyvLCt4niYg&#10;iHOrKy4U/HzvnuYgfEDW2FgmBTfysFoOBwtMte34QNcsFCJC2KeooAyhTaX0eUkG/dS2xNH7tc5g&#10;iNIVUjvsItw0cpYkr9JgxXGhxJY2JeV1djEKtrytKNuf1xN37OZf+1t9CutaqfGo/3gHEagPj/C9&#10;/akVvLzB/5f4A+TyDwAA//8DAFBLAQItABQABgAIAAAAIQDb4fbL7gAAAIUBAAATAAAAAAAAAAAA&#10;AAAAAAAAAABbQ29udGVudF9UeXBlc10ueG1sUEsBAi0AFAAGAAgAAAAhAFr0LFu/AAAAFQEAAAsA&#10;AAAAAAAAAAAAAAAAHwEAAF9yZWxzLy5yZWxzUEsBAi0AFAAGAAgAAAAhAAhfHmrEAAAA2wAAAA8A&#10;AAAAAAAAAAAAAAAABwIAAGRycy9kb3ducmV2LnhtbFBLBQYAAAAAAwADALcAAAD4AgAAAAA=&#10;" path="m9525,l1991741,r9525,9525l,9525,9525,xe" fillcolor="#c1c7d0" stroked="f" strokeweight="0">
                  <v:stroke miterlimit="83231f" joinstyle="miter"/>
                  <v:path arrowok="t" textboxrect="0,0,2001266,9525"/>
                </v:shape>
                <v:shape id="Shape 48" o:spid="_x0000_s1068" style="position:absolute;left:39709;top:4314;width:95;height:3124;visibility:visible;mso-wrap-style:square;v-text-anchor:top" coordsize="9525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oMcwQAAANsAAAAPAAAAZHJzL2Rvd25yZXYueG1sRE/Pa8Iw&#10;FL4L+x/CG3jTdLLp7IwiwkDxZKsHb4/mrS1rXrIkav3vl4Pg8eP7vVj1phNX8qG1rOBtnIEgrqxu&#10;uVZwLL9HnyBCRNbYWSYFdwqwWr4MFphre+MDXYtYixTCIUcFTYwulzJUDRkMY+uIE/djvcGYoK+l&#10;9nhL4aaTkyybSoMtp4YGHW0aqn6Li1FQrM/+VM7ZzWa7fTeZFx/u8HdWavjar79AROrjU/xwb7WC&#10;9zQ2fUk/QC7/AQAA//8DAFBLAQItABQABgAIAAAAIQDb4fbL7gAAAIUBAAATAAAAAAAAAAAAAAAA&#10;AAAAAABbQ29udGVudF9UeXBlc10ueG1sUEsBAi0AFAAGAAgAAAAhAFr0LFu/AAAAFQEAAAsAAAAA&#10;AAAAAAAAAAAAHwEAAF9yZWxzLy5yZWxzUEsBAi0AFAAGAAgAAAAhAJuagxzBAAAA2wAAAA8AAAAA&#10;AAAAAAAAAAAABwIAAGRycy9kb3ducmV2LnhtbFBLBQYAAAAAAwADALcAAAD1AgAAAAA=&#10;" path="m,l9525,9525r,293370l,312420,,xe" fillcolor="#c1c7d0" stroked="f" strokeweight="0">
                  <v:stroke miterlimit="83231f" joinstyle="miter"/>
                  <v:path arrowok="t" textboxrect="0,0,9525,312420"/>
                </v:shape>
                <v:shape id="Shape 49" o:spid="_x0000_s1069" style="position:absolute;top:7343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3AnxgAAANsAAAAPAAAAZHJzL2Rvd25yZXYueG1sRI/NasMw&#10;EITvhbyD2EBvtdxSQupYNiEhpO0hpPk55LZYW9vYWhlLcdy3rwKFHoeZ+YZJ89G0YqDe1ZYVPEcx&#10;COLC6ppLBafj5mkOwnlkja1lUvBDDvJs8pBiou2Nv2g4+FIECLsEFVTed4mUrqjIoItsRxy8b9sb&#10;9EH2pdQ93gLctPIljmfSYM1hocKOVhUVzeFqFJhjU84v58/N1he4nK0/dvthe1XqcTouFyA8jf4/&#10;/Nd+1wpe3+D+JfwAmf0CAAD//wMAUEsBAi0AFAAGAAgAAAAhANvh9svuAAAAhQEAABMAAAAAAAAA&#10;AAAAAAAAAAAAAFtDb250ZW50X1R5cGVzXS54bWxQSwECLQAUAAYACAAAACEAWvQsW78AAAAVAQAA&#10;CwAAAAAAAAAAAAAAAAAfAQAAX3JlbHMvLnJlbHNQSwECLQAUAAYACAAAACEAVV9wJ8YAAADbAAAA&#10;DwAAAAAAAAAAAAAAAAAHAgAAZHJzL2Rvd25yZXYueG1sUEsFBgAAAAADAAMAtwAAAPoCAAAAAA==&#10;" path="m,l285750,r-9525,9525l9525,9525,,xe" fillcolor="#c1c7d0" stroked="f" strokeweight="0">
                  <v:stroke miterlimit="83231f" joinstyle="miter"/>
                  <v:path arrowok="t" textboxrect="0,0,285750,9525"/>
                </v:shape>
                <v:shape id="Shape 50" o:spid="_x0000_s1070" style="position:absolute;left:2762;top:7343;width:95;height:16270;visibility:visible;mso-wrap-style:square;v-text-anchor:top" coordsize="9525,162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UrDwQAAANsAAAAPAAAAZHJzL2Rvd25yZXYueG1sRE/LasJA&#10;FN0X/IfhCu7qRKVFopMglop00dYnuLtkrkkwcyfOjJr+fWdR6PJw3vO8M424k/O1ZQWjYQKCuLC6&#10;5lLBfvf+PAXhA7LGxjIp+CEPedZ7mmOq7YM3dN+GUsQQ9ikqqEJoUyl9UZFBP7QtceTO1hkMEbpS&#10;aoePGG4aOU6SV2mw5thQYUvLiorL9mYUfL19fBfXYI/j06Q88M59JitDSg363WIGIlAX/sV/7rVW&#10;8BLXxy/xB8jsFwAA//8DAFBLAQItABQABgAIAAAAIQDb4fbL7gAAAIUBAAATAAAAAAAAAAAAAAAA&#10;AAAAAABbQ29udGVudF9UeXBlc10ueG1sUEsBAi0AFAAGAAgAAAAhAFr0LFu/AAAAFQEAAAsAAAAA&#10;AAAAAAAAAAAAHwEAAF9yZWxzLy5yZWxzUEsBAi0AFAAGAAgAAAAhAFn9SsPBAAAA2wAAAA8AAAAA&#10;AAAAAAAAAAAABwIAAGRycy9kb3ducmV2LnhtbFBLBQYAAAAAAwADALcAAAD1AgAAAAA=&#10;" path="m9525,r,1626997l,1617472,,9525,9525,xe" fillcolor="#c1c7d0" stroked="f" strokeweight="0">
                  <v:stroke miterlimit="83231f" joinstyle="miter"/>
                  <v:path arrowok="t" textboxrect="0,0,9525,1626997"/>
                </v:shape>
                <v:shape id="Shape 51" o:spid="_x0000_s1071" style="position:absolute;top:23517;width:2857;height:96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Or8xQAAANsAAAAPAAAAZHJzL2Rvd25yZXYueG1sRI/NasMw&#10;EITvhb6D2EJvjZxCTXAjG9MS0uYQ8tdDb4u1tY2tlbEU2337KBDIcZiZb5hlNplWDNS72rKC+SwC&#10;QVxYXXOp4HRcvSxAOI+ssbVMCv7JQZY+Piwx0XbkPQ0HX4oAYZeggsr7LpHSFRUZdDPbEQfvz/YG&#10;fZB9KXWPY4CbVr5GUSwN1hwWKuzoo6KiOZyNAnNsysXvz2a19gXm8ef3djesz0o9P035OwhPk7+H&#10;b+0vreBtDtcv4QfI9AIAAP//AwBQSwECLQAUAAYACAAAACEA2+H2y+4AAACFAQAAEwAAAAAAAAAA&#10;AAAAAAAAAAAAW0NvbnRlbnRfVHlwZXNdLnhtbFBLAQItABQABgAIAAAAIQBa9CxbvwAAABUBAAAL&#10;AAAAAAAAAAAAAAAAAB8BAABfcmVscy8ucmVsc1BLAQItABQABgAIAAAAIQAu8Or8xQAAANsAAAAP&#10;AAAAAAAAAAAAAAAAAAcCAABkcnMvZG93bnJldi54bWxQSwUGAAAAAAMAAwC3AAAA+QIAAAAA&#10;" path="m9525,l276225,r9525,9525l,9525,9525,xe" fillcolor="#c1c7d0" stroked="f" strokeweight="0">
                  <v:stroke miterlimit="83231f" joinstyle="miter"/>
                  <v:path arrowok="t" textboxrect="0,0,285750,9525"/>
                </v:shape>
                <v:shape id="Shape 52" o:spid="_x0000_s1072" style="position:absolute;top:7343;width:95;height:16270;visibility:visible;mso-wrap-style:square;v-text-anchor:top" coordsize="9525,162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3EvxQAAANsAAAAPAAAAZHJzL2Rvd25yZXYueG1sRI9Ba8JA&#10;FITvBf/D8gRvdWOkpaSuIkpFPLQaW8HbI/tMgtm36e6q6b/vFgoeh5n5hpnMOtOIKzlfW1YwGiYg&#10;iAuray4VfO7fHl9A+ICssbFMCn7Iw2zae5hgpu2Nd3TNQykihH2GCqoQ2kxKX1Rk0A9tSxy9k3UG&#10;Q5SulNrhLcJNI9MkeZYGa44LFba0qKg45xej4GO52RbfwR7S47j84r17T1aGlBr0u/kriEBduIf/&#10;22ut4CmFvy/xB8jpLwAAAP//AwBQSwECLQAUAAYACAAAACEA2+H2y+4AAACFAQAAEwAAAAAAAAAA&#10;AAAAAAAAAAAAW0NvbnRlbnRfVHlwZXNdLnhtbFBLAQItABQABgAIAAAAIQBa9CxbvwAAABUBAAAL&#10;AAAAAAAAAAAAAAAAAB8BAABfcmVscy8ucmVsc1BLAQItABQABgAIAAAAIQDGY3EvxQAAANsAAAAP&#10;AAAAAAAAAAAAAAAAAAcCAABkcnMvZG93bnJldi54bWxQSwUGAAAAAAMAAwC3AAAA+QIAAAAA&#10;" path="m,l9525,9525r,1607947l,1626997,,xe" fillcolor="#c1c7d0" stroked="f" strokeweight="0">
                  <v:stroke miterlimit="83231f" joinstyle="miter"/>
                  <v:path arrowok="t" textboxrect="0,0,9525,1626997"/>
                </v:shape>
                <v:shape id="Shape 53" o:spid="_x0000_s1073" style="position:absolute;left:2762;top:7343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Jo3wgAAANsAAAAPAAAAZHJzL2Rvd25yZXYueG1sRI9Pi8Iw&#10;FMTvgt8hPMGbpiqKVtMiywornvxz8Phonm2xeSlNbLvf3iwseBxm5jfMLu1NJVpqXGlZwWwagSDO&#10;rC45V3C7HiZrEM4ja6wsk4JfcpAmw8EOY207PlN78bkIEHYxKii8r2MpXVaQQTe1NXHwHrYx6INs&#10;cqkb7ALcVHIeRStpsOSwUGBNXwVlz8vLKDjhZrM8fM+74+suW/2ctcZaqdR41O+3IDz1/hP+b/9o&#10;BcsF/H0JP0AmbwAAAP//AwBQSwECLQAUAAYACAAAACEA2+H2y+4AAACFAQAAEwAAAAAAAAAAAAAA&#10;AAAAAAAAW0NvbnRlbnRfVHlwZXNdLnhtbFBLAQItABQABgAIAAAAIQBa9CxbvwAAABUBAAALAAAA&#10;AAAAAAAAAAAAAB8BAABfcmVscy8ucmVsc1BLAQItABQABgAIAAAAIQC5CJo3wgAAANsAAAAPAAAA&#10;AAAAAAAAAAAAAAcCAABkcnMvZG93bnJldi54bWxQSwUGAAAAAAMAAwC3AAAA9gIAAAAA&#10;" path="m,l3704209,r-9525,9525l9525,9525,,xe" fillcolor="#c1c7d0" stroked="f" strokeweight="0">
                  <v:stroke miterlimit="83231f" joinstyle="miter"/>
                  <v:path arrowok="t" textboxrect="0,0,3704209,9525"/>
                </v:shape>
                <v:shape id="Shape 54" o:spid="_x0000_s1074" style="position:absolute;left:39709;top:7343;width:95;height:16270;visibility:visible;mso-wrap-style:square;v-text-anchor:top" coordsize="9525,162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zAxQAAANsAAAAPAAAAZHJzL2Rvd25yZXYueG1sRI9BawIx&#10;FITvBf9DeIK3mtVqKVujiKUiPahdtdDbY/O6u7h52SZRt//eCEKPw8x8w0xmranFmZyvLCsY9BMQ&#10;xLnVFRcK9rv3xxcQPiBrrC2Tgj/yMJt2HiaYanvhTzpnoRARwj5FBWUITSqlz0sy6Pu2IY7ej3UG&#10;Q5SukNrhJcJNLYdJ8iwNVhwXSmxoUVJ+zE5GwebtY5v/Bvs1/H4qDrxz62RpSKlet52/ggjUhv/w&#10;vb3SCsYjuH2JP0BOrwAAAP//AwBQSwECLQAUAAYACAAAACEA2+H2y+4AAACFAQAAEwAAAAAAAAAA&#10;AAAAAAAAAAAAW0NvbnRlbnRfVHlwZXNdLnhtbFBLAQItABQABgAIAAAAIQBa9CxbvwAAABUBAAAL&#10;AAAAAAAAAAAAAAAAAB8BAABfcmVscy8ucmVsc1BLAQItABQABgAIAAAAIQAmxkzAxQAAANsAAAAP&#10;AAAAAAAAAAAAAAAAAAcCAABkcnMvZG93bnJldi54bWxQSwUGAAAAAAMAAwC3AAAA+QIAAAAA&#10;" path="m9525,r,1626997l,1617472,,9525,9525,xe" fillcolor="#c1c7d0" stroked="f" strokeweight="0">
                  <v:stroke miterlimit="83231f" joinstyle="miter"/>
                  <v:path arrowok="t" textboxrect="0,0,9525,1626997"/>
                </v:shape>
                <v:shape id="Shape 55" o:spid="_x0000_s1075" style="position:absolute;left:2762;top:23517;width:37042;height:96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fYwwAAANsAAAAPAAAAZHJzL2Rvd25yZXYueG1sRI9Pa8JA&#10;FMTvQr/D8gq96SaBlCZ1DSIKlZ5qe+jxkX0mwezbkN388du7guBxmJnfMOtiNq0YqXeNZQXxKgJB&#10;XFrdcKXg7/ew/ADhPLLG1jIpuJKDYvOyWGOu7cQ/NJ58JQKEXY4Kau+7XEpX1mTQrWxHHLyz7Q36&#10;IPtK6h6nADetTKLoXRpsOCzU2NGupvJyGoyCb8yy9LBPpuPwL0d9iUdjrVTq7XXefoLwNPtn+NH+&#10;0grSFO5fwg+QmxsAAAD//wMAUEsBAi0AFAAGAAgAAAAhANvh9svuAAAAhQEAABMAAAAAAAAAAAAA&#10;AAAAAAAAAFtDb250ZW50X1R5cGVzXS54bWxQSwECLQAUAAYACAAAACEAWvQsW78AAAAVAQAACwAA&#10;AAAAAAAAAAAAAAAfAQAAX3JlbHMvLnJlbHNQSwECLQAUAAYACAAAACEAWa2n2MMAAADbAAAADwAA&#10;AAAAAAAAAAAAAAAHAgAAZHJzL2Rvd25yZXYueG1sUEsFBgAAAAADAAMAtwAAAPcCAAAAAA==&#10;" path="m9525,l3694684,r9525,9525l,9525,9525,xe" fillcolor="#c1c7d0" stroked="f" strokeweight="0">
                  <v:stroke miterlimit="83231f" joinstyle="miter"/>
                  <v:path arrowok="t" textboxrect="0,0,3704209,9525"/>
                </v:shape>
                <v:shape id="Shape 56" o:spid="_x0000_s1076" style="position:absolute;left:2762;top:7343;width:95;height:16270;visibility:visible;mso-wrap-style:square;v-text-anchor:top" coordsize="9525,162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HcsxAAAANsAAAAPAAAAZHJzL2Rvd25yZXYueG1sRI9PawIx&#10;FMTvgt8hPMGbZlUqshpFLJXSg61/wdtj89xd3LysSarrt28KhR6HmfkNM1s0phJ3cr60rGDQT0AQ&#10;Z1aXnCs47N96ExA+IGusLJOCJ3lYzNutGabaPnhL913IRYSwT1FBEUKdSumzggz6vq2Jo3exzmCI&#10;0uVSO3xEuKnkMEnG0mDJcaHAmlYFZdfdt1Hw+frxld2CPQ3Po/zIe7dJ1oaU6naa5RREoCb8h//a&#10;71rByxh+v8QfIOc/AAAA//8DAFBLAQItABQABgAIAAAAIQDb4fbL7gAAAIUBAAATAAAAAAAAAAAA&#10;AAAAAAAAAABbQ29udGVudF9UeXBlc10ueG1sUEsBAi0AFAAGAAgAAAAhAFr0LFu/AAAAFQEAAAsA&#10;AAAAAAAAAAAAAAAAHwEAAF9yZWxzLy5yZWxzUEsBAi0AFAAGAAgAAAAhALlYdyzEAAAA2wAAAA8A&#10;AAAAAAAAAAAAAAAABwIAAGRycy9kb3ducmV2LnhtbFBLBQYAAAAAAwADALcAAAD4AgAAAAA=&#10;" path="m,l9525,9525r,1607947l,1626997,,xe" fillcolor="#c1c7d0" stroked="f" strokeweight="0">
                  <v:stroke miterlimit="83231f" joinstyle="miter"/>
                  <v:path arrowok="t" textboxrect="0,0,9525,1626997"/>
                </v:shape>
                <v:shape id="Shape 57" o:spid="_x0000_s1077" style="position:absolute;left:39709;top:7343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oi3xAAAANsAAAAPAAAAZHJzL2Rvd25yZXYueG1sRI9Ba8JA&#10;FITvgv9heYIXqZsKbSV1laoILXgxLejxkX1NQrJv4+5q4r/vFgSPw8x8wyxWvWnElZyvLCt4niYg&#10;iHOrKy4U/HzvnuYgfEDW2FgmBTfysFoOBwtMte34QNcsFCJC2KeooAyhTaX0eUkG/dS2xNH7tc5g&#10;iNIVUjvsItw0cpYkr9JgxXGhxJY2JeV1djEKtrytKNuf1xN37OZf+1t9CutaqfGo/3gHEagPj/C9&#10;/akVvLzB/5f4A+TyDwAA//8DAFBLAQItABQABgAIAAAAIQDb4fbL7gAAAIUBAAATAAAAAAAAAAAA&#10;AAAAAAAAAABbQ29udGVudF9UeXBlc10ueG1sUEsBAi0AFAAGAAgAAAAhAFr0LFu/AAAAFQEAAAsA&#10;AAAAAAAAAAAAAAAAHwEAAF9yZWxzLy5yZWxzUEsBAi0AFAAGAAgAAAAhAI2GiLfEAAAA2wAAAA8A&#10;AAAAAAAAAAAAAAAABwIAAGRycy9kb3ducmV2LnhtbFBLBQYAAAAAAwADALcAAAD4AgAAAAA=&#10;" path="m,l2001266,r-9525,9525l9525,9525,,xe" fillcolor="#c1c7d0" stroked="f" strokeweight="0">
                  <v:stroke miterlimit="83231f" joinstyle="miter"/>
                  <v:path arrowok="t" textboxrect="0,0,2001266,9525"/>
                </v:shape>
                <v:shape id="Shape 58" o:spid="_x0000_s1078" style="position:absolute;left:59626;top:7343;width:95;height:16270;visibility:visible;mso-wrap-style:square;v-text-anchor:top" coordsize="9525,162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0bFwQAAANsAAAAPAAAAZHJzL2Rvd25yZXYueG1sRE/LasJA&#10;FN0X/IfhCu7qRKVFopMglop00dYnuLtkrkkwcyfOjJr+fWdR6PJw3vO8M424k/O1ZQWjYQKCuLC6&#10;5lLBfvf+PAXhA7LGxjIp+CEPedZ7mmOq7YM3dN+GUsQQ9ikqqEJoUyl9UZFBP7QtceTO1hkMEbpS&#10;aoePGG4aOU6SV2mw5thQYUvLiorL9mYUfL19fBfXYI/j06Q88M59JitDSg363WIGIlAX/sV/7rVW&#10;8BLHxi/xB8jsFwAA//8DAFBLAQItABQABgAIAAAAIQDb4fbL7gAAAIUBAAATAAAAAAAAAAAAAAAA&#10;AAAAAABbQ29udGVudF9UeXBlc10ueG1sUEsBAi0AFAAGAAgAAAAhAFr0LFu/AAAAFQEAAAsAAAAA&#10;AAAAAAAAAAAAHwEAAF9yZWxzLy5yZWxzUEsBAi0AFAAGAAgAAAAhAKeLRsXBAAAA2wAAAA8AAAAA&#10;AAAAAAAAAAAABwIAAGRycy9kb3ducmV2LnhtbFBLBQYAAAAAAwADALcAAAD1AgAAAAA=&#10;" path="m9525,r,1626997l,1617472,,9525,9525,xe" fillcolor="#c1c7d0" stroked="f" strokeweight="0">
                  <v:stroke miterlimit="83231f" joinstyle="miter"/>
                  <v:path arrowok="t" textboxrect="0,0,9525,1626997"/>
                </v:shape>
                <v:shape id="Shape 59" o:spid="_x0000_s1079" style="position:absolute;left:39709;top:23517;width:20012;height:96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lexAAAANsAAAAPAAAAZHJzL2Rvd25yZXYueG1sRI9Ba8JA&#10;FITvhf6H5Qm9FN0oWGzqKlUpVPBiLNjjI/tMQrJv4+7WxH/vCgWPw8x8w8yXvWnEhZyvLCsYjxIQ&#10;xLnVFRcKfg5fwxkIH5A1NpZJwZU8LBfPT3NMte14T5csFCJC2KeooAyhTaX0eUkG/ci2xNE7WWcw&#10;ROkKqR12EW4aOUmSN2mw4rhQYkvrkvI6+zMKNrypKNudV6/u2M22u2v9G1a1Ui+D/vMDRKA+PML/&#10;7W+tYPoO9y/xB8jFDQAA//8DAFBLAQItABQABgAIAAAAIQDb4fbL7gAAAIUBAAATAAAAAAAAAAAA&#10;AAAAAAAAAABbQ29udGVudF9UeXBlc10ueG1sUEsBAi0AFAAGAAgAAAAhAFr0LFu/AAAAFQEAAAsA&#10;AAAAAAAAAAAAAAAAHwEAAF9yZWxzLy5yZWxzUEsBAi0AFAAGAAgAAAAhAJNVuV7EAAAA2wAAAA8A&#10;AAAAAAAAAAAAAAAABwIAAGRycy9kb3ducmV2LnhtbFBLBQYAAAAAAwADALcAAAD4AgAAAAA=&#10;" path="m9525,l1991741,r9525,9525l,9525,9525,xe" fillcolor="#c1c7d0" stroked="f" strokeweight="0">
                  <v:stroke miterlimit="83231f" joinstyle="miter"/>
                  <v:path arrowok="t" textboxrect="0,0,2001266,9525"/>
                </v:shape>
                <v:shape id="Shape 60" o:spid="_x0000_s1080" style="position:absolute;left:39709;top:7343;width:95;height:16270;visibility:visible;mso-wrap-style:square;v-text-anchor:top" coordsize="9525,162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B+wgAAANsAAAAPAAAAZHJzL2Rvd25yZXYueG1sRE/LasJA&#10;FN0X+g/DLXRXJ40QSuoopWIRFz6r4O6SuSahmTvpzDSJf+8sCi4P5z2ZDaYRHTlfW1bwOkpAEBdW&#10;11wq+D4sXt5A+ICssbFMCq7kYTZ9fJhgrm3PO+r2oRQxhH2OCqoQ2lxKX1Rk0I9sSxy5i3UGQ4Su&#10;lNphH8NNI9MkyaTBmmNDhS19VlT87P+Mgs18tS1+gz2l53F55INbJ1+GlHp+Gj7eQQQawl38715q&#10;BVlcH7/EHyCnNwAAAP//AwBQSwECLQAUAAYACAAAACEA2+H2y+4AAACFAQAAEwAAAAAAAAAAAAAA&#10;AAAAAAAAW0NvbnRlbnRfVHlwZXNdLnhtbFBLAQItABQABgAIAAAAIQBa9CxbvwAAABUBAAALAAAA&#10;AAAAAAAAAAAAAB8BAABfcmVscy8ucmVsc1BLAQItABQABgAIAAAAIQCXkYB+wgAAANsAAAAPAAAA&#10;AAAAAAAAAAAAAAcCAABkcnMvZG93bnJldi54bWxQSwUGAAAAAAMAAwC3AAAA9gIAAAAA&#10;" path="m,l9525,9525r,1607947l,1626997,,xe" fillcolor="#c1c7d0" stroked="f" strokeweight="0">
                  <v:stroke miterlimit="83231f" joinstyle="miter"/>
                  <v:path arrowok="t" textboxrect="0,0,9525,1626997"/>
                </v:shape>
                <v:shape id="Shape 61" o:spid="_x0000_s1081" style="position:absolute;top:23517;width:2857;height:96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BBxQAAANsAAAAPAAAAZHJzL2Rvd25yZXYueG1sRI9Pa8JA&#10;FMTvBb/D8oTe6iYeQoiuIkqw7aHUfwdvj+wzCWbfhuyapN++Wyh4HGbmN8xyPZpG9NS52rKCeBaB&#10;IC6srrlUcD7lbykI55E1NpZJwQ85WK8mL0vMtB34QP3RlyJA2GWooPK+zaR0RUUG3cy2xMG72c6g&#10;D7Irpe5wCHDTyHkUJdJgzWGhwpa2FRX348MoMKd7mV4vn/neF7hJdh9f3/3+odTrdNwsQHga/TP8&#10;337XCpIY/r6EHyBXvwAAAP//AwBQSwECLQAUAAYACAAAACEA2+H2y+4AAACFAQAAEwAAAAAAAAAA&#10;AAAAAAAAAAAAW0NvbnRlbnRfVHlwZXNdLnhtbFBLAQItABQABgAIAAAAIQBa9CxbvwAAABUBAAAL&#10;AAAAAAAAAAAAAAAAAB8BAABfcmVscy8ucmVsc1BLAQItABQABgAIAAAAIQDgnCBBxQAAANsAAAAP&#10;AAAAAAAAAAAAAAAAAAcCAABkcnMvZG93bnJldi54bWxQSwUGAAAAAAMAAwC3AAAA+QIAAAAA&#10;" path="m,l285750,r-9525,9525l9525,9525,,xe" fillcolor="#c1c7d0" stroked="f" strokeweight="0">
                  <v:stroke miterlimit="83231f" joinstyle="miter"/>
                  <v:path arrowok="t" textboxrect="0,0,285750,9525"/>
                </v:shape>
                <v:shape id="Shape 62" o:spid="_x0000_s1082" style="position:absolute;left:2762;top:23517;width:95;height:22112;visibility:visible;mso-wrap-style:square;v-text-anchor:top" coordsize="9525,221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+4wgAAANsAAAAPAAAAZHJzL2Rvd25yZXYueG1sRI9Ba4NA&#10;FITvhf6H5QVya9YISYN1DSHQYo61Ieen+6pG962422j+fbZQ6HGYmW+YdD+bXtxodK1lBetVBIK4&#10;srrlWsH56/1lB8J5ZI29ZVJwJwf77PkpxUTbiT/pVvhaBAi7BBU03g+JlK5qyKBb2YE4eN92NOiD&#10;HGupR5wC3PQyjqKtNNhyWGhwoGNDVVf8GAWnUk7XY56X8Qe+tvWlOxVFtFFquZgPbyA8zf4//NfO&#10;tYJtDL9fwg+Q2QMAAP//AwBQSwECLQAUAAYACAAAACEA2+H2y+4AAACFAQAAEwAAAAAAAAAAAAAA&#10;AAAAAAAAW0NvbnRlbnRfVHlwZXNdLnhtbFBLAQItABQABgAIAAAAIQBa9CxbvwAAABUBAAALAAAA&#10;AAAAAAAAAAAAAB8BAABfcmVscy8ucmVsc1BLAQItABQABgAIAAAAIQBzbQ+4wgAAANsAAAAPAAAA&#10;AAAAAAAAAAAAAAcCAABkcnMvZG93bnJldi54bWxQSwUGAAAAAAMAAwC3AAAA9gIAAAAA&#10;" path="m9525,r,2211197l,2201672,,9525,9525,xe" fillcolor="#c1c7d0" stroked="f" strokeweight="0">
                  <v:stroke miterlimit="83231f" joinstyle="miter"/>
                  <v:path arrowok="t" textboxrect="0,0,9525,2211197"/>
                </v:shape>
                <v:shape id="Shape 63" o:spid="_x0000_s1083" style="position:absolute;top:45534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hutxAAAANsAAAAPAAAAZHJzL2Rvd25yZXYueG1sRI9Bi8Iw&#10;FITvC/6H8Ba8remuUKRrFFHE1YNoXQ/eHs2zLTYvpYm1/nsjCB6HmfmGGU87U4mWGldaVvA9iEAQ&#10;Z1aXnCv4Pyy/RiCcR9ZYWSYFd3IwnfQ+xphoe+M9tanPRYCwS1BB4X2dSOmyggy6ga2Jg3e2jUEf&#10;ZJNL3eAtwE0lf6IolgZLDgsF1jQvKLukV6PAHC756HTcLFc+w1m8WG937eqqVP+zm/2C8NT5d/jV&#10;/tMK4iE8v4QfICcPAAAA//8DAFBLAQItABQABgAIAAAAIQDb4fbL7gAAAIUBAAATAAAAAAAAAAAA&#10;AAAAAAAAAABbQ29udGVudF9UeXBlc10ueG1sUEsBAi0AFAAGAAgAAAAhAFr0LFu/AAAAFQEAAAsA&#10;AAAAAAAAAAAAAAAAHwEAAF9yZWxzLy5yZWxzUEsBAi0AFAAGAAgAAAAhAH8CG63EAAAA2wAAAA8A&#10;AAAAAAAAAAAAAAAABwIAAGRycy9kb3ducmV2LnhtbFBLBQYAAAAAAwADALcAAAD4AgAAAAA=&#10;" path="m9525,l276225,r9525,9525l,9525,9525,xe" fillcolor="#c1c7d0" stroked="f" strokeweight="0">
                  <v:stroke miterlimit="83231f" joinstyle="miter"/>
                  <v:path arrowok="t" textboxrect="0,0,285750,9525"/>
                </v:shape>
                <v:shape id="Shape 64" o:spid="_x0000_s1084" style="position:absolute;top:23517;width:95;height:22112;visibility:visible;mso-wrap-style:square;v-text-anchor:top" coordsize="9525,221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DJXwgAAANsAAAAPAAAAZHJzL2Rvd25yZXYueG1sRI9Pi8Iw&#10;FMTvC36H8ARv21Txz9I1iggr9WgVz8/mbdu1eSlN1tZvbwTB4zAzv2GW697U4katqywrGEcxCOLc&#10;6ooLBafjz+cXCOeRNdaWScGdHKxXg48lJtp2fKBb5gsRIOwSVFB63yRSurwkgy6yDXHwfm1r0AfZ&#10;FlK32AW4qeUkjufSYMVhocSGtiXl1+zfKNhfZPe3TdPLZIeLqjhf91kWz5QaDfvNNwhPvX+HX+1U&#10;K5hP4fkl/AC5egAAAP//AwBQSwECLQAUAAYACAAAACEA2+H2y+4AAACFAQAAEwAAAAAAAAAAAAAA&#10;AAAAAAAAW0NvbnRlbnRfVHlwZXNdLnhtbFBLAQItABQABgAIAAAAIQBa9CxbvwAAABUBAAALAAAA&#10;AAAAAAAAAAAAAB8BAABfcmVscy8ucmVsc1BLAQItABQABgAIAAAAIQCTyDJXwgAAANsAAAAPAAAA&#10;AAAAAAAAAAAAAAcCAABkcnMvZG93bnJldi54bWxQSwUGAAAAAAMAAwC3AAAA9gIAAAAA&#10;" path="m,l9525,9525r,2192147l,2211197,,xe" fillcolor="#c1c7d0" stroked="f" strokeweight="0">
                  <v:stroke miterlimit="83231f" joinstyle="miter"/>
                  <v:path arrowok="t" textboxrect="0,0,9525,2211197"/>
                </v:shape>
                <v:shape id="Shape 65" o:spid="_x0000_s1085" style="position:absolute;left:2762;top:23517;width:37042;height:96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1lvwAAANsAAAAPAAAAZHJzL2Rvd25yZXYueG1sRI/NCsIw&#10;EITvgu8QVvCmqYKi1SgiCoonfw4el2Zti82mNLGtb28EweMwM98wy3VrClFT5XLLCkbDCARxYnXO&#10;qYLbdT+YgXAeWWNhmRS8ycF61e0sMda24TPVF5+KAGEXo4LM+zKW0iUZGXRDWxIH72Ergz7IKpW6&#10;wibATSHHUTSVBnMOCxmWtM0oeV5eRsEJ5/PJfjdujq+7rPVzVBtrpVL9XrtZgPDU+n/41z5oBdMJ&#10;fL+EHyBXHwAAAP//AwBQSwECLQAUAAYACAAAACEA2+H2y+4AAACFAQAAEwAAAAAAAAAAAAAAAAAA&#10;AAAAW0NvbnRlbnRfVHlwZXNdLnhtbFBLAQItABQABgAIAAAAIQBa9CxbvwAAABUBAAALAAAAAAAA&#10;AAAAAAAAAB8BAABfcmVscy8ucmVsc1BLAQItABQABgAIAAAAIQCXwW1lvwAAANsAAAAPAAAAAAAA&#10;AAAAAAAAAAcCAABkcnMvZG93bnJldi54bWxQSwUGAAAAAAMAAwC3AAAA8wIAAAAA&#10;" path="m,l3704209,r-9525,9525l9525,9525,,xe" fillcolor="#c1c7d0" stroked="f" strokeweight="0">
                  <v:stroke miterlimit="83231f" joinstyle="miter"/>
                  <v:path arrowok="t" textboxrect="0,0,3704209,9525"/>
                </v:shape>
                <v:shape id="Shape 66" o:spid="_x0000_s1086" style="position:absolute;left:39709;top:23517;width:95;height:22112;visibility:visible;mso-wrap-style:square;v-text-anchor:top" coordsize="9525,221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m7wQAAANsAAAAPAAAAZHJzL2Rvd25yZXYueG1sRI9Bi8Iw&#10;FITvC/6H8ARva6pgV6pRRHCpR7vi+dk822rzUpqsrf/eCILHYWa+YZbr3tTiTq2rLCuYjCMQxLnV&#10;FRcKjn+77zkI55E11pZJwYMcrFeDryUm2nZ8oHvmCxEg7BJUUHrfJFK6vCSDbmwb4uBdbGvQB9kW&#10;UrfYBbip5TSKYmmw4rBQYkPbkvJb9m8U7M+yu27T9Dz9xZ+qON32WRbNlBoN+80ChKfef8LvdqoV&#10;xDG8voQfIFdPAAAA//8DAFBLAQItABQABgAIAAAAIQDb4fbL7gAAAIUBAAATAAAAAAAAAAAAAAAA&#10;AAAAAABbQ29udGVudF9UeXBlc10ueG1sUEsBAi0AFAAGAAgAAAAhAFr0LFu/AAAAFQEAAAsAAAAA&#10;AAAAAAAAAAAAHwEAAF9yZWxzLy5yZWxzUEsBAi0AFAAGAAgAAAAhAAxWCbvBAAAA2wAAAA8AAAAA&#10;AAAAAAAAAAAABwIAAGRycy9kb3ducmV2LnhtbFBLBQYAAAAAAwADALcAAAD1AgAAAAA=&#10;" path="m9525,r,2211197l,2201672,,9525,9525,xe" fillcolor="#c1c7d0" stroked="f" strokeweight="0">
                  <v:stroke miterlimit="83231f" joinstyle="miter"/>
                  <v:path arrowok="t" textboxrect="0,0,9525,2211197"/>
                </v:shape>
                <v:shape id="Shape 67" o:spid="_x0000_s1087" style="position:absolute;left:2762;top:45534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1aJwgAAANsAAAAPAAAAZHJzL2Rvd25yZXYueG1sRI9Li8JA&#10;EITvgv9haMGbThR8RSdBlhVWPPk4eGwybRLM9ITMmGT/vbOw4LGoqq+oXdqbSrTUuNKygtk0AkGc&#10;WV1yruB2PUzWIJxH1lhZJgW/5CBNhoMdxtp2fKb24nMRIOxiVFB4X8dSuqwgg25qa+LgPWxj0AfZ&#10;5FI32AW4qeQ8ipbSYMlhocCavgrKnpeXUXDCzWZx+J53x9ddtvo5a421UqnxqN9vQXjq/Sf83/7R&#10;CpYr+PsSfoBM3gAAAP//AwBQSwECLQAUAAYACAAAACEA2+H2y+4AAACFAQAAEwAAAAAAAAAAAAAA&#10;AAAAAAAAW0NvbnRlbnRfVHlwZXNdLnhtbFBLAQItABQABgAIAAAAIQBa9CxbvwAAABUBAAALAAAA&#10;AAAAAAAAAAAAAB8BAABfcmVscy8ucmVsc1BLAQItABQABgAIAAAAIQAIX1aJwgAAANsAAAAPAAAA&#10;AAAAAAAAAAAAAAcCAABkcnMvZG93bnJldi54bWxQSwUGAAAAAAMAAwC3AAAA9gIAAAAA&#10;" path="m9525,l3694684,r9525,9525l,9525,9525,xe" fillcolor="#c1c7d0" stroked="f" strokeweight="0">
                  <v:stroke miterlimit="83231f" joinstyle="miter"/>
                  <v:path arrowok="t" textboxrect="0,0,3704209,9525"/>
                </v:shape>
                <v:shape id="Shape 68" o:spid="_x0000_s1088" style="position:absolute;left:2762;top:23517;width:95;height:22112;visibility:visible;mso-wrap-style:square;v-text-anchor:top" coordsize="9525,221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hSvwAAANsAAAAPAAAAZHJzL2Rvd25yZXYueG1sRE9Na8JA&#10;EL0L/odlhN50U8FY0qxSBCU5NpaeJ9kxiWZnQ3Y16b/vHgSPj/ed7ifTiQcNrrWs4H0VgSCurG65&#10;VvBzPi4/QDiPrLGzTAr+yMF+N5+lmGg78jc9Cl+LEMIuQQWN930ipasaMuhWticO3MUOBn2AQy31&#10;gGMIN51cR1EsDbYcGhrs6dBQdSvuRkFeyvF6yLJyfcJtW//e8qKINkq9LaavTxCeJv8SP92ZVhCH&#10;seFL+AFy9w8AAP//AwBQSwECLQAUAAYACAAAACEA2+H2y+4AAACFAQAAEwAAAAAAAAAAAAAAAAAA&#10;AAAAW0NvbnRlbnRfVHlwZXNdLnhtbFBLAQItABQABgAIAAAAIQBa9CxbvwAAABUBAAALAAAAAAAA&#10;AAAAAAAAAB8BAABfcmVscy8ucmVsc1BLAQItABQABgAIAAAAIQAShThSvwAAANsAAAAPAAAAAAAA&#10;AAAAAAAAAAcCAABkcnMvZG93bnJldi54bWxQSwUGAAAAAAMAAwC3AAAA8wIAAAAA&#10;" path="m,l9525,9525r,2192147l,2211197,,xe" fillcolor="#c1c7d0" stroked="f" strokeweight="0">
                  <v:stroke miterlimit="83231f" joinstyle="miter"/>
                  <v:path arrowok="t" textboxrect="0,0,9525,2211197"/>
                </v:shape>
                <v:shape id="Shape 69" o:spid="_x0000_s1089" style="position:absolute;left:39709;top:23517;width:20012;height:96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XPjxAAAANsAAAAPAAAAZHJzL2Rvd25yZXYueG1sRI9Ba8JA&#10;FITvhf6H5RW8FN3oQTR1laoILXgxFurxkX1NQrJv093VxH/vCoLHYWa+YRar3jTiQs5XlhWMRwkI&#10;4tzqigsFP8fdcAbCB2SNjWVScCUPq+XrywJTbTs+0CULhYgQ9ikqKENoUyl9XpJBP7ItcfT+rDMY&#10;onSF1A67CDeNnCTJVBqsOC6U2NKmpLzOzkbBlrcVZfv/9bv77Wbf+2t9CutaqcFb//kBIlAfnuFH&#10;+0srmM7h/iX+ALm8AQAA//8DAFBLAQItABQABgAIAAAAIQDb4fbL7gAAAIUBAAATAAAAAAAAAAAA&#10;AAAAAAAAAABbQ29udGVudF9UeXBlc10ueG1sUEsBAi0AFAAGAAgAAAAhAFr0LFu/AAAAFQEAAAsA&#10;AAAAAAAAAAAAAAAAHwEAAF9yZWxzLy5yZWxzUEsBAi0AFAAGAAgAAAAhAF05c+PEAAAA2wAAAA8A&#10;AAAAAAAAAAAAAAAABwIAAGRycy9kb3ducmV2LnhtbFBLBQYAAAAAAwADALcAAAD4AgAAAAA=&#10;" path="m,l2001266,r-9525,9525l9525,9525,,xe" fillcolor="#c1c7d0" stroked="f" strokeweight="0">
                  <v:stroke miterlimit="83231f" joinstyle="miter"/>
                  <v:path arrowok="t" textboxrect="0,0,2001266,9525"/>
                </v:shape>
                <v:shape id="Shape 70" o:spid="_x0000_s1090" style="position:absolute;left:59626;top:23517;width:95;height:22112;visibility:visible;mso-wrap-style:square;v-text-anchor:top" coordsize="9525,221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KJvwAAANsAAAAPAAAAZHJzL2Rvd25yZXYueG1sRE9Na8JA&#10;EL0L/odlhN50U0FT0qxSBCU5NpaeJ9kxiWZnQ3Y16b/vHgSPj/ed7ifTiQcNrrWs4H0VgSCurG65&#10;VvBzPi4/QDiPrLGzTAr+yMF+N5+lmGg78jc9Cl+LEMIuQQWN930ipasaMuhWticO3MUOBn2AQy31&#10;gGMIN51cR9FWGmw5NDTY06Gh6lbcjYK8lOP1kGXl+oRxW//e8qKINkq9LaavTxCeJv8SP92ZVhCH&#10;9eFL+AFy9w8AAP//AwBQSwECLQAUAAYACAAAACEA2+H2y+4AAACFAQAAEwAAAAAAAAAAAAAAAAAA&#10;AAAAW0NvbnRlbnRfVHlwZXNdLnhtbFBLAQItABQABgAIAAAAIQBa9CxbvwAAABUBAAALAAAAAAAA&#10;AAAAAAAAAB8BAABfcmVscy8ucmVsc1BLAQItABQABgAIAAAAIQBpKqKJvwAAANsAAAAPAAAAAAAA&#10;AAAAAAAAAAcCAABkcnMvZG93bnJldi54bWxQSwUGAAAAAAMAAwC3AAAA8wIAAAAA&#10;" path="m9525,r,2211197l,2201672,,9525,9525,xe" fillcolor="#c1c7d0" stroked="f" strokeweight="0">
                  <v:stroke miterlimit="83231f" joinstyle="miter"/>
                  <v:path arrowok="t" textboxrect="0,0,9525,2211197"/>
                </v:shape>
                <v:shape id="Shape 71" o:spid="_x0000_s1091" style="position:absolute;left:39709;top:45534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k4xQAAANsAAAAPAAAAZHJzL2Rvd25yZXYueG1sRI9Pa8JA&#10;FMTvBb/D8gQvRTd6aCW6in8otOClUdDjI/tMQrJv4+7WxG/fLRQ8DjPzG2a57k0j7uR8ZVnBdJKA&#10;IM6trrhQcDp+jOcgfEDW2FgmBQ/ysF4NXpaYatvxN92zUIgIYZ+igjKENpXS5yUZ9BPbEkfvap3B&#10;EKUrpHbYRbhp5CxJ3qTBiuNCiS3tSsrr7Mco2PO+ouxw2766czf/OjzqS9jWSo2G/WYBIlAfnuH/&#10;9qdW8D6Fvy/xB8jVLwAAAP//AwBQSwECLQAUAAYACAAAACEA2+H2y+4AAACFAQAAEwAAAAAAAAAA&#10;AAAAAAAAAAAAW0NvbnRlbnRfVHlwZXNdLnhtbFBLAQItABQABgAIAAAAIQBa9CxbvwAAABUBAAAL&#10;AAAAAAAAAAAAAAAAAB8BAABfcmVscy8ucmVsc1BLAQItABQABgAIAAAAIQAmluk4xQAAANsAAAAP&#10;AAAAAAAAAAAAAAAAAAcCAABkcnMvZG93bnJldi54bWxQSwUGAAAAAAMAAwC3AAAA+QIAAAAA&#10;" path="m9525,l1991741,r9525,9525l,9525,9525,xe" fillcolor="#c1c7d0" stroked="f" strokeweight="0">
                  <v:stroke miterlimit="83231f" joinstyle="miter"/>
                  <v:path arrowok="t" textboxrect="0,0,2001266,9525"/>
                </v:shape>
                <v:shape id="Shape 72" o:spid="_x0000_s1092" style="position:absolute;left:39709;top:23517;width:95;height:22112;visibility:visible;mso-wrap-style:square;v-text-anchor:top" coordsize="9525,221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llwgAAANsAAAAPAAAAZHJzL2Rvd25yZXYueG1sRI9Ba4NA&#10;FITvhf6H5RVya9YKaYrNRoLQosea0POL+6om7ltxt2r+fTYQyHGYmW+YTTqbTow0uNaygrdlBIK4&#10;srrlWsFh//X6AcJ5ZI2dZVJwIQfp9vlpg4m2E//QWPpaBAi7BBU03veJlK5qyKBb2p44eH92MOiD&#10;HGqpB5wC3HQyjqJ3abDlsNBgT1lD1bn8NwqKo5xOWZ4f429ct/XvuSjLaKXU4mXefYLwNPtH+N7O&#10;tYJ1DLcv4QfI7RUAAP//AwBQSwECLQAUAAYACAAAACEA2+H2y+4AAACFAQAAEwAAAAAAAAAAAAAA&#10;AAAAAAAAW0NvbnRlbnRfVHlwZXNdLnhtbFBLAQItABQABgAIAAAAIQBa9CxbvwAAABUBAAALAAAA&#10;AAAAAAAAAAAAAB8BAABfcmVscy8ucmVsc1BLAQItABQABgAIAAAAIQD2tJllwgAAANsAAAAPAAAA&#10;AAAAAAAAAAAAAAcCAABkcnMvZG93bnJldi54bWxQSwUGAAAAAAMAAwC3AAAA9gIAAAAA&#10;" path="m,l9525,9525r,2192147l,2211197,,xe" fillcolor="#c1c7d0" stroked="f" strokeweight="0">
                  <v:stroke miterlimit="83231f" joinstyle="miter"/>
                  <v:path arrowok="t" textboxrect="0,0,9525,2211197"/>
                </v:shape>
                <v:rect id="Rectangle 77" o:spid="_x0000_s1093" style="position:absolute;left:3810;top:970;width:6271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867B98F" w14:textId="77777777" w:rsidR="005E7EDE" w:rsidRPr="005E7EDE" w:rsidRDefault="005E7EDE" w:rsidP="00975EB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E7EDE">
                          <w:rPr>
                            <w:rFonts w:eastAsia="Arial" w:cs="Arial"/>
                            <w:b/>
                            <w:color w:val="333333"/>
                            <w:sz w:val="16"/>
                            <w:szCs w:val="16"/>
                            <w:lang w:val="en-US"/>
                          </w:rPr>
                          <w:t>Description</w:t>
                        </w:r>
                      </w:p>
                    </w:txbxContent>
                  </v:textbox>
                </v:rect>
                <v:rect id="Rectangle 78" o:spid="_x0000_s1094" style="position:absolute;left:40756;top:970;width:11976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34E59866" w14:textId="77777777" w:rsidR="005E7EDE" w:rsidRPr="005E7EDE" w:rsidRDefault="005E7EDE" w:rsidP="00975EB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E7EDE">
                          <w:rPr>
                            <w:rFonts w:eastAsia="Arial" w:cs="Arial"/>
                            <w:b/>
                            <w:color w:val="333333"/>
                            <w:sz w:val="16"/>
                            <w:szCs w:val="16"/>
                            <w:lang w:val="en-US"/>
                          </w:rPr>
                          <w:t>Pictures, Screenshots</w:t>
                        </w:r>
                      </w:p>
                    </w:txbxContent>
                  </v:textbox>
                </v:rect>
                <v:rect id="Rectangle 79" o:spid="_x0000_s1095" style="position:absolute;left:480;top:3118;width:633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1C20272" w14:textId="77777777" w:rsidR="005E7EDE" w:rsidRPr="005E7EDE" w:rsidRDefault="005E7EDE" w:rsidP="00975EB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E7EDE">
                          <w:rPr>
                            <w:rFonts w:eastAsia="Arial" w:cs="Arial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80" o:spid="_x0000_s1096" style="position:absolute;left:3242;top:2984;width:17300;height: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0D0804C9" w14:textId="77777777" w:rsidR="005E7EDE" w:rsidRPr="005E7EDE" w:rsidRDefault="005E7EDE" w:rsidP="00975EB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E7EDE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Start SOPAS ET on the computer.</w:t>
                        </w:r>
                      </w:p>
                    </w:txbxContent>
                  </v:textbox>
                </v:rect>
                <v:rect id="Rectangle 81" o:spid="_x0000_s1097" style="position:absolute;left:480;top:4980;width:633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8A8D5D4" w14:textId="77777777" w:rsidR="005E7EDE" w:rsidRPr="005E7EDE" w:rsidRDefault="005E7EDE" w:rsidP="00975EB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E7EDE">
                          <w:rPr>
                            <w:rFonts w:eastAsia="Arial" w:cs="Arial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82" o:spid="_x0000_s1098" style="position:absolute;left:3242;top:4979;width:32176;height: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6CBA6043" w14:textId="77777777" w:rsidR="005E7EDE" w:rsidRPr="005E7EDE" w:rsidRDefault="005E7EDE" w:rsidP="00975EB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Once </w:t>
                        </w:r>
                        <w:r w:rsidRPr="005E7EDE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SOPAS ET is running, click on "Search devices: Default".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" o:spid="_x0000_s1099" type="#_x0000_t75" style="position:absolute;left:40190;top:4795;width:19050;height:1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7JMxAAAANsAAAAPAAAAZHJzL2Rvd25yZXYueG1sRI9Pa8JA&#10;FMTvhX6H5RV6q5tWkTTNKqUi9KJg7KW3R/blj2bfht3VpP30riB4HGbmN0y+HE0nzuR8a1nB6yQB&#10;QVxa3XKt4Ge/fklB+ICssbNMCv7Iw3Lx+JBjpu3AOzoXoRYRwj5DBU0IfSalLxsy6Ce2J45eZZ3B&#10;EKWrpXY4RLjp5FuSzKXBluNCgz19NVQei5NR4KrtBvfD/+Z33r/zSobiME0KpZ6fxs8PEIHGcA/f&#10;2t9aQTqD65f4A+TiAgAA//8DAFBLAQItABQABgAIAAAAIQDb4fbL7gAAAIUBAAATAAAAAAAAAAAA&#10;AAAAAAAAAABbQ29udGVudF9UeXBlc10ueG1sUEsBAi0AFAAGAAgAAAAhAFr0LFu/AAAAFQEAAAsA&#10;AAAAAAAAAAAAAAAAHwEAAF9yZWxzLy5yZWxzUEsBAi0AFAAGAAgAAAAhAOdzskzEAAAA2wAAAA8A&#10;AAAAAAAAAAAAAAAABwIAAGRycy9kb3ducmV2LnhtbFBLBQYAAAAAAwADALcAAAD4AgAAAAA=&#10;">
                  <v:imagedata r:id="rId15" o:title=""/>
                </v:shape>
                <v:rect id="Rectangle 85" o:spid="_x0000_s1100" style="position:absolute;left:480;top:8009;width:633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7476DEF5" w14:textId="77777777" w:rsidR="005E7EDE" w:rsidRPr="005E7EDE" w:rsidRDefault="005E7EDE" w:rsidP="00975EB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E7EDE">
                          <w:rPr>
                            <w:rFonts w:eastAsia="Arial" w:cs="Arial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6" o:spid="_x0000_s1101" style="position:absolute;left:3242;top:8008;width:20787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31A57625" w14:textId="77777777" w:rsidR="005E7EDE" w:rsidRPr="005E7EDE" w:rsidRDefault="005E7EDE" w:rsidP="00975EB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E7EDE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Depending on the settings in SOPAS ET:</w:t>
                        </w:r>
                      </w:p>
                    </w:txbxContent>
                  </v:textbox>
                </v:rect>
                <v:rect id="Rectangle 87" o:spid="_x0000_s1102" style="position:absolute;left:5337;top:9703;width:31504;height:10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55C6B59E" w14:textId="77777777" w:rsidR="005E7EDE" w:rsidRPr="001B1211" w:rsidRDefault="005E7EDE" w:rsidP="005E7E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E7EDE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The analyzer is </w:t>
                        </w:r>
                        <w: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either </w:t>
                        </w:r>
                        <w:r w:rsidRPr="005E7EDE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detected automatically</w:t>
                        </w:r>
                        <w:r w:rsidR="001B1211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,</w:t>
                        </w:r>
                      </w:p>
                      <w:p w14:paraId="433243D1" w14:textId="77777777" w:rsidR="001B1211" w:rsidRDefault="001B1211" w:rsidP="001B1211">
                        <w:pPr>
                          <w:pStyle w:val="ListParagraph"/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A608575" w14:textId="77777777" w:rsidR="001B1211" w:rsidRDefault="001B1211" w:rsidP="001B1211">
                        <w:pPr>
                          <w:pStyle w:val="ListParagraph"/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or</w:t>
                        </w:r>
                      </w:p>
                      <w:p w14:paraId="63ECE638" w14:textId="77777777" w:rsidR="001B1211" w:rsidRPr="005E7EDE" w:rsidRDefault="001B1211" w:rsidP="001B1211">
                        <w:pPr>
                          <w:pStyle w:val="ListParagrap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248D0FB" w14:textId="77777777" w:rsidR="005E7EDE" w:rsidRPr="005E7EDE" w:rsidRDefault="005E7EDE" w:rsidP="005E7EDE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If not, please add the analyzer manually by</w:t>
                        </w:r>
                        <w:r w:rsid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 double-clicking on the found “analyzer” line on the right in the project window. </w:t>
                        </w:r>
                      </w:p>
                    </w:txbxContent>
                  </v:textbox>
                </v:rect>
                <v:shape id="Picture 91" o:spid="_x0000_s1103" type="#_x0000_t75" style="position:absolute;left:40190;top:7824;width:19050;height:1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lOyxAAAANsAAAAPAAAAZHJzL2Rvd25yZXYueG1sRI9BSwMx&#10;FITvQv9DeAVvNluRotumRSyCBy+tRT2+bp6bZTcva/K63f57Iwgeh5n5hlltRt+pgWJqAhuYzwpQ&#10;xFWwDdcGDm/PN/egkiBb7AKTgQsl2KwnVyssbTjzjoa91CpDOJVowIn0pdapcuQxzUJPnL2vED1K&#10;lrHWNuI5w32nb4tioT02nBcc9vTkqGr3J28gykmaOxq2H69d+9kev92W3nfGXE/HxyUooVH+w3/t&#10;F2vgYQ6/X/IP0OsfAAAA//8DAFBLAQItABQABgAIAAAAIQDb4fbL7gAAAIUBAAATAAAAAAAAAAAA&#10;AAAAAAAAAABbQ29udGVudF9UeXBlc10ueG1sUEsBAi0AFAAGAAgAAAAhAFr0LFu/AAAAFQEAAAsA&#10;AAAAAAAAAAAAAAAAHwEAAF9yZWxzLy5yZWxzUEsBAi0AFAAGAAgAAAAhAJTSU7LEAAAA2wAAAA8A&#10;AAAAAAAAAAAAAAAABwIAAGRycy9kb3ducmV2LnhtbFBLBQYAAAAAAwADALcAAAD4AgAAAAA=&#10;">
                  <v:imagedata r:id="rId16" o:title=""/>
                </v:shape>
                <v:rect id="Rectangle 92" o:spid="_x0000_s1104" style="position:absolute;left:480;top:24182;width:633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436709C7" w14:textId="77777777" w:rsidR="005E7EDE" w:rsidRPr="005E7EDE" w:rsidRDefault="005E7EDE" w:rsidP="00975EB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E7EDE">
                          <w:rPr>
                            <w:rFonts w:eastAsia="Arial" w:cs="Arial"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93" o:spid="_x0000_s1105" style="position:absolute;left:3242;top:24174;width:36467;height:6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057FC1B0" w14:textId="77777777" w:rsidR="005E7EDE" w:rsidRDefault="005E7EDE" w:rsidP="00975EB6">
                        <w:pP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NOTE: </w:t>
                        </w:r>
                        <w:r w:rsidRPr="005E7EDE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Do </w:t>
                        </w:r>
                        <w:r w:rsidRPr="001D79BF">
                          <w:rPr>
                            <w:rFonts w:eastAsia="Arial" w:cs="Arial"/>
                            <w:b/>
                            <w:color w:val="333333"/>
                            <w:sz w:val="16"/>
                            <w:szCs w:val="16"/>
                            <w:u w:val="single"/>
                            <w:lang w:val="en-US"/>
                          </w:rPr>
                          <w:t>NOT</w:t>
                        </w:r>
                        <w:r w:rsidRPr="005E7EDE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 change the IP address of the </w:t>
                        </w:r>
                        <w: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analyzer, as it is configured to communicate with the customers control room!</w:t>
                        </w:r>
                      </w:p>
                      <w:p w14:paraId="11363A88" w14:textId="77777777" w:rsidR="005E7EDE" w:rsidRDefault="005E7EDE" w:rsidP="00975EB6">
                        <w:pP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87032B8" w14:textId="77777777" w:rsidR="005E7EDE" w:rsidRPr="005E7EDE" w:rsidRDefault="005E7EDE" w:rsidP="00975EB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Please change the IP address in the “Windows” settings of the computer.</w:t>
                        </w:r>
                      </w:p>
                    </w:txbxContent>
                  </v:textbox>
                </v:rect>
                <v:shape id="Picture 98" o:spid="_x0000_s1106" type="#_x0000_t75" style="position:absolute;left:40190;top:23997;width:19050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e/wQAAANsAAAAPAAAAZHJzL2Rvd25yZXYueG1sRE/LisIw&#10;FN0P+A/hCu7GVEEZq1FEUOpCGB8o7i7Nta02N7WJ2vl7sxhweTjvyawxpXhS7QrLCnrdCARxanXB&#10;mYLDfvn9A8J5ZI2lZVLwRw5m09bXBGNtX7yl585nIoSwi1FB7n0VS+nSnAy6rq2IA3extUEfYJ1J&#10;XeMrhJtS9qNoKA0WHBpyrGiRU3rbPYyC1fqSJbq/HhyT8/28/72eeLFhpTrtZj4G4anxH/G/O9EK&#10;RmFs+BJ+gJy+AQAA//8DAFBLAQItABQABgAIAAAAIQDb4fbL7gAAAIUBAAATAAAAAAAAAAAAAAAA&#10;AAAAAABbQ29udGVudF9UeXBlc10ueG1sUEsBAi0AFAAGAAgAAAAhAFr0LFu/AAAAFQEAAAsAAAAA&#10;AAAAAAAAAAAAHwEAAF9yZWxzLy5yZWxzUEsBAi0AFAAGAAgAAAAhAGKSR7/BAAAA2wAAAA8AAAAA&#10;AAAAAAAAAAAABwIAAGRycy9kb3ducmV2LnhtbFBLBQYAAAAAAwADALcAAAD1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76F53997" w14:textId="77777777" w:rsidR="002C2B1C" w:rsidRDefault="002C2B1C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14:paraId="38AF5649" w14:textId="77777777" w:rsidR="002C2B1C" w:rsidRPr="0070349D" w:rsidRDefault="002C2B1C" w:rsidP="002C2B1C">
      <w:pPr>
        <w:rPr>
          <w:szCs w:val="22"/>
          <w:lang w:val="en-US"/>
        </w:rPr>
      </w:pPr>
      <w:r w:rsidRPr="0070349D">
        <w:rPr>
          <w:szCs w:val="22"/>
          <w:lang w:val="en-US"/>
        </w:rPr>
        <w:lastRenderedPageBreak/>
        <w:t>SOPAS ET: Set IP Address at computer</w:t>
      </w:r>
    </w:p>
    <w:p w14:paraId="398DEEE2" w14:textId="77777777" w:rsidR="002C2B1C" w:rsidRDefault="002C2B1C">
      <w:pPr>
        <w:rPr>
          <w:sz w:val="16"/>
          <w:szCs w:val="16"/>
          <w:lang w:val="en-US"/>
        </w:rPr>
      </w:pPr>
    </w:p>
    <w:p w14:paraId="15122F11" w14:textId="77777777" w:rsidR="002C2B1C" w:rsidRDefault="002C2B1C">
      <w:pPr>
        <w:rPr>
          <w:sz w:val="16"/>
          <w:szCs w:val="16"/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089E9AF3" wp14:editId="47AB08C9">
                <wp:extent cx="5972175" cy="7534021"/>
                <wp:effectExtent l="0" t="0" r="9525" b="0"/>
                <wp:docPr id="7154" name="Group 7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7534021"/>
                          <a:chOff x="0" y="0"/>
                          <a:chExt cx="5972175" cy="7534021"/>
                        </a:xfrm>
                      </wpg:grpSpPr>
                      <wps:wsp>
                        <wps:cNvPr id="8263" name="Shape 8263"/>
                        <wps:cNvSpPr/>
                        <wps:spPr>
                          <a:xfrm>
                            <a:off x="4699" y="495427"/>
                            <a:ext cx="276225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 h="245364">
                                <a:moveTo>
                                  <a:pt x="0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76225" y="245364"/>
                                </a:lnTo>
                                <a:lnTo>
                                  <a:pt x="0" y="245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4" name="Shape 8264"/>
                        <wps:cNvSpPr/>
                        <wps:spPr>
                          <a:xfrm>
                            <a:off x="104775" y="566928"/>
                            <a:ext cx="76200" cy="102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0236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2362"/>
                                </a:lnTo>
                                <a:lnTo>
                                  <a:pt x="0" y="1023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5" name="Shape 8265"/>
                        <wps:cNvSpPr/>
                        <wps:spPr>
                          <a:xfrm>
                            <a:off x="280924" y="495427"/>
                            <a:ext cx="3694811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811" h="245364">
                                <a:moveTo>
                                  <a:pt x="0" y="0"/>
                                </a:moveTo>
                                <a:lnTo>
                                  <a:pt x="3694811" y="0"/>
                                </a:lnTo>
                                <a:lnTo>
                                  <a:pt x="3694811" y="245364"/>
                                </a:lnTo>
                                <a:lnTo>
                                  <a:pt x="0" y="245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6" name="Shape 8266"/>
                        <wps:cNvSpPr/>
                        <wps:spPr>
                          <a:xfrm>
                            <a:off x="381000" y="566928"/>
                            <a:ext cx="3494659" cy="102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4659" h="102362">
                                <a:moveTo>
                                  <a:pt x="0" y="0"/>
                                </a:moveTo>
                                <a:lnTo>
                                  <a:pt x="3494659" y="0"/>
                                </a:lnTo>
                                <a:lnTo>
                                  <a:pt x="3494659" y="102362"/>
                                </a:lnTo>
                                <a:lnTo>
                                  <a:pt x="0" y="1023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7" name="Shape 8267"/>
                        <wps:cNvSpPr/>
                        <wps:spPr>
                          <a:xfrm>
                            <a:off x="3975735" y="495427"/>
                            <a:ext cx="1991614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1614" h="245364">
                                <a:moveTo>
                                  <a:pt x="0" y="0"/>
                                </a:moveTo>
                                <a:lnTo>
                                  <a:pt x="1991614" y="0"/>
                                </a:lnTo>
                                <a:lnTo>
                                  <a:pt x="1991614" y="245364"/>
                                </a:lnTo>
                                <a:lnTo>
                                  <a:pt x="0" y="245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8" name="Shape 8268"/>
                        <wps:cNvSpPr/>
                        <wps:spPr>
                          <a:xfrm>
                            <a:off x="4075684" y="566928"/>
                            <a:ext cx="1791716" cy="102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716" h="102362">
                                <a:moveTo>
                                  <a:pt x="0" y="0"/>
                                </a:moveTo>
                                <a:lnTo>
                                  <a:pt x="1791716" y="0"/>
                                </a:lnTo>
                                <a:lnTo>
                                  <a:pt x="1791716" y="102362"/>
                                </a:lnTo>
                                <a:lnTo>
                                  <a:pt x="0" y="1023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0" y="490728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0" y="0"/>
                                </a:moveTo>
                                <a:lnTo>
                                  <a:pt x="285750" y="0"/>
                                </a:lnTo>
                                <a:lnTo>
                                  <a:pt x="2762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276225" y="490728"/>
                            <a:ext cx="9525" cy="25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762">
                                <a:moveTo>
                                  <a:pt x="9525" y="0"/>
                                </a:moveTo>
                                <a:lnTo>
                                  <a:pt x="9525" y="254762"/>
                                </a:lnTo>
                                <a:lnTo>
                                  <a:pt x="0" y="245237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0" y="735965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9525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857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0" y="490728"/>
                            <a:ext cx="9525" cy="25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762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245237"/>
                                </a:lnTo>
                                <a:lnTo>
                                  <a:pt x="0" y="254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276225" y="490728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0" y="0"/>
                                </a:moveTo>
                                <a:lnTo>
                                  <a:pt x="3704209" y="0"/>
                                </a:lnTo>
                                <a:lnTo>
                                  <a:pt x="3694684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3970909" y="490728"/>
                            <a:ext cx="9525" cy="25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762">
                                <a:moveTo>
                                  <a:pt x="9525" y="0"/>
                                </a:moveTo>
                                <a:lnTo>
                                  <a:pt x="9525" y="254762"/>
                                </a:lnTo>
                                <a:lnTo>
                                  <a:pt x="0" y="245237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276225" y="735965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9525" y="0"/>
                                </a:moveTo>
                                <a:lnTo>
                                  <a:pt x="3694684" y="0"/>
                                </a:lnTo>
                                <a:lnTo>
                                  <a:pt x="370420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276225" y="490728"/>
                            <a:ext cx="9525" cy="25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762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245237"/>
                                </a:lnTo>
                                <a:lnTo>
                                  <a:pt x="0" y="254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3970909" y="490728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0" y="0"/>
                                </a:moveTo>
                                <a:lnTo>
                                  <a:pt x="2001266" y="0"/>
                                </a:lnTo>
                                <a:lnTo>
                                  <a:pt x="1991741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5962650" y="490728"/>
                            <a:ext cx="9525" cy="25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762">
                                <a:moveTo>
                                  <a:pt x="9525" y="0"/>
                                </a:moveTo>
                                <a:lnTo>
                                  <a:pt x="9525" y="254762"/>
                                </a:lnTo>
                                <a:lnTo>
                                  <a:pt x="0" y="245237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970909" y="735965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9525" y="0"/>
                                </a:moveTo>
                                <a:lnTo>
                                  <a:pt x="1991741" y="0"/>
                                </a:lnTo>
                                <a:lnTo>
                                  <a:pt x="200126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3970909" y="490728"/>
                            <a:ext cx="9525" cy="25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762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245237"/>
                                </a:lnTo>
                                <a:lnTo>
                                  <a:pt x="0" y="254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735965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0" y="0"/>
                                </a:moveTo>
                                <a:lnTo>
                                  <a:pt x="285750" y="0"/>
                                </a:lnTo>
                                <a:lnTo>
                                  <a:pt x="2762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276225" y="735965"/>
                            <a:ext cx="9525" cy="1093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093470">
                                <a:moveTo>
                                  <a:pt x="9525" y="0"/>
                                </a:moveTo>
                                <a:lnTo>
                                  <a:pt x="9525" y="1093470"/>
                                </a:lnTo>
                                <a:lnTo>
                                  <a:pt x="0" y="108394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1819910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9525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857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735965"/>
                            <a:ext cx="9525" cy="1093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093470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083945"/>
                                </a:lnTo>
                                <a:lnTo>
                                  <a:pt x="0" y="10934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276225" y="735965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0" y="0"/>
                                </a:moveTo>
                                <a:lnTo>
                                  <a:pt x="3704209" y="0"/>
                                </a:lnTo>
                                <a:lnTo>
                                  <a:pt x="3694684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3970909" y="735965"/>
                            <a:ext cx="9525" cy="1093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093470">
                                <a:moveTo>
                                  <a:pt x="9525" y="0"/>
                                </a:moveTo>
                                <a:lnTo>
                                  <a:pt x="9525" y="1093470"/>
                                </a:lnTo>
                                <a:lnTo>
                                  <a:pt x="0" y="108394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76225" y="1819910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9525" y="0"/>
                                </a:moveTo>
                                <a:lnTo>
                                  <a:pt x="3694684" y="0"/>
                                </a:lnTo>
                                <a:lnTo>
                                  <a:pt x="370420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276225" y="735965"/>
                            <a:ext cx="9525" cy="1093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093470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083945"/>
                                </a:lnTo>
                                <a:lnTo>
                                  <a:pt x="0" y="10934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3970909" y="735965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0" y="0"/>
                                </a:moveTo>
                                <a:lnTo>
                                  <a:pt x="2001266" y="0"/>
                                </a:lnTo>
                                <a:lnTo>
                                  <a:pt x="1991741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5962650" y="735965"/>
                            <a:ext cx="9525" cy="1093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093470">
                                <a:moveTo>
                                  <a:pt x="9525" y="0"/>
                                </a:moveTo>
                                <a:lnTo>
                                  <a:pt x="9525" y="1093470"/>
                                </a:lnTo>
                                <a:lnTo>
                                  <a:pt x="0" y="108394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3970909" y="1819910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9525" y="0"/>
                                </a:moveTo>
                                <a:lnTo>
                                  <a:pt x="1991741" y="0"/>
                                </a:lnTo>
                                <a:lnTo>
                                  <a:pt x="200126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3970909" y="735965"/>
                            <a:ext cx="9525" cy="1093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093470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083945"/>
                                </a:lnTo>
                                <a:lnTo>
                                  <a:pt x="0" y="10934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1819910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0" y="0"/>
                                </a:moveTo>
                                <a:lnTo>
                                  <a:pt x="285750" y="0"/>
                                </a:lnTo>
                                <a:lnTo>
                                  <a:pt x="2762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276225" y="1819910"/>
                            <a:ext cx="9525" cy="1341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41121">
                                <a:moveTo>
                                  <a:pt x="9525" y="0"/>
                                </a:moveTo>
                                <a:lnTo>
                                  <a:pt x="9525" y="1341121"/>
                                </a:lnTo>
                                <a:lnTo>
                                  <a:pt x="0" y="1331596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0" y="3151505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9525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857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0" y="1819910"/>
                            <a:ext cx="9525" cy="1341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41121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331596"/>
                                </a:lnTo>
                                <a:lnTo>
                                  <a:pt x="0" y="13411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276225" y="1819910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0" y="0"/>
                                </a:moveTo>
                                <a:lnTo>
                                  <a:pt x="3704209" y="0"/>
                                </a:lnTo>
                                <a:lnTo>
                                  <a:pt x="3694684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3970909" y="1819910"/>
                            <a:ext cx="9525" cy="1341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41121">
                                <a:moveTo>
                                  <a:pt x="9525" y="0"/>
                                </a:moveTo>
                                <a:lnTo>
                                  <a:pt x="9525" y="1341121"/>
                                </a:lnTo>
                                <a:lnTo>
                                  <a:pt x="0" y="1331596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276225" y="3151505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9525" y="0"/>
                                </a:moveTo>
                                <a:lnTo>
                                  <a:pt x="3694684" y="0"/>
                                </a:lnTo>
                                <a:lnTo>
                                  <a:pt x="370420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276225" y="1819910"/>
                            <a:ext cx="9525" cy="1341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41121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331596"/>
                                </a:lnTo>
                                <a:lnTo>
                                  <a:pt x="0" y="13411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3970909" y="1819910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0" y="0"/>
                                </a:moveTo>
                                <a:lnTo>
                                  <a:pt x="2001266" y="0"/>
                                </a:lnTo>
                                <a:lnTo>
                                  <a:pt x="1991741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5962650" y="1819910"/>
                            <a:ext cx="9525" cy="1341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41121">
                                <a:moveTo>
                                  <a:pt x="9525" y="0"/>
                                </a:moveTo>
                                <a:lnTo>
                                  <a:pt x="9525" y="1341121"/>
                                </a:lnTo>
                                <a:lnTo>
                                  <a:pt x="0" y="1331596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3970909" y="3151505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9525" y="0"/>
                                </a:moveTo>
                                <a:lnTo>
                                  <a:pt x="1991741" y="0"/>
                                </a:lnTo>
                                <a:lnTo>
                                  <a:pt x="200126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3970909" y="1819910"/>
                            <a:ext cx="9525" cy="1341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41121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331596"/>
                                </a:lnTo>
                                <a:lnTo>
                                  <a:pt x="0" y="13411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0" y="3151505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0" y="0"/>
                                </a:moveTo>
                                <a:lnTo>
                                  <a:pt x="285750" y="0"/>
                                </a:lnTo>
                                <a:lnTo>
                                  <a:pt x="2762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276225" y="3151505"/>
                            <a:ext cx="9525" cy="2578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78989">
                                <a:moveTo>
                                  <a:pt x="9525" y="0"/>
                                </a:moveTo>
                                <a:lnTo>
                                  <a:pt x="9525" y="2578989"/>
                                </a:lnTo>
                                <a:lnTo>
                                  <a:pt x="0" y="2569463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0" y="5720969"/>
                            <a:ext cx="285750" cy="9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6">
                                <a:moveTo>
                                  <a:pt x="9525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85750" y="9526"/>
                                </a:lnTo>
                                <a:lnTo>
                                  <a:pt x="0" y="9526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0" y="3151505"/>
                            <a:ext cx="9525" cy="2578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78989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2569463"/>
                                </a:lnTo>
                                <a:lnTo>
                                  <a:pt x="0" y="2578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276225" y="3151505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0" y="0"/>
                                </a:moveTo>
                                <a:lnTo>
                                  <a:pt x="3704209" y="0"/>
                                </a:lnTo>
                                <a:lnTo>
                                  <a:pt x="3694684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3970909" y="3151505"/>
                            <a:ext cx="9525" cy="2578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78989">
                                <a:moveTo>
                                  <a:pt x="9525" y="0"/>
                                </a:moveTo>
                                <a:lnTo>
                                  <a:pt x="9525" y="2578989"/>
                                </a:lnTo>
                                <a:lnTo>
                                  <a:pt x="0" y="2569463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276225" y="5720969"/>
                            <a:ext cx="3704209" cy="9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6">
                                <a:moveTo>
                                  <a:pt x="9525" y="0"/>
                                </a:moveTo>
                                <a:lnTo>
                                  <a:pt x="3694684" y="0"/>
                                </a:lnTo>
                                <a:lnTo>
                                  <a:pt x="3704209" y="9526"/>
                                </a:lnTo>
                                <a:lnTo>
                                  <a:pt x="0" y="9526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276225" y="3151505"/>
                            <a:ext cx="9525" cy="2578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78989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2569463"/>
                                </a:lnTo>
                                <a:lnTo>
                                  <a:pt x="0" y="2578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3970909" y="3151505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0" y="0"/>
                                </a:moveTo>
                                <a:lnTo>
                                  <a:pt x="2001266" y="0"/>
                                </a:lnTo>
                                <a:lnTo>
                                  <a:pt x="1991741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5962650" y="3151505"/>
                            <a:ext cx="9525" cy="2578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78989">
                                <a:moveTo>
                                  <a:pt x="9525" y="0"/>
                                </a:moveTo>
                                <a:lnTo>
                                  <a:pt x="9525" y="2578989"/>
                                </a:lnTo>
                                <a:lnTo>
                                  <a:pt x="0" y="2569463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3970909" y="5720969"/>
                            <a:ext cx="2001266" cy="9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6">
                                <a:moveTo>
                                  <a:pt x="9525" y="0"/>
                                </a:moveTo>
                                <a:lnTo>
                                  <a:pt x="1991741" y="0"/>
                                </a:lnTo>
                                <a:lnTo>
                                  <a:pt x="2001266" y="9526"/>
                                </a:lnTo>
                                <a:lnTo>
                                  <a:pt x="0" y="9526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3970909" y="3151505"/>
                            <a:ext cx="9525" cy="2578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78989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2569463"/>
                                </a:lnTo>
                                <a:lnTo>
                                  <a:pt x="0" y="2578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0" y="5720969"/>
                            <a:ext cx="285750" cy="9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6">
                                <a:moveTo>
                                  <a:pt x="0" y="0"/>
                                </a:moveTo>
                                <a:lnTo>
                                  <a:pt x="285750" y="0"/>
                                </a:lnTo>
                                <a:lnTo>
                                  <a:pt x="276225" y="9526"/>
                                </a:lnTo>
                                <a:lnTo>
                                  <a:pt x="9525" y="9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276225" y="5720969"/>
                            <a:ext cx="9525" cy="1626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743">
                                <a:moveTo>
                                  <a:pt x="9525" y="0"/>
                                </a:moveTo>
                                <a:lnTo>
                                  <a:pt x="9525" y="1626743"/>
                                </a:lnTo>
                                <a:lnTo>
                                  <a:pt x="0" y="1617218"/>
                                </a:lnTo>
                                <a:lnTo>
                                  <a:pt x="0" y="9526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0" y="7338187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9525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857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0" y="5720969"/>
                            <a:ext cx="9525" cy="1626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743">
                                <a:moveTo>
                                  <a:pt x="0" y="0"/>
                                </a:moveTo>
                                <a:lnTo>
                                  <a:pt x="9525" y="9526"/>
                                </a:lnTo>
                                <a:lnTo>
                                  <a:pt x="9525" y="1617218"/>
                                </a:lnTo>
                                <a:lnTo>
                                  <a:pt x="0" y="16267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276225" y="5720969"/>
                            <a:ext cx="3704209" cy="9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6">
                                <a:moveTo>
                                  <a:pt x="0" y="0"/>
                                </a:moveTo>
                                <a:lnTo>
                                  <a:pt x="3704209" y="0"/>
                                </a:lnTo>
                                <a:lnTo>
                                  <a:pt x="3694684" y="9526"/>
                                </a:lnTo>
                                <a:lnTo>
                                  <a:pt x="9525" y="9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3970909" y="5720969"/>
                            <a:ext cx="9525" cy="1626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743">
                                <a:moveTo>
                                  <a:pt x="9525" y="0"/>
                                </a:moveTo>
                                <a:lnTo>
                                  <a:pt x="9525" y="1626743"/>
                                </a:lnTo>
                                <a:lnTo>
                                  <a:pt x="0" y="1617218"/>
                                </a:lnTo>
                                <a:lnTo>
                                  <a:pt x="0" y="9526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276225" y="7338187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9525" y="0"/>
                                </a:moveTo>
                                <a:lnTo>
                                  <a:pt x="3694684" y="0"/>
                                </a:lnTo>
                                <a:lnTo>
                                  <a:pt x="370420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276225" y="5720969"/>
                            <a:ext cx="9525" cy="1626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743">
                                <a:moveTo>
                                  <a:pt x="0" y="0"/>
                                </a:moveTo>
                                <a:lnTo>
                                  <a:pt x="9525" y="9526"/>
                                </a:lnTo>
                                <a:lnTo>
                                  <a:pt x="9525" y="1617218"/>
                                </a:lnTo>
                                <a:lnTo>
                                  <a:pt x="0" y="16267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3970909" y="5720969"/>
                            <a:ext cx="2001266" cy="9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6">
                                <a:moveTo>
                                  <a:pt x="0" y="0"/>
                                </a:moveTo>
                                <a:lnTo>
                                  <a:pt x="2001266" y="0"/>
                                </a:lnTo>
                                <a:lnTo>
                                  <a:pt x="1991741" y="9526"/>
                                </a:lnTo>
                                <a:lnTo>
                                  <a:pt x="9525" y="9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5962650" y="5720969"/>
                            <a:ext cx="9525" cy="1626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743">
                                <a:moveTo>
                                  <a:pt x="9525" y="0"/>
                                </a:moveTo>
                                <a:lnTo>
                                  <a:pt x="9525" y="1626743"/>
                                </a:lnTo>
                                <a:lnTo>
                                  <a:pt x="0" y="1617218"/>
                                </a:lnTo>
                                <a:lnTo>
                                  <a:pt x="0" y="9526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3970909" y="7338187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9525" y="0"/>
                                </a:moveTo>
                                <a:lnTo>
                                  <a:pt x="1991741" y="0"/>
                                </a:lnTo>
                                <a:lnTo>
                                  <a:pt x="200126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3970909" y="5720969"/>
                            <a:ext cx="9525" cy="1626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743">
                                <a:moveTo>
                                  <a:pt x="0" y="0"/>
                                </a:moveTo>
                                <a:lnTo>
                                  <a:pt x="9525" y="9526"/>
                                </a:lnTo>
                                <a:lnTo>
                                  <a:pt x="9525" y="1617218"/>
                                </a:lnTo>
                                <a:lnTo>
                                  <a:pt x="0" y="16267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7338187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0" y="0"/>
                                </a:moveTo>
                                <a:lnTo>
                                  <a:pt x="285750" y="0"/>
                                </a:lnTo>
                                <a:lnTo>
                                  <a:pt x="2762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276225" y="7338187"/>
                            <a:ext cx="9525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5834">
                                <a:moveTo>
                                  <a:pt x="9525" y="0"/>
                                </a:moveTo>
                                <a:lnTo>
                                  <a:pt x="9525" y="195834"/>
                                </a:lnTo>
                                <a:lnTo>
                                  <a:pt x="0" y="186309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0" y="7524496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9525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857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0" y="7338187"/>
                            <a:ext cx="9525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5834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86309"/>
                                </a:lnTo>
                                <a:lnTo>
                                  <a:pt x="0" y="1958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276225" y="7338187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0" y="0"/>
                                </a:moveTo>
                                <a:lnTo>
                                  <a:pt x="3704209" y="0"/>
                                </a:lnTo>
                                <a:lnTo>
                                  <a:pt x="3694684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3970909" y="7338187"/>
                            <a:ext cx="9525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5834">
                                <a:moveTo>
                                  <a:pt x="9525" y="0"/>
                                </a:moveTo>
                                <a:lnTo>
                                  <a:pt x="9525" y="195834"/>
                                </a:lnTo>
                                <a:lnTo>
                                  <a:pt x="0" y="186309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276225" y="7524496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9525" y="0"/>
                                </a:moveTo>
                                <a:lnTo>
                                  <a:pt x="3694684" y="0"/>
                                </a:lnTo>
                                <a:lnTo>
                                  <a:pt x="370420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276225" y="7338187"/>
                            <a:ext cx="9525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5834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86309"/>
                                </a:lnTo>
                                <a:lnTo>
                                  <a:pt x="0" y="1958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3970909" y="7338187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0" y="0"/>
                                </a:moveTo>
                                <a:lnTo>
                                  <a:pt x="2001266" y="0"/>
                                </a:lnTo>
                                <a:lnTo>
                                  <a:pt x="1991741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5962650" y="7338187"/>
                            <a:ext cx="9525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5834">
                                <a:moveTo>
                                  <a:pt x="9525" y="0"/>
                                </a:moveTo>
                                <a:lnTo>
                                  <a:pt x="9525" y="195834"/>
                                </a:lnTo>
                                <a:lnTo>
                                  <a:pt x="0" y="186309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3970909" y="7524496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9525" y="0"/>
                                </a:moveTo>
                                <a:lnTo>
                                  <a:pt x="1991741" y="0"/>
                                </a:lnTo>
                                <a:lnTo>
                                  <a:pt x="200126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3970909" y="7338187"/>
                            <a:ext cx="9525" cy="195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95834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86309"/>
                                </a:lnTo>
                                <a:lnTo>
                                  <a:pt x="0" y="1958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381000" y="587801"/>
                            <a:ext cx="627192" cy="10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B490C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b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075684" y="587801"/>
                            <a:ext cx="1197606" cy="10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DE782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b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Pictures, Screensho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48006" y="802557"/>
                            <a:ext cx="63392" cy="10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70CB8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483539" y="817398"/>
                            <a:ext cx="3468740" cy="871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9BC9E" w14:textId="77777777" w:rsidR="005E7EDE" w:rsidRPr="000376E1" w:rsidRDefault="005E7EDE" w:rsidP="000376E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376E1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Press the key combination</w:t>
                              </w:r>
                              <w:r w:rsidR="000376E1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 “Windows-key + R” to open the “Run” window</w:t>
                              </w:r>
                            </w:p>
                            <w:p w14:paraId="0CD5B438" w14:textId="77777777" w:rsidR="005E73ED" w:rsidRPr="005E73ED" w:rsidRDefault="005E73ED" w:rsidP="005E73ED">
                              <w:pPr>
                                <w:pStyle w:val="ListParagrap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7D6F925F" w14:textId="77777777" w:rsidR="000376E1" w:rsidRPr="000376E1" w:rsidRDefault="000376E1" w:rsidP="000376E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Enter: </w:t>
                              </w:r>
                              <w:r w:rsidRPr="000376E1">
                                <w:rPr>
                                  <w:rFonts w:eastAsia="Arial" w:cs="Arial"/>
                                  <w:b/>
                                  <w:i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ncpa.cpl</w:t>
                              </w:r>
                            </w:p>
                            <w:p w14:paraId="3C4F3209" w14:textId="77777777" w:rsidR="005E73ED" w:rsidRDefault="005E73ED" w:rsidP="005E73ED">
                              <w:pPr>
                                <w:pStyle w:val="ListParagrap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453F4FEC" w14:textId="77777777" w:rsidR="000376E1" w:rsidRPr="000376E1" w:rsidRDefault="000376E1" w:rsidP="000376E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Click on &lt;OK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019042" y="784099"/>
                            <a:ext cx="1905000" cy="977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Rectangle 196"/>
                        <wps:cNvSpPr/>
                        <wps:spPr>
                          <a:xfrm>
                            <a:off x="48006" y="1886503"/>
                            <a:ext cx="63392" cy="10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D871A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324231" y="1886313"/>
                            <a:ext cx="3634820" cy="2237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1859D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Open the Ethernet properties by right-clicking on the corresponding connec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019042" y="1868043"/>
                            <a:ext cx="1905000" cy="12254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Rectangle 200"/>
                        <wps:cNvSpPr/>
                        <wps:spPr>
                          <a:xfrm>
                            <a:off x="48006" y="3218098"/>
                            <a:ext cx="63392" cy="105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4A4AA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324231" y="3217934"/>
                            <a:ext cx="3628048" cy="384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E46E4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Select "</w:t>
                              </w:r>
                              <w:r w:rsidR="00F26B48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Internet</w:t>
                              </w:r>
                              <w:r w:rsidR="00F26B48"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protocol</w:t>
                              </w:r>
                              <w:r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, Version 4(TCP/IPv4)" and click on "Properties"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019042" y="3199638"/>
                            <a:ext cx="1905000" cy="2463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Rectangle 204"/>
                        <wps:cNvSpPr/>
                        <wps:spPr>
                          <a:xfrm>
                            <a:off x="48006" y="5787435"/>
                            <a:ext cx="63392" cy="10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46AFB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324231" y="5785382"/>
                            <a:ext cx="3628048" cy="1510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4E77A" w14:textId="77777777" w:rsidR="00C72B16" w:rsidRDefault="005E7EDE" w:rsidP="002C2B1C">
                              <w:pP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Select "Use the following IP address:"</w:t>
                              </w:r>
                              <w:r w:rsidR="00C72B16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 and have a lookat the IP address of the analyzer and enter the IP address as follows:</w:t>
                              </w:r>
                            </w:p>
                            <w:p w14:paraId="09310AFD" w14:textId="77777777" w:rsidR="009E6B3B" w:rsidRDefault="009E6B3B" w:rsidP="002C2B1C">
                              <w:pP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397F5351" w14:textId="77777777" w:rsidR="00463F83" w:rsidRDefault="00463F83" w:rsidP="00463F8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Use the same network identifier (e.g. 10.224.13.xxx)</w:t>
                              </w:r>
                            </w:p>
                            <w:p w14:paraId="64AC283C" w14:textId="77777777" w:rsidR="005E73ED" w:rsidRDefault="005E73ED" w:rsidP="005E73ED">
                              <w:pPr>
                                <w:pStyle w:val="ListParagrap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3B906F85" w14:textId="77777777" w:rsidR="00463F83" w:rsidRPr="00463F83" w:rsidRDefault="00463F83" w:rsidP="00463F8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Use a different host identifier (e.g. xxx.xxx.xxx.100, whereas the number can be between 0 …255 – EXCEPT 1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019042" y="5768975"/>
                            <a:ext cx="1905000" cy="15111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Rectangle 212"/>
                        <wps:cNvSpPr/>
                        <wps:spPr>
                          <a:xfrm>
                            <a:off x="48006" y="7404780"/>
                            <a:ext cx="63392" cy="105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7ABAE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324231" y="7375490"/>
                            <a:ext cx="2965625" cy="134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F51FF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Close all </w:t>
                              </w:r>
                              <w:r w:rsidR="005709A7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open </w:t>
                              </w:r>
                              <w:r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windows </w:t>
                              </w:r>
                              <w:r w:rsidR="005709A7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for </w:t>
                              </w:r>
                              <w:r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the network setting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Shape 215"/>
                        <wps:cNvSpPr/>
                        <wps:spPr>
                          <a:xfrm>
                            <a:off x="4445" y="127"/>
                            <a:ext cx="5963158" cy="400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3158" h="400050">
                                <a:moveTo>
                                  <a:pt x="47879" y="0"/>
                                </a:moveTo>
                                <a:cubicBezTo>
                                  <a:pt x="48133" y="0"/>
                                  <a:pt x="48387" y="127"/>
                                  <a:pt x="48768" y="127"/>
                                </a:cubicBezTo>
                                <a:lnTo>
                                  <a:pt x="5915279" y="0"/>
                                </a:lnTo>
                                <a:cubicBezTo>
                                  <a:pt x="5927979" y="0"/>
                                  <a:pt x="5940044" y="5080"/>
                                  <a:pt x="5948934" y="13970"/>
                                </a:cubicBezTo>
                                <a:cubicBezTo>
                                  <a:pt x="5949188" y="14224"/>
                                  <a:pt x="5949315" y="14351"/>
                                  <a:pt x="5949442" y="14605"/>
                                </a:cubicBezTo>
                                <a:cubicBezTo>
                                  <a:pt x="5949442" y="14605"/>
                                  <a:pt x="5949569" y="14605"/>
                                  <a:pt x="5949569" y="14605"/>
                                </a:cubicBezTo>
                                <a:cubicBezTo>
                                  <a:pt x="5958332" y="23622"/>
                                  <a:pt x="5963158" y="35941"/>
                                  <a:pt x="5962904" y="48514"/>
                                </a:cubicBezTo>
                                <a:lnTo>
                                  <a:pt x="5962904" y="352425"/>
                                </a:lnTo>
                                <a:cubicBezTo>
                                  <a:pt x="5962904" y="365125"/>
                                  <a:pt x="5957824" y="377317"/>
                                  <a:pt x="5948934" y="386207"/>
                                </a:cubicBezTo>
                                <a:cubicBezTo>
                                  <a:pt x="5940044" y="395097"/>
                                  <a:pt x="5927852" y="400050"/>
                                  <a:pt x="5915279" y="400050"/>
                                </a:cubicBezTo>
                                <a:cubicBezTo>
                                  <a:pt x="5915025" y="400050"/>
                                  <a:pt x="5914771" y="400050"/>
                                  <a:pt x="5914390" y="400050"/>
                                </a:cubicBezTo>
                                <a:lnTo>
                                  <a:pt x="47879" y="400050"/>
                                </a:lnTo>
                                <a:cubicBezTo>
                                  <a:pt x="34925" y="400050"/>
                                  <a:pt x="22606" y="394843"/>
                                  <a:pt x="13589" y="385572"/>
                                </a:cubicBezTo>
                                <a:cubicBezTo>
                                  <a:pt x="4826" y="376555"/>
                                  <a:pt x="0" y="364363"/>
                                  <a:pt x="254" y="351663"/>
                                </a:cubicBezTo>
                                <a:lnTo>
                                  <a:pt x="254" y="47625"/>
                                </a:lnTo>
                                <a:cubicBezTo>
                                  <a:pt x="254" y="35052"/>
                                  <a:pt x="5334" y="22987"/>
                                  <a:pt x="14224" y="13970"/>
                                </a:cubicBezTo>
                                <a:cubicBezTo>
                                  <a:pt x="23114" y="5080"/>
                                  <a:pt x="35306" y="0"/>
                                  <a:pt x="478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FCF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7" name="Picture 21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09474" y="104902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Shape 218"/>
                        <wps:cNvSpPr/>
                        <wps:spPr>
                          <a:xfrm>
                            <a:off x="18669" y="0"/>
                            <a:ext cx="5935345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5345" h="21336">
                                <a:moveTo>
                                  <a:pt x="5901055" y="127"/>
                                </a:moveTo>
                                <a:cubicBezTo>
                                  <a:pt x="5914009" y="127"/>
                                  <a:pt x="5926328" y="5461"/>
                                  <a:pt x="5935345" y="14732"/>
                                </a:cubicBezTo>
                                <a:lnTo>
                                  <a:pt x="5927979" y="20828"/>
                                </a:lnTo>
                                <a:cubicBezTo>
                                  <a:pt x="5920740" y="13589"/>
                                  <a:pt x="5910707" y="9525"/>
                                  <a:pt x="5900420" y="9779"/>
                                </a:cubicBezTo>
                                <a:lnTo>
                                  <a:pt x="33655" y="9652"/>
                                </a:lnTo>
                                <a:cubicBezTo>
                                  <a:pt x="23368" y="9652"/>
                                  <a:pt x="13462" y="13970"/>
                                  <a:pt x="6223" y="21336"/>
                                </a:cubicBezTo>
                                <a:lnTo>
                                  <a:pt x="0" y="14097"/>
                                </a:lnTo>
                                <a:cubicBezTo>
                                  <a:pt x="9144" y="4953"/>
                                  <a:pt x="21590" y="0"/>
                                  <a:pt x="34544" y="254"/>
                                </a:cubicBezTo>
                                <a:lnTo>
                                  <a:pt x="5901055" y="12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AB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18034" y="379095"/>
                            <a:ext cx="5935346" cy="21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5346" h="21336">
                                <a:moveTo>
                                  <a:pt x="5929122" y="0"/>
                                </a:moveTo>
                                <a:lnTo>
                                  <a:pt x="5935346" y="7239"/>
                                </a:lnTo>
                                <a:cubicBezTo>
                                  <a:pt x="5926201" y="16383"/>
                                  <a:pt x="5913756" y="21336"/>
                                  <a:pt x="5900801" y="21082"/>
                                </a:cubicBezTo>
                                <a:lnTo>
                                  <a:pt x="34290" y="21082"/>
                                </a:lnTo>
                                <a:cubicBezTo>
                                  <a:pt x="21336" y="21082"/>
                                  <a:pt x="9017" y="15875"/>
                                  <a:pt x="0" y="6603"/>
                                </a:cubicBezTo>
                                <a:lnTo>
                                  <a:pt x="7366" y="508"/>
                                </a:lnTo>
                                <a:cubicBezTo>
                                  <a:pt x="14605" y="7747"/>
                                  <a:pt x="24638" y="11811"/>
                                  <a:pt x="34925" y="11557"/>
                                </a:cubicBezTo>
                                <a:lnTo>
                                  <a:pt x="5901690" y="11557"/>
                                </a:lnTo>
                                <a:cubicBezTo>
                                  <a:pt x="5911977" y="11557"/>
                                  <a:pt x="5921884" y="7365"/>
                                  <a:pt x="59291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AB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4445" y="13589"/>
                            <a:ext cx="21463" cy="37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3" h="372745">
                                <a:moveTo>
                                  <a:pt x="14859" y="0"/>
                                </a:moveTo>
                                <a:lnTo>
                                  <a:pt x="20955" y="7239"/>
                                </a:lnTo>
                                <a:cubicBezTo>
                                  <a:pt x="13589" y="14605"/>
                                  <a:pt x="9652" y="24511"/>
                                  <a:pt x="9779" y="34925"/>
                                </a:cubicBezTo>
                                <a:lnTo>
                                  <a:pt x="9779" y="338963"/>
                                </a:lnTo>
                                <a:cubicBezTo>
                                  <a:pt x="9779" y="349377"/>
                                  <a:pt x="13970" y="359283"/>
                                  <a:pt x="21463" y="366395"/>
                                </a:cubicBezTo>
                                <a:lnTo>
                                  <a:pt x="14224" y="372745"/>
                                </a:lnTo>
                                <a:cubicBezTo>
                                  <a:pt x="5080" y="363601"/>
                                  <a:pt x="0" y="351155"/>
                                  <a:pt x="254" y="338201"/>
                                </a:cubicBezTo>
                                <a:lnTo>
                                  <a:pt x="254" y="34163"/>
                                </a:lnTo>
                                <a:cubicBezTo>
                                  <a:pt x="254" y="21336"/>
                                  <a:pt x="5461" y="8890"/>
                                  <a:pt x="14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AB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5946140" y="14097"/>
                            <a:ext cx="21463" cy="372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63" h="372745">
                                <a:moveTo>
                                  <a:pt x="7239" y="0"/>
                                </a:moveTo>
                                <a:cubicBezTo>
                                  <a:pt x="16383" y="9144"/>
                                  <a:pt x="21463" y="21590"/>
                                  <a:pt x="21209" y="34544"/>
                                </a:cubicBezTo>
                                <a:lnTo>
                                  <a:pt x="21209" y="338455"/>
                                </a:lnTo>
                                <a:cubicBezTo>
                                  <a:pt x="21209" y="351410"/>
                                  <a:pt x="16002" y="363855"/>
                                  <a:pt x="6603" y="372745"/>
                                </a:cubicBezTo>
                                <a:lnTo>
                                  <a:pt x="508" y="365506"/>
                                </a:lnTo>
                                <a:cubicBezTo>
                                  <a:pt x="7874" y="358140"/>
                                  <a:pt x="11811" y="348235"/>
                                  <a:pt x="11684" y="337820"/>
                                </a:cubicBezTo>
                                <a:lnTo>
                                  <a:pt x="11684" y="33655"/>
                                </a:lnTo>
                                <a:cubicBezTo>
                                  <a:pt x="11684" y="23368"/>
                                  <a:pt x="7493" y="13463"/>
                                  <a:pt x="0" y="6350"/>
                                </a:cubicBezTo>
                                <a:lnTo>
                                  <a:pt x="7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AB8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357124" y="125158"/>
                            <a:ext cx="3569913" cy="117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1CFC7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Elevated privileges are required to change the network settings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9E9AF3" id="Group 7154" o:spid="_x0000_s1107" style="width:470.25pt;height:593.25pt;mso-position-horizontal-relative:char;mso-position-vertical-relative:line" coordsize="59721,7534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fLdSTkGgAAoGEBAA4AAABkcnMvZTJvRG9jLnhtbOxd&#10;a2/jOLL9foH7Hwx/346ot4LJLGa7twcLLHYbM3N/gOM4ibF+QXZ30vvr7+GjKJKWIyrxxG2ZPZi2&#10;W6KkIsVTp6p4JP/01+flYvRtVm/n69XNmH2IxqPZarq+m68ebsb/98fnv5Tj0XY3Wd1NFuvV7Gb8&#10;fbYd//Xn//2fn54217N4/bhe3M3qEU6y2l4/bW7Gj7vd5vrqajt9nC0n2w/rzWyFnffrejnZ4Z/1&#10;w9VdPXnC2ZeLqziK8qundX23qdfT2XaLrZ/kzvHP4vz397Pp7t/399vZbrS4GcO2nfi7Fn/f8r+v&#10;fv5pcv1QTzaP86kyY/IKK5aT+QoX1af6NNlNRl/r+d6plvNpvd6u73cfpuvl1fr+fj6diT6gNyxy&#10;evNrvf66EX15uH562OhhwtA64/Tq007/9e1LPZrf3YwLlqXj0WqyxF0SFx6JLRigp83DNdr9Wm9+&#10;33yp1YYH+S/e5+f7esk/0ZvRsxja73poZ8+70RQbs6qIWZGNR1PsK7IkjWImB3/6iDu0d9z08e8d&#10;R17Rha+4fdqcpw0m0rYZq+3bxur3x8lmJm7Blo+BGqsyzhMaK9FiJLaIoRHt9EBtr7cYs5ZRSvOq&#10;Go8wGGmVpXEhx4JGKy7yOFaDFadZkqd8v+7x5Hr6dbv7dbYWwz759s/tDrsx+e7o2+SRvk2fV/S1&#10;BhpexMFmsuPH8VPxr6OnmzFZ8oiv0hC+d7n+NvtjLdrtnFsHI5u9i5XZis5FswNNqQF9bsTpjIZW&#10;76kVfcrWgDXO6N1QYF5fGl94V8Xg6u5joznAixUfCVxmOoGHul9MdgLqy/kOrmsxX8LvxUUUNSfG&#10;2fg0lHdefNt9X8z4cC1Wv83uATcBE75hWz/cflzUo28T7qDEH3HyyWLzOFFb1b1XTYWp4jz8+Pv5&#10;YqFPycSh1ik/p5+zz2J2oVOqMT9uJnyjPjKSR06VNdJBws2g0+Qmcbw+SFx5vdrp41dw7sJMo7f8&#10;6+367rtwGWJAgEvuTd4HoNqZaYAKEPHLA8jdAGVRWnCHhbmV5XkVlzZEgVDcceHOWBQneXwqhCpD&#10;AFBlB785DQRNjNAMbfbaSFKn6sRn087qOp2MPs1LezckG+VJAjxNXzEkeAJZMtbQ8Mw4grzhGZdR&#10;FQPjmKxtDJrkVVoyJgFqcQNFK6aH/1MpVJtyDA7VJ+sEqdnSGgCCJ32aMPVuGGB6GSya78E07wXT&#10;pGQ8MjrEoklapXmGQJinBRZHvD9MyZRjMKnuVzdM6bLuABA86dOEqTVS1IA+zYYBppcB02IPpiLm&#10;92bTpCqyIpHRbhudsqpiOQPdcpxaJPHuONWmHINO9ck6cWq2tAaAYEefJvy8GwacXgZOUQ11ol6R&#10;VnrjNI2KLC9l2NuWlbKiYgUDaZ+eT7Upx+BTfbJunNIIBD4VJSVVlgjFo7YCe3t1l0UOnfINfXJT&#10;Ge+mVVS4VaO4zIpMlY2qDCVenBY1jncnUbID2BRmvL5mRGfqBKZR1DV6TqxJn5I9RQOeM3S2lENt&#10;0yeqt4v1diaHdtDV3Y/sY/GJOn851V0WOTzKN/QBqDEX21Aqp58IdbMUxc5ToVTaweNcaUYbSjVU&#10;aBocKu7qhupkEh6EO/p0otc4obUDakCfZkNx6pfOp69NRtJZAlD5ErVeRhnaMgyLUNoxA16+oQ9Q&#10;pXtHZlrlgiuxBqWWhYl3OEqN+fdDMune9D+EUcMvuUghxEjcUe/tzlMb+gwYRWzlvVR6qWTKADIL&#10;o9jQH6PnzqN2IHkIoBrJhsshtNGnRJ1uiRqQH4t687LrGgKJDptE+TKmDVAhnfIuGhms0obSpIjS&#10;mBP1qalUG/L2rFSfqjMt5cukVFHzB3VnS9udkGsISB04UmMXqSJ39EYqlmGiikMR07YNqpJUQmLq&#10;S6mdMJUD2uIkAlIHjlRHv8tY0ivoNTi1LTvV/HMWnLqHgkPhr0mWbhRKHCfDXz0AIUOdXB9LzHux&#10;Gaqj5WVQIvTJUA2wnjur2nHlIZxqQPsTYEhTA0o9H0s6sGrKHEkvw4Y+KO0KfqG3Z3GutA3GxH7/&#10;ki8Z8vY8VfepJQS1CZXrj4oUlQAfQvXHv+1P6JIh+h149OvIehkkQ32giuWYOOc6BkzGc2dUjRUK&#10;aDtJ1btQ682phjcjCNKnU00mI2l3QOrAkepKkVg/KZJJqm2JqiagUyeq2pCXSNUbqyZbupAh6Ehk&#10;6ev68Kr0eAGtXU+dXmyi6uqSWD9dkonWc+dVO7LsJFV/UHmzqjdPux4ikOrASdVVJbFLVCX5AdRQ&#10;GrkwcYgUQkn+zgofHtU83ol620i6YgDosAEa47Zbigds6JOfGgXftqBXTj8e8UKPmKQFTex3ryRJ&#10;QxDxkh3HUfjS2TBkQgAnX8JC4JFxrwQWhNNJldJjCNSCPs2WnUiVfcGY0mjSWQJYBw5WV54k3+zk&#10;LXpQM7HkOZuYO0Hkq1JT9bCQD6PKQQwgDZlp6wvLWOwqk7ChD6PK+XX+ZCr7QRR1xKzUn0n92ZnM&#10;DEw6u7+A58NZ7IqSsKEPSDvCXq3JOXWtVxvyUq3XD6n6VC2BJ8FGsqmpXfLnyc6Wtpl0yRDzDjzm&#10;dRVJeBVZH6Sahd7zJ9W91K+TV/050J9XO6G6Z2ZA64XwqqtMki9e8M5QDV5lbWmqJqGzINY9GBxC&#10;q8mYbihK0FHcSo8QhVQ1qH29X29+QEcYu+IkbOjDrQZaz59a7fDyEFI1pP050J9X/bnadRIhCh54&#10;FOyKk+R77L15tSsK1tqcU/OqNuTtCas+VWfCamqY/HHd2dL2KMTjAaoDh6qrTJJvJvOGqqn4PX9W&#10;1XxJjNVJrP4k6E+snVDdMzOg9UISVlegFPcTKJnE2pqxahY6C2bdw8EhuJqUSdAmzNCnWlulZ3hC&#10;xhoy1rdmrAliKkuuhA19MlYTrudPrnaAeQiqGtP+LOjPrP5s7XqJEAcPOw5OXLESNvSBqpzc7Zwa&#10;3u3rQ6b+wLcdCfF3QOjAEeoqlZJ+SiWj/NsKUzn/eNzLkpQxKVY8xTu4pSFc/KvsOJL41+oVoYY+&#10;ZfSrvFiSMOT13P91yIT9OTrwKYbygt7EnbiSJWzoz6eYhyyLwht+19wFqAQ1iH/5r6Ee9cdQL/Wx&#10;1MRVK2FDf5AOgE3tiPKYqak3lRLZd5NuoNILo1JXpYTfY+uD0q7A97xUSn5Q1X3qXE01xUz+4Wxn&#10;S9tMirJDjjrwHNWVKCX9JEpmwXcAtCozWQOCnczqz4LMm1k7sbpnZoDrZSyn4keMnPWZfi9RMpi1&#10;NVPVLHTq1VRtyEs6pT0YHEKrSZluMErQCfrf0TfxO4s8WQ3Z6nI+rd+8mupKlZJ+L1Ey0DoAbrUD&#10;zENQ1Zj2J0F/YvUna9dLhDh44HGwq1NKLlqn5IdVrb0yAmaiU/qUtGrKmfyB3dnSNpMuGbA6bKym&#10;uO2WSAkb+pSXTAXwAHhVMyZxVie1+tOgP7V2YnXPzADXy8hZ+avebbj2EyqZJabWpFXT0KmTVm3I&#10;UZJWkzMJ2oQZ+lQrrEECHJLW5WT74RhJa+qqlrChD7uacB0Au9ohZie1+tOgP7X607XrJkIkPPBI&#10;2NUspRepWfLDaHj/7/V2930x48os8VPio/ndM3/JKd+wrR9uPy7qUAK+vrraTh9nR2NTV7CU9hMs&#10;GSXg1thXZlU88I2zoqxKUbU6qQaY7DiOBpjO1i0yijP++8fC/wUNcPPuYgVsJYz+Taac4d2i7e8W&#10;xfujnVS1n3BJElFW4EfIc4HEgy8AJq36u7+om1hQpqi5cP5NVCvzyb1STdPASTybN+W7oafT0NIA&#10;U+epDX3Kq8tBhA0vN9szks4Sgt6BB72uZCntJ1mS82sAbOoX9mqciC8v8ahu6U+l/vTs+oeA0oGj&#10;1FUqpZesVPKDqhY9da6nmoImf1x3trTNDIR6IQs0rkwp7SdTMiu+A6BVTYNEWYeiX93QnwX9mbUT&#10;q/rqZGaA64XA1ZUqpf2kSkZJqTVT1SykllMpDXv3VFUbcpRc1aRMFzIEHZmA6uuChoEy6j81os+Q&#10;rYo6Wygpzbbb+erhwDuA+W+LW+oHbOiznGqgdQDcageYncTqT4L+xOpP1q6XCCnrsFPWzBUqYUMf&#10;qHbGwVofdBZCJT+s6j515qymnskf2J0tbTOJnANWB45VV6WU9VMpmRrgAfCqQAn/wWLirE5q9adB&#10;f2rtxOqemQGul5GzZq5QCRteS62tSaumoVMnrdqQoyStJmcStAkz9CnzUH3dkLSG1wC/9cHVzFUt&#10;YcNr4ToAdrVDzE5q9adBf2r1p2vXTYRIeOCRsKtZyi5Ss+SHUVI/GZEy0Sh9KjptlE2A88slYB3V&#10;dra0jaQrBoQOHKGuYCnrJ1gySsCtsa+cfzzwZXmcF/IZgJNqgMmO42iA6WyIQDqUvSxnRczE6nVH&#10;y06oalAHPsVQXtB7gDNXuIQNfWJf6eOLJClZKY48qAEWPH0KnBILyhQ1O4kGmDpPJEifzqrqy80C&#10;SNnH4hN5qEsCqStZyvpJliRIB8CmdkTpk5p6xrL+VOpPzzRRCesh8B144OsqlbJLVir5QdUUH7l4&#10;IdxIjjQFTf7hbGdL20y6ZIDqsKGa47ZbMiVs6BP1mtqHAdDqXmDZyaz+LOjPrJ1Y3TMzwPUy1lNz&#10;V6qEDX3gapSUWjNVzUKnVippQ46Sq5qU2UGuRZTiKd4x11QIlHUXnzqbBbReaLaau2IlbHglWgfA&#10;rXaA2UmsQE1IWcP7Wn562myvn7ab0fNyscK3zfZm/LjbbY78vha8QMSJgy9aqOSHVVN79DKtmnom&#10;f2B3trTNDEHwhQTBrkop76dSMjXAA+DVvfCyk1pDzhpehbbd/Pxe1OoKlfJ+QiWzxNSatGoaOnXS&#10;qg05StJqcubL7KqvG5LWoAF+qwY4d1VL2NAnaTXhOgB2tUPMTmrtDFk1W/uXg/3p2nUTYfVm4Ks3&#10;rmYpv0jNkh9GSf3UUwPsqUQSuO4uFgeEXpaqMHcFS9jQh027FmwknQgNcJWV8lfRTyEtlHYg7mXS&#10;jCMpgM0+UXmHPk3FICvzBKs23fjrhKnsSIuPCFw6cC51RUvyTb68/Dz917ffN19qhdstvvLpTe9F&#10;Wt/fj575E9h8zbDI4jStRMQc9L/qkRrrHcAv06kcxADS8KLu9hd1F5ggllwJG/rQqQJpm0hfOv7z&#10;YFLZDYolfZLSl2GnSc+bRxXNdxMuGUmsHWh02DRauAolbOiD0K6AVwuDTl3s1Ya8VOz1A6o+VUvY&#10;Sbhp1f56orqTT20z6ZIBqgOHqitPKvrJk8xKb+vCzDlRqqZAIqxOVvWmQG9S7cTpnpEBqpcheShc&#10;eRI2vJZV2zJUzUBnwap7MDiE1aD7RfUi/PjbldIQvpfioXAFStjwWrSGVJU4TkbAGvverOrN08T8&#10;dMEQ/w48/nWFSYXIp7wrvp3xr9blnJpVtSFvz1X1qTpzVVO/5B/ZdrYMueolvvihcFVJ2NCHUk3N&#10;b8hV/1jzBSziubCQitU78Ue8EWey2DxO1A8i8zmG5fTwY6pXccSiq6d1fbep19MXf/micEVJ2NAH&#10;qhattiWrmoLOglZ1wErh5aFk1eRLaksQpU+1ohpFLOY6TXCwJ192Ntszky4ZouCBR8GuQqnop1Cy&#10;4BqyVYJNyFYni0Cr08fZcrL9sJxP67fq8kudrf42m+4mq4fFbMSwsRe1lgxxjuCNrCzKSCzNNjql&#10;PC5YhUUhzqssylL5XJ0hJ9zU292vs/VyxL/cjGsYIkOmb//c7mSoRE1kgMn/Xq0/zxcLuXexQjzF&#10;E2wpouLfds+3z6P5Ha6oF4pv13ffv9Sjx3X9339/m9X3i/XTzXitvo1H+IKL873j0eIfKzwQjC7t&#10;6EtNX27pS71bfFzzyShsXa1/+bpb38+FvdwAeTVlF540fq8qYalTGvOG9ktr0qjI8hLlRtyxtjvK&#10;WFXkES50oluqFxQv5Jbq0Ne8pf3C37SM+A3DDS2jOJMvITUgmiQnRKhedLqQ26lDI/N29guP0jLJ&#10;Evk+mZIVSSWObu5nkuZlkcJ/cYCWBSukT343n6sXJk59Rzfz6TX+V695wLe91zysN7MVXgJxv66X&#10;k932w7p+uLqrJ0/4CcblAulplF/hqN3XejZWJ1l6nWM5qf/zdfOX6Xq5mezmt/PFfPddnA5swY1a&#10;ffsyn3LFL/8HlMAgJsFWleZj7OeXHWGhgbMxteNHcdbj/7ZOcruYbzglcnLk35W5tU+PITaeT2ef&#10;1tOvy9lqJ7tdzxawfL3aPs432/Govp4tb2cg1Pofd4rgt7t6tps+8gtKZelUsbXeIaxsDOM2H9A5&#10;pxGr8I4k4aGKMo0qIbtvZjT2ZiLIENl5gT/Ca7x2RgvDpCniKyx7L4KGjFuJTQ34S2239xpB481Z&#10;WeZZJMaiGaz8pO5cB4+nBj8fzj//HS9VGztjI0DqfT+TOI0TSBx5hIwbmjDnhiZ5kpax8udxnBSp&#10;COheO/t5kbZXDK3Dx1PfUu5B8P8Z+XP9/McX7c+Fa+M94X7/R/DnIp5GPfpP8udYUy8j+TsSjY+y&#10;HDqL4wwI4Jh57Zw+nUdHkLDv0fnGPh6g8egJfnIicgM616O/aah6w187s1PD/108OtYk2u6nriN4&#10;PbdleHTc0KKSz1A20z/JY2ACmQCPZ5IyTWTA89rZ3/uW6nTj1LeU+0H8fzYePUawpeI3+G4RofNN&#10;wDrvyY/i0VX88Gd59ASrSnniJJ2WR49TRDHylTyvndOn9OhaatfE6HGks1ovD9B49KxAMp6IsLhx&#10;AK5HFyd/7VD1hr9+c/6p4f9OHl1n1eb91ImK1/00PDpuaJaUKmqaPe9GUzypa3l0lrGokA/lv9c9&#10;RXqgAo5T39Ozc+lYI3Bdulw2+JFcunAQf16QnmG6VlKq2Dgpy6VjTjPUGs80SGf6sSTDBWDj64J0&#10;FFdTrHTxo5vRcl36m4aqr0uPdXx6avi/j0tHiWSvjBbLuslryi5FUmRp5dzQuMqzPAZ3iHWuJEXd&#10;5S2zv/ct1bPzQm6pZunf+XP6o5j1Y+g0TXEGXkOLRcbaIBM6TfxwtMq2UtSRM3GnDWqefpVr0BzP&#10;E7XuPLl+uJMr0Nj2SN+mzyv6WmOleiSWgEdYOkYVAMV2/H3L/xaeAbV/fhw/Kf86woKzNgWiaWUJ&#10;393It6TEA96lkOs7ZGnTYvr1dj792+y/Um+p2pcsASLQebr0jr8+BOtE+NlAa0yoPQ9PjB0YC/u8&#10;tuQkq1gWOxZRC/s4ef6sQmuzPUZAWJRV6HWq1pYjcqF6X8kzZWEWVwAptNkXsP+lj6xQOZVHpnGs&#10;yLLZiduvdiaZWr5odqZq4YGleSSm3N5gHLrm3pFGN6sM73oRXaHTvrjT85p4HVMil0liRJwqBqWu&#10;qFnOSwoYZ6efeYwVFmFQWmaMPJndM7ql+oT6mASaSbhCTGsYSs3sg1sOyjMmD2q6juAZt4ePS4JF&#10;HKaQSsemegIkZR5HYq/nyDTzKqmySFbgm8vGiNnluDX4b/Y2k7vZ63lZlmFBXQ6rdizGidOCv7sA&#10;vW1ObO5NwDn23r3L0mDLIWocQ3PCjjuSpNVBC+NYCDn43ahSlKGU3xJQZUlWyhmclJAMiLm2Z13b&#10;FMBahdQaJEWeyR8Qpz7L3iZ5iiUN81qo/8o5kbFc7tm7kj0OdECKn9b2mZbUPskizAPpnaVDSpTH&#10;ieOKfmJVDjUTjkQguJczwlIO4MWPyxwHh0V7pcKwvfSes7dH9VLEsp8/8v+Uj1EvKxIB9v2pxLLn&#10;l8rq1cgvVJ2ULvZHSmUFXo+byrKoSvkDsgAdixDIK4hTcQb+He5SBfLyu2Qyet0aCQy9NIgnrEzi&#10;58hV2kMxsq7ke1WxsBanohLlgWiEsgrOicfPPNdBIpW4K8zvGCErSxAhS0PaAuSswqMj4BZxx2W8&#10;D8Z4OUhGEItZoIIyyhEo8ojzJJYBJCSqTuikDOKTKy0Qfsm5Yztpm57M+DeOSpzZJ3JCwMNVW/w6&#10;gntNmqpQUUQ8xHfSYxdEqhgL/vticl+BqLvbPtxfNXjIcalD1AW7Y3KAYhwhh4cOoKszqM1kZMWI&#10;JmkXAlSZlJgTyj47XVNeRXUe+h+K/Gi/fZRsjdspIZ9WmR1NMAyJGA6LZzG/1QE8GugepPY5pi1a&#10;rLczeRKe3InAWCd8InppUsrFiud+MGk62dyM76GsEqrh5Xw3q0eL+VLkrFzfJM/XImg+3fsWfvnl&#10;b+VH8gY/BCu/U4UJjsJ8K2DM9KqJp6uNVGSZFFUkVXxmSYI7FaWhNuFBjPTO/haWdPjbuIJMowGV&#10;5W0JE+RMVd/gq4oYOlWa1bJi0QZl+Euke0oChaVFC87w2yjPyZRCDxX5GO78+DMH3DHGDK7WA9hJ&#10;irx27wjqRJt98rLWNcgAEJEqsUArr0Ib05vluVwf7khoikQ9e4ekwWPAZK2CG1QUqZVE86VXVQlh&#10;pVzHIFObTJAxJQLvsIq7wFyNlXnMS2OF24UHBNSY0HXIBNxoFGqk20aXrfHCvr05Zt+MS8mELtXn&#10;8iDG8rnYAOfhXdFvSsBN/EQRbgzIIBoRgpsiLhDrSrf07g5XGQJ3m0g72uJbhiKdjFQpKGhiWwKf&#10;9DL4YVkVynn62qauowuehE4R2wkvl2K1jw+Q3sPjSr5H+hA5dDY4bbPgAdQBSYnyu4dLa45IK9QG&#10;zavLyFJcHk7CZgc1nNw0lI4kz3Z4taayo+6A7A51wO6W4jReyhEG5EkuH6egoVHbMWB2rUuXnKAV&#10;kEd0mKUPSJnXgFH7fU7kGQw3tizhu427uD+r7L4G/3qqStP7xLRYJXb8qwC5t3/FqkKOHFrMLXxS&#10;kf08Xaxwlxwl+x7WRoX0AMAkHA9vL/JOA1WNB8KSpQ24mNHvfsvks9tvGkdAFyo9CvzGS77JOAQL&#10;O8xGfB6hGKYcF8r4pjcQkanYZfKh3Xe6rvaC6lxZhkp2t9vk0jd5RFbyiWOMGhPRqbg8FgxIH6fG&#10;mtHzp0mC9SK6QS+ZxoxDeG2j27bmCFncMGwrwEDCbF7csHIROfdzLCOoK7xk094Mo9EMfnbgfhaQ&#10;k3GsoTaSq7XevjbJCqZWSrGIyuULYoKSr02wvIy8WNW0WQE0qRlJAW2vmnZvcYpABe/MqcUpePL/&#10;4frpAU/Yw00+1JPN43z6abKbmP/G96fN9SxeP64Xd7P65/8HAAD//wMAUEsDBAoAAAAAAAAAIQDT&#10;9sLfWy4AAFsuAAAUAAAAZHJzL21lZGlhL2ltYWdlMS5qcGf/2P/gABBKRklGAAEBAQBgAGAAAP/b&#10;AEMAAwICAwICAwMDAwQDAwQFCAUFBAQFCgcHBggMCgwMCwoLCw0OEhANDhEOCwsQFhARExQVFRUM&#10;DxcYFhQYEhQVFP/bAEMBAwQEBQQFCQUFCRQNCw0UFBQUFBQUFBQUFBQUFBQUFBQUFBQUFBQUFBQU&#10;FBQUFBQUFBQUFBQUFBQUFBQUFBQUFP/AABEIAJoBL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m8J+E9Dm8K6NLLo2nySPZQszvaxksTGCS&#10;TjrVyTQfCkJxJp2jRnphoIh/Sn+Gy6+BdKMaeZINNiKpnG4+UOK8O13Sda1KxVYtLvEu3Q+ZI1lc&#10;BkckkspXGSM45yDtFd+Fw0cQ3zSsefi8TLDpcsbnucPhXw3cJvi0fS5U6bktYyP0FOPgvw8Tk6Dp&#10;hPXP2OP/AOJrntC0W7sfhPcWz28i389lPI0AUlw7qxC46kgED8Kp6S194Ms5IEsZQGdndNP0+Qw5&#10;MI8sxoobbll+bk4bJOAwrkqRUZyindL8Tspyc4Rk1Zv8Drm8G+H2GDoWmke9nH/hQvgvw+ucaFpo&#10;+lnH/wDE1l6Xfa9Jqdu9yJBavMsLwm22hVNsHL7uv+syvpzjrXW1maGKfBfh4nJ0HTCev/HnH/8A&#10;E0p8G+H2GDoWmkf9ekf+FbNFAGMvgvw+ucaFpo+lnH/hR/whvh8ZI0LTQT1/0SP/AArZooAx/wDh&#10;DtA/6Aem/wDgJH/hR/wh2gf9APTf/ASP/CtiigDGXwZ4fVQBoWmgDgAWcf8AhS/8IdoH/QD03/wE&#10;j/wrYooAx/8AhDtA/wCgHpv/AICR/wCFH/CHaB/0A9N/8BI/8K2KKAMf/hDtA/6Aem/+Akf+FH/C&#10;HaB/0A9N/wDASP8AwrYooAx/+EO0D/oB6b/4CR/4Uf8ACHaB/wBAPTf/AAEj/wAK2KKAMf8A4Q7Q&#10;P+gHpv8A4CR/4Uf8IdoH/QD03/wEj/wrYooAx/8AhDtA/wCgHpv/AICR/wCFH/CHaB/0A9N/8BI/&#10;8K2KKAMf/hDtA/6Aem/+Akf+FH/CHaB/0A9N/wDASP8AwrYooAx/+EO0D/oB6b/4CR/4Uf8ACHaB&#10;/wBAPTf/AAEj/wAK2KKAMf8A4Q7QP+gHpv8A4CR/4Uf8IdoH/QD03/wEj/wrYooAx/8AhDtA/wCg&#10;Hpv/AICR/wCFH/CHaB/0A9N/8BI/8K2KKAMf/hDtA/6Aem/+Akf+FH/CHaB/0A9N/wDASP8AwrYo&#10;oAx/+EO0D/oB6b/4CR/4U0+E/DqyLGdG0sSMCVX7LHkgYyQMdsj862qwfFdvLfQ21vaQv/aJcvbX&#10;YQ7bUjguzdMYONnVskdMkAEg8J+HWkaMaNpZdQCy/ZY8gHOCRj2P5V4v8atHsNO8VWsdpZW9rGbJ&#10;GKQxKgJ3yDOAOvA/KvZfCltJYw3FvdQuNRDh7m6ZTtumIwJFb0wMbeq4A6YJ8l+O/wDyN1n/ANeK&#10;f+jJKAPW/B9zEvhHRAZUB+wwfxD/AJ5rWv8Aaof+esf/AH0KyPA//Im6H/15Q/8AoArcoAi+1Q/8&#10;9Y/++hR9qh/56x/99CpaKAIvtUP/AD1j/wC+hR9qh/56x/8AfQqWigCL7VD/AM9Y/wDvoUfaof8A&#10;nrH/AN9CpaKAIvtUP/PWP/voUfaof+esf/fQqWigCL7VD/z1j/76FH2qH/nrH/30KlooAi+1Q/8A&#10;PWP/AL6FH2qH/nrH/wB9CpaKAIvtUP8Az1j/AO+hR9qh/wCesf8A30KlooAi+1Q/89Y/++hR9qh/&#10;56x/99CpaKAIvtUP/PWP/voUfaof+esf/fQqWigCL7VD/wA9Y/8AvoUfaof+esf/AH0KlooAi+1Q&#10;/wDPWP8A76FH2qH/AJ6x/wDfQqWigCL7VD/z1j/76FH2qH/nrH/30KlooAi+1Q/89Y/++hR9qh/5&#10;6x/99CpaKAIvtUP/AD1j/wC+hR9qh/56x/8AfQqWigCL7VD/AM9Y/wDvoUfaof8AnrH/AN9CpaKA&#10;IvtUP/PWP/voUfaof+esf/fQqWigCL7VD/z1j/76FH2qH/nrH/30KlooAi+1Q/8APWP/AL6FeF/H&#10;SRJPF1oVZWH2FOhz/wAtJK95rwL47/8AI5W//Xkn/ob0Aew+B/8AkTdD/wCvKH/0AVuVh+B/+RN0&#10;P/ryh/8AQBUfinxQ3h20kkW1kmbhUYo/l7jwNzBcAZPPNXCEqkuWO5E5xpxcpbHQUV5brXxS1fR4&#10;UkeyjUMiuPMgHQgEZxMccEHB55rJsPjfqV6krmCzWOJQzkQscAsqjgyjPzMo49a9COXV5x5ktDzZ&#10;Zlh4S5ZXv6HtFFUNB1CTVtFsbyaMQyzwrI0anIUkZxV+vNknFtM9OMlJKS6hRXzVZ3EHwZ8deP8A&#10;xE174k1PRtP1S3spodS8RanqUdpFPZxSKY4Jp3QZuXRchMqshwQoxTdY/aZ8UaD4q8SaMNO0PXtc&#10;0S3Z28JaW0v9rXG3SUvTOoy22Lz2FuPkOTInzbsI0t2Wva/5f5r/AIY0jFydon0vRXzefj1rvij9&#10;n9PG2leJfDWmyW+vWNrdavB9nvLMWj3Vuk29YruRICEmIbdMxCqT8hYbMCb4/eNPhnofiC6vLW18&#10;Q2Ul/r09jKWkeayht9ajtmknZ5ArQxxXPmbQ0aoluQXCnejekuV7/wDAT/J/mEVzx5o97fn/AJH1&#10;fRXi3/C3vEeu+Afh1qPh+Tw7PqfirUnsGvvMF7YqiW93L5qfZ52Vsm2X5VmYLvYb2K5Pntv+2LqW&#10;rS+Xpthpst9/wig1uXTLj921tcm2hnUFxMZHhbztofyEXKsA7MrKHbWS7f5N/oStUn3/AFdj6ror&#10;541b45ePfCKa3Nf6RpHiD+zZNQso7HR7eeKe7ngsDexsu6R8Bx+6MeGORuDHOwXdF/aEutV+BTeN&#10;v7R8Ntt1GOyk1mK5hm021haVFa4nEF1KqCNXO5DP/DksgbCrf8H9+39f8EdmrX6/oe9UV8+/CHxj&#10;4j+IHxmv9V1PV4Z9EtfC1rPY2el+elncGa8vIzdovmlJBKlpG6FlYqrqEblmkh8L/tN3fiX4V/Fj&#10;xbZR6fqQ8JWdxe2DoixJNstnmWKZEuJijqU2sCyuOQ0cZGKWyu/X8bFKLc1Bbuy+9J/qfRFFfM+h&#10;/tLeK9eaUaTZaB4mt4IdSu0vtEE8sOora2trMbe2+Y5kEtw9uzZYBoydoYNEIZ/2pr+38IHVV1/w&#10;Vc2Jungg8VRmUaTeSLaCYWkQ80nzzITDxI3KnCFsximnFNv1+8he9a3X9P6/rU+nqK+X/iD+1Rr3&#10;gn4e+IPE80OkwyW09rbaZZvbswuZm0tL6SJ5HuIgpcuUTaGb5eElZtov6n8fPH5/tO5sdO8OQWMS&#10;a1LbLcC4llKacUJ34ZRmXeUwPubd+X3eWok3e3TX8E/1HZ+7/e28z6Rorxj4/eKdQ1b4Jvc+FNdX&#10;S7q91TStNuLq2d2lgS4vreCaMPFIjxybZiCysHXnaVbDL59rvx48Q6pca54bgktLSXTr1rWe1spp&#10;11TSUg1K2gglu3LnK3sTPKmQhKHgzDc4cYty5f66f5oW8FUWzPqiivknxB+01rWmeIPEOs297peo&#10;po9jLBcaPZytjSGOpwW5kvleZE3xxMZiWaHCEglV/eH1T4L/ABk1D4j3dxLqN54eh01Y7aG1bTrh&#10;Jjf3EkPmlo5UmeMrtVjsRpDyfnOwlpj70eZDl7rs/wCtv8z2Kivl74xfHvX9D+Klto+mfZ7mbQtT&#10;mkXwvZTTLqWqxLol1co7BchoJJj5ajYf3kGQWYbF0tH/AGmLq+0+xlufEvgu30W61P7FH46Bf+xZ&#10;j9njl8hA04HnGRnhH77GYm43Axgj7yuv6v8A1+m+g5R5bX6n0fRXzF4h/ax1Sz1ibQdKtNDvfElt&#10;eaha3Wny3DhrYR6vZ2dm0wUs0YmguvOyQcgAqCvWa8/aO8aeHbHVbrVNJ0e/W2t9aSJdNilRhLp1&#10;3FA0775MeW6ytIUyNgjwZCGJVxTlFSWzu/uBxcXZ97fPX/Jn0vRXy3Y/tQeK9Vkt7jTh4X1PSIYd&#10;Ge5vLOQXH2k3+rTafmJre5liXyxGshXzJOQybhncvp37O/xGufHfwp0y81XxHpfibxTDbBtTj0tE&#10;ikhlyy+XLEsjbJA0bqc7fmRhtGCKGrRc3shNNO3p+KuerUV80eE/2lPEni288JWlhJ4Z1I65rFrY&#10;XV1YpM8elO9leXM9jKvmnN1D9lQNll/1w3RpxnofE3xD8V6D408S6doctlK8uqybG1hZZ4raKHSI&#10;LgpHGjrje+R1ABdmwxG1i2jb6f8AA/zHyvmUer/4P+R7tRXydrH7T/ibwppviLUL3U9BkV9a0+G3&#10;S6iit4tEtLnS1uo2uXlu4VZXlBiWR5IwXLkZ+WIb9z8fvHd3ps1/p1n4aSFhrE0SSCacLFYKrf6x&#10;JAshlLbQVwqj5/n+5QlzX8t/uT/UVvh/vbf18up9JUV8j/Er9qbxPHqWv6bpGpaF4TfS7rTZHbVB&#10;by3MdlJcWfnXLRNdCQwGOeUM/kqqqhIlzyv1laTC4tYZVljnDorCWH7j5Gdy8ng9RyfrRZ2uTdNX&#10;RNXgXx3/AORyt/8AryT/ANDevfa+f/j1MsfjO3BDk/YkPyoT/G/oKQz2TwP/AMibof8A15Q/+gCu&#10;A+MWrD+19H0Wd4bG2vpw015JcbQsIwHBBwq5DHHPODXf+B/+RN0P/ryh/wDQBR4g8F6V4mmjmvoZ&#10;DMi7BJDM8bFck7SVIyMk9fWuvC1YUanPNaHHiqM61Jwg7M8W1zxDKup3l7Y/2DfSTnBW/u7SVVAJ&#10;xs/0hcfLtHT+EVw0jalfawROdNg1DWr62t47TSp4pESKPq5WN3C5ZkPJz+7NfQ7/AAd8Myfft7lv&#10;968lP/s1TaT8JfDOi6pBqFrYsLqBt0byTO+04Izgn0Jr36eaYelF8sdbdvu+09L26HgVMrxVZpSn&#10;7t+/3/ZWtr9TrLWBbW1ihUYWNAo/AVLRRXyp9WedeJPG3w88RNZQatrENwlrqzQxwiaZYjd28iqw&#10;kVcK6xyFM78or7c4IFNh+Jnw48Lrfa2NbtbBNbumuJ7mZpQLh4oYo2lAYcRrGkQLqAgGCTlsnH8U&#10;fsu+D/F19od7febLd6Pf31/bS3NnY3mGu7kXMq7bm3lVQHC7WQK6gY38kmv/AMMtaEsISPxL4igf&#10;y7y1L272kSizuxF9os0iW3EUUTGCNv3aI4YEhwWOZje13v8A8N/wL9vOyvWnN5f8P/X+R6BffE7w&#10;rptrLc3WvWUNvF9o3yNJ8q+QQJv++Cwz9agf4seEo47p31qFEtYY552ZHAjV9uxWJXh23piP75Lq&#10;MciuRuv2a9ButRvZjreuJp863SxaUkluLa1NyYzM0Z8nzCSYgfndgMtgAYAteMv2etC8daX4n0jV&#10;NU1STQfEEyXdzo+21kto7lHidZ1EkDMTuhQlJGeI8goQSKt20t/X9f15TH+93/A9B03xBp+saLHq&#10;1lcrc6fJGZVmjBOVGc8YzkEEEYyCCMZrmJfjb4GghsZJfEdrEt40iwiQMrfJIsb7lIygV2VSWAAL&#10;DPUVT8M/CUaD4B1jwT/aclt4emt2sdPOlW9vYT2kLx4dlFvDHGknmPIQUQAAKcZ3ZwvDP7LvhLwn&#10;4Ym0GwuL6KxltLyyKwx2tuqpcypLIVjhgSNCGjGNqADJ4PWjTmfYFsr79Tpbf4xaHqXxLtvBmlzR&#10;6lfPaX1zcSwyfLbvbSQRtGePmJacgkH5TGwPPTnpP2iLBZordNIne7m0T+1Yo/OAVpvPWD7Luxw+&#10;9xzjpnjitnwv8E9M8K+NE8RQazrF00C6glrpt1JCbW1F7PHPcBNsQc5kiBG92xuI6YAor+zn4WXU&#10;lvhPqXnL4iPiRR56YWUhs24+TPkFnZ9mc7jnd0FKO0b/AD+9/pZ/IJdbf1/W3zNiH4z+EodVttIv&#10;9f0y21i4lEUdrFcNIDuuJLePLFFwWkidMHHzgqCeM8zrXxl+H/jyTxX4Q1K6gvvDjaTHHfXUczhL&#10;lbqSe3MCbAHYkRNhoyc7vl6Zq5J+zl4akm1GRr3VSb+WyllHmx4BtdTm1KMD930M07q3qgAGDljR&#10;sP2Z9K02UTw+K/Ev2u3htLbTrhpLRm02K2eVoUhBt9rACd0JlEhK4ySRmiNre9/X9f153K0buD7W&#10;/D/g/wBbdpZfFDwa1vp6W/iCw8u5dLe1BmxvYxNKqjPfy43P/AT3FZmsal4H+LWg6hbz6rcXmkWc&#10;Pn3cmn393ZxGJkJIeSFk8xSucoSR6isbVP2Z/Ces2vlXdzqkjHTl05pvOjDtifzzMf3eBKzbgWAA&#10;2sQAK6PQfhPpvh/XvE+pR39/Pb6+ixzaU/kx2UAAYM0ccUaZdgQGkcu5CKN2AKN73/rsRtaxLefE&#10;bwzodmtrZ6tpSvb3EOnrbyXXlqjERkJlVbkJIhAxzuUZGcih4H+MFn4wutRjltP7LgsdPTUZbiec&#10;FFRri6hOTgYA+yFifR/bnn9O/Zb8IaaIyl1q0s6QxxG4muI2kdhdx3TysfL5eR4YlY4xtQBQvWuh&#10;0r4JeH9Lsdas/Nvrq11fTP7Juo55VwYPNuZTgqoIYm7lGc9AvcEly20euv5f5jjbVPy/PX8Blj8Y&#10;Ph1pOjC7tddsbWynu5RtVGVnncGeQ7Nu4kqxkJxypLdOa0dQ+MXgrSpp47vxJY2/kQJcSyPJ+7RH&#10;CFSXxtyVkRsZzhgcY5riNW/Z9vJtS0SW08Ya41wlzLJqGtzNafbmi+yNBHGii28naAcf6vPJOc80&#10;xv2RvAy+LLzxBbrPa3t3HaxyslrZPKfs6wohFy9u1woK28YKiUIeTtySaNOa3T+v6/q4tbXe/wDw&#10;T0C4+JWiv4RTxJY6hZ3GlG6jtjcTyvEoYziFk+4zeYHO0IVGWwpK5yOIvvj14d1r4f8AgPxtpeky&#10;6h/wkN9b22kRaijW7QSTIwZpGVJCmI9+SoYE8A4OR11z8J9IutAvdIe4vRbXetprzsrpvE6XaXQU&#10;HbjZvjUYxnaSM55qv4d+DmleHfCPhXw4mo6leWHhq5juLB7lovMAjVkjicpGoZFVyOm44GWJySRt&#10;17r7tL/qPTlffX9bfoWP+F0eCfIvpv8AhIrQx2UiRTMu4/M8hiTbx84LgqCuQTx1rY1Dx14f0ma4&#10;hvdWtrWW3khilSV9pRpQTHnP94Kxz0+VvQ443Sf2f9G0swBtZ1m+hs5bdrCG5kg22UUNwJ0gjKRK&#10;WTeBkyF3wAN1TeJPhZD40+JR1fU7RY9Lh0mXTyY7g7rxpA6gsgA2+Uk1yqnJ/wCPh8YpdPP+v68v&#10;Pqaa/wBf1+vkb+h/FHwp4jjibTtbtrjzZTAi8qzP5RlwFYA8xqXB6EDIroNM1K11nTbW/sZ0urK6&#10;iWaGaM5WRGGVYH0IIrzX/hn+z+xwA+LfEbarBPHNHrBNn9pVEgeBYsfZvK2eXI4z5e7LZ3Z5rsfA&#10;3guLwHo0el2upahqFlDHDDbx37o32eOKCOIKm1F4Pl7znPzO5GBgB9X+Aump0dVodOtbe8ubuKCN&#10;Lq5CiaZV+aTaCFye+ATj61ZopAFFFFABRRRQAUUUUAFeBfHf/kcrf/ryT/0N699r5j/aW8QX+k+P&#10;rSG10ia/jbTo3MkfQHzJBj9B+dFm9lcNOrsfQHgf/kTdD/68of8A0AVuVh+B/wDkTdD/AOvKH/0A&#10;VuUAFFFFABRRRQAUV538P77xd4y8B+G9fm1vTrebVdMtr54Y9LYqjSxK5UEzdAWxW/8A2T4p/wCh&#10;isP/AAVH/wCPUAdLRXNf2T4p/wChisP/AAVH/wCPUf2T4p/6GKw/8FR/+PUAdLRXJ3MOv2UttFce&#10;KtLgkupPJgSTTdplk2s+xAZ/mbarNgc4Unsan/snxT/0MVh/4Kj/APHqAOlormv7J8U/9DFYf+Co&#10;/wDx6j+yfFP/AEMVh/4Kj/8AHqAOlormv7J8U/8AQxWH/gqP/wAeo/snxT/0MVh/4Kj/APHqAOlo&#10;rmv7J8U/9DFYf+Co/wDx6j+yfFP/AEMVh/4Kj/8AHqAOlormv7J8U/8AQxWH/gqP/wAeo/snxT/0&#10;MVh/4Kj/APHqAOlormv7J8U/9DFYf+Co/wDx6j+yfFP/AEMVh/4Kj/8AHqAOlormv7J8U/8AQxWH&#10;/gqP/wAeo/snxT/0MVh/4Kj/APHqAOlormv7J8U/9DFYf+Co/wDx6j+yfFP/AEMVh/4Kj/8AHqAO&#10;lormv7J8U/8AQxWH/gqP/wAeo/snxT/0MVh/4Kj/APHqAOlormv7J8U/9DFYf+Co/wDx6j+yfFP/&#10;AEMVh/4Kj/8AHqAOlormv7J8U/8AQxWH/gqP/wAeo/snxT/0MVh/4Kj/APHqAOlormv7J8U/9DFY&#10;f+Co/wDx6j+yfFP/AEMVh/4Kj/8AHqAOlormv7J8U/8AQxWH/gqP/wAeo/snxT/0MVh/4Kj/APHq&#10;AOlr50/aF0e31DxxaySyXSMLCNcQXk0K43ydkYDPPXrXt3gTWrjxL4H8PavdrGt1qGnW93KsQIQP&#10;JErMACTgZJ714/8AHf8A5HK3/wCvJP8A0N6TSe5cZyg7xdmew+B/+RN0P/ryh/8AQBXzb8fNc8IW&#10;/jTxhZa5Ha3/AI1uLGGHwjfNIjNpU5jIOJs4sGSQpM0jmPzFK7TIV2j6S8D/APIm6H/15Q/+gCtS&#10;TT7WaQvJbQyOerNGCTT6kp2PljTPif8AFbXF8ZXGgXl9r5sjrFvFGujRpZxLDdrHayWs4jP2icp5&#10;/wAmXGI0ygODLctfEXxlkuLO9tdX1nUdOsYdHJhm8OiBtSafVJ4L3zRLawyK0Vr5cnyJEAVV8bSQ&#10;30zp+l2WkQyRWFnb2UUkrzvHbxLGrSOxZ3IA5ZmJJPUkkmrVVfbysCsnLTRt/ddforGN4NuLu68I&#10;6JPqD3Ul9JZQvO97bLbTtIUBYyRKSI2znKgkA5Hatmiik3d3JSsrHifhvQ9e8Q/A34O2ei3t9YW7&#10;WemHVJ9PuFglFn9hO4Bjzgv5Y+T5hnIxjI4rxlefE3wf8LvEeqa7Frx1HTfBFxLa6tYajbLb2N5F&#10;ZzGR7mMTBpZWcRsrKkig4+7zn1rwn4I8c+D/AAro2g2nivw/La6XZQ2MMk3h2cuyRRqilsXwGSFG&#10;cAVqNpPj91Kt4m8MspGCD4cuMH/yfpfZcf62saQkozU2r2tp87/8D0PCbzTfjbdeG4P7GstcRbnV&#10;Uubd9T1K1nvbaFbeAMZPLu4o/Kll89wMzFBtHk4bbH6N4luvG8njZtRutH1iHw3FYTx2i6ZqNsiW&#10;lzHJOGubtfNVpY5Yvs7RqgkKEOHRTzXY/wBl/ED/AKGfw1/4Tlx/8n0f2V8QDwfE3hr/AMJy4/8A&#10;k+ifvbaf8NYiPuqzPGPhboPjvxZH8PNd1S11p9OttRtNRmfXdQtZ5mzpd5HNcx+VI22J5J4QsfDD&#10;JPloM19M1xo0n4gKAB4m8MgDoP8AhHLj/wCT6P7L+IP/AEM/hr/wnLj/AOT6pu7dhvW39d3+p2VF&#10;cb/ZfxB/6Gfw1/4Tlx/8n0f2X8Qf+hn8Nf8AhOXH/wAn1IjsqK43+y/iD/0M/hr/AMJy4/8Ak+j+&#10;y/iD/wBDP4a/8Jy4/wDk+gDsqK43+y/iD/0M/hr/AMJy4/8Ak+j+y/iD/wBDP4a/8Jy4/wDk+gDs&#10;qK43+y/iD/0M/hr/AMJy4/8Ak+j+y/iD/wBDP4a/8Jy4/wDk+gDsqK43+y/iD/0M/hr/AMJy4/8A&#10;k+j+y/iD/wBDP4a/8Jy4/wDk+gDsqK43+y/iD/0M/hr/AMJy4/8Ak+j+y/iD/wBDP4a/8Jy4/wDk&#10;+gDsqK43+y/iD/0M/hr/AMJy4/8Ak+j+y/iD/wBDP4a/8Jy4/wDk+gDsqK43+y/iD/0M/hr/AMJy&#10;4/8Ak+j+y/iD/wBDP4a/8Jy4/wDk+gDsqK43+y/iD/0M/hr/AMJy4/8Ak+j+y/iD/wBDP4a/8Jy4&#10;/wDk+gDsqK43+y/iD/0M/hr/AMJy4/8Ak+j+y/iD/wBDP4a/8Jy4/wDk+gDsqK43+y/iD/0M/hr/&#10;AMJy4/8Ak+j+y/iD/wBDP4a/8Jy4/wDk+gDqdStpbzT7m3gupLKaWJkS5iCl4mIIDgMCCQeeQRxW&#10;B4ZtfFMmoNc+ILm0iihh+zx2un/Mlw2QTcOWXcpOMKgOFy2S2Rir/ZfxB/6Gfw1/4Tlx/wDJ9H9l&#10;/EH/AKGfw1/4Tlx/8n0ATfCP/klPgv8A7Atl/wCiEry747/8jlb/APXkn/ob17P4R0H/AIRXwpou&#10;i+f9q/s2yhs/P2bPM8uNU3bcnGducZOM9a8Y+O//ACOVv/15J/6G9AHsPgf/AJE3Q/8Aryh/9AFb&#10;lcl4P1Yw+E9Fj8sHbZwjOf8AYFa/9tN/zyH/AH1QBrUVk/203/PIf99Uf203/PIf99UAa1FZP9tN&#10;/wA8h/31R/bTf88h/wB9UAa1FZP9tN/zyH/fVH9tN/zyH/fVAGtRWT/bTf8APIf99Uf203/PIf8A&#10;fVAGtRWT/bTf88h/31R/bTf88h/31QBrUVk/203/ADyH/fVH9tN/zyH/AH1QBrUVk/203/PIf99U&#10;f203/PIf99UAa1FZP9tN/wA8h/31R/bTf88h/wB9UAa1FZP9tN/zyH/fVH9tN/zyH/fVAGtRWT/b&#10;Tf8APIf99Uf203/PIf8AfVAGtRWT/bTf88h/31R/bTf88h/31QBrUVk/203/ADyH/fVH9tN/zyH/&#10;AH1QBrUVk/203/PIf99Uf203/PIf99UAa1FZP9tN/wA8h/31R/bTf88h/wB9UAa1FZP9tN/zyH/f&#10;VH9tN/zyH/fVAGtRWT/bTf8APIf99Uf203/PIf8AfVAGtRWT/bTf88h/31R/bTf88h/31QBrV4F8&#10;d/8Akcrf/ryT/wBDevZ/7ab/AJ5D/vqvEvjZcG68WW0hXb/oaDH/AAN6APR/C3/Is6R/15w/+gCt&#10;Ssvwt/yLOkf9ecP/AKAK1KACiiigAooooAKKKKACiiigDD8U+OPD3gezF14g1uw0WBs7WvrhIt+O&#10;ygnLH2FcT/w1F8Kf+h50v/vtv8K+cvCPguw/aW+O3xG1bxm9xfWWhXgsdPsFkKRpGHkVc49BGCfU&#10;sSa9k/4Zj+HH/QtWf/fiP/4mvFp4jF4lOpQUVG7Sve7s7X0P03FZRw7kko4TNaladfljKXs1BRi5&#10;RUlFOTu2k1d2SOp/4ai+FP8A0POl/wDfbf4Uf8NRfCn/AKHnS/8Avtv8K5b/AIZj+HH/AELVn/34&#10;j/8AiabJ+zR8NYY2kk8O2McagszNDGAAOpJ21p/wo/3P/Jji/wCMN/6iv/KR1f8Aw1F8Kf8AoedL&#10;/wC+2/wo/wCGovhT/wBDzpf/AH23+FebaD8J/gd4q0+2v9FPhvWLG6uDaQXVhc208UswUsYlZMhn&#10;CgnaOcAmtXS/2efhVrljHe6bo2l6hZyZ2XFqsUsbYJU4ZQQcEEfUGn/wo/3P/Jhf8Yb/ANRP/lI7&#10;T/hqL4U/9Dzpf/fbf4Uq/tQfClmAHjnSsk45kYf0rlf+GY/hx/0LVn/34j/+Jpsn7MHw3kjZD4bt&#10;AGGDtiRT+BC5H4Uv+FH+5/5MP/jDf+or/wApHteg+JNJ8Vaet9ouqWer2THAuLGdJo8+m5SRmtKv&#10;jX4deHY/gR+1rYeFvDdzcx+G/EGnNJNYTSl1VgHIIz3BTg9cMRnmvp+a+vptY1SNb+aGKCdY4440&#10;jwAYY2PVSerHvXRhMRKvGXOrSi7Pt8jyOIMoo5TWpPC1HOjWgqkG1aVndWkrtXTTWjae51dFcr5t&#10;/wD9BS5/74i/+IqG91KfTbOe7u9bktbWBGllnm8lEjQDJZmKYAAGSTXdsfLHYUVwfh3xVbeL9Ig1&#10;XQfFMWt6XPnyr7Tpbe4gkwSDtdFKnBBHB6itLzb/AP6Clz/3xF/8RQB1VFcdfapLpls1zea49pbq&#10;QGmn8lEBJAGSUxySB9TU/m3/AP0FLn/viL/4igDqqK5Xzb//AKClz/3xF/8AEVoeGbu4uV1BLidr&#10;gw3PlozqoO3yo2x8oA6saANqiuVkur6a7u9uoTRIszIqIkeAB9UJo82//wCgpc/98Rf/ABFAHVUV&#10;5x4c+IWkeMLrULbQPG1lrdzp8nlXkOm3drcPbPkjbIEUlDkEYOOhrd82/wD+gpc/98Rf/EUAdVRX&#10;K+bf/wDQUuf++Iv/AIijzb//AKClz/3xF/8AEUAdVRXK+bf/APQUuf8AviL/AOIo82//AOgpc/8A&#10;fEX/AMRQB1VePfGH/kZrb/rzX/0N69O8O3E1zpu6eVp5FlkTewAJAcgdAB0HpXmPxh/5Ga2/681/&#10;9DegD0zwoc+F9HJ/584f/QBWrWV4T/5FbRv+vKH/ANAFatABRRRQAUUUUAFFFFABRRRQB8f/ALJ3&#10;/JR/jH/2Gf8A2rPX0xXzp43+FHxK+DfxS1/xn8MdOt/Emj+IX86/0i4YB4pSSxIG5SRuZiCpyNxB&#10;BAzVX/hbH7Q3/RJLf/x//wCO189hcQsHT9hWhK6b2i2nq3dNH7Dn2Sz4lxv9q5diKTp1Iw0lVhCU&#10;XGEYuMoyaaaa9GrNM+la5n4leHbrxZ4H1XS7NIZbmeNdsNyxWKbawYxOQDhXAKng8MeD0rxD/hbH&#10;7Q3/AESS3/8AH/8A47R/wtj9ob/oklv/AOP/APx2uv8AtKj/ACy/8Bl/kfPf6k5j/wA/aH/g+l/8&#10;mTeNvhd4v+Kmuwa5b6PceCUlu7ONrO6uLZ7gRwQXwaWbyJHTY5uY4dschfZk5Q42+8+FZrqbw7YG&#10;90n+w7pYhHJp4kR1hK/LhGQkFOMr0O0jIU5A8A/4Wx+0N/0SS3/8f/8AjtH/AAtj9ob/AKJJb/8A&#10;j/8A8dqv7To2tyy/8Bl/kJ8E5lJputQ0Vv49L/5I+laK+av+FsftDf8ARJLf/wAf/wDjtH/C2P2h&#10;v+iSW/8A4/8A/HaX9pUf5Zf+Ay/yH/qTmP8Az+of+D6X/wAkWvE3/J8Hgb/sFv8A+gy19CD/AJDm&#10;uf8AX0n/AKTw14p8EPg/46174qyfFH4mRQaXqUNu1tp2jWxUiJSCNzYZsAAtgZJJbJxjB95uvDd4&#10;2pXtzbX8ESXMiyGOW2ZypEap1Eg/uA9O9PARlapUlFrmk2r72sl+hHF1Wh7TB4KjVjUdCjGEnF3j&#10;zXlJpPZ25krrS5BXIfFDRb/WvDcR06yTVbiyvIL7+zZJBGLxYnDmIM3yhjj5dxC7guSByO0/4R3V&#10;P+glaf8AgE3/AMdo/wCEd1T/AKCVp/4BN/8AHa9Q+CPD/GjfEHxPrHhG80Pwxqfh2EXqT3yy6jAs&#10;kSLPEJFuEiu/KcPCsmMLcHoP3Z5HN6H4L+Keh+H7ddQm8Qa3HNpmlS6tZx61GL2a6WS4F5FbTNKg&#10;hO02xJV0Vghw28sT9Kf8I7qn/QStP/AJv/jtH/CO6p/0ErT/AMAm/wDjtNaKw76NHzX4m8F/EbXP&#10;GGrx/ZNYfw9cxWh0+CS8hkghhVbcvBcb7wnzlljlfzFhkLbgPOIO0fR9S/8ACO6p/wBBK0/8Am/+&#10;O0f8I7qn/QStP/AJv/jtF9EuwiKrXhT72r/9fg/9ERVF/wAI7qn/AEErT/wCb/47Whoeky6THded&#10;OtxLcTeazRxmNR8irgAsey+vekBjL/x9Xv8A18P/ADp9WJ/Dt8bqeSC/t445ZDIEktWcjPbIkGfy&#10;pv8Awjuqf9BK0/8AAJv/AI7QB8ifDDTvEniCTVtNtX8Q20yyQRia9eC0kW1/tRZZls5bfawhMLMT&#10;5x84k4Wu5m8N/E6PU9du9OGrQ31pczXKNe6rHJY6sovFkt4beLzG8gC2EkTl1iyzqT5hG9foL/hH&#10;dU/6CVp/4BN/8do/4R3VP+glaf8AgE3/AMdpLS3l/wAD/Ipu97rc+fpPDXxOsbGxgvH1TxBNaatB&#10;DH9k1FLaO4tR5jefcOJ4pAq+aqsFDsxgGYnUir/gFfiT4Z1jXpNX0TVNde4u5QrSX8CWhjHnvHJD&#10;uupGGcQxFBDAAXDYbaTXuX/CO6p/0ErT/wAAm/8AjtH/AAjuqf8AQStP/AJv/jtV5/10/wAif6/P&#10;/MytHvb6+jna+006a6SbY1Myy+Yu1TuyvTksMH+7nvWhUv8Awjuqf9BK0/8AAJv/AI7R/wAI7qn/&#10;AEErT/wCb/47QBc8Mf8AIMb/AK7zf+jGrzP4x7/+Emtdu3H2Nev++9eq6Pp76ZYiCSZZ5N7uzqmw&#10;EsxPAycdfWvLPjD/AMjNbf8AXmv/AKG9ID0rwiS3hPRSRtP2KHI9P3a1r180WfibWIbOCOPVr6ON&#10;EVVVblwAAOABmpv+Er1v/oMah/4FP/jQB9I0V83f8JXrf/QY1D/wKf8Axo/4SvW/+gxqH/gU/wDj&#10;QB9I0V83f8JXrf8A0GNQ/wDAp/8AGj/hK9b/AOgxqH/gU/8AjQB9I0V84Q+KtbMmDrF+Rg/8vT+3&#10;vU//AAlGs/8AQXvv/Al/8aAPoiivnf8A4SjWf+gvff8AgS/+NH/CUaz/ANBe+/8AAl/8aAPoiivn&#10;f/hKNZ/6C99/4Ev/AI0f8JRrP/QXvv8AwJf/ABoA+iKK+d/+Eo1n/oL33/gS/wDjR/wlGs/9Be+/&#10;8CX/AMaAPoiivnf/AISjWf8AoL33/gS/+NH/AAlGs/8AQXvv/Al/8aAPoiivnf8A4SjWf+gvff8A&#10;gS/+NH/CUaz/ANBe+/8AAl/8aAPoiivnf/hKNZ/6C99/4Ev/AI0f8JRrP/QXvv8AwJf/ABoA+iKK&#10;+d/+Eo1n/oL33/gS/wDjR/wlGs/9Be+/8CX/AMaAPoiivnf/AISjWf8AoL33/gS/+NH/AAlGs/8A&#10;QXvv/Al/8aAPoiivnf8A4SjWf+gvff8AgS/+NH/CUaz/ANBe+/8AAl/8aAPoiivnf/hKNZ/6C99/&#10;4Ev/AI0f8JRrP/QXvv8AwJf/ABoA+iKK+d/+Eo1n/oL33/gS/wDjR/wlGs/9Be+/8CX/AMaAPoii&#10;vnf/AISjWf8AoL33/gS/+NH/AAlGs/8AQXvv/Al/8aAPoiivnf8A4SjWf+gvff8AgS/+NH/CUaz/&#10;ANBe+/8AAl/8aAPoiivnf/hKNZ/6C99/4Ev/AI0f8JRrP/QXvv8AwJf/ABoA+iK8e+MP/IzW3/Xm&#10;v/ob1zH/AAlGs/8AQXvv/Al/8axdb1S8vrpJLm7nuHCBQ0sjMcZPGSfegD//2VBLAwQKAAAAAAAA&#10;ACEAejuraKZEAACmRAAAFAAAAGRycy9tZWRpYS9pbWFnZTIuanBn/9j/4AAQSkZJRgABAQEAYABg&#10;AAD/2wBDAAMCAgMCAgMDAwMEAwMEBQgFBQQEBQoHBwYIDAoMDAsKCwsNDhIQDQ4RDgsLEBYQERMU&#10;FRUVDA8XGBYUGBIUFRT/2wBDAQMEBAUEBQkFBQkUDQsNFBQUFBQUFBQUFBQUFBQUFBQUFBQUFBQU&#10;FBQUFBQUFBQUFBQUFBQUFBQUFBQUFBQUFBT/wAARCADBAS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CtJ0Pwzofw70O+uNA0tlFhAzs1lG&#10;Sf3IYn7vJ4rlPhd488JfErVLeODwZpNtBeLOba6EVtKLiOFgC6+WW+XcxGG2tnPyiu9ttDl8QfC3&#10;RLOBLZ5W06Db9r8zy8+QBzsYE9emaxPgh8GY/hJpstt9n0kSsX/f6dA0JYMwY7lJ25znJAGcD3JV&#10;JcrqOpre3L2W/Nf10tv1MZ1Je0hTjB21belvJb3/AA+Zo2d98Nr2SRI7XREMctzBIZ7FIlR7eVIp&#10;VYugAw8iAZ+8GBXIOauaPp3w98SW63unWPh2/iWSSETQ28DYdGKuuccEEEH6VzvjT9m/wz42M7z3&#10;mpWU83mFpLcwSLue5W4LmKaKSNmyuzLIfkx3VWBpX7NvhfS7yyuRc6lPLZztNCHkiRADO8xQqkaq&#10;VzIy8jdtwM0Rvyq+5sdBNY/DuzjW6Nj4dKzyLEJIraFy7GRYh90HIDsqk9BnnFLJa+Bl1lNLGiaf&#10;NcmITs0OleZDEhBKtJKsZRMhSRuYZxXMWv7MfhaHS7uzuL3VL5rpI45bqWSFJWWOSF4x+7iVRtFv&#10;CnA+ZV+bcxLHqNa+F8GtzTGTXdWt4LywbT9StoGgEWoKYzGskgMRKOoYkGIxg8BgwAAfQOo9NH+H&#10;0zxbbHw07yR/aI9sNuSydPMHHI7ZpW0XwBHAWNh4bWHyRcEmG3C+UTgP0+6TxnpmuZtf2bfC1vbh&#10;Jbi/u5mdZJ7ibyQ87hrlnZgsQUB2u5WZVVV+7gKBiq8X7Mnhyx1i/wBU07VNU0y8u4wvmQpaSGJx&#10;cicOhkgcjBUJ5ZzHtAOzf89A9NTobCL4aasz/ZbPw5OqyiLzRaw+WZDI8YRXK7WffG42gk8e4zoR&#10;+H/Ac9wkKab4dkuHkaJY1gtyzSAAlQMZLAYJHXFchcfs06Dca7dasdZ1hLu5kBcL9l2eT511K8AX&#10;yMbGN5Mpb/WABdrqRk6em/AXQtF8XaT4gsL7ULS40/dm3h8hY7nKFCJG8rzMdGIV1DMqlg2AKrTu&#10;J+R1h8A+GGznw3pJz1/0GL/4mmt8PfCzDB8NaORwObCLt0/hroKKkDBHgHwwpyPDmkg/9eMX/wAT&#10;QfAXhkqQfDmkkHqPsMX/AMTW9RQBz7fD3wqzZPhnRyeeTYRdxg/w+lL/AMIB4Yxj/hG9IxnP/HjF&#10;/wDE1v0UAc+Ph74VXp4Z0ccbf+PCLp6fdpf+Ff8AhcYx4b0gben+gRcf+O1v0UAc/wD8K88K7VX/&#10;AIRnR9qnIH2CLAPr92l/4V/4X5P/AAjekZJyf9Bi5Pr92t+igDnz8PfCrZz4Z0c5zn/QIu/X+GlP&#10;w/8ACx5PhrSCen/HhF3/AOA1v0UAYB+H/hdiSfDekEkYP+gxf/E0D4f+FwwYeG9IDDgH7BFn/wBB&#10;rfooAwP+Ff8AhfIP/CN6Rn/rxi/+Jo/4V/4X24/4RvSMen2CL/4mt+igDnz8PfCzZz4a0c56/wCg&#10;Rf8AxPuaX/hX/hfJP/CN6Rk9f9Bi7f8AAa36KAMA/D/wuygHw3pBA6D7DFx/47Q3gPwsoKnw7pAB&#10;6g2MXf8A4DW/WPq/g3QPEF0tzqmh6bqVwqCMTXlpHK4UEkLlgTjJPHuaAIP+Ff8Ahcrj/hG9II9P&#10;sMX/AMTSf8K+8Lcf8U1o/HT/AECLj/x2t2GJLeJIokWONFCqiDAUDgADsKfQB5fr0vhrSfFEvh/T&#10;/ho3iO/gs4b+f+zbPT0SGOV5Y48m4miySYJOFzgDnGRXQ+HfDXhHxJ4f0zVrbwxpsVtf20V3FHNY&#10;Qh1V1DgMACMgEZwTz3qp4o+F9zrniyTxFpfjPX/Cl9NYw2FwukxWMkc0cUkskZYXNtMQwM8nKkZB&#10;GRxXUeG9Di8MeHdK0aCaW4g0+0itI5p9pkdY0CBm2gDcQMnAAz0AoAo/8K98LdP+Ea0fH/XhF6Y/&#10;u1jeJLPwL4NFtLq+haVYWExYNqEtjEtvCwwQsj4+TdzgngkYzkqD3NYHirwTpfjZLa31qNr7TYiz&#10;PpsuDbzscbWkXHzbcEqM4yc4JCkAFHQ/C/hbXtLhv18I2Nmk5LJHd6dCkhUMQjlcHAYAMAcMAw3B&#10;TkDwn9oXwro1j40s0tdHsbdG09GZYbZFBPmSDJwOuAPyr6T0HSDoOkwWH2261BYSwSa9cPLsLEqh&#10;YAbgqkKGOWIUFizZY+AftIXUMPjixWSWONv7OjOGYA/62WgD3LwINvgfw8OuNOt+v/XJa21kVywV&#10;gSpwcHofSsTwLz4H8Pf9g63/APRS1esdM+x9ZZH2sSvznBB9R60AX6buG4rkbgMkd6WqKaXtvo5/&#10;OkIRSAGcknPrntQBfopkkYmjKNkA/wB04NCxhIxGM7QMdTn86AKtnrWn6hf3llbXsE95ZlRcQRyB&#10;niLDK7h2yKy/EHjC38OQXc91Gxht13MUOWIx2HrWJ4T+FWneF/F+q6xBaxxCUx/ZXjkcyY8sLL5h&#10;P3tzfNyTzz1rm/jt4LuPHXhXXNItbRdQe+ga1e2lvUt42VgAd2cN0Yn5WXp1FY1faWSp91f0vrbz&#10;tsKU404SnJN2Temr+5anYeBfiVZfEK3abTba6gCxJNsv4Xt5Ar5xlGG5TweGANdVun/uR/8AfZ/w&#10;rzD4O+CY/B/g6bT7sPpmoTwLC9z/AGitxKoClQFkOfu9QTnr3xXZ+HNNh8PWM0H9s/bncqVluZNz&#10;LiNUx97p8uce5ySea66vs+d+yvy9L728yKcnKCk+v9ddS5/wkVllR9vsMtK0K/6SOZFcIyf7wdgp&#10;HXJA6mlt/EVndavcaVDfWE2p26CSayjuQZo1PAZkHIB9SK8n8M/AePw5MjSeObjV1+1x38n263gD&#10;GcSW7yFTFsAV/sycEMwJZizZrc1n4d3OoaXqmmW/iixtrG61CTUEBtZBKGkkMjpJJHcRl1y3y42E&#10;BUBLAEHI0PSWllUqGEILHCgueTjOBx6A1Fc6gtnJbR3EttBJcyeTAsk20yvtLbVBHJ2qxwOyk9q8&#10;U1H9n031jsPj66e/FxJcrfXDSSOrtFcxIyjzxtZFueCuBmMZHps6f8HVsfGGk6y3i3zrbTbxbqOz&#10;cSMZMQSwhXZ52GVEvysqrwMHcTuoA9Z3T/3I/wDvs/4Ubp/7kf8A32f8KzrG6uY5mN5qmnTxfNhY&#10;IDEw+7jkyt0w+eOdy9MHdFYWtvZa5qmonVfNW+8oC1Mg8uLYu3IGep7njoOOMkAkXxRp7Xxs11LT&#10;jeC5+xG3F0vmef5Rm8rb13+UDJt67Ru6c1oLNK7MFELFTtYBycHAODx6EfnXiPjj9nuHxV4ml1yw&#10;8atoV3Lqc2pSeRCG3FtOksoxkSKQyea77xgkMVx91lSx+AVxpMN6unfEGbTZLu4W6lmtUfe0iwW8&#10;S7i87ZAa3DY9HZfQ0Ae1X2oDTLOe7vJba1tIEMks80uxI1AyWZiMAAdzVbVvEdloP2U6lf2Gni6l&#10;EEH2q5EfmyHoi7sbmPoK8g1j9n8614d8Q6PcePbloNUNyI5GMjtEJI7lE3hpyshj+0JjhQRAgK5+&#10;YdnY+C59Lfw7Pb+I7OW70yzlsJ5by2aYXMcjxuzAecCkmYx82WByfl6AAHebp/7kf/fZ/wAKN0/9&#10;yP8A77P+FeIW/wAB72LStLt3+JN695YXEU4vFeUNMVltWkaRTcEM8iW8qMfu/wCkuQo5DOb4E3cM&#10;NrDafEa7git7V4F3NK7iR4EjaQN9oByzq7kHP38KVI3EA9n+3f6QLffb+eQT5Xm/NgYzxjtuX8x6&#10;1Nun/uR/99n/AArxS0+BB0+61+e08X29t/bE8VxLbxQTCHckVnEQw+1bmUizOPmDDzmBYgc2LT4K&#10;XFjb2/l/EC7mvlnhlmurtnm88RmLapQzbeiSDOOspOMgGgD2PdP/AHI/++z/AIUbp/7kf/fZ/wAK&#10;b/aFr/z8w/8AfwUf2ha/8/MP/fwUAO3T/wByP/vs/wCFNeSdFzsjPIH3z3OPSj+0LX/n5h/7+CuY&#10;0fRH0nVbi6uPE9xqdru22lpPIuIFZwzBiDmQgjALcqox6kgG3HrtvNfXNjDdWc19bLvmtY7gGWMH&#10;oWXGR26+taDSFbdpAMkLuxn2rzb/AIQ+eHxhc6lFPpqRzXRuZNSS6cXUkWARbtHjaVBAGd33R93P&#10;NejSELYuScARnP5UAQXOppZzW8NxPawTXDbIY5JtrSN6KCOT9Ksbp/7kf/fZ/wAK57xRpMevS2st&#10;tq8OmXEKun2mMbpgrYyqneAAdoJyG5AIwQDWPZ+CzDJb+d4m82GKBYWjQsu/EyyEk+aeoBXnPDHn&#10;HFAHai6ZrhoA0BmVQ7R+Z8wUkgEjHQkH8jUVvqkd4yrBcWkzNv2iOfdnY218YHZuD6HiuU0PwbDp&#10;OrWuoS68t1cwQxwl8lTKFMuWfMhyzeZk8YBXgDPGdffDWGaZJLXxKLNdkivGq/KzPKrsciQEZCKC&#10;AeSM+oIB6Lun/uR/99n/AAqrfatDphhF5c2doZ3EcXnThPMY9FXI5PsKZZ3TxPi41KymiAICxoUb&#10;tjJMhzxnPHOe3fjvF3g9/HWuGS91a2sNLt4HtYorcRyyzpLsMpZnBEZyihSnzDBOeQAAd4s8i3KR&#10;OijcrMCrE9CPb3r5q/ae0C31Xx9YSzZ3Lpka8AdPNlP9a+j1nhm1CARSpJtifO1ge614F+0Zn/hN&#10;rHH/AEDk/wDRstA02tj2LwNfMvgnw+No40+37/8ATJa2/wC0G/uD865rwP8A8iXoH/YPt/8A0Wtc&#10;/wCMNH1y58RJd6ZFdvLHHD9lnS88u2hKu5mEkW8by6FQDtbnH3cZq0kZ3Z6L/aDf3B+dH9oN/cH5&#10;14ld6/8AENtSv9Jsj9r1CC0WQyRw2/lpJiIr95x95jMCpI+UAqTjm7eR/Ez7PdybUknJZrb7KIA0&#10;JLzKBh32uoQW7Hccks+CONuns7K90Sp36HsH9oN/cH50f2g39wfnXDeG4vFd3Ya7Fq1z9iu5JJF0&#10;+b7PEVhT5hGwCyNv42MQwX5twGRjFzwBpviXS/DcMPi3WLXXNb3M0t1ZWn2aHGflVUyTwO5PJJqH&#10;FLqVzM63+0G/uD86Pt5/uCqtcH8RtB1rWNW0qTSlvAIra4VZre98iOC4MluYpJV3jeoVJRja/UjH&#10;NJJN2Hc9G+3n+4KPt5/uCvF7ST4pWv2O2FihiWSx8yYzQMoTpcptLFyMDPmb85YAJhSWpaVpvxTs&#10;9J0oM8ouILZLaaSYwTTYCRlm2eaI3PmBwGZw2wkn5uukaabtdEylypnuv28/3BR9vP8AcFeS6hpP&#10;j9fFmqXlneO9gLqOS0t5TF5RhMNurx4yCDvWc5OcZGDyaZoMXxIj8Jta3McdvqqppiRzM8LqgLRi&#10;82jcxYovmEM7HccYXj5l7NWvdDuz137ef7go+3n+4K8cvLf4oXV3alLhbXymhLCKG38lz9mYMWYy&#10;bivnMCyhfuqNrZGDfW6+JMxszJaW9ufOHmrEYmXBZWwxL52KjvGSvzl4gwG1qPZruiefyPVPt5/u&#10;Cj7ef7gryfwdD8RbW21eTW1hlu5tPjmttrxlRe/Z4xIhXOFQSAhdpwfnLH7pOX4Xt/ifo8crXSS3&#10;kSSXNylrcG3aS43XkzrG8gl/dN5JjChAUGSDjGKPZruiuY9s+3n+4KPt5/uCvK7mP4gWtpdxQDfc&#10;LGfJmhWBkdjOd7ESOCG8rBReEySGI4rv9J+1f2XZ/bTm88lfOOwJl8Dd8oZgOc8BiPc0nGyvcSld&#10;2sav28/3BR9vP9wVzXi631260yKPw9c29nffaYWea55TyQ4Mi42NuLKCuPlPzZ3DHM/he21Wz8P2&#10;EOuXkN/qyRAXNxBHsR37kDj6ZwM4ztXOBPLpcd9bG99vP9wUfbz/AHBVWilYZa+3n+4KPt5/uCqt&#10;FFgLX28/3BR9vP8AcFVaKLAWvt5/uCj7ef7gqrRRYC19vP8AcFV18Q2zXHkLPA0+SPKEo3ZHUY60&#10;2vK5INQk8V6tEtpJdRSRTiKFpvLSVi8v7vPWMn5fmwRgg4pe6txXfQ9e+3n+4KPt5/uCsTTLe4XQ&#10;oIHhj0y58nb5dvJ5ywtjsxUbse4rI+HuleKtJ0aaPxfrtpr+ptcSMk9lZC1jSHOEXbuOWwASc9SQ&#10;OBk1ZWuF3c7L7ef7go+3n+4KxfEEbTaDqUaK7u9tIqrGCWJKHgY5z9K8A+MHhXVFtdL/AOEQ0rVv&#10;MM12LryYbjPl7x5X3h/d6YrahR9tUUOZLfV7aK5jXrexpufK3tot9XY+mft5/uCqOreK9P0C2Fxq&#10;d7Z6bbk7RLdzrEmfTLEDNPHQV8Ufthf2tovx28La7q8Pm+C4bJUje8iWayWXMhlQq6siyMNg3Fc4&#10;K4zt47MuwSx+IVFy5dG/uWy82cmYYx4Gg6yjzapfe935I+3rfWI7qCOaBo5oZFDJJGwZWB6EEdRX&#10;zr+0frKw+OLFXhmY/wBnRnMUTOP9bL3AqD9h6z8Q2/wu1GfV7KTTNLvNTkudJsZFZRDAwBIQNyI9&#10;2dvrye9Wf2gv+Rzsv+wen/oySufF4dYWvOipc3K7XR0YSu8VQhWceXmV7Ht/gaxkbwT4fO9edPt+&#10;x/55rXGfFj49+EPg/GkerakLzVZl3Q6Xp6+bcSDOM4zhR7sRnBxmtXXvHK/DX4ADxMY1lfTtEhlj&#10;jc4DyeWqop+rECvg3UvEWt/BePwx42mjs9V8UeKFkvrm51KEym2iOBGqfMNpIPJ9wvassHhMTmmM&#10;hl+Dt7SXV7Jf59j6ajTwOBy+rnOa3dGD5VGOkpz3tez5Ypaydm9Ulqz6QX9rjxDdqJbH4NeLbu1b&#10;mOYQSYYevERH6ml/4aw8Wf8AREvF3/fiX/4zWl4DkufiBoGk+L18W3No91bpJNpduEFsGUkOoDBm&#10;GSCMg11dr4ns78WsdnM73MkuySN2DbVBOT0HYV0VsmxNCbpzrO8bp+6tGnbsZw4jyepFTjlkbPb9&#10;7U1vr3/RHBf8NYeLP+iJeLv+/Ev/AMZo/wCGsPFn/REvF3/fiX/4zXpniK4ubXw/qc9kGa8jtZXg&#10;VV3EyBCVwO/OOK8ktfiD48tY7A/2UdUWNVnuF2Sbpk+y3Tuu/wCzRjd5sUSgCNTlgD1BPO8tqr/l&#10;+/8AwFFLiDKpbZXH/wAG1P8AMv8A/DWHiz/oiXi7/vxL/wDGaP8AhrDxZ/0RLxd/34l/+M1LYfF7&#10;xPqmoNbQ+Aru3QXDwebeTOmMXUMG4hYm42yvJnusRI4ORR034weL9c8XeHtOHgi70bT5r+GLULq7&#10;V3AhksZZsphBgLMI49zcZGCATw/7Nqu379/+AotZ9lbTf9lx/wDBtT/5Is/8NYeLP+iJeLv+/Ev/&#10;AMZo/wCGsPFn/REvF3/fiX/4zXrlFP8Asut/z/f/AICjL/WLKf8AoVx/8G1P8zyP/hrDxZ/0RLxd&#10;/wB+Jf8A4zR/w1h4s/6Il4u/78S//Ga9coo/sut/z/f/AICg/wBYsp/6Fcf/AAbU/wAzyP8A4aw8&#10;Wf8AREvF3/fiX/4zR/w1h4s/6Il4u/78S/8AxmvXKKP7Lrf8/wB/+AoP9Ysp/wChXH/wbU/zPI/+&#10;GsPFn/REvF3/AH4l/wDjNH/DWXiiP5pfgr4ujjHLN5EvA7n/AFNeuUUf2XW/5/v/AMBQf6xZT/0K&#10;4/8Ag2p/mcx8K/2nPB/xQ1Q6OZZvDmv5IGmawnlPIQOQjZwT7ZB9q9eCxMQBd25P++P8a+f/AI3f&#10;B/T/AIneHJpUiW28R2aebp+oxjbIjryEJHJUn8icinfs8fEC5+I/w10/UL/cdUtZGsbxmGC0sePm&#10;+pUqT7k1nSoThX+r15XbV4tLe26a7ovHxweJy/8AtXLIOMYyUalOTu4NpuLjKyvGVmtVdNW1uj6F&#10;/s+T++v5Gj+z5P76/ka8n/ay+LGt/B74XLrXh0wDVmvY4kFxHvTy8M0mRkfwqe9ec/CL4oa/+0B4&#10;Xj1i88VzeG9R0+drd4dHVUjmBVWDOH3Z6kfhXs4fJsVicG8fGypKXK32fotbeZ8lWzChQrrDS+Nq&#10;6Xl67H09/Z8n99fyNH9nyf31/I15lD4+lsY7mx/tWW61S2/drvKkTNsB3YxwDmvW0zsXd97HNeRW&#10;ozotKXU7adSNW/L0KP8AZ8n99fyNH9nyf31/I14bc/EH4l20l9Fb2RupH1u9toRLBISkCahFHAOL&#10;VQitbmRtxMuQN4fPy10Vr8Z/Fd1qlxYH4eXkDwIGM0k7iKQ7NzbD5WSMhlBIHIHTPGF9E+50ONr+&#10;R6h/Z8n99fyNH9nyf31/I15H4g+NHjSwSO1h8Bzx3slr9pN0ryzW8eESQrxEGZgH27QM5BxnBrvd&#10;P1y9vviNd2KTXS6db2IaWGe12RNMxQq0MmwFsKWDZY8soAG1qNdH3I0u12N/+z5P76/kaP7Pk/vr&#10;+RrQooHYz/7Pk/vr+Ro/s+T++v5GtCigLGf/AGfJ/fX8jR/Z8n99fyNaFFAWM/8As+T++v5Gj+z5&#10;P76/ka0KKAsZ/wDZ8n99fyNNk0tpV2v5br6MuRWlRRcLGeNPkUABkA+hr56/aGtXj8aWQLKf+Jen&#10;T/rpJX0rXzp+0X/yO1l/2Dk/9Gy0DD9prK/sZ3uD/wAw/Sx/5Ht68f8Ai58Bb74reEvC+pQ60mmW&#10;1nodtAIjD5m47Q2cZHcjoT06V9EfFLwVc/EL9l270OyjM17NoltLBEvWSSJY5VUe5KAfjXDfAjxh&#10;p/xH+FekqxV7ywhSyvbc8PFLGAvI9wAR9cdjXTleKq4PMXVoy5Z8q5Xp0bvvfue5mFFYrhiCceaM&#10;K0ufyU4QUW/JuDV++h89fDnTfGfw9Ww0OS8tWsorgF1maSB/KLguVDqA3BPAY17F8HPCF9oXie7v&#10;rgXt0l0xfzHlWWCP7x+QhVwSWGQc429a9D8ZafaWOmm8nsv7SKuqCObOxM8bztUkgcVyFj4g1jxB&#10;E0li7WcSk28cMKs7hgSCwVeij/aAHPJJHH1eKzfG42f+0SSb35Vbm1vd/NdLH53SwWGow/cRdltd&#10;7aW0/wCCeqalcPa6bdTxgGSOJ3UEZGQpIrjT8Q7jT7qSC/tVVoYl8xgDHGrZjBcsScR4kDZ5wM56&#10;VoeE9JvfC/he5mv7ma91F1e5la5ZSwIBIT5QBgAAce9V7z4nWtnfPbNpl8yxM/my/u8bVWY7lG/L&#10;ZMDjGAf0zxTai9GFNSkleImj+Oru8uoIZ7W3RJtQmtlnE2FaNZJ1QqMct+5HfnOR1xVe8+JwsXnz&#10;Z7xbJI0iM4R2AkCBuThU65c8fK3pTf8AhZE+oRubGyaBi0YRbyI+YAxgUhkDDkGY9Dzt960l8XXU&#10;2htchLaK5E1vFu5eMeYqE/xDON5HUdKzv0uata35TPuPibILOK5j09YoJC4EktwpyFV+m3IJLKoH&#10;ODu4NMs/iROkP+nxW0U01xJFCnmiMlRLMgxu+82Is446gDrU0fxOEepX0N5pVzBb20Bk3oY5G3K1&#10;wCCA/cW5IxnknOODVu2+JVndXFtEumaknnYJaSONfL/1W7cC+75fOTOAe+M0r3Wkh8ttOUoTfE6S&#10;S3vjbacvm2jfvPtFwqhVBGWYDJTg5GQMjnpWnpXj6DVNcOmiBYZPtE9uN1wjMTH32Llhnk84wMc8&#10;gVDpPxIg1xb+S10u9SG1szdK1wqxmTDMNoXJPIUEHGOecHipp/HEOkKEvSt/J5TTtNpyr5aoASBh&#10;nySdpHGexO0Gqvs7k8u65TLb4kXWl2kMmo2Ku7LESYyIo8SFtrb3O0DC7cE/e47in2PxO+0QxB7K&#10;Ke6MStJBZ3IkeN2LKFZcAgblCk9iwzVub4nWFukrzadqEaRI5lOyNtjL5vyEByST5L4xkdMkZqF/&#10;ihbyratbaXfMssixStMI4zbs0TS4ZC4YkADOODngkjFTzWS94fLv7osnxJWe6uLazsS8iwCaJ5Jl&#10;G9Su4Pszu2474wTkZBrofDOtHxBotvfNGInkHzx55VhwQR2Pt2rGl+JFlDJJGLG9maN9h8sRcgLI&#10;zPzJwAIn4OGOBgHNWp/Etx/b32CAWzMs5j8qQkO6eSj7we2GcDoc5FXF+dyGrrRWOjrw/wDZD/5E&#10;/wAUjsPE93/6BDXVav8AFyHw1o91qWsrFZ20OmLeLt3ZkkKphVJ4O5nKheo2ZPB4y/2T/C6aH8FJ&#10;te1+PyTqV3c6w7lmGyIqo3ED2jLfQivGxWIjHGUratKV/nZH3WWYWa4ex056RnOlGL7tc8ml6K1/&#10;Vdz0D9qD4M6l8avCNjptjqsOkxWcz3Mssq7sjYVxg4GMM2eRXxl4T+H/AIy+DN5f2WnaraXVtcOu&#10;yaZZIEkZcgYYqV792FfV/hP9oDwH8RNQnsNN/ta6sWuEsVv5IZTazyvgBMbi4B3AbnRV5612fiK1&#10;8GaBHbQ60LGzjuCViW6fCtjGepwAMjk8civVy/iDG5XCeEpNON/ejJJ66PXquj3PlMVluFx/LXmt&#10;ekk/lp0PCfh14H1rVfiNpniB2vLxFSMTLbyrJb8R+WxcBcqeCQdxByOlfZCnIHGD6VxOm6Hptnaq&#10;ljEbe3HASGR0UY46A+1VYJNButQsRDdxS3t7bSXFrtuWMk0CFA7p82SoMkeSOPmX1FeRiMVVxclK&#10;tK9lZeS1dvxO+jQhh040la7u/wDMqX3xUv8AQReSahp8ckUMl2YjG3lLJEl0sCFnc7UIyS2TjGDx&#10;nAtaZ8WPtTBLjSpAzzPGj28okjAEjIgZhwHJ8oYGf9apBIrV/s2H+9N/3/k/+Ko/s2H+9N/3/k/+&#10;KrkW2p0PyMG5+MDyWokstImuGDBn8lvOO0SwI8YUYzL+/wBpX+FlIOcVs+IPiTaaDC0ki28mLBb5&#10;B9rVfODNtAjJHzAHGW4ADKT1qX+zYf703/f+T/4qj+zYf703/f8Ak/8AiqAOb0/4xyXltcT/AGFX&#10;EDyyvDG4MqwiOR1V1z8jHaMEnBw3pWzJ8VLGHTNHupIAH1OMPBElxHJvPmpGyqykh8b93HYHpVv+&#10;zYf703/f+T/4qj+zYf703/f+T/4qgOtzDvfjB5Xn2i6cINSFq06RyTBsnY7LtUAFwAoLYxgE+lWb&#10;z4w6fa6hc2awCR7ZjHK/nqqiQNKPLH/TQiLcF6kNntWgNGtRM0wWQTMoQyec+4qCSBnPTJP5mkn0&#10;W0uojHMkk0ZwSkkzsDg5HBPqKAMR/jfaLfJbLpc1wWuHgMkE8bKrKqt5fJH775seUPmyj9dtdf4N&#10;8RHxTo5v/wBzsaZ1jNvJ5iFQcAhv4vqKy49FtIZJZESRJJSGkZZnBcgAAk554AH4VgfEHxJF8OvC&#10;tx4iCTTCymtyyedI2VaeNG4zzwx4poHrax6hRXG6l8SLTTbnR/NVYILuET3CuQ8kIfiIfIWUlnyO&#10;CRx1qDSfitYahrFvYTWtxbG6dxFKxjaONViRx5rK5ClstjGfu84INLd2FsdzRUNreW98he3njuEB&#10;wWicMBkAjp7EH8RU1Awr50/aMz/wm1jz/wAw5P8A0bLX0XXzp+0X/wAjtZf9g5P/AEbLQB7f4F/5&#10;Enw9/wBg63/9FLXgXjf9lHWNL8SXHi34Z+JE8P69Nzc2M0RFpdnuWHzAE/7pGeRg81774F/5Enw9&#10;/wBg63/9FLXyJ+3/AOPtc8I+KPCA0TWbzSjFbSTXC2dw0RdWkCqTg88qevrXpZblcs5xVPAwkouT&#10;0fZpN3utV8jWOdVshhUxlPVWtKLScZJ2upRejXrt01N3zP2i7S4ezOjeCrqeLhmN3hj3BI85cfkK&#10;lhs/2kEZ3i8I+DVaQ7nZJzlj0yf3/NM+FOseDPiH4L0LxJq1tDd+KFgVJdQm+adpI2KgliM9gcdO&#10;a9A+HPxCs/F/iSy02yaMXVvOzXDQjHyqW+U4+mPwrpxmR4zBupCVad6d+bays7aPqvuOrD8V4LE8&#10;sll2H961vdl1V9uY4Y2/7SzAg+E/CBB6jzz/APH6ibTf2kHOW8G+DWPXJlJ9f+m/ufzNfUniTT5t&#10;W8O6pY27LHcXVrLDGzEgBmQgEkcjk15APhR4900wXGm+IUgu7WzOlRSJdsW+yIUaA/vYpE8zdv3s&#10;UJK4GehHzvLWvb20/vXn5f1c9f8AtnDr/mXUP/AJf/Jnm66L+0ZG0bJ4K8FoY87CspGM4zj9/wCw&#10;/IUDRv2jBHLH/wAIX4LMcrb3Uykhm45I8/2H5V3uifCX4j2um31jfa/Y3MVxrdzqQBcMIo5bi6lx&#10;EfJDocTQggs33WAYLw1/w18OfiX4Z8L6f4ftfE1ukEUcHmahuja4DFojcYBt9rMxFwwdhklxkZ5q&#10;vZ1f+f8AL71/kU85w6k0svoWX9yX/wAmebLpf7R67seDPBg3fexKeevX9/7n86I9M/aPhUKng3wY&#10;ijoFlIA6f9N/YflXtHwl8I+O/Der61ceL9as9VhvUtpI/shwTcLawQzO4MagbmhLLswoDHK5PHp1&#10;Llrf8/pfev8AIHnGHTt/Z9D/AMAl/wDJnyTFpn7R8DFo/BvgyNjnLLKQTnr/AMt6aukftGxhQvgr&#10;wWoXOAJMYz1/5b96+uKKXLW/5/S+9f5C/tnD/wDQuof+AS/+TPkr+z/2kTnPg7wac9f3x56/9N/c&#10;/maYNH/aNXAHgrwWAAFH7zoAcgf6/sa+uKKOWt/z+l96/wAg/tnD/wDQuof+AS/+TPkoab+0grMR&#10;4N8GgscsfNPJxjJ/f+nFI+lftHzTLI3g/wAGiVT8splyy+4Pn19bUU+Wt/z+l96/yD+2cP8A9C6h&#10;/wCAS/8Akz5U0X9lHxX8QtYtdY+K3iK1uUtWDQaHpcWLYY6byNucZPHJ5+9jivcrXRbZtBuNIlRX&#10;tG8+1dFGxShd1IAHQYrua5a2/wCXj/r5n/8ARrVVOmqadtW929W/mebmGZV8xlD2toxgrRjFcsIr&#10;raK016vd9WfOPg79l/V/DXxL0u4h1KDS/B+kmO4Nvp5KPqk6NujaZMYUjC7iCd23gDOB7N488Cz+&#10;NJLMR6kthAsNxZ3aNbea01vMFEiodwCP8gwxDAZPy9COurzD40eNtf8ABmoeEW0gpLZ3WoLDfWkK&#10;B72ZGdEXyVYbWVS+6QZDhAWXO0g2kor9er9Xu/V30stkjyUlHbb8Pktl8jL139nuTWtQvZh4j+z2&#10;9xfQ3xjWzbzd0byOMzCUNwXXaF2oNnzK+5s4Gq/skwatZiGXxNJEY4ZoES3tpIInV5LN/wB4I5ld&#10;s/YwHKuu/f8Aw4weauf2tfGtvp409fh5HN4mSwmvbopcTi0s2juzE0cmYQxIiV3ypIBUg4yK6nw7&#10;+1Nda94w07Qz4Iu7VLjUl06e8a6JWBjLcxhgnlB3H+jo2VGAJ1LFV+YsZ7vY25s7K3gLbzFGqbue&#10;cADPJJ/Mk+5qeiigAooooAKKKKACiiigArj/AItKG8B34IBHm23X/r4jrsK5D4sf8iHf/wDXW2/9&#10;KI6APSLS1hW1iVYYwuxRtCjGB0H4Uq6ZZxlStpApUELiNRjPXHFSW3/HvF/uj+VS0AMihjhBEcax&#10;g8kKAO2P5AU+iigAr50/aL/5Hay/7Byf+jZa+i6+dP2i/wDkdrL/ALByf+jZaAPb/Av/ACJPh7/s&#10;HW//AKKWvIv2lf2e/CvxQtW17WkvJdRt4VtoPJdtqruJAwpXHLHkkj2r13wL/wAiT4e/7B1v/wCi&#10;lr5z/aM+LHiXwR4+1Sy8Gy6p4hlGkrca5p1vCZY9JtgeJkHQOwLNgZY9zjbtX16eXtYinJxa6p2Z&#10;6mXZRLO6zwkbbX974dLbvZeV+tlu0ePaR8DNS8B6lptvY3GqW1rHcrLsDJdRzAMGKYARkJHfLYzX&#10;0L8KPhlF8J5b3xZqQs9L08p5k9xJCI5iDkZcIMHlzg9eec16f8Kjo998OfD+qaHcnWre40+N7fU7&#10;iPbPcqV4Lkjdk992T6knmvDPHnhf4m/E7xBZ3mueC7yGwtQwg0+3vLF0hJktyWDmZSxZY5evTgDg&#10;mvRxmdY7HQXt6jlp9631a3173PlsRhaOVSnHD0byu+j3Wl/7vpoz2zwP8TLT4seGdZutDgurYwM9&#10;tE05VS7GMMjqQeAdw64NQ2lr4102+MCn7TZqEiS4klWRmA24ZgzDHBcMQCSyqQME1z3wJ8Ha74L8&#10;A6pbX2lT6TqDRRiKGSSKRmkW3VSw8t3GNw4yc8dK25rrxXDAslkuoXEDM0iedGiy7Y0jfyyrAEeY&#10;wlQEjOCOnBry6bbj7x2YeVSdKEqvxGqW8XWug6dHbwrcagumyiVrlozm8Cjy/MII/dk7s7eenTmq&#10;2oTePAsLWMNsQcqyXCx7wCs5DNh8bgwtxgcYZv8AgNXULjxTavEkLXd0+62eVo4CoVvKIeMEjDAs&#10;Ad3CgnDH02LybxBpthNc2yzancwx3nl202xVlYSZhyVUH7vAx27ZrXbU6L/16kE1x4yjupI1tVlt&#10;0dVEsflbnj83BYBmGJNnPPy89M8VVsm8bWnnRSQtPF5tw6zO0LOVM8hQAbgMiMxbe2QwbsRavdU8&#10;QrDpd1FbNNdSWkjS2kMUiwiUISGJZQ2MgLtbafm4zg1kah498WabdKlxoaQ2wfyXu/IlcbjeJCjK&#10;iklg0bFwoO7Ix0IJVyrX0O18Jw6hb+HbOPVS7agFPmmRgzZLEjJBI6Y6GtevPIfEXi+fXLbfpTQ2&#10;whImh8hiqsfKbIYsAzY3gYIA6HOKqW/xE8Si4srS70eGG9uI5mWFYpMvtWchgCQR/q4vlIyfM4Io&#10;8xHp1FcbpuoeJdZnaG8tV060Zti3EUbLJgDcJMMx2g4xtIyN3J4qbXIdd03R7KK0u7jULxZSbiaO&#10;FFLQ8lsDpvAxtx1YDPGaAOsorl92oabG08j3kkDaiQYwhldYApXgKC2CwDewIrE0U+I7fxDpiXkt&#10;89i8+oiTzUZhtE4FtkqvA8vkbsA8knNC1A9Drlrb/l4/6+Z//RrV1Nctbf8ALx/18z/+jWoAmrE8&#10;SeNNG8ItaLq159j+1FhGxidlAXG5nZVIRRuGWYhRkZNbdcr438CDxo9rnUZrCJIZ7W4SKNH8+CYK&#10;JEyw+UkIBuHTJoA6eGZbiMOm7bkj5lKng46Ee1Prwzxt+zkby81rW9GvFvtZvYhDHZ6q4+x7fP8A&#10;Nw6mORSFJYr8m7J+9wu2zbfsv6NF4XTTGv2+0SCM3Vx9licXDKsgBdWUhtomfYWyUIUjkUAe1UV5&#10;Do/7OGkaT440rxMup3ctzpt9d3sFuSUiBuAN+QrDe2QfmfdwxGAAoHr1ABRRRQAUUUUAFFFFABXI&#10;fFj/AJEO/wD+utt/6UR119cd8XmZPh/qDKu8iW2+XP8A08R0Aen23/HvF/uj+VS153o+peI3W0Gq&#10;W2o21nITO7W8aPIm9QY4jsBO1SHBI55TPGTR4mvPEUeuajFbvqEVlJCI7ea3t/MWFyse2QhUJYBv&#10;M+UZJxzgbTTA9EoqhY6obucwm0uodu797NGFVtpA4575yPoav0gCvnT9ov8A5Hay/wCwcn/o2Wvo&#10;uvnT9ov/AJHay/7Byf8Ao2WgD2/wL/yJPh7/ALB1v/6KWtf7LD5skvlJ5kihHfaMsozgE9wMn8zW&#10;R4F/5Enw9/2Drf8A9FLW5QO4yKJII0jjRY40G1UUYAA6ACn0UUCCiiigAooooAKQgN1Ge9LRQAU3&#10;y08zftXfjG7HOPTNOooAKKKKACiiigAri768t9P0nVbq84tIGupZsAn5Fdy3A9ga7SuRa1hvrW+t&#10;riNZYJpriOSNhkMpkcEH2INAHh/w9/aA8H/EjVZY9M8PX66ULxLGPUZNuGlcqFLR7tyqSwwefcCv&#10;TfEeoeF/CdxYQ6lG0L3r7IikMsij5lXLFQQi5dRubA+YV5b4X/ZZHh/4kabqw1cQeG9JCyWul2KG&#10;A3Uyvuje5Cna5TC/N1YqCcdD6p44+Gek/EC80a61Jpkm0mYzWzQiPKsSpJDMjFT8gG5CrYJGeTU6&#10;ucpbRb0XVLs3s31uktHa10RDmUEp6yW7Wz9Fuu1m3tch1TW/Buj2cV1d3VtHbzXkFhFIrMwlmmkS&#10;KNExndl5EBI4GTnGDWnDa+HLiSKOKWzlkmLCNUnBLlfvAAHnGRnHSuCk/Zj8J/2Houkxz6jHZ6Ub&#10;MxIrxZk+zNbNHuJiJGWtIixTaTlueeJfh38DIfCt9b6rf3RfUoJmaOKFYXiCCNI0BYwqdwVMlkCE&#10;7jndgGqLOp03UvCurLK8GFgSUQrcTpJDDMxJAETuAsnIIyhIq8IfDRYKJrIsZPJA+0DJk4+T733u&#10;Rx15Fc9qfwX0vVtJtdMuNU1R9OtGcW1sTAVhidGRogTETt2uQCSXGBhhVRv2e/Ccl8l2UuTIiMqj&#10;cmFZpUkMg+Th8xr83XFAHRaleeENHs2u72+0+1tlLKZZboBcqQGGd3UEgH0qeNfDUkZbfbR7VLlZ&#10;ZdjBQxTcQSCF3DGelcxY/AXQtO0x7C3vtQSB7f7M3y2zMVGNhyYfvLgYbq3G/fgYZH+z34YS5mle&#10;S9mSa5F48MrRMrS+es2f9XnBKKu3O3A6bvmoA7K103Qb6R0tvs1w6KrssU24qrDKkgHgEcj1qz/w&#10;jem/8+q/mf8AGsHwF8LtK+HM102lXN60Nxb29v8AZppF8mMQqVVlVVUbiCAzHJIVB0UAdhQBm/8A&#10;CN6b/wA+q/mf8aP+Eb03/n1X8z/jWlRQBm/8I3pv/Pqv5n/GsH4rKE8A3qgYAltgP/AiOuwrkPix&#10;/wAiHf8A/XW2/wDSiOgD022/494v90fyqWorb/j3i/3R/KpaACiiigAr50/aL/5Hay/7Byf+jZa+&#10;i6+dP2i/+R2sv+wcn/o2WgD2/wAC/wDIk+Hv+wdb/wDopa3Kw/Av/Ik+Hv8AsHW//opa3KACiiig&#10;AooooAKKKKACiiigAooooAKKKKACiiigArlIY1lS6R1Do1xOGVhkEea3Brq65a2/5eP+vmf/ANGt&#10;QBW/sHTP+gdaf9+F/wAKy9al0LQ5LWGXSkuLm6LCK3tbISuwXG5sAcKMjJPqB1IFdEGUsQCCR1Ga&#10;xvEXhePxBLZ3CX97pV9aM3lXdg6B9rY3xkOrKytgZBU4IBGCAQAUJtY8FW8kyS3ugxPArvKrywKY&#10;1VtrlgTwA3Bz0PFRaL4i8D+IphDpt7ol5M081ssUTRF3kiOJVVerFcjOOxB71y3ij9mnwf4q1a51&#10;Odbm2vbq2NpPNAsBeSMzvOV3PEzBS0sgZAQrqxV1YVc0P9n3wv4d17RNWs/PNxo5l+yLcRwTbFkA&#10;3KGeIunILZRlb5iCSuFABd0Xx14G1y+tLOIWdvPeJJLaLd2yw/aUQgMY9wG7r0HPByODVqTxd8Po&#10;5tOhOq+HWl1FxHZok0LGdiWA2YPPKMM9MjHWs6L4E+G/tmrXl3Jfahd6o++7mnlRS/zREACNFA4g&#10;jXIGSASSSSaba/AnQLeae5e71G5v7lYVubyWSPzJxG0vDBYwo3LPIh2qOCMYYbqANe+8TeA9N0eT&#10;VbnUNBj02MgNdeZCYxlmUcj3Rx/wFvQ10C6HpbqGXT7NlIyCIUwf0rhrz4F6VqAtvtOtaxM9vbrb&#10;o5eAH5BMsLkCEAtGs8gXjB4LhyM16QqlVALFiBjccZPvxQBR/sHTP+gdaf8Afhf8KP7B0z/oHWn/&#10;AH4X/Cr9FAFD+wdM/wCgdaf9+F/wo/sHTP8AoHWn/fhf8Kv0UAUP7B0z/oHWn/fhf8K574rKE8A3&#10;yqAqiW2AA6D/AEiOuwrkPix/yId//wBdbb/0ojoA9Ntv+PeL/dH8qlqK2/494v8AdH8qloAKKKKA&#10;CvnT9ov/AJHay/7Byf8Ao2WvouvnT9ov/kdrL/sHJ/6NloA9v8C/8iT4e/7B1v8A+ilrcrD8C/8A&#10;Ik+Hv+wdb/8Aopa3KACiiigAooooAKKKKACiiigAooooAKKKKACiiigAriNUtLm/0PWbazm+zXc3&#10;2uOGYEjy3LOFbI6YJBrt64q/1OPRdJ1bUJlZ4bRrq4dU+8VR3Yge+BQB8V/CHR/EPhn4taX4eaPU&#10;vEPiK6vIdR1fV5ZpIJtPiR1EkU5yxkUhTgFtrblwCMGvsLxh/aHmWgsDdhykoQ2oyPNwvl7+2372&#10;c8V5H8Lf2prf4mapNcWnhd7TSnv4dOW5a5T7Tucqqu6YA25fs5I7A16x4y+Iem+B7zR7a/iuJH1O&#10;YwxG3VDswVBZgWBIy68KGbqcYBqHaNerCb/ep+/096yt7q92Pu20ikutrtmdHldGEqTvTa93rpfu&#10;9XrfVtvztYw9Q8ReN4/tk1vo9ozwzyxQxEzGNo/MjCSPhMltu8/Jkc+1X/DWs+K5tYt7XVLG3Fiy&#10;TNLdeXIj7xI4RVABXAQJyxBO7jkGtW3+IXha7uI7eDxLo808m/ZFHfxMzbAS+AGycBWJ9MH0qJfi&#10;b4PaaKIeK9DMswBjQajDufJAGBu5ySOnqKs0Oloqlpeuadrkc0mm39rqEcMhhla1mWUJIOqMVJww&#10;yODzV2gAooooAKKKKACiiigArkPix/yId/8A9dbb/wBKI66+uQ+LH/Ih3/8A11tv/SiOgD022/49&#10;4v8AdH8qlqK2/wCPeL/dH8qloAKKKKACvnT9ov8A5Hay/wCwcn/o2WvouvnT9oxQfG1jkZ/4lyf+&#10;jZaAPb/Av/Ik+Hv+wdb/APopa3Kw/Av/ACJPh7/sHW//AKKWtygAooooAKKKKACiiigAooooAKKK&#10;KACiiigAooooAr319baXZT3l5PHbWsCGSWaVgqIoGSST0AFfLWpftd6Te3Go2vhbwbr3jWzjnnE9&#10;1Z25FuVZ2PHDEgg/xAV0P7b2qXw+Hvhzw9aXTWkHiLXLfT7x0HLQkM236bgh4/u46E16DpOk6T8N&#10;PAt1a6dZCLStJjuCtvGBlkjL8H1Yhep61wSlVq1XTpvlUbXdr7n2OGw+Ay/L6ePx1J1pVXJRjzOM&#10;Uo2TcmtW23ZJNLS7fQ+J9O8RJb/FDSvFl78OPFWoWuiRBNJ06SMj7OwJKl32fvNmfl4B4GSxGa9S&#10;8QftKP4naB774R+KGkgVlieOR0ZMsjZBEfBDRoQe2K3PhX+0wfiVqjynwpZafo8moRWEKyTf6UPM&#10;ZFWQgrtYZfkDGMcE17B418ZaP4GutKhvNLa4F/JsDwJFiIb403MGYE8yrwoY9eOKXsa1KTwiq2dL&#10;3eWy92/vW/8AJr6dzKGbZNVisRHLYtVNb+0qa9L7+VvkfKHh/wAb+GvC2iz6VpPwT8TadYyqU8u1&#10;kaIqpDDgrGCSAx+Ykt0yTgVZ0f4jaDoOgNo1l8F/FEGntuBiSV1A3IUOAIwFG0kYAAHYV9Mr8XPh&#10;01lFeDXNLNrLHHLHNt+WRZHVI9p2/MWaSMADk71PQg03Wfi58PtCsbq6udWsGW3gW4aOGLzJGRoj&#10;Ku1QMsSilsDoMZxmq9jX/wCfv4Iv+1Mn/wChav8AwZU/zPA/h/8AHi0+GOm3lh4d+DPiDT7S6unu&#10;5I40xmRsZJIiBboOWJPvXUf8Nhar/wBEn8Sf+Pf/ABuvWW+KHgWFIDc6hY2slwhkihlQeY67to+U&#10;AnJPAU/MSCMcGuySxs5EVltoSrDI/dj/AAo9jX/5+/gg/tTJ/wDoWr/wZU/zPnT/AIbC1X/ok/iT&#10;/wAe/wDjdH/DYWq/9En8Sf8Aj3/xuvo3+zbT/n1h/wC/Y/wo/s20/wCfWH/v2P8ACj2Nf/n7+CD+&#10;1Mn/AOhav/BlT/M+cv8AhsLVf+iT+JP/AB7/AON0f8Nhar/0SfxJ/wCPf/G6+jf7NtP+fWH/AL9j&#10;/Cj+zbT/AJ9Yf+/Y/wAKPY1/+fv4IP7Uyf8A6Fq/8GVP8z5y/wCGwtV/6JP4k/8AHv8A43R/w2Fq&#10;v/RJ/En/AI9/8br6N/s20/59Yf8Av2P8KP7NtP8An1h/79j/AAo9jX/5+/gg/tTJ/wDoWr/wZU/z&#10;PnL/AIbC1X/ok/iT/wAe/wDjdZ/jD9qy21DQX0zxJ4L8QeETeSw+RdX0BMJ2yo5ySFI4U9Aa+nf7&#10;NtP+fWH/AL9j/CuL+N+j2mufDHVrG8hWW3maCMqR0BnjHHocGk6OIWsat35pfoVHMskqSUKuX8sX&#10;u41J8y81zXV/VHqej39tqmlWl5Zzx3VpPEskU8LhkdSMhgRwQRVyvnX9iW8vLXwH4m8MXdw12nhv&#10;XrnToJm6mMYOMdhu3H8a+iq6KFT21OM7WueLm2A/szHVcIpcyi9H3T1T+aaCiiitzyAr50/aL/5H&#10;ay/7Byf+jZa+i6+dP2i/+R2sv+wcn/o2WgD2/wAC/wDIk+Hv+wdb/wDopa2fOj3Eb1zu24yOuM4+&#10;uKxvAv8AyJPh7/sHW/8A6KWvOJvg34kl8M+LtOk8Q20t5rmpvfC8t45bVtrWaQYbDsQd6A/KcYHG&#10;Pui4pO93YR7HRXj1r8M/HUuoX73fiu6gtJCZLeOHVZZBG20eWgHkqwVMYJLt5mNxCliK6rwL4X8R&#10;6BrGoPq+q/2lp7RLFa+ZdyzSDDuRlWUKuEKAt87McksAAKqUEvtEKTfQ7em+YnHzL129e/pQowW9&#10;z/SvP/EHw5vr/wAJ61pNhdRWMl9eXVyrwu8WBLG4A3KMqdzAkj0NQknuW9FdHoVFeQWPw18dfbr1&#10;7zxbciF5vOgEWoyEIvGyML5S4CKNhJZ/MI3kKWZa0Nf8D+NrrS9Hs9L8RC3ltor6Ge9mvJd+1wwt&#10;2ChP3ki/IN8hIX5jtdiCtOK7iTb6HpysGJAIJU4OO1LXjOn/AAv8c6fcQzw+I3jZxK06HUmcmQ2c&#10;ECPI32ceeQ0ROSI8ZDcnIqQfDLxrDrUN5Za9JpttJdw3NxaLrE9xnbBHGcvLCxdVKOdmE83zcsyF&#10;Bk5Va9xczvax7CrBs4IODg4orkvhn4Y1LwroVxBq0yTXtxdPcu0dzJc43BRgyOqsx+XuO+K6xF2o&#10;oPUDFTJJOyY4ttXaHUUUVJQUUUUAfOf7b+l3v/CvfDviK1t2uoPDuu2+oXaJ1WEbl3f99FB/wLPQ&#10;GvSvCvirR/GXh+LVdOvIbvTr5pZY2JHzIzscMD0ODyDXdX1jbapZT2d5BHdWs6GOWGVQyOpGCpB6&#10;givmfxN+wX4avNRmuPDPibWPCttM297GFvOhB/2clWA+pNcE41aVV1KceZStdXtsfY4XEZfmGX08&#10;BjqroypOTjLlcotSs2pJappq6aurOz7mxpf7OPhXT/iRp/iya+kvl0mPZpWnzMvl2Z3Eg56ttzhM&#10;/dx3IBHqlxaabeX9rezCGS6tldIZGf7gfbuwM452r+VfPX/DAJ/6KbrH/gN/9to/4YBP/RTdY/8A&#10;Ab/7bRGtXjCMI0bJbK6stb6fNti/snJruX9pRu9/3VTXp2PRte+BPgzVtCstLtBJpMNnJp7Qm1vZ&#10;f3aWk0EiKo8zCsVt0jMg+faB83ArZX4V+C1WRfsKmKRdrQtezGM/uDBnYX27jExUtjJzkknmvIP+&#10;GAT/ANFN1j/wG/8AttH/AAwCf+im6x/4Df8A22j21f8A58/ih/2Vk3/QzX/gqp/keu3Hwp8G3Ucy&#10;PbSbJ7Y2kwXU7hfOiJYlZMSfPy78tk/MeeTXYW8lrawRwxSRpHGoRV3jgAYAr5y/4YBP/RTdY/8A&#10;Ab/7bR/wwCf+im6x/wCA3/22j21f/nz+KD+ysm/6Ga/8FVP8j6R+1wf89o/++hR9rg/57R/99Cvm&#10;7/hgE/8ARTdY/wDAb/7bR/wwCf8Aopusf+A3/wBto9tX/wCfP4oP7Kyb/oZr/wAFVP8AI+kftcH/&#10;AD2j/wC+hR9rg/57R/8AfQr5u/4YBP8A0U3WP/Ab/wC20f8ADAJ/6KbrH/gN/wDbaPbV/wDnz+KD&#10;+ysm/wChmv8AwVU/yPpH7XB/z2j/AO+hR9rg/wCe0f8A30K+bv8AhgE/9FN1j/wG/wDttH/DAJ/6&#10;KbrH/gN/9to9tX/58/ig/srJv+hmv/BVT/I+kftcH/PaP/voVw3xs12x0f4Z6veXNzHHBAYJGO4Z&#10;wJ4ycDueK8n/AOGAT/0U3WP/AAG/+21reG/2B/DNrqEdx4l8T6x4ogjYMlpIRBEf97BZiPoRR7bE&#10;vRUrPzaKjluR02p1cw5ordRpz5n5Lmsr+rNn9iazvbrwL4n8T3Vs1nF4k1651G3ibr5ZwMj23bh+&#10;FfRVV9P0+20mxt7Kyt47W0t0EcUEKhURQMAADoBViuihT9jTjC97Hh5tj/7Tx1XFqPKpPRdktEvk&#10;kjK1LxRpej6hBZ3t2trNMpZDKrCPADHl8bRwrdSOlWodWsbjz/KvLeX7OA02yVW8sEZBbB44BPNc&#10;34n8JXWueJtNvIpTBBAMPIkjI4/dzLwVIbOZF6MOM/jrf2C6WuqRi5kka8i8tRNLI6odpGQGZgOv&#10;O0D3zW55BZj8QaZNMsSX9u0jNtVRIMkntXgn7Rf/ACO1l/2Dk/8ARstdV4H+EGv+GPET6jfalZ6o&#10;j3j3K+YqCSFGcnariEMcA4GWrlf2i/8AkdrL/sHJ/wCjZa1qKEWvZu5nTlOS99WPHdK/5BWn/wDX&#10;CP8A9BFW5u1FFZGgTfdH1/pTm+6v1FFFADqbJ90fUfzoooAdRRRQAUUUUAFFFFABRRRQAUUUUAFF&#10;FFABRRRQAUUUUAFFFFABRRRQAUUUUAFFFFABRRRQAUUUUAFFFFABXFeNv+QrF/1xH/oTUUUAf//Z&#10;UEsDBAoAAAAAAAAAIQA7J1O7N2QAADdkAAAUAAAAZHJzL21lZGlhL2ltYWdlMy5qcGf/2P/gABBK&#10;RklGAAEBAQBgAGAAAP/bAEMAAwICAwICAwMDAwQDAwQFCAUFBAQFCgcHBggMCgwMCwoLCw0OEhAN&#10;DhEOCwsQFhARExQVFRUMDxcYFhQYEhQVFP/bAEMBAwQEBQQFCQUFCRQNCw0UFBQUFBQUFBQUFBQU&#10;FBQUFBQUFBQUFBQUFBQUFBQUFBQUFBQUFBQUFBQUFBQUFBQUFP/AABEIASwA6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q8L+F9Gm8M6Q7&#10;6RYu7WcLMzWyEklBkk4rH8Nap4e8SX0MMfhWG3injMkU0ltDwATgMB0LBSRt3DA+YqeK6vwiwbwp&#10;opXlTZQkf9+1rz34a+Bdb8O+ONVa9lB0i1gjSzfyiDOS8wPJcgbVwTgcmTtjnaEVKMm3sYzm4yjH&#10;udzdaP4Xsri3t7ix0iCe4JEMUsMStIRjIUEZOMjp61JF4Z8OXE0oj0rS5JYWCyBbaMsh25APHBww&#10;P0b3qLxFpF9qGo2j2yRNb+RNbzs908LoH2YZQqHcRtPBK9ua56x8C6zaWd+Yb37DeXICjyb6V1UC&#10;1SMcsv3t6Z3bSQPyrBbXNzpIfAnhq3maWLw9pUUrfedLKIMe/J21OfCmhLjOj6eM8D/RY/8ACubt&#10;fB2ttZW0d1qlz5iyZkxqczMUEMigb1SPJ3sjZ2jhec45i/4Q3X5PEKXtzqDXlvHdRXCRvqDogAUq&#10;wWNYvlI3E/fIbHIGeL3erI2WiNRfB/ge71qdV0Tw/Nq0IDSqLSBp04GC3G4cEdexFW7H4feFtN3m&#10;z8NaPamTG/yLCJN2M4zheep/OqmoeD7q6vtRvI7+WOaeeMwqsvlrFH+5EuGVQ25hER1I6dMmsvVN&#10;D8RQ3AMMr3CTXvyxrqNwivHtlYF2CkwgZRcJkEqD16HNJpJsfKt7HUP4P0GRcPomnMPRrSM/0pkf&#10;hfw6zFI9I0xmUAlVto8gHoenfBrDh8Ja7/a0r3Or3E9jIkCkLfPH90IHARUBUkqx3eZzuwR3qjH4&#10;I8Q2egaTY2upNbmyWGNkt9QeMSBPMBO9on4OUO3bjjGcAEyM67/hEtD/AOgLp/8A4Cx/4Uf8Ilof&#10;/QF0/wD8BY/8KTwzY3+n6fJFqDiSYzOyt9oec7CeMsyrz7BQB09zr0AZP/CJaH/0BdP/APAWP/Cj&#10;/hEtD/6Aun/+Asf+Fa1FAGT/AMIlof8A0BdP/wDAWP8Awo/4RLQ/+gLp/wD4Cx/4VrUUAZP/AAiW&#10;h/8AQF0//wABY/8ACj/hEtD/AOgLp/8A4Cx/4VrUUAZP/CJaH/0BdP8A/AWP/Cj/AIRLQ/8AoC6f&#10;/wCAsf8AhWtRQBk/8Ilof/QF0/8A8BY/8KP+ES0P/oC6f/4Cx/4VrUUAZP8AwiWh/wDQF0//AMBY&#10;/wDCj/hEtD/6Aun/APgLH/hWtRQBk/8ACJaH/wBAXT//AAFj/wAKP+ES0P8A6Aun/wDgLH/hWtRQ&#10;Bk/8Ilof/QF0/wD8BY/8KrtofhlZp4W0zS1lhQSyK1tGCqHOGPHTg8+xrerB17w2+v3cUkkywJa4&#10;e3CruLPkH94P4k4HydD1zkLgAoeIfDuhSeEtTubfSbFQ1jLJG4tEVh+7JB+7kGip/Hk9zB8NfEUz&#10;7IrtNJuHbymLKriFidpIGQD6gfSimlcTdiDwXqa2ng7QoEjZ0isIEDM5JIEajJOK2f7b/wCmP/j/&#10;AP8AWrlfhlEt74V8OfaoVdjpMLMkihsN5cf68muK1b46aZ4b8ea9oetaJY2Vhp+qCzt7wYLXMS6Y&#10;t5KwUqAHR3jTGcESKexqnFuTS6XYl8Nz1/8Atv8A6Y/+P/8A1qP7b/6Y/wDj/wD9avLbX9oDwZ9m&#10;vb3UNGudL0yG8FlHeTWsbrK4EXmcISQEMpJblCkbSKzLzWd4t/aT8H6D4Xk1C00G8uLy4065vtMg&#10;nsBGl35EBlmBYn5BHwHLYwT8u7BwKEm7JBzI9j/tv/pj/wCP/wD1qP7b/wCmP/j/AP8AWryyT4/e&#10;EYdensv7GkuLSPSU1pbu1t1f/RfOljkmdSAFjXygwwxdgxGwEAN23gjxVoHj62e503TGjt/JhuYZ&#10;Lm2RBcQShjFKgBJCsFJAYK3qBUyTi7Mad1dG7/bf/TH/AMf/APrUf23/ANMf/H//AK1ef+MvHdh4&#10;HuNLt7qC4mk1F2it1imghTcCoCbppI1LMWAVASzYOBwcVvCvxX8KeLvDGl67aa3bw2moRwukdxcx&#10;rJG0qB0jcBiA+GHGTz0zS6XGek/23/0x/wDH/wD61H9t/wDTH/x//wCtXnNj8V/BWpTPHb+LNJkd&#10;U87C6jC2Y9rMJOGOFIRzk4+4x6Cui0rVrLWrWG8029iv7SRnUTQSCRCVJVhkdwwIPuDQGx0n9t/9&#10;Mf8Ax/8A+tR/bf8A0x/8f/8ArVl0UAan9t/9Mf8Ax/8A+tR/bf8A0x/8f/8ArVl0UAan9t/9Mf8A&#10;x/8A+tR/bf8A0x/8f/8ArVl0UAan9t/9Mf8Ax/8A+tR/bf8A0x/8f/8ArVl0UAan9t/9Mf8Ax/8A&#10;+tR/bf8A0x/8f/8ArVl0UAan9t/9Mf8Ax/8A+tR/bf8A0x/8f/8ArVl0UAan9t/9Mf8Ax/8A+tR/&#10;bf8A0x/8f/8ArVl0UAan9t/9Mf8Ax/8A+tR/bf8A0x/8f/8ArVl0UAan9t/9Mf8Ax/8A+tR/bf8A&#10;0x/8f/8ArVl0UAUPiRrO/wCHfilfJxnSrofe/wCmLe1FZvxE/wCSf+J/+wXdf+imoq4kSNP4aRCD&#10;QNBjUBVTS4lAXoMJHWxqXgPw5rDTNfaJY3bTXDXchmgVi0zW/wBmMhyPvGE+Xn+7x0rL+HnGj6MD&#10;wf7Nj/8AQY66nUtTs9HsZr2/uobKzhG6S4uJBHGg9Sx4FQWc+Phb4R+z+QfDunvD5jTGOSAMpkaO&#10;SNpCD1dkmlUt1YOwJOadc/DDwleXU9zP4c02aedHjkke3Ukq8ZjcdOAyEqcdR1zW1pOtafr9il7p&#10;l9b6jZszKtxayrJGWVirDcpIyGBB9CCKu09U79Rb6M5mP4Z+E4by/uo/DumpcahDJb3Ui26gzRyS&#10;NJIjcchnd3I7sxJ5JqDwB8NdN+Ha6n/Z89xcNfzCVzOsSCNQCEijSKNFVFycDGeeSa6qSaOHb5jq&#10;m5gq7iBknoB70+lu7sZ5r44+HUvjqzFhdvqttYMHhureynhWO8hbG6OQPkgHaPmXa45wwyc8bq37&#10;MPh/WI/DUc9nqnl6BDbW9ohmtpAVgCeWWDhsOPLX94m1x8wDAMwPvMM0dxEksTrJG43K6HII9Qaf&#10;SaTVmNOzujwu4/Z10saZrdvaWl9FPqdnBaGS4mjkRPIhlihbarqTgTMSAwJwMEV03w58E6/4N8JW&#10;WmaveTeI9VSSee71TyIbX7RLLK8jMIlkIQZfAAJ4FenUU/6+4T1OZ+y3v/PhN/33H/8AF0fZb3/n&#10;wm/77j/+LrpqKAOZ+y3v/PhN/wB9x/8AxdH2W9/58Jv++4//AIuumooA5n7Le/8APhN/33H/APF0&#10;fZb3/nwm/wC+4/8A4uumooA5n7Le/wDPhN/33H/8XR9lvf8Anwm/77j/APi66aigDmfst7/z4Tf9&#10;9x//ABdH2W9/58Jv++4//i66aigDmfst7/z4Tf8Afcf/AMXR9lvf+fCb/vuP/wCLrpqKAOZ+y3v/&#10;AD4Tf99x/wDxdH2W9/58Jv8AvuP/AOLrpqKAOZ+y3v8Az4Tf99x//F0fZb3/AJ8Jv++4/wD4uumo&#10;oA5n7Le/8+E3/fcf/wAXR9lvf+fCb/vuP/4uumooA898ZWjX/g/XrRw1u8tjcRHdhiuY2GeDg9fW&#10;ir3i7/kFa3/1wm/9ANFO4rC/DmZrjRdEleMwvJpkbGNiCVJWM4OPStHx94dufFPhmSyspYYb2O6t&#10;b2A3APltJb3Ec6I+OQrGIKSMkBicHpWZ8N5hcaHoco5EmmRt+axmum1rP2EAO6bp4VJjYqcGVQRk&#10;cjgmm7xlpoEXomeSeIPhX478Ya/Y3+oeIbbSoRewXV1DpN7doGt0kG6xAyoZSnzmbCszgjYqt8uN&#10;dfs+eMv7I1+Oy8d39pqF5q7XVpOl/MxisALfbZ/vRIqZ8lwW2NjzCcNyD1XxZ+K2l/DO4trCGz1D&#10;WdYkCTSWkdxeKsNuwlAlaSOOQcvEVC9ec9Bmsj4Q/G22+Kniy60T+x7jTWgtJLkzDVblzlHiUoUe&#10;OMjImU59q6/qeInQdZR9xddO6/r7/M4vr+Hp4hUOf330/rT+vQk0v4N+KLXVtFn1HVYtaTTp7W5N&#10;1ealc+fIUjhjeMxoFhwvlyyBimXL4xHlmat8SvhF8QvGWoY03xPHpWn27Xhg8rUbmKS4FxLG6+aE&#10;XC+Th1XBYkY2mIncvomqeLPCmhSagmqa5/ZrWLskgu9RkjLEQrM2wF8vhHB+UHvVbUvH3gvS4YJp&#10;vECvDIvmF4dRkk8qP7PJciRwHyqmKF2BPXHFccXyu8en9fod39f195514n+GfjfwvoL6tpsuoeNN&#10;WiVRNotrqr2x1AZs1Ch5pUSMKIZ3J3Z/eHhtzA+pfCvRNY8O+A9E07XysmsW9haQ3dwLt7hp5kto&#10;kkdmYDnerDqcgBicsQOe0f4qeGtWmiV49a0+CeaeCC4vJnVJXhu0tJRhZSy7ZpEX5wvXIyATVi++&#10;I/hvS9U1O1vW1O0tdO1GDSJ9Rlu2EH2yZIXihUeb5jMwuIuQm35jkjBw9acXBrt+Gn6/eStXdHo1&#10;Fcbovi/whr+k6dqNn4hhe21Af6OTqrAuwQOyY8z76g5Zeo71LH4o8ISW9zOniiyeG1CmeRdaysQL&#10;FAWPmfLlgVGe4IpWadmUdbRXBR+PPDF9o9tqGk3l9rqXWoz6TbxafcSs8t1C8qTRjc6gbDBKSzEL&#10;hMgkEZt2/i7wnJpq3txrn9loIopZodUv5bSe28xC6LNFK6vExUE7XAPB44NAHZUVy3/CQ+FALonx&#10;JagWsiw3H/E4P7l2JVVf958pJBAB5JFVrzxh4QsNah0iXxAp1WaUwJZQ6hLJN5g25UorEggOpIOM&#10;A56AmkB2VFczDrXhi4kto4vEFvLJdStBAiauxMsikhkQCT5mBByByMGsm48baFb61cacI9ala1v4&#10;9NurmNpzBBNIIPLDPv8A4jdQgBcnliQFViADvKK8y8N/Fbwn4q/sxrB9aWK/mlt1e8W5tTBIk8tv&#10;tljlZXjZpYJEClc5ABAyM6WoeOPDemrozTXGo7dW1mTQbYrNMf8ASkaVWDfNwuYJPm+nrT5WD0dn&#10;ud3RXJeBde0T4ieF7XX9Gm1B9OuXlSNp5p4nzHK0bZUtkfMjda3/AOx4P+el1/4Fy/8AxVLYC9RV&#10;H+x4P+el1/4Fy/8AxVH9jwf89Lr/AMC5f/iqAL1FUf7Hg/56XX/gXL/8VR/Y8H/PS6/8C5f/AIqg&#10;C9RVH+x4P+el1/4Fy/8AxVH9jwf89Lr/AMC5f/iqAL1FUf7Hg/56XX/gXL/8VS6ankvdxBpGRJgF&#10;8x2cgbEOMkk9SaAOY8Xf8grW/wDrhN/6AaKPF3/IK1v/AK4Tf+gGigCH4VxeR4X8OR427NIhXGc4&#10;wkffvXWax/x5x/8AXxB/6OSue8BgLp+lADAGnoAB9Erpr+1a8t/LVxGwdJAzLuGVYMMjI9PWm227&#10;sNjxb47fDPXfE2sPq2gWF5e3stnDYssVzbxRhY3lcMRIQScysOD6e9a/wD+FKeAbG8vr/SJLTXrx&#10;i0txdSxSyqpVFMStHxs/co2PU9eK9O8rUP8An6tv/AZv/jlHlah/z9W3/gM3/wAcro+tYnk9i6r5&#10;P5dLflf8Ty45bh44t423vtW/rz+ZxPi74J6N4xvtVury5uo5dQaFnaLZlPLe2cBSVOATaR5+p9sc&#10;zq37MGlatdTXkuu6gb0xXawyMkTCJ7m3aGRhlc7cneFBAyADkBdvrnlah/z9W3/gM3/xyjytQ/5+&#10;rb/wGb/45XPFuHw6b/ienJKXxHlVj+zXoGkx3d1psNrpus6tczz61fW9tGr34nvku5FkdVDOUIeO&#10;NmOVVz1qbU/2bfDupeOtb8V/uItY1a/tb+a+GnW5u08hbdVhW4KeYIj9lQlM4yze2PT/ACtQ/wCf&#10;q2/8Bm/+OUeVqH/P1bf+Azf/ABylL3t/66jWh5Xqn7Mvh7Ura2tjqF/DbQwRW5hXyyjJHFaxp8pX&#10;aCPskZzjgk4wQpWXXv2bPD2s3eiXUV5eabcaRNeT25s9kas1zIGfeAo3AKNoHYY7gV6f5Wof8/Vt&#10;/wCAzf8AxyjytQ/5+rb/AMBm/wDjlO7A4fQPgvZeFfCuj6NpWq3dsdH1K51Oxu2jiZ43nacyIV2h&#10;SmLiQAYGBt9Ky7f9nfSm8T6Pruo6xf6ve6XLczwtdQ26+ZJcRukzybIl3El9wwAFxgALxXpnlah/&#10;z9W3/gM3/wAco8rUP+fq2/8AAZv/AI5Q25Nt9b/jow6WPIrf9lfw3Z+HdI0m31LUYU0ya6mjmUoD&#10;IZ3uWkEgCgOP9KkABHZc55zu/wDCi7D+10vTqt1sjlZ0hW3gVgjXLXJQyhBIw8xs8scAH+JmY+ge&#10;VqH/AD9W3/gM3/xyjytQ/wCfq2/8Bm/+OUn7179b/juO7Z5xpv7Pei6euWv7ue4+0afOJmSJWAs5&#10;LZ4kGEGARaQhvXk8cY1pPhLC3jRtfXVrkxSagdTk0yaKOS3a48m3hVxkZDKluNpydpkc9cY7HytQ&#10;/wCfq2/8Bm/+OUeVqH/P1bf+Azf/AByndpW/rp/khHn0nwA8P3N9pE907Xa6bqd9qsPnW8JlWW6u&#10;Zblwk4QSRqJJRwjDIiTOcHMetfAWx8QadBpt1rmpR6da6jdapaLbFI5reedLhSyylScoblmUnkMi&#10;E5wc+i+VqH/P1bf+Azf/AByjytQ/5+rb/wABm/8AjlPmdrdAfvSc3uZ3gjwdZeAvDyaNp7SNaR3F&#10;zcJ5mMr508kxUYHQGQgewFb1UvK1D/n6tv8AwGb/AOOUeVqH/P1bf+Azf/HKTbbuwLtFY0mq+VIy&#10;PrGmI6nDKyYII6gjzKb/AGyn/Qb0v/vn/wC20gNuisT+2U/6Del/98//AG2j+2U/6Del/wDfP/22&#10;gDborE/tlP8AoN6X/wB8/wD22j+2U/6Del/98/8A22gDbqpZ/wDHxf8A/XYf+i0rP/tlP+g3pf8A&#10;3z/9trR0+MiN5TNHcGdvM3xLhT8oAxyewHegDlfF3/IK1v8A64Tf+gGijxd/yCtb/wCuE3/oBooA&#10;m8C/8g/S/wDrwT+SV11cV8N4Ut9D0OKPJjj0uNVycnAWMDmu1pvcQUUUUhhRRRQAUUUUAFFFFABR&#10;RRQAUUUUAFFFFABRRRQAUUUUAeVx/wDHxqH/AF/XX/o965fxZrGvJrmnaT4fOnRXU1tPeySanFI8&#10;bpE0S+UuxlKsxlH7z5toH3Gzx3sng/XI7q7MSae8UlzNMjPdOrbXkZxkeUcHDeprL1z4VzeJo4U1&#10;jQ/D+rJCxaJb5zMEJ6lQ0BwfpR1H6nk13+0jpNvdC2h8M+Ib24a1fUUSCO2AexVo1F2C86jy2Mow&#10;pxJ8rZQcZxPDP7UltL4PGp674f1Fbu0sre91QackJjskngWWLcHmyd2XQbC/MZLbAQK9rtfgzFZS&#10;TyW/hjwxBJOJFlaJQpkDlS4YiDkMUQnPXYuegrJ1L9nSw1W+sbmbw54eC2a7Ut49qxsuwIFb/R8l&#10;dqqu3O3CgEEAULS1/L89fw/HXyDSxyXiP496d4f16XSo/DXiTWZ4pBE76TaRTgOWk4CeaJGwsMrn&#10;ap+VMfeZVb05W3KCM4IzyMVQHwRtVshZjwp4VFoGVxb7B5e5d207fIxkb3x6bm9TWmnw4vo7lbhN&#10;K0RbhW3iVZmDhvn5z5Oc/vZOf+mjf3jQttRDK7zwx/yL9h/1yWuT/wCET1//AJ46b/4GSf8Axmuy&#10;0Szl0/SLS2n2edHGFfyySue+CQMj8KAOZ8Xf8grW/wDrhN/6AaKPF3/IK1v/AK4Tf+gGigCD4Vs8&#10;nhfw40g2yNpEJYdcHZHmup8R+HNK8XaHeaPrel2es6VdpsnsNQt0ngmXIIDo4KsMgHkdq534c24t&#10;dF0SAYAj0yNBtHHCxitvxdqV5pOjCawaFLqS6tbZGuIzIi+bcRxElQyk4Dk9RyBRNe0un1FH3bW6&#10;Hzr4N+Dfj34U+FfC1h4FsYvDlq99pq6zoenw6fFaiMWduLq6JADNL5sJQ7XwwZjtYkMO1sh8V1+E&#10;3hxb464/ipb2RdRkshpC38kQeTymZXzaqh/dl1jLOF4Vi2TXb3WseIrfVrjTl1PTri5t7eO6mEej&#10;SbUjkaRUJJuwOTFJ9Me9YOu/EjU9K+GNx46tNa0jVtGjhW5jez0uSUTxlwoeMpdMHBB3ArncMY61&#10;cpc2r/r+vyDzOTksfjhe6hrbx6lfWFpb209xZRsmls11eq6FIF+RsWbrwpfbPnzd7L+7NUY9H/aB&#10;tbrwUg8RTTWsi21zrslxp+mzyR3DJH5tthXgC2qkSkunmTbmTbvXOC0/aev30O31O6tJLeKeMTIE&#10;0hG+QjIyGv1IOOxHFem3Hjj7HfPY3Xj3wha38YTzLOe32TR79u0MhvMgncuPXcPWt62FrUYx9pFp&#10;Pbzt/wAOrnLh8XQxDnGlNSa38r/07Hm1npfxnaZb77T4ga/+xXERttUl0kWSXA2FXRbfDFGYsI95&#10;LbEPmAEjPVeCbH4n/wBueHrzWNR1UaWsjQ3mnakmmeY0JS6Kyztbp/rlZbNSIXEfzP8AKRkr6B9j&#10;8U9f7a0fH/YJl/8Akqs+bVdUt5rOKXxb4bilvI2mtkewcNPGu0s6D7X8yjeuSOBuHqK5Ix5ev9an&#10;W3zankmvX3x7vvEWmNpGn3en2Fq1nbXMV0dLMN7Irzrc3DOJHkSAr5LhUUSkhVCx5c1Y+GNr8dLX&#10;xV4UPi3UrvVNFZrsaoJdO0yx8pTGTEZfJnmZ2EgAQQ7QUbMhDLhvVNS1TVdG0r+09Q8WeG7HTfk/&#10;0y5sHjh+dgqfO10B8zMoHPJYAdaNN1PVtauL6DT/ABX4bv57Cb7PdxW1g8jW8oAJjkC3RKNgg4OD&#10;yK0T8v60X9ebFLVWPDoPBvxw8P8AhO8uPD+r6r/b1zdiC5i1pdLuWeJbSKNrxNu0PNuh2xK8iqQU&#10;MyglmG9r3gn4k3TeD/EL3mo6h4g0vw/cWty9ta6ZBcLcS3NoXeKOUyQpctbpMP8AWGHcuDw2D7H9&#10;i8Vf9BnR/wDwUS//ACVVHVtQ1fw/DFNqnirw7psU0ghjku9PeJXkIJCAtdDLEAnA54NTu7/1s1+v&#10;5DWnT+tH+n5nhml+DfjFovjrUNYt7W4t/wC1rfTRdXFpJYMZbmMSb/OWQnbbDzH8zyQJSSnl8Bq1&#10;l0H4+f2pocFx4gaWzgvljvLy2hsUaSAxyQGUoVxn9xHcbQPvXxXaREAvrl7qWrabcNBd+K/DlrOs&#10;DXTRzWDowhUgNIQbr7gLAFugJHrVwweJlmWI67oolZSwj/sqXcVBAJx9q6DI/MUo+7a3a34W/T7w&#10;bbv5/wBfqeQeC9W+K1p8TtP0PxE2vXdhG94GvhZ2H9nz2aidbeSeSNA63bFYWKx7YtrKNobco4HS&#10;9C/ad0zwZp9tb6tqMerxafeSTfbrfSb3z751d0RpTOhjiXdGsZCyHzBIJB5QTP1B9i8Vf9BnR/8A&#10;wUS//JVQMfEK3sdm3iHQlu5I2mS3OmSeYyKVDMF+1ZIBZQT0BYetaKVne39av9fuF0PGrWz+Pene&#10;J9ESTULzVtGXV1+2NImlRl7P7VNGTI6qCqi2SGXEcZkaSTaDGuQnvug/aP7D0/7X9r+1fZ4/N+3+&#10;T9o37Ru8zyf3W/Oc+X8uc7eMVnfYvFX/AEGdH/8ABRL/APJVH2LxV/0GdH/8FEv/AMlUm7qw+ljo&#10;KK5/7F4q/wCgzo//AIKJf/kqj7F4q/6DOj/+CiX/AOSqkDoKK5/7F4q/6DOj/wDgol/+SqPsXir/&#10;AKDOj/8Agol/+SqAOgorn/sXir/oM6P/AOCiX/5Ko+xeKv8AoM6P/wCCiX/5KoA6Ciuf+xeKv+gz&#10;o/8A4KJf/kqmS2viqON3/tjRztBOP7Jl/wDkmgDo6K4z7d4o/wCgppH/AIKpf/kmtjwvqF9fR38W&#10;oSW809rcCISW0LRKymKOQfKzuQf3hHXtQBi+LzjSdbIGf3E3A/3DRS+Lv+QVrf8A1wm/9ANFICbw&#10;L/x4aX/14L/JKu+Ov+QLbf8AYU07/wBLYazfh1M9xouiSyR+VI+mRs0ZOdpKxkjPtWl46/5Att/2&#10;FNO/9LYaezsLoeX/AB0/Z0X4zeIoru5ubyLTzawWd1b2GuT6ab61Dzm5sbny4n822nWWMOuVb90M&#10;EV1OufDDT9R+CmoeC7qGPw5pLWrwLBoMgRLK3V9yJCTGoUKgUD5ABjgcVwXx78QeOND8cSJ4O0Lw&#10;vrkt9ptpZ7/FN8LaLTpHluwL0Bh+9jjIXzYkxIwMe08V3vhvw7e3HwZtdHuNYt9d1CGLy59VWFLe&#10;G+kjlzJJ5cZ2RrIVY7RlRuxggYKGeF/D34SaM+tDSJ9H8ReJ/DdrD9miv7y7fO4DcMtAyLgoVx8v&#10;IKnnOa9P+Jfwu8deKfDWu+GdBvdG0rT7q7TUrLV/tFxFewTCZJQhVEIBVlYiYPnARdgxvrxi8+FO&#10;u65rs3huGLw7DeRwCVrq6vCfMBHUssTfOCfmGTznkjmvUL74qaz4Z8ceKYX1ibUV0fVTGfD6RwYj&#10;01dHhm8/OwSBftTbfMZ9uWK8AfL6lX3YQccX7a13Z/Zs46ff+XY+byfWVb9zya76a73WiW2q176E&#10;WkfAP4jR6h4luNV+Jes6il3bXUWnRSaxKkdvM0itBMFhii2gLuUxMZcYHzNuIXTsfgl4p0LQvh+2&#10;l6japrPhTQk0kxtqdykF4UubKQqzhCQkkdrIrZRivmAYcCuU0T9rXxDfaW+oN4Le6N1qc1pb2UN7&#10;AHgjiVUUsxba/nOsxj8svu2OE37a9N0n4xXNv4D8I67rWiXelQaotslzdalNEFTzLJpw+Y+mZQsP&#10;zpES78LyoPA+andv7Nvyf37s+jjZqy6/1+hWu/g7rGv/AA6vNB1vWGvr++vdOnuJpbyeeJYoHt2k&#10;SMP90t5UpGFG4sC3fHI6J8AfHnhfUvE9zB4nttWXWb6G9ki+33ulxtMbXyri4ItyWUmTDiIOQyqq&#10;l1KqwRv2kvE154Bh1mfwzbaC2pLex20811Iy2jQtcxo0uYR80jQRhFwQWlVeeN3WeOPHGo6P4w+y&#10;Ra9La3X9n6dPp+ixpCTqMz3Ey3Aw0bSEBETcUI2D5jjrWfN7JSj20fyt/wDIlO919/8AX3mDr3wV&#10;+IdxY/ZdL8aXdtILaKRrz+3b1ZZJljRXgAYSKkburSefhnUts8tlrnPFH7MvjvxtottpuseLI5kt&#10;bG6gMg1XUHW6mnsZ4Fdkdm8sRNKFGGcyozM/zcN18f7RV5Gtja32ladp+oyQi4vjNfOINOjYWhje&#10;ZvK3KjC6YbiAMxHoNxXEt/2l/EGl+ExqF94Ruby7mvWEf75baP7O81wFmDTrDiJPLiizKI5N0iFk&#10;G9d9Jyp++v6vf/P+mK2lun9f5f1odX46+Cus+LLe5uotbUau9oYLaS/xKtmshAmt1aOONni2btrS&#10;bn37WbdtAHB6N+zz8UdF0/UJbrx7eeJ9dl0y60uHUdR1yW3kiEktq3nQtDa/uGKwysFKy7GKDdKu&#10;RT9L/aI8e3V9qusSeDpDYJat5GgrKfNUwvqhkfcYQWlkFjEoQsFXzF5PfoNF/aQ1C+m0dr7w/HpM&#10;OpzrDHJeX8bxOxuY4FSB4g6SO6yGRQHYFY2wSMmspRVOVnutPvv/AMH/AIcq7S8t/uIPEHwJ+Ieo&#10;W+qrpXxJ1bRvtGZrWOPVZ5pLdg6SLAJpFYbT5t7GZGjYhTbHY3khab4R+AXjvQ/FmkeIL/x7f6nc&#10;WZdJYr3UZbjz4XSzUxsfLRRsaG4kGxI1dzGXUgsBnaT+1Rq+saldXNr4Ze5t45ls7fSEuEa7viTC&#10;xlgEYcEokxLozgoIn3BSGC2NW+P3i/Vvh9pPirSPDFxZtDql0J9MSSO4fULeDS7i6CI8aygbpUSM&#10;7csGUrw2VGkKbeq7f8D+v+HJ5nzcnX+v8j0f4G+BPFPw/wDCl1Y+LfFN/wCLNTlu2lW7v7tblkTY&#10;iAKwghwCVZ9m07d5G58bj6NXj9h8VdT8SWPjyPRkWWw0fSXudP1xJRM93M4n2FFEYjKr5Q5y2dw4&#10;7njdB+Lfjzw54w1q18SwzS6ZZ2NhBDcahElpbl1uHt7m/kZYtyo5HmYyFCIGACtuC3V32X+X9f8A&#10;Di2PpKivCrz9oTXbG1tbn/hFra8W6ZFtYLS5uDLdgtGrtErW6sQiuZWyoIjQtjrjHm/aG8TeKtL0&#10;W00bRItP1LV7uG3E0NwZnt4TO6vdD900bRARiMuCyiSZQCwwWcYuSuv66ilJRdmfRtFeFy/Ejxrd&#10;eDfAuqWlszXWxbnV3ijikgv1W0na4gjC7pElR0zgon7xVTJBYDhfA37UXi/WW8D2uraDJo9uBjXN&#10;W1IxjzAunTyh2ijy8PmyojpuRNw+VQ2ThKzclfb/AIP+RdnZPufV1FfPsP7Rni6e3s5LTwDDrYub&#10;eO6RtI1M3CMjhnVVZYipcJb3oZd3yyRRLk+aGHLSftTeNNY1rQZrPwTc2WjQ3sZv2imS6a5t5LLU&#10;HZv3SyDZE9qjN5TtIWXYF3ErVxg5Xt0/Qk+q6gvXWOznZmCqsbEsxwAMda4D4YfFa9+IXiLxVp1x&#10;4dn0eDRrlreK4muIZPtAEsqB9qOWQMsayLvCkrIpGQQT2viL/kX9U/69Zf8A0A1n0TH1a7HlkPhV&#10;IfHp8Uf8JneMzM0cmmG4T7G1v5ZVIvL7MrnzBJ97lh0PHonhNg9xrjKQym8jII6H/RbevGa9e8B/&#10;8e+p/wDXeH/0jt6YFPxd/wAgnW/+uE3/AKAaKZ40lWDRNekf7qW07HAzwENFCT7Eu3VjvhtMLjQt&#10;ClHIk0uJx+KxmtTx1/yBbb/sKad/6Ww1jfCuL7P4X8ORAbQmkQrgEnGEjHU9aqftCeMk+Hfwl1jx&#10;M9ubtdJms7v7OG2+YUu4SFz2ycDNKpOMLzey1+R0YehVxNSGHpK85NJLu3ol95h/F/8AaI8O/B3x&#10;BcWnifxPpXhe0XTEvrdr+0lnkvXLTh4olR13SARLtjGWcsdoODW/Y+MtV8Q/B2HxBLp82l6neWyy&#10;PZXdo0c1pvcBlkiDPtkjUncu4gMpycc18vQab8bfiY+meKb7xT4c029v7Wy1a20yPw0+pmziDzNa&#10;S5+zSiOQF59rBt3Xnjju/Dfgz9orWNDjutP+Knhu5sblpHDzaJsLku24lWgBGTnt09q8yOOckpRo&#10;zs/Jf5n2VXhenRnKlVzHDqUXZrmqOzW60ptfc2jh3+K1j4TuZtSVfD0+uszM7XEX76NtuGQlJF77&#10;icjqxxgYA+p5PitY6fdRjU7WXTdLkuJLOLVbiSNYZZo4XlkCruLBQIpRkgZMZ4xgnwy1+B37Qllr&#10;0msQfEXwrHfvCsBddJUKFXhQF8nAIAxkDOOK5PVfgD8bfEOrSXlx8S9BmnhuZLgItkCLaeSJUdo/&#10;3eYiV2ttUgbjvxuYk99bMqNSEY0cFKm1e9uXXazeq/pnhYDhBYR1HUzfDyUnov3itv8A9Ot3pf0P&#10;puL4yaHeeNtK8OWTrdS6lb/aLa5NxDEk2HlWRIldw0rxGFvNRATHuXI5OKmkfHfw9q3i7W9ARiZ9&#10;H8/7Y9tIly1sY5li2zxxFnhZy25A4G5VZhwpr50s/wBn/wCOdkqxL8StGmtPPe6ks7iyMtvJM8k0&#10;kkhjaMqCz3EpYKAG3AEEKoD9b+APxu8QeGYvD91498M/2RFcvdJaJpKCMO5fI2eVtK/vHwpBC8EA&#10;FVI4vrktbUJ9f5fl9o9lcOUHa+Z4f76v/wAq6/gfSnhv42eE/EugzatFqcUFrHe3Fid7BiXimmjy&#10;NmchhA8g77PmOBSw/GrwrdW8DwXxa4mm8iO0ddkrN5zxcA8dY5GAzkqjEDg18gWP7GfxL07R49Kg&#10;8X+GxYR3LXqwSad5ifaG88NNteMr5hW6lUvjcRsGf3ce3fP7OPxr+0W0zfEXQylrcC8iiNjiNJVM&#10;pV8eX2E8o9MNzkgEE8ZLmfJRnbW3w/L7Qf6uULaZnh7+tX/5UfWE3xU8J2t2LW41y2tbnzfJaK43&#10;RsjZQAMGA2gmSMAnAJdcZ3DNrQ/iF4c8TapNpul6vb3uoQxiWa1jJ8yJT90uuMqCORnGQQRkV8Z2&#10;H7K/xW0/Qb+wi8d+Gv7MvnhuLhf7PVUk8owsjErGM/8AHvES3VsEsSWJOv8AD/4D/Gf4Ym+ufDvx&#10;D8MWIvxBDO401Sj+VlIwF8vaD8xBwAWJJOWJJpYx2d6M7+kf/khPhyhfTM8P99X/AOVH2tWRrXg/&#10;QfEmoaVf6tomnapfaTMbjT7q9tI5pbOUgAvCzAmNsAcrg8V86L4d/aSk3bfih4abacHGkocH0/1V&#10;L/wjP7Sn/RTvDf8A4KE/+NVH1yf/AD5n/wCS/wDyQ/8AVzD/APQzw/31f/lR9Q0V8vf8Iz+0p/0U&#10;7w3/AOChP/jVVLnT/wBoazsxd3Hxb8JwWh6TyabEqH/gRjxR9cl/z5n/AOS//JB/q5h/+hnh/vq/&#10;/Kj6sor5NhX4+3XlGH4x+DpRKjSR7LCFt6r95hiPkDBye2Kmt7H9oW6sDfQfFzwnNZDObmPTomj4&#10;6/MI8cU/rk/+fM//ACX/AOSD/VzD/wDQzw/31f8A5UfVlFfKlnp/7Q2oTXEVr8WvCdzLbtsmSHTY&#10;naNueGAj4PB6+lT/ANg/tH+cYv8AhaXhnzQMmP8AsqPdg98eV7H8qX1yf/Pmf/kv/wAkH+rmH/6G&#10;eH++r/8AKj6kor5p+FvxS+Jnhj422Pw4+JNxpWvf2xYSX2m6tpkXklfL3FldQqjojduDjk54+lq6&#10;aFeOIi2k1Z2ae6Z4ua5VVymrCnUnGanFSjKLvGUXdXV0nummmk7oKKKK6TxQrO8Rf8i/qn/XrL/6&#10;Aa0azvEX/Iv6p/16y/8AoBoA8Kr17wH/AMe+p/8AXeH/ANI7evIa9e8B/wDHvqf/AF3h/wDSO3pg&#10;UfGUYl0bXUbO1reYHaSD9w9x0op3i7/kFa3/ANcJv/QDRRcCbwIMafpQAwP7PT+SV5/+2pG0n7MX&#10;jhVUsfJtzge11CTXdfDn/kCaJ/2DI/8A0GOr3xDtYb3w3Hb3EST28uo6fHJFIoZXU3kIKkHggjtW&#10;NWn7WnKn3TX3no5di/7PxtDGWv7OUZW78rTt+B8yW/guP4rfD3wRc6T8Ub/wjYN4a0zTr4eHtVt4&#10;ZbqKNZxc28gfmNsSKFkX54yHxXvvhPW/CPw0+H9tptlc6fZaXo8DRWum2V2krRW6EiKJBuJYhAoA&#10;z2rx+6/Y3+DVx8SNctLzQ/sVqLCzvIoE1KaJFklluhJtG/piKP5RwMcYzV7Q/wBhj4M6lZPP/YVx&#10;Mv2iZFdNUnIKrIyjo/oBXn03jqcYxcIu395//In2GKhwtiq9Sv8AWq8edt29jB2u72v7ZXt8iTw3&#10;+1NHd/E3WFvk1IeEp4oV0yNtPCSRS7V8wyN6E7upPauN+IXgPWvEEnxY/srxnptnF4jnt30y3TWB&#10;FEVNrDb3RmCjqUjKjrjgjBwR0Fj+x/8AAbUPGGpeGYfD+of2np8KTzhtQuAm1wCMNv5PzCvnT4u/&#10;BXwT4E1vx9BYaA3k6HrFp9m8+W5lRrL7LatcxkiVfmEt5Ackg4fA6ZHTTxGNqzXsqcL6L4n/ADRX&#10;8ve1/meRhMFwxThLnzCvPV/8uYab3X8bpt5bHuOpaX481JrtF+INhYxtdXckTWusCM+SY7gWaHJb&#10;mMtbhsBQ5jJbzMnOh4k0jX9R1CK1j8YWNzoEUhYQ/wBuMkzxrcTyLG0m/LMVNqAx+YbD84GRJ5nc&#10;/CP4OQ6kbSL4efaA0RuVkTxe37mI3MdspuUBLwN5kilgwKqgY7mZGRc//hAfgi+uf2Qnw7mW7eIm&#10;OebxU62vmJGkknmTAkRxkPiNiN0hwdiK6M3O6mOja9OP/gT/APkT0PqfC072xdfv/Bh/8uPTrGPx&#10;pqUkF6fGsNjp5sYWfTptbTz5brzojO27bmMPB5iKucI/zYBOai8N+HfFGj32pSyeLtPaPUtTN7IP&#10;7dDMAYbGJPMJH7zbHb3KMoADGRW64KeVfCX4E+BfG2l+ObzVPB32eG0tp73Svsup3TzxJ9t1G3QT&#10;IdoCqtlHk5b5ixzhgqGifBf4aeHbnxS3i/wlP9m0TRo2ib+0Zrb7deQJdG6kjJkPyyvDtRe3lsec&#10;1c44+UpU3Tje1n7z7/4e9v0Jjh+FI2ti671/58w/+Xef+Z622h+Lo/AenaA3jbSLm8hhNs90mpJD&#10;A0ZMWUaEA5UQebAo55AkPzNuXv4RaP8ADm/8PDXdLs9SAmms737XE8STmd5oXxuydjeWxBA9s18z&#10;2Pwl+GOl2dj/AGz4Itbie4ZlTy/EVzANiWYui7sxIEjKrhYguCWT5wMkWh8NfgvpKeJBffD3VL1N&#10;BnkineDV5kuJ281NqwQFv3g8uZACGyzq64GATj7bGySfJHXX4n/8iUsHwtdv63X0/wCnMP8A5cel&#10;L4f8YQXlult460yztLq/tr6/a11cIwSSZZb6FScg/MZQjBVbZtXeoXaaGh6H8RbOHWJrrx1pUmoX&#10;MEEVncf2zEZIZkilAeVxGDLEs7+YY8BWDHCIv7ocVqXwy+DNrbXEtr8OZLvy5Z1H/FVSqFSBbkzP&#10;IQDsBNo5j6iRXRiUGQt3Uvg98HtLsZ72X4dPJaWYmF1LD4pnYSPC0okS2yo88kQsYwdhcsowvzFd&#10;o1sdolThr/eff/D5ESwvCqi1LF1//BML6f8AcY9s0WLVbfQ9ZsJ/iBp6XN9pdrHHfXd2t2YLz96L&#10;p1QPGQpUxbQrAArnGc7o/A9pY+D9B8AaNfarotxFpVlcWMiWEiLbwyFB5TBS7bVCJImc9XA7185a&#10;58M/hbpnhnQZpPAUjandXWlwXMeka3cXcjPNNbmVIrdirlDFIyCQn5Zfkwcbqb8Wvhf8J9J8AeIb&#10;/wANeFkjvbKwjuoL1ddmukdzHbSkrHkboSl0gWXIyyuNowCYksdUaTpx958vxPrZfy+Zaw3C1v8A&#10;e6/f+DD/AOXHusPhqCx0PV9KJ8M6hNqWmQW8eqSajEHspI7HyNgBQkhXDOpB/wCW8mdv8S+Kvh7p&#10;998PfEXhy28XWutXOo2N5M+oavf28cl1qMtuLeFpEgSOJUjjUDCxgZ2tgsCx8z1r9m/4T+HfHXi2&#10;w1fQbm202xDTaabbW3VpxBbWUskLLIp+eRr3jax+WPgKQS02ofs2/DOTwV4L8ZR+EjpGkahpk2ta&#10;nZTarc3EkVn5UbI4kVlw0YlWRxtYYR1GeGrSVfH071XTjpZ/E+u32e6/DUSwfCsmrYuv2/gw/wDl&#10;x6Fo3g688K6Lq1zpvju3m13UNWu5Fhm1C1jt7OznublgIzHEGYotyJ8SFyZIwu4LUlvoNzpfxYk1&#10;2fxTo2q29/qkF0LmGQQyWsMUV6pR90zKwCTQxAKF3ElyoIY1454b+E/wm157Bh4Hjs9OjN1HfX2p&#10;+IbqFibe2uXZvLUExqZLZiD8w8o7gM/KLN58N/gnolrKdX+F+tQ3cWn/ANom3sdamufMXyBceXGc&#10;qXk8tLs7cDH2Vs43CodXHRf8OP8A4E/X+Xrb8w+p8LSdvrde/wD15h6f8/vP8j1jVda0/Xv23fhu&#10;NNvrfUDaaBe/aPssqyCLcs2A2DwTkfmPWvqqvjL4Zax4R+C3iCxn8K/DxNNS8aKDU9Rj1JtQcLKL&#10;kRhZGXMduht/NlkO3aqj5Hxx6B8Qv2qpdJsfHen6LYWC6xotpNcW15cahtgZVFwoJV4lJmD2z4hA&#10;IYch8AkbYOjUjz+0tzSd9Nlsjz+IMwweMnh6eC5nSo01TTkknL3pSbsnJLWTSV3t5n0bRXzq37Xk&#10;E/iibQ7HRbK7kW3kvorn+1jGk1ussUSbUeFXM7GUHysdF4ckgVe8D/tLan4qstMtz4atZtYnstPa&#10;Vo78wwG6uI7V2Cho2YQqLpfnG85R1xkKW7fL0/FtL8UfL2aPfKzvEX/Iv6p/16y/+gGtGs7xF/yL&#10;+qf9esv/AKAaBHhVeveA/wDj31P/AK7w/wDpHb15DXr3gP8A499T/wCu8P8A6R29MCn4u/5BWt/9&#10;cJv/AEA0UeLv+QVrf/XCb/0A0UgJfASiPTdJVRhV09AB/wABSr3jr/kC23/YU07/ANLYapeBP+Qf&#10;pX/YPT+SVd8df8gW2/7Cmnf+lsNCA5H4lfGfSfh3rl3Z6tceHdMt7XTF1J7vX9X+xb0LTB1jXyXL&#10;7BCWODn5hgV0nw98TL8SPh7pOty6bJpMWq2wn+wyF1kiVuQrZVGV8YypUFTkds1y/wATvh38OPGH&#10;ia0uvGU+kzahara3Fta6p9kfyWhkmaKdFmRip3SSDI4O3HY13eitC2gmTSNQi1dZGlkjumlRkkcu&#10;xOWjGMBiRwOMetAHOaX8EPBmjahFfWelzxXcRykn9oXLH8cyHP41k+Jv2hPBvhO+1yz1UXkX9k6t&#10;a6TeSLaeYglnt1nST5SSUCHBbGcjAB4zT8OeD/iNp/xBvPEl/J4ddNQhjgubaG6uSiKgABjUx8Hg&#10;dT3NJ44/Zg8JePrzxNdahdatDceIJVlu2tbhFClUtkXapQjgWq4LBiPNlwcNgc2DVP8A598iv2t1&#10;Wv3X+ZwYPk9nLkpez1elkr+eny/I7KX4j+B7Z71JfFHh+J7eWSC7V9QgUxyIoaRJAW4ZVwWB5A5N&#10;LcfELwPb2080/iXw/HbxWsF1LJJfwBEt5TiGRiWwI3P3WPDds1y8n7POhT3cVxNqepSyW1uLazJi&#10;swbVRcx3K7WFuGfbJEv+tLggtkEsxOWn7K/hqHxFFrsOsazBqcSybJYhaKu+RFSWRo/s+yR2Vcbn&#10;DbQQF2qqheh+X9f1+Hmegra3f9f1/SN7wb8evAvjqTxZHoWqQ31z4aMw1GGEozhI5Zo2cBSflMkE&#10;wAOCdobG10Zt3xN480Xw/p+v3V9BLNHoekrrVyqRKxMBExATJGW/cScHHUc81zXhH9nXwv4N0vUt&#10;Ps5tQntL61a1ZLqSOQxA3F3OHQ+WCHVr2UAnPAXIJBJt618F4/EFlrFre+LNfkj1fSv7GvNq2SmS&#10;3xMF6W3DDz3wRjtnOK19zmaT0J1vf+uhk618WPDq3VhJqnhLVk1LTZZ7m4t5ktfM0oRxxK88hE+x&#10;x5V5ER5TSMQ+Au4EDo/EHxIsfDPja00O/wBCvIUuLWS8GuSSWcdlHDE0SyO7POJAFeeIY2ZJfjIB&#10;IjtfgxoH/CS2niDVTL4i1e2eWSO51WG3kKyOLdRIoWJQrIttGFKgYy+ck5rQ1z4Y6LruoafdSpJb&#10;rY281tHbwbBEyy3FvcOWUqcnfap+DP3IIh2uref5afjb/McevMY2vfFT4azWD2t94g0S7068Mltc&#10;zR3UTW8YRV3iaUNtjwJEGGIPzjAxXRzeNfCVpqD6ZNr2iw30E0MLWb3kKyxyyAmFChbIZwCVGMnH&#10;Ga4C2/Zf8M2GsWmqWWpalZX1mjxQTwwWO9UZwwVmNsTJtI4MhYjcxzkk1N4N/Zh8H+BdW8PX2mte&#10;E6DK0tjHcLbuULQPCwMvlecykOWwX6heygCoqPVkvm6Hq62sKtkQxg+oUeuf580G1hbOYYzkbT8o&#10;5HpUtFQURyW8UmC8SOQcjcoPOMZp3lptC7V2gYAxxj0p1FAEX2WA7swxnd1+Uc8Y/lxSpbxRhQsS&#10;KF6BVAx/nJqSigCJbaFF2rEirjG0KMY/yT+dNNjbNuJt4iWO4/IOT6/Xmp6KAM2Tw3pcms22rNYQ&#10;HUbeKSCK42fMiSMjOB9TFGf+Airq20MbbliRWxjIUDgdBUtFABVe/jWaxuY3XcjxsrKe4IOasVFd&#10;f8es3+438qAOJ/4RvTP+fOP9a2vCUaxza2ijaq3kYA9B9kt6gqz4V/4+td/6/Y//AElt6YGV4u/5&#10;BWt/9cJv/QDRR4u/5BWt/wDXCb/0A0UgHfD1Suk6MpJYjTYwSxyT8sdaPjr/AJAtt/2FNO/9LYao&#10;+Av+QbpP/YPT/wBBjq38QCV8PxEcH+0tP/8ASyGmtwPLPjj8PPiR4q8WG48DeK9R8H2txZWtlf3e&#10;n2lpcvcQCS685E86RTDMoljaOUAgEnINelfDzQbP4e/D3TdIjtp9L0vSYTbwQ3k/nSxW8ZKx75Az&#10;7jsC5JYk9znNc3qPxKnsfiTpXhIWsiG8s5Lz+0LqcwxPtOPKgG0+dKPvMuV2phsnpVHxP4g1O31y&#10;5ji1C5jjXbhVlYAfKPekAnhv9orQ/EHxDvdHTULI6K0MZ0+8VZBJPKQC6kHpj5uoHSuG+Inw/wDj&#10;DPffFyfwhquoaPFqV3bTaNBYy2K/bN9lBbXDmSUGSEx+XuXDRnegPzAkHpv+Em1f/oJ3f/f5v8aP&#10;+Em1f/oJ3f8A3+b/ABrLDqrST9pLmb8raXTtu+1vT7zmoQqwi1WnzO99rfLd7HNX2j/tCXrambfx&#10;BfaeHu5DaxJY6QRFbxwXH2cCVmcu0ri284NGMOz+UyoM1d8TeF/jZNeQWVp4s11tKtYXVrmys9I+&#10;13226kZXeVjGsUxiWBVCwmIhnDhSdybH/CTav/0E7v8A7/N/jR/wk2r/APQTu/8Av83+NbdjoZg2&#10;Mfxy1ZPtEGpatbaY9qtzm5t9JW9eZnhWSKFdmxY1iMrw+aA/mqRKdm1TF4b0H44Wd9djUb7Wru1u&#10;9VW4zPLpb/6P9ms4xHIo4jjO28aQQYbzgpj+Rm3dH/wk2r/9BO7/AO/zf40f8JNq/wD0E7v/AL/N&#10;/jUSipJxfVWHH3dTDk0H4zj4f6NorxFb+KBrO6hsXsvsUsJjjjCu0h85QIjJgxtu+0A5Pk7QfRof&#10;DesTfDHUNES28jX7dpbyya6IMBuBcvPb5ZScjckZb0Brlf8AhJtX/wCgnd/9/m/xo/4SbV/+gnd/&#10;9/m/xpvXXqCsnc53/hFfjjBrANhrd5pVjqE9vcXMMNnp1wtuJ7mOS7PnSyFxNAjSxIBHJEY4kwC5&#10;yKuh2v7Q8UOsm/mvZrlJYf7NuH/stPtBXzmxPCrFIbcuyI4jZp/LVNrs+4jrP+Em1f8A6Cd3/wB/&#10;m/xo/wCEm1f/AKCd3/3+b/GtFLlVkv6un+lvRtCaumm9/wCv+D6lseF/iPqfgTxdpOtanPqdzqWk&#10;W0luZktEMdw6yC7s4/J8sbNqxgM7ZzK37zAGy3ZeBYdY0DwfoHibwlpqaGsN5HJoDWUcllDIDm2B&#10;hDyxoBEJflDsikhVP3ayf+Em1f8A6Cd3/wB/m/xo/wCEm1f/AKCd3/3+b/GsZRU00+qsVfYwtF+B&#10;6+G9Bu9Mh+HkLak+i/Z9K1KwNpFDpjNYBJrfHmoymS481mMasrmUFz8vGl4p+Bup6f8ACjxR4R8N&#10;20UUF5YX15DZaSkWnWRvJLbyYbaCEORHHuBlbcwBkIbccsBb/wCEm1f/AKCd3/3+b/Gj/hJtX/6C&#10;d3/3+b/Gt1UalzIRQ8M/CfxZ4A0rX9Z0C1tLLxJrGs3rXFvY2ttG80Et3d+Tc3EjswmaMXEM3UNs&#10;h8sKSSrHh3wX4n8N/FM3J0RoRfa9JcT67EFEl9AReMFnKzPvjSJoI13xxFWWNVDAAi//AMJNq/8A&#10;0E7v/v8AN/jR/wAJNq//AEE7v/v83+NZ9U/69PTyDv5/1f17dj3OivDP+Em1f/oJ3f8A3+b/ABo/&#10;4SbV/wDoJ3f/AH+b/GgD3OivDP8AhJtX/wCgnd/9/m/xrtfCGqXl1pJea6mlfzGG53JPagDvqiuv&#10;+PWb/cb+Vc/NfXEcTsJTlVJG9yo/E9hXK/DX4jS/Efwy2p/ZpLMLczWp2zedbz+WxUyQS4HmxHs2&#10;0ZwRjigCpDpHjFPHplfWrOTwgGa6WDyCLvzDGYxbZ+6YQcy7/v7sL90V3fhX/j613/r9j/8ASW3q&#10;tVnwr/x9a7/1+x/+ktvTAyvF3/IK1v8A64Tf+gGijxd/yCtb/wCuE3/oBopAL8OpTPo2iyFGjL6b&#10;GxRuq5WPg1r+M9LvNY0FrfT1ge7W5trhEuZWjjbyp45CCyqxGQhGdp5IrM8Bf8g3Sf8AsHp/6DHW&#10;/r9xLaaLezQOYpkiYo4AJU+uCCPzoA5RrDxbIys2haEzKcqTrMxI+n+h1j6j4J8SaneSXMuk6Urv&#10;jITXJQOAB/z5e1XP7a1j/oL3H/fqH/43R/bWsf8AQXuP+/UP/wAbpgZX/Cu/EH/QL03/AMHsn/yF&#10;R/wrvxB/0C9N/wDB7J/8hU4fECX+3brRj4ilTUbaCG4lheGFcJK0ixkEx4OTFIMA5GOeoy7/AITy&#10;Q3k9r/wk/wDpEEazSoRbjYjMyqSdndkYfUU/kIj/AOFd+IP+gXpv/g9k/wDkKj/hXfiD/oF6b/4P&#10;ZP8A5CqPwz8Sm8YRX8mk+Ibi6SxvJtPuD9mjTZPE211+aIZwe44PY1s/21rH/QXuP+/UP/xuh6aN&#10;AZX/AArvxB/0C9N/8Hsn/wAhUf8ACu/EH/QL03/weyf/ACFWr/bWsf8AQXuP+/UP/wAbqzo+t6q3&#10;iDS4JtSlngmldJI3jiAIEMjDlUB6qO9IZg/8K78Qf9AvTf8Aweyf/IVH/Cu/EH/QL03/AMHsn/yF&#10;XU/EbXtQ0OOw+wXJtzKX3kIrZxtx94H1NcT/AMJ94h/6Cbf9+Iv/AIigC7/wrvxB/wBAvTf/AAey&#10;f/IVH/Cu/EH/AEC9N/8AB7J/8hVnzfEPX4YnkfVGCIpZj5EXQf8AAKYPiTrZkKf2sQ4AODBF36fw&#10;UCNP/hXfiD/oF6b/AOD2T/5Co/4V34g/6Bem/wDg9k/+Qqzh8R9cK7v7XwPeGIY/8cqpcfFrU7XT&#10;ft8mt/6LsEgdYIz8p6HATNAzc/4V34g/6Bem/wDg9k/+QqP+Fd+IP+gXpv8A4PZP/kKqX/CfeIf+&#10;gm3/AH4i/wDiKP8AhPvEP/QTb/vxF/8AEUCLv/Cu/EH/AEC9N/8AB7J/8hVheJLeLwe8aa9eeGdG&#10;eUZRb/xR5JYeoDWYyK9G+HOvahriX/2+5NwYjHsJRVxndn7oHoK+PfhH8N9B+PXiTx7408Z28msa&#10;odfubOCOeUtFBCmNiKp44DYGegAxiuHEV505Qp0opylffbTc+qybK8JiqGIxuPqSjRo8t+RKUm5t&#10;qKV2klo223021PYf+Eu8Nf8AQz+Cf/CxT/5Eo/4S7w1/0M/gn/wsU/8AkSs7/hmD4bf9C1af9+l/&#10;wrD1z4KfCHw5qdjYX/h+GO4vOYtlmXQDzI4gWZUIQb5Y1yxH3vrWfNjr25YffL/I7OThX/n5iP8A&#10;wGn/APJnW/8ACXeGv+hn8E/+Fin/AMiVsaX8VdE0m18iHxH4EZNxbMni8E8/S1rjP+GdfhTtZv7F&#10;03av3m/d4GemePY/lVfWvgL8IvD2nXt/qOk6baWlnGZbiSRU/dqFLEkYz0BP4UXx38sPvl/kHJwr&#10;/wA/MR/4DT/+TPRm+M+kMpB8QeACDwQfFw/+RqRPjNo8ahU8QeAFVRgKvi4AD/yWrgIf2d/hVNGz&#10;jQrFFXcT5kaoQFYqWwyg4yDz0Para/sw/DVlBHhqzIPIIjT/AAovjv5YffL/ACDk4V/5+Yj/AMBp&#10;/wDyZ2y/GjSmYAeIfAJJ4/5G8f8AyNXpvgdZ5tOub+d7FxqEy3EZ026NzCUEUcYIkKJuz5eeBjnv&#10;Xz3L+y58NZo3RvDVsFYYJVFU/gQMj8KofsUtN4U+Inxa8BWlzNJ4b0W9hl0+2nfeYC5kDgE88hVz&#10;/u56k5lYjEU6sIV4q0tLpve1+q8jWplWUYzA4nFZXVqc9BKUo1IxScXKMNHGT1TktGtVfU+gvF3/&#10;ACCtb/64Tf8AoBoo8Xf8grW/+uE3/oBor0z4Uk8AsG0zSCDkHTkII/3Y63fEqltAvwoLHyW4Aya5&#10;/wCHcIt9H0WJeiabGowMdFjFdhNMsEe9zhcgdCeScD9TQB5jz/db/vk0c/3W/wC+TXQeMvG2o6Df&#10;2VrpWk22pPNZ3d9Kby9e02RwGEELiF9zHzhjO0fL1rntK/ac+GetXktlZ+KrW5vob2PTZrWBHkki&#10;uX8zETBVODmGXPYbDmgDznxd8E9N8YeMdU8Q3dxILi80P+xUjNsHEH7x3EyE8hxvI/CuQ0v9luPR&#10;NM1WysfEc8EepeSJ2SyaN2WJSiKXikR8YOThgNypt2xr5Z+g9S+PfhDS9Pgvp7m/is5oWulml0i8&#10;VWgCBzIp8k7gQwxj7x4HIIoX46eGv7SuLaR7uCOKSKAPNY3CvLNJI8QiSPy9zOHTaR7ihzXV+X/A&#10;LXMtF6nmPwn+E7fCPw3Lo+n6o99FNeSXkk13akuS7KSBtYY4DDPPLA9sHvbYTLbxC4IlnCgSPHEy&#10;KzY5IUkkDPbJ+prqvDvxQ8O+K9S+waZdXE9z5BuFD2U8SsgWJm2s6BSQJ4sqDkb8YyDjpPtkf92X&#10;/vy/+FVKTm+d631M0lFWR5rz/db/AL5NWdFR38S6MVRyFncsdpwB5EoyfxI/OvQftkf92X/vy/8A&#10;hR9sj/uy/wDfl/8ACpGcT8VbWe6j03yYZJtpkz5aFsfd9K89/su9/wCfO4/79N/hXvH2yP8Auy/9&#10;+X/wo+2R/wB2X/vy/wDhQB4JNot3cQyRNZ3O11KnETdCMelZEnga7uLkXFxFcSzBBGGFsRgBkI9e&#10;fl/WvpL7ZH/dl/78v/hR9sj/ALsv/fl/8KVrgfMY+Gky2cVusNyNjsxb7Mfmyznn/vs/lyD0qGf4&#10;X3dxa/Z3a88sW6264gb5QAo6Zx/DnpnJPPQD6i+2R/3Zf+/L/wCFH2yP+7L/AN+X/wAKYHg/9l3v&#10;/Pncf9+m/wAKP7Lvf+fO4/79N/hXvH2yP+7L/wB+X/wo+2R/3Zf+/L/4UAcR8KrWe1j1PzoZIdxj&#10;x5iFc/e9a+V/2dPGOg/Di6+InhnxNrNjoer2viW6kaG/nWHejYAZC+NwO09OxB7ivt/7ZH/dl/78&#10;v/hXBeNvgn8OviNqX9o+JPCFnqmoYCm6ktXWVgBgBmUAtgdM5xXBiKNSc4VaVrxvvtr6H1eTZjgs&#10;PhsTgMwjL2dbkd4W5k4NtaSsmndp6rozgv8AhcngP/oc9B/8GUP/AMVXLeJNe+FfizxFp+sal4n8&#10;L3d1p9rPb2jXFzbStbtK0ZMsbMcow8sDIx1r0P8A4ZP+DX/Qg2f/AH7n/wAaP+GT/g1/0INn/wB+&#10;5/8AGs39de8Yfe/Tsdajwsv+XmI/8Ap//Jnz/qHhn4frrGmXumfELwpAlkXRIbg27xhJIQjl1Djz&#10;Tujj2AldgZ+W4Aw5vg58JZYxCfihY3FvEtwIPt2px3Lr51rNAxbfLsypmLLsROmDu4I+nP8Ahk/4&#10;Nf8AQg2f/fuf/Gj/AIZP+DX/AEINn/37n/xq1PMFsofe/wDLzZPs+Fb39piP/AKf/wAmfN918Nfh&#10;lc3mq3R+KWmGTULo3zK+ogxRz+cJMLGJwoj+UDAAkzkiRa9l8N/Er4f+G/D2maTF430GWKxtYrVJ&#10;Df26bgiBQdqkAdOgGK6v/hk/4Nf9CDZ/9+5/8aP+GT/g1/0INn/37n/xqb47tD73/kVy8LPT2mI/&#10;8Ap//JmL/wALk8B/9DnoP/gyh/8Aiq4f9jWZfEXxn+NfiTT83OhXV7bw298oPlTMplJCN0bAweOz&#10;L6ivUv8Ahk/4Nf8AQg2f/fuf/GvTvCfhnQ/CGjR6X4e0y20jToSdtrawCJQxwSSMDk8cnk1Ko4ir&#10;VhOtypRd9L6uzXX1NpZjk2AwGKw2WqrKdeMYtzUEoxU4zbXK5NtuKXRLUxPF3/IK1v8A64Tf+gGi&#10;jxd/yCtb/wCuE3/oBor1D4Ml8Bf8g3Sf+wen/oMddLqP/Hun/XaL/wBGLXMfD9fL0vR1yTt05Blj&#10;k/djrp9R/wCPdP8ArtF/6MWgDnvH3hTwxrlnFqPih/s9npqSM9w+oy2cIibaZEmKSIrxNsXckmUO&#10;BkVytro/wl8QzQ/ZNW0m+/tLUDeQQ2uus0c1xGWd1jRZdu3Mrs8SjYTIWZSWJPqcjKkbMzBVAyWY&#10;4Arx/wAD/C/WPDPh3QNOlsdB12OHQdK0q6uJrtx5Mtpvy8I8ht6hmDrkoQy54zkJ6Jtav+v8kWkn&#10;o2WYvhj8L/GHgXVbbS7m1utDvI5LSXULHVTcCAMqoUjlZ3VAg2hUHyoAAFA4q/p/gH4b61cXuj2U&#10;tvqN9ZIiXUMOszTXduwkeVJXYSmRJd8jv5pIkJwd2VGMzQfgrqGj/D+w8O3GstqUos919PdFP392&#10;lrHBAo2RIohTYGGFD5jjJyd2dXwn8N7nwfqLa5cT3Wuar5s9tbWqyxJBY2tzdpJMY/kRm4SORt5c&#10;5jKpjODXJHmcen9f16dSOZ6PqdPovg3w94bvLYadZQ2tzBA8cSrIxZY2EStwT0IghGf9gepzt3l5&#10;b6faTXV1PHbWsCNJLNM4RI0AyWZjwAAMkmvA/Fnwe+JGsalrF3Za9Atzezzqt5/b19ayJb+ZJJbp&#10;EkUe23KAW6MF3LKEcsCzZrr9I+HviddJ8cWet3yazDrF0Z7CCXVZyYVLE48xoiIgMIVSNCq7QPmO&#10;52iLbjdr+uhTSTseladqVprFjBe2F1De2c6CSK4t5BJHIp6MrA4I9xU000dvHvlkWNMgbnIAyTgD&#10;8yBXzVa/An4l6bpuqx2euadaapqGrSas15Z6xd2ZMgVVhLxQwrCx4LTfugs7tuKrjFatn8FfHdra&#10;eGrO+8VyavFbxWdxqSXmvXm6XUEa3MsynYfMiPlyhYDtjJkDbVIGNJ2je2v9f1+Hnaelz6CJxyeB&#10;UdrdQ31rDc200dxbzIJI5omDI6kZDKRwQRzkV4FpfwZ+Ihs7gav4lmuCbjzksrXxRqMcbK6RCZfP&#10;2eYq7xMUU79oYAEZ3Ly/gX4DfFnSfBfhzSI/F0mhy6VaTWdyy6xczJcSwwzRWckcZjCxxI/lMUXA&#10;lXBcZUKSKum27W/4P+S+8T0dkfVVRwzx3Ee+KRZUyRuQgjIOCMj0IIr54h+BPj2z1TWb+015oGv4&#10;raFEfxLfyzRrD9tKKbho9zBZLiCTp8wRo2yv3te5+FXxFj0fVLKx8VQCZ7+a70+aG9mtRZbt7RKy&#10;JGRKscjeYUbiXzNr/LGu7NNtpf10/r5DeibPZJPEWlQ28Vw+p2aQSuIo5WuECu5UsFBzgnaCcegz&#10;U/8AaVp9jN39qh+yjOZ/MGwYOD82cdeK8U/4Ub4gt/C3hy3t9Ugtta0We4uIJYL+4hhLvpzWy5Cr&#10;hjvIOWU7VLEc8HobX4Waz4k0XxlZ+LtWmf8At63u7GGGz1KeWGzgmeUjYrKi71V4wH25GzAIHVp6&#10;Xa/qw7arU9Dk8QaXG0gfUrNDGsrOGnQbRHjzSeeAm5d3pkZ61N/alnuK/a4NwKAjzFyC/wBwdf4u&#10;3r2rwnQf2ffEOnw6glzqGmifVLVBd3UbPIyT3csb6wEV48FJfIj8vPd2yFwM2dM+Amu6Jd6TNZaj&#10;Y+Za3FjZz3EsjmSfTrR90Bb5MNOmxMAjb+8m55zTelra62/z/r/ISPbl1K0klEa3ULSeYYdgkBO8&#10;LuK4z1A5x1xzVmvnzxz8BvGt5qj3vhTxBZaVNe6m19qNw00kM0o2LCWjZEIjlkgaWNpAMptiK52Y&#10;qOw/Z/8AF9vHcWv/AAkt/aR3mpTX1xqVt4nvftgDWEFsgIEapKVkjZ/mA+4mMFmxKel32/y0/P7t&#10;bFcq7n0PUUNzDcNKsUqSNC/lyKjAlGwDtPocEHB7EV4FH8I/ixc32nz3/j55ooZGlnt7LUZbbMpK&#10;yq4YQkMiSSXUYhZdrRC33ElMCn4V+A/xJ8O+H9csJvGhvJNWS0kkmXVLmO4SdUtFvHFxsLkzeVKF&#10;bGYlVAgUSMFrqxdLn0aSFBJOAKjtrmK8t4ri3lSeCVQ8csbBldSMggjggjvXnmteG/FGteBbbQPO&#10;mS+tWghuLmTWHtpNSiWFfMcXMEfmIfNbkiNC3lkYVXzXkNn8BPjDpvhuz0+x8XW2m3FvZW9sPsmv&#10;3otQ1vEI4WELQnaowC6RtGJWwW+UGNqSvJpvt+oLVXPqKS4jjkjjeRUeQkIrMAWIGSAO/AJ/CpK8&#10;M+KHwo8feMfFFxqGi+I47BEuIvs0g1S4gMFr5SJPbrCkZRJHzORcgmRRKMD5BXS/Df4d+JvC3iCT&#10;UdZ8Q3mqxyQtb+RcarPdIqCO1EWEZUTeHjuSZAoZvNGSeixF3bT/AK/r/PyuPRJnp1V7f/XXX/XQ&#10;f+gLViq9v/rrr/roP/QFpiOT8Xf8grW/+uE3/oBoo8Xf8grW/wDrhN/6AaKAJfAX/IN0n/sHp/6D&#10;HXS6j/x7p/12i/8ARi1y3w7mS50fRZozmOTTY3U4xwVjIrqdR/490/67Rf8AoxaAOf8AipoN14q+&#10;GninR7GFbm8v9NuLaGFmCh3aMgKSeBknHPFeDfED4ZfFXUNJ8S2Xg22h8Pab4iupJxp4mjVrOJoI&#10;LeSNysuxC4ieUGNZPmlb7rDefdfi94cufGHws8W6HZ2/2u61LS7m0ig3hPMZ42ULuJAGc9SRXzb4&#10;m+G/7QNjqnjDTvDOrSWOkapdXBjvoYLOae9VdOtYIpZZpJ43t3bySqtHG580MzKqbSdKbtK/9br+&#10;v0G37p39v4T+NF9r032rXzaaR9supI0txFHJ9nMNx9kjLl5NzIzW4kwqZZCQZFJNWb61+M63niyS&#10;EK0U8MlvpUUEkKiKUpcqk+6SVsqD9lZhtTBLgIwXLZ7S/G661bWZtLh16xt1uYks7XxH/YrQGFYP&#10;NLo1qzSbnmiMDh/urcqyfcJHL+MPBX7RHiK28T6Dc+IDfaLdaXLZqIdN06EXLtYShSk5lL/POFWQ&#10;NBHtMg8ttoJBTSbSv9/3/wDA/Alvy6/18jsI/C/xYt5tbv3mmutQlWS3s2aeIpFH50BysYlj3EgS&#10;FSXTPzZEfyqc280n4+3vhTw7Zi6NrrVrYzLqt7DcWuy7uZPLaJowRwIzvU5CjgnEo+R97R7f42f8&#10;LO8MrqF7FD4QhilTVBDY2kyXUweU795mSWCIoYPKVI5XBEglJwrvRtdI+Ol/4o8Sre+Irix0b+1s&#10;6aLLTdNj2WgkbCpI8kzSIYym4yRRSB1fGVwTEJci0X9X/wCDf5eQf196/S33j/8AhA/iZqXiZtWm&#10;v76zu7HSLyC3lbUbaSGe9eeJ1McawBkgKxLw7Z+XBQYLyXfiP4U8fa7rl/HBay3mlR65ZahazWdx&#10;bxTfY4zZs8CF8ESCSG6f5iFIdMPk4TPvNC+La3GgvIZNXvbe4R1v72DTWjgUw2zTeftQSBNy3Kp9&#10;nG/zNm793yOM8C3Hxn8QXninxL/Zfiqzjk+y2lnHrVvpVtqzW8Q3TJHHhYN+6Wfy2kG07l3Hg4a9&#10;5X/lt/6Uv1/BMOaztbf/AC/yPR9D8NfFybxlZHWNdWPw8sNv9pW1WNZGYQQbxv3HLeatxuxGgw64&#10;JziN/j7w38XZtb1Sfw74hhTSFu4ntLYwo8r27xt5yEF4vmjlWMofMX5GcHcQM5Vj4U+Jll4o0PUR&#10;d6//AGRc6jHeappqyaWJFwlrGDIQo3AhrhpVRiMQ/ugDsD+76bdS32n2tzNZzafNNEsj2dyUMsDE&#10;AlHMbMhYdDtZhkcEjmoSfIn/AF0/q5Wza/rqfPFv4R+O9rJZtN4ge8Yu8l6I57ZVaP7ZcFo4sxjY&#10;7Wxt1TK43AlnTa3mpP8ADD4qW+meLLzw/qQ0/WtX1T7bZx61PBdRwBbezSGSUJHgupgkztyeOGbh&#10;j9I0VUtW3tf/ADT/AE+4pStbT+tj51m8I/GW+trdp79JL+GCSbT5pDFHDaXPk3aZnjEkjOS0ltt2&#10;yMAFcnb0Nu48LfGr/hHoZ7TX1/tkTyAw3KxLF9mMVwVBQO373ebYZ844x9/G5j7/AEVK0IPK49M+&#10;Id18NbTSpryWDxOt7ayz6pGYYw1ob/dLEBuk2yLartb7wy42yOQWHmul/D/43W2oXOpX2px3eqro&#10;1ta2lyZID/pJgVrkyhfL3L5olVOflMikbV3EfT1Fac2klbf+tBW2R886F4P+NFjp+qXlxq8EurHU&#10;rW4tLfMMMM9v5sAlW42q7bhAsiffcg9GchWqvo/hT47XGneKZ59fWy1HbAugQzGEQISJBM06gzE4&#10;LJjMj9MgD7tfR1FJyumv66f5fc2NaHzxZ+Dfi9b61ObDUH0rRLtJ5RBcNDPdxzOZ8tJKH27jm2K7&#10;Y3A2Nkj+PsfiN4b+I8+oSf8ACI66tvYR6crwrcbGd7tCUMb5ALLJHIWyGUiSFeQGNerUVCXKrIPM&#10;+Y9N+HPxj/4TLT9e1bVLi8u4476ztpYJ7aKO0hlfTni82Mhiy/uLneFeRshQGYENXYaPofxYvodL&#10;l1DUJNPubO2topo/PgaO4uFa0E8rBVOUZVuyoypw4yqnAX2yirk+a3l/wf8AP8uwdLHy0/gH45Ws&#10;utz6DqA0mTVLpbpmvZYJ5vNW0tIXdnDbFVvJmCAI+PlyI87k7yx8NfFjT/iohOvJd+BUljMSToj3&#10;O0DM3muGThicJhHI2n7gIavaaKOZ6eX/AAP8vzFbRruFV7f/AF11/wBdB/6AtWKr2/8Arrr/AK6D&#10;/wBAWpGcn4u/5BWt/wDXCb/0A0UeLv8AkFa3/wBcJv8A0A0UAHw4t1tNE0OBSWWPTI0BbqQFjHNd&#10;ZfRvJAAi7mEiNj1AcE/oK5jwF/yDdJ/7B6f+gx119AEH2iT/AJ9pfzT/AOKo+0Sf8+0v5p/8VU9F&#10;AEH2iT/n2l/NP/iqPtEn/PtL+af/ABVT0UAQfaJP+faX80/+Ko+0Sf8APtL+af8AxVT0UAQfaJP+&#10;faX80/8AiqPtEn/PtL+af/FVPRQBB9ok/wCfaX80/wDiqPtEn/PtL+af/FVPRQBB9ok/59pfzT/4&#10;qj7RJ/z7S/mn/wAVU9FAEH2iT/n2l/NP/iqPtEn/AD7S/mn/AMVU9FAEH2iT/n2l/NP/AIqj7RJ/&#10;z7S/mn/xVT0UAQfaJP8An2l/NP8A4qj7RJ/z7S/mn/xVT0UAQfaJP+faX80/+Ko+0Sf8+0v5p/8A&#10;FVPRQBB9ok/59pfzT/4qj7RJ/wA+0v5p/wDFVPRQBB9ok/59pfzT/wCKo+0Sf8+0v5p/8VU9FAEH&#10;2iT/AJ9pfzT/AOKotlbdM7IU3vuCkjP3QO30qeigDi/F3/IK1v8A64Tf+gGijxd/yCtb/wCuE3/o&#10;BooAi8KzS2+g6TLCUDfYo1+dSwwVU9iPStr+1r7+9b/9+m/+KrE8M/8AIt6V/wBekX/oArSoAs/2&#10;tff3rf8A79N/8VR/a19/et/+/Tf/ABVVqKALP9rX3963/wC/Tf8AxVH9rX3963/79N/8VVaigCz/&#10;AGtff3rf/v03/wAVR/a19/et/wDv03/xVVqKALP9rX3963/79N/8VR/a19/et/8Av03/AMVVaigC&#10;z/a19/et/wDv03/xVH9rX3963/79N/8AFVWooAs/2tff3rf/AL9N/wDFUf2tff3rf/v03/xVVqKA&#10;LP8Aa19/et/+/Tf/ABVH9rX3963/AO/Tf/FVWooAs/2tff3rf/v03/xVH9rX3963/wC/Tf8AxVcL&#10;Zh5bSB2nuCzIpJ89+uPrU3ln/ntP/wB/3/xoA7T+1r7+9b/9+m/+Ko/ta+/vW/8A36b/AOKrx7xJ&#10;48Xw/ql1apY6hfxWFvDd6hPBc4+zQyyMgfDMN+0RyOwHIVDgMSFKeBPiNpvxEuNXXSJLia30uc2d&#10;zci7LKt0Cd8GA2dyLsLdh5gHJDAK62HZnsX9rX3963/79N/8VR/a19/et/8Av03/AMVXF+Wf+e0/&#10;/f8Af/GmNvjkt2WafP2iEczOQQZFBHX0piO3/ta+/vW//fpv/iqP7Wvv71v/AN+m/wDiq5PxFI/9&#10;tadEJZEja3nYrHIygkNEATg9sn86r+Wf+e0//f8Af/GgDtP7Wvv71v8A9+m/+Ko/ta+/vW//AH6b&#10;/wCKrx7T/HTX0l1c/wBmaoNEhkuIRqUMzTZkhm8pgYUYyYLB9pCkYjYtt+XMNv8AF/wZeQrNb+JV&#10;uY3YpE0E00nnsCwYRYz5hXY27ZnaFJOBQOzPZ/7Wvv71v/36b/4qj+1r7+9b/wDfpv8A4qvJrPx7&#10;o2qapaWWnahNftcSNGJIZ5DGMI7bg2cMMxOuVyAykdQa6Xyz/wA9p/8Av+/+NIRteJWeTw/qzOw3&#10;tbTElBgfcPQHNFc8141v4V8WySvLNHbrMQrOWIUWyMQMn1J/OimOxveFWMnhjSGKlS1nCdpxkfIO&#10;OOK1K8V8P/FHVLLQdNt4rWxWKG2ijQCNhgBAB0atD/hbWsf8+1j/AN+3/wDi6Yj1qivJf+Ftax/z&#10;7WP/AH7f/wCLo/4W1rH/AD7WP/ft/wD4ugD1qivJf+Ftax/z7WP/AH7f/wCLo/4W1rH/AD7WP/ft&#10;/wD4ugD1qivJf+Ftax/z7WP/AH7f/wCLo/4W1rH/AD7WP/ft/wD4ugD1qivJf+Ftax/z7WP/AH7f&#10;/wCLo/4W1rH/AD7WP/ft/wD4ugD1qivJf+Ftax/z7WP/AH7f/wCLpv8AwtzWP+fax/79v/8AF0gP&#10;XKK8oi+K+ryKSbey6/3H/wDiqf8A8LU1b/n3s/8Avh//AIqgD1SivK/+Fqat/wA+9n/3w/8A8VR/&#10;wtTVv+fez/74f/4qgDqbWxvYbaKNrKXciBThk7D/AHql+zXn/PjN+af/ABVcT/wtzWP+fax/79v/&#10;APF0f8Lc1j/n2sf+/b//ABdAGlr3w4tvEmpC9u7G/V2SKOeO3uvKS5SKQyRpKFcblDFuOhDMrZUk&#10;GxofgO38O6hPeWGmXUEs8Swyr5wKOFd3DFd2N2ZH+bqQQDkAYxf+Fuax/wA+1j/37f8A+Lo/4W5r&#10;H/PtY/8Aft//AIuge5232a8/58ZvzT/4qmtZ3kkkA+xyqBPExZmTAAdST970BriZPi9rK7cW1jy6&#10;r/q37kD+/Vr/AIWpq3/PvZ/98P8A/FUCO216yuZtWsJ4bdpo44JkcqVGCzREdSP7p/Kq/wBmvP8A&#10;nxm/NP8A4quR/wCFqat/z72f/fD/APxVNPxW1bzVX7PZYIJ+4/bH+170AVtY+Cema55qXNtqxtXm&#10;luFslvR9mSSR98jiIsUYlsn5gdpZtu3JqCx+AmhaTpmgWVhpmpWX9g+cdOuIbzEtuZS3mEMW5JDu&#10;Oc8Mfanap8ZNasfL8u1sDulhQ7o36NIFP8foazbP47a/cXMMbWmmhXjt3OIpM5ffn+P/AGRind2t&#10;/X9aju73N/wz8HdH8I6pJqGm6PdQ3DzvclmmVv3jmQuxJbLFjNISWJOT1wAB2P2a8/58ZvzT/wCK&#10;ryyy+PPiC4tY5Ws9NDN9mziKTH7yQq38foOKuw/GzXJIN5tdPz5saf6uToxQH+P/AGjSF5noDWE0&#10;XhnxOLmJ4BcLKyjeAxX7Oi5BU8cqe+eKK858U/GDWY9BuFFtY/vrWfd+7fjETHj5/aigdrn/2VBL&#10;AwQKAAAAAAAAACEATMDaq2tZAABrWQAAFAAAAGRycy9tZWRpYS9pbWFnZTQuanBn/9j/4AAQSkZJ&#10;RgABAQEAYABgAAD/2wBDAAMCAgMCAgMDAwMEAwMEBQgFBQQEBQoHBwYIDAoMDAsKCwsNDhIQDQ4R&#10;DgsLEBYQERMUFRUVDA8XGBYUGBIUFRT/2wBDAQMEBAUEBQkFBQkUDQsNFBQUFBQUFBQUFBQUFBQU&#10;FBQUFBQUFBQUFBQUFBQUFBQUFBQUFBQUFBQUFBQUFBQUFBT/wAARCADuAS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J+PHxV1P4T6f4XGi&#10;WPh4/bbJpJf7Ws3kYlTEBs2yJ0DkkHJ4/P0vwvr8er+E/D2pXWkWP2jUbGO5laKILGjsAWGPmIHp&#10;kn0zXynH+3Tr11dR6XD4B07VZ4MwxqHkkdgvGQoU+nary/t1eMtPEdsPhvBbBZBbpCPOTD43BANv&#10;XHOOuK+wqZFjpUadONFJq7b5ld32Pg6fEmXwxFSrKvJxdko8krK2+vmfVS6xbbXZ/DyooLgMYOOC&#10;R12+isfyAzmrD6np0E8kcuh5VXZVeOBCMBScnOMZxxXyhL+3h42gmaGT4dRRzLIsJjZpwwkb7qY2&#10;/eODgdTis+8/4KEeIUaW2uvBGnKykpJDNPJkHoQQR+hrmXDeYy2gv/Al/mdb4tymPxTf/gMv8j67&#10;XX9H+zxzHQ5vLkJ2MtmjZwM9j6EfXPGadHrelSKHGgzBGzgtaxjoQOcnjJP6EnA5r5BH/BRTXxwP&#10;B2mgf9fUn+FNl/4KH65PG0cngzS5I2GGVrmQgj0IxVf6s5n/AM+1/wCBL/Mn/XDJ/wDn4/8AwGX+&#10;R9hvqWnRtE50ZZLeaBJ42jgQths8HtkY7E9fY0k2o2K2qTposWXkKCN4lDYBUbuARj5ux6V8fL/w&#10;UT15VAHg7TQBwALqT/Cl/wCHimv/APQn6b/4FSf4Uf6s5n/z7X3r/MP9cMn/AOfj/wDAZf5H2DaX&#10;1ndO6jRoMCNpFbygA2MccrwSCcf7pre/sew/58bb/vyv+FfEH/DxTX/+hP03/wACpP8ACj/h4pr/&#10;AP0J+m/+BUn+FH+rOZ/8+196/wAxf635R/z9f/gMv8j7f/sew/58bb/vyv8AhR/Y9h/z423/AH5X&#10;/CviD/h4pr//AEJ+m/8AgVJ/hR/w8U1//oT9N/8AAqT/AAo/1ZzP/n2vvX+Y/wDXDJ/+fj/8Bl/k&#10;fb/9j2H/AD423/flf8KP7HsP+fG2/wC/K/4V8Qf8PFNf/wChP03/AMCpP8KP+Himv/8AQn6b/wCB&#10;Un+FH+rOZ/8APtfev8w/1wyf/n4//AZf5H2//Y9h/wA+Nt/35X/Cj+x7D/nxtv8Avyv+FfEH/DxT&#10;X/8AoT9N/wDAqT/Cj/h4pr//AEJ+m/8AgVJ/hR/qzmf/AD7X3r/MP9cMn/5+P/wGX+R9v/2PYf8A&#10;Pjbf9+V/wo/sew/58bb/AL8r/hXxB/w8U1//AKE/Tf8AwKk/wo/4eKa//wBCfpv/AIFSf4Uf6s5n&#10;/wA+196/zD/XDJ/+fj/8Bl/kfb/9j2H/AD423/flf8KP7HsP+fG2/wC/K/4V8Qf8PFNf/wChP03/&#10;AMCpP8KP+Himv/8AQn6b/wCBUn+FH+rOZ/8APtfev8w/1wyf/n4//AZf5H2//Y9h/wA+Nt/35X/C&#10;j+x7D/nxtv8Avyv+FfEH/DxTX/8AoT9N/wDAqT/Cj/h4pr//AEJ+m/8AgVJ/hR/qzmf/AD7X3r/M&#10;P9cMn/5+P/wGX+R9v/2PYf8APjbf9+V/wo/sew/58bb/AL8r/hXxB/w8U1//AKE/Tf8AwKk/wo/4&#10;eKa//wBCfpv/AIFSf4Uf6s5n/wA+196/zD/XDJ/+fj/8Bl/kfb/9j2H/AD423/flf8KP7HsP+fG2&#10;/wC/K/4V8Qf8PFNf/wChP03/AMCpP8KP+Himv/8AQn6b/wCBUn+FH+rOZ/8APtfev8w/1wyf/n4/&#10;/AZf5H2//Y9h/wA+Nt/35X/Cj+x7D/nxtv8Avyv+FfEH/DxTX/8AoT9N/wDAqT/CnR/8FEPEU0iR&#10;x+DNPkkchVVbmQkk9ABjrR/qzmf/AD7X3r/MP9b8n/5+P/wGX+R9u/2PYf8APjbf9+V/wo/sew/5&#10;8bb/AL8r/hXxNdf8FCPE9kyrceCLGBmGQJZ5VJHryKj/AOHiPiHZv/4Q3TtmcbvtMmM+nSl/q1mX&#10;8i/8CX+Y/wDW7KFo6j/8Bl/kfbv9j2H/AD423/flf8KbJpNikbMNPgkIGQqxJk+wzxXxF/w8U8QH&#10;geDtNJ/6+pP8Kvah+3t4y0mKOS9+H0FnHJ9x7h5kDcZ4JXnij/VvMk7OC/8AAl/mC4uylptVH/4D&#10;L/I+zLbTbOeMs+lRW5zjbJFGT9flJFPl0mwjjdhYW7FQTjyl5/SviRv+CiHiKNULeDNPUONyk3Mg&#10;3DJGRxzyCPwqW8/4KD+KNPm8q68D2VtLtDbJp5UbB5BwR0NH+rWZfyL/AMCX+Yf63ZRv7R/+Ay/y&#10;PsfTIbO+uJo20+z2xojh44wRli2Ryo5G0fnWj/Y9h/z423/flf8ACviJf+CiHiJkZx4M08ovVhcy&#10;YH6Ui/8ABRLxCwYjwbpxCjJIuZOBnGTx6kfnT/1ZzP8AkX3r/MX+t+Uf8/H/AOAy/wAj7Qtbe0uL&#10;+e3bSoI0j+7KYhiT/d47d/0zXIePrO1t9YhWOzhA8hT8sP8AtN6Cvma3/wCCgPiu6s7q8h8C2ctp&#10;a7fPnSaUpFuOF3HGBk8DNV1/bN1jxh/pkvhyxtmj/c7Uncg45z0/2qxqcP5hSjzSgreq/wAzelxR&#10;ldaShCbu/wC6/wDI8S+D3jiy8A/ErUb7Ur2SwsbiC5s5ZY7M3JKuRxhZI2XOPvK2R9Ca9ek/aE8A&#10;Waz2Wn3Gt28d1eSltUjjdp7Yyaebc3UIlldlKyEYXfkDJB6CvKfD3w8h8W3yQWumveX1xI52o7D+&#10;I5J5wB712nxC/ZrHw5020u7+GKYTyGMrC0wMfyggtuxgElgPXaa/QMVSwOIrR9tJqTVrK2tv66n5&#10;fg62ZYahP6vGLhF3u76X/roanhj49eEPCCy2U2u+IPFpN1aiLWtSt9s9qFhuEae3RnbBjMqlVfOT&#10;u44FfNGo+X/aFz5Vy95F5rbbmQENKMnDkHkE9Tn1r3DwH8M/DWtaG9xeab50wuZow3nyr8quQBgM&#10;O1WZfBnw5hvTaNZH7QrMpQSXJ5XORwf9k1+dy8QskyfH4nCQw9edSDcZOMYNe7pdWkrL5L0P0H/i&#10;H2e53l+GxU69CFOaUoJymn72tneLu/m/U+fqK+hH8EfDuOZYmsSJWJATzbnOQwTGN3XcwGOuTWhb&#10;fCnwXd+aI9IbMbbGDzXC4OAe7ehFVPxeyWnHmnha6XnCH/ywwh4PZ3UfLDFUG/Kc/wD5WfNdFdP8&#10;StHs/D/jbUbCwh8i0h8vZHuZsZjVjyST1JrmK/YsvxtPMsHRxtFNRqxjNX3tJJq9rq9nrqz8ZzDB&#10;VMtxlbA1mnKlKUHba8W07Xs7XWmiCiiivQPPCiiigAoopsknlrmkNK7sh1FepL+yv8XJFVl8E3hV&#10;hkHzoen/AH3S/wDDKnxd/wChIvf+/wBD/wDF15v9p4H/AJ/R/wDAl/mev/Y+Y/8AQPP/AMBf+R5Z&#10;RXqf/DKnxd/6Ei9/7/Q//F0f8MqfF3/oSL3/AL/Q/wDxdH9p4H/n9H/wJf5h/Y+Y/wDQPP8A8Bf+&#10;R5ZRXqf/AAyp8Xf+hIvf+/0P/wAXR/wyp8Xf+hIvf+/0P/xdH9p4H/n9H/wJf5h/Y+Y/9A8//AX/&#10;AJHllFep/wDDKnxd/wChIvf+/wBD/wDF0f8ADKnxd/6Ei9/7/Q//ABdH9p4H/n9H/wACX+Yf2PmP&#10;/QPP/wABf+R5ZRXqf/DKnxd/6Ei9/wC/0P8A8XR/wyp8Xf8AoSL3/v8AQ/8AxdH9p4H/AJ/R/wDA&#10;l/mH9j5j/wBA8/8AwF/5HllFep/8MqfF3/oSL3/v9D/8XR/wyp8Xf+hIvf8Av9D/APF0f2ngf+f0&#10;f/Al/mH9j5j/ANA8/wDwF/5Hllafhm+i0vxJpN5OSsFvdxTSFRkhVcE8fQV6B/wyp8Xf+hIvf+/0&#10;P/xdH/DKnxd/6Ei9/wC/0P8A8XUyzLAyTTrR/wDAkVHKcyjJSWHnp/df+Rw2ram9xoum2L3yXotH&#10;l8vYjDy0YqcZZQT8249+ta/hzxNpWmaXbx3DXS3UbtuQW/nQumQRwJo+c5ByDwBXRf8ADKnxd/6E&#10;i9/7/Q//ABdH/DKnxd/6Ei9/7/Q//F1nLHYCUeX28f8AwJG0cuzOM+f6vLt8Mjze6ubeTUnntrf7&#10;LbeZuSEMX2Lnpk9a7zxl480vxFo7Qi71K5uYoYoLZbiBFUIFUMGIc5wUXbwcAYq5/wAMqfF3/oSL&#10;3/v9D/8AF0f8MqfF3/oSL3/v9D/8XSljcvm4ydaOn95Dhl+aU4yisPK0t/df+RxdvqmmS3fhkX8c&#10;01jZRiO8ji4dl+0SyMFOR/C47jmu0+P3xE8N/ErXtN1PQoNSjuI4DBdSajtBcAjywoVm6AtnpnI6&#10;nJrmvHPwd8bfDHT7a+8U+H59HtLmbyIpZpEYNJtLbflY9gT+FcjXVTjQxE44ilLmte1nprucVaeJ&#10;wsJ4WtDl5rXurPTbc6DS9Y0600aS0nineSVw0gXG1gCMd/SqC3ltGNTWJGjjuIRHEp5wRJG3J+im&#10;s6iuz2au2cDqNpLsdJoet2Nj4P8AE2nzg/bL4W4tv3Ib7koZvmz8vHoDnpV7wb/yC5f+ux/9BWuN&#10;rsvBv/ILl/67H/0Fa83HQUaMmurT/T9D18sm5YiKfRNfjf8AU9z8EfD34l+DdY07WLHwRqVxPaTe&#10;fFvjVopPmJGcSAkdO4rpvHVv8X/iJptlZav4I1JktJ5p0kjiG8+YwJUlpT8q4AUY4A719Ua1rOs6&#10;ToWlT6NZf2jGtk0s0axs7MBGuwIR/Fls4/iCkDk5qnN8RNdgaTPgy+ljW4lt1aNn3MFIVX2+Xwrk&#10;5zkgAE57V+WPPpymqjoxcls9f8/M/aFw1ThTlSjXmovdaf5eR8peC/h7448P6O9rc+BtdMhuJZf3&#10;cUZGGckfx+hrUn8B+I7pQJfh5rkgBLDdbRcEnJP+s7mvqTUfEPibT9Y1N4dFOo6bAwjiiUlHkPlx&#10;PlDg7hkyqcgDIQZHzVnH4laz/aCQR+F7q4doEkkjRpAI8ySrn5oQwLCMEbwvXt1P5zjMgy3HYurj&#10;qkGp1JOTtNrV7/mfouDzbMMBhKWBp1E4U4qKvBPRaHzP/wAK78QHGfh3rxPPPkR55wSf9Z1yqnPq&#10;AetXI/Cfi2Hds8B+IF3HJ/cRcnAGT+89AK+sPCevalrjX/8AaGnDT0idBBgTfvFKAknzIo+jbhwO&#10;3I6E9DXFPhXKZe7OEn/2+zthxDmkdYVIr/tyJ+ZvxA/Z9+Jfifxdf6nZ+CNWFvP5e0Sqgb5Y1U5G&#10;49wa53/hl74q/wDQk6l+Sf8AxVfqpRX6vgeI6+X4Wlg6NOPJTjGKve9opJX17I/JcdwhhsxxdXG1&#10;6suepKUna1rybbtp3Z+Vf/DL3xV/6EnUvyT/AOKo/wCGXvir/wBCTqX5J/8AFV+qlFdv+t+L/wCf&#10;cfx/zOH/AFEwP/P2f4f5H5V/8MvfFX/oSdS/JP8A4qj/AIZe+Kv/AEJOpfkn/wAVX6qUUf634v8A&#10;59x/H/MP9RMD/wA/Z/h/kflX/wAMvfFX/oSdS/JP/iqp6n+zP8ULW2eWXwZqKRqNzMQnAH/Aq/WC&#10;sLxl/wAgG9/64P8A+gmlLi7FyVvZx/H/ADKjwNgYtP2s/wAP8htzDrfkP/Z8tuimzjSJZ1J2y4ky&#10;f1j65+6RjvUHmeLt5Pl6Ts2NhcSZLZG3nd06547e9Mu9ZOk6Sl7dXEiW+QmY4ZJWzjP3UVjjAPPQ&#10;d6yB8VPCbMVHj3w2WVghX+14MhjjA+91ORx7ivh7N6pH6Qb8j+Jx5KxjTmOMzM6OB/HwuG9RGOfU&#10;0yRfFP8AopVtOJUhpV2uAflbIHJ4BK4+nXtVXRPFVr4kj1STStVg1GPTbv7FcyW0m9Fm8uOQqGHB&#10;wsqZweDkdQau/brj/nq1KzjowH2f9vbrk3Qt/Ma3zD5RxEsqu/DZO7DKY+mfut04yi/8JH5ABXTz&#10;J5uMZf8A1eOuc9c+3Sm/brj/AJ6tR9uuP+erUgHwjxHJHMsxsFJGEaIOpH3Mnkt6yduML1yas3Ft&#10;fSXDSJJIE3YMYkCgjA6cH3681T+3XH/PVqPt1x/z1ajrcQ+7sdaksjFBeLDOWGJT8wUF8k9OcL27&#10;9PemzxeIZLxCslqkHlyIwjJ+9tba3PT5tvHOBmk+3XH/AD1aj7dcf89WoGtBlx/wkljZxCBrS8k3&#10;qGMkbZCtIo7MM7VLc99oNSf8VM0bMf7OEg3bYwHw3Hy5bPHPXik+3XH/AD1aj7dcf89WoA09JbUG&#10;t3/tJbdZ9/y/Zs7duB6985q9XPfbrj/nq1H264/56tQB0NFc99uuP+erUfbrj/nq1AHQ1U1KO6mt&#10;StnKsNxkbZHGVH1Hce3FZP264/56tR9uuP8Anq1AHgX7c/gXxB47+HvhPTtC02fVb+PVhLJFCQWC&#10;iCQEknHcj86+R/8AhmH4prHuPgrUgoGScJ/8VX6E+OtY1a2vPDxsIPtjNelZVZS2yPy3JbAI5yAO&#10;/Xoa7TRbu7vvDcU1/EILtoz5iCNkAPI4DHOPTOD7DpX1OXZ/iMuoewpwTV+t+vzPjM14YwubYn6x&#10;VnJO3S1tPVH5if8ADL3xV/6EnUvyT/4qj/hl74q/9CTqX5J/8VX6qUV6X+t+L/59x/H/ADPI/wBR&#10;MD/z9n+H+R+Vf/DL3xV/6EnUvyT/AOKrd0P4E+PtDtHgv/C97azM5cI+3JUgDPX1B/Kv03rg/Hih&#10;tYh6/wCoXv8A7TVhW4pxVeHJKnH8f8zqw3BmDw1T2kakm/l/kb+l34stDsd7xRRLBGoaQ4H3QByT&#10;V/7ZL6J+RrhfEnhibxFoemNEGkMMKAIjAOpbaGdAx2lgm/G71roPDdrNZ6eY5kmj/eHYlw4dwvGM&#10;kEj9e9fHWVj727uaUOuRXEgjingkcgkKpySB1I596lWYxyO6xxK74LsFwWxwM+tcP4f8H3OhXM0j&#10;K0k7XPmpcQFQBGT8yNu5xj0FdhNC0gmCuYy6bQ69VPPP60NIE31Lf2yX0T8jR9sl9E/I1zfh/wAO&#10;3GjzyvPetfF3Z/Nlxuwe3T8ev4U7xN4fuNchdILr7KzR7RIvUcNx06HIzjHSiyuF3Y6L7ZL/ALH5&#10;GmSamYpI0d4leQ7UU8FiBnA59AapWtnJb6fb27zNcSRhA0snVsEZJrE8QaJq2patb3NvJarFanfB&#10;5hkDBiMHdg4I6+n8wSyC7Or+2S+ifkaauoPJu2mNtpwcc4Pp1qtKZ1s3MYje6EZ2hiQhfHGe4Ga5&#10;/wAK6PqGk3V6bi3tYorqRp2MUrOwY44GQOOvvzRYLs6O91yPTYxJdT29tGTtDSttGfTk1Bq/iZNG&#10;0G91eQCa0tbZ7tvJG5mRULHbkgEkDjmuf+IPhe78UabBBZtEskcm4+axAxj2Bqv4ssH0v4Q69ayl&#10;TJFo1yrbOmfJanZCu7nnH/Db3g3/AKBWuf8AgND/APHq77T/AIj2nxK+HMuvaZBNBZzxzIqXaBZA&#10;VJU5Csw6j1r428K/FbT/AA/4Ll0WbSftE72skAuOeCzyMD94dN47dq96+Dunvqv7Lr2cbiN5472M&#10;MSRgl3545qpRSIjJtnvn/CP6Z4o8OnT9XsLfU7GT79tdRCSNuO6ng9ap23wj8E2d1bXMHhPRobi2&#10;dZIJUsYw0TAqQynHBBRTx/dHpWzoYC6SoYkDbgkHBHFeO+DfFmo3/ipRafFLStQ0eCKU3OmXNsFn&#10;DRSBLiXe4D7BJFcLydoDjBwFqY3s7O1jc9Z0PwTonhTS7nT9A0qy0S1uJjcSRWMCxI8pCguQoGWI&#10;VRn2FT/2I3/PYf8AfP8A9evH7HVvF1rrF1e3nxV0a40m1VoHsfssKuJTEyr5kvl8P5stqwwoH3ht&#10;IYATrqWt3NjbrqnxEsUubqB7aJI28iPzn+y7f3qIm5leK4AIC7vPxgfdGcpLmUb3bX9L109PMPU9&#10;Z/sRv+ew/wC+f/r0f2I3/PYf98//AF68b8ZalrPw7ttMW9+K39m6XpdrJPrM17pouJZx+8nfy38t&#10;irLGr7Eyz7I8neQXrnNU1rxp/a2ojRfjt4eaGScBbS9S0Z7ZRDhvnEP3t6O20rghWHBBatY03Jtd&#10;O+vf+n6DtsfQ/wDYjf8APYf98/8A16P7Eb/nsP8Avn/69eUafqni7xhfWUugfE/RJ7E6N5rw29lG&#10;0sknllPtJypwvnBjtwB8oXHXPO+HV+Jj3E2n3Pxp0C41GCVIxBHZW8haKPzFnZl8tWVyzQD7zAbH&#10;/vDaowve7tb1JPef7Eb/AJ7D/vn/AOvR/Yjf89h/3z/9evLNB8Sah4f/ALPtdQ+Jej6jNDHdPfQu&#10;iebPJJMbhWXAyuyBsBAMdOKg0+Hxfo+kyWN38WLN9S0uxka5e6tbc9IFQTyAxq21ZA0nXk5BLDgY&#10;8yu0v68yj1r+xG/57D/vn/69H9iN/wA9h/3z/wDXrxPUl8WeINA8S2Gi/FrT0kguLlLu7lhRhaRS&#10;PLIqghAyskZChw+B5fTIJroNHurjUrfRLaf4k2s97YSyzzCxliYzQx27wqSNnPzSQTNuBAckdNor&#10;Xl93m/r1F1semf2I3/PYf98//Xo/sRv+ew/75/8Ar15DpeteKtQ1myD/ABU0X7OLmOa9tba1hdlQ&#10;Opkt0kMeACJYlBYb++fmwt66vPEF5qUtxZ/E+y+w2dubySJ7WEAbRJvLsE5jBxkdQAMnODUytFrX&#10;cD1D+xG/57D/AL5/+vR/Yjf89h/3z/8AXrzbTfEV22tRtdfEmxuVjuIiLNYolWRVQeaBiMMc7lII&#10;LAFj0yoXmNU1zxq106Wvxb0OKItLIh+zQK23906ocwsDtiWc5GD84YhguKUbS8hnuH9iN/z2H/fP&#10;/wBej+xG/wCew/75/wDr15DoY8Z6xMbaD4u6fqGpM6CCK1sbdUYIzmclfLJbKlAMHCgA5Ocn3MdO&#10;etNqwjgtcZrfVNMAwStw69PQEV1n2iWW3KfINy46GuS8Sf8AIY0//r7k/rXVR/6tfpQiSf7ZL6J+&#10;Ro+2S+ifkaiopgObUikyRM8KyuCVQnDNjrgZ5xXGeN7iRtWiJC/6gdj/AHmrY1HRJLzxNo+pKVEd&#10;kk6sCeTvCgYGPb1H41h+Nv8AkKxf9cR/6E1Owrs6hr/SPDvheDUdWvrfS9Phgi827vLkQxJu2qNz&#10;sQBkkAZ7kCsP/hcHw1/6Hzwz/wCDyD/45XCftXhl/ZT8QBm3MLfT8tjGf9Kt+a+GdN8JeCZtKsrq&#10;68ReTM9vFLPBvG5GXLTrjb1ZSgTGed2elfV5Vk9HH4Z16k2vetor9E/1Pic6z6vluLWGo04u8VK8&#10;nbq1+h+kP/C4Phr/AND54Z/8HkH/AMco/wCFwfDX/ofPDP8A4PIP/jlfm3feE/CEFifs+tx3F0La&#10;4fd56hPMWQeWCDg/MgbAXPJXOBnCP4X8IjxLc2n9qqNFUN5WpC6Qs2M9U6j0GFOeOgO4ez/qzhf+&#10;fkuvTt/Wh4H+t+M/59Q6fa7/ANa9j9Jf+FwfDX/ofPDP/g8g/wDjlH/C4Phr/wBD54Z/8HkH/wAc&#10;r80dZ8O+Fba3snt9VHmO1uZ41nWQgsH85FwMfLtjwx4O888cT33hXwpC0pt9US4iVJHDC7jVuIVO&#10;0Kep80lV7Mqk56U/9WcL/wA/JfcL/XDGf8+of+BM/Sf/AIXB8Nf+h88M/wDg8g/+OUf8Lg+Gv/Q+&#10;eGf/AAeQf/HK/N9PDHgj/hIVs21jdYNNj7V54G1BE5yTjHLCP6bmHJFZreFtCe+snhubhtJk093u&#10;LskBILvy5GSNnwV5Kx/L1+fFC4Zwz/5eS+4JcYYyKv7KH/gT8v8AM/TL/hcHw1/6Hzwz/wCDyD/4&#10;5R/wuD4a/wDQ+eGf/B5B/wDHK/J28s2spFVpIZSyhswyBwMjOCR39q3/ABJZ6TB4S8IzWPk/2jPb&#10;XB1Dy5Qz7xcSBN6722nYFxlUyMHB+8d3wnh04r2stfJdm/0OWPHGKkpP2EfdV933S/U/XKzFlqNn&#10;Bd2kqXVrPGssU8MxdJEYZVlYHBBBBBHXNS/YYf7rf99n/GuX+Dv/ACSLwP8A9gOx/wDSdK7CvzWr&#10;H2dSUF0bR+u0Z+1pRqNbpP7yr/Ztt/zz/wDHj/jWJ4wsYV0C9wpH7l/4j6H3rpawvGX/ACAb3/rg&#10;/wD6CayNi3ouf7MG0BjjgHoeK8c0/wAE6qsWrvJ8K9Jiv4YvJjubjU47hdTWW5l89WjCqNvlyzSZ&#10;k7zYwTur2TQv+Qen+e1Wrm/trNoVuLiKBpn8uJZHCl2/urnqfYU7uzXcfW5434kt9c0LQ9bv4fhX&#10;Pr99aGNoba38Qhjffu98kgL/ADAqyCMAqWbcQBtLZxmvPFmoQ38Nz8Co5rOx84xvc+IYpJbplZiq&#10;4eMlg42nJJHzY5Ir6D3DnmlpRjTitYJvv/w3z+8Wp4AG8X+KoWt9Y+CECadPbi1WOXxDC6+SEdSZ&#10;UIU7mQiMDaWCvIrNtJB2tH8E6jfXGkCb4faJoem3X+k6lp94y3wtpftDuyxlZFQMxPm7ljI3uxOS&#10;Sa9kLAdTijcB1OKuUuZ6afeB4Fp2n+NPDtvpLeGvhPaaELSa1DWj68skYiZ9k21VdVzHDJKFJB52&#10;4GFAO3ovhW1t/GVsn/CrrW3ubFIbZ9Yjug222aORBh3RfN2iGEMgJILqT0BPsdFS3J9f+D6h6GDc&#10;+B9Fu5JnktX/AH2d6JcSojZAB+UMBzgduoz15ouvAug3uoXd/PpkMl7dQi3luORIYwchQ2cgAkkY&#10;xgsxHLHO9SZGcZ5qbIDmIfhl4Xt2vmi0a3je/uIbq7kUHdcSQurxFznLbCo2g8AcDg4o0L4X+E/D&#10;OoS32laBZWF3LGYnlgj2llLIzZ9yY0JPUlRnOK6iiqu7WA5yX4d+HLiSF5tKhmMLO0QlLOI9y7WC&#10;gnCggngcck9SafH4B0CG1MCabGEKshbc28hmLH587s7jnOc5weoFdBRU2QHN2/w58NWt1Dcx6Pb/&#10;AGiFy8UrgsyE7Pukk4H7tMAcAKAOlRSfC/wrLMZX0W3MmNobLZUbGQBeflwHfGMY3uRyxz1NFFkg&#10;Oe0T4f8Ah3w3eR3WmaRb2c8UflRtGD+7UhVIUZwuQiA46hFznaMdDRRVXbA4LxCu/WtPGwyf6VJw&#10;G2+tdZHbny1/0Zun/PY/41zGs/8AIcsP+vqT+tdrGw8tee1IRU+zn/n2b/v8f8aPs5/59m/7/H/G&#10;ru4etG4etMChJH5cbO1s21Rk/vT/AI1x3je3j/tSHAbBgU/eP95ver3h3wbcaPdanrN/eJLqV9HI&#10;ZobcfulydwXcQGkCgBVLYwM4Aziqvjb/AJCdv/17r/6E1AB468Haf45+FcPh3VxJNp179ghnEb7G&#10;YCeE8EdOQK8x1L9iv4P6NZS3moJd2NpEMyXFzqZjjQe7HAFe1Xn/ACK+mf8AXWx/9HRVwX7RGm2u&#10;uR+AtMv4Eu9PuvE1qlxbSjdHKoSQ7WHQjIHBr1sHisTRSpUqrim23Z+SPDzDBYSu5Vq9GM5JJK68&#10;3+Gp5h/wzj+zn/0Mlj/4Ucf/AMVS/wDDN37Ov/Qx2X/hRx//ABVYX7QHxV+G/wALfEUvhjw18M/C&#10;+ua9CB9pkn06IQW7EZCEKoLNgjIBGM9c8V61oXh/wDPdQwal8P8Aw3B5u0CWLTIQoJA6gr0/Gs85&#10;4kXD8MNVzPE1Kca75YNvS+m/ZO+jdkeTgcrwWZVq1DC4elKVL4vd238tXprY5zRv2OPgv4it2uNJ&#10;lm1SBW2tLZ6t5yhvQlSRmtD/AIYZ+FY5+xal/wCB71e8AaDp3hP9pnxdpui2NvpWnSaDZztaWcYi&#10;iMnmMN21cDOK9yk/1bfSuutmeOpztGvKzSe/dXO3D5PltaF54aCabWy6Ox89/wDDD/wn/wCfTUv/&#10;AAPf/Cj/AIYf+E//AD6al/4Hv/hXtt0srwEQnD5HfHGRnn6ZrNjtdVWOIvcRvICC46A/Mmf0D9u9&#10;Zf2tj/8An/L72b/2Jln/AEDQ/wDAUeSf8MP/AAn/AOfTUv8AwPf/AApV/Yd+FDnC2epE/wDX+/8A&#10;hXrNra6uk8RnuI3iDKWAPOMNkdPXafzrftP9b+FL+1sf/wA/5fex/wBh5X/0DQ/8BRifC2Fbf4Y+&#10;EIk4SPR7NVz6CFBXUVzXwz/5Jx4U/wCwTaf+iUrpa86v/Fn6v8z1sN/Ah6L8grC8Zf8AIBvf+uD/&#10;APoJrdrC8Zf8gG9/64P/AOgmsDoLWjyLDpfmOwVFG5mPQADrXhupfFDxb8Q3uL3wl4V0NPD+owtY&#10;6dqXirUBavqGGI82GIKzNGSwIzjcNp716p4mkaH4Y+I3RijrplyyspwQRC3Neaab8FYfiR8Nfhhc&#10;f2te6XHpul2UnkWkpSOYCDASVcESx4dv3bcc9QCwbkqc06ipqVla+lv1ufQ4P2GGwU8XUpKpLmUU&#10;pc1lo23aLi29kruy10va2HrngX4x63eXU7aF4WtvPLbjb6vKj4O48sIPmOXxlgflVRwckkfg34zL&#10;4XutHtdP0CC5dBA95H4iuHkRS6yMg3wsVDDK5zvCv8rKQpHrmqfCO31XxRca6fEviG0up4YbdorO&#10;7jiiEcU5mRdqx5PzM65JJKyMM9MQv8F7D/hMP+Ehg8Q+I7OZtRbUprK21DZa3DlYV2SR7fmQCAYG&#10;c/vHGSCAosKubWpK2/TfTpb+rE/2rS/6A6X/AJP/APLDxnw/8PPinDfeHr2XTtA17+xoJLeI3Hia&#10;dzLJm0DyOywZLCWx3kdN8suRziud8Ufs/wDxo8Wapf313e2qNc+eqQxeI5VjhWUKGVB9n4G5FlAG&#10;B5iq2MLtr6M0X4O6f4ftrS3s9b1xILX7MIY2u1IRIQg8sfJwj+X8wH95sbRgCzN8N5F0yKC28Saw&#10;t5G8bfbbifzGdVlR2VlXYp3KuzOOAe/ORfWIT51N3v8A3du/w/gP+1KGywdL/wAqf/LDxK1+HPxp&#10;sNca/trTR4ozeJdiBvEt3Kq7ZjII1EkTIibWMWFRRsx/Equq3HgD403Wl21gLHw9ttZ2uIW/t65c&#10;qzCZWBJiLEfvTgZ42L24r12P4H6Ha3Hia7tL3UtO1HxBeC8ur+xljt5kw0Z8tCiAbT5S53BmO5st&#10;zTx8G7ZbG8th4o8TK1yiobhL9UljxI0hKkIME7iDkHj35qJUJuSaqSf3f5DebUf+gOl/5P8A/LDy&#10;F/hz8Y5JNzadoz4nM4MniO4Yg/aY5wOYMYHlKg4yF4B5Ocq3+D/xpi8Z2/iV4NDa8gg+yx26a5Ms&#10;CxNLG0wVTASpdIxGSD0w33huP0F4Q+GqeENWvL5fEniDV/tPmZt9UvVmij3sh+QbARjZgc8Bm68Y&#10;6q4eG1jMk0xjQcbmcgVrGjOm241Ja+n+RLzSi/8AmDpf+VP/AJYeXf8ACQfGn/oT/CP/AIPZ/wD5&#10;Ho/4SD40/wDQn+Ef/B7P/wDI9ejf2xp3/P8AJ/38o/tjTv8An+T/AL+UvYS/5+S/D/If9qUf+gOl&#10;/wCVP/lh5z/wkHxp/wChP8I/+D2f/wCR6P8AhIPjT/0J/hH/AMHs/wD8j16N/bGnf8/yf9/KP7Y0&#10;7/n+T/v5R7CX/PyX4f5B/alH/oDpf+VP/lh5z/wkHxp/6E/wj/4PZ/8A5Hptj8XPEvhnxJpWlfEL&#10;wtb6Ha6tMLWy1jS777XafaCCVhlyqtGWwcEjBPFekf2xp3/P8n/fyvMf2i7y0vPhvGILlZnXW9IO&#10;FfJH/EwgGaxqwnRg6im3bXW3+R35fiMLmOKp4KrhYRVRqN486kr6Jq82tHrZpp7eZ7DRUfkj+8//&#10;AH0aYy+XJFhm+ZsHJz/CTXoHyB5r8QNesdB1LSZL6WGJZr6WOMTDO5gjuQB67VY/ga018faLHawy&#10;s9qI5IBcK/kMQYycbunbIz6d8Vj/ABI8K2nivUtFiuoWm+zahLPFtkKFWMcke7II/hkb889qmX4N&#10;6c8SBo75lCLHta/crtDbiuN3Rm5YfxYGc4Fbx5banNU5r6GwvjnRn3bJrCQrcSWhEabj5yKWdMD+&#10;IAHIpj+PtDjjgd57BFmg+0x7kxuj3Km7HpudR9SKqWHwl03S7Sa1tbSeKCWXzihu3ba/lmPcu5jj&#10;5ePwFSwfC+yt7eCBbWVooLdrSJWuCQkTeUSo54GYUP5+prRcnUyvPzOgW8G4f6Lb9f8AnnWL46/5&#10;C0P/AFwX/wBCattdLutw/df+PD/GsTx1/wAhaH/rgv8A6E1Y1OXSxtS5teY2rz/kV9M/662P/o6K&#10;uN+OIzqHw5/7Gi2/9FyV2V5/yK+mf9dbH/0dFXKfHTS9VuNM8NarpOlz61JoutQahNY2pHnSRKGV&#10;tgJALDdnGRmujD/FG/n+Rz4u/JOy7fmfPfir4Z+GtJ+KOuz6rorNe3F5JcNNJcy/vN7Fg33sc5r0&#10;TxL4y/4nQ02w0y3uZvNEKKTJknoOjVqeLPHWneNo0GqfCXx88sfCTx6fAki+2RPyPY5FM0Hxdpfh&#10;/VJtSt/hR49kv5GLefPp8Dlc/wB39/gfhzXyMsjx+Y1KtHPZxxNFO9NTafLvdWfyV1ueq8ZlWGpw&#10;nltL2NR/Hyxau++3qanhtWX9qPxIHwXHhqzDY6Z8xs17M2Npz0xXifw4m1TxN8dPEHiefwzrXh/T&#10;Z9GgtI/7Yt1idpEkJIG1mHQ+te1yf6tvpX1uJSjOMV0jFfgjy8G705S7yk//ACZlfzof+ef6UedD&#10;/wA8/wBKoXULzRbUk8ttytuxnoQcfpWYuh3K7cXx2gKCpQnoOepz83Ga5bHZc6Lzof8Ann+lPhkj&#10;ZsKuDj0rBg0mSORWkuTKqlSFKnsMHvWxaf638KLDuY/wz/5Jx4U/7BNp/wCiUrpa5r4Z/wDJOPCn&#10;/YJtP/RKV0taVv4svVmOH/gw9F+QVheMv+QDe/8AXB//AEE1u1heMv8AkA3v/XB//QTWJ0EN1pf9&#10;t+C9T07ds+2Wktvu9N8ZXP614PoPxL8M3nw78KeFfEnjWT4b+IPDZittWsbid7Kefy7aSErG+9d0&#10;bMySq43D5F4zgj6I0f8A5Bf4f0rI8WWFzNZaZcWOjW2rzpKonimiiZmh2NkKzsoU7tuOvpgAll5q&#10;lObkp03Z2tqr/wCR7WDxmHp4eeFxdNyg2pJxkotNJrrGSaaeul7pWe6fz/4/8UaT401iWe1/aR0T&#10;R9MEzSW1hFbwsYQ0E0LKZBOpfKzZyehXIwcEXbPx9ZWtvHHJ+0vo1yy20UTSSWloCZFEe+TiQY3F&#10;ZPl7eZjPy5Pp39m+I/s08sfg3RGcXCJHbzwxI/ls6bm3LIynapk9CSBxx83OzQ/Emx8NWMyfD3wv&#10;qmsfZ4VuLZTFAom8hWlYMXI2+bvQDrjDZpwqYqtBK8UvONv1NufJl/y6q/8AgcP/AJWdRD+0V8MY&#10;4Y1k+IXh6SRVAZ/t8Y3HHJxu4p//AA0Z8Lv+h/8AD/8A4MI/8aveDtFu7y3z4i8LaVp8+xW228MT&#10;rkqpIyCcYYsMYIwAd2TgdJ/wi2i/9Aiw/wDAZP8ACs19YaTutfJ/5i9pk23sqv8A4HD/AOVnG/8A&#10;DRnwu/6H/wAP/wDgwj/xo/4aM+F3/Q/+H/8AwYR/412X/CLaL/0CLD/wGT/Cj/hFtF/6BFh/4DJ/&#10;hTtiP5o/c/8AMftMm/59Vf8AwOH/AMrON/4aM+F3/Q/+H/8AwYR/41BeftH/AAxjVJF8daDMVbJS&#10;PUIsngjuw9a7n/hFtF/6BFh/4DJ/hVLVvDXhuK3Vr7S9Ljtd/wA7T28YTocZJGOuKLYj+aP3P/MP&#10;aZN/z6q/+Bw/+VnkV58cvBFz45i1tPiZp0WmJHCp0kXybCyCcM2Rchct5yZBQj90Op2lY/Gvxy8H&#10;+KIUisvido+jiOdpEeC6AbYYgoRzHeR7vn3NnpjaMAgsZvEVokeoXp0fQvCc1sssgt0ngsRvUKhQ&#10;l/OyAzb1+7kA7sErtbrtd07wd/ZN+dK0fw19vidVh85LQrMvyFmT5vQsAHK/MvpgktiJK7cfuf8A&#10;mUp5On/Dq/8AgcP/AJWcb4L+OHgnwlbzQXHxRstdSa7Wdn1G9hkkSIWyReVGxn+X95H5mTu++4IJ&#10;O+naN8cvA+neLb3Vrn4l6deWUwkEWnm+ULGGYMPvXTIduCAQin5jzjAHa6XpngpdL0n+0tI8LtqM&#10;sSC8+yrbGKGTyyXPzEEpuG0YBPzLxjJFPRdJ8MyeItdTU9L8IR6Mhh/s2SJLfzH4bzN/PQfJjpzu&#10;7YJtrE3fvR+5/wCZHPkzX8Kr/wCBw/8AlZwfjz4weFfGFvDHZfF+x8OOI0EsunXMas0gEg3L/pWF&#10;U+YDtIPKLknGKq+JPHumfFKw8NeAfCmoyeL9Ve9srm91O3bzYLWC3uUneWWQO+M+WECsxYlhyT19&#10;F8Qab4YMOivo2j+FA0l7EL+O7W13RWxDeYRhsFgdvQnv1rs/Ddr4ds7+ZNAj02IGLMq6eIx34LBP&#10;61lKlWqRcJyVnvZa/mdVDHZZgqscTh6M3UjrHmnGyfRtKCbs9bXVzo6im/1kH+//AOytUtRTf6yD&#10;/f8A/ZWrtPljjNY/5Dlh/wBfUn9a7WP/AFa/SuK1j/kOWH/X1J/Wu1j/ANWv0oAfRRRQAVwnjr/k&#10;Lw/9cB/6E1d3XCeOv+QvD/1wH/oTUAbOoSLF4U053O1FksSSew86Ktj+1LP5v9KhG372ZAMdf8D+&#10;RrHv2VPCums5CqJbEkt0A86KoYfCfhrYJoY7cblAWZXG7rkEN1znnOeoz1rX7C+f6GX/AC8fov1O&#10;gW/tmYKLiIsxwF3jJOM4x9DmrFc3a6L4dt7qIwvB56ljGPPyRiQFsc/3wM+9bsl9bRSIj3ESO7bF&#10;VnAJbBOB74BP4VmaE9FQteQJHJI00YSNS7sWGFUdSfQVjv4+8MxqWbxDpaqGKFjeR43AZI69cUhm&#10;7tHpRtHpWCvj7wzJMYl8Q6W0oOCgvIy2cqMYz6un/fQ9a17HULbU7ZbizuIrqBiQJYXDqcHB5HvQ&#10;BPtHpRgelLRQBzXwz/5Jx4U/7BNp/wCiUrpa5r4Z/wDJOPCn/YJtP/RKV0tbVv4svVnPh/4MPRfk&#10;FYXjL/kA3v8A1wf/ANBNbtYXjL/kA3v/AFwf/wBBNYnQWtH/AOQX+H9KyvGnjH/hBfDMWqnTbrVY&#10;0ZFktrFGkuCu0kmNADvYYzt4yM85wDraKu7TQPUY/SrcSyxxom1DtAH3j/hQB47rX7S0ehwO0/gj&#10;xU0s9rLd2MUenh9yJCzjzWVyI2d0ZFX72SuRg5roNW+N1po93a2M3h3WpNSnhjl+y26QyPGHmaH5&#10;wshYKCuS+CoBHJbKj0XdL/cT/vo/4Ubpf7if99H/AApy1SS0a38wR5rb/Hizm0KfU38KeJkECyeZ&#10;biyQyb1IARV35Yt+8KkcYibcVygbs/DniqHxM0/kWV5bRxqGEl3GsYc+ZLGQF3buDCTkgAhlKk5O&#10;NfdL/cT/AL6P+FG6X+4n/fR/wpdQ6ElFR7pf7if99H/CjdL/AHE/76P+FAElVr6OSaNYoriS1Z2x&#10;5sQUsOCeNwI7elS7pf7if99H/CoriBrqPY64Gc5SVkI+hGDQBS/sa8/6D2of9+7f/wCNVHDp888k&#10;yJ4g1BmhfY48u34baGx/qfRh+dT/ANjp63H/AIHTf40f2Onrcf8AgdN/jQBBNp88EkKP4g1BWmfY&#10;g8u35baWx/qfRT+VSf2Nef8AQe1D/v3b/wDxqn/2Onrcf+B03+NH9jp63H/gdN/jQBDDplzcQpLH&#10;r+oNG6hlPl24yD/2xqextrizvWSXULi9Ro8hZ1iG056jYi/rSf2Onrcf+B03+NS2unizkZ41ZnYb&#10;cy3MknHtuzigC9UU3+sg/wB//wBlal3S/wBxP++j/hTSsjyRlgoCnPBJ7EenvQBxusf8hyw/6+pP&#10;612sf+rX6VxWsf8AIcsP+vqT+tdrH/q1+lAD6KKKACuE8df8heH/AK4D/wBCau7rhPHX/IXh/wCu&#10;A/8AQmoAi+Jni618B/CGfxDexST2umxWlw8UWN74li+UZ7k4H415BZ+MvFt5Yz3dv4O8HrBMkMsk&#10;v/CZx70WXJiLOsHG7naM7eDtFem/GjwxL48+AuoaJZzRw3Go21pFBLJnYHMsRXdjnGcZry23i+Il&#10;nbvFbfDcWpdYUkMHieAowjB42yQsCpJJOQe3TArkrOpdK8lH+6r6/c/LsfVZXSw0sPKSp0p1b6qr&#10;U5LRsrcv7yne75r77Lbrow+I/HFxpcMcPgnwi9rHgRyx+MhwZJXRcMIf4pC6j1IIHIxTZPEXjdor&#10;e6bwV4R2jfKlwfGS4cCQq7Z8jBAeXaT2LAcHFQaXN8QdLkmlHwwFxcXHlGeaXxXF+98uRnQlFiCA&#10;hmJJVQW6nJJJuW2tfEiCye2k+F8d0redlpvFEOf3rq742xADLKDwPWufml/PU/8AAf8A7Q9b2Mf+&#10;gbCf+D1/80He/CbxZpWoeHb+LUtPt/Cmp2N5Ppd7YSXscieaix7ikmF3rtaM7sA8888nYk+EfhbV&#10;I/tEUKmKdluBJAsRVztAV87SG4HfIbd827jHGeA/AuoXnh/XpPFSx6Xea9q9xqVxptnKZ0jjkESi&#10;JpBt3cQjOOPmr1y31G0tYI4YwUjjUIqquAABgCu+jGcqcZVE7+Z8hmjw1LGVIYZpQvpZ3W2qTu7p&#10;O6Tu7rq9zj7X4EeEbPUhqENpcLeDpMbp2YYVU6k/880CH1Xrk812eh6PHoOlwWMMss6RDAknIMjZ&#10;OSWIAySepPJPJyeaX+2Lf1b8qP7Yt/VvyrfllvY8v2ke5eoqj/bFv6t+VH9sW/q35Ucsuwc8e5kf&#10;DP8A5Jx4U/7BNp/6JSulrmvhnz8N/Cn/AGCbT/0SldLV1/4svVmWH/gw9F+QVheMv+QDe/8AXB//&#10;AEE1u1heMv8AkA3v/XB//QTWJ0FzQv8AkHp/ntVi6Vy3y+Z935fLIHze/wD9fiq2itt00H0Gf0rz&#10;r4tz/EX+1PDT+DY7d7Jp1bURJv3CPDZMePlL/dGJSE+bnoSoB2GpR+JDcTfYpFVCW2+aUK98Y+XI&#10;429c857clk0PimTRxtngW+8yLIRFU7BMhkxncAxj3gdRnFZeq33j7/hKLgadp9qNCEMSI0+xpfNE&#10;/wC9dQJFyjQuuAxBBjckfdD12k+JVt4zYImmXfhmbUmy0kYFxb2oSAKEAkUNljcEs2WG1cKwOA1H&#10;3rX8/wAv6+8VzYitfFsWpXBe7glszD+6AjUlXKNnPTcQ+0AcAqOSCOYrVfHBs5TcSaat0yqEWOIl&#10;I25LHJbLjACj7md+SBt5zfDa/ESytLWLVpLfULhXgWecRxKHDlGlICsOEy6jgHC9GPJ0H1Txjb6b&#10;Fdz6fb+cXjSSztgJXXdKqlgd6ggLuJ54BJ5xtOPtbacr7bfj/wAEq1i/t8T/AGK2DPbNc7ZPOaOM&#10;KM7xswCx2/L1GW6nngZjuF8VraKYHt2nxIdkiLgnI2AsD8oxnkBvoe/I61D8VvJlfTbi0/5Cs48u&#10;ZITIbItJ5ZQ8KGA8v72TySckbTpXl18TX8Vvb21ro0Og4UR3cimWTPl5csPMXA37QuFO7L5CbVL6&#10;8t3zX7/1/kFjXvZPGbS6etrFp6xNBi7eRjuEhyMoOmBwcHP+NeRvHqtM0aaW0e5REjEh9p3bmbtu&#10;HycDg88jqKNne/EtrfXWurLSY5kiJ02OJNwZy527yZvmATG7hPmLAEgBmma6+IHmXzJbWahIZmgV&#10;40YO+9hGoxKCflAPJUHIyQSQhKXLpa4i/HH4xYPG8lsv74bZQFP7vZz9Dvz2PGO5OOk0lr1rFDqA&#10;iF1ltwhztxuO3r324z75rz5dU+KBudQVtJ01bdJG+yyKqs8i7JNuV88AfME53cgjgZYp3+ltfyad&#10;bNfJDDelB50cZLKrdwD3FLrcPIvUVH+99U/I/wCNH731T8j/AI0wJKKj/e+qfkf8aP3vqn5H/GgC&#10;Sio/3vqn5H/Gk3ujoG2kMccD2J/pQBxmsf8AIcsP+vqT+tdrH/q1+lcVrH/IcsP+vqT+tdrH/q1+&#10;lAD6KKKACuE8df8AIXh/64D/ANCau7rhPHYB1eHI/wCWC/8AoTUAaOtgL4JsABtAksAB6fv4q4jQ&#10;bfxMni6e8vbOOKwuN6vicNtUf6rAz1AyD/vV6bbafa6r4etLW9toby2eGItDcRh0JAVgSCMcEA/U&#10;CoP+EH8Of9ADS/8AwCj/APiaipRhW9m5TlHkd9LWe29/mvRsUalSk58kYtTVtb3W+1vl80eca14U&#10;8S3mr3k9jr/2SznuFmEJGSqqkS7R8vAykpwDyZB6Yqez8Ja2mraXdXWvyTxWtlHDNHggzzKWJkOM&#10;L8wZQeOg7da9A/4Qfw5/0ANL/wDAKP8A+Jo/4Qfw5/0ANL/8Ao//AImvQ9pT21+7/gnB7Gr5ff8A&#10;8A8sfwr46uI18/xVAJtkiFoYFRfmKlTjb1G098kHjHJN630PxtFqETy+JrWe0WRS8Rs1VmQFMjIH&#10;UgOM+rZGMYr0X/hB/Dn/AEANL/8AAKP/AOJo/wCEH8Of9ADS/wDwCj/+Jo9rT31+7/gh7Gr5ff8A&#10;8Az6K0P+EH8Of9ADS/8AwCj/APiaP+EH8Of9ADS//AKP/wCJo9pT8/u/4Iexq+X3/wDAM+itD/hB&#10;/Dn/AEANL/8AAKP/AOJo/wCEH8Of9ADS/wDwCj/+Jo9pT8/u/wCCHsavl9//AACp8Mf+SbeE/wDs&#10;E2n/AKJSumqG0tILC1htbWGO2toUWOKGFAqRoBgKoHAAAAAFTVzVJc83LuzrpQ9nTjB9EkFYXjL/&#10;AJAN7/1wf/0E1u1heMv+QDe/9cH/APQTWZqWtH/5Bf4f0qDWLjV7fT7B9HgtrmTzF8+O4LDMWxs7&#10;SOjbtnUEYzxU+j/8gv8AD+lYHxG+JWmfCnweNc1VJZYFUqkcON0jrC8m0EkAEiNgMnkkDqRTScny&#10;rdgZVv4z8ayeLIrZ/DNuuiyQkCbdOJBMJbhSMmPbjZHC3zBR+8OHbgG3qXi7xTDZ6t9n8Pobu2tr&#10;qS3UCaVZZI4EeNfuKDukYrw3IHBzuC5Fx+0h4Rs757W7TVbR0keJ5Z7B1gUokjOfNPyEKIZckMcb&#10;P9pd1/Q/jl4f8SXstlp8Gpvex2xujHNZSRIq+Y0WHkI2IxkjlXaxB/dk4wVLS4uNqjvb8B2d7EVj&#10;4w8cv4w0+xufDES6LPbpLJfIG3hzvDIRuwmNobknhgBuPSppPxI8d6ha3s8vw9a2e3jLR2r3rLLM&#10;2WVFUtEEG7CNnd8qv8+1lZRN4d+P+g+JNEbVorHVYbKNb55d9lI8iLalg58tAzEtsbauNzEEAE8V&#10;qp8Y/D5sZryRb+G3S4NqjtaORPJsLgRlchwQrYYHaSuM9Mu/J7st1p81v8+4X7r+v6Zq+CPEGseI&#10;NOafWNHGjzb2Cxq8jBlBwG+eNGGeTgqDjFdJWH4b8X2fiji2huoH+yw3Zju4TE6pKZAoKnkHMT5B&#10;6YrcovfVCCq95CtwscT7tjNg7WKnoT1H0qxVPVLOPULYW0qq0cjAHciuOOejAjt6UAM/sS0/uy/9&#10;/wCT/wCKqGDTLSaS4TyLmPyX2bpJXAf5Vbcvzcj5sZ9QfSqX/CD6d/zzh/8AAK3/APjdRx+DdKma&#10;VY/sztE2yRVtLclGwDg/u+Dgg/QigDRm0y0hlt08i5k85ym5JXIT5WbLfNwPlx9SPWpv7EtP7sv/&#10;AH/k/wDiqyJPBulQvEj/AGZHlbZGrWluC7YLYH7vk4BP0BqT/hB9O/55w/8AgFb/APxugC/b6VaX&#10;FvHL5VxFvUNskmcMuexG7rUlrZx2d8Vi3gNHkhpGbv7k1kxeC9LnjWSMW8kbDcrraW5BHqD5dXdJ&#10;0W30a+kWBI18yPJKQRxng/7CjP40AbFRTf6yD/f/APZWqWopv9ZB/v8A/srUAcZrH/IcsP8Ar6k/&#10;rXax/wCrX6VxWsf8hyw/6+pP612sf+rX6UAPooooAK4Px4xGsQ8E/uF/9Cau8rhPHX/IXh/64D/0&#10;JqAOv0b/AJA9j/1wj/8AQRVyqej/APIIsf8Argn/AKCKuUAFFFFABRRRQAUUUUAFFFFABRRRQAVh&#10;eMv+QDe/9cH/APQTW7WF4y/5AN7/ANcH/wDQTQBb0Vd2mgDqRj9KsiMPbrDLb+Yu0Aq20g/rVfQv&#10;+Qen+e1Tag12scYs/J81nwfPB24wT278CgBPsVsGdhYR7n5Y7EyeMc/gTSLYWqpsGnxhNpTaI0xt&#10;IAI+hAH5VzHiL4lweE760sL+wvbi7nMSiS0gJg3SNIB8zEZx5RLAZYBlOMHjE1b4+aVpGoPayaNq&#10;s3l+aXlhEJQLGJcknzBgkwkANg/MBwcgTzR5uW+oHobWdu2M2KHaGUZROA33h179/WljtYIY3SOy&#10;VEfllVEAbjHIzzxXDa38bNJ0fWItMXTdSvLt5YYiIkjVU8zyDkszjgLcKSenytzxUCfHXTI9B03V&#10;brRtVtIr60+1pHIIA+PKMjIAZQWZcEEAHn2yabaVr9QPQ4Y0t8CK18sBQg2BR8ozgdegyfzqTzG/&#10;55P+Y/xrkPEPxW0bw7czQSpPcywkrItuY/kIZVwd7r/fB/TqVBqav8ZtI0O4t7a807VYbmaB5xG1&#10;uuFCyMgBfdtyxQnrhVwX2AjMxnGekXcdjuvMb/nk/wCY/wAaiuVe4j2r50DA5EkezI/PI/SqPhLx&#10;Eni3w7Y6vFbS2iXSFxDOVLrgkc7SQOnTqOhAOQNerEZn2G6/6CF9/wB8wf8AxFNXT7lSxF/egscn&#10;CW/JxjP3PYVq0UAZTafcsVJv70lTkEpb8HGP7noTTvsN1/0EL7/vmD/4itOsPxD4hfRbq0hSFZTO&#10;kjks2MbSg/8AZ/0oAsLp9yqhVv75VHAAW3/+Iqa1tZbeZpJJrm5YrtHm+UMDPbaBXES/GLTYNQax&#10;lu9PivFkMRge4CvuCByMH0Ug/jSSfGXSYWYSalpKFTtIa9QYIzx16/K35H0oA9C8xv8Ank/5j/Gm&#10;tukkjOxlCtk7iPQj1964nS/ihBra3Dae1pepby+TK0Eu9VcKGK5HGcMPzrc0PxLLquoG2eBIx5TS&#10;blYnoVGP/Hv0oAx9Y/5Dlh/19Sf1rtY/9Wv0ritY/wCQ5Yf9fUn9a7WP/Vr9KAH0UUUAFcF48Yrr&#10;EOFz+4X/ANCau9rhPHX/ACF4f+uA/wDQmoA6/R/+QRY/9cE/9BFXKpaI27RbA+tvGf8Ax0VdoAKK&#10;KKACiiigAooooAKKKKACiiigArC8Zf8AIBvf+uD/APoJrdrC8Zf8gG9/64P/AOgmgC5oX/IPT/Pa&#10;pdU0ew1y3WDUbG21CBW3rHdQrIobBGQGB5wTz7msGF3WFNssiDA4VyB09jT/ADJf+e83/f1v8aAO&#10;hs7ODT7aO3tYI7a3jG1IYUCIo9ABwBU1cx5kv/Peb/v63+NHmS/895v+/rf40AdPVefT7W6ura6m&#10;toZbm2LGCaSMM8W4YbaSMrkcHHUVgeZL/wA95v8Av63+NHmS/wDPeb/v63+NAHTbRu3YGcYzS1zH&#10;mS/895v+/rf40eZL/wA95v8Av63+NAHT0VzHmS/895v+/rf40eZL/wA95v8Av63+NAHT0V5f8VPG&#10;l14B+HPiLxDA0k9zp9nJNDHJK+1pMYQNz03EZ9s151o+jfETVdKtL24+JuqRT3ESyvHbWtssakjO&#10;FDRscD3JrnnW5Z8kYtvfS36tHs4fLlWw/wBarVo04NuK5uZ3aSbtyxlsmt7b6dT6VrD8ReG5NcuL&#10;SaO6W2MCSJhoi+7cUP8AeGMbP1rwHUoPFOj3EMF/8Y76xmmDGKO5+xRs4AySoMQzgdcVfTwz48kR&#10;XT4payysMhlgtSCPX/U1Ptp/8+3/AOS/5mn9n4X/AKDaf3Vf/lZ2837PuhXFxdTSQ2TSXcjS3J+y&#10;tidiSS0g8zDn5jjdnAOBgVEf2dfD502WwEVqtnM8jywrBIqyGQ5fdiXkMcEg8ZA9K8+svF3jTwH8&#10;SvDmjar4nn8T6VriTxlbqNIpreVELqytGFBU4IIK8V6peeLn061kubuRbW2jG55pr5kRR6kkYFXT&#10;qKpdWs09vlfocuOwMsG6cudTjUXNGUb2au4/aSaacWtV6aDNG+Ctl4ehki025js4pJfOaOKOUKW4&#10;5x5uOw46cYrqdD8Ly6RqBupLxJx5TRhFhKdSpzncf7v61y8PjT7RGkkU8ciOodWS/YhlPQg45Bp9&#10;r4tlvYjLAfNj3Mm5bxyNysVYdOxBH4Vv11PMLusf8hyw/wCvqT+tdrH/AKtfpXn7XRvLrR5mXYzT&#10;yZG4tyMjr36V6BH/AKtfpQA+iiigArhPHX/IXh/64D/0Jq7uuB8fMV1iHH/PBf8A0JqAOx0Rdui2&#10;CgYAt4xgf7oq7WDJqj6T4dsp0j83bbqSiqWY4QHAA6muH8UfFjVdHnsxbWtpsnt1mKzIxZSSeOGH&#10;pVKLlsQ5KO56tRXh/wDwvDXf+fTTv+/cn/xdH/C8Nd/59NO/79yf/F1Xs5E+0ie4UV4f/wALw13/&#10;AJ9NO/79yf8AxdH/AAvDXf8An007/v3J/wDF0ezkHtInuFFeH/8AC8Nd/wCfTTv+/cn/AMXR/wAL&#10;w13/AJ9NO/79yf8AxdHs5B7SJ7hRXh//AAvDXf8An007/v3J/wDF11fgr4jal4kiumuYLVDEyhfK&#10;Rh1z1yxo5GhqpFnotFc//wAJBcf3IvyP+NH/AAkFx/ci/I/41PKyuZHQVieMI2k0G9CjJ8l+P+Am&#10;ov8AhILj+5F+R/xpsmuTyKVaOIj6H/GjlYcyMePxBpaxqDqVmCAMgzp/jTv+Ei0r/oJ2f/f9P8ae&#10;8NvIxZrO3JPX5D/jSfZrX/nzt/8Avg/40crDmQxvEWkqCTqlmB6m4T/GorfxdoV5vMGtafOEYo3l&#10;3UbYYHBBweoNP0yGx1jVLrTpNNWNItqtJswr7k3fKc9R3HUceorctfA+kWjFo7VckYORmlaw077G&#10;KviTSWGV1SyI9RcJ/jS/8JFpX/QTs/8Av+n+NXIfDWnroIYW6Bti8gfSuL1bVtC0PWItPv1e2eWI&#10;SRzMMo5LFdigHcSMZOBhRySM07C5jqP+Ei0r/oJ2f/f9P8aP+Ei0r/oJ2f8A3/T/ABriZvGfhOKz&#10;+0pPJPGJkgYRwPlWaWOM5BAxtaVMjqAenan3Hi7wna69daRPc+VdW8UczsyN5e1w5zuHQKEyzHCg&#10;MvPNX7OVr/1/WpHtIt2R2f8AwkWlf9BOz/7/AKf40f8ACRaV/wBBOz/7/p/jXEReNvB0isTeqpV5&#10;IyoRnI2EAn5QcDDIfYSJnBIFGo+MPDWk609hdrNEiQxTG82Aw5keVEQAHeWLQv8Aw4+6M5IFHs5B&#10;7RE3xitbXxx8L/E2hWGp2P269spI7cPcoFaQDKqTngEgDPbNed6L8Zxpuj2VrdeFfEaXMMKxyrHZ&#10;wOoYAA4YXHIz3ruZvHnhO303UbuRpkexgkuJLVoiszIpcAqDx83lsQCR2zium0m103WtNt762jYw&#10;XCCRN6lTg+oPSuSeHk5+0hKz2Z7mGzSlTwywuIoqpFSclq002kntunyr7jxTXPiJoPiSaKXUfB/i&#10;q4MQwFFuqIeuNyrdBWxk43A4zxiteP44WsUaovhfxRtUADdYwk8epNzk16//AGHaf886P7DtP+ed&#10;T7Gr/wA/PwRp/aGX/wDQH/5PI8Mt9WuPiV8UvCuoR6ddaFpWircTXN3rQhg3O8ZREjRZWLHLEk8A&#10;AV61qVnpmrWUlrc61YmGTGfLnMbDBBBDLIGUggHIINbP9h2n/POj+w7T/nnWlKj7Pmbd23d/cl+h&#10;y47MFjPZRhTUIU48qSbenNKTu3u7yZ5kvwP+HYvLq7L2T3d1L501xJqM7SO2HBJYz5wfMfI6HNdb&#10;4f0XQ/C2j22l6XqmnWthbqVih87ftBJPVpCTyT1Naa2Fja2Uk9wCI1kcFsFsDeQOnar9lo9nJeWZ&#10;WPKSE5DA8jYxHB+grdp7s8tSTK1nNbTXmlW9ve295JHK7t5Dg4ByegJ9a9Ij/wBWv0ryDU/FuheD&#10;9aW1vpfsLNGjpNhm3FiwCgKCeNpyT04pG+NGgG1int9RuLqN5RHmOCYYG5VZuV5A3rnH9KFBvYTm&#10;luexUV5Jqnxe0PSdQewfULia+SRY2t4IZGYFiADnGMfMO/eqtr8b/Ddxaxzvqk8G99gR4JicnJA4&#10;UgnAzxnFHIw50ey1wPj5C2sQkY/1C/8AoTU3T/FdtrVitzp2pLco8YlXZJ8209CV6jr3FS+Of+Qr&#10;B/1wX/0JqTVilK50Wl3CTaPYiS3D4gT72D/CKbdaXpV9IHudItLhwMBpYUYgenIrjr3whqGsXmj6&#10;tYeIpdKMFmkRtxF5sbny5AGKlgM5kU8g/cx34qf8K98QG6S6PjmZ7lBlWeyQrvKEFtu7GNxyB0HS&#10;mhM7b/hH9C/6AGn/APgNH/hR/wAI/oX/AEANP/8AAaP/AArkH8G+KpLqS4bx23mGYPEv9mx7IkCS&#10;LsC7sE5cHceTtArb8P6Prem6hPLqXiX+17V93l27WUcPl5CY+ZTzgh+v9/2p/MXyNT/hH9C/6AGn&#10;/wDgNH/hR/wj+hf9ADT/APwGj/wrm9e8H6rfatd6hpfiQaRcTKqxv9kExjAABGGfaynGcY4JzTrf&#10;w14it9IuLQeMWafy40t7p7GNmiKxFSWyx3lnw5z6Y75o+YfI6L/hH9C/6AGn/wDgNH/hR/wj+hf9&#10;ADT/APwGj/wrnE8OeKA1tu8a7ljk3S40yEGVf7vX5fqKXw74Z8RaTqiz6h4wOqWfLPafYI4t7EYz&#10;uySBnnAo+YfI6L/hH9C/6AGn/wDgNH/hVm1sNNsQwttKtrcN97yokXP1wKf5i/3h+dHmL/eH50hk&#10;mbf/AJ84/wDvlaM2/wDz5x/98rUfmL/eH50eYv8AeH50hkmbf/nzj/75WjNv/wA+cf8A3ytR+Yv9&#10;4fnR5i/3h+dAEmbf/nzj/wC+Vozb/wDPnH/3ytR+Yv8AeH50eYv94fnQBMkkMbBktVVh0KgA1J9u&#10;/wCmR/MVV8xf7w/OsfSbHVrPVtSnvtbiv7C4fda2i2giNqP7u8Md/HqOvp0p2EbFrC9xoKomN7Rj&#10;G44HQVhT+E5byQyzafZTOyqpeQhiQrblGSvQNyPQ810GlrDcaPHFKElikiCujgFWBXBBHcVgX3gE&#10;3txG48RatbxRxLEsFvdtEgCqFyAhHPBOTnlj1wu02C1yKPwT5UccaaVp6Rx/cVQoC9Og28fdX/vk&#10;elJJ4JFxJJJJpOnSSSYDswUlsKVGTt5+ViPoSO9V4fhfLb6lc3KeMfELQTKyizk1B3jTKyqCCTu4&#10;Eq9+sSN97JqeT4apIQv/AAkmuRwBHTy4tSmUkNuI+bfnILDBzn5QM44qZScdtSlCNxt14Khusm50&#10;rTJs8nzQrdSfVf8Aab8z61NJ4NaZ3d9MsHeSPynZsEsmSdp+XkZJOPUmnWPgBbW3u4JtZuriKfYV&#10;+cq0JVlYBDu4XK529Ms3riqtv8M5I2PmeLdemjB3RxnUJRsb91/EG3MP3XRiR+8f1p8zsSoq9miV&#10;vBazsztpWnSFuGY7TnAI5+X0LD8TVuHw/e28YjitreONeipJgD8NtaXhPw/F4T0OLTY7ua8VJZpT&#10;PcyF5GMkryHLEknlyMkk8ck1seYv94fnTb10DlRzH9i6j/zxh/7/AB/+Jo/sXUf+eMP/AH+P/wAT&#10;XT+Yv94fnR5i/wB4fnSux8qOY/sXUf8AnjD/AN/j/wDE0f2LqP8Azxh/7/H/AOJrp/MX+8Pzo8xf&#10;7w/Oi7DlRylv4f1GGMqYoTl2b/WnuxP933q1Z6LeLeQyTLHGkZLfK5YnKkY6D1rofMX+8Pzo8xf7&#10;w/Oldhyo5ltDv9x/dQEeplP/AMTSf2HqH/PG3/7+n/4mun8xf7w/OjzF/vD86fMw5Ucx/Yeof88Y&#10;P+/p/wDiar3nhO41BY1uLW3kWOQSKpmYDcOhI28/Q11/mL/eH50eYv8AeH50czDlRy7aBfyKV8uB&#10;Q3BIkPH/AI7WX48Yrq0Axn/R17/7TV3nmL/eH51wXj5l/tiHkf6he/8AtNS3GlY/Ki81fV59bnt4&#10;L+8Z3uGjSNJnJJLEAAA113j7wL4k8D+K9L0P+27m+l1BIzDOHliQuzbSvzHse/uKxX8N6pp/iB7+&#10;0uYIriG5M0T5JKsGyD92tnxbrXjXxxeafdaxrUdxc6eS1rKn7toiSCSCqjnKrz7V6nY80w7PRfGW&#10;oKjwnUWR0Lq3ntyAobjn0Zf++h606z0LxlfTPDC9+0scwgdPtJG1yu4Aktj7oJ69ATVyFvFsFrNb&#10;prsnlyqqtm5kJ2gggA44HA6VSj0jxDCzMmrOjM28lbmQEttK56ddpI+hIoAhhs/EjS7J9QubPMay&#10;q09y+GDttTGM9Tx6euKsR6B4zlvltA1+JCzKWNw21drKrEnPGC6A56bhTf7J8RCYTf2vJ5ojEIk+&#10;0ybhGOiZx9326VYSHxZHt2eILpduMbb2YYx0piszmptc1aGV421K73IxU/6Q/UfjTf8AhINV/wCg&#10;lef9/wB/8a0W8F37MWaaAknJJZuf/HaT/hCb7/nrb/8AfTf/ABNGgamf/wAJBqv/AEErz/v+/wDj&#10;R/wkGq/9BK8/7/v/AI1of8ITff8APW3/AO+m/wDiaP8AhCb7/nrb/wDfTf8AxNPQNTP/AOEg1X/o&#10;JXn/AH/f/Gj/AISDVf8AoJXn/f8Af/GtD/hCb7/nrb/99N/8TR/whN9/z1t/++m/+JpaBqZ//CQa&#10;r/0Erz/v+/8AjR/wkGq/9BK8/wC/7/41of8ACE33/PW3/wC+m/8AiaP+EJvv+etv/wB9N/8AE09A&#10;1M//AISDVf8AoJXn/f8Af/Gj/hINV/6CV5/3/f8AxrQ/4Qm+/wCetv8A99N/8TR/whN9/wA9bf8A&#10;76b/AOJo0DUz/wDhINV/6CV5/wB/3/xo/wCEg1X/AKCV5/3/AH/xrQ/4Qm+/562//fTf/E0f8ITf&#10;f89bf/vpv/iaNA1M8eIdVUYGpXgH/Xd/8aP+Ei1X/oJ3n/gQ/wDjWh/whN9/z1t/++m/+Jo/4Qm+&#10;/wCetv8A99N/8TRoFmZ//CRar/0E7z/wIf8Axo/4SLVf+gnef+BD/wCNaH/CE33/AD1t/wDvpv8A&#10;4mj/AIQm+/562/8A303/AMTRoGpn/wDCRar/ANBO8/8AAh/8aP8AhItV/wCgnef+BD/41of8ITff&#10;89bf/vpv/iaT/hC77IHm2/P+03/xNGgalD/hItV/6Cd5/wCBD/40f8JFqv8A0E7z/wACH/xrQ/4Q&#10;m+/562//AH03/wATWVqWmy6Vc+RKyM+0NlCSOfqKaV9iW+VXZL/wkWq/9BO8/wDAh/8AGj/hItV/&#10;6Cd5/wCBD/41n0VXI+xHtI9zQ/4SLVf+gnef+BD/AONH/CRar/0E7z/wIf8AxrPoo5H2D2ke5of8&#10;JFqv/QTvP/Ah/wDGj/hItV/6Cd5/4EP/AI1ah8J3k0SSLJCAyhhlj3/Cn/8ACH3v/PWD/vpv8Kz0&#10;NdSl/wAJFqv/AEE7z/wIf/Gj/hItV/6Cd5/4EP8A41d/4Q+9/wCesH/fTf4Uf8Ife/8APWD/AL6b&#10;/Ci6DUpf8JFqv/QTvP8AwIf/ABo/4SLVf+gnef8AgQ/+NXf+EPvf+esH/fTf4Uf8Ife/89YP++m/&#10;woug1KX/AAkWq/8AQTvP/Ah/8a6/whq+oXGmytJfXEh84jLzMT91feud/wCEPvf+esH/AH03+FdH&#10;4c8Iuti/neU7eYcFXYcYHtUytYqN76H/2VBLAwQKAAAAAAAAACEA3tOxik8CAABPAgAAFAAAAGRy&#10;cy9tZWRpYS9pbWFnZTUucG5niVBORw0KGgoAAAANSUhEUgAAABAAAAAQCAYAAAAf8/9hAAAAAXNS&#10;R0IArs4c6QAAAARnQU1BAACxjwv8YQUAAAAJcEhZcwAADsMAAA7DAcdvqGQAAAHkSURBVDhPpVNN&#10;S1tBFJ07MdGi4keRgouIWShoK678AVJo4rriWjSJmk37AzSk4rZxU0FfWn9A251itKXrQlcSKxRB&#10;VNy40KAgkffezHjPJE1ttTXQA5e5c+beOx/3DIk/EB1P91EwOCmMiAkS3RV6ny1vPC+XX83slqky&#10;qgX6RtOhcGvwNZGYJiJZoX+DMUbz4BTPTl9+/ZAtgbOBSO5qC65LSSkkG61XtPaHLq/cBzD44LDG&#10;lmxtf7iGnGqBrra6LC885R32fFcNbjizybyT/tbYECrB4INTSj3mmB9cZRintQWeTb7q55skMTHK&#10;e761OrcN/y5s5ua+K0+PweerTiGXYvH5LEn5AkfELjbyHnDOMuckOGeRr0BRyxI5dryBkeSCgVWm&#10;v1CNpajkPkTgmqOTguVqQDWWc+9s13246GywHWC4kgUDkQgKP3piqRrQJJt7Ku4hn8DkrWtM3I41&#10;IECUwMiP81n6yn/LvVV41ehEesBG/AOIsR3gHOV7OSvlWGL+DYtsBkLiPo/+TQvou5TyI4uul1W9&#10;tLEym7IFfkoZasScCy0rrZ3jc1XoECJU3xLoDUgZh4yxro35clT0YrvvM+5/f6Zb39nKE7vxdfmV&#10;IhzhMn2AB8OdP73L7JQjASGuAfeg2zzNsLM4AAAAAElFTkSuQmCCUEsDBBQABgAIAAAAIQBgHe2D&#10;3QAAAAYBAAAPAAAAZHJzL2Rvd25yZXYueG1sTI9BS8NAEIXvgv9hGcGb3URNqTGbUop6KkJbQbxN&#10;k2kSmp0N2W2S/ntHL3p5MLzHe99ky8m2aqDeN44NxLMIFHHhyoYrAx/717sFKB+QS2wdk4ELeVjm&#10;11cZpqUbeUvDLlRKStinaKAOoUu19kVNFv3MdcTiHV1vMcjZV7rscZRy2+r7KJpriw3LQo0drWsq&#10;TruzNfA24rh6iF+Gzem4vnztk/fPTUzG3N5Mq2dQgabwF4YffEGHXJgO7sylV60BeST8qnhPj1EC&#10;6iCheDFPQOeZ/o+ffwMAAP//AwBQSwMEFAAGAAgAAAAhALidKB7eAAAAMQMAABkAAABkcnMvX3Jl&#10;bHMvZTJvRG9jLnhtbC5yZWxzvJLBSgMxEIbvgu8Q5u5md9uKlGZ7EaFXqQ8wJLPZ6GYSkij27Q2I&#10;YKHW2x5nhnz/x0x2+08/iw9K2QVW0DUtCGIdjGOr4OX4dPcAIhdkg3NgUnCiDPvh9mb3TDOW+ihP&#10;LmZRKZwVTKXErZRZT+QxNyES18kYksdSy2RlRP2GlmTftvcy/WbAcMYUB6MgHcwKxPEUa/L/7DCO&#10;TtNj0O+euFyIkM7X7ArEZKko8GQcfjdXzWu0IC879Ms49NccumUcumsOm2UcNk3kP2+xXsZh/bMH&#10;efbRhy8AAAD//wMAUEsBAi0AFAAGAAgAAAAhAAbt++4VAQAARgIAABMAAAAAAAAAAAAAAAAAAAAA&#10;AFtDb250ZW50X1R5cGVzXS54bWxQSwECLQAUAAYACAAAACEAOP0h/9YAAACUAQAACwAAAAAAAAAA&#10;AAAAAABGAQAAX3JlbHMvLnJlbHNQSwECLQAUAAYACAAAACEAF8t1JOQaAACgYQEADgAAAAAAAAAA&#10;AAAAAABFAgAAZHJzL2Uyb0RvYy54bWxQSwECLQAKAAAAAAAAACEA0/bC31suAABbLgAAFAAAAAAA&#10;AAAAAAAAAABVHQAAZHJzL21lZGlhL2ltYWdlMS5qcGdQSwECLQAKAAAAAAAAACEAejuraKZEAACm&#10;RAAAFAAAAAAAAAAAAAAAAADiSwAAZHJzL21lZGlhL2ltYWdlMi5qcGdQSwECLQAKAAAAAAAAACEA&#10;OydTuzdkAAA3ZAAAFAAAAAAAAAAAAAAAAAC6kAAAZHJzL21lZGlhL2ltYWdlMy5qcGdQSwECLQAK&#10;AAAAAAAAACEATMDaq2tZAABrWQAAFAAAAAAAAAAAAAAAAAAj9QAAZHJzL21lZGlhL2ltYWdlNC5q&#10;cGdQSwECLQAKAAAAAAAAACEA3tOxik8CAABPAgAAFAAAAAAAAAAAAAAAAADATgEAZHJzL21lZGlh&#10;L2ltYWdlNS5wbmdQSwECLQAUAAYACAAAACEAYB3tg90AAAAGAQAADwAAAAAAAAAAAAAAAABBUQEA&#10;ZHJzL2Rvd25yZXYueG1sUEsBAi0AFAAGAAgAAAAhALidKB7eAAAAMQMAABkAAAAAAAAAAAAAAAAA&#10;S1IBAGRycy9fcmVscy9lMm9Eb2MueG1sLnJlbHNQSwUGAAAAAAoACgCEAgAAYFMBAAAA&#10;">
                <v:shape id="Shape 8263" o:spid="_x0000_s1108" style="position:absolute;left:46;top:4954;width:2763;height:2453;visibility:visible;mso-wrap-style:square;v-text-anchor:top" coordsize="276225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LoxQAAAN0AAAAPAAAAZHJzL2Rvd25yZXYueG1sRI9RawIx&#10;EITfC/0PYQt9qzkVrD2NIpZCKULRKr4ul/Xu9LJ7JFGv/94UCj4OM/MNM513rlEX8qEWNtDvZaCI&#10;C7E1lwa2Px8vY1AhIltshMnALwWYzx4fpphbufKaLptYqgThkKOBKsY21zoUFTkMPWmJk3cQ7zAm&#10;6UttPV4T3DV6kGUj7bDmtFBhS8uKitPm7Ay80buc6sV+F79XZ9nKlz8uh6/GPD91iwmoSF28h//b&#10;n9bAeDAawt+b9AT07AYAAP//AwBQSwECLQAUAAYACAAAACEA2+H2y+4AAACFAQAAEwAAAAAAAAAA&#10;AAAAAAAAAAAAW0NvbnRlbnRfVHlwZXNdLnhtbFBLAQItABQABgAIAAAAIQBa9CxbvwAAABUBAAAL&#10;AAAAAAAAAAAAAAAAAB8BAABfcmVscy8ucmVsc1BLAQItABQABgAIAAAAIQAlNkLoxQAAAN0AAAAP&#10;AAAAAAAAAAAAAAAAAAcCAABkcnMvZG93bnJldi54bWxQSwUGAAAAAAMAAwC3AAAA+QIAAAAA&#10;" path="m,l276225,r,245364l,245364,,e" fillcolor="#f4f5f7" stroked="f" strokeweight="0">
                  <v:stroke miterlimit="83231f" joinstyle="miter"/>
                  <v:path arrowok="t" textboxrect="0,0,276225,245364"/>
                </v:shape>
                <v:shape id="Shape 8264" o:spid="_x0000_s1109" style="position:absolute;left:1047;top:5669;width:762;height:1023;visibility:visible;mso-wrap-style:square;v-text-anchor:top" coordsize="76200,10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2DxwAAAN0AAAAPAAAAZHJzL2Rvd25yZXYueG1sRI/dasJA&#10;FITvhb7Dcgq9002DWkmzERFaahXEP/DykD1N0mTPhuyq6dt3C0Ivh5n5hknnvWnElTpXWVbwPIpA&#10;EOdWV1woOB7ehjMQziNrbCyTgh9yMM8eBikm2t54R9e9L0SAsEtQQel9m0jp8pIMupFtiYP3ZTuD&#10;PsiukLrDW4CbRsZRNJUGKw4LJba0LCmv9xejYGPpZVI3l/b0vX1f19v4/DlenZV6euwXryA89f4/&#10;fG9/aAWzeDqGvzfhCcjsFwAA//8DAFBLAQItABQABgAIAAAAIQDb4fbL7gAAAIUBAAATAAAAAAAA&#10;AAAAAAAAAAAAAABbQ29udGVudF9UeXBlc10ueG1sUEsBAi0AFAAGAAgAAAAhAFr0LFu/AAAAFQEA&#10;AAsAAAAAAAAAAAAAAAAAHwEAAF9yZWxzLy5yZWxzUEsBAi0AFAAGAAgAAAAhANBPzYPHAAAA3QAA&#10;AA8AAAAAAAAAAAAAAAAABwIAAGRycy9kb3ducmV2LnhtbFBLBQYAAAAAAwADALcAAAD7AgAAAAA=&#10;" path="m,l76200,r,102362l,102362,,e" fillcolor="#f4f5f7" stroked="f" strokeweight="0">
                  <v:stroke miterlimit="83231f" joinstyle="miter"/>
                  <v:path arrowok="t" textboxrect="0,0,76200,102362"/>
                </v:shape>
                <v:shape id="Shape 8265" o:spid="_x0000_s1110" style="position:absolute;left:2809;top:4954;width:36948;height:2453;visibility:visible;mso-wrap-style:square;v-text-anchor:top" coordsize="3694811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ixixQAAAN0AAAAPAAAAZHJzL2Rvd25yZXYueG1sRI9Ba8JA&#10;FITvhf6H5RW81U0VkzS6ShEK9lgV6fGZfSaheW9DdqPx33cLhR6HmfmGWW1GbtWVet84MfAyTUCR&#10;lM42Uhk4Ht6fc1A+oFhsnZCBO3nYrB8fVlhYd5NPuu5DpSJEfIEG6hC6Qmtf1sTop64jid7F9Ywh&#10;yr7StsdbhHOrZ0mSasZG4kKNHW1rKr/3AxtIecvH7HwaBvrKz9nH4vQ6z9iYydP4tgQVaAz/4b/2&#10;zhrIZ+kCft/EJ6DXPwAAAP//AwBQSwECLQAUAAYACAAAACEA2+H2y+4AAACFAQAAEwAAAAAAAAAA&#10;AAAAAAAAAAAAW0NvbnRlbnRfVHlwZXNdLnhtbFBLAQItABQABgAIAAAAIQBa9CxbvwAAABUBAAAL&#10;AAAAAAAAAAAAAAAAAB8BAABfcmVscy8ucmVsc1BLAQItABQABgAIAAAAIQB7pixixQAAAN0AAAAP&#10;AAAAAAAAAAAAAAAAAAcCAABkcnMvZG93bnJldi54bWxQSwUGAAAAAAMAAwC3AAAA+QIAAAAA&#10;" path="m,l3694811,r,245364l,245364,,e" fillcolor="#f4f5f7" stroked="f" strokeweight="0">
                  <v:stroke miterlimit="83231f" joinstyle="miter"/>
                  <v:path arrowok="t" textboxrect="0,0,3694811,245364"/>
                </v:shape>
                <v:shape id="Shape 8266" o:spid="_x0000_s1111" style="position:absolute;left:3810;top:5669;width:34946;height:1023;visibility:visible;mso-wrap-style:square;v-text-anchor:top" coordsize="3494659,10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e2xgAAAN0AAAAPAAAAZHJzL2Rvd25yZXYueG1sRI9BS8NA&#10;FITvBf/D8oTe2o1RlhC7LSIKVumhVfD6yD6zwezbmN0m6b93C4Ueh5n5hlltJteKgfrQeNZwt8xA&#10;EFfeNFxr+Pp8XRQgQkQ22HomDScKsFnfzFZYGj/ynoZDrEWCcChRg42xK6UMlSWHYek74uT9+N5h&#10;TLKvpelxTHDXyjzLlHTYcFqw2NGzper3cHQadkf18fCSbwervnf3bT3+FdPpXev57fT0CCLSFK/h&#10;S/vNaChypeD8Jj0Buf4HAAD//wMAUEsBAi0AFAAGAAgAAAAhANvh9svuAAAAhQEAABMAAAAAAAAA&#10;AAAAAAAAAAAAAFtDb250ZW50X1R5cGVzXS54bWxQSwECLQAUAAYACAAAACEAWvQsW78AAAAVAQAA&#10;CwAAAAAAAAAAAAAAAAAfAQAAX3JlbHMvLnJlbHNQSwECLQAUAAYACAAAACEATmUXtsYAAADdAAAA&#10;DwAAAAAAAAAAAAAAAAAHAgAAZHJzL2Rvd25yZXYueG1sUEsFBgAAAAADAAMAtwAAAPoCAAAAAA==&#10;" path="m,l3494659,r,102362l,102362,,e" fillcolor="#f4f5f7" stroked="f" strokeweight="0">
                  <v:stroke miterlimit="83231f" joinstyle="miter"/>
                  <v:path arrowok="t" textboxrect="0,0,3494659,102362"/>
                </v:shape>
                <v:shape id="Shape 8267" o:spid="_x0000_s1112" style="position:absolute;left:39757;top:4954;width:19916;height:2453;visibility:visible;mso-wrap-style:square;v-text-anchor:top" coordsize="1991614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/0jxQAAAN0AAAAPAAAAZHJzL2Rvd25yZXYueG1sRI9Pi8Iw&#10;FMTvC36H8AQvoqnK+qcaZRUWPC1YRfD2aJ5NsXkpTVa7394ICx6HmfkNs9q0thJ3anzpWMFomIAg&#10;zp0uuVBwOn4P5iB8QNZYOSYFf+Rhs+58rDDV7sEHumehEBHCPkUFJoQ6ldLnhiz6oauJo3d1jcUQ&#10;ZVNI3eAjwm0lx0kylRZLjgsGa9oZym/Zr1VwXRyyKmG9c3T+mZht/9LP9KdSvW77tQQRqA3v8H97&#10;rxXMx9MZvN7EJyDXTwAAAP//AwBQSwECLQAUAAYACAAAACEA2+H2y+4AAACFAQAAEwAAAAAAAAAA&#10;AAAAAAAAAAAAW0NvbnRlbnRfVHlwZXNdLnhtbFBLAQItABQABgAIAAAAIQBa9CxbvwAAABUBAAAL&#10;AAAAAAAAAAAAAAAAAB8BAABfcmVscy8ucmVsc1BLAQItABQABgAIAAAAIQDj4/0jxQAAAN0AAAAP&#10;AAAAAAAAAAAAAAAAAAcCAABkcnMvZG93bnJldi54bWxQSwUGAAAAAAMAAwC3AAAA+QIAAAAA&#10;" path="m,l1991614,r,245364l,245364,,e" fillcolor="#f4f5f7" stroked="f" strokeweight="0">
                  <v:stroke miterlimit="83231f" joinstyle="miter"/>
                  <v:path arrowok="t" textboxrect="0,0,1991614,245364"/>
                </v:shape>
                <v:shape id="Shape 8268" o:spid="_x0000_s1113" style="position:absolute;left:40756;top:5669;width:17918;height:1023;visibility:visible;mso-wrap-style:square;v-text-anchor:top" coordsize="1791716,10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btrwwAAAN0AAAAPAAAAZHJzL2Rvd25yZXYueG1sRE/JasMw&#10;EL0X8g9iAr018gIhuJFNE9pgaA+JW3IerKlsao2MpSTu31eHQo6Pt2+r2Q7iSpPvHStIVwkI4tbp&#10;no2Cr8+3pw0IH5A1Do5JwS95qMrFwxYL7W58omsTjIgh7AtU0IUwFlL6tiOLfuVG4sh9u8liiHAy&#10;Uk94i+F2kFmSrKXFnmNDhyPtO2p/motVMOa7+tAk5/z1/E4fqauPuTkZpR6X88sziEBzuIv/3bVW&#10;sMnWcW58E5+ALP8AAAD//wMAUEsBAi0AFAAGAAgAAAAhANvh9svuAAAAhQEAABMAAAAAAAAAAAAA&#10;AAAAAAAAAFtDb250ZW50X1R5cGVzXS54bWxQSwECLQAUAAYACAAAACEAWvQsW78AAAAVAQAACwAA&#10;AAAAAAAAAAAAAAAfAQAAX3JlbHMvLnJlbHNQSwECLQAUAAYACAAAACEA3aW7a8MAAADdAAAADwAA&#10;AAAAAAAAAAAAAAAHAgAAZHJzL2Rvd25yZXYueG1sUEsFBgAAAAADAAMAtwAAAPcCAAAAAA==&#10;" path="m,l1791716,r,102362l,102362,,e" fillcolor="#f4f5f7" stroked="f" strokeweight="0">
                  <v:stroke miterlimit="83231f" joinstyle="miter"/>
                  <v:path arrowok="t" textboxrect="0,0,1791716,102362"/>
                </v:shape>
                <v:shape id="Shape 107" o:spid="_x0000_s1114" style="position:absolute;top:4907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LPuwQAAANwAAAAPAAAAZHJzL2Rvd25yZXYueG1sRE/LqsIw&#10;EN1f8B/CCO6uqXehUo0iinh1IT4X7oZmbIvNpDSx1r83guBuDuc542ljClFT5XLLCnrdCARxYnXO&#10;qYLTcfk7BOE8ssbCMil4koPppPUzxljbB++pPvhUhBB2MSrIvC9jKV2SkUHXtSVx4K62MugDrFKp&#10;K3yEcFPIvyjqS4M5h4YMS5pnlNwOd6PAHG/p8HLeLFc+wVl/sd7u6tVdqU67mY1AeGr8V/xx/+sw&#10;PxrA+5lwgZy8AAAA//8DAFBLAQItABQABgAIAAAAIQDb4fbL7gAAAIUBAAATAAAAAAAAAAAAAAAA&#10;AAAAAABbQ29udGVudF9UeXBlc10ueG1sUEsBAi0AFAAGAAgAAAAhAFr0LFu/AAAAFQEAAAsAAAAA&#10;AAAAAAAAAAAAHwEAAF9yZWxzLy5yZWxzUEsBAi0AFAAGAAgAAAAhAJ3As+7BAAAA3AAAAA8AAAAA&#10;AAAAAAAAAAAABwIAAGRycy9kb3ducmV2LnhtbFBLBQYAAAAAAwADALcAAAD1AgAAAAA=&#10;" path="m,l285750,r-9525,9525l9525,9525,,xe" fillcolor="#c1c7d0" stroked="f" strokeweight="0">
                  <v:stroke miterlimit="83231f" joinstyle="miter"/>
                  <v:path arrowok="t" textboxrect="0,0,285750,9525"/>
                </v:shape>
                <v:shape id="Shape 108" o:spid="_x0000_s1115" style="position:absolute;left:2762;top:4907;width:95;height:2547;visibility:visible;mso-wrap-style:square;v-text-anchor:top" coordsize="9525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SZdxAAAANwAAAAPAAAAZHJzL2Rvd25yZXYueG1sRI9Ba8JA&#10;EIXvhf6HZQq9FN3EWpHoKkUo9FTUSs5DdkyC2dmQXeP233cOgrcZ3pv3vllvk+vUSENoPRvIpxko&#10;4srblmsDp9+vyRJUiMgWO89k4I8CbDfPT2ssrL/xgcZjrJWEcCjQQBNjX2gdqoYchqnviUU7+8Fh&#10;lHWotR3wJuGu07MsW2iHLUtDgz3tGqoux6szMNuXuzDPx3K5f8uTTd1P+fF+Neb1JX2uQEVK8WG+&#10;X39bwc+EVp6RCfTmHwAA//8DAFBLAQItABQABgAIAAAAIQDb4fbL7gAAAIUBAAATAAAAAAAAAAAA&#10;AAAAAAAAAABbQ29udGVudF9UeXBlc10ueG1sUEsBAi0AFAAGAAgAAAAhAFr0LFu/AAAAFQEAAAsA&#10;AAAAAAAAAAAAAAAAHwEAAF9yZWxzLy5yZWxzUEsBAi0AFAAGAAgAAAAhAHFZJl3EAAAA3AAAAA8A&#10;AAAAAAAAAAAAAAAABwIAAGRycy9kb3ducmV2LnhtbFBLBQYAAAAAAwADALcAAAD4AgAAAAA=&#10;" path="m9525,r,254762l,245237,,9525,9525,xe" fillcolor="#c1c7d0" stroked="f" strokeweight="0">
                  <v:stroke miterlimit="83231f" joinstyle="miter"/>
                  <v:path arrowok="t" textboxrect="0,0,9525,254762"/>
                </v:shape>
                <v:shape id="Shape 109" o:spid="_x0000_s1116" style="position:absolute;top:7359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IHwgAAANwAAAAPAAAAZHJzL2Rvd25yZXYueG1sRE/LqsIw&#10;EN1f8B/CCO6uqS5Eq1FEER8L8fpYuBuasS02k9LEWv/eCMLdzeE8ZzJrTCFqqlxuWUGvG4EgTqzO&#10;OVVwPq1+hyCcR9ZYWCYFL3Iwm7Z+Jhhr++Q/qo8+FSGEXYwKMu/LWEqXZGTQdW1JHLibrQz6AKtU&#10;6gqfIdwUsh9FA2kw59CQYUmLjJL78WEUmNM9HV4vu9XaJzgfLLf7Q71+KNVpN/MxCE+N/xd/3Rsd&#10;5kcj+DwTLpDTNwAAAP//AwBQSwECLQAUAAYACAAAACEA2+H2y+4AAACFAQAAEwAAAAAAAAAAAAAA&#10;AAAAAAAAW0NvbnRlbnRfVHlwZXNdLnhtbFBLAQItABQABgAIAAAAIQBa9CxbvwAAABUBAAALAAAA&#10;AAAAAAAAAAAAAB8BAABfcmVscy8ucmVsc1BLAQItABQABgAIAAAAIQCDE4IHwgAAANwAAAAPAAAA&#10;AAAAAAAAAAAAAAcCAABkcnMvZG93bnJldi54bWxQSwUGAAAAAAMAAwC3AAAA9gIAAAAA&#10;" path="m9525,l276225,r9525,9525l,9525,9525,xe" fillcolor="#c1c7d0" stroked="f" strokeweight="0">
                  <v:stroke miterlimit="83231f" joinstyle="miter"/>
                  <v:path arrowok="t" textboxrect="0,0,285750,9525"/>
                </v:shape>
                <v:shape id="Shape 110" o:spid="_x0000_s1117" style="position:absolute;top:4907;width:95;height:2547;visibility:visible;mso-wrap-style:square;v-text-anchor:top" coordsize="9525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ryGxQAAANwAAAAPAAAAZHJzL2Rvd25yZXYueG1sRI9Pa8Mw&#10;DMXvg30Ho0Evo3XStaNkdcsoDHYa/TNyFrGahMVyiN3U/fbTodCbxHt676f1NrlOjTSE1rOBfJaB&#10;Iq68bbk28Hv6mq5AhYhssfNMBm4UYLt5flpjYf2VDzQeY60khEOBBpoY+0LrUDXkMMx8Tyza2Q8O&#10;o6xDre2AVwl3nZ5n2bt22LI0NNjTrqHq73hxBub7chcW+Viu9q95sqn7KZdvF2MmL+nzA1SkFB/m&#10;+/W3Ffxc8OUZmUBv/gEAAP//AwBQSwECLQAUAAYACAAAACEA2+H2y+4AAACFAQAAEwAAAAAAAAAA&#10;AAAAAAAAAAAAW0NvbnRlbnRfVHlwZXNdLnhtbFBLAQItABQABgAIAAAAIQBa9CxbvwAAABUBAAAL&#10;AAAAAAAAAAAAAAAAAB8BAABfcmVscy8ucmVsc1BLAQItABQABgAIAAAAIQAK9ryGxQAAANwAAAAP&#10;AAAAAAAAAAAAAAAAAAcCAABkcnMvZG93bnJldi54bWxQSwUGAAAAAAMAAwC3AAAA+QIAAAAA&#10;" path="m,l9525,9525r,235712l,254762,,xe" fillcolor="#c1c7d0" stroked="f" strokeweight="0">
                  <v:stroke miterlimit="83231f" joinstyle="miter"/>
                  <v:path arrowok="t" textboxrect="0,0,9525,254762"/>
                </v:shape>
                <v:shape id="Shape 111" o:spid="_x0000_s1118" style="position:absolute;left:2762;top:4907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+TSwAAAANwAAAAPAAAAZHJzL2Rvd25yZXYueG1sRE9Li8Iw&#10;EL4L/ocwgjdNK7hoNRWRFVb25OPgcWjGtrSZlCa23X+/EQRv8/E9Z7sbTC06al1pWUE8j0AQZ1aX&#10;nCu4XY+zFQjnkTXWlknBHznYpePRFhNtez5Td/G5CCHsElRQeN8kUrqsIINubhviwD1sa9AH2OZS&#10;t9iHcFPLRRR9SYMlh4YCGzoUlFWXp1Hwi+v18vi96E/Pu+x0FXfGWqnUdDLsNyA8Df4jfrt/dJgf&#10;x/B6Jlwg038AAAD//wMAUEsBAi0AFAAGAAgAAAAhANvh9svuAAAAhQEAABMAAAAAAAAAAAAAAAAA&#10;AAAAAFtDb250ZW50X1R5cGVzXS54bWxQSwECLQAUAAYACAAAACEAWvQsW78AAAAVAQAACwAAAAAA&#10;AAAAAAAAAAAfAQAAX3JlbHMvLnJlbHNQSwECLQAUAAYACAAAACEArH/k0sAAAADcAAAADwAAAAAA&#10;AAAAAAAAAAAHAgAAZHJzL2Rvd25yZXYueG1sUEsFBgAAAAADAAMAtwAAAPQCAAAAAA==&#10;" path="m,l3704209,r-9525,9525l9525,9525,,xe" fillcolor="#c1c7d0" stroked="f" strokeweight="0">
                  <v:stroke miterlimit="83231f" joinstyle="miter"/>
                  <v:path arrowok="t" textboxrect="0,0,3704209,9525"/>
                </v:shape>
                <v:shape id="Shape 112" o:spid="_x0000_s1119" style="position:absolute;left:39709;top:4907;width:95;height:2547;visibility:visible;mso-wrap-style:square;v-text-anchor:top" coordsize="9525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IdqwQAAANwAAAAPAAAAZHJzL2Rvd25yZXYueG1sRE9Ni8Iw&#10;EL0v+B/CCHtZNG1dRapRRFjwtLgqPQ/N2BabSWlijf9+IyzsbR7vc9bbYFoxUO8aywrSaQKCuLS6&#10;4UrB5fw1WYJwHllja5kUPMnBdjN6W2Ou7YN/aDj5SsQQdjkqqL3vcildWZNBN7UdceSutjfoI+wr&#10;qXt8xHDTyixJFtJgw7Ghxo72NZW3090oyI7F3n2mQ7E8fqRBh/a7mM/uSr2Pw24FwlPw/+I/90HH&#10;+WkGr2fiBXLzCwAA//8DAFBLAQItABQABgAIAAAAIQDb4fbL7gAAAIUBAAATAAAAAAAAAAAAAAAA&#10;AAAAAABbQ29udGVudF9UeXBlc10ueG1sUEsBAi0AFAAGAAgAAAAhAFr0LFu/AAAAFQEAAAsAAAAA&#10;AAAAAAAAAAAAHwEAAF9yZWxzLy5yZWxzUEsBAi0AFAAGAAgAAAAhAJVoh2rBAAAA3AAAAA8AAAAA&#10;AAAAAAAAAAAABwIAAGRycy9kb3ducmV2LnhtbFBLBQYAAAAAAwADALcAAAD1AgAAAAA=&#10;" path="m9525,r,254762l,245237,,9525,9525,xe" fillcolor="#c1c7d0" stroked="f" strokeweight="0">
                  <v:stroke miterlimit="83231f" joinstyle="miter"/>
                  <v:path arrowok="t" textboxrect="0,0,9525,254762"/>
                </v:shape>
                <v:shape id="Shape 113" o:spid="_x0000_s1120" style="position:absolute;left:2762;top:7359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d8+wAAAANwAAAAPAAAAZHJzL2Rvd25yZXYueG1sRE9Ni8Iw&#10;EL0L/ocwgjdNq6ys1VREFHbZk64Hj0MztqXNpDSxrf9+Iwh7m8f7nO1uMLXoqHWlZQXxPAJBnFld&#10;cq7g+nuafYJwHlljbZkUPMnBLh2Ptpho2/OZuovPRQhhl6CCwvsmkdJlBRl0c9sQB+5uW4M+wDaX&#10;usU+hJtaLqJoJQ2WHBoKbOhQUFZdHkbBD67XH6fjov9+3GSnq7gz1kqlppNhvwHhafD/4rf7S4f5&#10;8RJez4QLZPoHAAD//wMAUEsBAi0AFAAGAAgAAAAhANvh9svuAAAAhQEAABMAAAAAAAAAAAAAAAAA&#10;AAAAAFtDb250ZW50X1R5cGVzXS54bWxQSwECLQAUAAYACAAAACEAWvQsW78AAAAVAQAACwAAAAAA&#10;AAAAAAAAAAAfAQAAX3JlbHMvLnJlbHNQSwECLQAUAAYACAAAACEAM+HfPsAAAADcAAAADwAAAAAA&#10;AAAAAAAAAAAHAgAAZHJzL2Rvd25yZXYueG1sUEsFBgAAAAADAAMAtwAAAPQCAAAAAA==&#10;" path="m9525,l3694684,r9525,9525l,9525,9525,xe" fillcolor="#c1c7d0" stroked="f" strokeweight="0">
                  <v:stroke miterlimit="83231f" joinstyle="miter"/>
                  <v:path arrowok="t" textboxrect="0,0,3704209,9525"/>
                </v:shape>
                <v:shape id="Shape 114" o:spid="_x0000_s1121" style="position:absolute;left:2762;top:4907;width:95;height:2547;visibility:visible;mso-wrap-style:square;v-text-anchor:top" coordsize="9525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bqFwQAAANwAAAAPAAAAZHJzL2Rvd25yZXYueG1sRE9Ni8Iw&#10;EL0v+B/CCF6WNa26Il2jiCB4EnWl56GZbcs2k9LEGv+9EQRv83ifs1wH04ieOldbVpCOExDEhdU1&#10;lwouv7uvBQjnkTU2lknBnRysV4OPJWba3vhE/dmXIoawy1BB5X2bSemKigy6sW2JI/dnO4M+wq6U&#10;usNbDDeNnCTJXBqsOTZU2NK2ouL/fDUKJsd862Zpny+On2nQoTnk39OrUqNh2PyA8BT8W/xy73Wc&#10;n87g+Uy8QK4eAAAA//8DAFBLAQItABQABgAIAAAAIQDb4fbL7gAAAIUBAAATAAAAAAAAAAAAAAAA&#10;AAAAAABbQ29udGVudF9UeXBlc10ueG1sUEsBAi0AFAAGAAgAAAAhAFr0LFu/AAAAFQEAAAsAAAAA&#10;AAAAAAAAAAAAHwEAAF9yZWxzLy5yZWxzUEsBAi0AFAAGAAgAAAAhAHXNuoXBAAAA3AAAAA8AAAAA&#10;AAAAAAAAAAAABwIAAGRycy9kb3ducmV2LnhtbFBLBQYAAAAAAwADALcAAAD1AgAAAAA=&#10;" path="m,l9525,9525r,235712l,254762,,xe" fillcolor="#c1c7d0" stroked="f" strokeweight="0">
                  <v:stroke miterlimit="83231f" joinstyle="miter"/>
                  <v:path arrowok="t" textboxrect="0,0,9525,254762"/>
                </v:shape>
                <v:shape id="Shape 115" o:spid="_x0000_s1122" style="position:absolute;left:39709;top:4907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G8wwwAAANwAAAAPAAAAZHJzL2Rvd25yZXYueG1sRE9La8JA&#10;EL4X/A/LCF6KbhRaJLqKDwoteGkU9DhkxyQkOxt3tyb++26h4G0+vucs171pxJ2crywrmE4SEMS5&#10;1RUXCk7Hj/EchA/IGhvLpOBBHtarwcsSU207/qZ7FgoRQ9inqKAMoU2l9HlJBv3EtsSRu1pnMETo&#10;CqkddjHcNHKWJO/SYMWxocSWdiXldfZjFOx5X1F2uG1f3bmbfx0e9SVsa6VGw36zABGoD0/xv/tT&#10;x/nTN/h7Jl4gV78AAAD//wMAUEsBAi0AFAAGAAgAAAAhANvh9svuAAAAhQEAABMAAAAAAAAAAAAA&#10;AAAAAAAAAFtDb250ZW50X1R5cGVzXS54bWxQSwECLQAUAAYACAAAACEAWvQsW78AAAAVAQAACwAA&#10;AAAAAAAAAAAAAAAfAQAAX3JlbHMvLnJlbHNQSwECLQAUAAYACAAAACEAfshvMMMAAADcAAAADwAA&#10;AAAAAAAAAAAAAAAHAgAAZHJzL2Rvd25yZXYueG1sUEsFBgAAAAADAAMAtwAAAPcCAAAAAA==&#10;" path="m,l2001266,r-9525,9525l9525,9525,,xe" fillcolor="#c1c7d0" stroked="f" strokeweight="0">
                  <v:stroke miterlimit="83231f" joinstyle="miter"/>
                  <v:path arrowok="t" textboxrect="0,0,2001266,9525"/>
                </v:shape>
                <v:shape id="Shape 116" o:spid="_x0000_s1123" style="position:absolute;left:59626;top:4907;width:95;height:2547;visibility:visible;mso-wrap-style:square;v-text-anchor:top" coordsize="9525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4FpwQAAANwAAAAPAAAAZHJzL2Rvd25yZXYueG1sRE9Ni8Iw&#10;EL0L+x/CLHgRTauuSDXKIgh7EnWl56EZ27LNpDSxZv+9EQRv83ifs94G04ieOldbVpBOEhDEhdU1&#10;lwouv/vxEoTzyBoby6TgnxxsNx+DNWba3vlE/dmXIoawy1BB5X2bSemKigy6iW2JI3e1nUEfYVdK&#10;3eE9hptGTpNkIQ3WHBsqbGlXUfF3vhkF02O+c/O0z5fHURp0aA751+ym1PAzfK9AeAr+LX65f3Sc&#10;ny7g+Uy8QG4eAAAA//8DAFBLAQItABQABgAIAAAAIQDb4fbL7gAAAIUBAAATAAAAAAAAAAAAAAAA&#10;AAAAAABbQ29udGVudF9UeXBlc10ueG1sUEsBAi0AFAAGAAgAAAAhAFr0LFu/AAAAFQEAAAsAAAAA&#10;AAAAAAAAAAAAHwEAAF9yZWxzLy5yZWxzUEsBAi0AFAAGAAgAAAAhAOpTgWnBAAAA3AAAAA8AAAAA&#10;AAAAAAAAAAAABwIAAGRycy9kb3ducmV2LnhtbFBLBQYAAAAAAwADALcAAAD1AgAAAAA=&#10;" path="m9525,r,254762l,245237,,9525,9525,xe" fillcolor="#c1c7d0" stroked="f" strokeweight="0">
                  <v:stroke miterlimit="83231f" joinstyle="miter"/>
                  <v:path arrowok="t" textboxrect="0,0,9525,254762"/>
                </v:shape>
                <v:shape id="Shape 117" o:spid="_x0000_s1124" style="position:absolute;left:39709;top:7359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TcwwAAANwAAAAPAAAAZHJzL2Rvd25yZXYueG1sRE9La8JA&#10;EL4X/A/LCF6KbvTQSnQVHxRa8NIo6HHIjklIdjbubk38991Cwdt8fM9ZrnvTiDs5X1lWMJ0kIIhz&#10;qysuFJyOH+M5CB+QNTaWScGDPKxXg5clptp2/E33LBQihrBPUUEZQptK6fOSDPqJbYkjd7XOYIjQ&#10;FVI77GK4aeQsSd6kwYpjQ4kt7UrK6+zHKNjzvqLscNu+unM3/zo86kvY1kqNhv1mASJQH57if/en&#10;jvOn7/D3TLxArn4BAAD//wMAUEsBAi0AFAAGAAgAAAAhANvh9svuAAAAhQEAABMAAAAAAAAAAAAA&#10;AAAAAAAAAFtDb250ZW50X1R5cGVzXS54bWxQSwECLQAUAAYACAAAACEAWvQsW78AAAAVAQAACwAA&#10;AAAAAAAAAAAAAAAfAQAAX3JlbHMvLnJlbHNQSwECLQAUAAYACAAAACEA4VZU3MMAAADcAAAADwAA&#10;AAAAAAAAAAAAAAAHAgAAZHJzL2Rvd25yZXYueG1sUEsFBgAAAAADAAMAtwAAAPcCAAAAAA==&#10;" path="m9525,l1991741,r9525,9525l,9525,9525,xe" fillcolor="#c1c7d0" stroked="f" strokeweight="0">
                  <v:stroke miterlimit="83231f" joinstyle="miter"/>
                  <v:path arrowok="t" textboxrect="0,0,2001266,9525"/>
                </v:shape>
                <v:shape id="Shape 118" o:spid="_x0000_s1125" style="position:absolute;left:39709;top:4907;width:95;height:2547;visibility:visible;mso-wrap-style:square;v-text-anchor:top" coordsize="9525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LCAxQAAANwAAAAPAAAAZHJzL2Rvd25yZXYueG1sRI9Pa8Mw&#10;DMXvg30Ho0Evo3XStaNkdcsoDHYa/TNyFrGahMVyiN3U/fbTodCbxHt676f1NrlOjTSE1rOBfJaB&#10;Iq68bbk28Hv6mq5AhYhssfNMBm4UYLt5flpjYf2VDzQeY60khEOBBpoY+0LrUDXkMMx8Tyza2Q8O&#10;o6xDre2AVwl3nZ5n2bt22LI0NNjTrqHq73hxBub7chcW+Viu9q95sqn7KZdvF2MmL+nzA1SkFB/m&#10;+/W3FfxcaOUZmUBv/gEAAP//AwBQSwECLQAUAAYACAAAACEA2+H2y+4AAACFAQAAEwAAAAAAAAAA&#10;AAAAAAAAAAAAW0NvbnRlbnRfVHlwZXNdLnhtbFBLAQItABQABgAIAAAAIQBa9CxbvwAAABUBAAAL&#10;AAAAAAAAAAAAAAAAAB8BAABfcmVscy8ucmVsc1BLAQItABQABgAIAAAAIQD0gLCAxQAAANwAAAAP&#10;AAAAAAAAAAAAAAAAAAcCAABkcnMvZG93bnJldi54bWxQSwUGAAAAAAMAAwC3AAAA+QIAAAAA&#10;" path="m,l9525,9525r,235712l,254762,,xe" fillcolor="#c1c7d0" stroked="f" strokeweight="0">
                  <v:stroke miterlimit="83231f" joinstyle="miter"/>
                  <v:path arrowok="t" textboxrect="0,0,9525,254762"/>
                </v:shape>
                <v:shape id="Shape 119" o:spid="_x0000_s1126" style="position:absolute;top:7359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TaxAAAANwAAAAPAAAAZHJzL2Rvd25yZXYueG1sRE9Na8JA&#10;EL0X/A/LCL3VjT0EG92EoIhtD6XVevA2ZMckJDsbsmuS/vtuoeBtHu9zNtlkWjFQ72rLCpaLCARx&#10;YXXNpYLv0/5pBcJ5ZI2tZVLwQw6ydPawwUTbkb9oOPpShBB2CSqovO8SKV1RkUG3sB1x4K62N+gD&#10;7EupexxDuGnlcxTF0mDNoaHCjrYVFc3xZhSYU1OuLuf3/cEXmMe7t4/P4XBT6nE+5WsQniZ/F/+7&#10;X3WYv3yBv2fCBTL9BQAA//8DAFBLAQItABQABgAIAAAAIQDb4fbL7gAAAIUBAAATAAAAAAAAAAAA&#10;AAAAAAAAAABbQ29udGVudF9UeXBlc10ueG1sUEsBAi0AFAAGAAgAAAAhAFr0LFu/AAAAFQEAAAsA&#10;AAAAAAAAAAAAAAAAHwEAAF9yZWxzLy5yZWxzUEsBAi0AFAAGAAgAAAAhAAbKFNrEAAAA3AAAAA8A&#10;AAAAAAAAAAAAAAAABwIAAGRycy9kb3ducmV2LnhtbFBLBQYAAAAAAwADALcAAAD4AgAAAAA=&#10;" path="m,l285750,r-9525,9525l9525,9525,,xe" fillcolor="#c1c7d0" stroked="f" strokeweight="0">
                  <v:stroke miterlimit="83231f" joinstyle="miter"/>
                  <v:path arrowok="t" textboxrect="0,0,285750,9525"/>
                </v:shape>
                <v:shape id="Shape 120" o:spid="_x0000_s1127" style="position:absolute;left:2762;top:7359;width:95;height:10935;visibility:visible;mso-wrap-style:square;v-text-anchor:top" coordsize="9525,109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2/xgAAANwAAAAPAAAAZHJzL2Rvd25yZXYueG1sRI9Bb8Iw&#10;DIXvk/gPkSdxmUYKB4Y6ApqQOm1jAsH4AVbjNd0apzQByr/Hh0m72XrP732eL3vfqDN1sQ5sYDzK&#10;QBGXwdZcGTh8FY8zUDEhW2wCk4ErRVguBndzzG248I7O+1QpCeGYowGXUptrHUtHHuMotMSifYfO&#10;Y5K1q7Tt8CLhvtGTLJtqjzVLg8OWVo7K3/3JG/j8OayzowtPxXux3SR+mOnXj9KY4X3/8gwqUZ/+&#10;zX/Xb1bwJ4Ivz8gEenEDAAD//wMAUEsBAi0AFAAGAAgAAAAhANvh9svuAAAAhQEAABMAAAAAAAAA&#10;AAAAAAAAAAAAAFtDb250ZW50X1R5cGVzXS54bWxQSwECLQAUAAYACAAAACEAWvQsW78AAAAVAQAA&#10;CwAAAAAAAAAAAAAAAAAfAQAAX3JlbHMvLnJlbHNQSwECLQAUAAYACAAAACEASCr9v8YAAADcAAAA&#10;DwAAAAAAAAAAAAAAAAAHAgAAZHJzL2Rvd25yZXYueG1sUEsFBgAAAAADAAMAtwAAAPoCAAAAAA==&#10;" path="m9525,r,1093470l,1083945,,9525,9525,xe" fillcolor="#c1c7d0" stroked="f" strokeweight="0">
                  <v:stroke miterlimit="83231f" joinstyle="miter"/>
                  <v:path arrowok="t" textboxrect="0,0,9525,1093470"/>
                </v:shape>
                <v:shape id="Shape 121" o:spid="_x0000_s1128" style="position:absolute;top:18199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NJhwwAAANwAAAAPAAAAZHJzL2Rvd25yZXYueG1sRE9Li8Iw&#10;EL4v+B/CCN7WVA8i1ViKIj4Oi9bdg7ehGdtiMylNrN1/v1kQvM3H95xl0ptadNS6yrKCyTgCQZxb&#10;XXGh4Puy/ZyDcB5ZY22ZFPySg2Q1+FhirO2Tz9RlvhAhhF2MCkrvm1hKl5dk0I1tQxy4m20N+gDb&#10;QuoWnyHc1HIaRTNpsOLQUGJD65Lye/YwCszlXsyvP8ftzueYzjaHr1O3eyg1GvbpAoSn3r/FL/de&#10;h/nTCfw/Ey6Qqz8AAAD//wMAUEsBAi0AFAAGAAgAAAAhANvh9svuAAAAhQEAABMAAAAAAAAAAAAA&#10;AAAAAAAAAFtDb250ZW50X1R5cGVzXS54bWxQSwECLQAUAAYACAAAACEAWvQsW78AAAAVAQAACwAA&#10;AAAAAAAAAAAAAAAfAQAAX3JlbHMvLnJlbHNQSwECLQAUAAYACAAAACEANtDSYcMAAADcAAAADwAA&#10;AAAAAAAAAAAAAAAHAgAAZHJzL2Rvd25yZXYueG1sUEsFBgAAAAADAAMAtwAAAPcCAAAAAA==&#10;" path="m9525,l276225,r9525,9525l,9525,9525,xe" fillcolor="#c1c7d0" stroked="f" strokeweight="0">
                  <v:stroke miterlimit="83231f" joinstyle="miter"/>
                  <v:path arrowok="t" textboxrect="0,0,285750,9525"/>
                </v:shape>
                <v:shape id="Shape 122" o:spid="_x0000_s1129" style="position:absolute;top:7359;width:95;height:10935;visibility:visible;mso-wrap-style:square;v-text-anchor:top" coordsize="9525,109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TwwAAANwAAAAPAAAAZHJzL2Rvd25yZXYueG1sRE/NasJA&#10;EL4XfIdlhF5K3ZiDlegqIkRsLZZaH2DIjtlodjZmtxrf3i0UvM3H9zvTeWdrcaHWV44VDAcJCOLC&#10;6YpLBfuf/HUMwgdkjbVjUnAjD/NZ72mKmXZX/qbLLpQihrDPUIEJocmk9IUhi37gGuLIHVxrMUTY&#10;llK3eI3htpZpkoykxYpjg8GGloaK0+7XKvg87jfJ2bi3/D3/2gZ+GcvVR6HUc79bTEAE6sJD/O9e&#10;6zg/TeHvmXiBnN0BAAD//wMAUEsBAi0AFAAGAAgAAAAhANvh9svuAAAAhQEAABMAAAAAAAAAAAAA&#10;AAAAAAAAAFtDb250ZW50X1R5cGVzXS54bWxQSwECLQAUAAYACAAAACEAWvQsW78AAAAVAQAACwAA&#10;AAAAAAAAAAAAAAAfAQAAX3JlbHMvLnJlbHNQSwECLQAUAAYACAAAACEA17TGU8MAAADcAAAADwAA&#10;AAAAAAAAAAAAAAAHAgAAZHJzL2Rvd25yZXYueG1sUEsFBgAAAAADAAMAtwAAAPcCAAAAAA==&#10;" path="m,l9525,9525r,1074420l,1093470,,xe" fillcolor="#c1c7d0" stroked="f" strokeweight="0">
                  <v:stroke miterlimit="83231f" joinstyle="miter"/>
                  <v:path arrowok="t" textboxrect="0,0,9525,1093470"/>
                </v:shape>
                <v:shape id="Shape 123" o:spid="_x0000_s1130" style="position:absolute;left:2762;top:7359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WDwQAAANwAAAAPAAAAZHJzL2Rvd25yZXYueG1sRE9Na8JA&#10;EL0L/Q/LFLyZTVKUGl2DSIWKJ9MeehyyYxLMzobsmsR/3y0UvM3jfc42n0wrBupdY1lBEsUgiEur&#10;G64UfH8dF+8gnEfW2FomBQ9ykO9eZlvMtB35QkPhKxFC2GWooPa+y6R0ZU0GXWQ74sBdbW/QB9hX&#10;Uvc4hnDTyjSOV9Jgw6Ghxo4ONZW34m4UnHG9Xh4/0vF0/5GDviWDsVYqNX+d9hsQnib/FP+7P3WY&#10;n77B3zPhArn7BQAA//8DAFBLAQItABQABgAIAAAAIQDb4fbL7gAAAIUBAAATAAAAAAAAAAAAAAAA&#10;AAAAAABbQ29udGVudF9UeXBlc10ueG1sUEsBAi0AFAAGAAgAAAAhAFr0LFu/AAAAFQEAAAsAAAAA&#10;AAAAAAAAAAAAHwEAAF9yZWxzLy5yZWxzUEsBAi0AFAAGAAgAAAAhAP2NFYPBAAAA3AAAAA8AAAAA&#10;AAAAAAAAAAAABwIAAGRycy9kb3ducmV2LnhtbFBLBQYAAAAAAwADALcAAAD1AgAAAAA=&#10;" path="m,l3704209,r-9525,9525l9525,9525,,xe" fillcolor="#c1c7d0" stroked="f" strokeweight="0">
                  <v:stroke miterlimit="83231f" joinstyle="miter"/>
                  <v:path arrowok="t" textboxrect="0,0,3704209,9525"/>
                </v:shape>
                <v:shape id="Shape 124" o:spid="_x0000_s1131" style="position:absolute;left:39709;top:7359;width:95;height:10935;visibility:visible;mso-wrap-style:square;v-text-anchor:top" coordsize="9525,109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fu8wwAAANwAAAAPAAAAZHJzL2Rvd25yZXYueG1sRE/dasIw&#10;FL4f+A7hCN6IphPR0hllDCpzE8fUBzg0Z021OemaTLu3XwRhd+fj+z2LVWdrcaHWV44VPI4TEMSF&#10;0xWXCo6HfJSC8AFZY+2YFPySh9Wy97DATLsrf9JlH0oRQ9hnqMCE0GRS+sKQRT92DXHkvlxrMUTY&#10;llK3eI3htpaTJJlJixXHBoMNvRgqzvsfq2B7Or4n38bN803+sQs8TOX6rVBq0O+en0AE6sK/+O5+&#10;1XH+ZAq3Z+IFcvkHAAD//wMAUEsBAi0AFAAGAAgAAAAhANvh9svuAAAAhQEAABMAAAAAAAAAAAAA&#10;AAAAAAAAAFtDb250ZW50X1R5cGVzXS54bWxQSwECLQAUAAYACAAAACEAWvQsW78AAAAVAQAACwAA&#10;AAAAAAAAAAAAAAAfAQAAX3JlbHMvLnJlbHNQSwECLQAUAAYACAAAACEANxH7vMMAAADcAAAADwAA&#10;AAAAAAAAAAAAAAAHAgAAZHJzL2Rvd25yZXYueG1sUEsFBgAAAAADAAMAtwAAAPcCAAAAAA==&#10;" path="m9525,r,1093470l,1083945,,9525,9525,xe" fillcolor="#c1c7d0" stroked="f" strokeweight="0">
                  <v:stroke miterlimit="83231f" joinstyle="miter"/>
                  <v:path arrowok="t" textboxrect="0,0,9525,1093470"/>
                </v:shape>
                <v:shape id="Shape 125" o:spid="_x0000_s1132" style="position:absolute;left:2762;top:18199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hswQAAANwAAAAPAAAAZHJzL2Rvd25yZXYueG1sRE9Na8JA&#10;EL0X/A/LCN6ajYGUGrOKiIKlp0YPHofsmASzsyG7JvHfu4VCb/N4n5NvJ9OKgXrXWFawjGIQxKXV&#10;DVcKLufj+ycI55E1tpZJwZMcbDeztxwzbUf+oaHwlQgh7DJUUHvfZVK6siaDLrIdceButjfoA+wr&#10;qXscQ7hpZRLHH9Jgw6Ghxo72NZX34mEUfONqlR4Pyfj1uMpB35eDsVYqtZhPuzUIT5P/F/+5TzrM&#10;T1L4fSZcIDcvAAAA//8DAFBLAQItABQABgAIAAAAIQDb4fbL7gAAAIUBAAATAAAAAAAAAAAAAAAA&#10;AAAAAABbQ29udGVudF9UeXBlc10ueG1sUEsBAi0AFAAGAAgAAAAhAFr0LFu/AAAAFQEAAAsAAAAA&#10;AAAAAAAAAAAAHwEAAF9yZWxzLy5yZWxzUEsBAi0AFAAGAAgAAAAhAB0oKGzBAAAA3AAAAA8AAAAA&#10;AAAAAAAAAAAABwIAAGRycy9kb3ducmV2LnhtbFBLBQYAAAAAAwADALcAAAD1AgAAAAA=&#10;" path="m9525,l3694684,r9525,9525l,9525,9525,xe" fillcolor="#c1c7d0" stroked="f" strokeweight="0">
                  <v:stroke miterlimit="83231f" joinstyle="miter"/>
                  <v:path arrowok="t" textboxrect="0,0,3704209,9525"/>
                </v:shape>
                <v:shape id="Shape 126" o:spid="_x0000_s1133" style="position:absolute;left:2762;top:7359;width:95;height:10935;visibility:visible;mso-wrap-style:square;v-text-anchor:top" coordsize="9525,109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BQwwAAANwAAAAPAAAAZHJzL2Rvd25yZXYueG1sRE/NasJA&#10;EL4XfIdlBC+lbszBSnQVEVKsFUvVBxiy02xqdjbNbk18+65Q6G0+vt9ZrHpbiyu1vnKsYDJOQBAX&#10;TldcKjif8qcZCB+QNdaOScGNPKyWg4cFZtp1/EHXYyhFDGGfoQITQpNJ6QtDFv3YNcSR+3StxRBh&#10;W0rdYhfDbS3TJJlKixXHBoMNbQwVl+OPVbD/Or8l38Y956/5+yHw40y+7AqlRsN+PQcRqA//4j/3&#10;Vsf56RTuz8QL5PIXAAD//wMAUEsBAi0AFAAGAAgAAAAhANvh9svuAAAAhQEAABMAAAAAAAAAAAAA&#10;AAAAAAAAAFtDb250ZW50X1R5cGVzXS54bWxQSwECLQAUAAYACAAAACEAWvQsW78AAAAVAQAACwAA&#10;AAAAAAAAAAAAAAAfAQAAX3JlbHMvLnJlbHNQSwECLQAUAAYACAAAACEAqI/AUMMAAADcAAAADwAA&#10;AAAAAAAAAAAAAAAHAgAAZHJzL2Rvd25yZXYueG1sUEsFBgAAAAADAAMAtwAAAPcCAAAAAA==&#10;" path="m,l9525,9525r,1074420l,1093470,,xe" fillcolor="#c1c7d0" stroked="f" strokeweight="0">
                  <v:stroke miterlimit="83231f" joinstyle="miter"/>
                  <v:path arrowok="t" textboxrect="0,0,9525,1093470"/>
                </v:shape>
                <v:shape id="Shape 127" o:spid="_x0000_s1134" style="position:absolute;left:39709;top:7359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5hwwAAANwAAAAPAAAAZHJzL2Rvd25yZXYueG1sRE9La8JA&#10;EL4X/A/LCF6KbuqhlegqPhBa8NIo6HHIjklIdjbubk38991Cwdt8fM9ZrHrTiDs5X1lW8DZJQBDn&#10;VldcKDgd9+MZCB+QNTaWScGDPKyWg5cFptp2/E33LBQihrBPUUEZQptK6fOSDPqJbYkjd7XOYIjQ&#10;FVI77GK4aeQ0Sd6lwYpjQ4ktbUvK6+zHKNjxrqLscNu8unM3+zo86kvY1EqNhv16DiJQH57if/en&#10;jvOnH/D3TLxALn8BAAD//wMAUEsBAi0AFAAGAAgAAAAhANvh9svuAAAAhQEAABMAAAAAAAAAAAAA&#10;AAAAAAAAAFtDb250ZW50X1R5cGVzXS54bWxQSwECLQAUAAYACAAAACEAWvQsW78AAAAVAQAACwAA&#10;AAAAAAAAAAAAAAAfAQAAX3JlbHMvLnJlbHNQSwECLQAUAAYACAAAACEALzqeYcMAAADcAAAADwAA&#10;AAAAAAAAAAAAAAAHAgAAZHJzL2Rvd25yZXYueG1sUEsFBgAAAAADAAMAtwAAAPcCAAAAAA==&#10;" path="m,l2001266,r-9525,9525l9525,9525,,xe" fillcolor="#c1c7d0" stroked="f" strokeweight="0">
                  <v:stroke miterlimit="83231f" joinstyle="miter"/>
                  <v:path arrowok="t" textboxrect="0,0,2001266,9525"/>
                </v:shape>
                <v:shape id="Shape 128" o:spid="_x0000_s1135" style="position:absolute;left:59626;top:7359;width:95;height:10935;visibility:visible;mso-wrap-style:square;v-text-anchor:top" coordsize="9525,109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PG5xgAAANwAAAAPAAAAZHJzL2Rvd25yZXYueG1sRI9Bb8Iw&#10;DIXvk/gPkSdxmUYKB4Y6ApqQOm1jAsH4AVbjNd0apzQByr/Hh0m72XrP732eL3vfqDN1sQ5sYDzK&#10;QBGXwdZcGTh8FY8zUDEhW2wCk4ErRVguBndzzG248I7O+1QpCeGYowGXUptrHUtHHuMotMSifYfO&#10;Y5K1q7Tt8CLhvtGTLJtqjzVLg8OWVo7K3/3JG/j8OayzowtPxXux3SR+mOnXj9KY4X3/8gwqUZ/+&#10;zX/Xb1bwJ0Irz8gEenEDAAD//wMAUEsBAi0AFAAGAAgAAAAhANvh9svuAAAAhQEAABMAAAAAAAAA&#10;AAAAAAAAAAAAAFtDb250ZW50X1R5cGVzXS54bWxQSwECLQAUAAYACAAAACEAWvQsW78AAAAVAQAA&#10;CwAAAAAAAAAAAAAAAAAfAQAAX3JlbHMvLnJlbHNQSwECLQAUAAYACAAAACEAtlzxucYAAADcAAAA&#10;DwAAAAAAAAAAAAAAAAAHAgAAZHJzL2Rvd25yZXYueG1sUEsFBgAAAAADAAMAtwAAAPoCAAAAAA==&#10;" path="m9525,r,1093470l,1083945,,9525,9525,xe" fillcolor="#c1c7d0" stroked="f" strokeweight="0">
                  <v:stroke miterlimit="83231f" joinstyle="miter"/>
                  <v:path arrowok="t" textboxrect="0,0,9525,1093470"/>
                </v:shape>
                <v:shape id="Shape 129" o:spid="_x0000_s1136" style="position:absolute;left:39709;top:18199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a+IwwAAANwAAAAPAAAAZHJzL2Rvd25yZXYueG1sRE9Na8JA&#10;EL0L/Q/LFLyIbvRQNHWVqggWvDQW6nHITpOQ7Gy6u5r4712h4G0e73OW69404krOV5YVTCcJCOLc&#10;6ooLBd+n/XgOwgdkjY1lUnAjD+vVy2CJqbYdf9E1C4WIIexTVFCG0KZS+rwkg35iW+LI/VpnMETo&#10;CqkddjHcNHKWJG/SYMWxocSWtiXldXYxCna8qyg7/m1G7qebfx5v9TlsaqWGr/3HO4hAfXiK/90H&#10;HefPFvB4Jl4gV3cAAAD//wMAUEsBAi0AFAAGAAgAAAAhANvh9svuAAAAhQEAABMAAAAAAAAAAAAA&#10;AAAAAAAAAFtDb250ZW50X1R5cGVzXS54bWxQSwECLQAUAAYACAAAACEAWvQsW78AAAAVAQAACwAA&#10;AAAAAAAAAAAAAAAfAQAAX3JlbHMvLnJlbHNQSwECLQAUAAYACAAAACEAMemviMMAAADcAAAADwAA&#10;AAAAAAAAAAAAAAAHAgAAZHJzL2Rvd25yZXYueG1sUEsFBgAAAAADAAMAtwAAAPcCAAAAAA==&#10;" path="m9525,l1991741,r9525,9525l,9525,9525,xe" fillcolor="#c1c7d0" stroked="f" strokeweight="0">
                  <v:stroke miterlimit="83231f" joinstyle="miter"/>
                  <v:path arrowok="t" textboxrect="0,0,2001266,9525"/>
                </v:shape>
                <v:shape id="Shape 130" o:spid="_x0000_s1137" style="position:absolute;left:39709;top:7359;width:95;height:10935;visibility:visible;mso-wrap-style:square;v-text-anchor:top" coordsize="9525,1093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2tixwAAANwAAAAPAAAAZHJzL2Rvd25yZXYueG1sRI/RTsJA&#10;EEXfSfiHzZjwYmSrJEIqCyEkNYgEI/IBk+7YrXRna3eF+vfOgwlvM7l37j0zX/a+UWfqYh3YwP04&#10;A0VcBltzZeD4UdzNQMWEbLEJTAZ+KcJyMRzMMbfhwu90PqRKSQjHHA24lNpc61g68hjHoSUW7TN0&#10;HpOsXaVthxcJ941+yLJH7bFmaXDY0tpReTr8eAO7r+Nr9u3CtHgp3vaJb2f6eVsaM7rpV0+gEvXp&#10;av6/3ljBnwi+PCMT6MUfAAAA//8DAFBLAQItABQABgAIAAAAIQDb4fbL7gAAAIUBAAATAAAAAAAA&#10;AAAAAAAAAAAAAABbQ29udGVudF9UeXBlc10ueG1sUEsBAi0AFAAGAAgAAAAhAFr0LFu/AAAAFQEA&#10;AAsAAAAAAAAAAAAAAAAAHwEAAF9yZWxzLy5yZWxzUEsBAi0AFAAGAAgAAAAhAM3za2LHAAAA3AAA&#10;AA8AAAAAAAAAAAAAAAAABwIAAGRycy9kb3ducmV2LnhtbFBLBQYAAAAAAwADALcAAAD7AgAAAAA=&#10;" path="m,l9525,9525r,1074420l,1093470,,xe" fillcolor="#c1c7d0" stroked="f" strokeweight="0">
                  <v:stroke miterlimit="83231f" joinstyle="miter"/>
                  <v:path arrowok="t" textboxrect="0,0,9525,1093470"/>
                </v:shape>
                <v:shape id="Shape 131" o:spid="_x0000_s1138" style="position:absolute;top:18199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S8wQAAANwAAAAPAAAAZHJzL2Rvd25yZXYueG1sRE/LqsIw&#10;EN0L/kMYwZ2mKohUo4gi6l3I9bVwNzRjW2wmpYm1/v2NcMHdHM5zZovGFKKmyuWWFQz6EQjixOqc&#10;UwWX86Y3AeE8ssbCMil4k4PFvN2aYazti49Un3wqQgi7GBVk3pexlC7JyKDr25I4cHdbGfQBVqnU&#10;Fb5CuCnkMIrG0mDOoSHDklYZJY/T0ygw50c6uV1/Nluf4HK83h9+6+1TqW6nWU5BeGr8V/zv3ukw&#10;fzSAzzPhAjn/AwAA//8DAFBLAQItABQABgAIAAAAIQDb4fbL7gAAAIUBAAATAAAAAAAAAAAAAAAA&#10;AAAAAABbQ29udGVudF9UeXBlc10ueG1sUEsBAi0AFAAGAAgAAAAhAFr0LFu/AAAAFQEAAAsAAAAA&#10;AAAAAAAAAAAAHwEAAF9yZWxzLy5yZWxzUEsBAi0AFAAGAAgAAAAhALMJRLzBAAAA3AAAAA8AAAAA&#10;AAAAAAAAAAAABwIAAGRycy9kb3ducmV2LnhtbFBLBQYAAAAAAwADALcAAAD1AgAAAAA=&#10;" path="m,l285750,r-9525,9525l9525,9525,,xe" fillcolor="#c1c7d0" stroked="f" strokeweight="0">
                  <v:stroke miterlimit="83231f" joinstyle="miter"/>
                  <v:path arrowok="t" textboxrect="0,0,285750,9525"/>
                </v:shape>
                <v:shape id="Shape 132" o:spid="_x0000_s1139" style="position:absolute;left:2762;top:18199;width:95;height:13411;visibility:visible;mso-wrap-style:square;v-text-anchor:top" coordsize="9525,134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RLRwwAAANwAAAAPAAAAZHJzL2Rvd25yZXYueG1sRE9LawIx&#10;EL4X/A9hBG812xX6WI3SagteenArPY+b6WZxM1mSqGl/fSMUepuP7zmLVbK9OJMPnWMFd9MCBHHj&#10;dMetgv3H2+0jiBCRNfaOScE3BVgtRzcLrLS78I7OdWxFDuFQoQIT41BJGRpDFsPUDcSZ+3LeYszQ&#10;t1J7vORw28uyKO6lxY5zg8GB1oaaY32yCl56w4eHY/levybTfib/s988bZSajNPzHESkFP/Ff+6t&#10;zvNnJVyfyRfI5S8AAAD//wMAUEsBAi0AFAAGAAgAAAAhANvh9svuAAAAhQEAABMAAAAAAAAAAAAA&#10;AAAAAAAAAFtDb250ZW50X1R5cGVzXS54bWxQSwECLQAUAAYACAAAACEAWvQsW78AAAAVAQAACwAA&#10;AAAAAAAAAAAAAAAfAQAAX3JlbHMvLnJlbHNQSwECLQAUAAYACAAAACEAKsUS0cMAAADcAAAADwAA&#10;AAAAAAAAAAAAAAAHAgAAZHJzL2Rvd25yZXYueG1sUEsFBgAAAAADAAMAtwAAAPcCAAAAAA==&#10;" path="m9525,r,1341121l,1331596,,9525,9525,xe" fillcolor="#c1c7d0" stroked="f" strokeweight="0">
                  <v:stroke miterlimit="83231f" joinstyle="miter"/>
                  <v:path arrowok="t" textboxrect="0,0,9525,1341121"/>
                </v:shape>
                <v:shape id="Shape 133" o:spid="_x0000_s1140" style="position:absolute;top:31515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39QxAAAANwAAAAPAAAAZHJzL2Rvd25yZXYueG1sRE9Na8JA&#10;EL0X/A/LCL3VjQ2IpG6CWMTWQ7FJe+htyE6TYHY2ZDcx/fduQfA2j/c5m2wyrRipd41lBctFBIK4&#10;tLrhSsFXsX9ag3AeWWNrmRT8kYMsnT1sMNH2wp805r4SIYRdggpq77tESlfWZNAtbEccuF/bG/QB&#10;9pXUPV5CuGnlcxStpMGGQ0ONHe1qKs/5YBSY4lytf76P+4Mvcbt6ff84jYdBqcf5tH0B4Wnyd/HN&#10;/abD/DiG/2fCBTK9AgAA//8DAFBLAQItABQABgAIAAAAIQDb4fbL7gAAAIUBAAATAAAAAAAAAAAA&#10;AAAAAAAAAABbQ29udGVudF9UeXBlc10ueG1sUEsBAi0AFAAGAAgAAAAhAFr0LFu/AAAAFQEAAAsA&#10;AAAAAAAAAAAAAAAAHwEAAF9yZWxzLy5yZWxzUEsBAi0AFAAGAAgAAAAhACyXf1DEAAAA3AAAAA8A&#10;AAAAAAAAAAAAAAAABwIAAGRycy9kb3ducmV2LnhtbFBLBQYAAAAAAwADALcAAAD4AgAAAAA=&#10;" path="m9525,l276225,r9525,9525l,9525,9525,xe" fillcolor="#c1c7d0" stroked="f" strokeweight="0">
                  <v:stroke miterlimit="83231f" joinstyle="miter"/>
                  <v:path arrowok="t" textboxrect="0,0,285750,9525"/>
                </v:shape>
                <v:shape id="Shape 134" o:spid="_x0000_s1141" style="position:absolute;top:18199;width:95;height:13411;visibility:visible;mso-wrap-style:square;v-text-anchor:top" coordsize="9525,134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C8+wgAAANwAAAAPAAAAZHJzL2Rvd25yZXYueG1sRE9NTwIx&#10;EL2b8B+aIfEmXZAorBSCIokXD66E87Adtxu2001bofDrrYmJt3l5n7NYJduJE/nQOlYwHhUgiGun&#10;W24U7D63dzMQISJr7ByTggsFWC0HNwsstTvzB52q2IgcwqFEBSbGvpQy1IYshpHriTP35bzFmKFv&#10;pPZ4zuG2k5OieJAWW84NBnt6MVQfq2+r4LkzfHg8Tt6r12SaffLX3Wa+Uep2mNZPICKl+C/+c7/p&#10;PP9+Cr/P5Avk8gcAAP//AwBQSwECLQAUAAYACAAAACEA2+H2y+4AAACFAQAAEwAAAAAAAAAAAAAA&#10;AAAAAAAAW0NvbnRlbnRfVHlwZXNdLnhtbFBLAQItABQABgAIAAAAIQBa9CxbvwAAABUBAAALAAAA&#10;AAAAAAAAAAAAAB8BAABfcmVscy8ucmVsc1BLAQItABQABgAIAAAAIQDKYC8+wgAAANwAAAAPAAAA&#10;AAAAAAAAAAAAAAcCAABkcnMvZG93bnJldi54bWxQSwUGAAAAAAMAAwC3AAAA9gIAAAAA&#10;" path="m,l9525,9525r,1322071l,1341121,,xe" fillcolor="#c1c7d0" stroked="f" strokeweight="0">
                  <v:stroke miterlimit="83231f" joinstyle="miter"/>
                  <v:path arrowok="t" textboxrect="0,0,9525,1341121"/>
                </v:shape>
                <v:shape id="Shape 135" o:spid="_x0000_s1142" style="position:absolute;left:2762;top:18199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b6xvwAAANwAAAAPAAAAZHJzL2Rvd25yZXYueG1sRE9Ni8Iw&#10;EL0v+B/CCN7WVMVFq1FEFBRPWz14HJqxLTaT0sS2/nsjCN7m8T5nue5MKRqqXWFZwWgYgSBOrS44&#10;U3A5739nIJxH1lhaJgVPcrBe9X6WGGvb8j81ic9ECGEXo4Lc+yqW0qU5GXRDWxEH7mZrgz7AOpO6&#10;xjaEm1KOo+hPGiw4NORY0Tan9J48jIITzufT/W7cHh9X2ej7qDHWSqUG/W6zAOGp81/xx33QYf5k&#10;Cu9nwgVy9QIAAP//AwBQSwECLQAUAAYACAAAACEA2+H2y+4AAACFAQAAEwAAAAAAAAAAAAAAAAAA&#10;AAAAW0NvbnRlbnRfVHlwZXNdLnhtbFBLAQItABQABgAIAAAAIQBa9CxbvwAAABUBAAALAAAAAAAA&#10;AAAAAAAAAB8BAABfcmVscy8ucmVsc1BLAQItABQABgAIAAAAIQCY8b6xvwAAANwAAAAPAAAAAAAA&#10;AAAAAAAAAAcCAABkcnMvZG93bnJldi54bWxQSwUGAAAAAAMAAwC3AAAA8wIAAAAA&#10;" path="m,l3704209,r-9525,9525l9525,9525,,xe" fillcolor="#c1c7d0" stroked="f" strokeweight="0">
                  <v:stroke miterlimit="83231f" joinstyle="miter"/>
                  <v:path arrowok="t" textboxrect="0,0,3704209,9525"/>
                </v:shape>
                <v:shape id="Shape 136" o:spid="_x0000_s1143" style="position:absolute;left:39709;top:18199;width:95;height:13411;visibility:visible;mso-wrap-style:square;v-text-anchor:top" coordsize="9525,134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hTSwwAAANwAAAAPAAAAZHJzL2Rvd25yZXYueG1sRE9LTwIx&#10;EL6b8B+aMfEmXSFBXSmEhyRcPLgSz+N23G7YTjdtgcKvpyQm3ubL95zpPNlOHMmH1rGCp2EBgrh2&#10;uuVGwe5r8/gCIkRkjZ1jUnCmAPPZ4G6KpXYn/qRjFRuRQziUqMDE2JdShtqQxTB0PXHmfp23GDP0&#10;jdQeTzncdnJUFBNpseXcYLCnlaF6Xx2sgmVn+Od5P/qo3pNpvpO/7Nava6Ue7tPiDUSkFP/Ff+6t&#10;zvPHE7g9ky+QsysAAAD//wMAUEsBAi0AFAAGAAgAAAAhANvh9svuAAAAhQEAABMAAAAAAAAAAAAA&#10;AAAAAAAAAFtDb250ZW50X1R5cGVzXS54bWxQSwECLQAUAAYACAAAACEAWvQsW78AAAAVAQAACwAA&#10;AAAAAAAAAAAAAAAfAQAAX3JlbHMvLnJlbHNQSwECLQAUAAYACAAAACEAVf4U0sMAAADcAAAADwAA&#10;AAAAAAAAAAAAAAAHAgAAZHJzL2Rvd25yZXYueG1sUEsFBgAAAAADAAMAtwAAAPcCAAAAAA==&#10;" path="m9525,r,1341121l,1331596,,9525,9525,xe" fillcolor="#c1c7d0" stroked="f" strokeweight="0">
                  <v:stroke miterlimit="83231f" joinstyle="miter"/>
                  <v:path arrowok="t" textboxrect="0,0,9525,1341121"/>
                </v:shape>
                <v:shape id="Shape 137" o:spid="_x0000_s1144" style="position:absolute;left:2762;top:31515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VdwgAAANwAAAAPAAAAZHJzL2Rvd25yZXYueG1sRE9Na4NA&#10;EL0X8h+WKfTWrKYkqdZVQmkgJackPeQ4uBMV3VlxN2r/fbdQ6G0e73OyYjadGGlwjWUF8TICQVxa&#10;3XCl4Ouyf34F4Tyyxs4yKfgmB0W+eMgw1XbiE41nX4kQwi5FBbX3fSqlK2sy6Ja2Jw7czQ4GfYBD&#10;JfWAUwg3nVxF0UYabDg01NjTe01le74bBUdMkvX+YzV93q9y1G08GmulUk+P8+4NhKfZ/4v/3Acd&#10;5r9s4feZcIHMfwAAAP//AwBQSwECLQAUAAYACAAAACEA2+H2y+4AAACFAQAAEwAAAAAAAAAAAAAA&#10;AAAAAAAAW0NvbnRlbnRfVHlwZXNdLnhtbFBLAQItABQABgAIAAAAIQBa9CxbvwAAABUBAAALAAAA&#10;AAAAAAAAAAAAAB8BAABfcmVscy8ucmVsc1BLAQItABQABgAIAAAAIQAHb4VdwgAAANwAAAAPAAAA&#10;AAAAAAAAAAAAAAcCAABkcnMvZG93bnJldi54bWxQSwUGAAAAAAMAAwC3AAAA9gIAAAAA&#10;" path="m9525,l3694684,r9525,9525l,9525,9525,xe" fillcolor="#c1c7d0" stroked="f" strokeweight="0">
                  <v:stroke miterlimit="83231f" joinstyle="miter"/>
                  <v:path arrowok="t" textboxrect="0,0,3704209,9525"/>
                </v:shape>
                <v:shape id="Shape 138" o:spid="_x0000_s1145" style="position:absolute;left:2762;top:18199;width:95;height:13411;visibility:visible;mso-wrap-style:square;v-text-anchor:top" coordsize="9525,134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U7xQAAANwAAAAPAAAAZHJzL2Rvd25yZXYueG1sRI/NTgMx&#10;DITvSLxDZCRuNEsr8bM0rYBSiQsHlqpnd2M2q26cVZK2KU+PD0jcbM145vN8WfygjhRTH9jA7aQC&#10;RdwG23NnYPO1vnkAlTKyxSEwGThTguXi8mKOtQ0n/qRjkzslIZxqNOByHmutU+vIY5qEkVi07xA9&#10;Zlljp23Ek4T7QU+r6k577FkaHI706qjdNwdv4GVwvLvfTz+at+K6bYk/m9Xjypjrq/L8BCpTyf/m&#10;v+t3K/gzoZVnZAK9+AUAAP//AwBQSwECLQAUAAYACAAAACEA2+H2y+4AAACFAQAAEwAAAAAAAAAA&#10;AAAAAAAAAAAAW0NvbnRlbnRfVHlwZXNdLnhtbFBLAQItABQABgAIAAAAIQBa9CxbvwAAABUBAAAL&#10;AAAAAAAAAAAAAAAAAB8BAABfcmVscy8ucmVsc1BLAQItABQABgAIAAAAIQBLLSU7xQAAANwAAAAP&#10;AAAAAAAAAAAAAAAAAAcCAABkcnMvZG93bnJldi54bWxQSwUGAAAAAAMAAwC3AAAA+QIAAAAA&#10;" path="m,l9525,9525r,1322071l,1341121,,xe" fillcolor="#c1c7d0" stroked="f" strokeweight="0">
                  <v:stroke miterlimit="83231f" joinstyle="miter"/>
                  <v:path arrowok="t" textboxrect="0,0,9525,1341121"/>
                </v:shape>
                <v:shape id="Shape 139" o:spid="_x0000_s1146" style="position:absolute;left:39709;top:18199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DlVwwAAANwAAAAPAAAAZHJzL2Rvd25yZXYueG1sRE9Na8JA&#10;EL0X+h+WEXopulGh2NRVqlKo4MVYsMchOyYh2dm4uzXx37tCwds83ufMl71pxIWcrywrGI8SEMS5&#10;1RUXCn4OX8MZCB+QNTaWScGVPCwXz09zTLXteE+XLBQihrBPUUEZQptK6fOSDPqRbYkjd7LOYIjQ&#10;FVI77GK4aeQkSd6kwYpjQ4ktrUvK6+zPKNjwpqJsd169umM32+6u9W9Y1Uq9DPrPDxCB+vAQ/7u/&#10;dZw/fYf7M/ECubgBAAD//wMAUEsBAi0AFAAGAAgAAAAhANvh9svuAAAAhQEAABMAAAAAAAAAAAAA&#10;AAAAAAAAAFtDb250ZW50X1R5cGVzXS54bWxQSwECLQAUAAYACAAAACEAWvQsW78AAAAVAQAACwAA&#10;AAAAAAAAAAAAAAAfAQAAX3JlbHMvLnJlbHNQSwECLQAUAAYACAAAACEAtDA5VcMAAADcAAAADwAA&#10;AAAAAAAAAAAAAAAHAgAAZHJzL2Rvd25yZXYueG1sUEsFBgAAAAADAAMAtwAAAPcCAAAAAA==&#10;" path="m,l2001266,r-9525,9525l9525,9525,,xe" fillcolor="#c1c7d0" stroked="f" strokeweight="0">
                  <v:stroke miterlimit="83231f" joinstyle="miter"/>
                  <v:path arrowok="t" textboxrect="0,0,2001266,9525"/>
                </v:shape>
                <v:shape id="Shape 140" o:spid="_x0000_s1147" style="position:absolute;left:59626;top:18199;width:95;height:13411;visibility:visible;mso-wrap-style:square;v-text-anchor:top" coordsize="9525,134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VpAxQAAANwAAAAPAAAAZHJzL2Rvd25yZXYueG1sRI/NTgMx&#10;DITvSLxDZCRuNEtV8bM0rYBSiQsHlqpnd2M2q26cVZK2KU+PD0jcbM145vN8WfygjhRTH9jA7aQC&#10;RdwG23NnYPO1vnkAlTKyxSEwGThTguXi8mKOtQ0n/qRjkzslIZxqNOByHmutU+vIY5qEkVi07xA9&#10;Zlljp23Ek4T7QU+r6k577FkaHI706qjdNwdv4GVwvLvfTz+at+K6bYk/m9Xjypjrq/L8BCpTyf/m&#10;v+t3K/gzwZdnZAK9+AUAAP//AwBQSwECLQAUAAYACAAAACEA2+H2y+4AAACFAQAAEwAAAAAAAAAA&#10;AAAAAAAAAAAAW0NvbnRlbnRfVHlwZXNdLnhtbFBLAQItABQABgAIAAAAIQBa9CxbvwAAABUBAAAL&#10;AAAAAAAAAAAAAAAAAB8BAABfcmVscy8ucmVsc1BLAQItABQABgAIAAAAIQDtXVpAxQAAANwAAAAP&#10;AAAAAAAAAAAAAAAAAAcCAABkcnMvZG93bnJldi54bWxQSwUGAAAAAAMAAwC3AAAA+QIAAAAA&#10;" path="m9525,r,1341121l,1331596,,9525,9525,xe" fillcolor="#c1c7d0" stroked="f" strokeweight="0">
                  <v:stroke miterlimit="83231f" joinstyle="miter"/>
                  <v:path arrowok="t" textboxrect="0,0,9525,1341121"/>
                </v:shape>
                <v:shape id="Shape 141" o:spid="_x0000_s1148" style="position:absolute;left:39709;top:31515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YuwwAAANwAAAAPAAAAZHJzL2Rvd25yZXYueG1sRE9La8JA&#10;EL4X/A/LCF6KbpRSJLqKDwoteGkU9DhkxyQkOxt3tyb++26h4G0+vucs171pxJ2crywrmE4SEMS5&#10;1RUXCk7Hj/EchA/IGhvLpOBBHtarwcsSU207/qZ7FgoRQ9inqKAMoU2l9HlJBv3EtsSRu1pnMETo&#10;CqkddjHcNHKWJO/SYMWxocSWdiXldfZjFOx5X1F2uG1f3bmbfx0e9SVsa6VGw36zABGoD0/xv/tT&#10;x/lvU/h7Jl4gV78AAAD//wMAUEsBAi0AFAAGAAgAAAAhANvh9svuAAAAhQEAABMAAAAAAAAAAAAA&#10;AAAAAAAAAFtDb250ZW50X1R5cGVzXS54bWxQSwECLQAUAAYACAAAACEAWvQsW78AAAAVAQAACwAA&#10;AAAAAAAAAAAAAAAfAQAAX3JlbHMvLnJlbHNQSwECLQAUAAYACAAAACEAEkBGLsMAAADcAAAADwAA&#10;AAAAAAAAAAAAAAAHAgAAZHJzL2Rvd25yZXYueG1sUEsFBgAAAAADAAMAtwAAAPcCAAAAAA==&#10;" path="m9525,l1991741,r9525,9525l,9525,9525,xe" fillcolor="#c1c7d0" stroked="f" strokeweight="0">
                  <v:stroke miterlimit="83231f" joinstyle="miter"/>
                  <v:path arrowok="t" textboxrect="0,0,2001266,9525"/>
                </v:shape>
                <v:shape id="Shape 142" o:spid="_x0000_s1149" style="position:absolute;left:39709;top:18199;width:95;height:13411;visibility:visible;mso-wrap-style:square;v-text-anchor:top" coordsize="9525,134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2GswwAAANwAAAAPAAAAZHJzL2Rvd25yZXYueG1sRE9LawIx&#10;EL4X/A9hBG8120X6WI3SagteenArPY+b6WZxM1mSqGl/fSMUepuP7zmLVbK9OJMPnWMFd9MCBHHj&#10;dMetgv3H2+0jiBCRNfaOScE3BVgtRzcLrLS78I7OdWxFDuFQoQIT41BJGRpDFsPUDcSZ+3LeYszQ&#10;t1J7vORw28uyKO6lxY5zg8GB1oaaY32yCl56w4eHY/levybTfib/s988bZSajNPzHESkFP/Ff+6t&#10;zvNnJVyfyRfI5S8AAAD//wMAUEsBAi0AFAAGAAgAAAAhANvh9svuAAAAhQEAABMAAAAAAAAAAAAA&#10;AAAAAAAAAFtDb250ZW50X1R5cGVzXS54bWxQSwECLQAUAAYACAAAACEAWvQsW78AAAAVAQAACwAA&#10;AAAAAAAAAAAAAAAfAQAAX3JlbHMvLnJlbHNQSwECLQAUAAYACAAAACEAcsNhrMMAAADcAAAADwAA&#10;AAAAAAAAAAAAAAAHAgAAZHJzL2Rvd25yZXYueG1sUEsFBgAAAAADAAMAtwAAAPcCAAAAAA==&#10;" path="m,l9525,9525r,1322071l,1341121,,xe" fillcolor="#c1c7d0" stroked="f" strokeweight="0">
                  <v:stroke miterlimit="83231f" joinstyle="miter"/>
                  <v:path arrowok="t" textboxrect="0,0,9525,1341121"/>
                </v:shape>
                <v:shape id="Shape 143" o:spid="_x0000_s1150" style="position:absolute;top:31515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QwtxAAAANwAAAAPAAAAZHJzL2Rvd25yZXYueG1sRE9La8JA&#10;EL4L/odlBG9mY1tEUlcJStD2UHy0h96G7JgEs7Mhuybpv+8WCt7m43vOajOYWnTUusqygnkUgyDO&#10;ra64UPB5yWZLEM4ja6wtk4IfcrBZj0crTLTt+UTd2RcihLBLUEHpfZNI6fKSDLrINsSBu9rWoA+w&#10;LaRusQ/hppZPcbyQBisODSU2tC0pv53vRoG53Irl99d7tvc5povd28ex29+Vmk6G9BWEp8E/xP/u&#10;gw7zX57h75lwgVz/AgAA//8DAFBLAQItABQABgAIAAAAIQDb4fbL7gAAAIUBAAATAAAAAAAAAAAA&#10;AAAAAAAAAABbQ29udGVudF9UeXBlc10ueG1sUEsBAi0AFAAGAAgAAAAhAFr0LFu/AAAAFQEAAAsA&#10;AAAAAAAAAAAAAAAAHwEAAF9yZWxzLy5yZWxzUEsBAi0AFAAGAAgAAAAhAHSRDC3EAAAA3AAAAA8A&#10;AAAAAAAAAAAAAAAABwIAAGRycy9kb3ducmV2LnhtbFBLBQYAAAAAAwADALcAAAD4AgAAAAA=&#10;" path="m,l285750,r-9525,9525l9525,9525,,xe" fillcolor="#c1c7d0" stroked="f" strokeweight="0">
                  <v:stroke miterlimit="83231f" joinstyle="miter"/>
                  <v:path arrowok="t" textboxrect="0,0,285750,9525"/>
                </v:shape>
                <v:shape id="Shape 144" o:spid="_x0000_s1151" style="position:absolute;left:2762;top:31515;width:95;height:25789;visibility:visible;mso-wrap-style:square;v-text-anchor:top" coordsize="9525,2578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FYxAAAANwAAAAPAAAAZHJzL2Rvd25yZXYueG1sRE9Na8JA&#10;EL0L/Q/LCL3pxqKiqZsggdLSQ8W0IL0N2XETzM6G7GrSf98tFLzN433OLh9tK27U+8axgsU8AUFc&#10;Od2wUfD1+TLbgPABWWPrmBT8kIc8e5jsMNVu4CPdymBEDGGfooI6hC6V0lc1WfRz1xFH7ux6iyHC&#10;3kjd4xDDbSufkmQtLTYcG2rsqKipupRXq6AqTpsPc3i/7rtVGL5fTSFX20apx+m4fwYRaAx38b/7&#10;Tcf5yyX8PRMvkNkvAAAA//8DAFBLAQItABQABgAIAAAAIQDb4fbL7gAAAIUBAAATAAAAAAAAAAAA&#10;AAAAAAAAAABbQ29udGVudF9UeXBlc10ueG1sUEsBAi0AFAAGAAgAAAAhAFr0LFu/AAAAFQEAAAsA&#10;AAAAAAAAAAAAAAAAHwEAAF9yZWxzLy5yZWxzUEsBAi0AFAAGAAgAAAAhAAIR0VjEAAAA3AAAAA8A&#10;AAAAAAAAAAAAAAAABwIAAGRycy9kb3ducmV2LnhtbFBLBQYAAAAAAwADALcAAAD4AgAAAAA=&#10;" path="m9525,r,2578989l,2569463,,9525,9525,xe" fillcolor="#c1c7d0" stroked="f" strokeweight="0">
                  <v:stroke miterlimit="83231f" joinstyle="miter"/>
                  <v:path arrowok="t" textboxrect="0,0,9525,2578989"/>
                </v:shape>
                <v:shape id="Shape 145" o:spid="_x0000_s1152" style="position:absolute;top:57209;width:2857;height:95;visibility:visible;mso-wrap-style:square;v-text-anchor:top" coordsize="285750,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5K3xAAAANwAAAAPAAAAZHJzL2Rvd25yZXYueG1sRE/basJA&#10;EH0X/IdlhL7ppqW2kmYjUhC8gGIUn8fsNAnNzqbZrYn9+q5Q6NscznWSeW9qcaXWVZYVPE4iEMS5&#10;1RUXCk7H5XgGwnlkjbVlUnAjB/N0OEgw1rbjA10zX4gQwi5GBaX3TSyly0sy6Ca2IQ7ch20N+gDb&#10;QuoWuxBuavkURS/SYMWhocSG3kvKP7Nvo4DXr91huqfT7uviNme5LZY/q4VSD6N+8QbCU+//xX/u&#10;lQ7zn6dwfyZcINNfAAAA//8DAFBLAQItABQABgAIAAAAIQDb4fbL7gAAAIUBAAATAAAAAAAAAAAA&#10;AAAAAAAAAABbQ29udGVudF9UeXBlc10ueG1sUEsBAi0AFAAGAAgAAAAhAFr0LFu/AAAAFQEAAAsA&#10;AAAAAAAAAAAAAAAAHwEAAF9yZWxzLy5yZWxzUEsBAi0AFAAGAAgAAAAhAPNbkrfEAAAA3AAAAA8A&#10;AAAAAAAAAAAAAAAABwIAAGRycy9kb3ducmV2LnhtbFBLBQYAAAAAAwADALcAAAD4AgAAAAA=&#10;" path="m9525,l276225,r9525,9526l,9526,9525,xe" fillcolor="#c1c7d0" stroked="f" strokeweight="0">
                  <v:stroke miterlimit="83231f" joinstyle="miter"/>
                  <v:path arrowok="t" textboxrect="0,0,285750,9526"/>
                </v:shape>
                <v:shape id="Shape 146" o:spid="_x0000_s1153" style="position:absolute;top:31515;width:95;height:25789;visibility:visible;mso-wrap-style:square;v-text-anchor:top" coordsize="9525,2578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q0xAAAANwAAAAPAAAAZHJzL2Rvd25yZXYueG1sRE9Na8JA&#10;EL0X+h+WKfRWNy1VNHUTJCAWD0rTgvQ2ZMdNMDsbsqtJ/70rCL3N433OMh9tKy7U+8axgtdJAoK4&#10;crpho+Dne/0yB+EDssbWMSn4Iw959viwxFS7gb/oUgYjYgj7FBXUIXSplL6qyaKfuI44ckfXWwwR&#10;9kbqHocYblv5liQzabHh2FBjR0VN1ak8WwVVcZjvzH57XnXTMPxuTCGni0ap56dx9QEi0Bj+xXf3&#10;p47z32dweyZeILMrAAAA//8DAFBLAQItABQABgAIAAAAIQDb4fbL7gAAAIUBAAATAAAAAAAAAAAA&#10;AAAAAAAAAABbQ29udGVudF9UeXBlc10ueG1sUEsBAi0AFAAGAAgAAAAhAFr0LFu/AAAAFQEAAAsA&#10;AAAAAAAAAAAAAAAAHwEAAF9yZWxzLy5yZWxzUEsBAi0AFAAGAAgAAAAhAJ2P6rTEAAAA3AAAAA8A&#10;AAAAAAAAAAAAAAAABwIAAGRycy9kb3ducmV2LnhtbFBLBQYAAAAAAwADALcAAAD4AgAAAAA=&#10;" path="m,l9525,9525r,2559938l,2578989,,xe" fillcolor="#c1c7d0" stroked="f" strokeweight="0">
                  <v:stroke miterlimit="83231f" joinstyle="miter"/>
                  <v:path arrowok="t" textboxrect="0,0,9525,2578989"/>
                </v:shape>
                <v:shape id="Shape 147" o:spid="_x0000_s1154" style="position:absolute;left:2762;top:31515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YgwgAAANwAAAAPAAAAZHJzL2Rvd25yZXYueG1sRE9Na4NA&#10;EL0X8h+WKfTWrIYmqdZVQmkgJackPeQ4uBMV3VlxN2r/fbdQ6G0e73OyYjadGGlwjWUF8TICQVxa&#10;3XCl4Ouyf34F4Tyyxs4yKfgmB0W+eMgw1XbiE41nX4kQwi5FBbX3fSqlK2sy6Ja2Jw7czQ4GfYBD&#10;JfWAUwg3nVxF0UYabDg01NjTe01le74bBUdMkvX+YzV93q9y1G08GmulUk+P8+4NhKfZ/4v/3Acd&#10;5r9s4feZcIHMfwAAAP//AwBQSwECLQAUAAYACAAAACEA2+H2y+4AAACFAQAAEwAAAAAAAAAAAAAA&#10;AAAAAAAAW0NvbnRlbnRfVHlwZXNdLnhtbFBLAQItABQABgAIAAAAIQBa9CxbvwAAABUBAAALAAAA&#10;AAAAAAAAAAAAAB8BAABfcmVscy8ucmVsc1BLAQItABQABgAIAAAAIQBfafYgwgAAANwAAAAPAAAA&#10;AAAAAAAAAAAAAAcCAABkcnMvZG93bnJldi54bWxQSwUGAAAAAAMAAwC3AAAA9gIAAAAA&#10;" path="m,l3704209,r-9525,9525l9525,9525,,xe" fillcolor="#c1c7d0" stroked="f" strokeweight="0">
                  <v:stroke miterlimit="83231f" joinstyle="miter"/>
                  <v:path arrowok="t" textboxrect="0,0,3704209,9525"/>
                </v:shape>
                <v:shape id="Shape 148" o:spid="_x0000_s1155" style="position:absolute;left:39709;top:31515;width:95;height:25789;visibility:visible;mso-wrap-style:square;v-text-anchor:top" coordsize="9525,2578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tdxgAAANwAAAAPAAAAZHJzL2Rvd25yZXYueG1sRI9Ba8JA&#10;EIXvBf/DMkJvdVPRoqmrSEAsPbTUCuJtyE43odnZkF1N+u87B8HbDO/Ne9+sNoNv1JW6WAc28DzJ&#10;QBGXwdbsDBy/d08LUDEhW2wCk4E/irBZjx5WmNvQ8xddD8kpCeGYo4EqpTbXOpYVeYyT0BKL9hM6&#10;j0nWzmnbYS/hvtHTLHvRHmuWhgpbKioqfw8Xb6AsTosP9/l+2bbz1J/3rtDzZW3M43jYvoJKNKS7&#10;+Xb9ZgV/JrTyjEyg1/8AAAD//wMAUEsBAi0AFAAGAAgAAAAhANvh9svuAAAAhQEAABMAAAAAAAAA&#10;AAAAAAAAAAAAAFtDb250ZW50X1R5cGVzXS54bWxQSwECLQAUAAYACAAAACEAWvQsW78AAAAVAQAA&#10;CwAAAAAAAAAAAAAAAAAfAQAAX3JlbHMvLnJlbHNQSwECLQAUAAYACAAAACEAg1zbXcYAAADcAAAA&#10;DwAAAAAAAAAAAAAAAAAHAgAAZHJzL2Rvd25yZXYueG1sUEsFBgAAAAADAAMAtwAAAPoCAAAAAA==&#10;" path="m9525,r,2578989l,2569463,,9525,9525,xe" fillcolor="#c1c7d0" stroked="f" strokeweight="0">
                  <v:stroke miterlimit="83231f" joinstyle="miter"/>
                  <v:path arrowok="t" textboxrect="0,0,9525,2578989"/>
                </v:shape>
                <v:shape id="Shape 149" o:spid="_x0000_s1156" style="position:absolute;left:2762;top:57209;width:37042;height:95;visibility:visible;mso-wrap-style:square;v-text-anchor:top" coordsize="3704209,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q2wwgAAANwAAAAPAAAAZHJzL2Rvd25yZXYueG1sRI/NqsIw&#10;EIX3gu8QRnCnqT+IVqOIILjV68bd2IxttZnUJtrq05sLgrsZzpnznVmsGlOIJ1Uut6xg0I9AECdW&#10;55wqOP5te1MQziNrLCyTghc5WC3brQXG2ta8p+fBpyKEsItRQeZ9GUvpkowMur4tiYN2sZVBH9Yq&#10;lbrCOoSbQg6jaCIN5hwIGZa0ySi5HR4mcLdDfNvraHQqj4l8rev7WU/uSnU7zXoOwlPjf+bv9U6H&#10;+uMZ/D8TJpDLDwAAAP//AwBQSwECLQAUAAYACAAAACEA2+H2y+4AAACFAQAAEwAAAAAAAAAAAAAA&#10;AAAAAAAAW0NvbnRlbnRfVHlwZXNdLnhtbFBLAQItABQABgAIAAAAIQBa9CxbvwAAABUBAAALAAAA&#10;AAAAAAAAAAAAAB8BAABfcmVscy8ucmVsc1BLAQItABQABgAIAAAAIQBcuq2wwgAAANwAAAAPAAAA&#10;AAAAAAAAAAAAAAcCAABkcnMvZG93bnJldi54bWxQSwUGAAAAAAMAAwC3AAAA9gIAAAAA&#10;" path="m9525,l3694684,r9525,9526l,9526,9525,xe" fillcolor="#c1c7d0" stroked="f" strokeweight="0">
                  <v:stroke miterlimit="83231f" joinstyle="miter"/>
                  <v:path arrowok="t" textboxrect="0,0,3704209,9526"/>
                </v:shape>
                <v:shape id="Shape 150" o:spid="_x0000_s1157" style="position:absolute;left:2762;top:31515;width:95;height:25789;visibility:visible;mso-wrap-style:square;v-text-anchor:top" coordsize="9525,2578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0GGxgAAANwAAAAPAAAAZHJzL2Rvd25yZXYueG1sRI9Pa8Mw&#10;DMXvg30Ho0Fvq7NBRpvWLSUwNnpY6R8Yu4lYdcJiOcRuk3376VDoTeI9vffTcj36Vl2pj01gAy/T&#10;DBRxFWzDzsDp+P48AxUTssU2MBn4owjr1ePDEgsbBt7T9ZCckhCOBRqoU+oKrWNVk8c4DR2xaOfQ&#10;e0yy9k7bHgcJ961+zbI37bFhaaixo7Km6vdw8Qaq8nv25Xbby6bL0/Dz4UqdzxtjJk/jZgEq0Zju&#10;5tv1pxX8XPDlGZlAr/4BAAD//wMAUEsBAi0AFAAGAAgAAAAhANvh9svuAAAAhQEAABMAAAAAAAAA&#10;AAAAAAAAAAAAAFtDb250ZW50X1R5cGVzXS54bWxQSwECLQAUAAYACAAAACEAWvQsW78AAAAVAQAA&#10;CwAAAAAAAAAAAAAAAAAfAQAAX3JlbHMvLnJlbHNQSwECLQAUAAYACAAAACEA+PNBhsYAAADcAAAA&#10;DwAAAAAAAAAAAAAAAAAHAgAAZHJzL2Rvd25yZXYueG1sUEsFBgAAAAADAAMAtwAAAPoCAAAAAA==&#10;" path="m,l9525,9525r,2559938l,2578989,,xe" fillcolor="#c1c7d0" stroked="f" strokeweight="0">
                  <v:stroke miterlimit="83231f" joinstyle="miter"/>
                  <v:path arrowok="t" textboxrect="0,0,9525,2578989"/>
                </v:shape>
                <v:shape id="Shape 151" o:spid="_x0000_s1158" style="position:absolute;left:39709;top:31515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DzwwAAANwAAAAPAAAAZHJzL2Rvd25yZXYueG1sRE9La8JA&#10;EL4X/A/LCF6KbhRaJLqKDwoteGkU9DhkxyQkOxt3tyb++26h4G0+vucs171pxJ2crywrmE4SEMS5&#10;1RUXCk7Hj/EchA/IGhvLpOBBHtarwcsSU207/qZ7FgoRQ9inqKAMoU2l9HlJBv3EtsSRu1pnMETo&#10;CqkddjHcNHKWJO/SYMWxocSWdiXldfZjFOx5X1F2uG1f3bmbfx0e9SVsa6VGw36zABGoD0/xv/tT&#10;x/lvU/h7Jl4gV78AAAD//wMAUEsBAi0AFAAGAAgAAAAhANvh9svuAAAAhQEAABMAAAAAAAAAAAAA&#10;AAAAAAAAAFtDb250ZW50X1R5cGVzXS54bWxQSwECLQAUAAYACAAAACEAWvQsW78AAAAVAQAACwAA&#10;AAAAAAAAAAAAAAAfAQAAX3JlbHMvLnJlbHNQSwECLQAUAAYACAAAACEAl5nQ88MAAADcAAAADwAA&#10;AAAAAAAAAAAAAAAHAgAAZHJzL2Rvd25yZXYueG1sUEsFBgAAAAADAAMAtwAAAPcCAAAAAA==&#10;" path="m,l2001266,r-9525,9525l9525,9525,,xe" fillcolor="#c1c7d0" stroked="f" strokeweight="0">
                  <v:stroke miterlimit="83231f" joinstyle="miter"/>
                  <v:path arrowok="t" textboxrect="0,0,2001266,9525"/>
                </v:shape>
                <v:shape id="Shape 152" o:spid="_x0000_s1159" style="position:absolute;left:59626;top:31515;width:95;height:25789;visibility:visible;mso-wrap-style:square;v-text-anchor:top" coordsize="9525,2578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pqwwAAANwAAAAPAAAAZHJzL2Rvd25yZXYueG1sRE9La8JA&#10;EL4L/Q/LFLzppkKKpm6CBETx0OIDSm9DdroJzc6G7Griv+8WCt7m43vOuhhtK27U+8axgpd5AoK4&#10;crpho+By3s6WIHxA1tg6JgV38lDkT5M1ZtoNfKTbKRgRQ9hnqKAOocuk9FVNFv3cdcSR+3a9xRBh&#10;b6TucYjhtpWLJHmVFhuODTV2VNZU/ZyuVkFVfi7fzcfhuunSMHztTCnTVaPU9HncvIEINIaH+N+9&#10;13F+uoC/Z+IFMv8FAAD//wMAUEsBAi0AFAAGAAgAAAAhANvh9svuAAAAhQEAABMAAAAAAAAAAAAA&#10;AAAAAAAAAFtDb250ZW50X1R5cGVzXS54bWxQSwECLQAUAAYACAAAACEAWvQsW78AAAAVAQAACwAA&#10;AAAAAAAAAAAAAAAfAQAAX3JlbHMvLnJlbHNQSwECLQAUAAYACAAAACEAZ216asMAAADcAAAADwAA&#10;AAAAAAAAAAAAAAAHAgAAZHJzL2Rvd25yZXYueG1sUEsFBgAAAAADAAMAtwAAAPcCAAAAAA==&#10;" path="m9525,r,2578989l,2569463,,9525,9525,xe" fillcolor="#c1c7d0" stroked="f" strokeweight="0">
                  <v:stroke miterlimit="83231f" joinstyle="miter"/>
                  <v:path arrowok="t" textboxrect="0,0,9525,2578989"/>
                </v:shape>
                <v:shape id="Shape 153" o:spid="_x0000_s1160" style="position:absolute;left:39709;top:57209;width:20012;height:95;visibility:visible;mso-wrap-style:square;v-text-anchor:top" coordsize="2001266,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sT/wQAAANwAAAAPAAAAZHJzL2Rvd25yZXYueG1sRE9NawIx&#10;EL0X/A9hBG/dRKUiW6OIKBZ7EFd7HzbT3aWbyZJE3f57Uyh4m8f7nMWqt624kQ+NYw3jTIEgLp1p&#10;uNJwOe9e5yBCRDbYOiYNvxRgtRy8LDA37s4nuhWxEimEQ44a6hi7XMpQ1mQxZK4jTty38xZjgr6S&#10;xuM9hdtWTpSaSYsNp4YaO9rUVP4UV6thO/bKT7rZ/nBU24Krz6/1xu60Hg379TuISH18iv/dHybN&#10;f5vC3zPpArl8AAAA//8DAFBLAQItABQABgAIAAAAIQDb4fbL7gAAAIUBAAATAAAAAAAAAAAAAAAA&#10;AAAAAABbQ29udGVudF9UeXBlc10ueG1sUEsBAi0AFAAGAAgAAAAhAFr0LFu/AAAAFQEAAAsAAAAA&#10;AAAAAAAAAAAAHwEAAF9yZWxzLy5yZWxzUEsBAi0AFAAGAAgAAAAhADZuxP/BAAAA3AAAAA8AAAAA&#10;AAAAAAAAAAAABwIAAGRycy9kb3ducmV2LnhtbFBLBQYAAAAAAwADALcAAAD1AgAAAAA=&#10;" path="m9525,l1991741,r9525,9526l,9526,9525,xe" fillcolor="#c1c7d0" stroked="f" strokeweight="0">
                  <v:stroke miterlimit="83231f" joinstyle="miter"/>
                  <v:path arrowok="t" textboxrect="0,0,2001266,9526"/>
                </v:shape>
                <v:shape id="Shape 154" o:spid="_x0000_s1161" style="position:absolute;left:39709;top:31515;width:95;height:25789;visibility:visible;mso-wrap-style:square;v-text-anchor:top" coordsize="9525,2578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eFwwAAANwAAAAPAAAAZHJzL2Rvd25yZXYueG1sRE9Na8JA&#10;EL0L/odlhN50Y2lEU9cQAqXFQ6VWKL0N2ekmmJ0N2dXEf98tFLzN433ONh9tK67U+8axguUiAUFc&#10;Od2wUXD6fJmvQfiArLF1TApu5CHfTSdbzLQb+IOux2BEDGGfoYI6hC6T0lc1WfQL1xFH7sf1FkOE&#10;vZG6xyGG21Y+JslKWmw4NtTYUVlTdT5erIKq/Fq/m8P+UnRpGL5fTSnTTaPUw2wsnkEEGsNd/O9+&#10;03F++gR/z8QL5O4XAAD//wMAUEsBAi0AFAAGAAgAAAAhANvh9svuAAAAhQEAABMAAAAAAAAAAAAA&#10;AAAAAAAAAFtDb250ZW50X1R5cGVzXS54bWxQSwECLQAUAAYACAAAACEAWvQsW78AAAAVAQAACwAA&#10;AAAAAAAAAAAAAAAfAQAAX3JlbHMvLnJlbHNQSwECLQAUAAYACAAAACEAh8hHhcMAAADcAAAADwAA&#10;AAAAAAAAAAAAAAAHAgAAZHJzL2Rvd25yZXYueG1sUEsFBgAAAAADAAMAtwAAAPcCAAAAAA==&#10;" path="m,l9525,9525r,2559938l,2578989,,xe" fillcolor="#c1c7d0" stroked="f" strokeweight="0">
                  <v:stroke miterlimit="83231f" joinstyle="miter"/>
                  <v:path arrowok="t" textboxrect="0,0,9525,2578989"/>
                </v:shape>
                <v:shape id="Shape 155" o:spid="_x0000_s1162" style="position:absolute;top:57209;width:2857;height:95;visibility:visible;mso-wrap-style:square;v-text-anchor:top" coordsize="285750,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gRqwwAAANwAAAAPAAAAZHJzL2Rvd25yZXYueG1sRE9Na8JA&#10;EL0X/A/LCL3VTQuxJboJUhC0BYs2eB6zYxKanY3ZrYn+elco9DaP9znzbDCNOFPnassKnicRCOLC&#10;6ppLBfn38ukNhPPIGhvLpOBCDrJ09DDHRNuet3Te+VKEEHYJKqi8bxMpXVGRQTexLXHgjrYz6APs&#10;Sqk77EO4aeRLFE2lwZpDQ4UtvVdU/Ox+jQJev/bb+IvyzengPvbys1xeVwulHsfDYgbC0+D/xX/u&#10;lQ7z4xjuz4QLZHoDAAD//wMAUEsBAi0AFAAGAAgAAAAhANvh9svuAAAAhQEAABMAAAAAAAAAAAAA&#10;AAAAAAAAAFtDb250ZW50X1R5cGVzXS54bWxQSwECLQAUAAYACAAAACEAWvQsW78AAAAVAQAACwAA&#10;AAAAAAAAAAAAAAAfAQAAX3JlbHMvLnJlbHNQSwECLQAUAAYACAAAACEAdoIEasMAAADcAAAADwAA&#10;AAAAAAAAAAAAAAAHAgAAZHJzL2Rvd25yZXYueG1sUEsFBgAAAAADAAMAtwAAAPcCAAAAAA==&#10;" path="m,l285750,r-9525,9526l9525,9526,,xe" fillcolor="#c1c7d0" stroked="f" strokeweight="0">
                  <v:stroke miterlimit="83231f" joinstyle="miter"/>
                  <v:path arrowok="t" textboxrect="0,0,285750,9526"/>
                </v:shape>
                <v:shape id="Shape 156" o:spid="_x0000_s1163" style="position:absolute;left:2762;top:57209;width:95;height:16268;visibility:visible;mso-wrap-style:square;v-text-anchor:top" coordsize="9525,162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tfMwgAAANwAAAAPAAAAZHJzL2Rvd25yZXYueG1sRE/fa8Iw&#10;EH4f7H8IJ/gyNJ2gaNcosikU9jTd3m/JtSk2l67JtP73ZjDw7T6+n1dsBteKM/Wh8azgeZqBINbe&#10;NFwr+DzuJ0sQISIbbD2TgisF2KwfHwrMjb/wB50PsRYphEOOCmyMXS5l0JYchqnviBNX+d5hTLCv&#10;penxksJdK2dZtpAOG04NFjt6taRPh1+nwF9L+7PyVL5Xx6+37Fvr3dM2KDUeDdsXEJGGeBf/u0uT&#10;5s8X8PdMukCubwAAAP//AwBQSwECLQAUAAYACAAAACEA2+H2y+4AAACFAQAAEwAAAAAAAAAAAAAA&#10;AAAAAAAAW0NvbnRlbnRfVHlwZXNdLnhtbFBLAQItABQABgAIAAAAIQBa9CxbvwAAABUBAAALAAAA&#10;AAAAAAAAAAAAAB8BAABfcmVscy8ucmVsc1BLAQItABQABgAIAAAAIQAsxtfMwgAAANwAAAAPAAAA&#10;AAAAAAAAAAAAAAcCAABkcnMvZG93bnJldi54bWxQSwUGAAAAAAMAAwC3AAAA9gIAAAAA&#10;" path="m9525,r,1626743l,1617218,,9526,9525,xe" fillcolor="#c1c7d0" stroked="f" strokeweight="0">
                  <v:stroke miterlimit="83231f" joinstyle="miter"/>
                  <v:path arrowok="t" textboxrect="0,0,9525,1626743"/>
                </v:shape>
                <v:shape id="Shape 157" o:spid="_x0000_s1164" style="position:absolute;top:73381;width:2857;height:96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5zzxAAAANwAAAAPAAAAZHJzL2Rvd25yZXYueG1sRE9La8JA&#10;EL4X/A/LCN7qxkKjpK4SlKDtofhoD70N2TEJZmdDdk3Sf98tCN7m43vOcj2YWnTUusqygtk0AkGc&#10;W11xoeDrnD0vQDiPrLG2TAp+ycF6NXpaYqJtz0fqTr4QIYRdggpK75tESpeXZNBNbUMcuIttDfoA&#10;20LqFvsQbmr5EkWxNFhxaCixoU1J+fV0MwrM+Vosfr4/sp3PMY2375+HbndTajIe0jcQngb/EN/d&#10;ex3mv87h/5lwgVz9AQAA//8DAFBLAQItABQABgAIAAAAIQDb4fbL7gAAAIUBAAATAAAAAAAAAAAA&#10;AAAAAAAAAABbQ29udGVudF9UeXBlc10ueG1sUEsBAi0AFAAGAAgAAAAhAFr0LFu/AAAAFQEAAAsA&#10;AAAAAAAAAAAAAAAAHwEAAF9yZWxzLy5yZWxzUEsBAi0AFAAGAAgAAAAhAI5znPPEAAAA3AAAAA8A&#10;AAAAAAAAAAAAAAAABwIAAGRycy9kb3ducmV2LnhtbFBLBQYAAAAAAwADALcAAAD4AgAAAAA=&#10;" path="m9525,l276225,r9525,9525l,9525,9525,xe" fillcolor="#c1c7d0" stroked="f" strokeweight="0">
                  <v:stroke miterlimit="83231f" joinstyle="miter"/>
                  <v:path arrowok="t" textboxrect="0,0,285750,9525"/>
                </v:shape>
                <v:shape id="Shape 158" o:spid="_x0000_s1165" style="position:absolute;top:57209;width:95;height:16268;visibility:visible;mso-wrap-style:square;v-text-anchor:top" coordsize="9525,162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eYlxQAAANwAAAAPAAAAZHJzL2Rvd25yZXYueG1sRI9BT8Mw&#10;DIXvk/gPkZF2mVjKpCEoy6YJmFSJEx3cTeI1FY1TmrB1/x4fJu1m6z2/93m1GUOnjjSkNrKB+3kB&#10;ithG13Jj4HO/u3sElTKywy4yGThTgs36ZrLC0sUTf9Cxzo2SEE4lGvA596XWyXoKmOaxJxbtEIeA&#10;Wdah0W7Ak4SHTi+K4kEHbFkaPPb04sn+1H/BQDxX/vcpUvV+2H+9Ft/Wvs22yZjp7bh9BpVpzFfz&#10;5bpygr8UWnlGJtDrfwAAAP//AwBQSwECLQAUAAYACAAAACEA2+H2y+4AAACFAQAAEwAAAAAAAAAA&#10;AAAAAAAAAAAAW0NvbnRlbnRfVHlwZXNdLnhtbFBLAQItABQABgAIAAAAIQBa9CxbvwAAABUBAAAL&#10;AAAAAAAAAAAAAAAAAB8BAABfcmVscy8ucmVsc1BLAQItABQABgAIAAAAIQAyFeYlxQAAANwAAAAP&#10;AAAAAAAAAAAAAAAAAAcCAABkcnMvZG93bnJldi54bWxQSwUGAAAAAAMAAwC3AAAA+QIAAAAA&#10;" path="m,l9525,9526r,1607692l,1626743,,xe" fillcolor="#c1c7d0" stroked="f" strokeweight="0">
                  <v:stroke miterlimit="83231f" joinstyle="miter"/>
                  <v:path arrowok="t" textboxrect="0,0,9525,1626743"/>
                </v:shape>
                <v:shape id="Shape 159" o:spid="_x0000_s1166" style="position:absolute;left:2762;top:57209;width:37042;height:95;visibility:visible;mso-wrap-style:square;v-text-anchor:top" coordsize="3704209,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ttwQAAANwAAAAPAAAAZHJzL2Rvd25yZXYueG1sRI/Bz8FA&#10;EMXvEv/DZiRubBFCWSISiSufi9vojrZ0Z6u7tPz19kskbjN5b97vzWLVmEI8qXK5ZQWDfgSCOLE6&#10;51TB8W/bm4JwHlljYZkUvMjBatluLTDWtuY9PQ8+FSGEXYwKMu/LWEqXZGTQ9W1JHLSLrQz6sFap&#10;1BXWIdwUchhFE2kw50DIsKRNRsnt8DCBux3i215Ho1N5TORrXd/PenJXqttp1nMQnhr/M3+vdzrU&#10;H8/g/5kwgVx+AAAA//8DAFBLAQItABQABgAIAAAAIQDb4fbL7gAAAIUBAAATAAAAAAAAAAAAAAAA&#10;AAAAAABbQ29udGVudF9UeXBlc10ueG1sUEsBAi0AFAAGAAgAAAAhAFr0LFu/AAAAFQEAAAsAAAAA&#10;AAAAAAAAAAAAHwEAAF9yZWxzLy5yZWxzUEsBAi0AFAAGAAgAAAAhANljO23BAAAA3AAAAA8AAAAA&#10;AAAAAAAAAAAABwIAAGRycy9kb3ducmV2LnhtbFBLBQYAAAAAAwADALcAAAD1AgAAAAA=&#10;" path="m,l3704209,r-9525,9526l9525,9526,,xe" fillcolor="#c1c7d0" stroked="f" strokeweight="0">
                  <v:stroke miterlimit="83231f" joinstyle="miter"/>
                  <v:path arrowok="t" textboxrect="0,0,3704209,9526"/>
                </v:shape>
                <v:shape id="Shape 160" o:spid="_x0000_s1167" style="position:absolute;left:39709;top:57209;width:95;height:16268;visibility:visible;mso-wrap-style:square;v-text-anchor:top" coordsize="9525,162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CexAAAANwAAAAPAAAAZHJzL2Rvd25yZXYueG1sRI9Pb8Iw&#10;DMXvk/YdIiPtMkG6HdAoBITGJlXaafy5m8Q0FY1TmgzKt58Pk3az9Z7f+3mxGkKrrtSnJrKBl0kB&#10;ithG13BtYL/7HL+BShnZYRuZDNwpwWr5+LDA0sUbf9N1m2slIZxKNOBz7kqtk/UUME1iRyzaKfYB&#10;s6x9rV2PNwkPrX4tiqkO2LA0eOzo3ZM9b3+CgXiv/GUWqfo67Q6b4mjtx/M6GfM0GtZzUJmG/G/+&#10;u66c4E8FX56RCfTyFwAA//8DAFBLAQItABQABgAIAAAAIQDb4fbL7gAAAIUBAAATAAAAAAAAAAAA&#10;AAAAAAAAAABbQ29udGVudF9UeXBlc10ueG1sUEsBAi0AFAAGAAgAAAAhAFr0LFu/AAAAFQEAAAsA&#10;AAAAAAAAAAAAAAAAHwEAAF9yZWxzLy5yZWxzUEsBAi0AFAAGAAgAAAAhAAIPIJ7EAAAA3AAAAA8A&#10;AAAAAAAAAAAAAAAABwIAAGRycy9kb3ducmV2LnhtbFBLBQYAAAAAAwADALcAAAD4AgAAAAA=&#10;" path="m9525,r,1626743l,1617218,,9526,9525,xe" fillcolor="#c1c7d0" stroked="f" strokeweight="0">
                  <v:stroke miterlimit="83231f" joinstyle="miter"/>
                  <v:path arrowok="t" textboxrect="0,0,9525,1626743"/>
                </v:shape>
                <v:shape id="Shape 161" o:spid="_x0000_s1168" style="position:absolute;left:2762;top:73381;width:37042;height:96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ZevwQAAANwAAAAPAAAAZHJzL2Rvd25yZXYueG1sRE9La4NA&#10;EL4X+h+WKfRWVwMN1biGEiK09NQkhxwHd6qiOyvu+ui/7xYCuc3H95x8v5pezDS61rKCJIpBEFdW&#10;t1wruJzLlzcQziNr7C2Tgl9ysC8eH3LMtF34m+aTr0UIYZehgsb7IZPSVQ0ZdJEdiAP3Y0eDPsCx&#10;lnrEJYSbXm7ieCsNthwaGhzo0FDVnSaj4AvT9LU8bpbP6Spn3SWzsVYq9fy0vu9AeFr9XXxzf+gw&#10;f5vA/zPhAln8AQAA//8DAFBLAQItABQABgAIAAAAIQDb4fbL7gAAAIUBAAATAAAAAAAAAAAAAAAA&#10;AAAAAABbQ29udGVudF9UeXBlc10ueG1sUEsBAi0AFAAGAAgAAAAhAFr0LFu/AAAAFQEAAAsAAAAA&#10;AAAAAAAAAAAAHwEAAF9yZWxzLy5yZWxzUEsBAi0AFAAGAAgAAAAhAPR5l6/BAAAA3AAAAA8AAAAA&#10;AAAAAAAAAAAABwIAAGRycy9kb3ducmV2LnhtbFBLBQYAAAAAAwADALcAAAD1AgAAAAA=&#10;" path="m9525,l3694684,r9525,9525l,9525,9525,xe" fillcolor="#c1c7d0" stroked="f" strokeweight="0">
                  <v:stroke miterlimit="83231f" joinstyle="miter"/>
                  <v:path arrowok="t" textboxrect="0,0,3704209,9525"/>
                </v:shape>
                <v:shape id="Shape 162" o:spid="_x0000_s1169" style="position:absolute;left:2762;top:57209;width:95;height:16268;visibility:visible;mso-wrap-style:square;v-text-anchor:top" coordsize="9525,162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tywQAAANwAAAAPAAAAZHJzL2Rvd25yZXYueG1sRE9NawIx&#10;EL0X+h/CCL2UmtWD6GoUqRYWPNW19zEZN4ubybpJdf33jVDwNo/3OYtV7xpxpS7UnhWMhhkIYu1N&#10;zZWCQ/n1MQURIrLBxjMpuFOA1fL1ZYG58Tf+pus+ViKFcMhRgY2xzaUM2pLDMPQtceJOvnMYE+wq&#10;aTq8pXDXyHGWTaTDmlODxZY+Lenz/tcp8PfCXmaeit2p/NlkR6237+ug1NugX89BROrjU/zvLkya&#10;PxnD45l0gVz+AQAA//8DAFBLAQItABQABgAIAAAAIQDb4fbL7gAAAIUBAAATAAAAAAAAAAAAAAAA&#10;AAAAAABbQ29udGVudF9UeXBlc10ueG1sUEsBAi0AFAAGAAgAAAAhAFr0LFu/AAAAFQEAAAsAAAAA&#10;AAAAAAAAAAAAHwEAAF9yZWxzLy5yZWxzUEsBAi0AFAAGAAgAAAAhAJ2RG3LBAAAA3AAAAA8AAAAA&#10;AAAAAAAAAAAABwIAAGRycy9kb3ducmV2LnhtbFBLBQYAAAAAAwADALcAAAD1AgAAAAA=&#10;" path="m,l9525,9526r,1607692l,1626743,,xe" fillcolor="#c1c7d0" stroked="f" strokeweight="0">
                  <v:stroke miterlimit="83231f" joinstyle="miter"/>
                  <v:path arrowok="t" textboxrect="0,0,9525,1626743"/>
                </v:shape>
                <v:shape id="Shape 163" o:spid="_x0000_s1170" style="position:absolute;left:39709;top:57209;width:20012;height:95;visibility:visible;mso-wrap-style:square;v-text-anchor:top" coordsize="2001266,9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g5CwQAAANwAAAAPAAAAZHJzL2Rvd25yZXYueG1sRE/fa8Iw&#10;EH4X9j+EE/ZmEx0U6Ywiomzow7Dq+9Hc2mJzKUmm9b83g8He7uP7eYvVYDtxIx9axxqmmQJBXDnT&#10;cq3hfNpN5iBCRDbYOSYNDwqwWr6MFlgYd+cj3cpYixTCoUANTYx9IWWoGrIYMtcTJ+7beYsxQV9L&#10;4/Gewm0nZ0rl0mLLqaHBnjYNVdfyx2rYTr3ysz7/2H+pbcn14bLe2J3Wr+Nh/Q4i0hD/xX/uT5Pm&#10;52/w+0y6QC6fAAAA//8DAFBLAQItABQABgAIAAAAIQDb4fbL7gAAAIUBAAATAAAAAAAAAAAAAAAA&#10;AAAAAABbQ29udGVudF9UeXBlc10ueG1sUEsBAi0AFAAGAAgAAAAhAFr0LFu/AAAAFQEAAAsAAAAA&#10;AAAAAAAAAAAAHwEAAF9yZWxzLy5yZWxzUEsBAi0AFAAGAAgAAAAhAPgCDkLBAAAA3AAAAA8AAAAA&#10;AAAAAAAAAAAABwIAAGRycy9kb3ducmV2LnhtbFBLBQYAAAAAAwADALcAAAD1AgAAAAA=&#10;" path="m,l2001266,r-9525,9526l9525,9526,,xe" fillcolor="#c1c7d0" stroked="f" strokeweight="0">
                  <v:stroke miterlimit="83231f" joinstyle="miter"/>
                  <v:path arrowok="t" textboxrect="0,0,2001266,9526"/>
                </v:shape>
                <v:shape id="Shape 164" o:spid="_x0000_s1171" style="position:absolute;left:59626;top:57209;width:95;height:16268;visibility:visible;mso-wrap-style:square;v-text-anchor:top" coordsize="9525,162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adwgAAANwAAAAPAAAAZHJzL2Rvd25yZXYueG1sRE/fa8Iw&#10;EH4f7H8IJ/gyNJ2IaNcosikU9jTd3m/JtSk2l67JtP73ZjDw7T6+n1dsBteKM/Wh8azgeZqBINbe&#10;NFwr+DzuJ0sQISIbbD2TgisF2KwfHwrMjb/wB50PsRYphEOOCmyMXS5l0JYchqnviBNX+d5hTLCv&#10;penxksJdK2dZtpAOG04NFjt6taRPh1+nwF9L+7PyVL5Xx6+37Fvr3dM2KDUeDdsXEJGGeBf/u0uT&#10;5i/m8PdMukCubwAAAP//AwBQSwECLQAUAAYACAAAACEA2+H2y+4AAACFAQAAEwAAAAAAAAAAAAAA&#10;AAAAAAAAW0NvbnRlbnRfVHlwZXNdLnhtbFBLAQItABQABgAIAAAAIQBa9CxbvwAAABUBAAALAAAA&#10;AAAAAAAAAAAAAB8BAABfcmVscy8ucmVsc1BLAQItABQABgAIAAAAIQB9NCadwgAAANwAAAAPAAAA&#10;AAAAAAAAAAAAAAcCAABkcnMvZG93bnJldi54bWxQSwUGAAAAAAMAAwC3AAAA9gIAAAAA&#10;" path="m9525,r,1626743l,1617218,,9526,9525,xe" fillcolor="#c1c7d0" stroked="f" strokeweight="0">
                  <v:stroke miterlimit="83231f" joinstyle="miter"/>
                  <v:path arrowok="t" textboxrect="0,0,9525,1626743"/>
                </v:shape>
                <v:shape id="Shape 165" o:spid="_x0000_s1172" style="position:absolute;left:39709;top:73381;width:20012;height:96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xNwwAAANwAAAAPAAAAZHJzL2Rvd25yZXYueG1sRE9Na8JA&#10;EL0X+h+WKXgpddOCIjEbqUpBwUujUI9DdpqEZGfj7tbEf98tFLzN431OthpNJ67kfGNZwes0AUFc&#10;Wt1wpeB0/HhZgPABWWNnmRTcyMMqf3zIMNV24E+6FqESMYR9igrqEPpUSl/WZNBPbU8cuW/rDIYI&#10;XSW1wyGGm06+JclcGmw4NtTY06amsi1+jIItbxsqDpf1s/saFvvDrT2HdavU5Gl8X4IINIa7+N+9&#10;03H+fAZ/z8QLZP4LAAD//wMAUEsBAi0AFAAGAAgAAAAhANvh9svuAAAAhQEAABMAAAAAAAAAAAAA&#10;AAAAAAAAAFtDb250ZW50X1R5cGVzXS54bWxQSwECLQAUAAYACAAAACEAWvQsW78AAAAVAQAACwAA&#10;AAAAAAAAAAAAAAAfAQAAX3JlbHMvLnJlbHNQSwECLQAUAAYACAAAACEAJs4cTcMAAADcAAAADwAA&#10;AAAAAAAAAAAAAAAHAgAAZHJzL2Rvd25yZXYueG1sUEsFBgAAAAADAAMAtwAAAPcCAAAAAA==&#10;" path="m9525,l1991741,r9525,9525l,9525,9525,xe" fillcolor="#c1c7d0" stroked="f" strokeweight="0">
                  <v:stroke miterlimit="83231f" joinstyle="miter"/>
                  <v:path arrowok="t" textboxrect="0,0,2001266,9525"/>
                </v:shape>
                <v:shape id="Shape 166" o:spid="_x0000_s1173" style="position:absolute;left:39709;top:57209;width:95;height:16268;visibility:visible;mso-wrap-style:square;v-text-anchor:top" coordsize="9525,1626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1xwQAAANwAAAAPAAAAZHJzL2Rvd25yZXYueG1sRE9LawIx&#10;EL4L/Q9hCr1IzdrDoqtRRFtY6MnXfZqMm8XNZN2kuv77piB4m4/vOfNl7xpxpS7UnhWMRxkIYu1N&#10;zZWCw/7rfQIiRGSDjWdScKcAy8XLYI6F8Tfe0nUXK5FCOBSowMbYFlIGbclhGPmWOHEn3zmMCXaV&#10;NB3eUrhr5EeW5dJhzanBYktrS/q8+3UK/L20l6mn8vu0P26yH60/h6ug1Ntrv5qBiNTHp/jhLk2a&#10;n+fw/0y6QC7+AAAA//8DAFBLAQItABQABgAIAAAAIQDb4fbL7gAAAIUBAAATAAAAAAAAAAAAAAAA&#10;AAAAAABbQ29udGVudF9UeXBlc10ueG1sUEsBAi0AFAAGAAgAAAAhAFr0LFu/AAAAFQEAAAsAAAAA&#10;AAAAAAAAAAAAHwEAAF9yZWxzLy5yZWxzUEsBAi0AFAAGAAgAAAAhAOKqHXHBAAAA3AAAAA8AAAAA&#10;AAAAAAAAAAAABwIAAGRycy9kb3ducmV2LnhtbFBLBQYAAAAAAwADALcAAAD1AgAAAAA=&#10;" path="m,l9525,9526r,1607692l,1626743,,xe" fillcolor="#c1c7d0" stroked="f" strokeweight="0">
                  <v:stroke miterlimit="83231f" joinstyle="miter"/>
                  <v:path arrowok="t" textboxrect="0,0,9525,1626743"/>
                </v:shape>
                <v:shape id="Shape 167" o:spid="_x0000_s1174" style="position:absolute;top:73381;width:2857;height:96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1ZOwgAAANwAAAAPAAAAZHJzL2Rvd25yZXYueG1sRE9Ni8Iw&#10;EL0L/ocwC9403T1U6RpFFHH1sGhdD96GZmyLzaQ0sdZ/bxYEb/N4nzOdd6YSLTWutKzgcxSBIM6s&#10;LjlX8HdcDycgnEfWWFkmBQ9yMJ/1e1NMtL3zgdrU5yKEsEtQQeF9nUjpsoIMupGtiQN3sY1BH2CT&#10;S93gPYSbSn5FUSwNlhwaCqxpWVB2TW9GgTle88n5tFtvfIaLeLX93bebm1KDj27xDcJT59/il/tH&#10;h/nxGP6fCRfI2RMAAP//AwBQSwECLQAUAAYACAAAACEA2+H2y+4AAACFAQAAEwAAAAAAAAAAAAAA&#10;AAAAAAAAW0NvbnRlbnRfVHlwZXNdLnhtbFBLAQItABQABgAIAAAAIQBa9CxbvwAAABUBAAALAAAA&#10;AAAAAAAAAAAAAB8BAABfcmVscy8ucmVsc1BLAQItABQABgAIAAAAIQBAH1ZOwgAAANwAAAAPAAAA&#10;AAAAAAAAAAAAAAcCAABkcnMvZG93bnJldi54bWxQSwUGAAAAAAMAAwC3AAAA9gIAAAAA&#10;" path="m,l285750,r-9525,9525l9525,9525,,xe" fillcolor="#c1c7d0" stroked="f" strokeweight="0">
                  <v:stroke miterlimit="83231f" joinstyle="miter"/>
                  <v:path arrowok="t" textboxrect="0,0,285750,9525"/>
                </v:shape>
                <v:shape id="Shape 168" o:spid="_x0000_s1175" style="position:absolute;left:2762;top:73381;width:95;height:1959;visibility:visible;mso-wrap-style:square;v-text-anchor:top" coordsize="9525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eUxwAAANwAAAAPAAAAZHJzL2Rvd25yZXYueG1sRI9BS8NA&#10;EIXvgv9hGcGL2E17CDXttkilIHiwrUqvQ3aaRLOzIbsma39951DwNsN78943y3VyrRqoD41nA9NJ&#10;Boq49LbhysDnx/ZxDipEZIutZzLwRwHWq9ubJRbWj7yn4RArJSEcCjRQx9gVWoeyJodh4jti0U6+&#10;dxhl7Sttexwl3LV6lmW5dtiwNNTY0aam8ufw6wykfPd+Ho7d7OX4lTbfYxPzh7cnY+7v0vMCVKQU&#10;/83X61cr+LnQyjMygV5dAAAA//8DAFBLAQItABQABgAIAAAAIQDb4fbL7gAAAIUBAAATAAAAAAAA&#10;AAAAAAAAAAAAAABbQ29udGVudF9UeXBlc10ueG1sUEsBAi0AFAAGAAgAAAAhAFr0LFu/AAAAFQEA&#10;AAsAAAAAAAAAAAAAAAAAHwEAAF9yZWxzLy5yZWxzUEsBAi0AFAAGAAgAAAAhAO4eN5THAAAA3AAA&#10;AA8AAAAAAAAAAAAAAAAABwIAAGRycy9kb3ducmV2LnhtbFBLBQYAAAAAAwADALcAAAD7AgAAAAA=&#10;" path="m9525,r,195834l,186309,,9525,9525,xe" fillcolor="#c1c7d0" stroked="f" strokeweight="0">
                  <v:stroke miterlimit="83231f" joinstyle="miter"/>
                  <v:path arrowok="t" textboxrect="0,0,9525,195834"/>
                </v:shape>
                <v:shape id="Shape 169" o:spid="_x0000_s1176" style="position:absolute;top:75244;width:2857;height:96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GenwwAAANwAAAAPAAAAZHJzL2Rvd25yZXYueG1sRE9Li8Iw&#10;EL4v+B/CCN7WVA/FrUaRFfFxkLW6h70NzWxbbCalibX+eyMI3ubje85s0ZlKtNS40rKC0TACQZxZ&#10;XXKu4Hxaf05AOI+ssbJMCu7kYDHvfcww0fbGR2pTn4sQwi5BBYX3dSKlywoy6Ia2Jg7cv20M+gCb&#10;XOoGbyHcVHIcRbE0WHJoKLCm74KyS3o1Cszpkk/+fvfrjc9wGa92h592c1Vq0O+WUxCeOv8Wv9xb&#10;HebHX/B8Jlwg5w8AAAD//wMAUEsBAi0AFAAGAAgAAAAhANvh9svuAAAAhQEAABMAAAAAAAAAAAAA&#10;AAAAAAAAAFtDb250ZW50X1R5cGVzXS54bWxQSwECLQAUAAYACAAAACEAWvQsW78AAAAVAQAACwAA&#10;AAAAAAAAAAAAAAAfAQAAX3JlbHMvLnJlbHNQSwECLQAUAAYACAAAACEAXsxnp8MAAADcAAAADwAA&#10;AAAAAAAAAAAAAAAHAgAAZHJzL2Rvd25yZXYueG1sUEsFBgAAAAADAAMAtwAAAPcCAAAAAA==&#10;" path="m9525,l276225,r9525,9525l,9525,9525,xe" fillcolor="#c1c7d0" stroked="f" strokeweight="0">
                  <v:stroke miterlimit="83231f" joinstyle="miter"/>
                  <v:path arrowok="t" textboxrect="0,0,285750,9525"/>
                </v:shape>
                <v:shape id="Shape 170" o:spid="_x0000_s1177" style="position:absolute;top:73381;width:95;height:1959;visibility:visible;mso-wrap-style:square;v-text-anchor:top" coordsize="9525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1PxwAAANwAAAAPAAAAZHJzL2Rvd25yZXYueG1sRI9BS8NA&#10;EIXvgv9hGaEXsRt7iDV2W6QiFHqobZVeh+yYRLOzIbtNVn995yB4m+G9ee+bxSq5Vg3Uh8azgftp&#10;Boq49LbhysD78fVuDipEZIutZzLwQwFWy+urBRbWj7yn4RArJSEcCjRQx9gVWoeyJodh6jti0T59&#10;7zDK2lfa9jhKuGv1LMty7bBhaaixo3VN5ffh7Ayk/G33O5y62cvpI62/xibmt9tHYyY36fkJVKQU&#10;/81/1xsr+A+CL8/IBHp5AQAA//8DAFBLAQItABQABgAIAAAAIQDb4fbL7gAAAIUBAAATAAAAAAAA&#10;AAAAAAAAAAAAAABbQ29udGVudF9UeXBlc10ueG1sUEsBAi0AFAAGAAgAAAAhAFr0LFu/AAAAFQEA&#10;AAsAAAAAAAAAAAAAAAAAHwEAAF9yZWxzLy5yZWxzUEsBAi0AFAAGAAgAAAAhAJWxrU/HAAAA3AAA&#10;AA8AAAAAAAAAAAAAAAAABwIAAGRycy9kb3ducmV2LnhtbFBLBQYAAAAAAwADALcAAAD7AgAAAAA=&#10;" path="m,l9525,9525r,176784l,195834,,xe" fillcolor="#c1c7d0" stroked="f" strokeweight="0">
                  <v:stroke miterlimit="83231f" joinstyle="miter"/>
                  <v:path arrowok="t" textboxrect="0,0,9525,195834"/>
                </v:shape>
                <v:shape id="Shape 171" o:spid="_x0000_s1178" style="position:absolute;left:2762;top:73381;width:37042;height:96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AFywAAAANwAAAAPAAAAZHJzL2Rvd25yZXYueG1sRE9Ni8Iw&#10;EL0L/ocwgjdNK7iu1VREFHbZk64Hj0MztqXNpDSxrf9+Iwh7m8f7nO1uMLXoqHWlZQXxPAJBnFld&#10;cq7g+nuafYJwHlljbZkUPMnBLh2Ptpho2/OZuovPRQhhl6CCwvsmkdJlBRl0c9sQB+5uW4M+wDaX&#10;usU+hJtaLqLoQxosOTQU2NChoKy6PIyCH1yvl6fjov9+3GSnq7gz1kqlppNhvwHhafD/4rf7S4f5&#10;qxhez4QLZPoHAAD//wMAUEsBAi0AFAAGAAgAAAAhANvh9svuAAAAhQEAABMAAAAAAAAAAAAAAAAA&#10;AAAAAFtDb250ZW50X1R5cGVzXS54bWxQSwECLQAUAAYACAAAACEAWvQsW78AAAAVAQAACwAAAAAA&#10;AAAAAAAAAAAfAQAAX3JlbHMvLnJlbHNQSwECLQAUAAYACAAAACEAcaABcsAAAADcAAAADwAAAAAA&#10;AAAAAAAAAAAHAgAAZHJzL2Rvd25yZXYueG1sUEsFBgAAAAADAAMAtwAAAPQCAAAAAA==&#10;" path="m,l3704209,r-9525,9525l9525,9525,,xe" fillcolor="#c1c7d0" stroked="f" strokeweight="0">
                  <v:stroke miterlimit="83231f" joinstyle="miter"/>
                  <v:path arrowok="t" textboxrect="0,0,3704209,9525"/>
                </v:shape>
                <v:shape id="Shape 172" o:spid="_x0000_s1179" style="position:absolute;left:39709;top:73381;width:95;height:1959;visibility:visible;mso-wrap-style:square;v-text-anchor:top" coordsize="9525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5ajxQAAANwAAAAPAAAAZHJzL2Rvd25yZXYueG1sRE9Na8JA&#10;EL0X/A/LCF6KbswhbVNXEUUo9GC1Fa9Ddpqkzc6G7Jps++vdQsHbPN7nLFbBNKKnztWWFcxnCQji&#10;wuqaSwUf77vpIwjnkTU2lknBDzlYLUd3C8y1HfhA/dGXIoawy1FB5X2bS+mKigy6mW2JI/dpO4M+&#10;wq6UusMhhptGpkmSSYM1x4YKW9pUVHwfL0ZByN72v/25TbfnU9h8DbXP7l+flJqMw/oZhKfgb+J/&#10;94uO8x9S+HsmXiCXVwAAAP//AwBQSwECLQAUAAYACAAAACEA2+H2y+4AAACFAQAAEwAAAAAAAAAA&#10;AAAAAAAAAAAAW0NvbnRlbnRfVHlwZXNdLnhtbFBLAQItABQABgAIAAAAIQBa9CxbvwAAABUBAAAL&#10;AAAAAAAAAAAAAAAAAB8BAABfcmVscy8ucmVsc1BLAQItABQABgAIAAAAIQAKL5ajxQAAANwAAAAP&#10;AAAAAAAAAAAAAAAAAAcCAABkcnMvZG93bnJldi54bWxQSwUGAAAAAAMAAwC3AAAA+QIAAAAA&#10;" path="m9525,r,195834l,186309,,9525,9525,xe" fillcolor="#c1c7d0" stroked="f" strokeweight="0">
                  <v:stroke miterlimit="83231f" joinstyle="miter"/>
                  <v:path arrowok="t" textboxrect="0,0,9525,195834"/>
                </v:shape>
                <v:shape id="Shape 173" o:spid="_x0000_s1180" style="position:absolute;left:2762;top:75244;width:37042;height:96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qewgAAANwAAAAPAAAAZHJzL2Rvd25yZXYueG1sRE9Na4NA&#10;EL0X8h+WKfTWrKYkqdZVQmkgJackPeQ4uBMV3VlxN2r/fbdQ6G0e73OyYjadGGlwjWUF8TICQVxa&#10;3XCl4Ouyf34F4Tyyxs4yKfgmB0W+eMgw1XbiE41nX4kQwi5FBbX3fSqlK2sy6Ja2Jw7czQ4GfYBD&#10;JfWAUwg3nVxF0UYabDg01NjTe01le74bBUdMkvX+YzV93q9y1G08GmulUk+P8+4NhKfZ/4v/3Acd&#10;5m9f4PeZcIHMfwAAAP//AwBQSwECLQAUAAYACAAAACEA2+H2y+4AAACFAQAAEwAAAAAAAAAAAAAA&#10;AAAAAAAAW0NvbnRlbnRfVHlwZXNdLnhtbFBLAQItABQABgAIAAAAIQBa9CxbvwAAABUBAAALAAAA&#10;AAAAAAAAAAAAAB8BAABfcmVscy8ucmVsc1BLAQItABQABgAIAAAAIQDuPjqewgAAANwAAAAPAAAA&#10;AAAAAAAAAAAAAAcCAABkcnMvZG93bnJldi54bWxQSwUGAAAAAAMAAwC3AAAA9gIAAAAA&#10;" path="m9525,l3694684,r9525,9525l,9525,9525,xe" fillcolor="#c1c7d0" stroked="f" strokeweight="0">
                  <v:stroke miterlimit="83231f" joinstyle="miter"/>
                  <v:path arrowok="t" textboxrect="0,0,3704209,9525"/>
                </v:shape>
                <v:shape id="Shape 174" o:spid="_x0000_s1181" style="position:absolute;left:2762;top:73381;width:95;height:1959;visibility:visible;mso-wrap-style:square;v-text-anchor:top" coordsize="9525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tMxQAAANwAAAAPAAAAZHJzL2Rvd25yZXYueG1sRE9La8JA&#10;EL4X/A/LFHopuqmUVKOrFEuh4KHWB16H7JikZmdDdpus/nq3UOhtPr7nzJfB1KKj1lWWFTyNEhDE&#10;udUVFwr2u/fhBITzyBpry6TgQg6Wi8HdHDNte/6ibusLEUPYZaig9L7JpHR5SQbdyDbEkTvZ1qCP&#10;sC2kbrGP4aaW4yRJpcGKY0OJDa1Kys/bH6MgpJvPa3dsxm/HQ1h995VPH9dTpR7uw+sMhKfg/8V/&#10;7g8d5788w+8z8QK5uAEAAP//AwBQSwECLQAUAAYACAAAACEA2+H2y+4AAACFAQAAEwAAAAAAAAAA&#10;AAAAAAAAAAAAW0NvbnRlbnRfVHlwZXNdLnhtbFBLAQItABQABgAIAAAAIQBa9CxbvwAAABUBAAAL&#10;AAAAAAAAAAAAAAAAAB8BAABfcmVscy8ucmVsc1BLAQItABQABgAIAAAAIQDqiqtMxQAAANwAAAAP&#10;AAAAAAAAAAAAAAAAAAcCAABkcnMvZG93bnJldi54bWxQSwUGAAAAAAMAAwC3AAAA+QIAAAAA&#10;" path="m,l9525,9525r,176784l,195834,,xe" fillcolor="#c1c7d0" stroked="f" strokeweight="0">
                  <v:stroke miterlimit="83231f" joinstyle="miter"/>
                  <v:path arrowok="t" textboxrect="0,0,9525,195834"/>
                </v:shape>
                <v:shape id="Shape 175" o:spid="_x0000_s1182" style="position:absolute;left:39709;top:73381;width:20012;height:96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4qQwwAAANwAAAAPAAAAZHJzL2Rvd25yZXYueG1sRE9Na8JA&#10;EL0L/odlBC9SNxXaSuoqVRFa8GJa0OOQnSYh2dm4u5r477sFwds83ucsVr1pxJWcrywreJ4mIIhz&#10;qysuFPx8757mIHxA1thYJgU38rBaDgcLTLXt+EDXLBQihrBPUUEZQptK6fOSDPqpbYkj92udwRCh&#10;K6R22MVw08hZkrxKgxXHhhJb2pSU19nFKNjytqJsf15P3LGbf+1v9Smsa6XGo/7jHUSgPjzEd/en&#10;jvPfXuD/mXiBXP4BAAD//wMAUEsBAi0AFAAGAAgAAAAhANvh9svuAAAAhQEAABMAAAAAAAAAAAAA&#10;AAAAAAAAAFtDb250ZW50X1R5cGVzXS54bWxQSwECLQAUAAYACAAAACEAWvQsW78AAAAVAQAACwAA&#10;AAAAAAAAAAAAAAAfAQAAX3JlbHMvLnJlbHNQSwECLQAUAAYACAAAACEAoxeKkMMAAADcAAAADwAA&#10;AAAAAAAAAAAAAAAHAgAAZHJzL2Rvd25yZXYueG1sUEsFBgAAAAADAAMAtwAAAPcCAAAAAA==&#10;" path="m,l2001266,r-9525,9525l9525,9525,,xe" fillcolor="#c1c7d0" stroked="f" strokeweight="0">
                  <v:stroke miterlimit="83231f" joinstyle="miter"/>
                  <v:path arrowok="t" textboxrect="0,0,2001266,9525"/>
                </v:shape>
                <v:shape id="Shape 176" o:spid="_x0000_s1183" style="position:absolute;left:59626;top:73381;width:95;height:1959;visibility:visible;mso-wrap-style:square;v-text-anchor:top" coordsize="9525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JCgxAAAANwAAAAPAAAAZHJzL2Rvd25yZXYueG1sRE9Na8JA&#10;EL0L/Q/LFLxI3eghtqmriCIUetDaFq9Ddpqkzc6G7Jqs/npXEHqbx/uc+TKYWnTUusqygsk4AUGc&#10;W11xoeDrc/v0DMJ5ZI21ZVJwJgfLxcNgjpm2PX9Qd/CFiCHsMlRQet9kUrq8JINubBviyP3Y1qCP&#10;sC2kbrGP4aaW0yRJpcGKY0OJDa1Lyv8OJ6MgpPvdpTs2083xO6x/+8qno/cXpYaPYfUKwlPw/+K7&#10;+03H+bMUbs/EC+TiCgAA//8DAFBLAQItABQABgAIAAAAIQDb4fbL7gAAAIUBAAATAAAAAAAAAAAA&#10;AAAAAAAAAABbQ29udGVudF9UeXBlc10ueG1sUEsBAi0AFAAGAAgAAAAhAFr0LFu/AAAAFQEAAAsA&#10;AAAAAAAAAAAAAAAAHwEAAF9yZWxzLy5yZWxzUEsBAi0AFAAGAAgAAAAhAHUUkKDEAAAA3AAAAA8A&#10;AAAAAAAAAAAAAAAABwIAAGRycy9kb3ducmV2LnhtbFBLBQYAAAAAAwADALcAAAD4AgAAAAA=&#10;" path="m9525,r,195834l,186309,,9525,9525,xe" fillcolor="#c1c7d0" stroked="f" strokeweight="0">
                  <v:stroke miterlimit="83231f" joinstyle="miter"/>
                  <v:path arrowok="t" textboxrect="0,0,9525,195834"/>
                </v:shape>
                <v:shape id="Shape 177" o:spid="_x0000_s1184" style="position:absolute;left:39709;top:75244;width:20012;height:96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bF8wwAAANwAAAAPAAAAZHJzL2Rvd25yZXYueG1sRE9Na8JA&#10;EL0X+h+WKXgpddMeVGI2UpWCgpdGoR6H7DQJyc7G3a2J/75bKHibx/ucbDWaTlzJ+caygtdpAoK4&#10;tLrhSsHp+PGyAOEDssbOMim4kYdV/viQYartwJ90LUIlYgj7FBXUIfSplL6syaCf2p44ct/WGQwR&#10;ukpqh0MMN518S5KZNNhwbKixp01NZVv8GAVb3jZUHC7rZ/c1LPaHW3sO61apydP4vgQRaAx38b97&#10;p+P8+Rz+nokXyPwXAAD//wMAUEsBAi0AFAAGAAgAAAAhANvh9svuAAAAhQEAABMAAAAAAAAAAAAA&#10;AAAAAAAAAFtDb250ZW50X1R5cGVzXS54bWxQSwECLQAUAAYACAAAACEAWvQsW78AAAAVAQAACwAA&#10;AAAAAAAAAAAAAAAfAQAAX3JlbHMvLnJlbHNQSwECLQAUAAYACAAAACEAPImxfMMAAADcAAAADwAA&#10;AAAAAAAAAAAAAAAHAgAAZHJzL2Rvd25yZXYueG1sUEsFBgAAAAADAAMAtwAAAPcCAAAAAA==&#10;" path="m9525,l1991741,r9525,9525l,9525,9525,xe" fillcolor="#c1c7d0" stroked="f" strokeweight="0">
                  <v:stroke miterlimit="83231f" joinstyle="miter"/>
                  <v:path arrowok="t" textboxrect="0,0,2001266,9525"/>
                </v:shape>
                <v:shape id="Shape 178" o:spid="_x0000_s1185" style="position:absolute;left:39709;top:73381;width:95;height:1959;visibility:visible;mso-wrap-style:square;v-text-anchor:top" coordsize="9525,1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6FJxwAAANwAAAAPAAAAZHJzL2Rvd25yZXYueG1sRI9BS8NA&#10;EIXvgv9hGaEXsRt7iDV2W6QiFHqobZVeh+yYRLOzIbtNVn995yB4m+G9ee+bxSq5Vg3Uh8azgftp&#10;Boq49LbhysD78fVuDipEZIutZzLwQwFWy+urBRbWj7yn4RArJSEcCjRQx9gVWoeyJodh6jti0T59&#10;7zDK2lfa9jhKuGv1LMty7bBhaaixo3VN5ffh7Ayk/G33O5y62cvpI62/xibmt9tHYyY36fkJVKQU&#10;/81/1xsr+A9CK8/IBHp5AQAA//8DAFBLAQItABQABgAIAAAAIQDb4fbL7gAAAIUBAAATAAAAAAAA&#10;AAAAAAAAAAAAAABbQ29udGVudF9UeXBlc10ueG1sUEsBAi0AFAAGAAgAAAAhAFr0LFu/AAAAFQEA&#10;AAsAAAAAAAAAAAAAAAAAHwEAAF9yZWxzLy5yZWxzUEsBAi0AFAAGAAgAAAAhAGvHoUnHAAAA3AAA&#10;AA8AAAAAAAAAAAAAAAAABwIAAGRycy9kb3ducmV2LnhtbFBLBQYAAAAAAwADALcAAAD7AgAAAAA=&#10;" path="m,l9525,9525r,176784l,195834,,xe" fillcolor="#c1c7d0" stroked="f" strokeweight="0">
                  <v:stroke miterlimit="83231f" joinstyle="miter"/>
                  <v:path arrowok="t" textboxrect="0,0,9525,195834"/>
                </v:shape>
                <v:rect id="Rectangle 185" o:spid="_x0000_s1186" style="position:absolute;left:3810;top:5878;width:6271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1EAB490C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b/>
                            <w:color w:val="333333"/>
                            <w:sz w:val="16"/>
                            <w:szCs w:val="16"/>
                            <w:lang w:val="en-US"/>
                          </w:rPr>
                          <w:t>Description</w:t>
                        </w:r>
                      </w:p>
                    </w:txbxContent>
                  </v:textbox>
                </v:rect>
                <v:rect id="Rectangle 186" o:spid="_x0000_s1187" style="position:absolute;left:40756;top:5878;width:11976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180DE782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b/>
                            <w:color w:val="333333"/>
                            <w:sz w:val="16"/>
                            <w:szCs w:val="16"/>
                            <w:lang w:val="en-US"/>
                          </w:rPr>
                          <w:t>Pictures, Screenshots</w:t>
                        </w:r>
                      </w:p>
                    </w:txbxContent>
                  </v:textbox>
                </v:rect>
                <v:rect id="Rectangle 187" o:spid="_x0000_s1188" style="position:absolute;left:480;top:8025;width:633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40970CB8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8" o:spid="_x0000_s1189" style="position:absolute;left:4835;top:8173;width:34687;height:8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2949BC9E" w14:textId="77777777" w:rsidR="005E7EDE" w:rsidRPr="000376E1" w:rsidRDefault="005E7EDE" w:rsidP="000376E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0376E1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Press the key combination</w:t>
                        </w:r>
                        <w:r w:rsidR="000376E1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 “Windows-key + R” to open the “Run” window</w:t>
                        </w:r>
                      </w:p>
                      <w:p w14:paraId="0CD5B438" w14:textId="77777777" w:rsidR="005E73ED" w:rsidRPr="005E73ED" w:rsidRDefault="005E73ED" w:rsidP="005E73ED">
                        <w:pPr>
                          <w:pStyle w:val="ListParagrap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D6F925F" w14:textId="77777777" w:rsidR="000376E1" w:rsidRPr="000376E1" w:rsidRDefault="000376E1" w:rsidP="000376E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Enter: </w:t>
                        </w:r>
                        <w:r w:rsidRPr="000376E1">
                          <w:rPr>
                            <w:rFonts w:eastAsia="Arial" w:cs="Arial"/>
                            <w:b/>
                            <w:i/>
                            <w:color w:val="333333"/>
                            <w:sz w:val="16"/>
                            <w:szCs w:val="16"/>
                            <w:lang w:val="en-US"/>
                          </w:rPr>
                          <w:t>ncpa.cpl</w:t>
                        </w:r>
                      </w:p>
                      <w:p w14:paraId="3C4F3209" w14:textId="77777777" w:rsidR="005E73ED" w:rsidRDefault="005E73ED" w:rsidP="005E73ED">
                        <w:pPr>
                          <w:pStyle w:val="ListParagrap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53F4FEC" w14:textId="77777777" w:rsidR="000376E1" w:rsidRPr="000376E1" w:rsidRDefault="000376E1" w:rsidP="000376E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Click on &lt;OK&gt;</w:t>
                        </w:r>
                      </w:p>
                    </w:txbxContent>
                  </v:textbox>
                </v:rect>
                <v:shape id="Picture 195" o:spid="_x0000_s1190" type="#_x0000_t75" style="position:absolute;left:40190;top:7840;width:19050;height:9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5m+wwAAANwAAAAPAAAAZHJzL2Rvd25yZXYueG1sRE9NawIx&#10;EL0X/A9hhF5KzSpa7dYobkHxuraHHofNdHdpMlk20Y3+elMo9DaP9znrbbRGXKj3rWMF00kGgrhy&#10;uuVawefH/nkFwgdkjcYxKbiSh+1m9LDGXLuBS7qcQi1SCPscFTQhdLmUvmrIop+4jjhx3663GBLs&#10;a6l7HFK4NXKWZS/SYsupocGO3huqfk5nq8C4oihX8+Xu6fA1lMvpLWYmFko9juPuDUSgGP7Ff+6j&#10;TvNfF/D7TLpAbu4AAAD//wMAUEsBAi0AFAAGAAgAAAAhANvh9svuAAAAhQEAABMAAAAAAAAAAAAA&#10;AAAAAAAAAFtDb250ZW50X1R5cGVzXS54bWxQSwECLQAUAAYACAAAACEAWvQsW78AAAAVAQAACwAA&#10;AAAAAAAAAAAAAAAfAQAAX3JlbHMvLnJlbHNQSwECLQAUAAYACAAAACEAeVOZvsMAAADcAAAADwAA&#10;AAAAAAAAAAAAAAAHAgAAZHJzL2Rvd25yZXYueG1sUEsFBgAAAAADAAMAtwAAAPcCAAAAAA==&#10;">
                  <v:imagedata r:id="rId23" o:title=""/>
                </v:shape>
                <v:rect id="Rectangle 196" o:spid="_x0000_s1191" style="position:absolute;left:480;top:18865;width:633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2FCD871A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97" o:spid="_x0000_s1192" style="position:absolute;left:3242;top:18863;width:3634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6A71859D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Open the Ethernet properties by right-clicking on the corresponding connection.</w:t>
                        </w:r>
                      </w:p>
                    </w:txbxContent>
                  </v:textbox>
                </v:rect>
                <v:shape id="Picture 199" o:spid="_x0000_s1193" type="#_x0000_t75" style="position:absolute;left:40190;top:18680;width:19050;height:1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/+0wgAAANwAAAAPAAAAZHJzL2Rvd25yZXYueG1sRE9Na8JA&#10;EL0L/odlBG+6UbA00VVEUFJ6EK3eh+yYRLOzIbsmaX99Vyj0No/3OatNbyrRUuNKywpm0wgEcWZ1&#10;ybmCy9d+8g7CeWSNlWVS8E0ONuvhYIWJth2fqD37XIQQdgkqKLyvEyldVpBBN7U1ceButjHoA2xy&#10;qRvsQrip5DyK3qTBkkNDgTXtCsoe56dRsKtnP3fTXrPD9vN4Srv4I636hVLjUb9dgvDU+3/xnzvV&#10;YX4cw+uZcIFc/wIAAP//AwBQSwECLQAUAAYACAAAACEA2+H2y+4AAACFAQAAEwAAAAAAAAAAAAAA&#10;AAAAAAAAW0NvbnRlbnRfVHlwZXNdLnhtbFBLAQItABQABgAIAAAAIQBa9CxbvwAAABUBAAALAAAA&#10;AAAAAAAAAAAAAB8BAABfcmVscy8ucmVsc1BLAQItABQABgAIAAAAIQCYf/+0wgAAANwAAAAPAAAA&#10;AAAAAAAAAAAAAAcCAABkcnMvZG93bnJldi54bWxQSwUGAAAAAAMAAwC3AAAA9gIAAAAA&#10;">
                  <v:imagedata r:id="rId24" o:title=""/>
                </v:shape>
                <v:rect id="Rectangle 200" o:spid="_x0000_s1194" style="position:absolute;left:480;top:32180;width:633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7BF4A4AA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01" o:spid="_x0000_s1195" style="position:absolute;left:3242;top:32179;width:36280;height:3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779E46E4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Select "</w:t>
                        </w:r>
                        <w:r w:rsidR="00F26B48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Internet</w:t>
                        </w:r>
                        <w:r w:rsidR="00F26B48"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protocol</w:t>
                        </w:r>
                        <w:r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, Version 4(TCP/IPv4)" and click on "Properties".</w:t>
                        </w:r>
                      </w:p>
                    </w:txbxContent>
                  </v:textbox>
                </v:rect>
                <v:shape id="Picture 203" o:spid="_x0000_s1196" type="#_x0000_t75" style="position:absolute;left:40190;top:31996;width:19050;height:24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HkjwQAAANwAAAAPAAAAZHJzL2Rvd25yZXYueG1sRI9Pi8Iw&#10;FMTvgt8hPMGLrKm6LkvXtIhU2Kv/7o/m2Rabl5pErd9+Iwh7HGbmN8wq700r7uR8Y1nBbJqAIC6t&#10;brhScDxsP75B+ICssbVMCp7kIc+GgxWm2j54R/d9qESEsE9RQR1Cl0rpy5oM+qntiKN3ts5giNJV&#10;Ujt8RLhp5TxJvqTBhuNCjR1taiov+5tRQHpBz/Mnngq9vhbodsVkuSmUGo/69Q+IQH34D7/bv1rB&#10;PFnA60w8AjL7AwAA//8DAFBLAQItABQABgAIAAAAIQDb4fbL7gAAAIUBAAATAAAAAAAAAAAAAAAA&#10;AAAAAABbQ29udGVudF9UeXBlc10ueG1sUEsBAi0AFAAGAAgAAAAhAFr0LFu/AAAAFQEAAAsAAAAA&#10;AAAAAAAAAAAAHwEAAF9yZWxzLy5yZWxzUEsBAi0AFAAGAAgAAAAhAJQgeSPBAAAA3AAAAA8AAAAA&#10;AAAAAAAAAAAABwIAAGRycy9kb3ducmV2LnhtbFBLBQYAAAAAAwADALcAAAD1AgAAAAA=&#10;">
                  <v:imagedata r:id="rId25" o:title=""/>
                </v:shape>
                <v:rect id="Rectangle 204" o:spid="_x0000_s1197" style="position:absolute;left:480;top:57874;width:633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79046AFB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05" o:spid="_x0000_s1198" style="position:absolute;left:3242;top:57853;width:36280;height:15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5A04E77A" w14:textId="77777777" w:rsidR="00C72B16" w:rsidRDefault="005E7EDE" w:rsidP="002C2B1C">
                        <w:pP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Select "Use the following IP address:"</w:t>
                        </w:r>
                        <w:r w:rsidR="00C72B16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 and have a lookat the IP address of the analyzer and enter the IP address as follows:</w:t>
                        </w:r>
                      </w:p>
                      <w:p w14:paraId="09310AFD" w14:textId="77777777" w:rsidR="009E6B3B" w:rsidRDefault="009E6B3B" w:rsidP="002C2B1C">
                        <w:pP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97F5351" w14:textId="77777777" w:rsidR="00463F83" w:rsidRDefault="00463F83" w:rsidP="00463F8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Use the same network identifier (e.g. 10.224.13.xxx)</w:t>
                        </w:r>
                      </w:p>
                      <w:p w14:paraId="64AC283C" w14:textId="77777777" w:rsidR="005E73ED" w:rsidRDefault="005E73ED" w:rsidP="005E73ED">
                        <w:pPr>
                          <w:pStyle w:val="ListParagrap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B906F85" w14:textId="77777777" w:rsidR="00463F83" w:rsidRPr="00463F83" w:rsidRDefault="00463F83" w:rsidP="00463F8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Use a different host identifier (e.g. xxx.xxx.xxx.100, whereas the number can be between 0 …255 – EXCEPT 11)</w:t>
                        </w:r>
                      </w:p>
                    </w:txbxContent>
                  </v:textbox>
                </v:rect>
                <v:shape id="Picture 211" o:spid="_x0000_s1199" type="#_x0000_t75" style="position:absolute;left:40190;top:57689;width:19050;height:1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jDxQAAANwAAAAPAAAAZHJzL2Rvd25yZXYueG1sRI9Ba8JA&#10;FITvhf6H5RW81U08WImuIkKpgtA2iuLtmX1ugtm3IbvG9N93CwWPw8x8w8wWva1FR62vHCtIhwkI&#10;4sLpio2C/e79dQLCB2SNtWNS8EMeFvPnpxlm2t35m7o8GBEh7DNUUIbQZFL6oiSLfuga4uhdXGsx&#10;RNkaqVu8R7it5ShJxtJixXGhxIZWJRXX/GYVHM7bTn9O8q/uYD6Oxo83mzd9Umrw0i+nIAL14RH+&#10;b6+1glGawt+ZeATk/BcAAP//AwBQSwECLQAUAAYACAAAACEA2+H2y+4AAACFAQAAEwAAAAAAAAAA&#10;AAAAAAAAAAAAW0NvbnRlbnRfVHlwZXNdLnhtbFBLAQItABQABgAIAAAAIQBa9CxbvwAAABUBAAAL&#10;AAAAAAAAAAAAAAAAAB8BAABfcmVscy8ucmVsc1BLAQItABQABgAIAAAAIQBCLnjDxQAAANwAAAAP&#10;AAAAAAAAAAAAAAAAAAcCAABkcnMvZG93bnJldi54bWxQSwUGAAAAAAMAAwC3AAAA+QIAAAAA&#10;">
                  <v:imagedata r:id="rId26" o:title=""/>
                </v:shape>
                <v:rect id="Rectangle 212" o:spid="_x0000_s1200" style="position:absolute;left:480;top:74047;width:633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0CB7ABAE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13" o:spid="_x0000_s1201" style="position:absolute;left:3242;top:73754;width:29656;height:1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62BF51FF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Close all </w:t>
                        </w:r>
                        <w:r w:rsidR="005709A7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open </w:t>
                        </w:r>
                        <w:r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windows </w:t>
                        </w:r>
                        <w:r w:rsidR="005709A7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for </w:t>
                        </w:r>
                        <w:r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the network settings.</w:t>
                        </w:r>
                      </w:p>
                    </w:txbxContent>
                  </v:textbox>
                </v:rect>
                <v:shape id="Shape 215" o:spid="_x0000_s1202" style="position:absolute;left:44;top:1;width:59632;height:4000;visibility:visible;mso-wrap-style:square;v-text-anchor:top" coordsize="5963158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TsxQAAANwAAAAPAAAAZHJzL2Rvd25yZXYueG1sRI9Ba8JA&#10;FITvQv/D8gq96Sa2VolZpUhLvRRSFc+P7GuSNvs2ZteY/Hu3IHgcZuYbJl33phYdta6yrCCeRCCI&#10;c6srLhQc9h/jBQjnkTXWlknBQA7Wq4dRiom2F/6mbucLESDsElRQet8kUrq8JINuYhvi4P3Y1qAP&#10;si2kbvES4KaW0yh6lQYrDgslNrQpKf/bnY2CrB5O3Usm3W92dmY4zp/zr/dPpZ4e+7clCE+9v4dv&#10;7a1WMI1n8H8mHAG5ugIAAP//AwBQSwECLQAUAAYACAAAACEA2+H2y+4AAACFAQAAEwAAAAAAAAAA&#10;AAAAAAAAAAAAW0NvbnRlbnRfVHlwZXNdLnhtbFBLAQItABQABgAIAAAAIQBa9CxbvwAAABUBAAAL&#10;AAAAAAAAAAAAAAAAAB8BAABfcmVscy8ucmVsc1BLAQItABQABgAIAAAAIQBMMNTsxQAAANwAAAAP&#10;AAAAAAAAAAAAAAAAAAcCAABkcnMvZG93bnJldi54bWxQSwUGAAAAAAMAAwC3AAAA+QIAAAAA&#10;" path="m47879,v254,,508,127,889,127l5915279,v12700,,24765,5080,33655,13970c5949188,14224,5949315,14351,5949442,14605v,,127,,127,c5958332,23622,5963158,35941,5962904,48514r,303911c5962904,365125,5957824,377317,5948934,386207v-8890,8890,-21082,13843,-33655,13843c5915025,400050,5914771,400050,5914390,400050r-5866511,c34925,400050,22606,394843,13589,385572,4826,376555,,364363,254,351663r,-304038c254,35052,5334,22987,14224,13970,23114,5080,35306,,47879,xe" fillcolor="#fcfcfc" stroked="f" strokeweight="0">
                  <v:stroke miterlimit="83231f" joinstyle="miter"/>
                  <v:path arrowok="t" textboxrect="0,0,5963158,400050"/>
                </v:shape>
                <v:shape id="Picture 217" o:spid="_x0000_s1203" type="#_x0000_t75" style="position:absolute;left:1094;top:1049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Zl3xAAAANwAAAAPAAAAZHJzL2Rvd25yZXYueG1sRI9Ba8JA&#10;FITvQv/D8gq96UYPVaKriEFacqt68PjMPpNg9m3Irm7Mr3cLhR6HmfmGWW1604gHda62rGA6SUAQ&#10;F1bXXCo4HffjBQjnkTU2lknBkxxs1m+jFabaBv6hx8GXIkLYpaig8r5NpXRFRQbdxLbE0bvazqCP&#10;siul7jBEuGnkLEk+pcGa40KFLe0qKm6Hu1FwbsI15LdsyC758JXlNA/ZcFHq473fLkF46v1/+K/9&#10;rRXMpnP4PROPgFy/AAAA//8DAFBLAQItABQABgAIAAAAIQDb4fbL7gAAAIUBAAATAAAAAAAAAAAA&#10;AAAAAAAAAABbQ29udGVudF9UeXBlc10ueG1sUEsBAi0AFAAGAAgAAAAhAFr0LFu/AAAAFQEAAAsA&#10;AAAAAAAAAAAAAAAAHwEAAF9yZWxzLy5yZWxzUEsBAi0AFAAGAAgAAAAhACT1mXfEAAAA3AAAAA8A&#10;AAAAAAAAAAAAAAAABwIAAGRycy9kb3ducmV2LnhtbFBLBQYAAAAAAwADALcAAAD4AgAAAAA=&#10;">
                  <v:imagedata r:id="rId27" o:title=""/>
                </v:shape>
                <v:shape id="Shape 218" o:spid="_x0000_s1204" style="position:absolute;left:186;width:59354;height:213;visibility:visible;mso-wrap-style:square;v-text-anchor:top" coordsize="5935345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Uy7wgAAANwAAAAPAAAAZHJzL2Rvd25yZXYueG1sRE9Na8JA&#10;EL0L/odlhF5EN1qwJbqKFAotQsHYQ49DdpoNzc7GzDaJ/949FHp8vO/dYfSN6qmTOrCB1TIDRVwG&#10;W3Nl4PPyungGJRHZYhOYDNxI4LCfTnaY2zDwmfoiViqFsORowMXY5lpL6cijLENLnLjv0HmMCXaV&#10;th0OKdw3ep1lG+2x5tTgsKUXR+VP8esNPPbyFU7Sv1+Hm/OXJ/kI1Tg35mE2HregIo3xX/znfrMG&#10;1qu0Np1JR0Dv7wAAAP//AwBQSwECLQAUAAYACAAAACEA2+H2y+4AAACFAQAAEwAAAAAAAAAAAAAA&#10;AAAAAAAAW0NvbnRlbnRfVHlwZXNdLnhtbFBLAQItABQABgAIAAAAIQBa9CxbvwAAABUBAAALAAAA&#10;AAAAAAAAAAAAAB8BAABfcmVscy8ucmVsc1BLAQItABQABgAIAAAAIQDAFUy7wgAAANwAAAAPAAAA&#10;AAAAAAAAAAAAAAcCAABkcnMvZG93bnJldi54bWxQSwUGAAAAAAMAAwC3AAAA9gIAAAAA&#10;" path="m5901055,127v12954,,25273,5334,34290,14605l5927979,20828c5920740,13589,5910707,9525,5900420,9779l33655,9652v-10287,,-20193,4318,-27432,11684l,14097c9144,4953,21590,,34544,254l5901055,127xe" fillcolor="#aab8c6" stroked="f" strokeweight="0">
                  <v:stroke miterlimit="83231f" joinstyle="miter"/>
                  <v:path arrowok="t" textboxrect="0,0,5935345,21336"/>
                </v:shape>
                <v:shape id="Shape 219" o:spid="_x0000_s1205" style="position:absolute;left:180;top:3790;width:59353;height:214;visibility:visible;mso-wrap-style:square;v-text-anchor:top" coordsize="5935346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gEbxgAAANwAAAAPAAAAZHJzL2Rvd25yZXYueG1sRI9Ba8JA&#10;FITvhf6H5RW8NRsFi0ZXKYWCxV7UUvT2yD6Trdm3aXZNor++KxQ8DjPzDTNf9rYSLTXeOFYwTFIQ&#10;xLnThgsFX7v35wkIH5A1Vo5JwYU8LBePD3PMtOt4Q+02FCJC2GeooAyhzqT0eUkWfeJq4ugdXWMx&#10;RNkUUjfYRbit5ChNX6RFw3GhxJreSspP27NVkB+6fX2afozbT7P61ZP1z7c2V6UGT/3rDESgPtzD&#10;/+2VVjAaTuF2Jh4BufgDAAD//wMAUEsBAi0AFAAGAAgAAAAhANvh9svuAAAAhQEAABMAAAAAAAAA&#10;AAAAAAAAAAAAAFtDb250ZW50X1R5cGVzXS54bWxQSwECLQAUAAYACAAAACEAWvQsW78AAAAVAQAA&#10;CwAAAAAAAAAAAAAAAAAfAQAAX3JlbHMvLnJlbHNQSwECLQAUAAYACAAAACEA5NYBG8YAAADcAAAA&#10;DwAAAAAAAAAAAAAAAAAHAgAAZHJzL2Rvd25yZXYueG1sUEsFBgAAAAADAAMAtwAAAPoCAAAAAA==&#10;" path="m5929122,r6224,7239c5926201,16383,5913756,21336,5900801,21082r-5866511,c21336,21082,9017,15875,,6603l7366,508v7239,7239,17272,11303,27559,11049l5901690,11557v10287,,20194,-4192,27432,-11557xe" fillcolor="#aab8c6" stroked="f" strokeweight="0">
                  <v:stroke miterlimit="83231f" joinstyle="miter"/>
                  <v:path arrowok="t" textboxrect="0,0,5935346,21336"/>
                </v:shape>
                <v:shape id="Shape 220" o:spid="_x0000_s1206" style="position:absolute;left:44;top:135;width:215;height:3728;visibility:visible;mso-wrap-style:square;v-text-anchor:top" coordsize="21463,37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8UzwQAAANwAAAAPAAAAZHJzL2Rvd25yZXYueG1sRE/NasJA&#10;EL4X+g7LFHqrG5cikrqKCIX2UKqxDzBkxySanQ3ZMUafvnsQPH58/4vV6Fs1UB+bwBamkwwUcRlc&#10;w5WFv/3n2xxUFGSHbWCycKUIq+Xz0wJzFy68o6GQSqUQjjlaqEW6XOtY1uQxTkJHnLhD6D1Kgn2l&#10;XY+XFO5bbbJspj02nBpq7GhTU3kqzt7CbZh9H/D4vu12P7I/GTkX5pesfX0Z1x+ghEZ5iO/uL2fB&#10;mDQ/nUlHQC//AQAA//8DAFBLAQItABQABgAIAAAAIQDb4fbL7gAAAIUBAAATAAAAAAAAAAAAAAAA&#10;AAAAAABbQ29udGVudF9UeXBlc10ueG1sUEsBAi0AFAAGAAgAAAAhAFr0LFu/AAAAFQEAAAsAAAAA&#10;AAAAAAAAAAAAHwEAAF9yZWxzLy5yZWxzUEsBAi0AFAAGAAgAAAAhAOjnxTPBAAAA3AAAAA8AAAAA&#10;AAAAAAAAAAAABwIAAGRycy9kb3ducmV2LnhtbFBLBQYAAAAAAwADALcAAAD1AgAAAAA=&#10;" path="m14859,r6096,7239c13589,14605,9652,24511,9779,34925r,304038c9779,349377,13970,359283,21463,366395r-7239,6350c5080,363601,,351155,254,338201r,-304038c254,21336,5461,8890,14859,xe" fillcolor="#aab8c6" stroked="f" strokeweight="0">
                  <v:stroke miterlimit="83231f" joinstyle="miter"/>
                  <v:path arrowok="t" textboxrect="0,0,21463,372745"/>
                </v:shape>
                <v:shape id="Shape 221" o:spid="_x0000_s1207" style="position:absolute;left:59461;top:140;width:215;height:3728;visibility:visible;mso-wrap-style:square;v-text-anchor:top" coordsize="21463,37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2CoxAAAANwAAAAPAAAAZHJzL2Rvd25yZXYueG1sRI9Ra8JA&#10;EITfC/0Pxxb6Vi8eRUrqKVIotA9Fjf0BS25Norm9kFtj6q/3BKGPw8x8w8yXo2/VQH1sAluYTjJQ&#10;xGVwDVcWfnefL2+goiA7bAOThT+KsFw8Pswxd+HMWxoKqVSCcMzRQi3S5VrHsiaPcRI64uTtQ+9R&#10;kuwr7Xo8J7hvtcmymfbYcFqosaOPmspjcfIWLsPse4+H1023/ZHd0cipMGuy9vlpXL2DEhrlP3xv&#10;fzkLxkzhdiYdAb24AgAA//8DAFBLAQItABQABgAIAAAAIQDb4fbL7gAAAIUBAAATAAAAAAAAAAAA&#10;AAAAAAAAAABbQ29udGVudF9UeXBlc10ueG1sUEsBAi0AFAAGAAgAAAAhAFr0LFu/AAAAFQEAAAsA&#10;AAAAAAAAAAAAAAAAHwEAAF9yZWxzLy5yZWxzUEsBAi0AFAAGAAgAAAAhAIerYKjEAAAA3AAAAA8A&#10;AAAAAAAAAAAAAAAABwIAAGRycy9kb3ducmV2LnhtbFBLBQYAAAAAAwADALcAAAD4AgAAAAA=&#10;" path="m7239,v9144,9144,14224,21590,13970,34544l21209,338455v,12955,-5207,25400,-14606,34290l508,365506v7366,-7366,11303,-17271,11176,-27686l11684,33655c11684,23368,7493,13463,,6350l7239,xe" fillcolor="#aab8c6" stroked="f" strokeweight="0">
                  <v:stroke miterlimit="83231f" joinstyle="miter"/>
                  <v:path arrowok="t" textboxrect="0,0,21463,372745"/>
                </v:shape>
                <v:rect id="Rectangle 222" o:spid="_x0000_s1208" style="position:absolute;left:3571;top:1251;width:35699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4B81CFC7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Elevated privileges are required to change the network settings!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5A46648" w14:textId="77777777" w:rsidR="00463F83" w:rsidRDefault="00463F83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14:paraId="3EF4C075" w14:textId="77777777" w:rsidR="002C2B1C" w:rsidRPr="0070349D" w:rsidRDefault="002C2B1C" w:rsidP="002C2B1C">
      <w:pPr>
        <w:rPr>
          <w:szCs w:val="22"/>
          <w:lang w:val="en-US"/>
        </w:rPr>
      </w:pPr>
      <w:r w:rsidRPr="0070349D">
        <w:rPr>
          <w:szCs w:val="22"/>
          <w:lang w:val="en-US"/>
        </w:rPr>
        <w:lastRenderedPageBreak/>
        <w:t xml:space="preserve">SOPAS ET: Establish connection to </w:t>
      </w:r>
      <w:r w:rsidR="00463F83" w:rsidRPr="0070349D">
        <w:rPr>
          <w:szCs w:val="22"/>
          <w:lang w:val="en-US"/>
        </w:rPr>
        <w:t xml:space="preserve">the </w:t>
      </w:r>
      <w:r w:rsidRPr="0070349D">
        <w:rPr>
          <w:szCs w:val="22"/>
          <w:lang w:val="en-US"/>
        </w:rPr>
        <w:t>analyzer</w:t>
      </w:r>
    </w:p>
    <w:p w14:paraId="4E881C59" w14:textId="77777777" w:rsidR="00975EB6" w:rsidRDefault="00975EB6" w:rsidP="003B7F42">
      <w:pPr>
        <w:rPr>
          <w:sz w:val="16"/>
          <w:szCs w:val="16"/>
          <w:lang w:val="en-US"/>
        </w:rPr>
      </w:pPr>
    </w:p>
    <w:p w14:paraId="56B465FC" w14:textId="77777777" w:rsidR="002C2B1C" w:rsidRDefault="002C2B1C" w:rsidP="003B7F42">
      <w:pPr>
        <w:rPr>
          <w:sz w:val="16"/>
          <w:szCs w:val="16"/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077CDCD1" wp14:editId="5C2FF093">
                <wp:extent cx="5972175" cy="6724143"/>
                <wp:effectExtent l="0" t="0" r="9525" b="635"/>
                <wp:docPr id="7842" name="Group 7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6724143"/>
                          <a:chOff x="0" y="0"/>
                          <a:chExt cx="5972175" cy="6724143"/>
                        </a:xfrm>
                      </wpg:grpSpPr>
                      <wps:wsp>
                        <wps:cNvPr id="8275" name="Shape 8275"/>
                        <wps:cNvSpPr/>
                        <wps:spPr>
                          <a:xfrm>
                            <a:off x="4699" y="4699"/>
                            <a:ext cx="276225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 h="245364">
                                <a:moveTo>
                                  <a:pt x="0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76225" y="245364"/>
                                </a:lnTo>
                                <a:lnTo>
                                  <a:pt x="0" y="245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6" name="Shape 8276"/>
                        <wps:cNvSpPr/>
                        <wps:spPr>
                          <a:xfrm>
                            <a:off x="104775" y="76200"/>
                            <a:ext cx="76200" cy="102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0236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2362"/>
                                </a:lnTo>
                                <a:lnTo>
                                  <a:pt x="0" y="1023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7" name="Shape 8277"/>
                        <wps:cNvSpPr/>
                        <wps:spPr>
                          <a:xfrm>
                            <a:off x="280924" y="4699"/>
                            <a:ext cx="3694811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4811" h="245364">
                                <a:moveTo>
                                  <a:pt x="0" y="0"/>
                                </a:moveTo>
                                <a:lnTo>
                                  <a:pt x="3694811" y="0"/>
                                </a:lnTo>
                                <a:lnTo>
                                  <a:pt x="3694811" y="245364"/>
                                </a:lnTo>
                                <a:lnTo>
                                  <a:pt x="0" y="245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8" name="Shape 8278"/>
                        <wps:cNvSpPr/>
                        <wps:spPr>
                          <a:xfrm>
                            <a:off x="381000" y="76200"/>
                            <a:ext cx="3494659" cy="102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4659" h="102362">
                                <a:moveTo>
                                  <a:pt x="0" y="0"/>
                                </a:moveTo>
                                <a:lnTo>
                                  <a:pt x="3494659" y="0"/>
                                </a:lnTo>
                                <a:lnTo>
                                  <a:pt x="3494659" y="102362"/>
                                </a:lnTo>
                                <a:lnTo>
                                  <a:pt x="0" y="1023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79" name="Shape 8279"/>
                        <wps:cNvSpPr/>
                        <wps:spPr>
                          <a:xfrm>
                            <a:off x="3975735" y="4699"/>
                            <a:ext cx="1991614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1614" h="245364">
                                <a:moveTo>
                                  <a:pt x="0" y="0"/>
                                </a:moveTo>
                                <a:lnTo>
                                  <a:pt x="1991614" y="0"/>
                                </a:lnTo>
                                <a:lnTo>
                                  <a:pt x="1991614" y="245364"/>
                                </a:lnTo>
                                <a:lnTo>
                                  <a:pt x="0" y="245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0" y="0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0" y="0"/>
                                </a:moveTo>
                                <a:lnTo>
                                  <a:pt x="285750" y="0"/>
                                </a:lnTo>
                                <a:lnTo>
                                  <a:pt x="2762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276225" y="0"/>
                            <a:ext cx="9525" cy="25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762">
                                <a:moveTo>
                                  <a:pt x="9525" y="0"/>
                                </a:moveTo>
                                <a:lnTo>
                                  <a:pt x="9525" y="254762"/>
                                </a:lnTo>
                                <a:lnTo>
                                  <a:pt x="0" y="245237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0" y="245237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9525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857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0" y="0"/>
                            <a:ext cx="9525" cy="25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762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245237"/>
                                </a:lnTo>
                                <a:lnTo>
                                  <a:pt x="0" y="254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276225" y="0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0" y="0"/>
                                </a:moveTo>
                                <a:lnTo>
                                  <a:pt x="3704209" y="0"/>
                                </a:lnTo>
                                <a:lnTo>
                                  <a:pt x="3694684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3970909" y="0"/>
                            <a:ext cx="9525" cy="25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762">
                                <a:moveTo>
                                  <a:pt x="9525" y="0"/>
                                </a:moveTo>
                                <a:lnTo>
                                  <a:pt x="9525" y="254762"/>
                                </a:lnTo>
                                <a:lnTo>
                                  <a:pt x="0" y="245237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276225" y="245237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9525" y="0"/>
                                </a:moveTo>
                                <a:lnTo>
                                  <a:pt x="3694684" y="0"/>
                                </a:lnTo>
                                <a:lnTo>
                                  <a:pt x="370420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276225" y="0"/>
                            <a:ext cx="9525" cy="25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762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245237"/>
                                </a:lnTo>
                                <a:lnTo>
                                  <a:pt x="0" y="254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3970909" y="0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0" y="0"/>
                                </a:moveTo>
                                <a:lnTo>
                                  <a:pt x="2001266" y="0"/>
                                </a:lnTo>
                                <a:lnTo>
                                  <a:pt x="1991741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5962650" y="0"/>
                            <a:ext cx="9525" cy="25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762">
                                <a:moveTo>
                                  <a:pt x="9525" y="0"/>
                                </a:moveTo>
                                <a:lnTo>
                                  <a:pt x="9525" y="254762"/>
                                </a:lnTo>
                                <a:lnTo>
                                  <a:pt x="0" y="245237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3970909" y="245237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9525" y="0"/>
                                </a:moveTo>
                                <a:lnTo>
                                  <a:pt x="1991741" y="0"/>
                                </a:lnTo>
                                <a:lnTo>
                                  <a:pt x="200126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3970909" y="0"/>
                            <a:ext cx="9525" cy="254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762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245237"/>
                                </a:lnTo>
                                <a:lnTo>
                                  <a:pt x="0" y="254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0" y="245237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0" y="0"/>
                                </a:moveTo>
                                <a:lnTo>
                                  <a:pt x="285750" y="0"/>
                                </a:lnTo>
                                <a:lnTo>
                                  <a:pt x="2762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276225" y="245237"/>
                            <a:ext cx="9525" cy="162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0">
                                <a:moveTo>
                                  <a:pt x="9525" y="0"/>
                                </a:moveTo>
                                <a:lnTo>
                                  <a:pt x="9525" y="1626870"/>
                                </a:lnTo>
                                <a:lnTo>
                                  <a:pt x="0" y="161734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0" y="1862582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9525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857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0" y="245237"/>
                            <a:ext cx="9525" cy="162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0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617345"/>
                                </a:lnTo>
                                <a:lnTo>
                                  <a:pt x="0" y="1626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276225" y="245237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0" y="0"/>
                                </a:moveTo>
                                <a:lnTo>
                                  <a:pt x="3704209" y="0"/>
                                </a:lnTo>
                                <a:lnTo>
                                  <a:pt x="3694684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3970909" y="245237"/>
                            <a:ext cx="9525" cy="162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0">
                                <a:moveTo>
                                  <a:pt x="9525" y="0"/>
                                </a:moveTo>
                                <a:lnTo>
                                  <a:pt x="9525" y="1626870"/>
                                </a:lnTo>
                                <a:lnTo>
                                  <a:pt x="0" y="161734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276225" y="1862582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9525" y="0"/>
                                </a:moveTo>
                                <a:lnTo>
                                  <a:pt x="3694684" y="0"/>
                                </a:lnTo>
                                <a:lnTo>
                                  <a:pt x="370420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276225" y="245237"/>
                            <a:ext cx="9525" cy="162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0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617345"/>
                                </a:lnTo>
                                <a:lnTo>
                                  <a:pt x="0" y="1626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3970909" y="245237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0" y="0"/>
                                </a:moveTo>
                                <a:lnTo>
                                  <a:pt x="2001266" y="0"/>
                                </a:lnTo>
                                <a:lnTo>
                                  <a:pt x="1991741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5962650" y="245237"/>
                            <a:ext cx="9525" cy="162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0">
                                <a:moveTo>
                                  <a:pt x="9525" y="0"/>
                                </a:moveTo>
                                <a:lnTo>
                                  <a:pt x="9525" y="1626870"/>
                                </a:lnTo>
                                <a:lnTo>
                                  <a:pt x="0" y="161734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3970909" y="1862582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9525" y="0"/>
                                </a:moveTo>
                                <a:lnTo>
                                  <a:pt x="1991741" y="0"/>
                                </a:lnTo>
                                <a:lnTo>
                                  <a:pt x="200126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3970909" y="245237"/>
                            <a:ext cx="9525" cy="162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0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617345"/>
                                </a:lnTo>
                                <a:lnTo>
                                  <a:pt x="0" y="1626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0" y="1862582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0" y="0"/>
                                </a:moveTo>
                                <a:lnTo>
                                  <a:pt x="285750" y="0"/>
                                </a:lnTo>
                                <a:lnTo>
                                  <a:pt x="2762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276225" y="1862582"/>
                            <a:ext cx="9525" cy="1626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1">
                                <a:moveTo>
                                  <a:pt x="9525" y="0"/>
                                </a:moveTo>
                                <a:lnTo>
                                  <a:pt x="9525" y="1626871"/>
                                </a:lnTo>
                                <a:lnTo>
                                  <a:pt x="0" y="1617346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0" y="3479927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9525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857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0" y="1862582"/>
                            <a:ext cx="9525" cy="1626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1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617346"/>
                                </a:lnTo>
                                <a:lnTo>
                                  <a:pt x="0" y="16268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276225" y="1862582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0" y="0"/>
                                </a:moveTo>
                                <a:lnTo>
                                  <a:pt x="3704209" y="0"/>
                                </a:lnTo>
                                <a:lnTo>
                                  <a:pt x="3694684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3970909" y="1862582"/>
                            <a:ext cx="9525" cy="1626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1">
                                <a:moveTo>
                                  <a:pt x="9525" y="0"/>
                                </a:moveTo>
                                <a:lnTo>
                                  <a:pt x="9525" y="1626871"/>
                                </a:lnTo>
                                <a:lnTo>
                                  <a:pt x="0" y="1617346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276225" y="3479927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9525" y="0"/>
                                </a:moveTo>
                                <a:lnTo>
                                  <a:pt x="3694684" y="0"/>
                                </a:lnTo>
                                <a:lnTo>
                                  <a:pt x="370420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276225" y="1862582"/>
                            <a:ext cx="9525" cy="1626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1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617346"/>
                                </a:lnTo>
                                <a:lnTo>
                                  <a:pt x="0" y="16268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3970909" y="1862582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0" y="0"/>
                                </a:moveTo>
                                <a:lnTo>
                                  <a:pt x="2001266" y="0"/>
                                </a:lnTo>
                                <a:lnTo>
                                  <a:pt x="1991741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5962650" y="1862582"/>
                            <a:ext cx="9525" cy="1626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1">
                                <a:moveTo>
                                  <a:pt x="9525" y="0"/>
                                </a:moveTo>
                                <a:lnTo>
                                  <a:pt x="9525" y="1626871"/>
                                </a:lnTo>
                                <a:lnTo>
                                  <a:pt x="0" y="1617346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3970909" y="3479927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9525" y="0"/>
                                </a:moveTo>
                                <a:lnTo>
                                  <a:pt x="1991741" y="0"/>
                                </a:lnTo>
                                <a:lnTo>
                                  <a:pt x="200126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3970909" y="1862582"/>
                            <a:ext cx="9525" cy="1626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1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617346"/>
                                </a:lnTo>
                                <a:lnTo>
                                  <a:pt x="0" y="16268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0" y="3479927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0" y="0"/>
                                </a:moveTo>
                                <a:lnTo>
                                  <a:pt x="285750" y="0"/>
                                </a:lnTo>
                                <a:lnTo>
                                  <a:pt x="2762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276225" y="3479927"/>
                            <a:ext cx="9525" cy="162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0">
                                <a:moveTo>
                                  <a:pt x="9525" y="0"/>
                                </a:moveTo>
                                <a:lnTo>
                                  <a:pt x="9525" y="1626870"/>
                                </a:lnTo>
                                <a:lnTo>
                                  <a:pt x="0" y="161734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0" y="5097272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9525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857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0" y="3479927"/>
                            <a:ext cx="9525" cy="162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0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617345"/>
                                </a:lnTo>
                                <a:lnTo>
                                  <a:pt x="0" y="1626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276225" y="3479927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0" y="0"/>
                                </a:moveTo>
                                <a:lnTo>
                                  <a:pt x="3704209" y="0"/>
                                </a:lnTo>
                                <a:lnTo>
                                  <a:pt x="3694684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3970909" y="3479927"/>
                            <a:ext cx="9525" cy="162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0">
                                <a:moveTo>
                                  <a:pt x="9525" y="0"/>
                                </a:moveTo>
                                <a:lnTo>
                                  <a:pt x="9525" y="1626870"/>
                                </a:lnTo>
                                <a:lnTo>
                                  <a:pt x="0" y="161734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276225" y="5097272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9525" y="0"/>
                                </a:moveTo>
                                <a:lnTo>
                                  <a:pt x="3694684" y="0"/>
                                </a:lnTo>
                                <a:lnTo>
                                  <a:pt x="370420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276225" y="3479927"/>
                            <a:ext cx="9525" cy="162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0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617345"/>
                                </a:lnTo>
                                <a:lnTo>
                                  <a:pt x="0" y="1626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3970909" y="3479927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0" y="0"/>
                                </a:moveTo>
                                <a:lnTo>
                                  <a:pt x="2001266" y="0"/>
                                </a:lnTo>
                                <a:lnTo>
                                  <a:pt x="1991741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5962650" y="3479927"/>
                            <a:ext cx="9525" cy="162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0">
                                <a:moveTo>
                                  <a:pt x="9525" y="0"/>
                                </a:moveTo>
                                <a:lnTo>
                                  <a:pt x="9525" y="1626870"/>
                                </a:lnTo>
                                <a:lnTo>
                                  <a:pt x="0" y="161734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3970909" y="5097272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9525" y="0"/>
                                </a:moveTo>
                                <a:lnTo>
                                  <a:pt x="1991741" y="0"/>
                                </a:lnTo>
                                <a:lnTo>
                                  <a:pt x="200126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3970909" y="3479927"/>
                            <a:ext cx="9525" cy="162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0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617345"/>
                                </a:lnTo>
                                <a:lnTo>
                                  <a:pt x="0" y="1626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0" y="5097272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0" y="0"/>
                                </a:moveTo>
                                <a:lnTo>
                                  <a:pt x="285750" y="0"/>
                                </a:lnTo>
                                <a:lnTo>
                                  <a:pt x="2762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276225" y="5097272"/>
                            <a:ext cx="9525" cy="1626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1">
                                <a:moveTo>
                                  <a:pt x="9525" y="0"/>
                                </a:moveTo>
                                <a:lnTo>
                                  <a:pt x="9525" y="1626871"/>
                                </a:lnTo>
                                <a:lnTo>
                                  <a:pt x="0" y="1617346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0" y="6714618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9525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857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0" y="5097272"/>
                            <a:ext cx="9525" cy="1626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1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617346"/>
                                </a:lnTo>
                                <a:lnTo>
                                  <a:pt x="0" y="16268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276225" y="5097272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0" y="0"/>
                                </a:moveTo>
                                <a:lnTo>
                                  <a:pt x="3704209" y="0"/>
                                </a:lnTo>
                                <a:lnTo>
                                  <a:pt x="3694684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3970909" y="5097272"/>
                            <a:ext cx="9525" cy="1626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1">
                                <a:moveTo>
                                  <a:pt x="9525" y="0"/>
                                </a:moveTo>
                                <a:lnTo>
                                  <a:pt x="9525" y="1626871"/>
                                </a:lnTo>
                                <a:lnTo>
                                  <a:pt x="0" y="1617346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276225" y="6714618"/>
                            <a:ext cx="3704209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4209" h="9525">
                                <a:moveTo>
                                  <a:pt x="9525" y="0"/>
                                </a:moveTo>
                                <a:lnTo>
                                  <a:pt x="3694684" y="0"/>
                                </a:lnTo>
                                <a:lnTo>
                                  <a:pt x="3704209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276225" y="5097272"/>
                            <a:ext cx="9525" cy="1626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1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617346"/>
                                </a:lnTo>
                                <a:lnTo>
                                  <a:pt x="0" y="16268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3970909" y="5097272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0" y="0"/>
                                </a:moveTo>
                                <a:lnTo>
                                  <a:pt x="2001266" y="0"/>
                                </a:lnTo>
                                <a:lnTo>
                                  <a:pt x="1991741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5962650" y="5097272"/>
                            <a:ext cx="9525" cy="1626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1">
                                <a:moveTo>
                                  <a:pt x="9525" y="0"/>
                                </a:moveTo>
                                <a:lnTo>
                                  <a:pt x="9525" y="1626871"/>
                                </a:lnTo>
                                <a:lnTo>
                                  <a:pt x="0" y="1617346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3970909" y="6714618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9525" y="0"/>
                                </a:moveTo>
                                <a:lnTo>
                                  <a:pt x="1991741" y="0"/>
                                </a:lnTo>
                                <a:lnTo>
                                  <a:pt x="200126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3970909" y="5097272"/>
                            <a:ext cx="9525" cy="1626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626871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617346"/>
                                </a:lnTo>
                                <a:lnTo>
                                  <a:pt x="0" y="16268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381000" y="97072"/>
                            <a:ext cx="627192" cy="10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E0F47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b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4075684" y="97072"/>
                            <a:ext cx="1197606" cy="10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635E6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b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Pictures, Screensho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48006" y="311829"/>
                            <a:ext cx="63392" cy="10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1F9BF6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324230" y="311816"/>
                            <a:ext cx="3619120" cy="672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F5583" w14:textId="77777777" w:rsidR="005E7EDE" w:rsidRDefault="009E6B3B" w:rsidP="002C2B1C">
                              <w:pP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Return to the window </w:t>
                              </w:r>
                              <w:r w:rsidR="005E7EDE"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SOPAS ET.</w:t>
                              </w:r>
                            </w:p>
                            <w:p w14:paraId="74B03E4E" w14:textId="77777777" w:rsidR="009E6B3B" w:rsidRDefault="009E6B3B" w:rsidP="002C2B1C">
                              <w:pP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8532DA0" w14:textId="77777777" w:rsidR="009E6B3B" w:rsidRPr="001D79BF" w:rsidRDefault="009E6B3B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Delete the </w:t>
                              </w:r>
                              <w: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initially detected analyzer </w:t>
                              </w:r>
                              <w:r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and start </w:t>
                              </w:r>
                              <w: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searching again for the analyz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29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019042" y="293370"/>
                            <a:ext cx="1905000" cy="15111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8" name="Rectangle 298"/>
                        <wps:cNvSpPr/>
                        <wps:spPr>
                          <a:xfrm>
                            <a:off x="48006" y="1929175"/>
                            <a:ext cx="63392" cy="10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9083D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324231" y="1929100"/>
                            <a:ext cx="3639844" cy="552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B13E73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After </w:t>
                              </w:r>
                              <w:r w:rsidR="009E6B3B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adding </w:t>
                              </w:r>
                              <w:r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the </w:t>
                              </w:r>
                              <w:r w:rsidR="009E6B3B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analyzer</w:t>
                              </w:r>
                              <w:r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 into the project (either manually or automatically) select "Login"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Picture 30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019042" y="1910715"/>
                            <a:ext cx="1905000" cy="15111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" name="Rectangle 302"/>
                        <wps:cNvSpPr/>
                        <wps:spPr>
                          <a:xfrm>
                            <a:off x="48006" y="3546520"/>
                            <a:ext cx="63392" cy="105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50296B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324231" y="3546452"/>
                            <a:ext cx="3629797" cy="457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6192A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Select "Service" from the drop-down menu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" name="Picture 30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019042" y="3528061"/>
                            <a:ext cx="1905000" cy="15111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Rectangle 306"/>
                        <wps:cNvSpPr/>
                        <wps:spPr>
                          <a:xfrm>
                            <a:off x="48006" y="5163865"/>
                            <a:ext cx="63392" cy="10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C1F14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" name="Rectangle 307"/>
                        <wps:cNvSpPr/>
                        <wps:spPr>
                          <a:xfrm>
                            <a:off x="324230" y="5145112"/>
                            <a:ext cx="3629797" cy="755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449AF" w14:textId="77777777" w:rsidR="005E7EDE" w:rsidRDefault="005E7EDE" w:rsidP="002C2B1C">
                              <w:pP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Enter the password and confirm with "</w:t>
                              </w:r>
                              <w:r w:rsidRPr="00F26B48">
                                <w:rPr>
                                  <w:rFonts w:eastAsia="Arial" w:cs="Arial"/>
                                  <w:b/>
                                  <w:i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Login</w:t>
                              </w:r>
                              <w:r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".</w:t>
                              </w:r>
                            </w:p>
                            <w:p w14:paraId="2B9B8E4D" w14:textId="77777777" w:rsidR="008B25DC" w:rsidRDefault="008B25DC" w:rsidP="002C2B1C">
                              <w:pP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09AEDDA4" w14:textId="77777777" w:rsidR="008B25DC" w:rsidRPr="005E73ED" w:rsidRDefault="008B25DC" w:rsidP="008B25DC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For MARSIC300: </w:t>
                              </w:r>
                              <w:r w:rsidRPr="00F26B48"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MARSIC300SERVICE</w:t>
                              </w:r>
                            </w:p>
                            <w:p w14:paraId="1479A2DD" w14:textId="77777777" w:rsidR="005E73ED" w:rsidRDefault="005E73ED" w:rsidP="005E73ED">
                              <w:pPr>
                                <w:pStyle w:val="ListParagrap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1969BA4D" w14:textId="77777777" w:rsidR="008B25DC" w:rsidRPr="008B25DC" w:rsidRDefault="008B25DC" w:rsidP="008B25DC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or MARSIC200:</w:t>
                              </w:r>
                              <w:r w:rsidR="005E73ED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5E73ED" w:rsidRPr="005E73ED"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Picture 30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4019042" y="5145406"/>
                            <a:ext cx="1905000" cy="15111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77CDCD1" id="Group 7842" o:spid="_x0000_s1209" style="width:470.25pt;height:529.45pt;mso-position-horizontal-relative:char;mso-position-vertical-relative:line" coordsize="59721,672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bLdI3BEAAJULAQAOAAAAZHJzL2Uyb0RvYy54bWzsXe2O2zYW/b/A&#10;voPg/431LdvopFgkm6BA0QZt9wE0svyBlS1B0own+/R7SepSFG0NqYljxzILNNLQNEVRPPfce3lM&#10;/fzLyy6zntOy2ub7h4nzzp5Y6T7Jl9v9+mHyn78//TSbWFUd75dxlu/Th8nXtJr88v6f//j5UCxS&#10;N9/k2TItLWhkXy0OxcNkU9fFYjqtkk26i6t3eZHu4cNVXu7iGv4s19NlGR+g9V02dW07nB7yclmU&#10;eZJWFZR+ZB9O3tP2V6s0qf9Yraq0trKHCfStpv+W9N9H8u/0/c/xYl3GxWabNN2I39CLXbzdw0V5&#10;Ux/jOraeyu1RU7ttUuZVvqrfJflumq9W2ySl9wB349jS3Xwu86eC3st6cVgXfJhgaKVxenOzye/P&#10;X0pru3yYRDPfnVj7eAdPiV7YoiUwQIdivYB6n8vir+JL2RSs2V/knl9W5Y4c4W6sFzq0X/nQpi+1&#10;lUBhMI9cJwomVgKfhZHrO77HBj/ZwBM6+l6y+bfim1O88JT0j3fnUMBEqtqxqr5trP7axEVKH0FF&#10;xqAZq5lLboWNFa1h0RI6NLQeH6hqUcGYnRglP5zPJxYMBj2h0xDHyo1C122GyvUDL/TJSPH7jRfJ&#10;U1V/TnM66PHzb1VNv75e4lm8wbPkZY+nJWDhVRQUcU2+R/pKTq3DwwR7soFT1hHy6S5/Tv/Oab1a&#10;enDQyfbTbC/WwrZwbkBVrIDHgjYnVOzcPdbCI6sNoIYWtStSxPNLwwm5VTq4/PahUBzgbE9GAi6T&#10;xGCfVllcU6DvtjUYrmy7A6vnRrbdNgytkUnInjs9q79mKRmubP9nugKwUZCQgqpcP37ISus5JuaJ&#10;/kcbj7NiEzelzbNvqtKu0nbI91fbLONNOvSrnSY/+Z+CT1HTQlOZfC+llpF/02bfTJreMPMIRgZu&#10;Go0kDAr/Er1yvq/59/dg2ulFhLslp4/58is1GHRAAJXEllwGnuERPEPSQ3J5gLEano7tRwTjMLcA&#10;jezpwhA0NokVUVvm2K4Xus0QoyUU5893BWjTEcBn0w/ybFoEihDBCdp+2gVS05QSnm29zq1jY3gU&#10;L61dEfvIGjHoFE3FmNAZHaGTGiltdLoze+76PfTphXN/5jjM1egQw8XhybtyDgLljSkhKtbsDACC&#10;E48iSLUrGpDeB4VC5CZ5uLNBFOrNHOIW9VCo58/9MAAXmAQEHYK4PEqxK+egUX5fapTiZeUBQHTi&#10;UURpZ6SwAh7Figal94FSQJCE0vkwlM6jIPKYp3scijrzuRM6wLQEpR2GuDhKeVfOwaW8MSVKxZqd&#10;AUDQ4VEEn3ZFg9I7QKnrAQuKICUFQ4JRRqL0O20M6s6CKIBPCDLnAeSLoEWImC6OS+wHwJJ24+0R&#10;KLakxKSQIRLuHIGIRwZIWoH4IMqawijDOGIrSZZXKRvaUaeKPjgfoo9oju4nVeR6ECh2sekMwqYw&#10;FyWAsplHiTPwIWtyLYCyfhDWZN04BVCOEpwBfVkiXrFpjCEDwYJHiQtdD3OQWAGPYkXa9Gvt8Wtj&#10;J7EVg1Gy0MXTsWNL57oeX5hiiy2kACaKdrqIWXZwypqJeJskejT9+zAqmySBzRAxDHcC4SrBx8ZQ&#10;We2ok3hFg9GRY9STeZSu7w7E6A1TaNd97MMmx4c+klq71QvkxsCJbgbiDo8i0xr+hJG8Jx8XEjhd&#10;H5cqCrSxKRNKy59eZPuu3WRxhSl98SiUd+Tbw1DelDIOJess4YytQwk3j5DDI4OePvK7lgRbMQQ6&#10;cgKVFEUuJGWHOLnePLLnBIo4bVuUsqlnIlEeACiIVB/LhknvjEklXRFofwaBVGDS1q1rgcqp59pJ&#10;Xd6R1+iUMxqioM/pFXkS6yKt4ZGRJL+ufsLWgFWlArzb1K4kM2qyP2dwe2+JULveZB9EOZb14dQa&#10;MAWdaqeKZdtgXN6Ru7ySxMj1BiqM+l1ekOw6bghsfW0m5R15jUn1MMqbQg+/F3dEtBD5sLKlQ6P6&#10;0O92E5nboHTkKJUkRq43TGEUzEM3JEoFnLatv3tLPMphgiylpFJt3tNmUn1yxk4akKare5AY+YCv&#10;TooXCt6aPWqnY4tUzj03wafaWBWJUoYMQqdZK0WHQodSmbEzaDWR6cmfj8KvX2W0DhMdjSTXK/gE&#10;4Moq+VQfT60F63WR2bW1KVo2DsbpHbfT2/4WvpEcQcEQPm2mF19xEJjU6HZ1KJRTuBL1XSuCrG0A&#10;OnKAynojtp/EW5K7LVu0KGXTjzi7DkSvswjt/8WFDawjkDzCfpxHvoutgU1TUCT8/ifyfPx5AcIL&#10;j6KsSIlUdi+YBhCua8A6crDKAiR/mACJmXhnFrrBjPJwC1TUsF49Lm1o/bU079H873N5hWViNDwI&#10;ODw2UWlzVR1GZYNoQGqC0p6gVBYgMaOvzaj9Li+b97dCpl1/sg+iHMv6gNJnUn12ls2DYdKRM6ks&#10;QPLvWICkh1RRUyTDpcumok5JH9bKmt1u4iUNUkeOVFl95A/b40jM8ZoIFVGDRzHu1OdVJVRpBb5Q&#10;bSJUur3gXayfylIkf5gUSYjYToapnISuHafyjpwlUBUZU8Gt+EshE6rGi3Pt73mvyl5fliRBwZDV&#10;GQGtt0+tXffSxKutHfqBduK9V6QS3V9HlwQFQ5Cq8oJvS5ekB1V+TydWSrr+ryhf0vdtlTW73cRL&#10;moB13AFrIIuSoGAIVEWd7+2z6lEkqCRW/aStCViNC6z9EpDTb6BwA3lPJCgYglaRWE9GrJyFrh2x&#10;8o6cJWIVKbP1FNmLKpDpjOL3u72R4m79YFmuFAzbHkmE6+2Ta9fBVDKr0mHlZK3PrPpsLVsJ4weP&#10;3A+WxUrBXYqV9DCK8itlqCqk3PThrKzZ7STyt0HoyBEqK5WCYVslCXPxpOvL6KTVK9E4GBYDry3+&#10;ZW/4aumS+amc/JCo2goICKki4z68K6yEx+OlVSoxERZDT9VUQvWom9iKQevI0SpLloJhkiVm4z0/&#10;ms9dKqEw4t8mQDXiX/LKxLO+MfFu41NZrRQMUysxkI6ATbsepZJK9WmPhaY6VKpPz8j4hkrvY5eH&#10;QFYpQcGQpK/K8eXioGvnfHlHXsv56kGVN6UMUUUxkz6ulTW73TRQvROoyhIleNfhEKiKCd8R0OpR&#10;9KdkVn0W1GdWJVaPumngeh9wDcFKd3RKUDAErgKznoxUOQvdBLMewaAPrSJlys4oQocFq3wAjP7X&#10;iB++VfwQylIlKHgjWkfArV0Hsw+qHNP6JKhPrPpkLVsJk/0dd/YX3nsoEetd65T0sMolT8qYVZQz&#10;6QNbWbPbTWRyg9WRY1UWKYXDREqiAngEvMoZEzlLSa36NKhPrUqsHnXTwPVOYlZZqBQOEyqJKaaT&#10;QSunoWsHrbwjr6WDj3DQB1eRMxHaiBk8NiusZtNfssJqllh326T85qBVVi2Fw1RLIlxHwK5dF7MP&#10;qxzU+jSoT636dC2bCeMJj9wTljVL8CqZIQkmNrlPk6rZ/1cnBawP/K4hQQI3CB05QmXBUjhMsKRa&#10;sGHzr9UAIwNcWwPMfLGWLpmjytGC3WwrICCkioz7sDpWwiOrzJDF+NRsABw3P4ojRABi6KpcP37I&#10;ymb/5D9ZyGn2Fj29t2goC5egYDifBvY8ciOzAXBOduRqIlSjATYBaly9O0uAKkuWwmGSpVec3tti&#10;065HqaRSenOMFJA/8XhEurp76evTs0zhxvEdt+MLr6LoLqiyd1Nob9Otcny5UOfaSV/ekdeSvnpQ&#10;5U0p11NFQZM+rpU1u91E62CgOnKoyjKlaJhMScz4nswl3Ratst4KEFQyqz4LmiDVqAq/dYEGIkuJ&#10;WYdJlQRmPRmpcha6CWbVRqtImbIzikzH/GA+ADoJYEaZSmY96iZe0pDryMlVFitFw8RKAlpHwK1d&#10;B1NJrPqw0idWfbKWrYSB6sihKguVorsWKulhlWueBIcZuQ2PjFZFPZM+sJU1u93ESxqsjhyrskop&#10;GqZSEjXAI+DVI/dSSa36NKhPrUqsHnXTwPU+NMCRLFSCgiELq2KK6WTQymno2kEr78hr6eAjHPTB&#10;VeRM2R1F7DQrrEYDbDTAuzMtsUayagkK3grXEbBr18XswyoHtT4N6lOrPl3LZsJ4wiP3hGXNUnSX&#10;miU9jJp9gBdV/TVLiTIr24Ma0NouXx4mTK3ZSAXNpvqL6bRKNunZ2FQWLEXDBEtCCvik78uIp9UA&#10;446519YAm32As711IOiykrh4mKyyuKa7gO62dVpa2Xb3MHHciPxwDWVZ5lVwxDYRkdBjvvz6pSTj&#10;Qv46VAUrhhPrZZftoaioHiabui7OjNYZPK7OFktQMMT3ZUQURo4fOpSJzT7ATYRqNMBGA3ymAHUm&#10;S5agYDhIR8Cmem7vm0NTsw+w+TlNku+m+Wq1TdLpIS+XU9d2bHpWlHmSVtV2v+55+dtMVipBwRCU&#10;qhxfLtS5dtKXd+S1pK8eVHlTyvVUUdCkn3JS1ux2E5PMJos07izSTJYpQcEQqCoXaEyQSgNBQDVL&#10;+uowqxKrbFBPWAoD15HDVZYqzYZJlQRmPRmpcha6CWY9gkHfEo1ImW3S5dRbVfkAALiUMGSUqax2&#10;1E1DrvehfpjJYiUoGEKuAlpNyEpXLhhkWV6Jw0qfWNlqKubJEYZ4ZM0aP/gjmshmuwiyaJSuRk6s&#10;slBpdtdCpS4I+miVa55OeKJdUIl6Jn2+VNbsdhMvaZzgkWNVVinNhqmURA3wCHiV8yCa7T648or6&#10;NKhPrUqs8qtjNw1c78QLloVKs2FCJTHFdDJo5TR07aCVd+S1dPARDvrgKnKmjBnEjtEAG9XSuXUQ&#10;smppNky1JMJ1BOzadTH7sMpBrU+D+tSqT9eymTCe8Lg94TmXQ/yZJnW8X2ep5ULhkCSTN3OIEs0i&#10;Cc/IlrcvDN3ImcNyLlUZ2oHP9vCH/SVRZFiUVf05zXcWOXmYlNAP9sbr59+qGvoBVbEKE5+Sf/f5&#10;p22WsU+z/ZH4rX55fAGB6sPE5dltJguzNnn5vz+e03KV5SCwy5uziQUncHHy6cTKft2DQgzuqMaT&#10;Ek8e8aSssw95Rmqx7vzrqc5XW9rfVoR2eQ0aGWmmQROf57DFc9+OghCWBXoeqOPMo9CGbMeVnijP&#10;gN7JE+Xrq+ITHbbG6s9s8sAAoJ7jzFxKx624MPS8KwKUZ8nu5HHy9TfxcXIrlfz+/FdB1avEilRw&#10;SswLmkoQ01gguvdc3/WYwSXP06FD2D5PL3TmjgufE4CGket7tPmLmVyeS7n2Ey22yQL+b2S/cHYk&#10;+82LdA+i4FVe7uK6epeX6+myjA8gTNplIFeywyl8q34q00nTyE6rjV1c/vep+An0T0Vcbx+32bb+&#10;SpsDsiCd2j9/2Sbk0ZI/4JF/KRlZzXleCj4nlwUupqOJ9ci3COmRvzuNPGbbgjAimS3kvOluqXPH&#10;TKL1MU+edum+ZrddpiA53+b7arMtqolVLtLdYwp8Wv66pM4BbA9dl2mdbMgFWZY/aciaf0B72XaM&#10;9LlnQvu2M7d9oC6YsO7cgyVU4oC0Mxo+DaiLQSkncBzYZZTUeOuUpj1jfaGn0LVLicTnPJch4n9Y&#10;PqM15+BZzR22gUE7Wte15/xWro3+Rv3/nUX/cx7sis9zYMBL7Dk44jD76QNlP+toH6gXevOZD8RB&#10;pn8QuDMbN6tHYkAH+fv40Pxurv1IiQmB/2/GoHs2D6++NAadFIHlIndCDP+PYNCb/ea53T6zQQdn&#10;xI4cOmPbKT0ei+7ZJ0IuUghPmZggLY+utegeRMgBOG8d/pMt+jeRH/n9JiFX3RAaPM3mVq4N/4tY&#10;dM8+EXCRwiHPk3rozKKTB+oHDcbSl9pKiAcfgmNHvD1i0f0ganz4t/ozgx8pT/Bc+5ESOwj/35BF&#10;54ossN3URfcYG5M7+VEsOp2s389F94gLwt5IP06LzqU8rU/nQQJliAVoLXrghN6MvQqxHS3Zol80&#10;Qvc4OV0b/hey6DysFp8nT1NoMbSQcwkcH0LQ1yx6FAShS+fLxSw656drP9Lbs+g8gmstOo14fiSL&#10;Tu3D97PoZEr7zMK1NuoiPjr8SH+9OKzhR/oAlXUZF5tt8jGuY/FvOD8Ui9TNN3m2TMv3/wcAAP//&#10;AwBQSwMECgAAAAAAAAAhAB/9zBqOSQAAjkkAABQAAABkcnMvbWVkaWEvaW1hZ2UxLmpwZ//Y/+AA&#10;EEpGSUYAAQEBAGAAYAAA/9sAQwADAgIDAgIDAwMDBAMDBAUIBQUEBAUKBwcGCAwKDAwLCgsLDQ4S&#10;EA0OEQ4LCxAWEBETFBUVFQwPFxgWFBgSFBUU/9sAQwEDBAQFBAUJBQUJFA0LDRQUFBQUFBQUFBQU&#10;FBQUFBQUFBQUFBQUFBQUFBQUFBQUFBQUFBQUFBQUFBQUFBQUFBQU/8AAEQgA7gEs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uvjT8Q7n4S6&#10;D4OXRNJ8Mv8AbNO8yU6tYGVmKiJRs2yJ2ck5yTj8+1tfGNqug+GLu48KaXJLq2nR3UlxHAFhikIy&#10;ysoVmRfQnIJIGc9fnDS/26NeuobLS4fAOnarNBEsMah5JHYKoGQAp9O1ay/t1eMtPEdsPhvBbBZB&#10;bpCPOTD43BANvXHOOuK+wqZFjp0adONFJq7b5ld32Pg6fEmXQr1Ksq8nF2SjyStG2+vme2L8TLQQ&#10;3Ek/w7NuiNOqSPYsE/du6jLGIAZWKQ9eSUC7iTjUn8f6Fp+pXdteeB5mijuJoY7i1s4GTbHGX3Pu&#10;ZSgbaQMjrjOBzXgUv7eHjaCZoZPh1FHMsiwmNmnDCRvupjb944OB1OKzNS/4KBa5NHcWGoeBNLkR&#10;t0U9rczSEHsVZWX8wa5lw3mMtoL/AMCX+Z2Pi3KY/FNr/t2X+R9Cx/Fzwj/Zttfv4E1b7LdFvIki&#10;0eKTeFG4nCsSMAr1ABLfLuwcLa/EvwpfLHd/8K81IRMJCksulWyFdjqmW3ONoLNgE9gzHaozXz0v&#10;/BRLXlUKvg7TQBwALqT/AAqK8/4KEavqNrLa3fgjSbq2lUpJDNO7o6nqCCMEVf8Aq1mX/Ptf+BIj&#10;/XDJ/wDn4/8AwGX+R9K3HjzQbWaznbwYbnS7/TrfUbWa1s4mk2yhiVcEhQw2jhWY4bOMAkNvvHOk&#10;w6Lb6hB4LhLT3LwLaz26LJsV40MuVVlKgyAnBIIGQSMmvnCP/gohrsUaong3TERRhVW5kAAHYcU7&#10;/h4pr/8A0J+m/wDgVJ/hR/qzmV/4a/8AAl/mD4wyfpUf/gMv8j6P0XxnpesT3CJ4PtNi2stzDIIA&#10;BJsK/IQYwQzKzFR38p+nFeizeD9BuFCy6Jp0i5zh7SMj+VfFf/DxTX/+hP03/wACpP8ACj/h4pr/&#10;AP0J+m/+BUn+FD4ZzL/n2v8AwJf5iXF+UJ39q/8AwF/5H2pD4P0G3UrFomnRrnOEtIwP5U//AIRb&#10;Rf8AoEWH/gMn+FfFH/DxTX/+hP03/wACpP8ACj/h4pr/AP0J+m/+BUn+FL/VnM/+fa+9f5j/ANcM&#10;oe9V/wDgMv8AI+1/+EW0X/oEWH/gMn+FH/CLaL/0CLD/AMBk/wAK+KP+Himv/wDQn6b/AOBUn+FH&#10;/DxTX/8AoT9N/wDAqT/Cj/VnM/8An2vvX+Yf64ZP/wA/H/4DL/I+1/8AhFtF/wCgRYf+Ayf4Uf8A&#10;CLaL/wBAiw/8Bk/wr4o/4eKa/wD9Cfpv/gVJ/hR/w8U1/wD6E/Tf/AqT/Cj/AFZzP/n2vvX+Yf64&#10;ZP8A8/H/AOAy/wAj7X/4RbRf+gRYf+Ayf4Ui+FNEXpo+nj6Wqf4V8U/8PFNf/wChP03/AMCpP8KP&#10;+Himv/8AQn6b/wCBUn+FL/VnMt/Zr71/mH+uGT/8/X/4DL/I+1/+EW0X/oEWH/gMn+FH/CLaL/0C&#10;LD/wGT/Cvij/AIeKa/8A9Cfpv/gVJ/hR/wAPFNf/AOhP03/wKk/wp/6s5n/z7X3r/MP9cMn/AOfj&#10;/wDAZf5H2v8A8Itov/QIsP8AwGT/AAo/4RbRf+gRYf8AgMn+FfFH/DxTX/8AoT9N/wDAqT/Cj/h4&#10;pr//AEJ+m/8AgVJ/hR/qzmf/AD7X3r/MP9cMn/5+P/wGX+R9r/8ACLaL/wBAiw/8Bk/wo/4RbRf+&#10;gRYf+Ayf4V8Uf8PFNf8A+hP03/wKk/wo/wCHimv/APQn6b/4FSf4Uf6s5n/z7X3r/MP9cMn/AOfj&#10;/wDAZf5H2jH4K8PQytKmg6YkjdXWzjBOffbU3/CLaL/0CLD/AMBk/wAK+KP+Himv/wDQn6b/AOBU&#10;n+FH/DxTX/8AoT9N/wDAqT/Cm+Gs0e8P/Jl/mH+t+T/8/H/4DL/I+1/+EW0X/oEWH/gMn+FH/CLa&#10;L/0CLD/wGT/Cvij/AIeKa/8A9Cfpv/gVJ/hTo/8Agoh4imkSOPwZp8kjkKqrcyEknoAMdaX+rOZ/&#10;8+196/zD/W/J/wDn4/8AwGX+R9q/8Itov/QIsP8AwGT/AAo/4RbRf+gRYf8AgMn+FfF11/wUI8T2&#10;TKtx4IsYGYZAlnlUkevIqP8A4eI+Idm//hDdO2Zxu+0yYz6dKX+rWZfyL/wJf5j/ANbsoWjqP/wG&#10;X+R9q/8ACK6Keuj2B/7dU/wqK58N6Pb2sskeg2dw6IWWGK2iDSEDO1d2FyenJA55Ir4t/wCHiniA&#10;8DwdppP/AF9Sf4Ve1D9vbxlpMUcl78PoLOOT7j3DzIG4zwSvPFL/AFazJPWC/wDAl/mC4uylq6qP&#10;T+7L/I+u9I0fTdStmluPCselOHKiG8gtmcjA+YeUzrjnHXPB46VPf+HNGt7G4mGiWEpjjZxH9mT5&#10;iBnHSvjFv+CiHiKNULeDNPUONyk3Mg3DJGRxzyCPwqW8/wCCg/ijT5vKuvA9lbS7Q2yaeVGweQcE&#10;dDT/ANWsy25F/wCBL/MP9bso39o//AZf5H1L4Ok0zxBqV/aSaDo6xW1vbzrNaRB1LSNKGjO5Bhl8&#10;tTxn74rq/wDhFtF/6BFh/wCAyf4V8VL/AMFEPETIzjwZp5RerC5kwP0pF/4KJeIWDEeDdOIUZJFz&#10;JwM4yePUj86f+rOZ/wAi+9f5i/1vyj/n4/8AwGX+R9Y6K2n6p4m1HS5fCtpa29rny75rdfLuucHy&#10;/k/h6NnHJGNwyR5/8ZvDNivii1+z21tbJ9jXKR2yYJ3vz0/zivFrf/goD4rurO6vIfAtnLaWu3z5&#10;0mlKRbjhdxxgZPAzXIeJv2zNX8YX8d5N4bsrdo4hDtS4cggEnPT/AGqxqcP5hSjzSgreq/zN6XFG&#10;V1pKEJu7/uv/ACPMfgb44svAPjqe+1K9ksLG4s57OWWOzNySr44wskbLnH3lbI+hNezSftCeALNZ&#10;7LT7jW7eO6vJS2qRxu09sZNPNubqESyuylZCMLvyBkg9BXkPg34eQ+LVsoLXTXvL64GdqOw78k84&#10;A967z4hfs1j4c6baXd/DFMJ5DGVhaYGP5QQW3YwCSwHrtNfoGKpYHEVo+2k1Jq1lbW39dT8vwdbM&#10;sNQn9XjFwi73d9L/ANdDU8MfHrwh4QWWym13xB4tJurURa1qVvtntQsNwjT26M7YMZlUqr5yd3HA&#10;r5o1Hy/7QufKuXvIvNbbcyAhpRk4cg8gnqc+te4eA/hn4a1rQ3uLzTfOmFzNGG8+VflVyAMBh2qz&#10;L4M+HMN6bRrI/aFZlKCS5PK5yOD/ALJr87l4hZJk+PxOEhh686kG4ycYwa93S6tJWXyXofoP/EPs&#10;9zvL8Nip16EKc0pQTlNP3tbO8Xd/N+p8/UV9CP4I+HccyxNYkSsSAnm3OchgmMbuu5gMdcmtC2+F&#10;Pgu780R6Q2Y22MHmuFwcA929CKqfi9ktOPNPC10vOEP/AJYYQ8Hs7qPlhiqDflOf/wArPmuiun+J&#10;Wj2fh/xtqNhYQ+RaQ+Xsj3M2Mxqx5JJ6k1zFfsWX42nmWDo42imo1Yxmr72kk1e11ez11Z+M5hgq&#10;mW4ytgazTlSlKDtteLadr2drrTRBRRRXoHnhRRRQAUUUUAFFFFABRRRQAUUUUAFFFFABRRRQAUUU&#10;UAFafhm+i0vxJpN5OSsFvdxTSFRkhVcE8fQVmUVMlzJplRk4yUl0NrVtTe40XTbF75L0Wjy+XsRh&#10;5aMVOMsoJ+bce/Wtfw54m0rTNLt47hrpbqN23ILfzoXTII4E0fOcg5B4ArjqKylSjKPKbRryjPn+&#10;Rburm3k1J57a3+y23mbkhDF9i56ZPWu88ZePNL8RaO0Iu9SubmKGKC2W4gRVCBVDBiHOcFF28HAG&#10;K84oolRjNxk+g4YidOMoraW5v2+qaZLd+GRfxzTWNlGI7yOLh2X7RLIwU5H8LjuOa7T4/fETw38S&#10;te03U9Cg1KO4jgMF1JqO0FwCPLChWboC2emcjqcmvLKKh4eDqxq63jf8dzRYuoqM6FlaVr6a6bHQ&#10;aXrGnWmjSWk8U7ySuGkC42sARjv6VQW8toxqaxI0cdxCI4lPOCJI25P0U1nUVt7NXbOd1G0l2Ok0&#10;PW7Gx8H+JtPnB+2XwtxbfuQ33JQzfNn5ePQHPSsW1/1Z+tVatWv+rP1rzcdBRoya6tP9P0PWy2bl&#10;iIp9E1+Lf6n0l8N/h78S/BtxomsWPgjUrie0Kzxb41aKTuM4kBI6dxXX+Orf4v8AxE02ystX8Eak&#10;yWk806SRxDefMYEqS0p+VcAKMcAd6+oLrWNa0fwnoM2kWP29F07zZ4ljZ3bbEm0Jj+LLZx/EFIHJ&#10;zUc3xE12BpM+DL6WNbiW3Vo2fcwUhVfb5fCuTnOSAATntX5Y8+nKaqOjFyWz1/z8z9pXDVOFOVKN&#10;eai91p/l5Hyl4L+Hvjjw/o72tz4G10yG4ll/dxRkYZyR/H6GtSfwH4julAl+HmuSAEsN1tFwSck/&#10;6zua+pNR8Q+JtP1jU3h0U6jpsDCOKJSUeQ+XE+UODuGTKpyAMhBkfNWcfiVrP9oJBH4Xurh2gSSS&#10;NGkAjzJKufmhDAsIwRvC9e3U/nOMyDLcdi6uOqQanUk5O02tXv8AmfouDzbMMBhKWBp1E4U4qKvB&#10;PRaHzP8A8K78QHGfh3rxPPPkR55wSf8AWdcqpz6gHrVyPwn4th3bPAfiBdxyf3EXJwBk/vPQCvrD&#10;wnr2pa41/wD2hpw09InQQYE37xSgJJ8yKPo24cDtyOhPQ1xT4VymXuzhJ/8Ab7O2HEOaR1hUiv8A&#10;tyJ+ZvxA/Z9+Jfifxdf6nZ+CNWFvP5e0Sqgb5Y1U5G49wa53/hl74q/9CTqX5J/8VX6qUV+r4HiO&#10;vl+FpYOjTjyU4xir3vaKSV9eyPyXHcIYbMcXVxterLnqSlJ2ta8m27ad2flX/wAMvfFX/oSdS/JP&#10;/iqP+GXvir/0JOpfkn/xVfqpRXb/AK34v/n3H8f8zh/1EwP/AD9n+H+R+Vf/AAy98Vf+hJ1L8k/+&#10;Ko/4Ze+Kv/Qk6l+Sf/FV+qlFH+t+L/59x/H/ADD/AFEwP/P2f4f5H5V/8MvfFX/oSdS/JP8A4qj/&#10;AIZe+Kv/AEJOpfkn/wAVX6qUUf634v8A59x/H/MP9RMD/wA/Z/h/kflX/wAMvfFX/oSdS/JP/iqP&#10;+GXvir/0JOpfkn/xVfqpRR/rfi/+fcfx/wAw/wBRMD/z9n+H+R+Vf/DL3xV/6EnUvyT/AOKo/wCG&#10;Xvir/wBCTqX5J/8AFV+qlFH+t+L/AOfcfx/zD/UTA/8AP2f4f5H5Ux/sx/FKaMOngvUWU8ggJ/8A&#10;FU7/AIZe+Kv/AEJOpfkn/wAVX6j6P/yDYP8AdH8hXnOm+NfHt1aB5/DscUoSMqotJB5u9Y1ZsNIP&#10;L8qWRsqSS6QMy43ADWHFeMntTh+P+ZlPgjAU1d1Z/h/kfn9/wy98Vf8AoSdS/JP/AIqj/hl74q/9&#10;CTqX5J/8VX6OaX4o8S3GtWtveaX9mtpJ5Ul22cp8tFQmNvN3bfnI9Pl6Hkg1Q0vxp4vuPMM/h2Qh&#10;J4oyBavFmMlxLIC0hJA2jCgbjleBuwK/1pxv/PuH4/5mb4My9f8ALyf4f5H55f8ADL3xV/6EnUvy&#10;T/4qj/hl/wCKn/Qk6l+Sf/FV+glr428dnwqLu48OJ/bX2N5f7PjtpAGlBk2jeXwPux5TJJ3Eg8V6&#10;f/EKifFmMpuzpw/H/M0p8EYCorqrP8P8j8rP+GXvir/0JOpfkn/xVH/DL3xV/wChJ1L8k/8Aiq/S&#10;fXNe16z1aSGzsBNaK6L5n2aRyFKgl8hgG+Yldo5HXtzQuPFHitbWaVdEWM/Z5pIkMDyMZUGEiIV+&#10;N5DMGzgLtB5OalcW4x/8u4/j/mW+BcCv+Xs/w/yPzn/4Ze+Kv/Qk6l+Sf/FUf8MvfFX/AKEnUvyT&#10;/wCKr9KtS17WoNotNPNw7JEVVrZwDn5pGLbvkwAyhDzu28kGq6+IvElvOouNJWW3EzRtNDC+SPPZ&#10;Q2zcSB5QDZ55btjk/wBbsX/z7j+P+Y/9RcD/AM/Z/h/kfm7/AMMvfFX/AKEnUvyT/wCKpP8AhmH4&#10;p7iv/CFaluABIwnfP+17Gv0q03Xtbm1SGC6sGS1cqPOS1cZJUlgcv8gUjG453buBxmukT/j9l/65&#10;p/NqX+t2LX/LuP4/5h/qLgX/AMvZ/h/kfll/wy98Vf8AoSdS/JP/AIqj/hl74q/9CTqX5J/8VX6K&#10;/wDCVeL/ALZLGugq8Aj3LKYnTDBpQVwW5yBEQR6t6jGjb+IteuJEi/skxO90ymRoX2pbnhHIJGWy&#10;ykrngB84xT/1txlr+zj+P+YlwNgG7e1n+H+R+bP/AAy98Vf+hJ1L8k/+KpG/Zh+KaKWPgrUgByeE&#10;/wDiq/RmXxJ4uja0UaRFIXkQTkW7gRp5W4kHfzlsjA5XGCCSK6bSbu8vvDyTX8Qgu2jPmIsbIAeR&#10;wGOcemcHHYdKX+t2L/59x/H/ADH/AKi4Hb2s/wAP8j8wf+GXvir/ANCTqX5J/wDFUf8ADL3xV/6E&#10;nUvyT/4qv1Uopf634v8A59x/H/Mf+omB/wCfs/w/yPyr/wCGXvir/wBCTqX5J/8AFVTvPgT4/wBD&#10;kEF94WvraZhvCvtyVPGevqDX6wV418ZT/wAVRa/9ea/+hvWFbinFV4ckqcfx/wAzpw/BeDw1T2ka&#10;km/l/keg+HdSNt4W0l5XiijFpCNznA+4uOc1rfbJfRPyNee6n4Ym8ReE9CaINIYbSIBEYB1LKgZ0&#10;DHaWCb8bvWuo8N2s1np5jmSaP94diXDh3C8YyQSP1718dZWPvru5pQ65FcSCOKeCRyCQqnJIHUjn&#10;3qVZjHI7rHErvguwXBbHAz61w/h/wfc6FczSMrSTtc+alxAVAEZPzI27nGPQV2E0LSCYK5jLptDr&#10;1U88/rQ0gTfUt/bJfRPyNH2yX0T8jXN+H/Dtxo88rz3rXxd2fzZcbsHt0/Hr+FO8TeH7jXIXSC6+&#10;ys0e0SL1HDcdOhyM4x0osrhd2Oi+2S/7H5GmSamYpI0d4leQ7UU8FiBnA59AapWtnJb6fb27zNcS&#10;RhA0snVsEZJrE8QaJq2patb3NvJarFanfB5hkDBiMHdg4I6+n8wSyC7Or+2S+ifkaauoPJu2mNtp&#10;wcc4Pp1qtKZ1s3MYje6EZ2hiQhfHGe4Ga5/wro+oaTdXpuLe1iiupGnYxSs7BjjgZA46+/NFguzo&#10;73XI9NjEl1Pb20ZO0NK20Z9OTUGr+Jk0bQb3V5AJrS1tnu28kbmZFQsduSASQOOa5/4g+F7vxRps&#10;EFm0SyRybj5rEDGPYGq/iywfS/hDr1rKVMkWjXKts6Z8lqdkK7uecf8ADb3g3/oFa5/4DQ//AB6v&#10;Wvh78SLX4leF7fXtMgmgs53dFS7QLICrFTkKzDqPWvhrwr8VtP8AD/guXRZtJ+0TvayQC454LPIw&#10;P3h03jt2r6S/Z20uTXP2c49PikEUl19riV2JAUmRhnI5/KrlFIzjNtnu/wBsl9E/I0fbJfRPyNee&#10;/Cv4d3ngFdTF3eJd/avK27JJH27d+fvn/aHT0qXx54f8Ua3e2c2jXdjAljNHcW6XRYAyBJVcvhTk&#10;fOmBnH3s84qOVXsacztc737ZL6J+RpkOp/aAxieGUKxRihzhgcEHnqD2pozjnrWJ4V0OTQbfUI5C&#10;jG51C5u12HPyySFxngc8+/1PWlZDuype2viyb7O2ja3pun2fkp+5utNed92OTuEy8dOMVlQXnjK6&#10;vGtIfG/hqa6XO6CPSmZxjrlRc5rotX0mfXvCN1pttqNxpFxd2bQx39pjzbdmTAdcjGRnNYXgPwXq&#10;HhFvJubttWi3zSNfXswe6lZyu122xogIVdmFUfLjvnPR7aUY2STfovvvbU4pUVKe7t/il9ySf/AJ&#10;/sPxC/6GjQ//AASSf/JNH2H4hf8AQ0aH/wCCST/5JrEb4ceKd4LeMriRTDhk2FB5rOXmYFTkK2dq&#10;rzsVQAeST6LbQtDbwxs5kZEClj1JAHNV7eVr2X/gK/yH9Wje15f+BS/zOU+x/EHdt/4SrQ93XH9i&#10;SZ/9Ka09Ah8W2t8ZNY1rTNQtNhAhtdNe3bdkYO4zNx14x3q4bGb7YX3fIW3dRgf1z/jUU+lXskrt&#10;HqDxBmJUADgEdOc9Dz+OKmVZyVrL7l/kVGhGLum9P70v8zb+2S+ifkaPtkvon5GsFtIvVy63zPKp&#10;ZkDEgckbQfYAY961lUrsBO4hcFj1PTmueyOq7Hvq6x3Mdu00C3EgLJEzYdgOpAzkgVL9sl9E/I15&#10;vrHgXUtX8TPcC6ktYCY3WZRE4QrMXLqxXzN5T93sJ8tR8y/NXYeJLG41HSZYLbBkYqdpkKbgDkjI&#10;/l0PQ8E1bjFWszOM5O91saVrrC30Pm201vcRZK74m3LkHBGQetOa6eF5J3aNV2AEtwABk5zn3rj/&#10;AIf+Frzw/DLNezEzTQQRPF5ccYLxqQ0pWP5VZ8/dUkAKMd6xfjR8PdW8eeF9Ls9Nmhkeyu47m406&#10;6maK3v41Rg0MjqpcA5xwQOTkEcU1CLny307kupNU+fl17Hp32yX0T8jR9sl9E/I1xvwp8J6j4H8D&#10;WGj6rqB1O+gaVnm3MygNIzBFZvmKqCAC5Lcck11tRKKTaTuaQk5RTasyX7ZL6J+RpstxLLG6fINw&#10;x0P+NMoqSyX7ZL6J+Ro+2S+ifkaiooAc2pFJkiZ4VlcEqhOGbHXAzzivGfjVqaxeKbUS3Kwt9iQ7&#10;QB/fk55Fel6jokl54m0fUlKiOySdWBPJ3hQMDHt6j8a8U/aE/wCR0sv+wen/AKMkrSEVJ2Mqk3CN&#10;z23TbzR/DPgPTL/Vb630vTreytxJd3tyIYkyqqu52IAySAPcgVm/8Lg+Gv8A0Pnhn/weQf8AxyvP&#10;v2ov+TR9Y/689N/9Kbevh/TfCXgmbSrK6uvEXkzPbxSzwbxuRly06429WUoExnndnpX1GVZPRx+G&#10;derOS962iv0T/U+NzrPq+W4tYajTi/dUrydurX6H6Q/8Lg+Gv/Q+eGf/AAeQf/HKP+FwfDX/AKHz&#10;wz/4PIP/AI5X5t33hPwhBYn7PrcdxdC2uH3eeoTzFkHlgg4PzIGwFzyVzgZwj+F/CI8S3Np/aqjR&#10;VDeVqQukLNjPVOo9BhTnjoDuHs/6s4X/AJ+S69O39aHgf634z/n1Dp9rv/WvY/SX/hcHw1/6Hzwz&#10;/wCDyD/45R/wuD4a/wDQ+eGf/B5B/wDHK/NHWfDvhW2t7J7fVR5jtbmeNZ1kILB/ORcDHy7Y8MeD&#10;vPPHE994V8KQtKbfVEuIlSRwwu41biFTtCnqfNJVezKpOelP/VnC/wDPyX3C/wBcMZ/z6h/4Ez9J&#10;/wDhcHw1/wCh88M/+DyD/wCOUf8AC4Phr/0Pnhn/AMHkH/xyvzfTwx4I/wCEhWzbWN1g02PtXngb&#10;UETnJOMcsI/puYckVmt4W0J76yeG5uG0mTT3e4uyQEgu/LkZI2fBXkrH8vX58ULhnDP/AJeS+4Jc&#10;YYyKv7KH/gT8v8z9FfHH7Q/w48HeFdQ1eHxPo+uT20e6PT9N1aKWediQAqqrk9TyccDJrzaL9qu5&#10;0Wa0v/ENr4QOh3E0ccq6L4siu72zV2ADtEP9YFyN2zpyegr8/tUs2slCtJDKWUNmGQOBnnBI7+1d&#10;B4ss9Jg8G+EprHyf7Rntrg6h5coZ94uZAm9d7bTsC4yqZGDg/ePz+YZHDDyxPJVl+6pqa0WraqPX&#10;y9zp3P0zhzPIYyjlka+FhJ4vESoybcrxinh4pws0ub983qnsul0/12sxZajZwXdpKl1azxrLFPDM&#10;XSRGGVZWBwQQQQR1zUv2GH+63/fZ/wAa5f4O/wDJIvA//YDsf/SdK7CvnKsfZ1JQXRtG9GftaUaj&#10;W6T+8q/2bbf88/8Ax4/404WMK8BSB/vH/GrFFZGxB9ih9G/77b/Gj7FD6N/323+NT0UAVZreCGNp&#10;GDbVGThz/jUFpJaXjssayZAz8zH/ABpviW+/szw/qF3s8zyYWfZnGcDpmuE+EviC21C+vLS2sDZo&#10;sfnMzXDSlmJAJORnJ6k55OSeSTVpaXIbs0jtrbyrfSbeV0Zz+7jAViOWKqO/qatfZz/z7N/3+P8A&#10;jVFv+QDaf9d7b/0bHV26sZJrh5UmVNyIg45GGJPPuOKllIX7Of8An2b/AL/H/Gj7Of8An2b/AL/H&#10;/Gqel6fqloscdxqXnpHGE3MAS5C43HjPXnqc/wAyKx1RZHLX4VX5+UKcHgHqnpz6Z7d6ENoufZz/&#10;AM+zf9/j/jR9nP8Az7N/3+P+NVJbXVtx8u+QL82MBV+nGw9OnXtn2rTgabnzjGRjgpn1P9MfrQIr&#10;/Zz/AM+zf9/j/jR9nP8Az7N/3+P+NXdw9aNw9aAKX2c/8+zf9/j/AI0fZz/z7N/3+P8AjV3cPWjc&#10;PWgCl9nP/Ps3/f4/40fZz/z7N/3+P+NXdw9aNw9aAKX2c/8APs3/AH+P+NH2c/8APs3/AH+P+NXd&#10;w9aNw9aAKX2c/wDPs3/f4/40fZz/AM+zf9/j/jV3cPWjcPWgCl9nP/Ps3/f4/wCNH2c/8+zf9/j/&#10;AI1d3D1o3D1oAoSR+XGztbNtUZP70/41418bNBtL7xVZyOJAfsKAYc/35P8AGvQvDvg240e61PWb&#10;+8SXUr6OQzQ24/dLk7gu4gNIFACqWxgZwBnFcZ8YP+Rjs/8AryT/ANDempNaoTipaM6Pxd4R07x5&#10;8ILPw/qySSadfJp0UyxOUYr50J4I6cgV5vqX7Ffwf0aylvNQS7sbSIZkuLnUzHGg92OAK9ij/wCR&#10;H0L66f8A+jYq4r9ojTbXXI/AWmX8CXen3Xia1S4tpRujlUJIdrDoRkDg16uDxWJopUqVVxi227Py&#10;R4mYYLCV3KtXoxnJJJXXm/w1PMP+Gcf2c/8AoZLH/wAKOP8A+Kpf+Gbv2df+hjsv/Cjj/wDiqwv2&#10;gPir8N/hb4il8MeGvhn4X1zXoQPtMk+nRCC3YjIQhVBZsEZAIxnrnivWtC8P+AZ7qGDUvh/4bg83&#10;aBLFpkIUEgdQV6fjWec8SLh+GGq5nialONd8sG3pfTfsnfRuyPJwOV4LMq1ahhcPSlKl8Xu7b+Wr&#10;01sc5o37HHwX8RW7XGkyzapArbWls9W85Q3oSpIzWh/wwz8Kxz9i1L/wPer3gDQdO8J/tM+LtN0W&#10;xt9K06TQbOdrSzjEURk8xhu2rgZxXuUn+rb6V11szx1Odo15WaT37q524fJ8trQvPDQTTa2XR2Pn&#10;v/hh/wCE/wDz6al/4Hv/AIUf8MP/AAn/AOfTUv8AwPf/AAr226WV4CITh8jvjjIzz9M1mx2uqrHE&#10;XuI3kBBcdAfmTP6B+3esv7Wx/wDz/l97N/7Eyz/oGh/4CjxDxJ+wz8NbrR54NN/tCwvpRshuWuml&#10;Ebdm2ng/SvNdF/YKmm1m1t9Z8QaZ/Z1u4ab+zophc3CjHB3uVTORnA4zX1msOp281u93cRtAJVLc&#10;/wCywI6eu39as31rZ3wYNcABmDFeCOCM8Ed8CuKticRXcpVKsnzKz956rXR91q/vZ9DgZ08upwp4&#10;ejBKnJzheEW4TaV5QbV4v3Y6rrFPdIl8O6SfDHh/TNGs7hmtNPtYrSEyqC5SNAi5Ixk4A7VfW5uG&#10;LAXCkqcH5Bwaybew062mSVJPnV2kBLZOWGD+lRJo+lpIXEvzEY6gfyHpx+NYSfM3JvVmEVyxUUtE&#10;bnnXJ/5br/37o8656eev/fuslLPT47hJhL86HI5HoB6Z7CoxpOlDy/mBEbblBYEDgjH6k/U1OhWp&#10;si4uGzidTjg/IKXzrn/nuv8A3wKxF0nS1GBJ2A+8M8HIOcdf5981dtfstmoWOfCAcJkY579P85NA&#10;albxFdyX3gHV5ZMb/ImU7RjoSP6VwHwM/wCQ9qH/AF7f+ziu41Zg3w51cjkGO4I/77auH+Bn/Ie1&#10;D/r2/wDZxVL4GZv40eq2reXoaNtV8IvysMg8Csmy16z1JZjarZXAhlaGTy1B2Opwyn0IPata0jab&#10;RERBlii4H4CsXTfCK6Qbg2tr5bTyPLIxfcSWdnPJPA3O5wOAWPrVw5bakVOa65TKs/id4a1FLZrW&#10;/wBMuRcpFLD5Q3b1kkaNGGOxdWHttbOMGobP4seFr+ON4L7T5EkWFlbyiBtmYLCxJHAdjhSeD26V&#10;Tt/gT4etbG2s00uQ21uCI0a7kO3MSw9d/wDzzUL9C3945r2/7PPhi1s9PtItHZLWx8ryIRcNtUxm&#10;MgkbucmKMtn7xUE5PNOFuVc9r9f+AJ3961/L/gm5dfErw/Y2/wBoubiztofJNxvmgZB5YYKX5HQE&#10;jJ7ZBPHNSN8QtBS3843Fh5f2k2efL584IXKY652Dd/u89Oaoap8HNN1pW+3wXd0zWjWLPJevuaFn&#10;DMpO7JzjGTzjI7mkl+DGiz2s9tLphlinuFupFknLAyKqop5PBCIqjHICgVXuELn63Lj/ABK8Px7t&#10;01opUlSpt2zuGMrjGcgEHHXHPTmq3/C2vC32xrT7dp5ulfyzD5Lb9xTeFAxySnzADqBkVDH8FdLj&#10;MbeTevLGjIksl87Ou45chi2csfvHq2BnOBhL74IaFqXlfaNLMoiWREDzbgFdmZlwT0+Y4HQAKB90&#10;YPc8g9/zNe68eaHY2aXc91psdq9m2oLMQNht1ClpQem0BlOfeobL4keHtRuGgtrqwlmWd7fy1jO4&#10;yJIsTgDvtd1UkcAmqF18GdN1Hw+uiX0E93pkdubOCDzhCILc+XiFTFsO0eUmM5PHJNSWfwc0nS1g&#10;bTtP/s+4gubq9iuoHXzBPcFjLIS2Q7EsfvgjheOBVP2fQfv2e9y5qHxF0DSppIru5sIZIy6spjJw&#10;UClhx3G9fxIHWm2/xK8P3kYkguLOZN4j3JAxG4sVA6ddwK/7wx14qvrXwg0zxHJbzapZNfXcDF0u&#10;3kVZRIURC4K42nEaH5cDIBxVWD4HaJa3RuYdPkhnZld2juCPMYZwz8/MQSSCc4PNR7vkHv8Ama7f&#10;EDQ1WzbzrI/bC4gUQks+w7XwuM/KeDkcVH/wsfw/tiYXNiyyyrDEyxEiSQgnapx8xwrZA6YOcYqj&#10;cfBnSri0sLRrSZbWyUrFCk+AP3gkVs5yCrDKkEYyfbCr8G9Mht7KGC3uLZbG5N5Z+XdH/RpirhnQ&#10;EkZbzJMggg7jkGn7gvf8zVv/ABxo2lx2Ml1NYRJfAm1JXPnAIZDtx1+UE/hUb+PtFjhjlZ7XypIR&#10;cK/kMQYyQN3TtkZ9O+KZffDKz1PTNIsbm1kkh0og2pE+1kYQvCGyCMnY7fic9qoN8GtOZQrR3zIE&#10;WPa1+5XaG3FcbujNyw/iwM5wKPc6WD3/ADNZfHOjPu2TWEhW4ktCI03HzkUs6YH8QAORTH8faHHH&#10;A7z2CLNB9pj3JjdHuVN2PTc6j6kVUsPhLpul2k1ra2k8UEsvnFDdu21/LMe5dzHHy8fgKlg+F9lb&#10;28EC2srRQW7WkStcEhIm8olRzwMwofz9TQuTqF5+Z0C3g3D/AEW36/8APOvPPjE3/FTWv/Xmnb/b&#10;evRF0u63D91/48P8a88+MX/IzWv/AF5r/wChvWNTl0sbUubXmO6j/wCRH0L66f8A+jYq5X44jOof&#10;Dn/saLb/ANFyV1Uf/Ij6F9dP/wDRsVc58dNL1W40zw1quk6XPrUmi61BqE1jakedJEoZW2AkAsN2&#10;cZGa6MP8Ub+f5HPi78k7Lt+Z89+Kvhn4a0n4o67Pquis17cXklw00lzL+83sWDfexzmvRPEvjL/i&#10;dDTbDTLe5m80QopMmSeg6NWp4s8dad42jQap8JfHzyx8JPHp8CSL7ZE/I9jkUzQfF2l+H9Um1K3+&#10;FHj2S/kYt58+nwOVz/d/f4H4c18jLI8fmNSrRz2ccTRTvTU2ny73Vn8ldbnqvGZVhqcJ5bS9jUfx&#10;8sWrvvt6mp4bVl/aj8SB8Fx4asw2OmfMbNezNjac9MV4n8OJtU8TfHTxB4nn8M614f02fRoLSP8A&#10;ti3WJ2kSQkgbWYdD617XJ/q2+lfW4lKM4xXSMV+CPLwbvTlLvKT/APJmV/Oh/wCef6UedD/zz/Sq&#10;F1C80W1JPLbcrbsZ6EHH6VmLodyu3F8doCgqUJ6Dnqc/NxmuWx2XNm+kiZYgqYPmDt9a868ReOPE&#10;+leKre0sdEfUbFtSW2mjWwuAUtjaSymcXAzGT5qom3HfBILDHYR6fJazRNJcGYb1Cgg8YXB7+1Xm&#10;voI5GR5VQr13cAdO/TuPzp7DueXTfG7U7fw/Lq8vgTWra3RHYrcwTI4KuVG5PJLgEAHO3+IcYyws&#10;at8SfFV54b+16F4UuoL46wmnCK/tZJMwmRUa4Cgp8gBLbs7cDO7HNekzC2ulMMwimUn/AFb4YZGD&#10;0PpwaFvrZoxILiLyyAQ28Y56UNXQovlld6nD698RtY8O3OnWcnhPUtRnnj/fXNnBI8ETjqSY0kwh&#10;57lunynOa52x+MXi37Lf3V14B1KaO10+xn8i3trhJpLiWR0mRQ8eG2YjYqu7apJLE/KPW/tkHH76&#10;PB6HcOf84p8cqTLuRg6+q9Kq9laxNne9zh9H+J1zea1PZ33hjV9OtULKl39hupQ7ef5SjAhwAQQ+&#10;7OAMknaC1d0rBlDDOCM8gg/lS0VHqWYWrf8AJO9Y/wCudx/6G1cN8DP+Q9qH/Xt/7OK7nVv+Sd6x&#10;/wBc7j/0Nq4b4Gf8h7UP+vb/ANnFWvgZk/jR65o//IOg/wB0fyFXapaP/wAg6D/dH8hV2s2bLYKK&#10;KKQwooooAKKKKACiiigAooooAKKKKACiiigAooooAK8c+Mf/ACM1r/15r/6G9ex1458Y/wDkZrX/&#10;AK81/wDQ3oA7kSLF4E0R3O1F/s8knsPNiroP7Us/m/0qEbfvZkAx1/wP5GufVlTwLojOQqj+zyS3&#10;QDzYqdD4T8NbBNDHbjcoCzK43dcghuuc85z1Geta/YXz/Qy/5eP0X6nQLf2zMFFxEWY4C7xknGcY&#10;+hzViubtdF8O291EYXg89SxjHn5IxIC2Of74Gfet2S+topER7iJHdtiqzgEtgnA98An8KzNCeioW&#10;vIEjkkaaMJGpd2LDCqOpPoKx38feGY1LN4h0tVDFCxvI8bgMkdeuKQzd2j0o2j0rBXx94ZkmMS+I&#10;dLaUHBQXkZbOVGMZ9XT/AL6HrWvY6hbanbLcWdxFdQMSBLC4dTg4PI96AMXx54q0nwT4dm1rW7yP&#10;T9NtWVpZ5ASB2AAAJJJ7AZNeJT/tENq+Z9P+GXjK9s3YPHcrAkYkAIO4KX4zge9cj/wUW1a6g8Ie&#10;DtMR9tnd3000y/3mjjUJ+H7xuPp6V8kab8O/7W0SwvYNTijnuYzKYbgLGoAedSFct8xAhBIwMCQd&#10;e/uZXk8s0hOq6/s4xly/DzXdlLvorM5M2zzDcOxw8amD+sVK0XPWo4KMVN00kkruTcXfW1rWW59z&#10;Q/Hq7t5EeP4ReMFZHLqfLj4JGD/H6UxfjpcrwPhD4w6oeUQ/d+7/AB9q+LpPg7P9pMMWs2D7pJFh&#10;ZnADKm4lm5IXO3AB6kgehOdofw2l1zRZ75dRt4HjnSIJLwhUiXc+/P8AD5QyACcOD6A+1/qpo5fX&#10;np/cX+Z85/xEDC3Uf7Fjd7fvp9D7i/4XpcjGPhD4wGFKjCIOCQf7/qK7H4b/ABm8M+MrqfTY4NS8&#10;P65ajzJtG1aN45wmceYACyupJ6gn3A4r86YvhvdTMiR31rKzS+V+7bIU7Ff5icbeGxzj5gR2Ncjq&#10;VsbG/eAukjRStGXjOVbBxkHuK58Vw1LB0vbLFc6TimuS2kpKN1r0vfz203PSy3i3C55ifqKy32M5&#10;Rm4yVWT96EJTSkpRej5bNqzV762s/wBhP7as/wDnt/463+FH9tWf/Pb/AMdb/Cvx5or3f9Tv+oj/&#10;AMl/+2Pz7/X7/qF/8n/+1P101RhJ8OdXZTlWiuCP++mriPgZ/wAh7UP+vb/2cVo+A/8Ak2/Sv+wK&#10;v/oFZ3wM/wCQ9qH/AF7f+zivz2cfZ80OzP1KnP2ihPukz1zR/wDkHQf7o/kKu1S0f/kHQf7o/kKu&#10;1zs6lsFFFFIYUUUUAFFFFABRRRQAUUUUAFFFFABRRRQAUUUUAFeOfGP/AJGa1/681/8AQ3r2OvHP&#10;jH/yM1r/ANea/wDob0Adx8p8CaIGOFxp+T7ebFWbDD4FktbqaPWtNaNlieW4jvogVEmfKO8HgN82&#10;0dODtHWtIyrD4D0R2+6v9nZ/7+w1k/8ACA6FCJxa3eo2XneWHEToylUzhdrqwIJOTkHkDpgVraTg&#10;rd3+hhzRU3d9F+pdhsfB1xpcMcOpWb2seBHLHerwZJXRcMD/ABSF1HqQQORimyaf4NaK3um1Oz2j&#10;fKlwb1MOBIVds5wQHl2k9iwHBxUGl+B9A0uSaUT6hcXFx5Rnllm/1vlyM6EooCAhmJJVQW6nJJJu&#10;W3hvR4LJ7aSa8ulbzstMwz+9dXfG0ADLKDwPWlyyL5odzQt9N0HwjarbNPb2EUqsqrNKse8YUH0z&#10;gBeevPPJrFk+EfhbVI/tEUKmKdluBJAsRVztAV87SG4HfIbd827jGh4s0yy8WWi2s88sVuQUljVT&#10;iVCVJU4I4+UfnWzb6jaWsEcMYKRxqEVVXAAAwBScG9WtQVSK0vocfa/AjwjZ6kNQhtLhbwdJjdOz&#10;DCqnUn/nmgQ+q9cnmuz0PR49B0uCxhllnSIYEk5BkbJySxAGST1J5J5OTzS/2xb+rflR/bFv6t+V&#10;HLLew/aR7nmf7S3wTPxy+Hv9lWs0NrrFnOLuxnmHy7wCpRiBkKwPbuAe1fHCfsk+LLVRFd+CPEE1&#10;wvDyWWpWTRMfVS2Dj6iv0T/ti39W/Kj+2Lf1b8q6cPicbg+b6rVlDm3taz+9PU1q/wBnY2lClmOF&#10;hXUL8rlzJxT1aThKN1fWzvZ3atd3/OLSP2YPEGraTZX0XgfxRLFdQJMkkd/Y7WVlBBGTnBz35q3/&#10;AMMoeJP+hD8V/wDgfYf/ABVfffwz5+G/hT/sE2n/AKJSulrtqZtmsZyisVLR9o//ACJw0ct4dnTj&#10;J5VS1S+1W/8Alp+b/wDwyh4k/wChD8V/+B9h/wDFV1HgH9gvW/Elxc3fiSaTwvYAYtbNp47i6Y92&#10;dlXYB7Dnn8/viiuepmeY1klWxEpJNO3u7p3WyWz1Ounhcowqm8Fl9OlOUZR5k6jajJOMkuackrxb&#10;V7Xs3Zo+Pv8Ah3fpH/Q03v8A3wn/AMTR/wAO79I/6Gm9/wC+E/8Aia+waK7f7dzL/n8/w/yPm/8A&#10;VrKP+gdfj/mcM3hkeDPhDJoazG4Wx04wCUjBYKuAa4/4Gf8AIe1D/r2/9nFemeOv+RO1n/r1f+Ve&#10;Z/Az/kPah/17f+zivI5nKMpPdnu8qg4xjsj1zR/+QdB/uj+Qq7VLR/8AkHQf7o/kKu1izdbBRRRS&#10;GFFFFABRRRQAUUUUAFFFFABRRRQAUUUUAFFFFABXjnxj/wCRmtf+vNf/AEN69jrxz4x/8jNa/wDX&#10;mv8A6G9AHZXn/JO9I+mnf+jYa4/QbfxMni6e8vbOOKwuN6vicNtUf6rAz1AyD/vV6Loun2uq+DtL&#10;tb22hvLZ7SAtDcRh0JCqwJBGOCAfqBS/8IP4c/6AGl/+AUf/AMTUVKMK3s3Kco8jvpaz23v816Ni&#10;jUqUnPkjFqatre632t8vmjzjWvCniW81e8nsdf8AslnPcLMISMlVVIl2j5eBlJTgHkyD0xU9n4S1&#10;tNW0u6utfknitbKOGaPBBnmUsTIcYX5gyg8dB2616B/wg/hz/oAaX/4BR/8AxNH/AAg/hz/oAaX/&#10;AOAUf/xNeh7Sntr93/BOD2NXy+//AIB5Y/hXx1cRr5/iqATbJELQwKi/MVKnG3qNp75IPGOSb1vo&#10;fjaLUInl8TWs9osil4jZqrMgKZGQOpAcZ9WyMYxXov8Awg/hz/oAaX/4BR//ABNH/CD+HP8AoAaX&#10;/wCAUf8A8TR7Wnvr93/BD2NXy+//AIBn0Vof8IP4c/6AGl/+AUf/AMTR/wAIP4c/6AGl/wDgFH/8&#10;TR7Sn5/d/wAEPY1fL7/+AZ9FaH/CD+HP+gBpf/gFH/8AE0f8IP4c/wCgBpf/AIBR/wDxNHtKfn93&#10;/BD2NXy+/wD4BU+GP/JNvCf/AGCbT/0SldNUNpaQWFrDa2sMdtbQoscUMKBUjQDAVQOAAAAAKmrm&#10;qS55uXdnXSh7OnGD6JIKKKKzNQooooAwvHX/ACJ2s/8AXq/8q8z+Bn/Ie1D/AK9v/ZxXpnjr/kTt&#10;Z/69X/lXmfwM/wCQ9qH/AF7f+zitV8DMZfGj1zR/+QdB/uj+Qq7VLR/+QdB/uj+Qq7WbNVsFFFFI&#10;YUUUUAFFFFABRRRQAUUUUAFFFFABRRRQAUUUUAFeOfGP/kZrX/rzX/0N69jrxz4x/wDIzWv/AF5r&#10;/wChvQB6f4W/5FnSP+vOH/0AVqVl+Fv+RZ0j/rzh/wDQBWpQAUUUUAFFFFABRRRQAUUUUAFFFFAB&#10;RRRQAUUUUAYXjr/kTtZ/69X/AJV5n8DP+Q9qH/Xt/wCzivXNYt47zSruGZA8UkbKynuMVz3g3QdP&#10;0m+nks7ZYHaPaSpPIyPU1on7rRlJe8mdDo//ACDoP90fyFXapaP/AMg6D/dH8hV2oZotgooopDCi&#10;iigAooooAKKKKACiiigAooooAKKKKACiiigArxz4x/8AIzWv/Xmv/ob17HXjnxj/AORmtf8ArzX/&#10;ANDegD0/wt/yLOkf9ecP/oArUrL8Lf8AIs6R/wBecP8A6AK1KACiiigAooooAKKKKACiiigAoooo&#10;AKKKKACiiigCvqH/AB4z/wC4ayfD/wDx8yf7n9RWtqH/AB4z/wC4ayfD/wDx8yf7n9RVLYh/EjR0&#10;f/kHQf7o/kKu1S0f/kHQf7o/kKu0mUtgooopDCiiigAooooAKKKKACiiigAooooAKKKKACiiigAr&#10;xz4x/wDIzWv/AF5r/wChvXsdeN/GRtvie14/5c1/9DegD1Dwt/yLOkf9ecP/AKAK1K5my1R9J8G6&#10;ROkZm22UbFVUszYjBwAOprj/ABR8WNV0eezFta2mye3WYrMjFlJJ44YelUot7EOSjuerUV4f/wAL&#10;w13/AJ9NO/79yf8AxdH/AAvDXf8An007/v3J/wDF1Xs5E+0ie4UV4f8A8Lw13/n007/v3J/8XR/w&#10;vDXf+fTTv+/cn/xdHs5B7SJ7hRXh/wDwvDXf+fTTv+/cn/xdH/C8Nd/59NO/79yf/F0ezkHtInuF&#10;FeH/APC8Nd/59NO/79yf/F11fgr4jal4kiumuYLVDEyhfKRh1z1yxo5GhqpFnotFc/8A8JBcf3Iv&#10;yP8AjR/wkFx/ci/I/wCNTysrmR0FFc//AMJBcf3IvyP+NH/CQXH9yL8j/jRysOZHQUVz/wDwkFx/&#10;ci/I/wCNH/CQXH9yL8j/AI0crDmRsah/x4z/AO4a5/wfqdrqklxJaTrOkZMTlf4XBG5T6EHgjqDk&#10;HkU/TfEcmsapdadJbmNItqtJtIVwybvlOeo7jqOPUVt2unQ2blow2SMHJzRsrC3d0M0g402EngbB&#10;/IVwGo/tL/C7SryW1ufG+lLPE21xHKZAD6ZUEH865b9pTUJR8NfDGgLNNb2/ijxBp+g3ctu+yRbe&#10;YsZADg9VQr/wKrIh8F+Bbi00EaNZ6bAIFaBhapsfLbdo6szDG5jggDliM1yylUnNwp2Vu/8ASPoq&#10;OHwWHwlPE41Tk6jfKotLSNrttqW7dkrdL3Nf/hqf4T/9Dxpv5v8A/E0f8NT/AAn/AOh40383/wDi&#10;axpvF3gmKz+0pb288YmSBhHYcqzSxxnIKjG1pUyOoB6dqfceKvBNrr11pE8NnFdW8Uczs1oPL2uH&#10;OdwXgKEyzHCgMvPNX7LFWvdfc/8APzI+sZG3b2VX/wAGQ/8AlZrf8NT/AAn/AOh40383/wDiaP8A&#10;hqf4T/8AQ8ab+b//ABNYsXjLwJIrErYqVeSMqLQORsIBPyqcDDIfYSJnBIFGo+LPCGk609hd6dDE&#10;iQxTG8+yRmHMjyoiAD5yxaF/4cfdGckCj2WJ7r7n/mP6xkn/AD6q/wDgyH/ys2v+Gp/hP/0PGm/m&#10;/wD8TR/w1P8ACf8A6HjTfzf/AOJrAm8b+CbfTdRu5LKFHsYJLiS1ayVZmRS4BUEY+by2IBI7ZxXT&#10;aTY6HrWm299baZamC4QSJvtVU4PqCOKn2eI/mX3P/MPb5J/z6q/+DIf/ACsSz/ac+Fd9cJBD440r&#10;zHOB5khQfmwAH4mvTIpUmjSSN1kjcBldTkMD0IPpXm2o+C9A1ayltLzRdPuLaVdrxyWyEEflXFfA&#10;FLjw/p/izw1HdzS6doOuzWVgsjkmK3MccqR5J5C+YR+FEXVjNRqWafb+mFajgMRhqlfBc8ZU7XUm&#10;pXTdrppRtZ20a1ve+h9A0VyP2qb/AJ6v/wB9Gj7VN/z1f/vo11cp8/zHXUVwi6w9pZST3FxKI1kc&#10;FvmbA3kDp2q/Y380l5ZlZZCkhOQ2eRsYjg/QUuUFK51lFeW658SdP8N6sLLU717TdGjpIxZt5YsA&#10;oCgnjack+1Z7/GjQGtop7fUbi6jklEeY4JhgblDNyvIG9c4/pVKDewnNLc9ioryTVPi9oek6g9g+&#10;oXE18kixtbwQyMwLEAHOMY+Yd+9VbX43+G7i1jnfVJ4N77AjwTE5OSBwpBOBnjOKXIw50ey1418Z&#10;mUeKLXIP/HmvQH++9dLp/iu21qxW507UluUeMSrsk+baehK9R17iuX+M0jr4mtMRyP8A6EnKlf77&#10;+ppNWKUrnovhe4hm8KaKPIWSMWUO3OCMeWtWLrS9KvpA9zpFpcOBgNLCjED05FcJB4NvtSh8Oanp&#10;3iKXSfs2nQw/ZxH5sbYicBipYDILqeQfuY78J/wr3xAbpLo+OZnuUGVZ7JCu8oQW27sY3HIHQdKZ&#10;J23/AAj+hf8AQA0//wABo/8ACj/hH9C/6AGn/wDgNH/hXIP4N8VSXUlw3jtvMMweJf7Nj2RIEkXY&#10;F3YJy4O48naBW34f0fW9N1CeXUvEv9r2r7vLt2so4fLyEx8ynnBD9f7/ALU/mHyNT/hH9C/6AGn/&#10;APgNH/hR/wAI/oX/AEANP/8AAaP/AArm9e8H6rfatd6hpfiQaRcTKqxv9kExjAABGGfaynGcY4Jz&#10;Trfw14it9IuLQeMWafy40t7p7GNmiKxFSWyx3lnw5z6Y75o+YfI6L/hH9C/6AGn/APgNH/hR/wAI&#10;/oX/AEANP/8AAaP/AArnE8OeKA1tu8a7ljk3S40yEGVf7vX5fqKXw74Z8RaTqiz6h4wOqWfLPafY&#10;I4t7EYzuySBnnAo+YfI6L/hH9C/6AGn/APgNH/hVm1sNNsQwttKtrcN97yokXP1wKf5i/wB4fnR5&#10;i/3h+dIZJm3/AOfOP/vlaM2//PnH/wB8rUfmL/eH50eYv94fnSGSZt/+fOP/AL5WjNv/AM+cf/fK&#10;1H5i/wB4fnR5i/3h+dAEmbf/AJ84/wDvlaM2/wDz5x/98rUfmL/eH50eYv8AeH50ATJJDGwZLVVY&#10;dCoANSfbv+mR/MVV8xf7w/OsfSbHVrPVtSnvtbiv7C4fda2i2giNqP7u8Md/HqOvp0p2Ec38W/h5&#10;ffEb4b2cGjzQW/iDS7y21fS5LkZjFzCcqG9iCy/jXm158WtatZjDrfwb8Uy6mqok72Omm9hYqdw2&#10;TIpDKG+Yc8E+tfRGlrDcaPHFKElikiCujgFWBXBBHcVgX3gE3txG48RatbxRxLEsFvdtEgCqFyAh&#10;HPBOTnlj1wu3mlTfM5wlZvfqe5h8wpRoRw2LoqpCN3HVxabtdXW6dr2a0e1ru/h8fxilijjjT4L+&#10;M0jj+4q+HpAF6dBs4+6v/fI9KJPjE9xJJJJ8F/GckkmA7N4ekJbClRk7OflYj6EjvXsUPwvlt9Su&#10;blPGPiFoJlZRZyag7xplZVBBJ3cCVe/WJG+9k1PJ8NUkIX/hJNcjgCOnlxalMpIbcR82/OQWGDnP&#10;ygZxxUSjXjtUv8kdCxeVX/3P/wAqS/yPErr4xC6ybn4MeMJs8nzfD0jdSfVP9pvzPrU0nxmnmd3f&#10;4M+NHeSPynZvD8hLJknafk5GSTj1Jr22x8ALa293BNrN1cRT7CvzlWhKsrAId3C5XO3plm9cVVt/&#10;hnJGx8zxbr00YO6OM6hKNjfuv4g25h+66MSP3j+tPlr2/ifgiVi8rvZ4L/ypI8Zb4yPOzO3wY8ZS&#10;FuGY+HpDnAI5+T0LD8TVyH48albxiOL4SeO4416KmhzAD8Nle+eE/D8XhPQ4tNju5rxUlmlM9zIX&#10;kYySvIcsSSeXIySTxyTWx5i/3h+dDhWvpU/BB9cyv/oC/wDKkv8AI+cI/jl4i1CQW+n/AAk8aSXk&#10;nyxLeac9rFu7bpXUKo9zXXfB/wCGnibwroWo3Ovm0l1/Wr+TVL5YJT5cUjhVEa8HhVRR1PSvYfMX&#10;+8Pzo8xf7w/OnGnLmU5yu18jLEY+jKhLD4SgqcZW5ndybtsrvZdbJau13ojmf7F1H/nlB/39P/xN&#10;H9i6j/zyg/7+n/4mum8xf7w/OjzF/vD866bs8PlRylv4f1GGMqY4Dl2b/WnuxP8Ad96t2ei3i3kM&#10;kyxIkZLfK5YnKkY6D1roPMX+8Pzo8xf7w/Oldhyo5ltDv9x/dQEeplP/AMTSf2HqH/PG3/7+n/4m&#10;un8xf7w/OjzF/vD86fMw5Ucx/Yeof88YP+/p/wDiar3nhO41BY1uLW3kWOQSKpmYDcOhI28/Q11/&#10;mL/eH50eYv8AeH50czDlRy7aBfyKV8uBQ3BIkPH/AI7XlPx+vri08Y2SRSlF/s9CQMdfMkr37zF/&#10;vD868C+P1hNeeMbN4lDKLBBncOvmSVpTa5veMqiaj7p+cEesavcXa28F/es7vsSNJnJJJwAADXbe&#10;PvAviTwP4r0vQ/7bub6XUEjMM4eWJC7NtK/Mex7+4rhrNrvS9TivbWURXNvKJYn67WByD09a6Dxb&#10;8Q/FXji80+61jVmuLnTyWtZUAjaIkgkgqBzlV59q7r7HGR2ei+MtQVHhOosjoXVvPbkBQ3HPoy/9&#10;9D1p1noXjK+meGF79pY5hA6faSNrldwBJbH3QT16AmqcPirxHBazW6azdeXKqq2Z3J2gggA9hwOl&#10;Uo9R1eFmZNTuUZm3krO4JbaVz167SR9CRTuBpQ2fiRpdk+oXNnmNZVae5fDB22pjGep49PXFWI9A&#10;8Zy3y2ga/EhZlLG4bau1lViTnjBdAc9Nwrnb7xDqmnslzJqV4ZNgtw6ztuCdQmc/d9ulWbbxdr7Q&#10;wSx63qKBiFT/AEuQEY6d/amIhm1zVoZXjbUrvcjFT/pD9R+NN/4SDVf+glef9/3/AMartayNJ8zA&#10;s2SSSf8APej7DJ6r+dF0FmWP+Eg1X/oJXn/f9/8AGj/hINV/6CV5/wB/3/xqv9hk9V/Oj7DJ6r+d&#10;F0GpY/4SDVf+glef9/3/AMaP+Eg1X/oJXn/f9/8AGq/2GT1X86abVxIEyuSCfyx/jRdBqWv+Eg1X&#10;/oJXn/f9/wDGj/hINV/6CV5/3/f/ABqt9jfdjK5xmmtbMrBSRk//AF/8KLoNS3/wkGq/9BK8/wC/&#10;7/40f8JBqv8A0Erz/v8Av/jVZrN1GSV6gfmaPsb7gMr0zRdBqWf+Eg1X/oJXn/f9/wDGj/hINV/6&#10;CV5/3/f/ABqs1m6919KX7DJ6r+dF0GpYHiHVVGBqV4B/13f/ABo/4SLVf+gnef8AgQ/+NVmtHUgZ&#10;Xmj7G+7GVzjNF0FmWf8AhItV/wCgnef+BD/40f8ACRar/wBBO8/8CH/xqqLV2Yrlc077DJ6r+dF0&#10;GpY/4SLVf+gnef8AgQ/+NH/CRar/ANBO8/8AAh/8ar/YZPVfzo+wyeq/nRdBqWP+Ei1X/oJ3n/gQ&#10;/wDjR/wkWq/9BO8/8CH/AMar/Y345Wj7DJ6r+dF0GpY/4SLVf+gnef8AgQ/+NH/CRar/ANBO8/8A&#10;Ah/8ay76ZdPZBICxYZG2mNeIu3Ibld3/AI7n+VVYm/Q1/wDhItV/6Cd5/wCBD/40f8JFqv8A0E7z&#10;/wACH/xrDXVYmzhX4Geg/wAab/bEP92T8h/jT5RcyN7/AISLVf8AoJ3n/gQ/+NH/AAkWq/8AQTvP&#10;/Ah/8awf7Yh/uyfkP8auq2+1FwPuEZx3pNW3GnfY0f8AhItV/wCgnef+BD/40f8ACRar/wBBO8/8&#10;CH/xqmsLMcAjpmgQMXZcjIAP5/8A6qm6K1Ln/CRar/0E7z/wIf8Axo/4SLVf+gnef+BD/wCNVfsr&#10;+q0yaMwqC2COnH0zRdBZl3/hItV/6Cd5/wCBD/41Yt9a1CVCZL65c5xlpmP9ayxCzOVyMj/63+NW&#10;7eFljIyOtRO1i43uf//ZUEsDBAoAAAAAAAAAIQCGOPWUXkAAAF5AAAAUAAAAZHJzL21lZGlhL2lt&#10;YWdlMi5qcGf/2P/gABBKRklGAAEBAQBgAGAAAP/bAEMAAwICAwICAwMDAwQDAwQFCAUFBAQFCgcH&#10;BggMCgwMCwoLCw0OEhANDhEOCwsQFhARExQVFRUMDxcYFhQYEhQVFP/bAEMBAwQEBQQFCQUFCRQN&#10;Cw0UFBQUFBQUFBQUFBQUFBQUFBQUFBQUFBQUFBQUFBQUFBQUFBQUFBQUFBQUFBQUFBQUFP/AABEI&#10;AO4B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n48fFbVPhRp/hYaLYeHwb6yaSZdWs2lYlTEAE2SJ0Dknr049/S/C+vx6v4T8PaldaRY/a&#10;NRsY7mVoogsaOwBYY+YgemSfTNfKcf7dOvXV1HpcPgHTtVngzDGoeSR2C8ZChT6dqvL+3V4y08R2&#10;w+G8FsFkFukI85MPjcEA29cc464r7CeRY6VGnTjRSau2+ZXd9j4OnxJl8MRUqyrycXZKPJKytvr5&#10;n1UusW212fw8qKC4DGDjgkddvorH8gM5qw+p6dBPJHLoeVV2VXjgQjAUnJzjGccV8oS/t4eNoJmh&#10;k+HUUcyyLCY2acMJG+6mNv3jg4HU4rPvP+ChHiFGltrrwRpyspKSQzTyZB6EEEfoa5lw3mMtoL/w&#10;Jf5nW+Lcpj8U3/4DL/I+u11/R/s8cx0Oby5CdjLZo2cDPY+hH1zxmnR63pUihxoMwRs4LWsY6EDn&#10;J4yT+hJwOa+QR/wUU18cDwdpoH/X1J/hTZf+Ch+uTxtHJ4M0uSNhhla5kII9CMVX+rOZ/wDPtf8A&#10;gS/zJ/1wyf8A5+P/AMBl/kfYb6lp0bROdGWS3mgSeNo4ELYbPB7ZGOxPX2NJNqNitqk6aLFl5Cgj&#10;eJQ2AVG7gEY+bselfHy/8FE9eVQB4O00AcAC6k/wpf8Ah4pr/wD0J+m/+BUn+FH+rOZ/8+196/zD&#10;/XDJ/wDn4/8AwGX+R9g2l9Z3Tuo0aDAjaRW8oANjHHK8EgnH+6a3v7HsP+fG2/78r/hXxB/w8U1/&#10;/oT9N/8AAqT/AAo/4eKa/wD9Cfpv/gVJ/hR/qzmf/Ptfev8AMX+t+Uf8/X/4DL/I+3/7HsP+fG2/&#10;78r/AIUf2PYf8+Nt/wB+V/wr4g/4eKa//wBCfpv/AIFSf4Uf8PFNf/6E/Tf/AAKk/wAKP9Wcz/59&#10;r71/mP8A1wyf/n4//AZf5H2//Y9h/wA+Nt/35X/Cj+x7D/nxtv8Avyv+FfEH/DxTX/8AoT9N/wDA&#10;qT/Cj/h4pr//AEJ+m/8AgVJ/hR/qzmf/AD7X3r/MP9cMn/5+P/wGX+R9v/2PYf8APjbf9+V/wo/s&#10;ew/58bb/AL8r/hXxB/w8U1//AKE/Tf8AwKk/wo/4eKa//wBCfpv/AIFSf4Uf6s5n/wA+196/zD/X&#10;DJ/+fj/8Bl/kfb/9j2H/AD423/flf8KP7HsP+fG2/wC/K/4V8Qf8PFNf/wChP03/AMCpP8KP+Him&#10;v/8AQn6b/wCBUn+FH+rOZ/8APtfev8w/1wyf/n4//AZf5H2//Y9h/wA+Nt/35X/Cj+x7D/nxtv8A&#10;vyv+FfEH/DxTX/8AoT9N/wDAqT/Cj/h4pr//AEJ+m/8AgVJ/hR/qzmf/AD7X3r/MP9cMn/5+P/wG&#10;X+R9v/2PYf8APjbf9+V/wo/sew/58bb/AL8r/hXxB/w8U1//AKE/Tf8AwKk/wo/4eKa//wBCfpv/&#10;AIFSf4Uf6s5n/wA+196/zD/XDJ/+fj/8Bl/kfb/9j2H/AD423/flf8KP7HsP+fG2/wC/K/4V8Qf8&#10;PFNf/wChP03/AMCpP8KP+Himv/8AQn6b/wCBUn+FH+rOZ/8APtfev8w/1wyf/n4//AZf5H2//Y9h&#10;/wA+Nt/35X/Cj+x7D/nxtv8Avyv+FfEH/DxTX/8AoT9N/wDAqT/Cj/h4pr//AEJ+m/8AgVJ/hR/q&#10;zmf/AD7X3r/MP9cMn/5+P/wGX+R9v/2PYf8APjbf9+V/wo/sew/58bb/AL8r/hXxB/w8U1//AKE/&#10;Tf8AwKk/wp0f/BRDxFNIkcfgzT5JHIVVW5kJJPQAY60f6s5n/wA+196/zD/W/J/+fj/8Bl/kfbv9&#10;j2H/AD423/flf8KP7HsP+fG2/wC/K/4V8TXX/BQjxPZMq3HgixgZhkCWeVSR68io/wDh4j4h2b/+&#10;EN07ZnG77TJjPp0pf6tZl/Iv/Al/mP8A1uyhaOo//AZf5H27/Y9h/wA+Nt/35X/CmyaTYpGzDT4J&#10;CBkKsSZPsM8V8Rf8PFPEB4Hg7TSf+vqT/Cr2oft7eMtJijkvfh9BZxyfce4eZA3GeCV54o/1bzJO&#10;zgv/AAJf5guLspabVR/+Ay/yPsy202znjLPpUVuc42yRRk/X5SRT5dJsI43YWFuxUE48pef0r4kb&#10;/goh4ijVC3gzT1DjcpNzINwyRkcc8gj8KlvP+Cg/ijT5vKuvA9lbS7Q2yaeVGweQcEdDR/q1mX8i&#10;/wDAl/mH+t2Ub+0f/gMv8j7H0yGzvriaNtPs9saI4eOMEZYtkcqORtH51o/2PYf8+Nt/35X/AAr4&#10;iX/goh4iZGceDNPKL1YXMmB+lIv/AAUS8QsGI8G6cQoySLmTgZxk8epH50/9Wcz/AJF96/zF/rfl&#10;H/Px/wDgMv8AI+0LW3tLi/nt20qCNI/uymIYk/3eO3f9M1xvxAtYbbWYVhsLcqbdScR453N6Ka+a&#10;bf8A4KA+K7qzuryHwLZy2lrt8+dJpSkW44XccYGTwM1XX9s3WPGH+mS+HLG2aP8Ac7Uncg45z0/2&#10;qxqcP5hSjzSgreq/zN6XFGV1pKEJu7/uv/I8S+D3jiy8A/ErUb7Ur2SwsbiC5s5ZY7M3JKuRxhZI&#10;2XOPvK2R9Ca9ek/aE8AWaz2Wn3Gt28d1eSltUjjdp7Yyaebc3UIlldlKyEYXfkDJB6CvKfD3w8h8&#10;W3yQWumveX1xI52o7D+I5J5wB712nxC/ZrHw5020u7+GKYTyGMrC0wMfyggtuxgElgPXaa/QMVSw&#10;OIrR9tJqTVrK2tv66n5fg62ZYahP6vGLhF3u76X/AK6Gp4Y+PXhDwgstlNrviDxaTdWoi1rUrfbP&#10;ahYbhGnt0Z2wYzKpVXzk7uOBXzRqPl/2hc+VcveRea225kBDSjJw5B5BPU59a9w8B/DPw1rWhvcX&#10;mm+dMLmaMN58q/KrkAYDDtVmXwZ8OYb02jWR+0KzKUElyeVzkcH/AGTX53LxCyTJ8ficJDD151IN&#10;xk4xg17ul1aSsvkvQ/Qf+IfZ7neX4bFTr0IU5pSgnKafva2d4u7+b9T5+or6EfwR8O45liaxIlYk&#10;BPNuc5DBMY3ddzAY65NaFt8KfBd35oj0hsxtsYPNcLg4B7t6EVU/F7JaceaeFrpecIf/ACwwh4PZ&#10;3UfLDFUG/Kc//lZ810V0/wAStHs/D/jbUbCwh8i0h8vZHuZsZjVjyST1JrmK/YsvxtPMsHRxtFNR&#10;qxjNX3tJJq9rq9nrqz8ZzDBVMtxlbA1mnKlKUHba8W07Xs7XWmiCiiivQPPCiiigAooooAKKKKAC&#10;iiigAooooAKKKKACiiigAooooAK0/DN9FpfiTSbyclYLe7imkKjJCq4J4+grMoqZLmTTKjJxkpLo&#10;bWram9xoum2L3yXotHl8vYjDy0YqcZZQT8249+ta/hzxNpWmaXbx3DXS3UbtuQW/nQumQRwJo+c5&#10;ByDwBXHUVlKlGUeU2jXlGfP8i3dXNvJqTz21v9ltvM3JCGL7Fz0yetd54y8eaX4i0doRd6lc3MUM&#10;UFstxAiqECqGDEOc4KLt4OAMV5xRRKjGbjJ9BwxE6cZRW0tzft9U0yW78Mi/jmmsbKMR3kcXDsv2&#10;iWRgpyP4XHcc12nx++Inhv4la9pup6FBqUdxHAYLqTUdoLgEeWFCs3QFs9M5HU5NeWUVDw8HVjV1&#10;vG/47mixdRUZ0LK0rX0102Og0vWNOtNGktJ4p3klcNIFxtYAjHf0qgt5bRjU1iRo47iERxKecESR&#10;tyfoprOorb2au2c7qNpLsdJoet2Nj4P8TafOD9svhbi2/chvuShm+bPy8egOelXvBv8AyC5f+ux/&#10;9BWuNrsvBv8AyC5f+ux/9BWvNx0FGjJrq0/0/Q9fLJuWIin0TX43/U9z8EfD34l+DdY07WLHwRqV&#10;xPaTefFvjVopPmJGcSAkdO4rpvHVv8X/AIiabZWWr+CNSZLSeadJI4hvPmMCVJaU/KuAFGOAO9fV&#10;Ouaxrej6Jpc2kWP29Us3kniWNndtsa7QmP4stnH8QUgcnNUpviJrsDSZ8GX0sa3EturRs+5gpCq+&#10;3y+FcnOckAAnPavyx59OU1UdGLktnr/n5n7QuGqcKcqUa81F7rT/AC8j5S8F/D3xx4f0d7W58Da6&#10;ZDcSy/u4oyMM5I/j9DWpP4D8R3SgS/DzXJACWG62i4JOSf8AWdzX1JqPiHxNp+sam8OinUdNgYRx&#10;RKSjyHy4nyhwdwyZVOQBkIMj5qzj8StZ/tBII/C91cO0CSSRo0gEeZJVz80IYFhGCN4Xr26n85xm&#10;QZbjsXVx1SDU6knJ2m1q9/zP0XB5tmGAwlLA06icKcVFXgnotD5n/wCFd+IDjPw714nnnyI884JP&#10;+s65VTn1APWrkfhPxbDu2eA/EC7jk/uIuTgDJ/eegFfWHhPXtS1xr/8AtDThp6ROggwJv3ilAST5&#10;kUfRtw4HbkdCehrinwrlMvdnCT/7fZ2w4hzSOsKkV/25E/M34gfs+/EvxP4uv9Ts/BGrC3n8vaJV&#10;QN8saqcjce4Nc7/wy98Vf+hJ1L8k/wDiq/VSiv1fA8R18vwtLB0aceSnGMVe97RSSvr2R+S47hDD&#10;Zji6uNr1Zc9SUpO1rXk23bTuz8q/+GXvir/0JOpfkn/xVH/DL3xV/wChJ1L8k/8Aiq/VSiu3/W/F&#10;/wDPuP4/5nD/AKiYH/n7P8P8j8q/+GXvir/0JOpfkn/xVH/DL3xV/wChJ1L8k/8Aiq/VSij/AFvx&#10;f/PuP4/5h/qJgf8An7P8P8j8q/8Ahl74q/8AQk6l+Sf/ABVH/DL3xV/6EnUvyT/4qv1Uoo/1vxf/&#10;AD7j+P8AmH+omB/5+z/D/I/Kv/hl74q/9CTqX5J/8VR/wy98Vf8AoSdS/JP/AIqv1Uoo/wBb8X/z&#10;7j+P+Yf6iYH/AJ+z/D/I/Kv/AIZe+Kv/AEJOpfkn/wAVR/wy98Vf+hJ1L8k/+Kr9VKKP9b8X/wA+&#10;4/j/AJh/qJgf+fs/w/yPypj/AGY/ilNGHTwXqLKeQQE/+Kp3/DL3xV/6EnUvyT/4qv1H0f8A5BsH&#10;+6P5CvOdN8a+Pbq0Dz+HY4pQkZVRaSDzd6xqzYaQeX5UsjZUkl0gZlxuAGsOK8ZPanD8f8zKfBGA&#10;pq7qz/D/ACPz+/4Ze+Kv/Qk6l+Sf/FUf8MvfFX/oSdS/JP8A4qv0c0vxR4luNatbe80v7NbSTypL&#10;ts5T5aKhMbebu2/OR6fL0PJBqhpfjTxfceYZ/DshCTxRkC1eLMZLiWQFpCSBtGFA3HK8DdgV/rTj&#10;f+fcPx/zM3wZl6/5eT/D/I/PL/hl74q/9CTqX5J/8VR/wy/8VP8AoSdS/JP/AIqv0EtfG3js+FRd&#10;3HhxP7a+xvL/AGfHbSANKDJtG8vgfdjymSTuJB4r0/8AiFRPizGU3Z04fj/maU+CMBUV1Vn+H+R+&#10;Vn/DL3xV/wChJ1L8k/8AiqP+GXvir/0JOpfkn/xVfpPrmva9Z6tJDZ2AmtFdF8z7NI5ClQS+QwDf&#10;MSu0cjr25oXHijxWtrNKuiLGfs80kSGB5GMqDCREK/G8hmDZwF2g8nNSuLcY/wDl3H8f8y3wLgV/&#10;y9n+H+R+c/8Awy98Vf8AoSdS/JP/AIqj/hl74q/9CTqX5J/8VX6Valr2tQbRaaebh2SIqrWzgHPz&#10;SMW3fJgBlCHndt5INV18ReJLedRcaSstuJmjaaGF8keeyhtm4kDygGzzy3bHJ/rdi/8An3H8f8x/&#10;6i4H/n7P8P8AI/N3/hl74q/9CTqX5J/8VSf8Mw/FPcV/4QrUtwAJGE75/wBr2NfpVpuva3NqkMF1&#10;YMlq5Ueclq4ySpLA5f5ApGNxzu3cDjNdIn/H7L/1zT+bUv8AW7Fr/l3H8f8AMP8AUXAv/l7P8P8A&#10;I/LL/hl74q/9CTqX5J/8VR/wy98Vf+hJ1L8k/wDiq/RX/hKvF/2yWNdBV4BHuWUxOmGDSgrgtzkC&#10;Igj1b1GNG38Ra9cSJF/ZJid7plMjQvtS3PCOQSMtllJXPAD5xin/AK24y1/Zx/H/ADEuBsA3b2s/&#10;w/yPzZ/4Ze+Kv/Qk6l+Sf/FUjfsw/FNFLHwVqQA5PCf/ABVfozL4k8XRtaKNIikLyIJyLdwI08rc&#10;SDv5y2RgcrjBBJFdNpN3eX3h5Jr+IQXbRnzEWNkAPI4DHOPTODjsOlL/AFuxf/PuP4/5j/1FwO3t&#10;Z/h/kfmD/wAMvfFX/oSdS/JP/iqP+GXvir/0JOpfkn/xVfqpRS/1vxf/AD7j+P8AmP8A1EwP/P2f&#10;4f5H5V/8MvfFX/oSdS/JP/iq3dD+BPj7Q7R4L/wve2szOXCPtyVIAz19Qfyr9N64Tx1/yF4f+uA/&#10;9CasK3FOKrw5JU4/j/mdWG4MweGqe0jUk38v8jf0/Uja6NZvK8UUYhjG5zgdBjnNXvtkvon5GuF8&#10;SeGJvEWh6Y0QaQwwoAiMA6ltoZ0DHaWCb8bvWug8N2s1np5jmSaP94diXDh3C8YyQSP1718dZWPv&#10;bu5pQ65FcSCOKeCRyCQqnJIHUjn3qVZjHI7rHErvguwXBbHAz61w/h/wfc6FczSMrSTtc+alxAVA&#10;EZPzI27nGPQV1t5avdW91FHM1s8sRjWaP70ZII3D3Gc0WQJvqXvtkvon5Gj7ZL6J+Rrzf4c/DXUv&#10;Bd9dzX+tza8808kou7rHmhWGAnC9M/MecZ6AckyfFL4d6j48spoLDVW0mV4DEtxH99flkBXoflfe&#10;N2CD8gp8qva4uZ2vY9E+2S/7H5GoLjW47W4toJp4IprlikEbthpGCliFGeSACfoDWbomkz6T4f0/&#10;T572XUri2jjR7ufG+UqRljjvxXAfETwL4v8AFHi7TdS0260iK00pxNYrcPcI4kK7X80IwDrgtgDH&#10;XkkZBFFNg20j1j7ZL6J+RqOHVPtBkEUkMhjbY+w52sOoPPB5HFUbttQj0WY2yW82qrbsY1kLJC02&#10;3gEjJClvqcV538I/BfiPwdq2uPqOn6XaWmq3Ml9K1neSTOszbQEUMijZwx5ycmjlVgu7nouueLrD&#10;wzarc6vqFlptuzbFlupRGpbGcZJ68GjUvFcOm+HLrW9y3Nhb2j3u63w3mRqhfKc4OQOOcc15j+0Z&#10;8KdY+LHhiwsNGktI7i3ufNb7W7INu0jggH+Va114fn8K/AXUdJumja5tNBuI5DDnZuELZxnrT5VZ&#10;MXM7s4r/AIbe8G/9ArXP/AaH/wCPV618PfiRa/Erwvb69pkE0FnO7oqXaBZAVYqchWYdR618NeFf&#10;itp/h/wXLos2k/aJ3tZIBcc8FnkYH7w6bx27V9Jfs7aXJrn7OcenxSCKS6+1xK7EgKTIwzkc/lVS&#10;ikRGbbPd/tkvon5Gj7ZL6J+Rrz34V/Du88ArqYu7xLv7V5W3ZJI+3bvz98/7Q6elS+PPD/ijW72z&#10;m0a7sYEsZo7i3S6LAGQJKrl8Kcj50wM4+9nnFRyq9jTmdrne/bJfRPyNMh1P7QGMTwyhWKMUOcMD&#10;gg89Qe1NGcc9axPCuhyaDb6hHIUY3OoXN2uw5+WSQuM8Dnn3+p60rId2VL218WTfZ20bW9N0+z8l&#10;P3N1przvuxydwmXjpxiqSwePXkKL4t0FnHVRoz5/9Ka6ZYGutHWFJWgeSEKJU+8uV6im6dp8llw8&#10;jT43fvZHyxzjkgADPGOB0rojWcVay+5f5HJKhGTvd/8AgUv8zn/sPxC/6GjQ/wDwSSf/ACTR9h+I&#10;X/Q0aH/4JJP/AJJrU/sW/wC+pMRt5GMfMTljx2PQDsAPetmNSqqCc4GCfWn7eXZf+Ar/ACD6tDvL&#10;/wACl/mcj9j+IO7b/wAJVoe7rj+xJM/+lNaegQ+LbW+Mmsa1pmoWmwgQ2umvbtuyMHcZm468Y71c&#10;NjN9sL7vkLbuowP65/xqKfSr2SV2j1B4gzEqABwCOnOeh5/HFKVZyVrL7l/kONCMXdN6f3pf5m39&#10;sl9E/I0fbJfRPyNYLaRerl1vmeVSzIGJA5I2g+wAx71rKpXYCdxC4LHqenNc9kdV2PfV1juY7dpo&#10;FuJAWSJmw7AdSBnJAqX7ZL6J+RrzfWPAupav4me4F1JawExusyiJwhWYuXVivmbyn7vYT5aj5l+a&#10;uw8SWNxqOkywW2DIxU7TIU3AHJGR/Loeh4Jq3GKtZmcZyd7rY0rXWFvofNtpre4iyV3xNuXIOCMg&#10;9ac108LyTu0arsAJbgADJznPvXH/AA/8LXnh+GWa9mJmmggieLy44wXjUhpSsfyqz5+6pIAUY71i&#10;/Gj4e6t488L6XZ6bNDI9ldx3Nxp11M0VvfxqjBoZHVS4BzjggcnII4pqEXPlvp3JdSap8/Lr2PTv&#10;tkvon5Gj7ZL6J+RrjfhT4T1HwP4GsNH1XUDqd9A0rPNuZlAaRmCKzfMVUEAFyW45JrraiUUm0nc0&#10;hJyim1Zkv2yX0T8jTZbiWWN0+Qbhjof8aZRUlkv2yX0T8jR9sl9E/I1FRQA5tSKTJEzwrK4JVCcM&#10;2OuBnnFcZ43uJG1aIkL/AKgdj/eatjUdEkvPE2j6kpUR2STqwJ5O8KBgY9vUfjWH42/5CsX/AFxH&#10;/oTU7CuzqGv9I8O+F4NR1a+t9L0+GCLzbu8uRDEm7ao3OxAGSQBnuQKw/wDhcHw1/wCh88M/+DyD&#10;/wCOVwv7WP8Ayar4h5z+40//ANKrevhjTfCXgmbSrK6uvEXkzPbxSzwbxuRly06429WUoExnndnp&#10;X1eVZPRx+GderOS962iv0T/U+JzrPq+W4tYajCLTipXk7dWv0P0h/wCFwfDX/ofPDP8A4PIP/jlH&#10;/C4Phr/0Pnhn/wAHkH/xyvzbvvCfhCCxP2fW47i6FtcPu89QnmLIPLBBwfmQNgLnkrnAzhH8L+ER&#10;4lubT+1VGiqG8rUhdIWbGeqdR6DCnPHQHcPZ/wBWcL/z8l16dv60PA/1vxn/AD6h0+13/rXsfpL/&#10;AMLg+Gv/AEPnhn/weQf/AByj/hcHw1/6Hzwz/wCDyD/45X5p6l4Z8Lq2lJaamGluJrVLhFuFcRl9&#10;/nLnGMIRHhjwd5644XVPDPhe3tGls9RSe4Mcjx2klyisMGEASNyobDTHAJB2DocrT/1Zwui9rLXy&#10;Qv8AXDGa/uYaf3mfpX/wuD4a/wDQ+eGf/B5B/wDHKP8AhcHw1/6Hzwz/AODyD/45X5i+PPD+h6O5&#10;fQ74X1n53lxTeaGMq7QSSABtIPGPTB71x9b0+E8PUjzKrL7kctXjfFUZckqMfvZ+tX/C4Phr/wBD&#10;54Z/8HkH/wAco/4XB8Nf+h88M/8Ag8g/+OV+StdP4ks9Jg8JeEZrHyf7Rntrg6h5coZ94uJAm9d7&#10;bTsC4yqZGDg/eLlwlQi4r2stfJdm/wBBR44xMlJqjHRX3fdL9T9crMWWo2cF3aSpdWs8ayxTwzF0&#10;kRhlWVgcEEEEEdc1L9hh/ut/32f8a5f4O/8AJIvA/wD2A7H/ANJ0rsK/NKsfZ1JQXRtH69Rn7WlG&#10;o1uk/vKv9m23/PP/AMeP+NOFjCvAUgf7x/xqxRWRsQfYofRv++2/xo+xQ+jf99t/jU9FAFWa3ghj&#10;aRg21Rk4c/41BaSWl47LGsmQM/Mx/wAak1mb7PpN3LjdtjY4zjPFcn8PHto7i5t7a2MCbfNbdKzl&#10;mJAJJPOT1J7kknkk1XS5LetjobbyrfSbeV0Zz+7jAViOWKqO/qatfZz/AM+zf9/j/jVFv+QDaf8A&#10;Xe2/9Gx1durGSa4eVJlTciIOORhiTz7jikxoX7Of+fZv+/x/xo+zn/n2b/v8f8ap6Xp+qWixx3Gp&#10;eekcYTcwBLkLjceM9eepz/MisdUWRy1+FV+flCnB4B6p6c+me3ehDaLn2c/8+zf9/j/jR9nP/Ps3&#10;/f4/41UltdW3Hy75AvzYwFX6cbD06de2fatOBpufOMZGOCmfU/0x+tAiv9nP/Ps3/f4/40fZz/z7&#10;N/3+P+NXdw9aNw9aAKX2c/8APs3/AH+P+NH2c/8APs3/AH+P+NXdw9aNw9aAKX2c/wDPs3/f4/40&#10;fZz/AM+zf9/j/jV3cPWjcPWgCl9nP/Ps3/f4/wCNH2c/8+zf9/j/AI1d3D1o3D1oApfZz/z7N/3+&#10;P+NH2c/8+zf9/j/jV3cPWjcPWgCl9nP/AD7N/wB/j/jR9nP/AD7N/wB/j/jV3cPWjcPWgChJH5cb&#10;O1s21Rk/vT/jXHeN7eP+1IcBsGBT94/3m96veHfBtxo91qes394kupX0chmhtx+6XJ3BdxAaQKAF&#10;UtjAzgDOKo+O5GXVLcBHb/Rl5XH95vU0AP8AHHhHS/H3wpg0DUleXSr/APs+OQROUYp58JGCOnQV&#10;53/wwx8K/wDnx1L/AMD3r1+aJYPCWkRoMIklgqj2E0Qro69GjjsThafLQqOKbezt2PKr5dg8ZV58&#10;TSjJpJaq/c+ff+GGPhX/AM+Opf8Age9H/DDHwr/58dS/8D3r1f4n6lc6X4PnmtHeK4M9vGjxsVZS&#10;0yDOR9encZHeuL8Da1r02v3U9zq7TLcyhZreeNiqFZXRTH0VQUUZC9xk5zWv9r5h/wA/5fezD+w8&#10;r/6Bof8AgKOc/wCGGPhX/wA+Opf+B70j/sN/CqNWZrLUgqjJP296+g6gvf8Ajzn/ANxv5Uf2tmH/&#10;AD/l97D+w8r/AOgaH/gKPnf/AIYx+EH/AD7al/4Gyf4Uf8MY/CD/AJ9tS/8AA2T/AAr1DVo7qbTp&#10;ks32XJA2sW29xnnBxxnnFcVa6T49t9RiaXUrS4sd8zGNnxIqlNsa5CYbaQrE8End2IA0WaY//n/L&#10;72Z/2Lln/QND/wABRif8MY/CD/n21L/wNk/wpY/2L/hBJLHGtvqW+Q7VBvnGTgnHT0BrofD+keNL&#10;XXLV9U1O3u9MQzmRVOHO5gYxwoB2jcPpjIJ5ruYf+Qvpf/Xwf/Rb0nmuPX/L+X3sayXLH/zDQ/8A&#10;AUXPhbCtv8MfCEScJHo9mq59BCgrqK5r4Z/8k48Kf9gm0/8ARKV0teZX/iz9X+Z7GG/gQ9F+QUUU&#10;VgdAUUUUAZ3iL/kBX/8A1xb+Vcj8O/8AkJXX/XH/ANmFdd4i/wCQFf8A/XFv5VyPw7/5CV1/1x/9&#10;mFWvhZm/iR1dq3l6GjbVfCL8rDIPArJstes9SWY2q2VwIZWhk8tQdjqcMp9CD2rWtI2m0REQZYou&#10;B+ArF03wiukG4Nra+W08jyyMX3ElnZzyTwNzucDgFj61rDltqY1Oa65SRNctZNpWO0bcARiPqCcD&#10;9QaRdetXAKxWpBx/yz9eB+dNXwntRUFudq9B5nsB6+gpF8IhVjUW2FTG0bx2x7+w+tX7hnefmStr&#10;Vsi7mhtVGN2TFjjOM0v9sW+0t5Nrjdt/1ff0/wA+tNl8MvN9+Jm+TZzJ2znHWj/hGZNpUQkBiS3z&#10;jnIAx19APyo9wV6nmL/bVtz+5tflyD+76Y6/yqT+04tiv9ntdrcA+XUP/CLttK+Q20tuI8z+LOc9&#10;euamTQp0hEflEqDnlhknOc9fWj3AvU8yNdat2VGENqVfO0iLrjn+lKusW7KGEVoVJUAiP+90/PNM&#10;Hhd1RVET7VBAHm9M9e9OTw28edsBGSpP7wckEEd/aj3AvU8x39rQbQfItQCSOY/TrSf2xb4U+Ta4&#10;ZdwPl9Rx/iPzp0fh+WHhYSBu3ffHX8/emJ4bkjxiFsBAgHmDAA/Gj3B3qeY9dUhkbasFqTkj/V9x&#10;1qT7Yv8Az623/fuo10CZZvNER3c/xjHPXjNTf2Xdf88v/Hh/jR7gr1PMb9sX/n1tv+/dH2xf+fW2&#10;/wC/dO/su6/55f8Ajw/xo/su6/55f+PD/Gj3AvU8xv2xf+fW2/790fbF/wCfW2/7907+y7r/AJ5f&#10;+PD/ABo/su6/55f+PD/Gj3AvU8xFvBuH+i2/X/nnXnXxk1a7sfE1qkE7RIbNGKrjrvevRl0u63D9&#10;1/48P8a87+MWjXmoeJrWS3h8xFs1UncBzvf1PvVQ5OdXtYmftPZu17nod5/yK+mf9dbH/wBHRV0N&#10;c9ef8ivpn/XWx/8AR0Va2raeusaTe2DySQpdQPA0kRw6BlK5U9iM8VzP4F6v9DtXxv0X6nmvxi8X&#10;aTqWgal4ctdVii1ndbkKr7SmZFO4H/ZHzEjpU+lW8lvd6fHuZwroNzHJOCOSe5rlLX9mi7uJLqHW&#10;NfsruzkVooPsGmC0kt49gRf+WjgvjOWUJySQBXXf8K/1vwlJ9r0S6j15RIsjWGpP5L7RgERyqpA4&#10;HAZeT1Ydawd77Gtkel1578bPF2reF/DOnWug/Z01rXNSh0i0uLpC8Vu0iuzSsoI3bUjcgdzgV22k&#10;38mpafDcy2Vxp0rj5rW62eZGc4wdjMv4gkV5n8fmEcnw3diFQeLbYFjwBm2uVH5kgfUiscRJqk2n&#10;b/hz2cnpwqY6mqkVJK7s9U7RbSa6q61XU5xPhR4jKgy/FbxEZcfMYrK0Vc+wKHA/E07/AIVPr/8A&#10;0VXxN/4CWf8A8br0Y9K4KP4d6stjZwv4h8yaCNI3maBj5+2JUG8GQ5AZfMx/eJzkE50WFp9W/wDw&#10;KX+ZDzzGfy0//BVL/wCQK3/Cp9f/AOiq+Jv/AAEs/wD43WH4oj8TfBlNP8Vf8JneeKtNtbuJL3Td&#10;XtIlLRO2xnikiC7XUMSAQQeRxXYeFfA2peH9eN/c+IZ9SgaB4zayIQodhAN4y5xjyW4x/wAtD755&#10;/wDaV5+FF8v8T3FuijuWMgAA9yTiufEUI0qMqkG7pN/E+nzPVynMq2NzChha8KbhOcYteyprSTSe&#10;qimnZ6NNNbo9g+Gf/JOPCn/YJtP/AESldLXNfDP/AJJx4U/7BNp/6JSulr0638WXqz4vD/wYei/I&#10;KKKKxOgKKKKAM7xF/wAgK/8A+uLfyrkfh3/yErr/AK4/+zCuu8Rf8gK//wCuLfyrkfh3/wAhK6/6&#10;4/8Aswq18LM38SOy0f8A5B0H+6P5CrtUtH/5B0H+6P5CrtSy1sFFFFIYUUUUAFFFFABRRRQAUUUU&#10;AFFFFABRRRQAUUUUAFcJ48P/ABN4f+uC/wDoTV3dcH48H/E4h/64L/6E1AG1qEixeFNOdztRZLEk&#10;nsPOirY/tSz+b/SoRt+9mQDHX/A/kax79lTwrprOQqiWxJLdAPOiqGHwn4a2CaGO3G5QFmVxu65B&#10;Ddc55znqM9a1+wvn+hl/y8fov1OgW/tmYKLiIsxwF3jJOM4x9DmrFc3a6L4dt7qIwvB56ljGPPyR&#10;iQFsc/3wM+9dCs0bsVV1Zh1AOSKzNCnqmvafonk/brqO2MxKx7z94gZIH+fSuQ8ean4C8Y+Hb3Rv&#10;Ed9az6c8YmlRpGRowoMiyqy4ZCApYMCPukjoa2vG2j+HdWtbY+IXt4ordpJYJp5FjMbCJtzqx6FU&#10;3NkdNue1c3/Z/wAPrK8M8+t2Rll+dhPqS4kCqcAjd8yqjsAOgVyOmBUOKknGWzNqVWpRqRq0pOMo&#10;6prRp+T6HCab8C/B2rXElvYfEnxhPLFE0zQx6ypZY1baTgxZwDxUEXwa8ETi1MfxR8WuLpUeErrS&#10;EOroJFI/ddCjK30NejaPpngTS9ZOpaRrGn2mpMGWS4guYXkeN5stGSwbCNLjIGPmHXJOdGz+D/hG&#10;xjWNNHjdVtvsiCZ3k8uMxeUQm4nYTHlSVwSCc1zvCUbaR1+Z7a4gzO+tX8I/5Hll/wDBHwZpa2zX&#10;fxN8X263FubqJpNZQB4QVBkB8r7o3pk9twrf8F/s/eDLi80/X/7e1zxjBazedaLq2pfaLZJkYjzA&#10;iqoZlION2QDzjODXeax8M9C8SQxQ6zbf2vBCjwww3aIyRws0bGMAKMjMMfJy3HWtPw/4V0/wvbx2&#10;+nCaG3jDhYWmdkG5gxOCeuRx6ZNP6rQVmokvPszkpRdZq/ZJPz1ST/4BS+Gf/JOPCn/YJtP/AESl&#10;dLXNfDP/AJJx4U/7BNp/6JSulrvrfxZerPmcP/Bh6L8gooorE6AooooAzvEX/ICv/wDri38q5H4d&#10;/wDISuv+uP8A7MK67xF/yAr/AP64t/KuR+Hf/ISuv+uP/swq18LM38SOy0f/AJB0H+6P5CrtUtH/&#10;AOQdB/uj+Qq7UstbBRRRSGFFFFABRRRQAUUUUAFFFFABRRRQAUUUUAFFFFABXB+PFDaxDn/ngv8A&#10;6E1d5XCeOv8AkLw/9cB/6E1AGxqG0+E9ODHC+ZY5Pt50VYsMPgWS1upo9a01o2WJ5biO+iBUSZ8o&#10;7weA3zbR04O0da2tSlWHwnprt91ZbHP/AH+irmofB3hxjOthqGoWpmEZdYXVgVTPy7XVgQS2TkHn&#10;HTArWz5Vbu/0Mbx53fsv1NSGx8HXGlwxw6lZvax4Ecsd6vBkldFwwP8AFIXUepBA5GKntT4W09Y7&#10;yHWLWIOjkXC3yDzFEpDndnBAkkAPoSo9BWfpfgfQNLkmlE+oXFxceUZ5ZZv9b5cjOhKKAgIZiSVU&#10;FupySSblt4b0eCye2kmvLpW87LTMM/vXV3xtAAyyg8D1pcsiuaHct+ItU8L6la3Nrqmr6akdv5qz&#10;LNcxYj/dbZA6sccJMCQwxh1yORXOx/DfwXdN/a9tfKBZsIVu7a7QLbtGAiqGHClR8vqeA2dq7dK3&#10;8KaLFp11Yyz3l1BcK8Z83aGVHhERUFVBI2jjOSPXGBWhptnbaXpstrHe3M7ST/aPPuURn3bgwB2q&#10;u4cAZOWx1NLkb3Q/aR6MxNB+G3hJbnz9GvGZ4GUMtrdLKijcHCMnK4JCnpklQ33vmr0GuY8Lafpv&#10;hWxlt7cvI80rTzTMvzSO3VmOSSfqT+XFbP8AbFv6t+VNxkJTj3L1FUf7Yt/Vvyo/ti39W/Klyy7D&#10;549zI+Gf/JOPCn/YJtP/AESldLXNfDPn4b+FP+wTaf8AolK6Wrr/AMWXqzLD/wAGHovyCiiisToC&#10;iiigDO8Rf8gK/wD+uLfyrkfh3/yErr/rj/7MK67xF/yAr/8A64t/KuR+Hf8AyErr/rj/AOzCrXws&#10;zfxI7LR/+QdB/uj+Qq7VLR/+QdB/uj+Qq7UstbBRRRSGFFFFABRRRQAUUUUAFFFFABRRRQAUUUUA&#10;FFFFABXCeOv+QvD/ANcB/wChNXd1wnjr/kLw/wDXAf8AoTUAaWu/8iVY/wDXSx/9HxV538O/Fsmv&#10;6xPbvouo6aI7ct5t5FtVvmUYHv7e1es22n2uq+HrS1vbaG8tnhiLQ3EYdCQFYEgjHBAP1AqD/hB/&#10;Dn/QA0v/AMAo/wD4mt4ziopN7N/oebXoV51ozpySj1Xffy0MC5s7t7h5IbnygRwCM9hxj8D+dRQW&#10;Wow+WDeqyqfmBQHI+vrXSf8ACD+HP+gBpf8A4BR//E0f8IP4c/6AGl/+AUf/AMTW3tKfn93/AASv&#10;Y1fL7/8AgGfRWh/wg/hz/oAaX/4BR/8AxNH/AAg/hz/oAaX/AOAUf/xNHtKfn93/AAQ9jV8vv/4B&#10;n0Vof8IP4c/6AGl/+AUf/wATR/wg/hz/AKAGl/8AgFH/APE0e0p+f3f8EPY1fL7/APgGfRWh/wAI&#10;P4c/6AGl/wDgFH/8TR/wg/hz/oAaX/4BR/8AxNHtKfn93/BD2NXy+/8A4BU+GP8AyTbwn/2CbT/0&#10;SldNUNpaQWFrDa2sMdtbQoscUMKBUjQDAVQOAAAAAKmrmqS55uXdnXSh7OnGD6JIKKKKzNQooooA&#10;zvEX/ICv/wDri38q5H4d/wDISuv+uP8A7MK67xF/yAr/AP64t/KuR+Hf/ISuv+uP/swq18LM38SO&#10;y0f/AJB0H+6P5CrtUtH/AOQdB/uj+Qq7UstbBRRRSGFFFFABRRRQAUUUUAFFFFABRRRQAUUUUAFF&#10;FFABXCeOv+QvD/1wH/oTV3dcJ46/5C8P/XAf+hNQB1+j/wDIIsf+uCf+girlU9H/AOQRY/8AXBP/&#10;AEEVcoAKKKKACiiigAooooAKKKKACiiigAooooAKKKKAM7xF/wAgK/8A+uLfyrkfh3/yErr/AK4/&#10;+zCu11SNZdOuUYZVkIIrE8L2UFrdytFGEJTBx9RVrYh/EjY0f/kHQf7o/kKu1S0f/kHQf7o/kKu1&#10;LKWwUUUUhhRRRQAUUUUAFFFFABRRRQAUUUUAFFFFABRRRQAVwnjr/kLw/wDXAf8AoTV3dcJ46/5C&#10;8P8A1wH/AKE1AHX6P/yCLH/rgn/oIq5VPR/+QRY/9cE/9BFXKACiiigAooooAKKKKACiiigAoooo&#10;AKKKKACiiigCvqH/AB4z/wC4ayfD/wDx8yf7n9RWtqH/AB4z/wC4ayfD/wDx8yf7n9RVLYh/EjR0&#10;f/kHQf7o/kKu1S0f/kHQf7o/kKu0mUtgooopDCiiigAooooAKKKKACiiigAooooAKKKKACiiigAr&#10;hPHX/IXh/wCuA/8AQmru64Tx1/yF4f8ArgP/AEJqAOv0f/kEWP8A1wT/ANBFXKwZNUfSfDtlOkfm&#10;7bdSUVSzHCA4AHU1w/ij4saro89mLa1tNk9usxWZGLKSTxww9KpRctiHJR3PVqK8P/4Xhrv/AD6a&#10;d/37k/8Ai6P+F4a7/wA+mnf9+5P/AIuq9nIn2kT3CivD/wDheGu/8+mnf9+5P/i6P+F4a7/z6ad/&#10;37k/+Lo9nIPaRPcKK8P/AOF4a7/z6ad/37k/+Lo/4Xhrv/Ppp3/fuT/4uj2cg9pE9worw/8A4Xhr&#10;v/Ppp3/fuT/4uur8FfEbUvEkV01zBaoYmUL5SMOueuWNHI0NVIs9Forn/wDhILj+5F+R/wAaP+Eg&#10;uP7kX5H/ABqeVlcyOgorn/8AhILj+5F+R/xo/wCEguP7kX5H/GjlYcyOgorn/wDhILj+5F+R/wAa&#10;P+EguP7kX5H/ABo5WHMjY1D/AI8Z/wDcNc/4P1O11SS4ktJ1nSMmJyv8Lgjcp9CDwR1ByDyKfpvi&#10;OTWNUutOktzGkW1Wk2kK4ZN3ynPUdx1HHqK27XTobNy0YbJGDk5o2Vhbu6GaP/yDoP8AdH8hV2sm&#10;Finh8FSVPlryPwritW8fWeh6xFp9/cTWzyxCSOZjlHJYrsUA7iRjJwMKOSRmi1x81j0uivJpvi1o&#10;kVn9pTUJ54xMkDCOKTKs0scZyCBja0qZHUA9O1PuPirotrr11pE+pvFdW8Uczswby9rhzncOgUJl&#10;mOFAZeeav2crX/r+tSPaRbsj1aivJYvi94fkVidXZSryRlQHcjYQCflBwMMh9hImcEgUaj8WNL0n&#10;WnsLu4uokSGKY3mMw5keVEQAHeWLQv8Aw4+6M5IFHs5B7RHrVFeQTfGPRLfTdRu5Ly6R7GCS4ktW&#10;RlmZFLgFQePm8tiASO2cV02k69/bWm299bTTGC4QSJvypwfUHpU8rHzo7miuR+1Tf89X/wC+jR9q&#10;m/56v/30aOUfMddRXI/apv8Anq//AH0aPtU3/PV/++jRyhzHXUVwi6w9pZST3FxKI1kcFvmbA3kD&#10;p2q/Y380l5ZlZZCkhOQ2eRsYjg/QUuUFK51lFeW658SdP8N6sLLU717TdGjpIxZt5YsAoCgnjack&#10;+1Z7/GjQGtop7fUbi6jklEeY4JhgblDNyvIG9c4/pVKDewnNLc9ioryTVPi9oek6g9g+oXE18kix&#10;tbwQyMwLEAHOMY+Yd+9VbX43+G7i1jnfVJ4N77AjwTE5OSBwpBOBnjOKXIw50ey1wnjr/kLw/wDX&#10;Af8AoTVFp/iu21qxW507UluUeMSrsk+baehK9R17ipfHP/IVg/64L/6E1JqxSlc6LTLhJdJsRJbh&#10;wIUxuwf4RTbrS9KvpA9zpFpcOBgNLCjED05FcdfeENQ1i+0jVrDxFLpRgtEiNuIvNjc7JAGKlgM5&#10;kU8g/cx34qf8K98QG6S6PjmZ7lBlWeyQrvKEFtu7GNxyB0HSmhM7b/hH9C/6AGn/APgNH/hR/wAI&#10;/oX/AEANP/8AAaP/AArkH8G+KpLqS4bx23mGYPEv9mx7IkCSLsC7sE5cHceTtArb8P6Prem6hPLq&#10;XiX+17V93l27WUcPl5CY+ZTzgh+v9/2p/MXyNT/hH9C/6AGn/wDgNH/hR/wj+hf9ADT/APwGj/wr&#10;m9e8H6rfatd6hpfiQaRcTKqxv9kExjAABGGfaynGcY4JzTrfw14it9IuLQeMWafy40t7p7GNmiKx&#10;FSWyx3lnw5z6Y75o+YfI6L/hH9C/6AGn/wDgNH/hR/wj+hf9ADT/APwGj/wrnE8OeKA1tu8a7ljk&#10;3S40yEGVf7vX5fqKXw74Z8RaTqiz6h4wOqWfLPafYI4t7EYzuySBnnAo+YfI6L/hH9C/6AGn/wDg&#10;NH/hVm1sNNsQwttKtrcN97yokXP1wKf5i/3h+dHmL/eH50hkmbf/AJ84/wDvlaM2/wDz5x/98rUf&#10;mL/eH50eYv8AeH50hkmbf/nzj/75WjNv/wA+cf8A3ytR+Yv94fnR5i/3h+dAEmbf/nzj/wC+Vozb&#10;/wDPnH/3ytR+Yv8AeH50eYv94fnQBMkkMbBktVVh0KgA1J9u/wCmR/MVV8xf7w/OsfSbHVrPVtSn&#10;vtbiv7C4fda2i2giNqP7u8Md/HqOvp0p2EbFrC9xoKomN7RjG44HQVhz+EpLyQyzWFjM7Kql5CGJ&#10;CtuUZK9A3I9DzW/paw3GjxxShJYpIgro4BVgVwQR3FYF94BN7cRuPEWrW8UcSxLBb3bRIAqhcgIR&#10;zwTk55Y9cLtNgtcjj8EiKOONNK05I4/uKoAC9Og2cfdX/vkelJJ4JW4kkkk0rTpJJMB2YAlsKVGT&#10;s5+ViPoSO9VofhfLb6lc3KeMfELQTKyizk1B3jTKyqCCTu4Eq9+sSN97JqeT4apIQv8AwkmuRwBH&#10;Ty4tSmUkNuI+bfnILDBzn5QM44qZScdtSlCNxLrwTDdZNzpelzZ5PmhW6k+qf7TfmfWpZPBpmd3f&#10;TNPd5I/KdmwSyZJ2n5ORkk49SadY+AFtbe7gm1m6uIp9hX5yrQlWVgEO7hcrnb0yzeuKq2/wzkjY&#10;+Z4t16aMHdHGdQlGxv3X8Qbcw/ddGJH7x/WnzOxKir2aJm8FLOzO2l6bIW4ZiFOcAjn5PQsPxNW4&#10;fD97bxiOK3to416KkmAPw21o+E/D8XhPQ4tNju5rxUlmlM9zIXkYySvIcsSSeXIySTxyTWx5i/3h&#10;+dNvXQOVHM/2LqP/ADyg/wC/p/8AiaP7F1H/AJ5Qf9/T/wDE103mL/eH50eYv94fnSux8qOZ/sXU&#10;f+eUH/f0/wDxNH9i6j/zyg/7+n/4mum8xf7w/OjzF/vD86LsOVHKW/h/UYYypjgOXZv9ae7E/wB3&#10;3q3Z6LeLeQyTLEiRkt8rlicqRjoPWug8xf7w/OjzF/vD86V2HKjmW0O/3H91AR6mU/8AxNJ/Yeof&#10;88bf/v6f/ia6fzF/vD86PMX+8Pzp8zDlRzH9h6h/zxg/7+n/AOJqveeE7jUFjW4tbeRY5BIqmZgN&#10;w6Ejbz9DXX+Yv94fnR5i/wB4fnRzMOVHLtoF/IpXy4FDcEiQ8f8AjtZvjohdWhBIH7hf/QmruvMX&#10;+8PzrgfH6+ZrEJDLjyF7/wC01LcdrbH5U3msavca3PbwX160j3DIkazOSSWIAABrrvH3gXxJ4H8V&#10;6Xof9t3N9LqCRmGcPLEhdm2lfmPY9/cViv4b1TT/ABA9/aXMEVxDcmaJ8klWDZB+7Wz4t1rxr44v&#10;NPutY1qO4udPJa1lT920RJBJBVRzlV59q9TseaYdnovjLUFR4TqLI6F1bz25AUNxz6Mv/fQ9adZ6&#10;F4yvpnhhe/aWOYQOn2kja5XcASWx90E9egJq5C3i2C1mt012Ty5VVWzcyE7QQQAccDgdKpR6R4hh&#10;ZmTVnRmbeStzICW2lc9Ou0kfQkUAQw2fiRpdk+oXNnmNZVae5fDB22pjGep49PXFWI9A8Zy3y2ga&#10;/EhZlLG4bau1lViTnjBdAc9Nwpv9k+IhMJv7Xk80RiESfaZNwjHRM4+77dKsJD4sj27PEF0u3GNt&#10;7MMY6UxWZzU2uatDK8bald7kYqf9IfqPxpv/AAkGq/8AQSvP+/7/AONaLeC79mLNNASTkks3P/jt&#10;J/whN9/z1t/++m/+Jo0DUz/+Eg1X/oJXn/f9/wDGj/hINV/6CV5/3/f/ABrQ/wCEJvv+etv/AN9N&#10;/wDE0f8ACE33/PW3/wC+m/8Aiaegamf/AMJBqv8A0Erz/v8Av/jR/wAJBqv/AEErz/v+/wDjWh/w&#10;hN9/z1t/++m/+Jo/4Qm+/wCetv8A99N/8TRoGpn/APCQar/0Erz/AL/v/jR/wkGq/wDQSvP+/wC/&#10;+NaH/CE33/PW3/76b/4mkXwXfMoIlt8EZ+83/wATRoGpQ/4SDVf+glef9/3/AMaP+Eg1X/oJXn/f&#10;9/8AGtD/AIQm+/562/8A303/AMTR/wAITff89bf/AL6b/wCJo0DUz/8AhINV/wCglef9/wB/8aP+&#10;Eg1X/oJXn/f9/wDGtD/hCb7/AJ62/wD303/xNH/CE33/AD1t/wDvpv8A4mjQNTPHiHVVGBqV4B/1&#10;3f8Axo/4SLVf+gnef+BD/wCNaH/CE33/AD1t/wDvpv8A4mj/AIQm+/562/8A303/AMTRoFmZ/wDw&#10;kWq/9BO8/wDAh/8AGj/hItV/6Cd5/wCBD/41of8ACE33/PW3/wC+m/8AiaP+EJvv+etv/wB9N/8A&#10;E0aBqZ//AAkWq/8AQTvP/Ah/8aP+Ei1X/oJ3n/gQ/wDjWh/whN9/z1t/++m/+Jo/4Qm+/wCetv8A&#10;99N/8TRoGpn/APCRar/0E7z/AMCH/wAaP+Ei1X/oJ3n/AIEP/jWh/wAITff89bf/AL6b/wCJo/4Q&#10;m+/562//AH03/wATRoGpn/8ACRar/wBBO8/8CH/xo/4SLVf+gnef+BD/AONR6ppcuk3CwzMjMy7w&#10;UJIxkjuPaqdUot6ozc0nZs0P+Ei1X/oJ3n/gQ/8AjR/wkWq/9BO8/wDAh/8AGs+inyPsL2ke5of8&#10;JFqv/QTvP/Ah/wDGj/hItV/6Cd5/4EP/AI1n1s2/hW7uII5VkhCyKGGWOcEZ9Klrl3KjJS2K3/CR&#10;ar/0E7z/AMCH/wAaP+Ei1X/oJ3n/AIEP/jV3/hD73/nrB/303+FH/CH3v/PWD/vpv8Km6L1KX/CR&#10;ar/0E7z/AMCH/wAaP+Ei1X/oJ3n/AIEP/jV3/hD73/nrB/303+FH/CH3v/PWD/vpv8KLoNSl/wAJ&#10;Fqv/AEE7z/wIf/Guq8K6lqN3p8jvqV8SJSPluD6D1NYX/CH3v/PWD/vpv8K6rwr4furTT5EZ4iTK&#10;Twx9B7VErWKje5//2VBLAwQKAAAAAAAAACEAgi6kq6BMAACgTAAAFAAAAGRycy9tZWRpYS9pbWFn&#10;ZTMuanBn/9j/4AAQSkZJRgABAQEAYABgAAD/2wBDAAMCAgMCAgMDAwMEAwMEBQgFBQQEBQoHBwYI&#10;DAoMDAsKCwsNDhIQDQ4RDgsLEBYQERMUFRUVDA8XGBYUGBIUFRT/2wBDAQMEBAUEBQkFBQkUDQsN&#10;FBQUFBQUFBQUFBQUFBQUFBQUFBQUFBQUFBQUFBQUFBQUFBQUFBQUFBQUFBQUFBQUFBT/wAARCADu&#10;AS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J+PHxW1T4Uaf4WGi2Hh8G+smkmXVrNpWJUxABNkidA5J69OPf0vwvr8er+E/D2pXWkWP2jUb&#10;GO5laKILGjsAWGPmIHpkn0zXynH+3Tr11dR6XD4B07VZ4MwxqHkkdgvGQoU+nary/t1eMtPEdsPh&#10;vBbBZBbpCPOTD43BANvXHOOuK+wnkWOlRp040UmrtvmV3fY+Dp8SZfDEVKsq8nF2SjySsrb6+Z9V&#10;LrFttdn8PKiguAxg44JHXb6Kx/IDOasPqenQTyRy6HlVdlV44EIwFJyc4xnHFfKEv7eHjaCZoZPh&#10;1FHMsiwmNmnDCRvupjb944OB1OKz7z/goR4hRpba68EacrKSkkM08mQehBBH6GuZcN5jLaC/8CX+&#10;Z1vi3KY/FN/+Ay/yPrtdf0f7PHMdDm8uQnYy2aNnAz2PoR9c8Zp0et6VIocaDMEbOC1rGOhA5yeM&#10;k/oScDmvkEf8FFNfHA8HaaB/19Sf4U2X/gofrk8bRyeDNLkjYYZWuZCCPQjFV/qzmf8Az7X/AIEv&#10;8yf9cMn/AOfj/wDAZf5H2G+padG0TnRlkt5oEnjaOBC2Gzwe2RjsT19jSTajYrapOmixZeQoI3iU&#10;NgFRu4BGPm7HpXx8v/BRPXlUAeDtNAHAAupP8KX/AIeKa/8A9Cfpv/gVJ/hR/qzmf/Ptfev8w/1w&#10;yf8A5+P/AMBl/kfYNpfWd07qNGgwI2kVvKADYxxyvBIJx/umt7+x7D/nxtv+/K/4V8Qf8PFNf/6E&#10;/Tf/AAKk/wAKP+Himv8A/Qn6b/4FSf4Uf6s5n/z7X3r/ADF/rflH/P1/+Ay/yPt/+x7D/nxtv+/K&#10;/wCFH9j2H/Pjbf8Aflf8K+IP+Himv/8AQn6b/wCBUn+FH/DxTX/+hP03/wACpP8ACj/VnM/+fa+9&#10;f5j/ANcMn/5+P/wGX+R9v/2PYf8APjbf9+V/wo/sew/58bb/AL8r/hXxB/w8U1//AKE/Tf8AwKk/&#10;wo/4eKa//wBCfpv/AIFSf4Uf6s5n/wA+196/zD/XDJ/+fj/8Bl/kfb/9j2H/AD423/flf8KP7HsP&#10;+fG2/wC/K/4V8Qf8PFNf/wChP03/AMCpP8KP+Himv/8AQn6b/wCBUn+FH+rOZ/8APtfev8w/1wyf&#10;/n4//AZf5H2//Y9h/wA+Nt/35X/Cj+x7D/nxtv8Avyv+FfEH/DxTX/8AoT9N/wDAqT/Cj/h4pr//&#10;AEJ+m/8AgVJ/hR/qzmf/AD7X3r/MP9cMn/5+P/wGX+R9v/2PYf8APjbf9+V/wo/sew/58bb/AL8r&#10;/hXxB/w8U1//AKE/Tf8AwKk/wo/4eKa//wBCfpv/AIFSf4Uf6s5n/wA+196/zD/XDJ/+fj/8Bl/k&#10;fb/9j2H/AD423/flf8KP7HsP+fG2/wC/K/4V8Qf8PFNf/wChP03/AMCpP8KP+Himv/8AQn6b/wCB&#10;Un+FH+rOZ/8APtfev8w/1wyf/n4//AZf5H2//Y9h/wA+Nt/35X/Cj+x7D/nxtv8Avyv+FfEH/DxT&#10;X/8AoT9N/wDAqT/Cj/h4pr//AEJ+m/8AgVJ/hR/qzmf/AD7X3r/MP9cMn/5+P/wGX+R9v/2PYf8A&#10;Pjbf9+V/wo/sew/58bb/AL8r/hXxB/w8U1//AKE/Tf8AwKk/wo/4eKa//wBCfpv/AIFSf4Uf6s5n&#10;/wA+196/zD/XDJ/+fj/8Bl/kfb/9j2H/AD423/flf8KP7HsP+fG2/wC/K/4V8Qf8PFNf/wChP03/&#10;AMCpP8KdH/wUQ8RTSJHH4M0+SRyFVVuZCST0AGOtH+rOZ/8APtfev8w/1vyf/n4//AZf5H27/Y9h&#10;/wA+Nt/35X/Cj+x7D/nxtv8Avyv+FfE11/wUI8T2TKtx4IsYGYZAlnlUkevIqP8A4eI+Idm//hDd&#10;O2Zxu+0yYz6dKX+rWZfyL/wJf5j/ANbsoWjqP/wGX+R9u/2PYf8APjbf9+V/wpsmk2KRsw0+CQgZ&#10;CrEmT7DPFfEX/DxTxAeB4O00n/r6k/wq9qH7e3jLSYo5L34fQWccn3HuHmQNxngleeKP9W8yTs4L&#10;/wACX+YLi7KWm1Uf/gMv8j7MttNs54yz6VFbnONskUZP1+UkU+XSbCON2FhbsVBOPKXn9K+JG/4K&#10;IeIo1Qt4M09Q43KTcyDcMkZHHPII/Cpbz/goP4o0+byrrwPZW0u0NsmnlRsHkHBHQ0f6tZl/Iv8A&#10;wJf5h/rdlG/tH/4DL/I+x9Mhs764mjbT7PbGiOHjjBGWLZHKjkbR+daP9j2H/Pjbf9+V/wAK+Il/&#10;4KIeImRnHgzTyi9WFzJgfpSL/wAFEvELBiPBunEKMki5k4GcZPHqR+dP/VnM/wCRfev8xf635R/z&#10;8f8A4DL/ACPtC1t7S4v57dtKgjSP7spiGJP93jt3/TNcb8QLWG21mFYbC3Km3UnEeOdzeimvmm3/&#10;AOCgPiu6s7q8h8C2ctpa7fPnSaUpFuOF3HGBk8DNV1/bN1jxh/pkvhyxtmj/AHO1J3IOOc9P9qsa&#10;nD+YUo80oK3qv8zelxRldaShCbu/7r/yPEvg944svAPxK1G+1K9ksLG4gubOWWOzNySrkcYWSNlz&#10;j7ytkfQmvXpP2hPAFms9lp9xrdvHdXkpbVI43ae2Mmnm3N1CJZXZSshGF35AyQegrynw98PIfFt8&#10;kFrpr3l9cSOdqOw/iOSecAe9dp8Qv2ax8OdNtLu/himE8hjKwtMDH8oILbsYBJYD12mv0DFUsDiK&#10;0fbSak1aytrb+up+X4OtmWGoT+rxi4Rd7u+l/wCuhqeGPj14Q8ILLZTa74g8Wk3VqIta1K32z2oW&#10;G4Rp7dGdsGMyqVV85O7jgV80aj5f9oXPlXL3kXmttuZAQ0oycOQeQT1OfWvcPAfwz8Na1ob3F5pv&#10;nTC5mjDefKvyq5AGAw7VZl8GfDmG9No1kftCsylBJcnlc5HB/wBk1+dy8QskyfH4nCQw9edSDcZO&#10;MYNe7pdWkrL5L0P0H/iH2e53l+GxU69CFOaUoJymn72tneLu/m/U+fqK+hH8EfDuOZYmsSJWJATz&#10;bnOQwTGN3XcwGOuTWhbfCnwXd+aI9IbMbbGDzXC4OAe7ehFVPxeyWnHmnha6XnCH/wAsMIeD2d1H&#10;ywxVBvynP/5WfNdFdP8AErR7Pw/421GwsIfItIfL2R7mbGY1Y8kk9Sa5iv2LL8bTzLB0cbRTUasY&#10;zV97SSava6vZ66s/GcwwVTLcZWwNZpypSlB22vFtO17O11pogooor0DzwooooAKKKKACiiigAooo&#10;oAKKKKACiiigAooooAKKKKACtPwzfRaX4k0m8nJWC3u4ppCoyQquCePoKzKKmS5k0yoycZKS6G1q&#10;2pvcaLpti98l6LR5fL2Iw8tGKnGWUE/NuPfrWv4c8TaVpml28dw10t1G7bkFv50LpkEcCaPnOQcg&#10;8AVx1FZSpRlHlNo15Rnz/It3Vzbyak89tb/ZbbzNyQhi+xc9MnrXeeMvHml+ItHaEXepXNzFDFBb&#10;LcQIqhAqhgxDnOCi7eDgDFecUUSoxm4yfQcMROnGUVtLc37fVNMlu/DIv45prGyjEd5HFw7L9olk&#10;YKcj+Fx3HNdp8fviJ4b+JWvabqehQalHcRwGC6k1HaC4BHlhQrN0BbPTOR1OTXllFQ8PB1Y1dbxv&#10;+O5osXUVGdCytK19NdNjoNL1jTrTRpLSeKd5JXDSBcbWAIx39KoLeW0Y1NYkaOO4hEcSnnBEkbcn&#10;6KazqK29mrtnO6jaS7HSaHrdjY+D/E2nzg/bL4W4tv3Ib7koZvmz8vHoDnpV7wb/AMguX/rsf/QV&#10;rja7Lwb/AMguX/rsf/QVrzcdBRoya6tP9P0PXyybliIp9E1+N/1PcvA/w9+Jfg3WNO1ix8EalcT2&#10;k3nxb41aKT5iRnEgJHTuK6fx1b/F/wCImm2Vlq/gjUmS0nmnSSOIbz5jAlSWlPyrgBRjgDvX1Trm&#10;sa3o+h6XNpFj9vVLN5J4ljZ3bbGu0Jj+LLZx/EFIHJzVKb4ia7A0mfBl9LGtxLbq0bPuYKQqvt8v&#10;hXJznJAAJz2r8sefTlNVHRi5LZ6/5+Z+0LhqnCnKlGvNRe60/wAvI+UvBfw98ceH9He1ufA2umQ3&#10;Esv7uKMjDOSP4/Q1qT+A/Ed0oEvw81yQAlhutouCTkn/AFnc19Saj4h8TafrGpvDop1HTYGEcUSk&#10;o8h8uJ8ocHcMmVTkAZCDI+as4/ErWf7QSCPwvdXDtAkkkaNIBHmSVc/NCGBYRgjeF69up/OcZkGW&#10;47F1cdUg1OpJydptavf8z9FwebZhgMJSwNOonCnFRV4J6LQ+Z/8AhXfiA4z8O9eJ558iPPOCT/rO&#10;uVU59QD1q5H4T8Ww7tngPxAu45P7iLk4Ayf3noBX1h4T17Utca//ALQ04aekToIMCb94pQEk+ZFH&#10;0bcOB25HQnoa4p8K5TL3Zwk/+32dsOIc0jrCpFf9uRPzN+IH7PvxL8T+Lr/U7PwRqwt5/L2iVUDf&#10;LGqnI3HuDXO/8MvfFX/oSdS/JP8A4qv1Uor9XwPEdfL8LSwdGnHkpxjFXve0Ukr69kfkuO4Qw2Y4&#10;urja9WXPUlKTta15Nt207s/Kv/hl74q/9CTqX5J/8VR/wy98Vf8AoSdS/JP/AIqv1Uort/1vxf8A&#10;z7j+P+Zw/wComB/5+z/D/I/Kv/hl74q/9CTqX5J/8VR/wy98Vf8AoSdS/JP/AIqv1Uoo/wBb8X/z&#10;7j+P+Yf6iYH/AJ+z/D/I/Kv/AIZe+Kv/AEJOpfkn/wAVR/wy98Vf+hJ1L8k/+Kr9VKKP9b8X/wA+&#10;4/j/AJh/qJgf+fs/w/yPyr/4Ze+Kv/Qk6l+Sf/FUf8MvfFX/AKEnUvyT/wCKr9VKKP8AW/F/8+4/&#10;j/mH+omB/wCfs/w/yPyr/wCGXvir/wBCTqX5J/8AFUf8MvfFX/oSdS/JP/iq/VSij/W/F/8APuP4&#10;/wCYf6iYH/n7P8P8j8qY/wBmP4pTRh08F6iynkEBP/iqd/wy98Vf+hJ1L8k/+Kr9R9H/AOQbB/uj&#10;+QrznTfGvj26tA8/h2OKUJGVUWkg83esas2GkHl+VLI2VJJdIGZcbgBrDivGT2pw/H/MynwRgKau&#10;6s/w/wAj8/v+GXvir/0JOpfkn/xVH/DL3xV/6EnUvyT/AOKr9HNL8UeJbjWrW3vNL+zW0k8qS7bO&#10;U+WioTG3m7tvzkeny9DyQaoaX408X3HmGfw7IQk8UZAtXizGS4lkBaQkgbRhQNxyvA3YFf6043/n&#10;3D8f8zN8GZev+Xk/w/yPzy/4Ze+Kv/Qk6l+Sf/FUf8Mv/FT/AKEnUvyT/wCKr9BLXxt47PhUXdx4&#10;cT+2vsby/wBnx20gDSgybRvL4H3Y8pkk7iQeK9P/AIhUT4sxlN2dOH4/5mlPgjAVFdVZ/h/kflZ/&#10;wy98Vf8AoSdS/JP/AIqj/hl74q/9CTqX5J/8VX6T65r2vWerSQ2dgJrRXRfM+zSOQpUEvkMA3zEr&#10;tHI69uaFx4o8VrazSroixn7PNJEhgeRjKgwkRCvxvIZg2cBdoPJzUri3GP8A5dx/H/Mt8C4Ff8vZ&#10;/h/kfnP/AMMvfFX/AKEnUvyT/wCKo/4Ze+Kv/Qk6l+Sf/FV+lWpa9rUG0Wmnm4dkiKq1s4Bz80jF&#10;t3yYAZQh53beSDVdfEXiS3nUXGkrLbiZo2mhhfJHnsobZuJA8oBs88t2xyf63Yv/AJ9x/H/Mf+ou&#10;B/5+z/D/ACPzd/4Ze+Kv/Qk6l+Sf/FUn/DMPxT3Ff+EK1LcACRhO+f8Aa9jX6Vabr2tzapDBdWDJ&#10;auVHnJauMkqSwOX+QKRjcc7t3A4zXSJ/x+y/9c0/m1L/AFuxa/5dx/H/ADD/AFFwL/5ez/D/ACPy&#10;y/4Ze+Kv/Qk6l+Sf/FUf8MvfFX/oSdS/JP8A4qv0V/4Srxf9sljXQVeAR7llMTphg0oK4Lc5AiII&#10;9W9RjRt/EWvXEiRf2SYne6ZTI0L7UtzwjkEjLZZSVzwA+cYp/wCtuMtf2cfx/wAxLgbAN29rP8P8&#10;j82f+GXvir/0JOpfkn/xVI37MPxTRSx8FakAOTwn/wAVX6My+JPF0bWijSIpC8iCci3cCNPK3Eg7&#10;+ctkYHK4wQSRXTaTd3l94eSa/iEF20Z8xFjZADyOAxzj0zg47DpS/wBbsX/z7j+P+Y/9RcDt7Wf4&#10;f5H5g/8ADL3xV/6EnUvyT/4qj/hl74q/9CTqX5J/8VX6qUUv9b8X/wA+4/j/AJj/ANRMD/z9n+H+&#10;R+Vf/DL3xV/6EnUvyT/4qtzQ/gT8QNDtHgvvC97bSs5cI+3JUgDPX1Br9OK4Px5/yGIf+uC/+hNW&#10;FbinFV4ckqcfx/zOnD8GYPDVPaRqSb+X+R0Gm6kbXRbJ5XiijEMY3OcD7oxzmr32yX0T8jXC+JPD&#10;E3iLQtLaMM5hgQCNWAdS20M6BjtLBN4G71roPDdrNZ6eY5kmj/eHYlw4dwvGMkEj9e9fHWVj767u&#10;aUOuRXEgjingkcgkKpySB1I596lWYxyO6xxK74LsFwWxwM+tcP4f8H3OhXM0jK0k7XPmpcQFQBGT&#10;8yNu5xj0FdbeWr3VvdRRzNbPLEY1mj+9GSCNw9xnNFkCb6l77ZL6J+Ro+2S+ifka83+HPw11LwXf&#10;Xc1/rc2vPNPJKLu6x5oVhgJwvTPzHnGegHJMnxS+Heo+PLKaCw1VtJleAxLcR/fX5ZAV6H5X3jdg&#10;g/IKfKr2uLmdr2PRPtkv+x+RqC41uO1uLaCaeCKa5YpBG7YaRgpYhRnkgAn6A1m6JpM+k+H9P0+e&#10;9l1K4to40e7nxvlKkZY478VwHxE8C+L/ABR4u03UtNutIitNKcTWK3D3COJCu1/NCMA64LYAx15J&#10;GQRRTYNtI9Y+2S+ifkajh1T7QZBFJDIY22PsOdrDqDzweRxVG7bUI9FmNslvNqq27GNZCyQtNt4B&#10;IyQpb6nFed/CPwX4j8Hatrj6jp+l2lpqtzJfStZ3kkzrM20BFDIo2cMecnJo5VYLu56Lrni6w8M2&#10;q3Or6hZabbs2xZbqURqWxnGSevBo1LxXDpvhy61vctzYW9o97ut8N5kaoXynODkDjnHNeY/tGfCn&#10;WPix4YsLDRpLSO4t7nzW+1uyDbtI4IB/lWtdeH5/CvwF1HSbpo2ubTQbiOQw52bhC2cZ60+VWTFz&#10;O7OK/wCG3vBv/QK1z/wGh/8Aj1etfD34kWvxK8L2+vaZBNBZzu6Kl2gWQFWKnIVmHUetfDXhX4ra&#10;f4f8Fy6LNpP2id7WSAXHPBZ5GB+8Om8du1fSX7O2lya5+znHp8UgikuvtcSuxICkyMM5HP5VUopE&#10;Rm2z3f7ZL6J+Ro+2S+ifka89+Ffw7vPAK6mLu8S7+1eVt2SSPt278/fP+0OnpUvjzw/4o1u9s5tG&#10;u7GBLGaO4t0uiwBkCSq5fCnI+dMDOPvZ5xUcqvY05na53v2yX0T8jTIdT+0BjE8MoVijFDnDA4IP&#10;PUHtTRnHPWsTwrocmg2+oRyFGNzqFzdrsOflkkLjPA559/qetKyHdlS9tfFk32dtG1vTdPs/JT9z&#10;daa877scncJl46cYqksHj15Ci+LdBZx1UaM+f/SmumWBrrR1hSVoHkhCiVPvLleopunafJZcPI0+&#10;N372R8sc45IAAzxjgdK6I1nFWsvuX+RySoRk73f/AIFL/M5/7D8Qv+ho0P8A8Ekn/wAk0fYfiF/0&#10;NGh/+CST/wCSa1P7Fv8AvqTEbeRjHzE5Y8dj0A7AD3rZjUqqgnOBgn1p+3l2X/gK/wAg+rQ7y/8A&#10;Apf5nI/Y/iDu2/8ACVaHu64/sSTP/pTWnoEPi21vjJrGtaZqFpsIENrpr27bsjB3GZuOvGO9XDYz&#10;fbC+75C27qMD+uf8ain0q9kldo9QeIMxKgAcAjpznoefxxSlWclay+5f5DjQjF3Ten96X+Zt/bJf&#10;RPyNH2yX0T8jWC2kXq5db5nlUsyBiQOSNoPsAMe9ayqV2AncQuCx6npzXPZHVdj31dY7mO3aaBbi&#10;QFkiZsOwHUgZyQKl+2S+ifka831jwLqWr+JnuBdSWsBMbrMoicIVmLl1Yr5m8p+72E+Wo+ZfmrsP&#10;EljcajpMsFtgyMVO0yFNwByRkfy6HoeCatxirWZnGcne62NK11hb6Hzbaa3uIsld8TblyDgjIPWn&#10;NdPC8k7tGq7ACW4AAyc5z71x/wAP/C154fhlmvZiZpoIIni8uOMF41IaUrH8qs+fuqSAFGO9Yvxo&#10;+HurePPC+l2emzQyPZXcdzcaddTNFb38aowaGR1UuAc44IHJyCOKahFz5b6dyXUmqfPy69j077ZL&#10;6J+Ro+2S+ifka434U+E9R8D+BrDR9V1A6nfQNKzzbmZQGkZgis3zFVBABcluOSa62olFJtJ3NISc&#10;optWZL9sl9E/I02W4lljdPkG4Y6H/GmUVJZL9sl9E/I0fbJfRPyNRUUAObUikyRM8KyuCVQnDNjr&#10;gZ5xXFeOLiRtWiJC/wCoHY/3mra1HRJLzxNo+pKVEdkk6sCeTvCgYGPb1H41geOM/wBrRYUn9wP/&#10;AEJqLAmdW1/pHh3wvBqOrX1vpenwwRebd3lyIYk3bVG52IAySAM9yBWH/wALg+Gv/Q+eGf8AweQf&#10;/HK4T9rBg/7KfiBhkA2+nnkYP/H1b18M6b4S8EzaVZXV14i8mZ7eKWeDeNyMuWnXG3qylAmM87s9&#10;K+syrJ6OPwzr1ZyXvW0V+if6nxGdZ9Xy3FrDUYRacVK8nbq1+h+kP/C4Phr/AND54Z/8HkH/AMco&#10;/wCFwfDX/ofPDP8A4PIP/jlfm3feE/CEFifs+tx3F0La4fd56hPMWQeWCDg/MgbAXPJXOBnCP4X8&#10;IjxLc2n9qqNFUN5WpC6Qs2M9U6j0GFOeOgO4ez/qzhf+fkuvTt/Wh4H+t+M/59Q6fa7/ANa9j9Jf&#10;+FwfDX/ofPDP/g8g/wDjlH/C4Phr/wBD54Z/8HkH/wAcr809S8M+F1bSktNTDS3E1qlwi3CuIy+/&#10;zlzjGEIjwx4O89ccLqnhnwvb2jS2eopPcGOR47SS5RWGDCAJG5UNhpjgEg7B0OVp/wCrOF0XtZa+&#10;SF/rhjNf3MNP7zP0r/4XB8Nf+h88M/8Ag8g/+OUf8Lg+Gv8A0Pnhn/weQf8AxyvzF8eeH9D0dy+h&#10;3wvrPzvLim80MZV2gkkADaQeMemD3rj63p8J4epHmVWX3I5avG+Koy5JUY/ez9av+FwfDX/ofPDP&#10;/g8g/wDjlJ/wuL4af9D74Z/8HkH/AMcr8lJG2rXs3h34L+F/E3wv8NeI9W8ZHwpLcJdeatvoU9+Z&#10;FjuGTzJHWcKuBtAwq8Y6nk82K4awmEUXUqy1dtI36N7LXodmD4ux2OclSowXKru8rK10t3p1P0zs&#10;2sNRs4Lu0nS6tZ0WWKeGbekiMMqysDgggggjrmpvstv7/wDfZ/xrzj4a6Pcx+AfC9tpnimzvbJNL&#10;t1tp30x42miSNUEm0zcZ44966ZdF1pnKDXLMt/2D3/8Aj1fntRcs3FdGfqVOXPCMn1Rv/YbT+4P+&#10;+j/jSi0t14AwP98/41hf8I/rv/Qbs/8AwXt/8eo/4R/Xf+g3Z/8Agvb/AOPVmam99lg9/wDvs/40&#10;fZYPf/vs/wCNYP8Awj+u/wDQbs//AAXt/wDHqP8AhH9d/wCg3Z/+C9v/AI9QBtzRW0MbSNu2qMnD&#10;n/GoLS4srx2WPfkDPzMf8ax5/DOuzwvH/bloNwxn+z2/+PVmaD8OdT8OrItrrdqFkO5g1jIxLHGW&#10;JM5JJxknuSSeSTTF1OktpILfSbeVwzn93GArEcsVUd/U1a8sf8+5/wC/x/xrnD4N1w2cVv8A29aY&#10;jeN939nNzsZW/wCe3+zSz+EdemuGlHiC0Qsqr/yDWOMNk8+d36UNgkdF5Y/59z/3+P8AjR5Y/wCf&#10;c/8Af4/41y9j4N8UWkcSP4thuAiBP3mmfeIXGSfNznPPWlXwd4nVpCPFkGG7f2X04xn/AFv/ANai&#10;47HT+WP+fc/9/j/jR5Y/59z/AN/j/jXNN4R8UN08V26deF0oY68dZewq6vh7XgOdcsyf+wcw/wDa&#10;1AjY8sf8+5/7/H/Gjyx/z7n/AL/H/Gsj/hH9d/6Ddn/4L2/+PUf8I/rv/Qbs/wDwXt/8eoA1/LH/&#10;AD7n/v8AH/Gjyx/z7n/v8f8AGsj/AIR/Xf8AoN2f/gvb/wCPVSjhvpL42a+JtON2rmMwfYW37goY&#10;jHnf3WU/iKAOl8nP/Ls3/f4/40v2c/8APs3/AH+P+Nc74P8AEsurR3KXBTzre8uLRmQYDeVM8e7G&#10;TjOzOMnGa68MMdaAKX2c/wDPs3/f4/40fZz/AM+zf9/j/jV3cPWjcPWgCl9nP/Ps3/f4/wCNH2c/&#10;8+zf9/j/AI1d3D1o3D1oApfZz/z7N/3+P+NH2c/8+zf9/j/jV3cPWjcPWgChJH5cbO1s21Rk/vT/&#10;AI1x3je3j/tSHAbBgU/eP95ver3h3wbcaPdanrN/eJLqV9HIZobcfulydwXcQGkCgBVLYwM4Aziq&#10;vjhgNUt8nH+jr/6E1ADvH/hHTvHnwvTw/qySSadfNYxTLE5RivnwngjpyBXnH/DDHwr/AOfHUv8A&#10;wPevW/Oa58F6LM6eW8jae5T+6TLEcV09ehRx2JwtLloVHFNvZ27Hl4jLsHjK3PiKUZtJLVX6s+ff&#10;+GGPhX/z46l/4HvR/wAMMfCv/nx1L/wPevV/ifqVzpfg+ea0d4rgz28aPGxVlLTIM5H16dxkd64v&#10;wNrWvTa/dT3OrtMtzKFmt542KoVldFMfRVBRRkL3GTnNbf2vmH/P+X3s5/7Dyv8A6Bof+Ao5z/hh&#10;j4V/8+Opf+B70j/sN/CqNWZrLUgqjJP296+g6gvf+POf/cb+VH9rZh/z/l97D+w8r/6Bof8AgKPn&#10;f/hjH4Qf8+2pf+Bsn+FH/DGPwg/59tS/8DZP8K9Q1aO6m06ZLN9lyQNrFtvcZ5wccZ5xXFWuk+Pb&#10;fUYml1K0uLHfMxjZ8SKpTbGuQmG2kKxPBJ3diANFmmP/AOf8vvZn/YuWf9A0P/AUc3ffsZ/CGOFi&#10;ttqWcf8AP7J/hVvS/wBlvw14h8H6bpenaxqujadpctxHCts6Ozb5BISWdSchs4IxWvp+keNLXVLd&#10;9U1O3u9MQzmRVOHO5gYxwoB2jcPpjIJ5r0v4b/8AIBm/6+pP6VlLM8a2pSqt22u7msMny+MXGNCK&#10;TWtlbrfp6FTT/hJocPhHSPD98s2o2um2qWkbNPJFuRHR13KjAEho05PPB7E5z/CvwE8I+FdWttWh&#10;0/zdTtJZJLWczS4tw4RSqqXORiNeWyevQHA29YsfE5ur1tNu44onm82EsysceVGoQqyH5d6uSAQT&#10;u6iqHh6x8aTX1hdahffZbMPKbiymELyuMqI8si7RwHPykfeXOcGvPVOy+L8df+H8/vPVVTldowa6&#10;aLTt91vwO6orjNL0nxha2t1Fc6vDct5YWB2RdwOUySdn3v8AWcnI+ZOPlYtFZaL41jklW41y3kt2&#10;cbB5K70UHd97b8xONp4HDErtwBQ6aX2kHtHp7r/D/M7iiuU8L6f4rtdTaTXNVgu7P7OFEEMSj978&#10;u5gwUHGQ2B2BGSSM11dRKPK7XuaRlzK9rBRRRUFhRRRQAUUUUAFFFFABRRRQAVjQ+EtNt/Ek2vLE&#10;x1WVPJe4LnJi4xH/ALoIyB2JJ7mtmigDxPwVqEUOra8Git2/4nWojLpk8XUua9DXWLfap8m1wyhg&#10;fL6jj/EfnXn3gfSZZNX16RIyQdb1Bh8w6/apR616BH4bkjVQIWwECAeYMY/Oupcljjlz30uSLqkM&#10;jbVgtSckf6vuOtSfbF/59bb/AL91GugTLN5oiO7n+MY568Zqb+y7r/nl/wCPD/Gn7hF6nmN+2L/z&#10;623/AH7o+2L/AM+tt/37p39l3X/PL/x4f40f2Xdf88v/AB4f40e4F6nmN+2L/wA+tt/37o+2L/z6&#10;23/funf2Xdf88v8Ax4f40f2Xdf8APL/x4f40e4F6nmIt4Nw/0W36/wDPOsDx86rrEGSB/o6/+hNX&#10;QLpd1uH7r/x4f415V8dNavNN8WWcVum5DYox5fr5kg7EelZT5dLG1Nz1ueqXn/Ir6Z/11sf/AEdF&#10;XQ1z15/yK+mf9dbH/wBHRVratp66xpN7YPJJCl1A8DSRHDoGUrlT2IzxUv4F6v8AQ1Xxv0X6nmvx&#10;i8XaTqWgal4ctdVii1ndbkKr7SmZFO4H/ZHzEjpU+lW8lvd6fHuZwroNzHJOCOSe5rlLX9mi7uJL&#10;qHWNfsruzkVooPsGmC0kt49gRf8Alo4L4zllCckkAV13/Cv9b8JSfa9Euo9eUSLI1hqT+S+0YBEc&#10;qqQOBwGXk9WHWsHe+xrZHpdR3G0W8hcZTadw9sVX0m/k1LT4bmWyuNOlcfNa3WzzIznGDsZl/EEi&#10;pb3/AI85/wDcb+VWI5vyNM/u3f8A3+b/ABo+z6X/AHbv/v8AN/jVc9K4KP4d6stjZwv4h8yaCNI3&#10;maBj5+2JUG8GQ5AZfMx/eJzkE51UV1ZhzPsd3qFvpn2dvlu+n/PZv8aufDtY10OYQhhH9qkxvbJ7&#10;d6850XwPqXh/Vnv7nxDPqUDQPGbWRCFDsIBvGXOMeS3GP+Wh98+ifDf/AJAM3/X1J/SpkkkXF3Nx&#10;dcsm1Cex88Lcw43K6lRyAflYjDcMucE43DOMirK3kDOUEq7g23BOOfb1rC1n4e6D4hvDc6jZyXcn&#10;nJcbXuZfLEiqFDBA20cAA4HOOc1BH8L/AAzHeWt0um4ntZYZ4j9olIWSJdsbY3YJC8ZI575qVbqX&#10;qdDqGo22k2cl3eTx21tHgvNIcKuTjJPbk1nTeM9EhMinUoXeM4eOIl3H7wxZ2rk43grnGBg+hrQ1&#10;LTLXWLKS0vYVuLaTG+Ns4bBBGfbIFc7ZfCvwvp6ssOmE7gQzS3MsjMCQeSzkn5hu9mLN1ZiUMvQ+&#10;OtDuLcTRXwljKs/7uJ2O1VDFsBc7cFSD0O5cZ3DKxeOdCmWVl1GMRxI8ryOrKgRVLFtxGCNoZgc8&#10;hWIyFOKkPw10C3hkiigu4kl3+Zs1C4Bk3qqsGIky3Cr16Y46mhfhvocVvLFDFcw7oXgRvtksnkhk&#10;ZMxq7MqkK7BcDgMQOCRTW+onfoW5vG2iW4zNfrENpdjJG67E3Mu9sj5VLIwDHAJxg8jOrYahBqdq&#10;lxbSeZE3Q7Sp/EHkfjXPXHwy8OXglE1jJIJo2imVrubEqM7yFHG/5l3SOdpyOfQCtnRdDtfD9n9l&#10;tBJ5e7cWmlaV2OAMs7EsxwBySScZJJyaBmhRRRSAKKKKACiiigAooooAKK5X/hbHgj+0PsH/AAmP&#10;h/7dv8v7N/akHm7v7u3fnPtXU1KlGWzN6lCrRt7WDjfa6aPMfh3/AMfut/8AYZ1D/wBK5a9OX7or&#10;zH4d/wDH7rf/AGGdQ/8ASuWvTl+6KowFooooAKKKKACiiigArz34hW6Ta1CWHP2dR/481ehVwPj7&#10;/kMQ/wDXBf8A0Jqewmr7m5qEixeFNOdztRZLEknsPOirY/tSz+b/AEqEbfvZkAx1/wAD+RrHv2VP&#10;Cums5CqJbEkt0A86KoYfCfhrYJoY7cblAWZXG7rkEN1znnOeoz1rT7C+f6Gf/Lx+i/U6Bb+2Zgou&#10;IizHAXeMk4zjH0OasVzdrovh23uojC8HnqWMY8/JGJAWxz/fAz710KzRuxVXVmHUA5IrM0Keqa9p&#10;+ieT9uuo7YzErHvP3iBkgf59Kyrz4ieGbRZftGsWsaxx+bJuJ+VNpbceOm0Mc+in0NHjbR/DurWt&#10;sfEL28UVu0ksE08ixmNhE251Y9CqbmyOm3Paub/s/wCH1leGefW7Iyy/Own1JcSBVOARu+ZVR2AH&#10;QK5HTApDOg03VPCesXMsFlLY3M8cbTPHGMsEDbS2MevFQReIvBc4tTHeac4ulR4SuCHV0EikexRg&#10;30NZWj6Z4E0vWTqWkaxp9pqTBlkuILmF5HjebLRksGwjS4yBj5h1yTnRs/g/4RsY1jTR43Vbb7Ig&#10;md5PLjMXlEJuJ2Ex5UlcEgnNN7abiW+o3X9Y8I6ZawNd3FhbrcW5uoWkwA8IKguD/dG9MntuFWfh&#10;ne2GoeHpZ9MlimsmupQjwnKHBAOPxBqv4o+Guh+IrFIdYt/7WghjeGGK7VGSOJmjYxgBRkZhj5OW&#10;461P8M9FtPD3h2SwsYzFaxXUuxCxbGSCeT7mm7WVhK+tzR1bxto2g3Jh1K+jsfvfvJztTKhWIyfZ&#10;x+tQD4ieG91uDrNogudvkM8gAlzt+6T1++v/AH0KuX3hHQtTuJbi80XTrueYq0ks9pG7OVGFJJGT&#10;gdM9KWTwnocixo+jae6xxNAitaxkLGwAZBxwpAAI6ECo1L0sQ6X4q0rxR9si0u9W7FuF8yWBvlG4&#10;sAAR3yhrkl+KWi2Wtalp+sS32kC1uzaRXVxJiG6bkgR4O9uAcnbtBUjOQa7e30ew0eGUadYWtk0p&#10;+YQRLGHOSedo55Zj+J9awv8AhXOitfXF9L4b0O5vri4+1S3VxbLJK0o4DFiucgZA54HAqn5C0IZP&#10;HnhuO6S3/ta6aRoxJhVlJwQGAwBknbliAOFGTgYrY8P6hpnirSYtS0nUpryxlLBJ0kYA7SVOMgdx&#10;/kVDfeEbDUlZbzQdFu1ZgxWe2VwWAUA8r1ARB9EHoMXtN01tGs47SwsdPsbRCxWC2Xy0BLFiQoXA&#10;ySSfc5pa3F0Ra/s5f+e9x/39NJ/Zq4/4+Lj/AL+mjdqH922z/vN/hRuv+cJb+3zN/hTAX+zl/wCf&#10;i4/7+mj+zl5/f3H/AH9P+f8A9dJuv/7lv0/vN1/Kjdf8fJb+/wAzf4fSgBf7OX/n4uP+/po/s5eP&#10;9IuD/wBtTzSbr/8AuW//AH03+FG6/wCfkt/++m/woAP7NH/Pxc/9/TS/2cvP7+4/7+mjdf8A9y3/&#10;AO+m/wAKTdf/AN22z/vN/hQAv9nL/wA/Fx/39NeN/tNQ3U2g+FvD9vqF1bWviDXItPv2SZgz23lS&#10;yPGCORu8sAn0z617Huv/AO5b/wDfTf4V5j8fPBviTxT4e0bUNDtre81Tw/qkeqxWIk2m7VUdHiDM&#10;MKxWRiCe4Fc9dN02v6t1/A9rJpxp4+nKTS3s3spWfK29laVnd6Lc/NtPij4nk8KG9XwZ4TOhqhU3&#10;P9nR4GG27C3mbg+eQv3iOQMc1+gP7GGqajdfCy50/UL2S/XTbuOG2kkJLJDJawXAjyT0UzFR7AV8&#10;Zj9m/wALfZ/s50/4mjUf+fD+wR/rP7u7GPxxX3N+y18PtZ+H/wAO54tfT7PqeoXf2lrQsrNbRrFH&#10;DFGzLwWCQrkjua9jMa+W15U/7Pik1e9o20ton8zjy/C8Q4LB4lcQVJNS5ORTqKbc09ZRV20uW6b2&#10;1Su9DU+Hf/H7rf8A2GdQ/wDSuWvTl+6K8x+Hf/H7rf8A2GdQ/wDSuWvTl+6K844haKKKACiiigAo&#10;oooAK4Hx9/yGIf8Argv/AKE1d9XA+Pv+QxD/ANcF/wDQmoA29Q2nwnpwY4XzLHJ9vOirFhh8CyWt&#10;1NHrWmtGyxPLcR30QKiTPlHeDwG+baOnB2jrWzqMyw+E9Nkb7olsTx/12irm4fB3hxjOthqGoWpm&#10;EZdYXVgVTPy7XVgQS2TkHnHTArWz5Vbu/wBDG8ed37L9TUhsfB1xpcMcOpWb2seBHLHerwZJXRcM&#10;D/FIXUepBA5GKntT4W09Y7yHWLWIOjkXC3yDzFEpDndnBAkkAPoSo9BWfpfgfQNLkmlE+oXFxceU&#10;Z5ZZv9b5cjOhKKAgIZiSVUFupySSblt4b0eCye2kmvLpW87LTMM/vXV3xtAAyyg8D1pcsiuaHct+&#10;ItU8L6la3Nrqmr6akdv5qzLNcxYj/dbZA6sccJMCQwxh1yORXOx/DfwXdN/a9tfKBZsIVu7a7QLb&#10;tGAiqGHClR8vqeA2dq7dK38KaLFp11Yyz3l1BcK8Z83aGVHhERUFVBI2jjOSPXGBWhptnbaXpstr&#10;He3M7ST/AGjz7lEZ924MAdqruHAGTlsdTS5G90P2kejMTQfht4SW58/RrxmeBlDLa3Syoo3BwjJy&#10;uCQp6ZJUN975q9BrmPC2n6b4VsZbe3LyPNK080zL80jt1Zjkkn6k/lxWz/bFv6t+VNxkJTj3H6j/&#10;AMe7fSsvwb/yD7r/AK+n/kKn1HWLf7O3LdPSqvgeZbjS7l1+6bp+v4VLi1uUpKWzM7XPifYeGNUv&#10;LbVIJoLeFtsVxGjuJWEPmsPugDC+hb3xxmBvjN4bWeWIyXQMbsju1uyxgq205kOEHI7n09a7qipK&#10;PN7/AONXhqFb+5vLptNsNLihurm5vBsCrJyg2/eyRjHHOcdc14vd/Hbw5ea5qGp6b4p8TCx1MMJ4&#10;YPDczROpICvG6MpDiMBN53cKvpUf7fhe80vwhprzyJZSDULt4lbCvJDChjJ9cbm/M18e6f4Hs9S0&#10;62uhrVpaB1Tes0yb1YsAfkJBAA7jOcjpzj28tyZ5vCrP2vs4xfL8PM3dJ91bdHJm+d4PhyGGVbDS&#10;r1K0XPSoqailOUOsJ3bcW3qklZan2Cvxq0e3mtvsfivxja20ZtmeH/hHruTc0bHzSGeQnEibUIfd&#10;jBflyGFSz+MOn6eGW28a+L4VOotdg/8ACM3LHyTPcy+SQ0hUnE8al9vzCAFgd3HySvgK2kt7KRde&#10;sC11cCFR5qgxq3lbHkBPyDEpJ64KkdiRzGpWY0/ULm1WaO5WGRoxNEcq+DjIPoa+ghwfOa5Y4tf+&#10;C+2n8/8AW58pPxBy6iveyuX/AIULrr/z5/rY+5IfjZpGl+F7Ww0/xH4qiv7ee7uTdf8ACP3h81pp&#10;mlCkPK2QAxjzIZODuXawBD7P43aZH/aAufF3jCeOa1eC3iXw/eIIHIby3LeaXbYT/eDN/EzYUr8H&#10;0V0PgytLV4pd/wCH/wDbnN/xEbKdv7Mn/wCFH/3E+7G+MmjNLF/xVnjNYmlt5LoJod+HmC+X9oVW&#10;8/8AdiXYcYGY93yEfNu9Mf8Aa+8BwqXlt/EMMSjLSSaLOqqO5JxwK/Meik+DK7/5i1/4L/8Atxrx&#10;HypK39mT/wDCj/7ifsN4R8feH/Hmg2+s6FqtvqGnT52SxtjBHVSDyCPQ1tfbLf8A57x/99ivxbTi&#10;ZwOmM1JXNgOGPrlKUpVrOMpRfu6XjJq697ra5rxBxVHKMXClRoc0KlOnUjeWqjUhGaTtG143s2t7&#10;Xsr2P2g+2W//AD3j/wC+xR9st/8AnvH/AN9ivxfor0f9TV/0Ef8Akv8A9sfN/wCvz/6Bv/J//tT9&#10;oPtlv/z3j/77FH2y3/57x/8AfYr8X6KP9TV/0Ef+S/8A2wf6/P8A6Bv/ACf/AO1P2g+2W/8Az3j/&#10;AO+xVbTZBJJclWDL5jYIOR1r8aK/UL9kj/kgvhT/AK93/wDRr14WcZD/AGVRjV9rzXdtrdG+7Ppc&#10;h4ledYiVH2PJyq9+a/VLsu5q/Dv/AI/db/7DOof+lctenL90V5j8O/8Aj91v/sM6h/6Vy16cv3RX&#10;yR9wLRRRQAUUUUAFFFFABXA+Pv8AkMQ/9cF/9Cau+rgPH7BdYhycf6Ov/oTUAa2u/wDIlWP/AF0s&#10;f/R8Ved/DvxbJr+sT276LqOmiO3LebeRbVb5lGB7+3tXrNtp9rqvh60tb22hvLZ4Yi0NxGHQkBWB&#10;IIxwQD9QKg/4Qfw5/wBADS//AACj/wDia3jOKik3s3+h5tehXnWjOnJKPVd9/LQwLmzu3uHkhufK&#10;BHAIz2HGPwP51FBZajD5YN6rKp+YFAcj6+tdJ/wg/hz/AKAGl/8AgFH/APE0f8IP4c/6AGl/+AUf&#10;/wATW3tKfn93/BK9jV8vv/4Bn0Vof8IP4c/6AGl/+AUf/wATR/wg/hz/AKAGl/8AgFH/APE0e0p+&#10;f3f8EPY1fL7/APgGfRWh/wAIP4c/6AGl/wDgFH/8TR/wg/hz/oAaX/4BR/8AxNHtKfn93/BD2NXy&#10;+/8A4Bi6h/x7t9KufDn/AJAc3/X1J/SpNQ8E+HRbtjQNL6f8+cf/AMTR4Bs7fT9HuILWCO2gW6k2&#10;xQoEUZwTgDjrWVScZL3TalTnF3lb+vkdLRRRXOdR5H+0p8Fbf41eCo7ITGz1WxkM1ldgZ2MRhlYd&#10;1YdfoD2r5DT9i3xdGoWS3tJ3HBkXVGjDe+37M2PzNfouRnrTfKT+6K6KGJxOFcnhqsoX3s9zaq8P&#10;iqUKWNw8Kyhfl543cb6tJpp2vra9r3a1bPzs/wCGMfFf/Pla/wDg4P8A8iVkRfsr6/NfajaLYxeb&#10;YzLBLnVjjcYkkGP9F6bZF/HNfpV5Kf3RXmVrNbW/i7xksskUbHU4iA7AHH2G15rsjmmZP/mJn96/&#10;yOKWDydf8y2j/wCAy/8Akz4o/wCGTPEf/PjD/wCDY/8AyLR/wyZ4j/58Yf8AwbH/AORa+rbjwLJc&#10;XUMzeKogId4EaxnDKTN8j/veVPnDcON3kxfd21P4T8Fr4b1KK9n8Sx3z+SkU0SoIon2ptBVN5CYJ&#10;Y8dmxzgEX/aeZf8AQTP71/kR9Uyf/oW0f/AZf/JnyUn7J/iKS5EAsofMMbyj/ibHG1cZ/wCXX/aF&#10;Dfsl+JWUhbS3RiOGbVCwHvj7MM/mK+6bGS3uNej8p45Qtjc52EHHMVZfiHw82tXFpLDfJa+Qsi7W&#10;iEgDMABIo3DEiYO1jkDc3HPC/tTMv+gmf3r/ACH9Tyda/wBm0f8AwGX/AMmfKvh39jvS4dNT+27v&#10;VbjUm5kawljjiHoAGjY/jn8K0/8AhkHwr/z08Q/+BUH/AMZr26P4U3FvftPF4lklg87eLG6hL25j&#10;EccaRsiyLnARjkY3EruBC4be8F+EpvCscsUuo217DIFOEtjE28AAsT5jZz34yTzmro5njcNBU6VV&#10;21fzer9W23dnBjsuwWZYiWJxVGLk7LaySilGKSVklGKSSWiSSR8/af8AsY+FtRt/Ojn8QhdzIc3U&#10;HVSQf+WPtVn/AIYj8M/8/HiD/wACoP8A4xX1x4QiT+x2+Uf8fE3/AKMatvyU/uir/tzMf+fzOT/V&#10;3Kf+geJ8Wf8ADEfhn/n48Qf+BUH/AMYo/wCGI/DP/Px4g/8AAqD/AOMV9p+Sn90UeSn90Uf25mP/&#10;AD+Yf6u5T/0DxPiwfsR+GSf+PjxB/wCBUH/xivqL4R+C4Ph74H03QLV55LazQpG1wQZCCxbkgAd/&#10;QV2PlJ/dFOAC9BiuTE5hi8ZFQr1HJLXU7sJlWCwM3Uw1JRbVtOx5j8O/+P3W/wDsM6h/6Vy16cv3&#10;RXmPw7/4/db/AOwzqH/pXLXpy/dFeceqLRRRQAUUUUAFFFFABXCeO/8AkLw/9cB/6E1d3XCeOv8A&#10;kLw/9cB/6E1AHX6P/wAgix/64J/6CKuVT0f/AJBFj/1wT/0EVcoAKKKKACiiigAooooAr3kfmQkC&#10;uKa+1vw808VnBazwvKZB5qtuGQMjIPPSu8IzUMlnFJ95c0AcN/wmPiX/AKB9j/4//jR/wmPiX/oH&#10;2P8A4/8A41239mwf3B+VH9mwf3B+VAHE/wDCY+Jf+gfY/wDj/wDjR/wmPiX/AKB9j/4//jXbf2bB&#10;/cH5Uf2bB/cH5UAcT/wmPiX/AKB9j/4//jVG61TU76YzXOgaRcSngySwlmP4mvRP7Ng/uD8qP7Ng&#10;/uD8qAPKNa1m80jSbu9/4RbQ5PIjaTZ5GM4HTNc94M+I134uvp7ceDtDt/Kj8zd5W7PIGOg9a9s1&#10;jRrW60u6hliV43jKsp7jFc94P8I6Vpd7PJaWiQu0e0lc8jI9TVq1iHe6MTSfEGrQw+da6DpNqZVG&#10;7yYiuR6HHWp/7b1j/oCaX/37b/Gu00fTof7Og+UfdH8hV3+zYP7g/KpKPPv7b1j/AKAml/8Aftv8&#10;aP7b1j/oCaX/AN+2/wAa9B/s2D+4Pyo/s2D+4PypDOGi8WeIoIwkem2EaDoqhwP50/8A4THxL/0D&#10;7H/x/wDxrtv7Ng/uD8qP7Ng/uD8qAOJ/4THxL/0D7H/x/wDxo/4THxL/ANA+x/8AH/8AGu2/s2D+&#10;4Pyo/s2D+4PyoA4n/hMfEv8A0D7H/wAf/wAaB4w8Sk/8eFj/AOP/AONdt/ZsH9wflR/Z0P8AcH5U&#10;Acb4H0GfTRdSXDK01zd3F22xSADLK8mByem7H4V3Y6CmRwJH90YqSgAooooAKKKKACiiigArhPHX&#10;/IXh/wCuA/8AQmru64Tx1/yF4f8ArgP/AEJqAOv0f/kEWP8A1wT/ANBFXKp6P/yCLH/rgn/oIq5Q&#10;AUUUUAFFFFABRRRQAUUUUAFFFFABRRRQAUUUUAV9Q/48Z/8AcNZPh/8A4+ZP9z+orW1D/jxn/wBw&#10;1k+H/wDj5k/3P6iqWxD+JGjo/wDyDoP90fyFXapaP/yDoP8AdH8hV2kylsFFFFIYUUUUAFFFFABR&#10;RRQAUUUUAFFFFABRRRQAUUUUAFcJ46/5C8P/AFwH/oTV3dcJ46/5C8P/AFwH/oTUAdfo/wDyCLH/&#10;AK4J/wCgirlYMmqPpPh2ynSPzdtupKKpZjhAcADqa4fxR8WNV0eezFta2mye3WYrMjFlJJ44YelU&#10;ouWxDko7nq1FeH/8Lw13/n007/v3J/8AF0f8Lw13/n007/v3J/8AF1Xs5E+0ie4UV4f/AMLw13/n&#10;007/AL9yf/F0f8Lw13/n007/AL9yf/F0ezkHtInuFFeH/wDC8Nd/59NO/wC/cn/xdH/C8Nd/59NO&#10;/wC/cn/xdHs5B7SJ7hRXh/8AwvDXf+fTTv8Av3J/8XXV+CviNqXiSK6a5gtUMTKF8pGHXPXLGjka&#10;GqkWei0Vz/8AwkFx/ci/I/40f8JBcf3IvyP+NTysrmR0FFc//wAJBcf3IvyP+NH/AAkFx/ci/I/4&#10;0crDmR0FFc//AMJBcf3IvyP+NH/CQXH9yL8j/jRysOZGxqH/AB4z/wC4a5/wfqdrqklxJaTrOkZM&#10;Tlf4XBG5T6EHgjqDkHkU/TfEcmsapdadJbmNItqtJtIVwybvlOeo7jqOPUVt2unQ2blow2SMHJzR&#10;srC3d0M0f/kHQf7o/kKu1kwsU8PgqSp8teR+FcVq3j6z0PWItPv7ia2eWISRzMco5LFdigHcSMZO&#10;BhRySM0WuPmsel0V5NN8WtEis/tKahPPGJkgYRxSZVmljjOQQMbWlTI6gHp2p9x8VdFtdeutIn1N&#10;4rq3ijmdmDeXtcOc7h0ChMsxwoDLzzV+zla/9f1qR7SLdkerUV5LF8XvD8isTq7KVeSMqA7kbCAT&#10;8oOBhkPsJEzgkCjUfixpek609hd3F1EiQxTG8xmHMjyoiAA7yxaF/wCHH3RnJAo9nIPaI9aoryCb&#10;4x6Jb6bqN3JeXSPYwSXElqyMszIpcAqDx83lsQCR2zium0nXv7a023vraaYwXCCRN+VOD6g9KnlY&#10;+dHc0VyP2qb/AJ6v/wB9Gj7VN/z1f/vo0co+Y66iuR+1Tf8APV/++jR9qm/56v8A99GjlDmOuorh&#10;F1h7SyknuLiURrI4LfM2BvIHTtV+xv5pLyzKyyFJCchs8jYxHB+gpcoKVzrKK8t1z4k6f4b1YWWp&#10;3r2m6NHSRizbyxYBQFBPG05J9qz3+NGgNbRT2+o3F1HJKI8xwTDA3KGbleQN65x/SqUG9hOaW57F&#10;RXkmqfF7Q9J1B7B9QuJr5JFja3ghkZgWIAOcYx8w796q2vxv8N3FrHO+qTwb32BHgmJyckDhSCcD&#10;PGcUuRhzo9lrhPHX/IXh/wCuA/8AQmqLT/FdtrVitzp2pLco8YlXZJ8209CV6jr3FS+Of+QrB/1w&#10;X/0JqTVilK50WmXCS6TYiS3DgQpjdg/wim3Wl6VfSB7nSLS4cDAaWFGIHpyK46+8IahrF9pGrWHi&#10;KXSjBaJEbcRebG52SAMVLAZzIp5B+5jvxU/4V74gN0l0fHMz3KDKs9khXeUILbd2MbjkDoOlNCZ2&#10;3/CP6F/0ANP/APAaP/Cj/hH9C/6AGn/+A0f+Fcg/g3xVJdSXDeO28wzB4l/s2PZEgSRdgXdgnLg7&#10;jydoFbfh/R9b03UJ5dS8S/2vavu8u3ayjh8vITHzKecEP1/v+1P5i+Rqf8I/oX/QA0//AMBo/wDC&#10;j/hH9C/6AGn/APgNH/hXN694P1W+1a71DS/Eg0i4mVVjf7IJjGAACMM+1lOM4xwTmnW/hrxFb6Rc&#10;Wg8Ys0/lxpb3T2MbNEViKktljvLPhzn0x3zR8w+R0X/CP6F/0ANP/wDAaP8Awo/4R/Qv+gBp/wD4&#10;DR/4VzieHPFAa23eNdyxybpcaZCDKv8Ad6/L9RS+HfDPiLSdUWfUPGB1Sz5Z7T7BHFvYjGd2SQM8&#10;4FHzD5HRf8I/oX/QA0//AMBo/wDCrNrYabYhhbaVbW4b73lRIufrgU/zF/vD86PMX+8PzpDJM2//&#10;AD5x/wDfK0Zt/wDnzj/75Wo/MX+8Pzo8xf7w/OkMkzb/APPnH/3ytGbf/nzj/wC+VqPzF/vD86PM&#10;X+8PzoAkzb/8+cf/AHytGbf/AJ84/wDvlaj8xf7w/OjzF/vD86AJkkhjYMlqqsOhUAGpPt3/AEyP&#10;5iqvmL/eH51j6TY6tZ6tqU99rcV/YXD7rW0W0ERtR/d3hjv49R19OlOwjYtYXuNBVExvaMY3HA6C&#10;sOfwlJeSGWawsZnZVUvIQxIVtyjJXoG5Hoea39LWG40eOKUJLFJEFdHAKsCuCCO4rAvvAJvbiNx4&#10;i1a3ijiWJYLe7aJAFULkBCOeCcnPLHrhdpsFrkcfgkRRxxppWnJHH9xVAAXp0Gzj7q/98j0pJPBK&#10;3EkkkmladJJJgOzAEthSoydnPysR9CR3qtD8L5bfUrm5Txj4haCZWUWcmoO8aZWVQQSd3AlXv1iR&#10;vvZNTyfDVJCF/wCEk1yOAI6eXFqUykhtxHzb85BYYOc/KBnHFTKTjtqUoRuJdeCYbrJudL0ubPJ8&#10;0K3Un1T/AGm/M+tSyeDTM7u+mae7yR+U7NglkyTtPycjJJx6k06x8ALa293BNrN1cRT7CvzlWhKs&#10;rAId3C5XO3plm9cVVt/hnJGx8zxbr00YO6OM6hKNjfuv4g25h+66MSP3j+tPmdiVFXs0TN4KWdmd&#10;tL02QtwzEKc4BHPyehYfiatw+H723jEcVvbRxr0VJMAfhtrR8J+H4vCehxabHdzXipLNKZ7mQvIx&#10;kleQ5Ykk8uRkknjkmtjzF/vD86beugcqOZ/sXUf+eUH/AH9P/wATR/Yuo/8APKD/AL+n/wCJrpvM&#10;X+8Pzo8xf7w/Oldj5Ucz/Yuo/wDPKD/v6f8A4mj+xdR/55Qf9/T/APE103mL/eH50eYv94fnRdhy&#10;o5S38P6jDGVMcBy7N/rT3Yn+771bs9FvFvIZJliRIyW+VyxOVIx0HrXQeYv94fnR5i/3h+dK7DlR&#10;zLaHf7j+6gI9TKf/AImk/sPUP+eNv/39P/xNdP5i/wB4fnR5i/3h+dPmYcqOY/sPUP8AnjB/39P/&#10;AMTVe88J3GoLGtxa28ixyCRVMzAbh0JG3n6Guv8AMX+8Pzo8xf7w/OjmYcqOXbQL+RSvlwKG4JEh&#10;4/8AHazvHXGrQj/pgv8A6E1dz5i/3h+dcL46Zf7Wh5H+oHf/AGmpDSsflNe6xq9xrdxbwX94zvcM&#10;iRpM5JJYgAAGut8feBfEngfxXpeh/wBt3N9LqCRmGcPLEhdm2lfmPY9/cViv4b1TT/ED39pcwRXE&#10;NyZonycqwbIP3a2fFuteNfHF5p91rGtR3Fzp5LWsqfu2iJIJIKqOcqvPtXqdjzTDs9F8ZagqPCdR&#10;ZHQuree3IChuOfRl/wC+h606z0LxlfTPDC9+0scwgdPtJG1yu4Aktj7oJ69ATVyFvFsFrNbprsnl&#10;yqqtm5kJ2gggA44HA6VSj0jxDCzMmrOjM28lbmQEttK56ddpI+hIoAhhs/EjS7J9QubPMayq09y+&#10;GDttTGM9Tx6euKsR6B4zlvltA1+JCzKWNw21drKrEnPGC6A56bhTf7J8RCYTf2vJ5ojEIk+0ybhG&#10;OiZx9326VYSHxZHt2eILpduMbb2YYx0piszmptc1aGV421K73IxU/wCkP1H403/hINV/6CV5/wB/&#10;3/xrRbwXfsxZpoCScklm5/8AHaT/AIQm+/562/8A303/AMTRoGpn/wDCQar/ANBK8/7/AL/40f8A&#10;CQar/wBBK8/7/v8A41of8ITff89bf/vpv/iaP+EJvv8Anrb/APfTf/E09A1M/wD4SDVf+glef9/3&#10;/wAaP+Eg1X/oJXn/AH/f/GtD/hCb7/nrb/8AfTf/ABNH/CE33/PW3/76b/4mjQNTP/4SDVf+glef&#10;9/3/AMaP+Eg1X/oJXn/f9/8AGtD/AIQm+/562/8A303/AMTR/wAITff89bf/AL6b/wCJo0DUz/8A&#10;hINV/wCglef9/wB/8aP+Eg1X/oJXn/f9/wDGtD/hCb7/AJ62/wD303/xNH/CE33/AD1t/wDvpv8A&#10;4mjQNTP/AOEg1X/oJXn/AH/f/Gj/AISDVf8AoJXn/f8Af/GtD/hCb7/nrb/99N/8TR/whN9/z1t/&#10;++m/+Jo0DUzx4h1VRgaleAf9d3/xo/4SLVf+gnef+BD/AONaH/CE33/PW3/76b/4mj/hCb7/AJ62&#10;/wD303/xNGgWZn/8JFqv/QTvP/Ah/wDGj/hItV/6Cd5/4EP/AI1of8ITff8APW3/AO+m/wDiaP8A&#10;hCb7/nrb/wDfTf8AxNGgamf/AMJFqv8A0E7z/wACH/xo/wCEi1X/AKCd5/4EP/jWh/whN9/z1t/+&#10;+m/+Jo/4Qm+/562//fTf/E0aBqZ//CRar/0E7z/wIf8Axo/4SLVf+gnef+BD/wCNaH/CE33/AD1t&#10;/wDvpv8A4mj/AIQm+/562/8A303/AMTRoGpn/wDCRar/ANBO8/8AAh/8aP8AhItV/wCgnef+BD/4&#10;1of8ITff89bf/vpv/iaP+EJvv+etv/303/xNGgamf/wkWq/9BO8/8CH/AMaP+Ei1X/oJ3n/gQ/8A&#10;jWh/whN9/wA9bf8A76b/AOJo/wCEJvv+etv/AN9N/wDE0aBqZ/8AwkWq/wDQTvP/AAIf/Gj/AISL&#10;Vf8AoJ3n/gQ/+NaH/CE33/PW3/76b/4mj/hCb7/nrb/99N/8TRoGpn/8JFqv/QTvP/Ah/wDGj/hI&#10;tV/6Cd5/4EP/AI1of8ITff8APW3/AO+m/wDiaP8AhCb7/nrb/wDfTf8AxNGgamf/AMJFqv8A0E7z&#10;/wACH/xo/wCEi1X/AKCd5/4EP/jWh/whN9/z1t/++m/+Jo/4Qm+/562//fTf/E0aBqZ//CRar/0E&#10;7z/wIf8AxrsvButahNpcrSX1y584jLTMf4V9653/AIQm+/562/8A303/AMTXW+EfC91babIrSQkm&#10;Unhj/dX2rOdrFxvc/9lQSwMECgAAAAAAAAAhAAiiMpecSwAAnEsAABQAAABkcnMvbWVkaWEvaW1h&#10;Z2U0LmpwZ//Y/+AAEEpGSUYAAQEBAGAAYAAA/9sAQwADAgIDAgIDAwMDBAMDBAUIBQUEBAUKBwcG&#10;CAwKDAwLCgsLDQ4SEA0OEQ4LCxAWEBETFBUVFQwPFxgWFBgSFBUU/9sAQwEDBAQFBAUJBQUJFA0L&#10;DRQUFBQUFBQUFBQUFBQUFBQUFBQUFBQUFBQUFBQUFBQUFBQUFBQUFBQUFBQUFBQUFBQU/8AAEQgA&#10;7gE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yfjx8VtU+FGn+Fhoth4fBvrJpJl1azaViVMQATZInQOSevTj39L8L6/Hq/hPw9qV1pFj9o1&#10;GxjuZWiiCxo7AFhj5iB6ZJ9M18px/t069dXUelw+AdO1WeDMMah5JHYLxkKFPp2q8v7dXjLTxHbD&#10;4bwWwWQW6Qjzkw+NwQDb1xzjrivsJ5FjpUadONFJq7b5ld32Pg6fEmXwxFSrKvJxdko8krK2+vmf&#10;VS6xbbXZ/DyooLgMYOOCR12+isfyAzmrD6np0E8kcuh5VXZVeOBCMBScnOMZxxXyhL+3h42gmaGT&#10;4dRRzLIsJjZpwwkb7qY2/eODgdTis+8/4KEeIUaW2uvBGnKykpJDNPJkHoQQR+hrmXDeYy2gv/Al&#10;/mdb4tymPxTf/gMv8j67XX9H+zxzHQ5vLkJ2MtmjZwM9j6EfXPGadHrelSKHGgzBGzgtaxjoQOcn&#10;jJP6EnA5r5BH/BRTXxwPB2mgf9fUn+FNl/4KH65PG0cngzS5I2GGVrmQgj0IxVf6s5n/AM+1/wCB&#10;L/Mn/XDJ/wDn4/8AwGX+R9hvqWnRtE50ZZLeaBJ42jgQths8HtkY7E9fY0k2o2K2qTposWXkKCN4&#10;lDYBUbuARj5ux6V8fL/wUT15VAHg7TQBwALqT/Cl/wCHimv/APQn6b/4FSf4Uf6s5n/z7X3r/MP9&#10;cMn/AOfj/wDAZf5H2DaX1ndO6jRoMCNpFbygA2MccrwSCcf7pre/sew/58bb/vyv+FfEH/DxTX/+&#10;hP03/wACpP8ACj/h4pr/AP0J+m/+BUn+FH+rOZ/8+196/wAxf635R/z9f/gMv8j7f/sew/58bb/v&#10;yv8AhR/Y9h/z423/AH5X/CviD/h4pr//AEJ+m/8AgVJ/hR/w8U1//oT9N/8AAqT/AAo/1ZzP/n2v&#10;vX+Y/wDXDJ/+fj/8Bl/kfb/9j2H/AD423/flf8KP7HsP+fG2/wC/K/4V8Qf8PFNf/wChP03/AMCp&#10;P8KP+Himv/8AQn6b/wCBUn+FH+rOZ/8APtfev8w/1wyf/n4//AZf5H2//Y9h/wA+Nt/35X/Cj+x7&#10;D/nxtv8Avyv+FfEH/DxTX/8AoT9N/wDAqT/Cj/h4pr//AEJ+m/8AgVJ/hR/qzmf/AD7X3r/MP9cM&#10;n/5+P/wGX+R9v/2PYf8APjbf9+V/wo/sew/58bb/AL8r/hXxB/w8U1//AKE/Tf8AwKk/wo/4eKa/&#10;/wBCfpv/AIFSf4Uf6s5n/wA+196/zD/XDJ/+fj/8Bl/kfb/9j2H/AD423/flf8KP7HsP+fG2/wC/&#10;K/4V8Qf8PFNf/wChP03/AMCpP8KP+Himv/8AQn6b/wCBUn+FH+rOZ/8APtfev8w/1wyf/n4//AZf&#10;5H2//Y9h/wA+Nt/35X/Cj+x7D/nxtv8Avyv+FfEH/DxTX/8AoT9N/wDAqT/Cj/h4pr//AEJ+m/8A&#10;gVJ/hR/qzmf/AD7X3r/MP9cMn/5+P/wGX+R9v/2PYf8APjbf9+V/wo/sew/58bb/AL8r/hXxB/w8&#10;U1//AKE/Tf8AwKk/wo/4eKa//wBCfpv/AIFSf4Uf6s5n/wA+196/zD/XDJ/+fj/8Bl/kfb/9j2H/&#10;AD423/flf8KP7HsP+fG2/wC/K/4V8Qf8PFNf/wChP03/AMCpP8KP+Himv/8AQn6b/wCBUn+FH+rO&#10;Z/8APtfev8w/1wyf/n4//AZf5H2//Y9h/wA+Nt/35X/Cj+x7D/nxtv8Avyv+FfEH/DxTX/8AoT9N&#10;/wDAqT/CnR/8FEPEU0iRx+DNPkkchVVbmQkk9ABjrR/qzmf/AD7X3r/MP9b8n/5+P/wGX+R9u/2P&#10;Yf8APjbf9+V/wo/sew/58bb/AL8r/hXxNdf8FCPE9kyrceCLGBmGQJZ5VJHryKj/AOHiPiHZv/4Q&#10;3TtmcbvtMmM+nSl/q1mX8i/8CX+Y/wDW7KFo6j/8Bl/kfbv9j2H/AD423/flf8KbJpNikbMNPgkI&#10;GQqxJk+wzxXxF/w8U8QHgeDtNJ/6+pP8Kvah+3t4y0mKOS9+H0FnHJ9x7h5kDcZ4JXnij/VvMk7O&#10;C/8AAl/mC4uylptVH/4DL/I+zLbTbOeMs+lRW5zjbJFGT9flJFPl0mwjjdhYW7FQTjyl5/SviRv+&#10;CiHiKNULeDNPUONyk3Mg3DJGRxzyCPwqW8/4KD+KNPm8q68D2VtLtDbJp5UbB5BwR0NH+rWZfyL/&#10;AMCX+Yf63ZRv7R/+Ay/yPsfTIbO+uJo20+z2xojh44wRli2Ryo5G0fnWj/Y9h/z423/flf8ACviJ&#10;f+CiHiJkZx4M08ovVhcyYH6Ui/8ABRLxCwYjwbpxCjJIuZOBnGTx6kfnT/1ZzP8AkX3r/MX+t+Uf&#10;8/H/AOAy/wAj7Qtbe0uL+e3bSoI0j+7KYhiT/d47d/0zXG/EC1httZhWGwtypt1JxHjnc3opr5pt&#10;/wDgoD4rurO6vIfAtnLaWu3z50mlKRbjhdxxgZPAzVdf2zdY8Yf6ZL4csbZo/wBztSdyDjnPT/ar&#10;Gpw/mFKPNKCt6r/M3pcUZXWkoQm7v+6/8jxL4PeOLLwD8StRvtSvZLCxuILmzlljszckq5HGFkjZ&#10;c4+8rZH0Jr16T9oTwBZrPZafca3bx3V5KW1SON2ntjJp5tzdQiWV2UrIRhd+QMkHoK8p8PfDyHxb&#10;fJBa6a95fXEjnajsP4jknnAHvXafEL9msfDnTbS7v4YphPIYysLTAx/KCC27GASWA9dpr9AxVLA4&#10;itH20mpNWsra2/rqfl+DrZlhqE/q8YuEXe7vpf8Aroanhj49eEPCCy2U2u+IPFpN1aiLWtSt9s9q&#10;FhuEae3RnbBjMqlVfOTu44FfNGo+X/aFz5Vy95F5rbbmQENKMnDkHkE9Tn1r3DwH8M/DWtaG9xea&#10;b50wuZow3nyr8quQBgMO1WZfBnw5hvTaNZH7QrMpQSXJ5XORwf8AZNfncvELJMnx+JwkMPXnUg3G&#10;TjGDXu6XVpKy+S9D9B/4h9nud5fhsVOvQhTmlKCcpp+9rZ3i7v5v1Pn6ivoR/BHw7jmWJrEiViQE&#10;825zkMExjd13MBjrk1oW3wp8F3fmiPSGzG2xg81wuDgHu3oRVT8Xslpx5p4Wul5wh/8ALDCHg9nd&#10;R8sMVQb8pz/+VnzXRXT/ABK0ez8P+NtRsLCHyLSHy9ke5mxmNWPJJPUmuYr9iy/G08ywdHG0U1Gr&#10;GM1fe0kmr2ur2eurPxnMMFUy3GVsDWacqUpQdtrxbTteztdaaIKKKK9A88KKKKACiiigAooooAKK&#10;KKACiiigAooooAKKKKACiiigArT8M30Wl+JNJvJyVgt7uKaQqMkKrgnj6CsyipkuZNMqMnGSkuht&#10;atqb3Gi6bYvfJei0eXy9iMPLRipxllBPzbj361r+HPE2laZpdvHcNdLdRu25Bb+dC6ZBHAmj5zkH&#10;IPAFcdRWUqUZR5TaNeUZ8/yLd1c28mpPPbW/2W28zckIYvsXPTJ613njLx5pfiLR2hF3qVzcxQxQ&#10;Wy3ECKoQKoYMQ5zgou3g4AxXnFFEqMZuMn0HDETpxlFbS3N+31TTJbvwyL+OaaxsoxHeRxcOy/aJ&#10;ZGCnI/hcdxzXafH74ieG/iVr2m6noUGpR3EcBgupNR2guAR5YUKzdAWz0zkdTk15ZRUPDwdWNXW8&#10;b/juaLF1FRnQsrStfTXTY6DS9Y0600aS0nineSVw0gXG1gCMd/SqC3ltGNTWJGjjuIRHEp5wRJG3&#10;J+ims6itvZq7Zzuo2kux0mh63Y2Pg/xNp84P2y+FuLb9yG+5KGb5s/Lx6A56Ve8G/wDILl/67H/0&#10;Fa42uy8G/wDILl/67H/0Fa83HQUaMmurT/T9D18sm5YiKfRNfjf9T3PwR8PfiX4N1jTtYsfBGpXE&#10;9pN58W+NWik+YkZxICR07ium8dW/xf8AiJptlZav4I1JktJ5p0kjiG8+YwJUlpT8q4AUY4A719U6&#10;5rGt6PomlzaRY/b1SzeSeJY2d22xrtCY/iy2cfxBSByc1Sm+ImuwNJnwZfSxrcS26tGz7mCkKr7f&#10;L4Vyc5yQACc9q/LHn05TVR0YuS2ev+fmftC4apwpypRrzUXutP8ALyPlLwX8PfHHh/R3tbnwNrpk&#10;NxLL+7ijIwzkj+P0Nak/gPxHdKBL8PNckAJYbraLgk5J/wBZ3NfUmo+IfE2n6xqbw6KdR02BhHFE&#10;pKPIfLifKHB3DJlU5AGQgyPmrOPxK1n+0Egj8L3Vw7QJJJGjSAR5klXPzQhgWEYI3hevbqfznGZB&#10;luOxdXHVINTqScnabWr3/M/RcHm2YYDCUsDTqJwpxUVeCei0Pmf/AIV34gOM/DvXieefIjzzgk/6&#10;zrlVOfUA9auR+E/FsO7Z4D8QLuOT+4i5OAMn956AV9YeE9e1LXGv/wC0NOGnpE6CDAm/eKUBJPmR&#10;R9G3DgduR0J6GuKfCuUy92cJP/t9nbDiHNI6wqRX/bkT8zfiB+z78S/E/i6/1Oz8EasLefy9olVA&#10;3yxqpyNx7g1zv/DL3xV/6EnUvyT/AOKr9VKK/V8DxHXy/C0sHRpx5KcYxV73tFJK+vZH5LjuEMNm&#10;OLq42vVlz1JSk7WteTbdtO7Pyr/4Ze+Kv/Qk6l+Sf/FUf8MvfFX/AKEnUvyT/wCKr9VKK7f9b8X/&#10;AM+4/j/mcP8AqJgf+fs/w/yPyr/4Ze+Kv/Qk6l+Sf/FUf8MvfFX/AKEnUvyT/wCKr9VKKP8AW/F/&#10;8+4/j/mH+omB/wCfs/w/yPyr/wCGXvir/wBCTqX5J/8AFUf8MvfFX/oSdS/JP/iq/VSij/W/F/8A&#10;PuP4/wCYf6iYH/n7P8P8j8q/+GXvir/0JOpfkn/xVH/DL3xV/wChJ1L8k/8Aiq/VSij/AFvxf/Pu&#10;P4/5h/qJgf8An7P8P8j8q/8Ahl74q/8AQk6l+Sf/ABVH/DL3xV/6EnUvyT/4qv1Uoo/1vxf/AD7j&#10;+P8AmH+omB/5+z/D/I/KmP8AZj+KU0YdPBeosp5BAT/4qnf8MvfFX/oSdS/JP/iq/UfR/wDkGwf7&#10;o/kK8503xr49urQPP4djilCRlVFpIPN3rGrNhpB5flSyNlSSXSBmXG4Aaw4rxk9qcPx/zMp8EYCm&#10;rurP8P8AI/P7/hl74q/9CTqX5J/8VR/wy98Vf+hJ1L8k/wDiq/RzS/FHiW41q1t7zS/s1tJPKku2&#10;zlPloqExt5u7b85Hp8vQ8kGqGl+NPF9x5hn8OyEJPFGQLV4sxkuJZAWkJIG0YUDccrwN2BX+tON/&#10;59w/H/MzfBmXr/l5P8P8j88v+GXvir/0JOpfkn/xVH/DL/xU/wChJ1L8k/8Aiq/QS18beOz4VF3c&#10;eHE/tr7G8v8AZ8dtIA0oMm0by+B92PKZJO4kHivT/wCIVE+LMZTdnTh+P+ZpT4IwFRXVWf4f5H5W&#10;f8MvfFX/AKEnUvyT/wCKo/4Ze+Kv/Qk6l+Sf/FV+k+ua9r1nq0kNnYCa0V0XzPs0jkKVBL5DAN8x&#10;K7RyOvbmhceKPFa2s0q6IsZ+zzSRIYHkYyoMJEQr8byGYNnAXaDyc1K4txj/AOXcfx/zLfAuBX/L&#10;2f4f5H5z/wDDL3xV/wChJ1L8k/8AiqP+GXvir/0JOpfkn/xVfpVqWva1BtFpp5uHZIiqtbOAc/NI&#10;xbd8mAGUIed23kg1XXxF4kt51FxpKy24maNpoYXyR57KG2biQPKAbPPLdscn+t2L/wCfcfx/zH/q&#10;Lgf+fs/w/wAj83f+GXvir/0JOpfkn/xVJ/wzD8U9xX/hCtS3AAkYTvn/AGvY1+lWm69rc2qQwXVg&#10;yWrlR5yWrjJKksDl/kCkY3HO7dwOM10if8fsv/XNP5tS/wBbsWv+Xcfx/wAw/wBRcC/+Xs/w/wAj&#10;8sv+GXvir/0JOpfkn/xVH/DL3xV/6EnUvyT/AOKr9Ff+Eq8X/bJY10FXgEe5ZTE6YYNKCuC3OQIi&#10;CPVvUY0bfxFr1xIkX9kmJ3umUyNC+1Lc8I5BIy2WUlc8APnGKf8ArbjLX9nH8f8AMS4GwDdvaz/D&#10;/I/Nn/hl74q/9CTqX5J/8VSN+zD8U0UsfBWpADk8J/8AFV+jMviTxdG1oo0iKQvIgnIt3AjTytxI&#10;O/nLZGByuMEEkV02k3d5feHkmv4hBdtGfMRY2QA8jgMc49M4OOw6Uv8AW7F/8+4/j/mP/UXA7e1n&#10;+H+R+YP/AAy98Vf+hJ1L8k/+Ko/4Ze+Kv/Qk6l+Sf/FV+qlFL/W/F/8APuP4/wCY/wDUTA/8/Z/h&#10;/kflX/wy98Vf+hJ1L8k/+Kra0X4H+OvD9q1vqXhu7s52cyLHKUBKkAZ+96g/lX6dV5z8RtLtL7XI&#10;JLiFZHFuqgnPTc3+NY1uKcTXjyThFLyv/mdFDgzCYWftKdSTfnb/ACOq0/Uja6NZvK8UUYhjG5zg&#10;dBjnNXvtkvon5GuF8SeGJvEWh6Y0QaQwwoAiMA6ltoZ0DHaWCb8bvWug8N2s1np5jmSaP94diXDh&#10;3C8YyQSP1718bZWPv7u5pQ65FcSCOKeCRyCQqnJIHUjn3qVZjHI7rHErvguwXBbHAz61w/h/wfc6&#10;FczSMrSTtc+alxAVAEZPzI27nGPQV1t5avdW91FHM1s8sRjWaP70ZII3D3Gc0WQJvqXvtkvon5Gj&#10;7ZL6J+Rrzf4c/DXUvBd9dzX+tza8808kou7rHmhWGAnC9M/MecZ6AckyfFL4d6j48spoLDVW0mV4&#10;DEtxH99flkBXoflfeN2CD8gp8qva4uZ2vY9E+2S/7H5GoLjW47W4toJp4IprlikEbthpGCliFGeS&#10;ACfoDWbomkz6T4f0/T572XUri2jjR7ufG+UqRljjvxXAfETwL4v8UeLtN1LTbrSIrTSnE1itw9wj&#10;iQrtfzQjAOuC2AMdeSRkEUU2DbSPWPtkvon5Go4dU+0GQRSQyGNtj7Dnaw6g88HkcVRu21CPRZjb&#10;JbzaqtuxjWQskLTbeASMkKW+pxXnfwj8F+I/B2ra4+o6fpdpaarcyX0rWd5JM6zNtARQyKNnDHnJ&#10;yaOVWC7uei654usPDNqtzq+oWWm27NsWW6lEalsZxknrwaNS8Vw6b4cutb3Lc2FvaPe7rfDeZGqF&#10;8pzg5A45xzXmP7Rnwp1j4seGLCw0aS0juLe581vtbsg27SOCAf5VrXXh+fwr8BdR0m6aNrm00G4j&#10;kMOdm4QtnGetPlVkxczuziv+G3vBv/QK1z/wGh/+PV618PfiRa/Erwvb69pkE0FnO7oqXaBZAVYq&#10;chWYdR618NeFfitp/h/wXLos2k/aJ3tZIBcc8FnkYH7w6bx27V9Jfs7aXJrn7OcenxSCKS6+1xK7&#10;EgKTIwzkc/lVSikRGbbPd/tkvon5Gj7ZL6J+Rrz34V/Du88ArqYu7xLv7V5W3ZJI+3bvz98/7Q6e&#10;lS+PPD/ijW72zm0a7sYEsZo7i3S6LAGQJKrl8Kcj50wM4+9nnFRyq9jTmdrne/bJfRPyNMh1P7QG&#10;MTwyhWKMUOcMDgg89Qe1NGcc9axPCuhyaDb6hHIUY3OoXN2uw5+WSQuM8Dnn3+p60rId2VL218WT&#10;fZ20bW9N0+z8lP3N1przvuxydwmXjpxiqSwePXkKL4t0FnHVRoz5/wDSmumWBrrR1hSVoHkhCiVP&#10;vLleopunafJZcPI0+N372R8sc45IAAzxjgdK6I1nFWsvuX+RySoRk73f/gUv8zn/ALD8Qv8AoaND&#10;/wDBJJ/8k0fYfiF/0NGh/wDgkk/+Sa1P7Fv++pMRt5GMfMTljx2PQDsAPetmNSqqCc4GCfWn7eXZ&#10;f+Ar/IPq0O8v/Apf5nI/Y/iDu2/8JVoe7rj+xJM/+lNaegQ+LbW+Mmsa1pmoWmwgQ2umvbtuyMHc&#10;Zm468Y71cNjN9sL7vkLbuowP65/xqKfSr2SV2j1B4gzEqABwCOnOeh5/HFKVZyVrL7l/kONCMXdN&#10;6f3pf5m39sl9E/I0fbJfRPyNYLaRerl1vmeVSzIGJA5I2g+wAx71rKpXYCdxC4LHqenNc9kdV2Pf&#10;V1juY7dpoFuJAWSJmw7AdSBnJAqX7ZL6J+RrzfWPAupav4me4F1JawExusyiJwhWYuXVivmbyn7v&#10;YT5aj5l+auw8SWNxqOkywW2DIxU7TIU3AHJGR/Loeh4Jq3GKtZmcZyd7rY0rXWFvofNtpre4iyV3&#10;xNuXIOCMg9ac108LyTu0arsAJbgADJznPvXH/D/wteeH4ZZr2YmaaCCJ4vLjjBeNSGlKx/KrPn7q&#10;kgBRjvWL8aPh7q3jzwvpdnps0Mj2V3Hc3GnXUzRW9/GqMGhkdVLgHOOCBycgjimoRc+W+ncl1Jqn&#10;z8uvY9O+2S+ifkaPtkvon5GuN+FPhPUfA/gaw0fVdQOp30DSs825mUBpGYIrN8xVQQAXJbjkmutq&#10;JRSbSdzSEnKKbVmS/bJfRPyNNluJZY3T5BuGOh/xplFSWS/bJfRPyNH2yX0T8jUVFADm1IpMkTPC&#10;srglUJwzY64GecVxPjqeR9WhJC/6gdB/tN71t6jokl54m0fUlKiOySdWBPJ3hQMDHt6j8a53x2zr&#10;q8O0ZHkD/wBCanYVzrmv9I8O+F4NR1a+t9L0+GCLzbu8uRDEm7ao3OxAGSQBnuQKw/8AhcHw1/6H&#10;zwz/AODyD/45XDftZf8AJq3iL/rhYf8ApVb18L6b4S8EzaVZXV14i8mZ7eKWeDeNyMuWnXG3qylA&#10;mM87s9K+ryrJ6OPwzr1ZyXvW0V+if6nxOdZ9Xy3FrDUacX7qleTt1a/Q/SH/AIXB8Nf+h88M/wDg&#10;8g/+OUf8Lg+Gv/Q+eGf/AAeQf/HK/Nu+8J+EILE/Z9bjuLoW1w+7z1CeYsg8sEHB+ZA2AueSucDO&#10;Efwv4RHiW5tP7VUaKobytSF0hZsZ6p1HoMKc8dAdw9n/AFZwv/PyXXp2/rQ8D/W/Gf8APqHT7Xf+&#10;tex+kv8AwuD4a/8AQ+eGf/B5B/8AHKP+FwfDX/ofPDP/AIPIP/jlfmnqXhnwuraUlpqYaW4mtUuE&#10;W4VxGX3+cucYwhEeGPB3nrjhdU8M+F7e0aWz1FJ7gxyPHaSXKKwwYQBI3KhsNMcAkHYOhytP/VnC&#10;6L2stfJC/wBcMZr+5hp/eZ+lf/C4Phr/AND54Z/8HkH/AMco/wCFwfDX/ofPDP8A4PIP/jlfmL48&#10;8P6Ho7l9DvhfWfneXFN5oYyrtBJIAG0g8Y9MHvXH1vT4Tw9SPMqsvuRy1eN8VRlySox+9n61f8Lg&#10;+Gv/AEPnhn/weQf/AByj/hcHw1/6Hzwz/wCDyD/45X5KMcLXtvh74L+EvEXws8L+I9Y8Xv4Wnuo7&#10;ozLbaJNfeYI7l0EkjLMFTA2gfKvbqeTz4nhrCYVRdSrLV20jfo3steh14Pi7HY5yjSow91Xd5W0u&#10;lu7LqfpZZ/YdRs4Lu0mS6tZ0WWKeGbekiMMqysDgggggjrmpvscHof8Avs/41w3wz0xo/h54Xh0z&#10;X4b6wj0u3jt7lrJozNGkaqH2mT5c4Bx2zXTf2XqJbH9pw5/69W/+OV+eVFyzcV0Z+p0pOcIyfVGj&#10;/Z9r/c/8eP8AjSiygXgAgf75/wAazv7J1L/oJQ/+Ax/+OUf2TqX/AEEof/AY/wDxyszU0vscPof+&#10;+z/jR9jh9D/32f8AGs3+ydS/6CUP/gMf/jlH9k6l/wBBKH/wGP8A8coAvzQW8MbSMG2qMnDn/GoL&#10;SazvHZYw+QM/Mx/xqpcaJqU8Lx/2nCNwxn7Kf/jlZegeA7nw6si2upxhJCWYNbuSWOMsSZSSTjJP&#10;ckk8kmn0J1ubFs0NvpNvK6s5/dxgKxHLFVHf1Iq15P8A07t/3+/+vWQfC+pGyit/7WhxG8b7vsh5&#10;2Mrf89O+2luPDeqTXDSrrEKFkVP+PMnGGyefM79PwobGka3k/wDTu3/f7/69Hk/9O7f9/v8A69YV&#10;j4X1+0jiSTxMLgJGEPmWQ+YhcZJ35znnrSr4Y11WkI8SLhu32EccYz9//wCt7UDsbnk/9O7f9/v/&#10;AK9Hk/8ATu3/AH+/+vWK3hvXm6eI1TrwtguOvHV+wxV5dJ1UD5tUgY+1ow/9qUCLnk/9O7f9/v8A&#10;69Hk/wDTu3/f7/69VP7J1L/oJQ/+Ax/+OUf2TqX/AEEof/AY/wDxygC35P8A07t/3+/+vR5P/Tu3&#10;/f7/AOvVT+ydS/6CUP8A4DH/AOOVGtpetN5Q1a3MgONn2Y5yAD08z0I/OgDQ8g/8+zf9/j/jR9nP&#10;/Ps3/f4/41R8N6u+pLcpKV8y3uJbdiowG2Oy5x2zjNbe4etAFL7Of+fZv+/x/wAaPs5/59m/7/H/&#10;ABq7uHrRuHrQBS+zn/n2b/v8f8aPs5/59m/7/H/Gru4etG4etAFL7Of+fZv+/wAf8aPs5/59m/7/&#10;AB/xq7uHrRuHrQBQkj8uNna2baoyf3p/xrjfHFvGNVg2hgDAp+8f7ze9X/Dvg240e61PWb+8SXUr&#10;6OQzQ24/dLk7gu4gNIFACqWxgZwBnFVPHH/IUt/+vdf/AEJqAH+P/COnePPhenh/Vkkk06+aximW&#10;JyjFfPhPBHTkCvOP+GGPhX/z46l/4HvXsN5/yK+mf9dbH/0dFXQ16FHHYnC0uWhUcU29nbseXiMu&#10;weMrc+IpRk0ktVfqz59/4YY+Ff8Az46l/wCB70f8MMfCv/nx1L/wPevV/ifqVzpfg+ea0d4rgz28&#10;aPGxVlLTIM5H16dxkd64vwNrWvTa/dT3OrtMtzKFmt542KoVldFMfRVBRRkL3GTnNbf2vmH/AD/l&#10;97Of+w8r/wCgaH/gKOc/4YY+Ff8Az46l/wCB70j/ALDfwqjVmay1IKoyT9vevoOoL3/jzn/3G/lR&#10;/a2Yf8/5few/sPK/+gaH/gKPnf8A4Yx+EH/PtqX/AIGyf4Uf8MY/CD/n21L/AMDZP8K9Q1aO6m06&#10;ZLN9lyQNrFtvcZ5wccZ5xXFWuk+PbfUYml1K0uLHfMxjZ8SKpTbGuQmG2kKxPBJ3diANFmmP/wCf&#10;8vvZn/YuWf8AQND/AMBRgXH7GXwgWIkW2pZ/6/ZP8KvQ/sr+Gde8J6VpWmavq2jadpbzxwrbujs2&#10;+XzCSzqTkNnBGK1NH0jxpa6xbPqmp293piGcyKpw53MDGOFAO0bh9MZBPNeoeB/+QK3/AF3k/nWc&#10;szxracqzdtru5rDJ8vScY0Iq61srdfL0IvDXgKw8PeE9J0FnkvLfTrZLWN3ZkLIpBXIB6/Kv5e5q&#10;zpvgzTNNuo7lYN1xGzNG+5vkBAGAM/7I65qjrFj4nN1etpt3HFE83mwlmVjjyo1CFWQ/LvVyQCCd&#10;3UVQ8PWPjSa+sLrUL77LZh5TcWUwheVxlRHlkXaOA5+Uj7y5zg15yp6X5vvev/D/ANM9VVOX3VBr&#10;0Wnb7v0O6orjNL0nxha2t1Fc6vDct5YWB2RdwOUySdn3v9Zycj5k4+Vi0VlovjWOSVbjXLeS3Zxs&#10;HkrvRQd33tvzE42ngcMSu3AFDppfaQe0enuv8P8AM7iiuU8L6f4rtdTaTXNVgu7P7OFEEMSj978u&#10;5gwUHGQ2B2BGSSM11dRKPK7XuaRlzK9rBRRRUFhRRRQAUUUUAFFFFABRRRQAVVXTYEvmvAp+0sNp&#10;fP8AD/d+nerVFAHmnhfUoYdQ1sNFbt/xM7obnTJ4lfNdH/bFvhT5Nrhl3A+X1HH+I/Oud8J6PLJq&#10;GtukZIOqXTj5h181/euhTw3JHjELYCBAPMGAB+NdS5LHFLnv1HrqkMjbVgtSckf6vuOtSfbF/wCf&#10;W2/791GugTLN5oiO7n+MY568Zqb+y7r/AJ5f+PD/ABp+4Tep5jfti/8APrbf9+6Pti/8+tt/37p3&#10;9l3X/PL/AMeH+NH9l3X/ADy/8eH+NHuBep5jfti/8+tt/wB+6Pti/wDPrbf9+6d/Zd1/zy/8eH+N&#10;H9l3X/PL/wAeH+NHuBep5iLeDcP9Ft+v/POsPx3/AMhaH/rgv/oTVurpd1uH7r/x4f41h+Ol/wCJ&#10;tD/1wX/0Jqxqculjelza8xt3n/Ir6Z/11sf/AEdFXQ1z15/yK+mf9dbH/wBHRVratp66xpN7YPJJ&#10;Cl1A8DSRHDoGUrlT2IzxSfwL1f6Gi+N+i/U81+MXi7SdS0DUvDlrqsUWs7rchVfaUzIp3A/7I+Yk&#10;dKn0q3kt7vT49zOFdBuY5JwRyT3Ncpa/s0XdxJdQ6xr9ld2citFB9g0wWklvHsCL/wAtHBfGcsoT&#10;kkgCuu/4V/rfhKT7Xol1HryiRZGsNSfyX2jAIjlVSBwOAy8nqw61g732NbI9LqO42i3kLjKbTuHt&#10;iq+k38mpafDcy2Vxp0rj5rW62eZGc4wdjMv4gkVLe/8AHnP/ALjfyqxHN+Rpn927/wC/zf40fZ9L&#10;/u3f/f5v8arnpXBR/DvVlsbOF/EPmTQRpG8zQMfP2xKg3gyHIDL5mP7xOcgnOqiurMOZ9j0C4t9M&#10;8lvlu/8Av83+NaPgpYl0dhCHEfnvjzGyevrXmvh3wNqXh/WXv7nxDPqUDQPGbWRCFDsIBvGXOMeS&#10;3GP+Wh98+keB/wDkCt/13k/nSkkkXF3ZpLrlk2oT2PnhbmHG5XUqOQD8rEYbhlzgnG4ZxkVZW8gZ&#10;yglXcG24Jxz7etYWs/D3QfEN4bnUbOS7k85Lja9zL5YkVQoYIG2jgAHA5xzmoI/hf4ZjvLW6XTcT&#10;2ssM8R+0SkLJEu2NsbsEheMkc981Ct1L1Oh1DUbbSbOS7vJ47a2jwXmkOFXJxkntyazpvGeiQmRT&#10;qULvGcPHES7j94Ys7VycbwVzjAwfQ1oalplrrFlJaXsK3FtJjfG2cNggjPtkCudsvhX4X09WWHTC&#10;dwIZpbmWRmBIPJZyT8w3ezFm6sxKGXofHWh3FuJor4SxlWf93E7Haqhi2AuduCpB6HcuM7hlYvHO&#10;hTLKy6jGI4keV5HVlQIqli24jBG0MwOeQrEZCnFSH4a6BbwyRRQXcSS7/M2ahcAyb1VWDESZbhV6&#10;9McdTQvw30OK3lihiuYd0LwI32yWTyQyMmY1dmVSFdguBwGIHBIprfUTv0Lc3jbRLcZmv1iG0uxk&#10;jddibmXe2R8qlkYBjgE4weRnVsNQg1O1S4tpPMibodpU/iDyPxrnrj4ZeHLwSiaxkkE0bRTK13Ni&#10;VGd5Cjjf8y7pHO05HPoBWzouh2vh+z+y2gk8vduLTStK7HAGWdiWY4A5JJOMkk5NAzQooopAFFFF&#10;ABRRRQAUUUUAFFFFAHJeCf8AXax/2Ebn/wBHPXW1yXgn/Xax/wBhG5/9HPXW0AFFFFABRRRQAUUU&#10;UAFcJ46/5C8P/XAf+hNXd1wHj8OdYh25x9nXv/tNQBu6hIsXhTTnc7UWSxJJ7Dzoq2P7Us/m/wBK&#10;hG372ZAMdf8AA/kax79lTwrprOQFEliSW6Y86KoYfCfhrYJoY7cblAWZXG7rkEN1znnOeoz1rX7C&#10;+f6GX/Lx+i/U6Bb+2ZgouIizHAXeMk4zjH0OasVzdrovh23uojC8HnqWMY8/JGJAWxz/AHwM+9dC&#10;s0bsVV1Zh1AOSKzNCnqmvafonk/brqO2MxKx7z94gZIH+fSsq8+Inhm0WX7RrFrGscfmybiflTaW&#10;3HjptDHPop9DR420fw7q1rbHxC9vFFbtJLBNPIsZjYRNudWPQqm5sjptz2rm/wCz/h9ZXhnn1uyM&#10;svzsJ9SXEgVTgEbvmVUdgB0CuR0wKQzoNN1TwnrFzLBZS2NzPHG0zxxjLBA20tjHrxUEXiLwXOLU&#10;x3mnOLpUeErgh1dBIpHsUYN9DWVo+meBNL1k6lpGsafaakwZZLiC5heR43my0ZLBsI0uMgY+Ydck&#10;50bP4P8AhGxjWNNHjdVtvsiCZ3k8uMxeUQm4nYTHlSVwSCc03tpuJb6kmsa14Q0u3ga7uLC3W4tz&#10;dRNJgB4QVBcH+6N6ZPbcKu+A77T9Q0I3GlyxTWLTyBHhOUOGwcfiDVLxB8M9C8R2aQ6zb/2tBDG8&#10;MMV2qMkcLNGxjACjIzDHyctx1qLRZtC+F/gS/uZ5l0zQtMM08ssrMwjTO5j3J5PAHsBRJxir/eXT&#10;hOpNQirttJJbv/g32NjVvG2jaDcmHUr6Ox+9+8nO1MqFYjJ9nH61APiJ4b3W4Os2iC52+QzyACXO&#10;37pPX76/99CvL2+Io8VbtUtvghrmr213tkW9vLSyiknVR8jlZZA/TGNw6VPJ401CRY0f4Eaw6xxN&#10;AisNOIWNgAyD97wpAAI6ECuP61TdrX+5/wCR77yLGxupKKfZ1KafzTndM9R0nxVpXihruLTLxbwW&#10;4TzJIG+UbiwwGHf5DmsXV/iHoPh7XJ9N1Z7zSxG0aR3dy5EVw7ruCxYcu2ADltu0bWGcg1x9n8Rt&#10;e0mOUad8E9dszIcsIJLCIMck87ZfVmP4n1rMvvFmpalqL6hefs+311fu6SNdTnTnlZkG1GLF85Uc&#10;A9hVPFU+l/uf+RP9h4z+5/4Npf8AyZ6PJ8QfDEd0lv8A2jO0jRiTCCYnBG4DAGSduWIA4AycDGdj&#10;w/q2leKtKi1LSr172xlLBJklkAbaSD1IPUGvJL7xpq+pqVvPgDqN2rMGKzvp7gsAoB5fqAiD6Kvo&#10;Ku6b8UPFOjWaWmn/AAR1uxtULFYLa5sY0UkliQokAGSST7k0vrML9ful/kL+w8ZZfB/4Npf/ACZ6&#10;/wDY4/703/f5/wDGj7HH/em/7/P/AI15V/wuTxr/ANEd8Rf+Btn/APHaP+FyeNf+iO+Iv/A2z/8A&#10;jtH1qn5/dL/IP7Dxn9z/AMG0v/kz1X7HH/em/wC/z/40fY4/703/AH+f/GvKv+FyeNf+iO+Iv/A2&#10;z/8AjtH/AAuTxr/0R3xF/wCBtn/8do+tU/P7pf5B/YeM/uf+DaX/AMmeq/Y4/wC9N/3+f/Gj7HH/&#10;AHpv+/z/AONeVf8AC5PGv/RHfEX/AIG2f/x2j/hcnjX/AKI74i/8DbP/AOO0fWqfn90v8g/sPGf3&#10;P/BtL/5M9V+xx/3pv+/z/wCNH2OP+9N/3+f/ABryr/hcnjX/AKI74i/8DbP/AOO0f8Lk8a/9Ed8R&#10;f+Btn/8AHaPrVPz+6X+Qf2HjP7n/AINpf/Jnqv2OP+9N/wB/n/xo+xx/3pv+/wA/+NeVf8Lk8a/9&#10;Ed8Rf+Btn/8AHaP+FyeNf+iO+Iv/AANs/wD47R9ap+f3S/yD+w8Z/c/8G0v/AJM9EbVdLTVhpjXU&#10;wvyeLfdLuIxncPVf9roDxnPFaluu2PGScMw+Yknqe5ryb/hcXjTdu/4U34i3Yxn7bZ5/9G0+z+PZ&#10;0nUNPtfGHg3XfBlvf3AtodRvlimtBM7YRHkidvL3EgAsAM96PrVLq2vVNfoH9hY9/BGMn2jOEn8l&#10;GTb+SOu8E/67WP8AsI3P/o5662uS8E/67WP+wjc/+jnrra6jwQooooAKKKKACiiigArx/wCMGsah&#10;p/ia2jtM+WbRWP7vdzvf/AV7BXA+PmC6xDk4/cL3H95qYjavlA8I6art8vmWILE/9NouaxoYfAsl&#10;rdTR61prRssTy3Ed9ECokz5R3g8Bvm2jpwdo61s6hKsPhHTHb7qyWOf+/wBFXNw+DvDjGdbDUNQt&#10;TMIy6wurAqmfl2urAglsnIPOOmBWlpOKt3f6GV4qbv2X6mpDY+DrjS4Y4dSs3tY8COWO9XgySui4&#10;YH+KQuo9SCByMVPanwtp6x3kOsWsQdHIuFvkHmKJSHO7OCBJIAfQlR6Cs/S/A+gaXJNKJ9QuLi48&#10;ozyyzf63y5GdCUUBAQzEkqoLdTkkk3Lbw3o8Fk9tJNeXSt52WmYZ/eurvjaABllB4HrS5ZFc0O5b&#10;8Rap4X1K1ubXVNX01I7fzVmWa5ixH+62yB1Y44SYEhhjDrkciudj+G/gu6b+17a+UCzYQrd212gW&#10;3aMBFUMOFKj5fU8Bs7V26Vv4U0WLTrqxlnvLqC4V4z5u0MqPCIioKqCRtHGckeuMCtDTbO20vTZb&#10;WO9uZ2kn+0efcojPu3BgDtVdw4AyctjqaXI3uh+0j0ZiaD8NvCS3Pn6NeMzwMoZbW6WVFG4OEZOV&#10;wSFPTJKhvvfNXoNcx4W0/TfCtjLb25eR5pWnmmZfmkdurMckk/Un8uK2f7Yt/VvypuMhKce5ZuP9&#10;S1eP/HJRJ8IbtGAZH1zTEZT0ZTqFsCD7EV6lcaxb+S3LflXnvxO0HUfGXwj1eDRIBd6lDeQX9vas&#10;23z3t7iOby89i3l7c+9cmKhL2E1bo/yPcyOtTp5phpykklODb6Jcy1Z0WufE+w8L6peW2qW80FvC&#10;2yK4jR3EjCHzWGNoAwvoW98cZgb4zeG1nliMl0DG7I7tbssYKttOZDhByO59PWsO3/aT8JmFPttn&#10;4i0y7x+9s7nQLwyQt3VisZUkeoJHoak/4aS8E/3tc/8ACfvv/jNR9aoW+Nfea/2Dmyf+6zf/AG6/&#10;zsdN4f8AH+meMdSvdOs4pSbaCGaX7QoXiTlRt6/dwefX2Ncl4++OXh74e69q+lXnhTxFqE2m2lnd&#10;yTaZoj3EMq3NwLdFjcDDsrHLAfdUE9sVLJ+0h4LdCFk1tT2J8P3x/wDaVRf8NHeEv+fnWP8Awm77&#10;/wCN0/rWHvpNfeg/sHNra4Wp/wCAS/yKc37QnhyDVZ7A+CvF7yRahqenGSPw1M0bPZQCaR1YLykg&#10;O2Jh/rGBC1Vm/aU8MQ2K3P8AwhXi51aw0vUBHH4claTZfSeXEm0DPmIeXTqoz1xWt/w0d4S/5+dY&#10;/wDCbvv/AI3R/wANHeEv+fnWP/Cbvv8A43QsVQ61F94f2Dm3TC1P/AJf5GRN+0t4Zt76W1bwP4y3&#10;R3WqWhk/4Rmby2axh82Rw2MFJB8sbdHbKjmq0n7UnhWNYm/4Qbxm/mQaTcAR+GpXIGof6pTgcMnR&#10;16qeOTXQf8NHeEv+fnWP/Cbvv/jdH/DR3hL/AJ+dY/8ACbvv/jdH1qh/z8X3i/sHNv8AoFqf+AS/&#10;yOck/ao8KR25mbwL40VRFq0u1/DMqnGnjMowR1fog/iPHBrtvh38UtE+JGualpln4a1vTJbCysr1&#10;59X0d7WCVbmISoscjDDsoO1wPusCOxrM/wCGjvCX/PzrH/hN33/xuj/ho7wl/wA/Osf+E3ff/G6X&#10;1qh/z8X3of8AYOa/9AlT/wAAl/keo/2fa/8APtD/AN+x/hR/Z9r/AM+0P/fsf4V5d/w0d4S/5+dY&#10;/wDCbvv/AI3R/wANHeEv+fnWP/Cbvv8A43T+tUP+fi+8P7Bzb/oFqf8AgEv8j1H+z7X/AJ9of+/Y&#10;/wAKP7Ptf+faH/v2P8K8u/4aO8Jf8/Osf+E3ff8Axuj/AIaO8Jf8/Osf+E3ff/G6PrVD/n4vvD+w&#10;c2/6Ban/AIBL/I9R/s+1/wCfaH/v2P8ACj+z7X/n2h/79j/CvLv+GjvCX/PzrH/hN33/AMbo/wCG&#10;jvCX/PzrH/hN33/xuj61Q/5+L7w/sHNv+gWp/wCAS/yPUf7Ptf8An2h/79j/AAryz9p2CL/hnvxg&#10;nlptSBWVdowCJ0II9wead/w0d4S/5+dY/wDCbvv/AI3XJ/FP4iW/xg8C3fgjwhp2r6nq+tSRW7z3&#10;GlXNpbWkRlVpJpZJUUAKoOAMknGBXNiMRSqUZwjJNtNJJ+R7GTZRmGFzPDYivQlCEJwlKUotJJST&#10;bbeiSR6h8N2LWt8Sck3k5JP/AF0au1rjvh/D9nXU4gdwjvrhc+uJWFdjXorY+Mk05NoKKKKZIUUU&#10;UAFFFFABXn3xCs4rjWoWkUk/Z1HDEfxNXoNcJ46/5C8P/XAf+hNQBo65x4JsB/00sf8A0fFXnnw7&#10;8Wya/rE9u+i6jpojty3m3kW1W+ZRge/t7V6xZ6dbap4bsrW/toby3aCIvDcIJEYgKQSCMHBAPTqB&#10;UP8Awg/hz/oAaX/4BR//ABNbwnHlSb2b/Q82vQrzrRnTklHqu+/loYFzZ3b3DyQ3PlAjgEZ7DjH4&#10;H86igstRh8sG9VlU/MCgOR9fWuk/4Qfw5/0ANL/8Ao//AImj/hB/Dn/QA0v/AMAo/wD4mtvaU/P7&#10;v+CV7Gr5ff8A8Az6K0P+EH8Of9ADS/8AwCj/APiaP+EH8Of9ADS//AKP/wCJo9pT8/u/4Iexq+X3&#10;/wDAM+itD/hB/Dn/AEANL/8AAKP/AOJo/wCEH8Of9ADS/wDwCj/+Jo9pT8/u/wCCHsavl9//AADL&#10;uP8AVGtDwX/yB2/67P8AzouPBHhzyW/4kGl/+AUf/wATUnhOxttO0yS3tLeK1gWZ9sUKBFGeTgDj&#10;rWVScZK0TalTnF3lb+vkbdFFFc51BRRRQBT1jUotF0m+1Cf/AFNpA87/AO6qlj+gr5t8Jt8QPipZ&#10;y67f+N9W0JpjFJHpeifZ4ILWOWCKdEy8UjOwSZMsSPm3YGMV798Qonn8A+JY41LyPplyqqoySTE2&#10;AK8g+B2oWv8Awh6MbiIK8OnspLgZH9l2XIrklBVayhK9rX3a6rsfR4XESwOXTxNFR53NRu4xlZcs&#10;nZcyaV3u99O1xn/Ct/GH/RTPF3/gZaf/ACLR/wAK38Yf9FM8Xf8AgZaf/ItWrjwVNc3UMzeLIwId&#10;wWNYyAykzfI/73lT5w3DjcYYvu7an8JeD/8AhG9SivZvE6Xz+SkU0SqIon2ptBVN5CYJY8dmxzgE&#10;afU6Pn98v8zn/wBYMf3j/wCC6f8A8gYZ1rxl8IfEmgXF94rvvFOg6nfwaddWGrLC80ZmlSJJopY4&#10;0wVeRMqQQVLdwK92/wCEhj/54t+Yrwr45XUNx/wh/lSxyf8AFQ6WPkYH/mI2p/ofyrvPEWhya1cW&#10;ksOoLa+Qsi7Wj8wBmAAkUbhiRMHaxyBubjnhUYKFSdNPRW6t737lZlWlisJh8XUilOTmm1FRuo8t&#10;rqKSvq1e12rX2O5/4SGP/ni35ij/AISGP/ni35ivHI/hbd29+1xF4nklg87eLG6hL25jEccaRsiy&#10;L0CMcjG4ldwIXDb3gvwvc+FI5opdTt72GQKcJbGJt4AG4nzGznvxknnNdjitLHznMz1LTdQj1O18&#10;6MFV3shDeqkg/qKtVieEP+QO3/XxN/6MatuszYKKKKACiiigDkvBP+u1j/sI3P8A6OeutrkvBP8A&#10;rtY/7CNz/wCjnrraACiiigAooooAKKKKACuE8dn/AIm8P/XBf/Qmru64Px5/yGIef+WC/wDoTUAd&#10;doYZdF08M25hbxgtjGflHNXqp6N/yB7H/rhH/wCgirlABRRRQAUUUUAFFFFADJV3xkVzck2saXJJ&#10;HZ2kFxCzlw0jFSM44rp6SgDl/wC2PEf/AEDLX/v41H9seI/+gZa/9/GrqKKAOX/tjxH/ANAy1/7+&#10;NR/bHiP/AKBlr/38auoooA5ZtW8QyKVbS7RlYYIMjYP6V4r/AMM96xpc06eHdb1Dw/pkkjSppsfk&#10;XMUBJyVjM0TsqZzhQcDPFfSdFY1KUKlnJbfL8j0cJmGJwSlGjLSVrppSTts7STV1d2drq77nzBrf&#10;wg8aaPpF5ff8JjqEn2eJpNv2OxGcDpn7PXN+CfCPjPxhfXFsPFOoW/lR+Zu+zWLZ5Ax/x7e9fW+s&#10;W0V5pV3DMgeKSNlZT3GK57wboGn6TfTyWdqsDtHtJUnkZHqaSw1K3X/wKX+Z1PPMbzL4P/BVL/5A&#10;8k8H/BnU7XXtM8Q61eXXia5sD5tlb3rxQ28MhGPM8uGNA7gEgM2cZOK9V36t/wBAHTv8/hXT6OP+&#10;JdBx/CP5CrlXCnGldRRw4rG18c4yryvZWSSSSW+iSSWrvot9TjN2q/8AQA07/P4UbtV/6AGnf5/C&#10;uzorQ4jlItT8QQRhI9Js40HRVcgfyp/9seI/+gZa/wDfxq6iigDl/wC2PEf/AEDLX/v41H9seI/+&#10;gZa/9/GrqKKAOX/tjxH/ANAy1/7+NR/bHiP/AKBlr/38auoooAwPCelXGnQ3L3IUS3FxJOyr0G9y&#10;2PwziugoooAKKKKACiiigAooooAK4Px4P+JxD/1wX/0Jq7yuE8df8heH/rgP/QmoA6/R/wDkEWP/&#10;AFwT/wBBFXKp6P8A8gix/wCuEf8A6CKuUAFFFFABRRRQAUUUUAFFFFABRRRQAUUUUAFFFFAFfUP+&#10;PGf/AHDWT4f/AOPmT/c/qK1tQ/48Z/8AcNZPh/8A4+ZP9z+oqlsQ/iRo6P8A8g6D/dH8hV2qWj/8&#10;g6D/AHR/IVdpMpbBRRRSGFFFFABRRRQAUUUUAFFFFABRRRQAUUUUAFFFFABXB+PGI1iH5Sf3C9Mf&#10;3mrvK4Tx4M6vDyR+4X/0JqAOv0f/AJBFj/1wT/0EVcrBk1R9I8OWUyRmXbbqSqqWY4QHAGeTXD+K&#10;Pixqujz2YtrW02T26zFZkYspJPHDD0qlFy2IclHc9Worw/8A4Xhrv/Ppp3/fuT/4uj/heGu/8+mn&#10;f9+5P/i6r2cifaRPcKK8P/4Xhrv/AD6ad/37k/8Ai6P+F4a7/wA+mnf9+5P/AIuj2cg9pE9worw/&#10;/heGu/8APpp3/fuT/wCLo/4Xhrv/AD6ad/37k/8Ai6PZyD2kT3CivD/+F4a7/wA+mnf9+5P/AIuu&#10;r8FfEbUvEkV01zBaoYmUL5SMOueuWNHI0NVIs9Forn/+EguP7kX5H/Gj/hILj+5F+R/xqeVlcyOg&#10;orn/APhILj+5F+R/xo/4SC4/uRfkf8aOVhzI6Ciuf/4SC4/uRfkf8aP+EguP7kX5H/GjlYcyNjUP&#10;+PGf/cNc/wCD9TtdUkuJLSdZ0jJicr/C4I3KfQg8EdQcg8in6b4jk1jVLrTpLcxpFtVpNpCuGTd8&#10;pz1HcdRx6itu106GzctGGyRg5OaNlYW7uhmj/wDIOg/3R/IVdrJhYp4fBUlT5a8j8K4rVvH1noes&#10;Raff3E1s8sQkjmY5RyWK7FAO4kYycDCjkkZotcfNY9Loryab4taJFZ/aU1CeeMTJAwjikyrNLHGc&#10;ggY2tKmR1APTtT7j4q6La69daRPqbxXVvFHM7MG8va4c53DoFCZZjhQGXnmr9nK1/wCv61I9pFuy&#10;PVqK8li+L3h+RWJ1dlKvJGVAdyNhAJ+UHAwyH2EiZwSBRqPxY0vSdaewu7i6iRIYpjeYzDmR5URA&#10;Ad5YtC/8OPujOSBR7OQe0R61RXkE3xj0S303UbuS8ukexgkuJLVkZZmRS4BUHj5vLYgEjtnFdNpO&#10;vf21ptvfW00xguEEib8qcH1B6VPKx86O5orkftU3/PV/++jR9qm/56v/AN9GjlHzHXUVyP2qb/nq&#10;/wD30aPtU3/PV/8Avo0cocx11FcIusPaWUk9xcSiNZHBb5mwN5A6dqv2N/NJeWZWWQpITkNnkbGI&#10;4P0FLlBSudZRXluufEnT/DerCy1O9e03Ro6SMWbeWLAKAoJ42nJPtWe/xo0BraKe31G4uo5JRHmO&#10;CYYG5QzcryBvXOP6VSg3sJzS3PYqK8k1T4vaHpOoPYPqFxNfJIsbW8EMjMCxABzjGPmHfvVW1+N/&#10;hu4tY531SeDe+wI8ExOTkgcKQTgZ4zilyMOdHstcJ46/5C8P/XAf+hNUWn+K7bWrFbnTtSW5R4xK&#10;uyT5tp6Er1HXuKf47Utq0Bzj/R1/9Cak1YpSudJplwkuk2Iktw4EKY3YP8Ipt1pelX0ge50i0uHA&#10;wGlhRiB6ciuOvfB+oave6Pqth4il0prezSI24j82Nz5cg3FSwGcyKeR/BjvxU/4V74gN0l0fHMz3&#10;KDKs9khXeUILbd2MbjkDoOlNCZ23/CP6F/0ANP8A/AaP/Cj/AIR/Qv8AoAaf/wCA0f8AhXIP4N8V&#10;SXUlw3jtvMMweJf7Nj2RIEkXYF3YJy4O48naBW34f0fW9N1CeXUvEv8Aa9q+7y7drKOHy8hMfMp5&#10;wQ/X+/7U/mL5Gp/wj+hf9ADT/wDwGj/wo/4R/Qv+gBp//gNH/hXN694P1W+1a71DS/Eg0i4mVVjf&#10;7IJjGAACMM+1lOM4xwTmnW/hrxFb6RcWg8Ys0/lxpb3T2MbNEViKktljvLPhzn0x3zR8w+R0X/CP&#10;6F/0ANP/APAaP/Cj/hH9C/6AGn/+A0f+Fc4nhzxQGtt3jXcscm6XGmQgyr/d6/L9RS+HfDPiLSdU&#10;WfUPGB1Sz5Z7T7BHFvYjGd2SQM84FHzD5HRf8I/oX/QA0/8A8Bo/8Ks2thptiGFtpVtbhvveVEi5&#10;+uBT/MX+8Pzo8xf7w/OkMkzb/wDPnH/3ytGbf/nzj/75Wo/MX+8Pzo8xf7w/OkMkzb/8+cf/AHyt&#10;Gbf/AJ84/wDvlaj8xf7w/OjzF/vD86AJM2//AD5x/wDfK0Zt/wDnzj/75Wo/MX+8Pzo8xf7w/OgC&#10;ZJIY2DJaqrDoVABqT7d/0yP5iqvmL/eH51j6TY6tZ6tqU99rcV/YXD7rW0W0ERtR/d3hjv49R19O&#10;lOwjYtYXuNBVExvaMY3HA6CsOfwlJeSGWawsZnZVUvIQxIVtyjJXoG5Hoea39LWG40eOKUJLFJEF&#10;dHAKsCuCCO4rAvvAJvbiNx4i1a3ijiWJYLe7aJAFULkBCOeCcnPLHrhdpsFrkcfgkRRxxppWnJHH&#10;9xVAAXp0Gzj7q/8AfI9KSTwStxJJJJpWnSSSYDswBLYUqMnZz8rEfQkd6rQ/C+W31K5uU8Y+IWgm&#10;VlFnJqDvGmVlUEEndwJV79Ykb72TU8nw1SQhf+Ek1yOAI6eXFqUykhtxHzb85BYYOc/KBnHFTKTj&#10;tqUoRuJdeCYbrJudL0ubPJ80K3Un1T/ab8z61LJ4NMzu76Zp7vJH5Ts2CWTJO0/JyMknHqTTrHwA&#10;trb3cE2s3VxFPsK/OVaEqysAh3cLlc7emWb1xVW3+GckbHzPFuvTRg7o4zqEo2N+6/iDbmH7roxI&#10;/eP60+Z2JUVezRM3gpZ2Z20vTZC3DMQpzgEc/J6Fh+Jq3D4fvbeMRxW9tHGvRUkwB+G2tHwn4fi8&#10;J6HFpsd3NeKks0pnuZC8jGSV5DliSTy5GSSeOSa2PMX+8Pzpt66Byo5n+xdR/wCeUH/f0/8AxNH9&#10;i6j/AM8oP+/p/wDia6bzF/vD86PMX+8PzpXY+VHM/wBi6j/zyg/7+n/4mj+xdR/55Qf9/T/8TXTe&#10;Yv8AeH50eYv94fnRdhyo5S38P6jDGVMcBy7N/rT3Yn+771bs9FvFvIZJliRIyW+VyxOVIx0HrXQe&#10;Yv8AeH50eYv94fnSuw5Ucy2h3+4/uoCPUyn/AOJpP7D1D/njb/8Af0//ABNdP5i/3h+dHmL/AHh+&#10;dPmYcqOY/sPUP+eMH/f0/wDxNV7zwncagsa3FrbyLHIJFUzMBuHQkbefoa6/zF/vD86PMX+8Pzo5&#10;mHKjl20C/kUr5cChuCRIeP8Ax2s7x1xq0I/6YL/6E1dz5i/3h+dcH48bOsQ7WXHkL/6E1IaVj8qL&#10;3WNXuNbuLeC/vGd7hkSNJnJJLEAAA11vj7wL4k8D+K9L0P8Atu5vpdQSMwzh5YkLs20r8x7Hv7is&#10;V/Deqaf4ge/tLmCK4huTNE+SSrBsg/drZ8W61418cXmn3Wsa1HcXOnktayp+7aIkgkgqo5yq8+1e&#10;p2PNMOz0XxlqCo8J1FkdC6t57cgKG459GX/voetOs9C8ZX0zwwvftLHMIHT7SRtcruAJLY+6CevQ&#10;E1chbxbBazW6a7J5cqqrZuZCdoIIAOOBwOlUo9I8QwszJqzozNvJW5kBLbSuenXaSPoSKAIYbPxI&#10;0uyfULmzzGsqtPcvhg7bUxjPU8enrirEegeM5b5bQNfiQsyljcNtXayqxJzxgugOem4U3+yfEQmE&#10;39ryeaIxCJPtMm4Rjomcfd9ulWEh8WR7dniC6XbjG29mGMdKYrM5qbXNWhleNtSu9yMVP+kP1H40&#10;3/hINV/6CV5/3/f/ABrRbwXfsxZpoCScklm5/wDHaT/hCb7/AJ62/wD303/xNGgamf8A8JBqv/QS&#10;vP8Av+/+NH/CQar/ANBK8/7/AL/41of8ITff89bf/vpv/iaP+EJvv+etv/303/xNPQNTP/4SDVf+&#10;glef9/3/AMaP+Eg1X/oJXn/f9/8AGtD/AIQm+/562/8A303/AMTR/wAITff89bf/AL6b/wCJo0DU&#10;z/8AhINV/wCglef9/wB/8aP+Eg1X/oJXn/f9/wDGtD/hCb7/AJ62/wD303/xNIvgu+ZQRLb4Iz95&#10;v/iaNA1KH/CQar/0Erz/AL/v/jR/wkGq/wDQSvP+/wC/+NaH/CE33/PW3/76b/4mj/hCb7/nrb/9&#10;9N/8TRoGpn/8JBqv/QSvP+/7/wCNH/CQar/0Erz/AL/v/jWh/wAITff89bf/AL6b/wCJo/4Qm+/5&#10;62//AH03/wATRoGpnjxDqqjA1K8A/wCu7/40f8JFqv8A0E7z/wACH/xrQ/4Qm+/562//AH03/wAT&#10;R/whN9/z1t/++m/+Jo0CzM//AISLVf8AoJ3n/gQ/+NH/AAkWq/8AQTvP/Ah/8a0P+EJvv+etv/30&#10;3/xNH/CE33/PW3/76b/4mjQNTP8A+Ei1X/oJ3n/gQ/8AjR/wkWq/9BO8/wDAh/8AGtD/AIQm+/56&#10;2/8A303/AMTR/wAITff89bf/AL6b/wCJo0DUz/8AhItV/wCgnef+BD/40f8ACRar/wBBO8/8CH/x&#10;rQ/4Qm+/562//fTf/E0f8ITff89bf/vpv/iaNA1M/wD4SLVf+gnef+BD/wCNH/CRar/0E7z/AMCH&#10;/wAaj1TS5dJuFhmZGZl3goSRjJHce1U6pRb1Rm5pOzZof8JFqv8A0E7z/wACH/xo/wCEi1X/AKCd&#10;5/4EP/jWfRT5H2F7SPc0P+Ei1X/oJ3n/AIEP/jR/wkWq/wDQTvP/AAIf/Gs+tm38K3dxBHKskIWR&#10;QwyxzgjPpUtcu5UZKWxW/wCEi1X/AKCd5/4EP/jR/wAJFqv/AEE7z/wIf/Grv/CH3v8Az1g/76b/&#10;AAo/4Q+9/wCesH/fTf4VN0XqUv8AhItV/wCgnef+BD/40f8ACRar/wBBO8/8CH/xq7/wh97/AM9Y&#10;P++m/wAKP+EPvf8AnrB/303+FF0GpS/4SLVf+gnef+BD/wCNdl4N1rUJtLlaS+uXPnEZaZj/AAr7&#10;1zX/AAh97/z1g/76b/Cuq8K+H7q00+RGeIkyk8MfQe1RK1i43uf/2VBLAwQUAAYACAAAACEA86wl&#10;xd0AAAAGAQAADwAAAGRycy9kb3ducmV2LnhtbEyPQUvDQBCF74L/YRnBm92NGmljNqUU9VSEtoJ4&#10;m2anSWh2NmS3SfrvXb3o5cHwHu99ky8n24qBet841pDMFAji0pmGKw0f+9e7OQgfkA22jknDhTws&#10;i+urHDPjRt7SsAuViCXsM9RQh9BlUvqyJot+5jri6B1dbzHEs6+k6XGM5baV90o9SYsNx4UaO1rX&#10;VJ52Z6vhbcRx9ZC8DJvTcX352qfvn5uEtL69mVbPIAJN4S8MP/gRHYrIdHBnNl60GuIj4Vejt3hU&#10;KYhDDKl0vgBZ5PI/fvENAAD//wMAUEsDBBQABgAIAAAAIQDHqsNV1AAAAK0CAAAZAAAAZHJzL19y&#10;ZWxzL2Uyb0RvYy54bWwucmVsc7ySTYvCMBCG74L/Iczdpq0ii5h6WRa8Lu4PGJJpGm0+SKKs/96A&#10;LCiIe+txZnif9znMdvdrR3ahmIx3ApqqBkZOemWcFvBz+Fp8AEsZncLROxJwpQS7bj7bftOIuYTS&#10;YEJiheKSgCHnsOE8yYEspsoHcuXS+2gxlzFqHlCeUBNv63rN4yMDuicm2ysBca+WwA7XUJr/Z/u+&#10;N5I+vTxbcvlFBTe2dBcgRk1ZgCVl8L5cVseggb92aKdxaN85NNM4NO8cVtM4rP4c+NOTdTcAAAD/&#10;/wMAUEsBAi0AFAAGAAgAAAAhANr2PfsNAQAAFAIAABMAAAAAAAAAAAAAAAAAAAAAAFtDb250ZW50&#10;X1R5cGVzXS54bWxQSwECLQAUAAYACAAAACEAOP0h/9YAAACUAQAACwAAAAAAAAAAAAAAAAA+AQAA&#10;X3JlbHMvLnJlbHNQSwECLQAUAAYACAAAACEALmy3SNwRAACVCwEADgAAAAAAAAAAAAAAAAA9AgAA&#10;ZHJzL2Uyb0RvYy54bWxQSwECLQAKAAAAAAAAACEAH/3MGo5JAACOSQAAFAAAAAAAAAAAAAAAAABF&#10;FAAAZHJzL21lZGlhL2ltYWdlMS5qcGdQSwECLQAKAAAAAAAAACEAhjj1lF5AAABeQAAAFAAAAAAA&#10;AAAAAAAAAAAFXgAAZHJzL21lZGlhL2ltYWdlMi5qcGdQSwECLQAKAAAAAAAAACEAgi6kq6BMAACg&#10;TAAAFAAAAAAAAAAAAAAAAACVngAAZHJzL21lZGlhL2ltYWdlMy5qcGdQSwECLQAKAAAAAAAAACEA&#10;CKIyl5xLAACcSwAAFAAAAAAAAAAAAAAAAABn6wAAZHJzL21lZGlhL2ltYWdlNC5qcGdQSwECLQAU&#10;AAYACAAAACEA86wlxd0AAAAGAQAADwAAAAAAAAAAAAAAAAA1NwEAZHJzL2Rvd25yZXYueG1sUEsB&#10;Ai0AFAAGAAgAAAAhAMeqw1XUAAAArQIAABkAAAAAAAAAAAAAAAAAPzgBAGRycy9fcmVscy9lMm9E&#10;b2MueG1sLnJlbHNQSwUGAAAAAAkACQBCAgAASjkBAAAA&#10;">
                <v:shape id="Shape 8275" o:spid="_x0000_s1210" style="position:absolute;left:46;top:46;width:2763;height:2454;visibility:visible;mso-wrap-style:square;v-text-anchor:top" coordsize="276225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naxgAAAN0AAAAPAAAAZHJzL2Rvd25yZXYueG1sRI9RawIx&#10;EITfhf6HsIW+aa6WVj2NIhZBSqHUKr4ul/Xu9LJ7JFGv/74pFPo4zMw3zGzRuUZdyYda2MDjIANF&#10;XIituTSw+1r3x6BCRLbYCJOBbwqwmN/1ZphbufEnXbexVAnCIUcDVYxtrnUoKnIYBtISJ+8o3mFM&#10;0pfaerwluGv0MMtetMOa00KFLa0qKs7bizMwoVc518vDPn68X2Qnb/60ehoZ83DfLaegInXxP/zX&#10;3lgD4+HoGX7fpCeg5z8AAAD//wMAUEsBAi0AFAAGAAgAAAAhANvh9svuAAAAhQEAABMAAAAAAAAA&#10;AAAAAAAAAAAAAFtDb250ZW50X1R5cGVzXS54bWxQSwECLQAUAAYACAAAACEAWvQsW78AAAAVAQAA&#10;CwAAAAAAAAAAAAAAAAAfAQAAX3JlbHMvLnJlbHNQSwECLQAUAAYACAAAACEAQErp2sYAAADdAAAA&#10;DwAAAAAAAAAAAAAAAAAHAgAAZHJzL2Rvd25yZXYueG1sUEsFBgAAAAADAAMAtwAAAPoCAAAAAA==&#10;" path="m,l276225,r,245364l,245364,,e" fillcolor="#f4f5f7" stroked="f" strokeweight="0">
                  <v:stroke miterlimit="83231f" joinstyle="miter"/>
                  <v:path arrowok="t" textboxrect="0,0,276225,245364"/>
                </v:shape>
                <v:shape id="Shape 8276" o:spid="_x0000_s1211" style="position:absolute;left:1047;top:762;width:762;height:1023;visibility:visible;mso-wrap-style:square;v-text-anchor:top" coordsize="76200,10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GCyxwAAAN0AAAAPAAAAZHJzL2Rvd25yZXYueG1sRI/dasJA&#10;FITvC77DcoTe1Y2hVYnZSCm0tFUQ/8DLQ/aYxGTPhuyq6du7hUIvh5n5hkkXvWnElTpXWVYwHkUg&#10;iHOrKy4U7HfvTzMQziNrbCyTgh9ysMgGDykm2t54Q9etL0SAsEtQQel9m0jp8pIMupFtiYN3sp1B&#10;H2RXSN3hLcBNI+MomkiDFYeFElt6KymvtxejYGVp+lI3l/ZwXn8s63V8/H7+Oir1OOxf5yA89f4/&#10;/Nf+1Apm8XQCv2/CE5DZHQAA//8DAFBLAQItABQABgAIAAAAIQDb4fbL7gAAAIUBAAATAAAAAAAA&#10;AAAAAAAAAAAAAABbQ29udGVudF9UeXBlc10ueG1sUEsBAi0AFAAGAAgAAAAhAFr0LFu/AAAAFQEA&#10;AAsAAAAAAAAAAAAAAAAAHwEAAF9yZWxzLy5yZWxzUEsBAi0AFAAGAAgAAAAhAMoIYLLHAAAA3QAA&#10;AA8AAAAAAAAAAAAAAAAABwIAAGRycy9kb3ducmV2LnhtbFBLBQYAAAAAAwADALcAAAD7AgAAAAA=&#10;" path="m,l76200,r,102362l,102362,,e" fillcolor="#f4f5f7" stroked="f" strokeweight="0">
                  <v:stroke miterlimit="83231f" joinstyle="miter"/>
                  <v:path arrowok="t" textboxrect="0,0,76200,102362"/>
                </v:shape>
                <v:shape id="Shape 8277" o:spid="_x0000_s1212" style="position:absolute;left:2809;top:46;width:36948;height:2454;visibility:visible;mso-wrap-style:square;v-text-anchor:top" coordsize="3694811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YFTxQAAAN0AAAAPAAAAZHJzL2Rvd25yZXYueG1sRI9Ba8JA&#10;FITvBf/D8gre6qaWuml0FREK9lgr0uMz+5oE896G7EbTf98tFHocZuYbZrUZuVVX6kPjxcLjLANF&#10;UnrXSGXh+PH6kIMKEcVh64UsfFOAzXpyt8LC+Zu80/UQK5UgEgq0UMfYFVqHsibGMPMdSfK+fM8Y&#10;k+wr7Xq8JTi3ep5lC83YSFqosaNdTeXlMLCFBe/4aM6nYaDP/Gzenk8vT4atnd6P2yWoSGP8D/+1&#10;985CPjcGft+kJ6DXPwAAAP//AwBQSwECLQAUAAYACAAAACEA2+H2y+4AAACFAQAAEwAAAAAAAAAA&#10;AAAAAAAAAAAAW0NvbnRlbnRfVHlwZXNdLnhtbFBLAQItABQABgAIAAAAIQBa9CxbvwAAABUBAAAL&#10;AAAAAAAAAAAAAAAAAB8BAABfcmVscy8ucmVsc1BLAQItABQABgAIAAAAIQBh4YFTxQAAAN0AAAAP&#10;AAAAAAAAAAAAAAAAAAcCAABkcnMvZG93bnJldi54bWxQSwUGAAAAAAMAAwC3AAAA+QIAAAAA&#10;" path="m,l3694811,r,245364l,245364,,e" fillcolor="#f4f5f7" stroked="f" strokeweight="0">
                  <v:stroke miterlimit="83231f" joinstyle="miter"/>
                  <v:path arrowok="t" textboxrect="0,0,3694811,245364"/>
                </v:shape>
                <v:shape id="Shape 8278" o:spid="_x0000_s1213" style="position:absolute;left:3810;top:762;width:34946;height:1023;visibility:visible;mso-wrap-style:square;v-text-anchor:top" coordsize="3494659,10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7CCxAAAAN0AAAAPAAAAZHJzL2Rvd25yZXYueG1sRE/Pa8Iw&#10;FL4P/B/CE3ab6TrpSmcUEQdT8TA32PXRvDVlzUttYlv/e3MQdvz4fi9Wo21ET52vHSt4niUgiEun&#10;a64UfH+9P+UgfEDW2DgmBVfysFpOHhZYaDfwJ/WnUIkYwr5ABSaEtpDSl4Ys+plriSP36zqLIcKu&#10;krrDIYbbRqZJkkmLNccGgy1tDJV/p4tVcLxkh/k23fUm+zm+NNVwzsfrXqnH6bh+AxFoDP/iu/tD&#10;K8jT1zg3volPQC5vAAAA//8DAFBLAQItABQABgAIAAAAIQDb4fbL7gAAAIUBAAATAAAAAAAAAAAA&#10;AAAAAAAAAABbQ29udGVudF9UeXBlc10ueG1sUEsBAi0AFAAGAAgAAAAhAFr0LFu/AAAAFQEAAAsA&#10;AAAAAAAAAAAAAAAAHwEAAF9yZWxzLy5yZWxzUEsBAi0AFAAGAAgAAAAhANVvsILEAAAA3QAAAA8A&#10;AAAAAAAAAAAAAAAABwIAAGRycy9kb3ducmV2LnhtbFBLBQYAAAAAAwADALcAAAD4AgAAAAA=&#10;" path="m,l3494659,r,102362l,102362,,e" fillcolor="#f4f5f7" stroked="f" strokeweight="0">
                  <v:stroke miterlimit="83231f" joinstyle="miter"/>
                  <v:path arrowok="t" textboxrect="0,0,3494659,102362"/>
                </v:shape>
                <v:shape id="Shape 8279" o:spid="_x0000_s1214" style="position:absolute;left:39757;top:46;width:19916;height:2454;visibility:visible;mso-wrap-style:square;v-text-anchor:top" coordsize="1991614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VoXxgAAAN0AAAAPAAAAZHJzL2Rvd25yZXYueG1sRI9Ba8JA&#10;FITvBf/D8gQvQTdaajV1E2qg0FPBWITeHtlnNph9G7JbTf99t1DwOMzMN8yuGG0nrjT41rGC5SIF&#10;QVw73XKj4PP4Nt+A8AFZY+eYFPyQhyKfPOww0+7GB7pWoRERwj5DBSaEPpPS14Ys+oXriaN3doPF&#10;EOXQSD3gLcJtJ1dpupYWW44LBnsqDdWX6tsqOG8PVZeyLh2dPh7NPvlKKv2k1Gw6vr6ACDSGe/i/&#10;/a4VbFbPW/h7E5+AzH8BAAD//wMAUEsBAi0AFAAGAAgAAAAhANvh9svuAAAAhQEAABMAAAAAAAAA&#10;AAAAAAAAAAAAAFtDb250ZW50X1R5cGVzXS54bWxQSwECLQAUAAYACAAAACEAWvQsW78AAAAVAQAA&#10;CwAAAAAAAAAAAAAAAAAfAQAAX3JlbHMvLnJlbHNQSwECLQAUAAYACAAAACEAeOlaF8YAAADdAAAA&#10;DwAAAAAAAAAAAAAAAAAHAgAAZHJzL2Rvd25yZXYueG1sUEsFBgAAAAADAAMAtwAAAPoCAAAAAA==&#10;" path="m,l1991614,r,245364l,245364,,e" fillcolor="#f4f5f7" stroked="f" strokeweight="0">
                  <v:stroke miterlimit="83231f" joinstyle="miter"/>
                  <v:path arrowok="t" textboxrect="0,0,1991614,245364"/>
                </v:shape>
                <v:shape id="Shape 230" o:spid="_x0000_s1215" style="position:absolute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BbwgAAANwAAAAPAAAAZHJzL2Rvd25yZXYueG1sRE/LasJA&#10;FN0X/IfhCu7qRAWR6BiCImoXpdW6cHfJXJNg5k7ITB7+fWdR6PJw3ptkMJXoqHGlZQWzaQSCOLO6&#10;5FzBz/XwvgLhPLLGyjIpeJGDZDt622Csbc/f1F18LkIIuxgVFN7XsZQuK8igm9qaOHAP2xj0ATa5&#10;1A32IdxUch5FS2mw5NBQYE27grLnpTUKzPWZr+63j8PRZ5gu9+fPr+7YKjUZD+kahKfB/4v/3Cet&#10;YL4I88OZcATk9hcAAP//AwBQSwECLQAUAAYACAAAACEA2+H2y+4AAACFAQAAEwAAAAAAAAAAAAAA&#10;AAAAAAAAW0NvbnRlbnRfVHlwZXNdLnhtbFBLAQItABQABgAIAAAAIQBa9CxbvwAAABUBAAALAAAA&#10;AAAAAAAAAAAAAB8BAABfcmVscy8ucmVsc1BLAQItABQABgAIAAAAIQAHYIBbwgAAANwAAAAPAAAA&#10;AAAAAAAAAAAAAAcCAABkcnMvZG93bnJldi54bWxQSwUGAAAAAAMAAwC3AAAA9gIAAAAA&#10;" path="m,l285750,r-9525,9525l9525,9525,,xe" fillcolor="#c1c7d0" stroked="f" strokeweight="0">
                  <v:stroke miterlimit="83231f" joinstyle="miter"/>
                  <v:path arrowok="t" textboxrect="0,0,285750,9525"/>
                </v:shape>
                <v:shape id="Shape 231" o:spid="_x0000_s1216" style="position:absolute;left:2762;width:95;height:2547;visibility:visible;mso-wrap-style:square;v-text-anchor:top" coordsize="9525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iQBwwAAANwAAAAPAAAAZHJzL2Rvd25yZXYueG1sRI9bi8Iw&#10;FITfhf0P4Sz4IprWyyLVKIuwsE/iZenzoTm2xeakNLHGf78RBB+HmW+GWW+DaURPnastK0gnCQji&#10;wuqaSwV/55/xEoTzyBoby6TgQQ62m4/BGjNt73yk/uRLEUvYZaig8r7NpHRFRQbdxLbE0bvYzqCP&#10;siul7vAey00jp0nyJQ3WHBcqbGlXUXE93YyC6SHfuXna58vDKA06NPt8MbspNfwM3ysQnoJ/h1/0&#10;r47cLIXnmXgE5OYfAAD//wMAUEsBAi0AFAAGAAgAAAAhANvh9svuAAAAhQEAABMAAAAAAAAAAAAA&#10;AAAAAAAAAFtDb250ZW50X1R5cGVzXS54bWxQSwECLQAUAAYACAAAACEAWvQsW78AAAAVAQAACwAA&#10;AAAAAAAAAAAAAAAfAQAAX3JlbHMvLnJlbHNQSwECLQAUAAYACAAAACEA9SokAcMAAADcAAAADwAA&#10;AAAAAAAAAAAAAAAHAgAAZHJzL2Rvd25yZXYueG1sUEsFBgAAAAADAAMAtwAAAPcCAAAAAA==&#10;" path="m9525,r,254762l,245237,,9525,9525,xe" fillcolor="#c1c7d0" stroked="f" strokeweight="0">
                  <v:stroke miterlimit="83231f" joinstyle="miter"/>
                  <v:path arrowok="t" textboxrect="0,0,9525,254762"/>
                </v:shape>
                <v:shape id="Shape 232" o:spid="_x0000_s1217" style="position:absolute;top:2452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ru3xQAAANwAAAAPAAAAZHJzL2Rvd25yZXYueG1sRI9Bi8Iw&#10;FITvwv6H8Bb2pqldEKlGERdx9SBuXQ/eHs2zLTYvpYm1/nsjCB6HmfmGmc47U4mWGldaVjAcRCCI&#10;M6tLzhX8H1b9MQjnkTVWlknBnRzMZx+9KSba3viP2tTnIkDYJaig8L5OpHRZQQbdwNbEwTvbxqAP&#10;ssmlbvAW4KaScRSNpMGSw0KBNS0Lyi7p1Sgwh0s+Ph23q7XPcDH62ez27fqq1Ndnt5iA8NT5d/jV&#10;/tUK4u8YnmfCEZCzBwAAAP//AwBQSwECLQAUAAYACAAAACEA2+H2y+4AAACFAQAAEwAAAAAAAAAA&#10;AAAAAAAAAAAAW0NvbnRlbnRfVHlwZXNdLnhtbFBLAQItABQABgAIAAAAIQBa9CxbvwAAABUBAAAL&#10;AAAAAAAAAAAAAAAAAB8BAABfcmVscy8ucmVsc1BLAQItABQABgAIAAAAIQCY/ru3xQAAANwAAAAP&#10;AAAAAAAAAAAAAAAAAAcCAABkcnMvZG93bnJldi54bWxQSwUGAAAAAAMAAwC3AAAA+QIAAAAA&#10;" path="m9525,l276225,r9525,9525l,9525,9525,xe" fillcolor="#c1c7d0" stroked="f" strokeweight="0">
                  <v:stroke miterlimit="83231f" joinstyle="miter"/>
                  <v:path arrowok="t" textboxrect="0,0,285750,9525"/>
                </v:shape>
                <v:shape id="Shape 233" o:spid="_x0000_s1218" style="position:absolute;width:95;height:2547;visibility:visible;mso-wrap-style:square;v-text-anchor:top" coordsize="9525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B/twwAAANwAAAAPAAAAZHJzL2Rvd25yZXYueG1sRI9Ba8JA&#10;FITvBf/D8oReim5iqkh0FREET8Wq5PzIPpNg9m3IrnH7791Cocdh5pth1ttgWjFQ7xrLCtJpAoK4&#10;tLrhSsH1cpgsQTiPrLG1TAp+yMF2M3pbY67tk79pOPtKxBJ2OSqove9yKV1Zk0E3tR1x9G62N+ij&#10;7Cupe3zGctPKWZIspMGG40KNHe1rKu/nh1EwOxV795kOxfL0kQYd2q9inj2Ueh+H3QqEp+D/w3/0&#10;UUcuy+D3TDwCcvMCAAD//wMAUEsBAi0AFAAGAAgAAAAhANvh9svuAAAAhQEAABMAAAAAAAAAAAAA&#10;AAAAAAAAAFtDb250ZW50X1R5cGVzXS54bWxQSwECLQAUAAYACAAAACEAWvQsW78AAAAVAQAACwAA&#10;AAAAAAAAAAAAAAAfAQAAX3JlbHMvLnJlbHNQSwECLQAUAAYACAAAACEAarQf7cMAAADcAAAADwAA&#10;AAAAAAAAAAAAAAAHAgAAZHJzL2Rvd25yZXYueG1sUEsFBgAAAAADAAMAtwAAAPcCAAAAAA==&#10;" path="m,l9525,9525r,235712l,254762,,xe" fillcolor="#c1c7d0" stroked="f" strokeweight="0">
                  <v:stroke miterlimit="83231f" joinstyle="miter"/>
                  <v:path arrowok="t" textboxrect="0,0,9525,254762"/>
                </v:shape>
                <v:shape id="Shape 234" o:spid="_x0000_s1219" style="position:absolute;left:2762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pWwwAAANwAAAAPAAAAZHJzL2Rvd25yZXYueG1sRI9Pi8Iw&#10;FMTvwn6H8ARvmlr/sFajLKKgeLLuweOjebbF5qU0se1++42wsMdhZn7DbHa9qURLjSstK5hOIhDE&#10;mdUl5wq+b8fxJwjnkTVWlknBDznYbT8GG0y07fhKbepzESDsElRQeF8nUrqsIINuYmvi4D1sY9AH&#10;2eRSN9gFuKlkHEVLabDksFBgTfuCsmf6MgouuFotjoe4O7/ustXPaWuslUqNhv3XGoSn3v+H/9on&#10;rSCezeF9JhwBuf0FAAD//wMAUEsBAi0AFAAGAAgAAAAhANvh9svuAAAAhQEAABMAAAAAAAAAAAAA&#10;AAAAAAAAAFtDb250ZW50X1R5cGVzXS54bWxQSwECLQAUAAYACAAAACEAWvQsW78AAAAVAQAACwAA&#10;AAAAAAAAAAAAAAAfAQAAX3JlbHMvLnJlbHNQSwECLQAUAAYACAAAACEALJh6VsMAAADcAAAADwAA&#10;AAAAAAAAAAAAAAAHAgAAZHJzL2Rvd25yZXYueG1sUEsFBgAAAAADAAMAtwAAAPcCAAAAAA==&#10;" path="m,l3704209,r-9525,9525l9525,9525,,xe" fillcolor="#c1c7d0" stroked="f" strokeweight="0">
                  <v:stroke miterlimit="83231f" joinstyle="miter"/>
                  <v:path arrowok="t" textboxrect="0,0,3704209,9525"/>
                </v:shape>
                <v:shape id="Shape 235" o:spid="_x0000_s1220" style="position:absolute;left:39709;width:95;height:2547;visibility:visible;mso-wrap-style:square;v-text-anchor:top" coordsize="9525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ICwwAAANwAAAAPAAAAZHJzL2Rvd25yZXYueG1sRI9Bi8Iw&#10;FITvC/6H8AQvi6bVVaQaRQTB0+Kq9Pxonm2xeSlNrPHfm4WFPQ4z3wyz3gbTiJ46V1tWkE4SEMSF&#10;1TWXCq6Xw3gJwnlkjY1lUvAiB9vN4GONmbZP/qH+7EsRS9hlqKDyvs2kdEVFBt3EtsTRu9nOoI+y&#10;K6Xu8BnLTSOnSbKQBmuOCxW2tK+ouJ8fRsH0lO/dV9rny9NnGnRovvP57KHUaBh2KxCegv8P/9FH&#10;HbnZHH7PxCMgN28AAAD//wMAUEsBAi0AFAAGAAgAAAAhANvh9svuAAAAhQEAABMAAAAAAAAAAAAA&#10;AAAAAAAAAFtDb250ZW50X1R5cGVzXS54bWxQSwECLQAUAAYACAAAACEAWvQsW78AAAAVAQAACwAA&#10;AAAAAAAAAAAAAAAfAQAAX3JlbHMvLnJlbHNQSwECLQAUAAYACAAAACEAihEiAsMAAADcAAAADwAA&#10;AAAAAAAAAAAAAAAHAgAAZHJzL2Rvd25yZXYueG1sUEsFBgAAAAADAAMAtwAAAPcCAAAAAA==&#10;" path="m9525,r,254762l,245237,,9525,9525,xe" fillcolor="#c1c7d0" stroked="f" strokeweight="0">
                  <v:stroke miterlimit="83231f" joinstyle="miter"/>
                  <v:path arrowok="t" textboxrect="0,0,9525,254762"/>
                </v:shape>
                <v:shape id="Shape 236" o:spid="_x0000_s1221" style="position:absolute;left:2762;top:2452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kG6wwAAANwAAAAPAAAAZHJzL2Rvd25yZXYueG1sRI9Pi8Iw&#10;FMTvgt8hPMGbplZWtJqKLCu47Mk/B4+P5tmWNi+liW399puFBY/DzPyG2e0HU4uOWldaVrCYRyCI&#10;M6tLzhXcrsfZGoTzyBpry6TgRQ726Xi0w0Tbns/UXXwuAoRdggoK75tESpcVZNDNbUMcvIdtDfog&#10;21zqFvsAN7WMo2glDZYcFgps6LOgrLo8jYIf3Gw+jl9x//28y05Xi85YK5WaTobDFoSnwb/D/+2T&#10;VhAvV/B3JhwBmf4CAAD//wMAUEsBAi0AFAAGAAgAAAAhANvh9svuAAAAhQEAABMAAAAAAAAAAAAA&#10;AAAAAAAAAFtDb250ZW50X1R5cGVzXS54bWxQSwECLQAUAAYACAAAACEAWvQsW78AAAAVAQAACwAA&#10;AAAAAAAAAAAAAAAfAQAAX3JlbHMvLnJlbHNQSwECLQAUAAYACAAAACEAswZBusMAAADcAAAADwAA&#10;AAAAAAAAAAAAAAAHAgAAZHJzL2Rvd25yZXYueG1sUEsFBgAAAAADAAMAtwAAAPcCAAAAAA==&#10;" path="m9525,l3694684,r9525,9525l,9525,9525,xe" fillcolor="#c1c7d0" stroked="f" strokeweight="0">
                  <v:stroke miterlimit="83231f" joinstyle="miter"/>
                  <v:path arrowok="t" textboxrect="0,0,3704209,9525"/>
                </v:shape>
                <v:shape id="Shape 237" o:spid="_x0000_s1222" style="position:absolute;left:2762;width:95;height:2547;visibility:visible;mso-wrap-style:square;v-text-anchor:top" coordsize="9525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nuxAAAANwAAAAPAAAAZHJzL2Rvd25yZXYueG1sRI9bi8Iw&#10;FITfF/wP4Qj7smhaXS9Uo4iwsE+LN/p8aI5tsTkpTazx35uFhX0cZr4ZZr0NphE9da62rCAdJyCI&#10;C6trLhVczl+jJQjnkTU2lknBkxxsN4O3NWbaPvhI/cmXIpawy1BB5X2bSemKigy6sW2Jo3e1nUEf&#10;ZVdK3eEjlptGTpJkLg3WHBcqbGlfUXE73Y2CySHfu8+0z5eHjzTo0Pzks+ldqfdh2K1AeAr+P/xH&#10;f+vITRfweyYeAbl5AQAA//8DAFBLAQItABQABgAIAAAAIQDb4fbL7gAAAIUBAAATAAAAAAAAAAAA&#10;AAAAAAAAAABbQ29udGVudF9UeXBlc10ueG1sUEsBAi0AFAAGAAgAAAAhAFr0LFu/AAAAFQEAAAsA&#10;AAAAAAAAAAAAAAAAHwEAAF9yZWxzLy5yZWxzUEsBAi0AFAAGAAgAAAAhABWPGe7EAAAA3AAAAA8A&#10;AAAAAAAAAAAAAAAABwIAAGRycy9kb3ducmV2LnhtbFBLBQYAAAAAAwADALcAAAD4AgAAAAA=&#10;" path="m,l9525,9525r,235712l,254762,,xe" fillcolor="#c1c7d0" stroked="f" strokeweight="0">
                  <v:stroke miterlimit="83231f" joinstyle="miter"/>
                  <v:path arrowok="t" textboxrect="0,0,9525,254762"/>
                </v:shape>
                <v:shape id="Shape 238" o:spid="_x0000_s1223" style="position:absolute;left:39709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f2ywgAAANwAAAAPAAAAZHJzL2Rvd25yZXYueG1sRE/Pa8Iw&#10;FL4L/g/hCV5E0zkQ6UzLVIQNvNgN3PHRvLWlzUtNMlv/++Uw2PHj+73LR9OJOznfWFbwtEpAEJdW&#10;N1wp+Pw4LbcgfEDW2FkmBQ/ykGfTyQ5TbQe+0L0IlYgh7FNUUIfQp1L6siaDfmV74sh9W2cwROgq&#10;qR0OMdx0cp0kG2mw4dhQY0+Hmsq2+DEKjnxsqDjf9gt3Hbbv50f7FfatUvPZ+PoCItAY/sV/7jet&#10;YP0c18Yz8QjI7BcAAP//AwBQSwECLQAUAAYACAAAACEA2+H2y+4AAACFAQAAEwAAAAAAAAAAAAAA&#10;AAAAAAAAW0NvbnRlbnRfVHlwZXNdLnhtbFBLAQItABQABgAIAAAAIQBa9CxbvwAAABUBAAALAAAA&#10;AAAAAAAAAAAAAB8BAABfcmVscy8ucmVsc1BLAQItABQABgAIAAAAIQAAWf2ywgAAANwAAAAPAAAA&#10;AAAAAAAAAAAAAAcCAABkcnMvZG93bnJldi54bWxQSwUGAAAAAAMAAwC3AAAA9gIAAAAA&#10;" path="m,l2001266,r-9525,9525l9525,9525,,xe" fillcolor="#c1c7d0" stroked="f" strokeweight="0">
                  <v:stroke miterlimit="83231f" joinstyle="miter"/>
                  <v:path arrowok="t" textboxrect="0,0,2001266,9525"/>
                </v:shape>
                <v:shape id="Shape 239" o:spid="_x0000_s1224" style="position:absolute;left:59626;width:95;height:2547;visibility:visible;mso-wrap-style:square;v-text-anchor:top" coordsize="9525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gHxAAAANwAAAAPAAAAZHJzL2Rvd25yZXYueG1sRI9Pi8Iw&#10;FMTvC36H8IS9LJpWV9FqFBEW9rT4j54fzbMtNi+liTV+e7OwsMdh5jfDrLfBNKKnztWWFaTjBARx&#10;YXXNpYLL+Wu0AOE8ssbGMil4koPtZvC2xkzbBx+pP/lSxBJ2GSqovG8zKV1RkUE3ti1x9K62M+ij&#10;7EqpO3zEctPISZLMpcGa40KFLe0rKm6nu1EwOeR795n2+eLwkQYdmp98Nr0r9T4MuxUIT8H/h//o&#10;bx256RJ+z8QjIDcvAAAA//8DAFBLAQItABQABgAIAAAAIQDb4fbL7gAAAIUBAAATAAAAAAAAAAAA&#10;AAAAAAAAAABbQ29udGVudF9UeXBlc10ueG1sUEsBAi0AFAAGAAgAAAAhAFr0LFu/AAAAFQEAAAsA&#10;AAAAAAAAAAAAAAAAHwEAAF9yZWxzLy5yZWxzUEsBAi0AFAAGAAgAAAAhAAtcKAfEAAAA3AAAAA8A&#10;AAAAAAAAAAAAAAAABwIAAGRycy9kb3ducmV2LnhtbFBLBQYAAAAAAwADALcAAAD4AgAAAAA=&#10;" path="m9525,r,254762l,245237,,9525,9525,xe" fillcolor="#c1c7d0" stroked="f" strokeweight="0">
                  <v:stroke miterlimit="83231f" joinstyle="miter"/>
                  <v:path arrowok="t" textboxrect="0,0,9525,254762"/>
                </v:shape>
                <v:shape id="Shape 240" o:spid="_x0000_s1225" style="position:absolute;left:39709;top:2452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LJwgAAANwAAAAPAAAAZHJzL2Rvd25yZXYueG1sRE/Pa8Iw&#10;FL4L/g/hCV5E08kQ6UzLVIQNvNgN3PHRvLWlzUtNMlv/++Uw2PHj+73LR9OJOznfWFbwtEpAEJdW&#10;N1wp+Pw4LbcgfEDW2FkmBQ/ykGfTyQ5TbQe+0L0IlYgh7FNUUIfQp1L6siaDfmV74sh9W2cwROgq&#10;qR0OMdx0cp0kG2mw4dhQY0+Hmsq2+DEKjnxsqDjf9gt3Hbbv50f7FfatUvPZ+PoCItAY/sV/7jet&#10;YP0c58cz8QjI7BcAAP//AwBQSwECLQAUAAYACAAAACEA2+H2y+4AAACFAQAAEwAAAAAAAAAAAAAA&#10;AAAAAAAAW0NvbnRlbnRfVHlwZXNdLnhtbFBLAQItABQABgAIAAAAIQBa9CxbvwAAABUBAAALAAAA&#10;AAAAAAAAAAAAAB8BAABfcmVscy8ucmVsc1BLAQItABQABgAIAAAAIQCmKYLJwgAAANwAAAAPAAAA&#10;AAAAAAAAAAAAAAcCAABkcnMvZG93bnJldi54bWxQSwUGAAAAAAMAAwC3AAAA9gIAAAAA&#10;" path="m9525,l1991741,r9525,9525l,9525,9525,xe" fillcolor="#c1c7d0" stroked="f" strokeweight="0">
                  <v:stroke miterlimit="83231f" joinstyle="miter"/>
                  <v:path arrowok="t" textboxrect="0,0,2001266,9525"/>
                </v:shape>
                <v:shape id="Shape 241" o:spid="_x0000_s1226" style="position:absolute;left:39709;width:95;height:2547;visibility:visible;mso-wrap-style:square;v-text-anchor:top" coordsize="9525,25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d8wwAAANwAAAAPAAAAZHJzL2Rvd25yZXYueG1sRI9Bi8Iw&#10;FITvC/6H8AQvy5pWXZGuUUQQPIm60vOjeduWbV5KE2v890YQPA4z3wyzXAfTiJ46V1tWkI4TEMSF&#10;1TWXCi6/u68FCOeRNTaWScGdHKxXg48lZtre+ET92ZcilrDLUEHlfZtJ6YqKDLqxbYmj92c7gz7K&#10;rpS6w1ssN42cJMlcGqw5LlTY0rai4v98NQomx3zrZmmfL46fadChOeTf06tSo2HY/IDwFPw7/KL3&#10;OnKzFJ5n4hGQqwcAAAD//wMAUEsBAi0AFAAGAAgAAAAhANvh9svuAAAAhQEAABMAAAAAAAAAAAAA&#10;AAAAAAAAAFtDb250ZW50X1R5cGVzXS54bWxQSwECLQAUAAYACAAAACEAWvQsW78AAAAVAQAACwAA&#10;AAAAAAAAAAAAAAAfAQAAX3JlbHMvLnJlbHNQSwECLQAUAAYACAAAACEArSxXfMMAAADcAAAADwAA&#10;AAAAAAAAAAAAAAAHAgAAZHJzL2Rvd25yZXYueG1sUEsFBgAAAAADAAMAtwAAAPcCAAAAAA==&#10;" path="m,l9525,9525r,235712l,254762,,xe" fillcolor="#c1c7d0" stroked="f" strokeweight="0">
                  <v:stroke miterlimit="83231f" joinstyle="miter"/>
                  <v:path arrowok="t" textboxrect="0,0,9525,254762"/>
                </v:shape>
                <v:shape id="Shape 242" o:spid="_x0000_s1227" style="position:absolute;top:2452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MjKxQAAANwAAAAPAAAAZHJzL2Rvd25yZXYueG1sRI9Bi8Iw&#10;FITvwv6H8Bb2pqllEalGERdx9SBuXQ/eHs2zLTYvpYm1/nsjCB6HmfmGmc47U4mWGldaVjAcRCCI&#10;M6tLzhX8H1b9MQjnkTVWlknBnRzMZx+9KSba3viP2tTnIkDYJaig8L5OpHRZQQbdwNbEwTvbxqAP&#10;ssmlbvAW4KaScRSNpMGSw0KBNS0Lyi7p1Sgwh0s+Ph23q7XPcDH62ez27fqq1Ndnt5iA8NT5d/jV&#10;/tUK4u8YnmfCEZCzBwAAAP//AwBQSwECLQAUAAYACAAAACEA2+H2y+4AAACFAQAAEwAAAAAAAAAA&#10;AAAAAAAAAAAAW0NvbnRlbnRfVHlwZXNdLnhtbFBLAQItABQABgAIAAAAIQBa9CxbvwAAABUBAAAL&#10;AAAAAAAAAAAAAAAAAB8BAABfcmVscy8ucmVsc1BLAQItABQABgAIAAAAIQDA+MjKxQAAANwAAAAP&#10;AAAAAAAAAAAAAAAAAAcCAABkcnMvZG93bnJldi54bWxQSwUGAAAAAAMAAwC3AAAA+QIAAAAA&#10;" path="m,l285750,r-9525,9525l9525,9525,,xe" fillcolor="#c1c7d0" stroked="f" strokeweight="0">
                  <v:stroke miterlimit="83231f" joinstyle="miter"/>
                  <v:path arrowok="t" textboxrect="0,0,285750,9525"/>
                </v:shape>
                <v:shape id="Shape 243" o:spid="_x0000_s1228" style="position:absolute;left:2762;top:2452;width:95;height:16269;visibility:visible;mso-wrap-style:square;v-text-anchor:top" coordsize="9525,162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ltFxwAAANwAAAAPAAAAZHJzL2Rvd25yZXYueG1sRI9BawIx&#10;FITvgv8hvEIvpWa1YmVrFLEtKIjQrZQeXzevu4vJy5Kkuv57IxQ8DjPzDTNbdNaII/nQOFYwHGQg&#10;iEunG64U7D/fH6cgQkTWaByTgjMFWMz7vRnm2p34g45FrESCcMhRQR1jm0sZyposhoFriZP367zF&#10;mKSvpPZ4SnBr5CjLJtJiw2mhxpZWNZWH4s8q+Jpm3+XWbF7PfmeW+/HbcyEffpS6v+uWLyAidfEW&#10;/m+vtYLR+AmuZ9IRkPMLAAAA//8DAFBLAQItABQABgAIAAAAIQDb4fbL7gAAAIUBAAATAAAAAAAA&#10;AAAAAAAAAAAAAABbQ29udGVudF9UeXBlc10ueG1sUEsBAi0AFAAGAAgAAAAhAFr0LFu/AAAAFQEA&#10;AAsAAAAAAAAAAAAAAAAAHwEAAF9yZWxzLy5yZWxzUEsBAi0AFAAGAAgAAAAhAFmKW0XHAAAA3AAA&#10;AA8AAAAAAAAAAAAAAAAABwIAAGRycy9kb3ducmV2LnhtbFBLBQYAAAAAAwADALcAAAD7AgAAAAA=&#10;" path="m9525,r,1626870l,1617345,,9525,9525,xe" fillcolor="#c1c7d0" stroked="f" strokeweight="0">
                  <v:stroke miterlimit="83231f" joinstyle="miter"/>
                  <v:path arrowok="t" textboxrect="0,0,9525,1626870"/>
                </v:shape>
                <v:shape id="Shape 244" o:spid="_x0000_s1229" style="position:absolute;top:18625;width:2857;height:96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UlxgAAANwAAAAPAAAAZHJzL2Rvd25yZXYueG1sRI9Ba8JA&#10;FITvBf/D8oTe6kYJIqmbECpi66FYbQ+9PbKvSUj2bciuSfrv3YLQ4zAz3zDbbDKtGKh3tWUFy0UE&#10;griwuuZSwedl/7QB4TyyxtYyKfglB1k6e9hiou3IHzScfSkChF2CCirvu0RKV1Rk0C1sRxy8H9sb&#10;9EH2pdQ9jgFuWrmKorU0WHNYqLCjl4qK5nw1CsylKTffX8f9wReYr3dv76fhcFXqcT7lzyA8Tf4/&#10;fG+/agWrOIa/M+EIyPQGAAD//wMAUEsBAi0AFAAGAAgAAAAhANvh9svuAAAAhQEAABMAAAAAAAAA&#10;AAAAAAAAAAAAAFtDb250ZW50X1R5cGVzXS54bWxQSwECLQAUAAYACAAAACEAWvQsW78AAAAVAQAA&#10;CwAAAAAAAAAAAAAAAAAfAQAAX3JlbHMvLnJlbHNQSwECLQAUAAYACAAAACEAIF31JcYAAADcAAAA&#10;DwAAAAAAAAAAAAAAAAAHAgAAZHJzL2Rvd25yZXYueG1sUEsFBgAAAAADAAMAtwAAAPoCAAAAAA==&#10;" path="m9525,l276225,r9525,9525l,9525,9525,xe" fillcolor="#c1c7d0" stroked="f" strokeweight="0">
                  <v:stroke miterlimit="83231f" joinstyle="miter"/>
                  <v:path arrowok="t" textboxrect="0,0,285750,9525"/>
                </v:shape>
                <v:shape id="Shape 245" o:spid="_x0000_s1230" style="position:absolute;top:2452;width:95;height:16269;visibility:visible;mso-wrap-style:square;v-text-anchor:top" coordsize="9525,162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2aqxwAAANwAAAAPAAAAZHJzL2Rvd25yZXYueG1sRI9BawIx&#10;FITvBf9DeIVepGYramVrFGkrKIjQrZQeXzevu4vJy5Kkuv57Iwg9DjPzDTNbdNaII/nQOFbwNMhA&#10;EJdON1wp2H+uHqcgQkTWaByTgjMFWMx7dzPMtTvxBx2LWIkE4ZCjgjrGNpcylDVZDAPXEifv13mL&#10;MUlfSe3xlODWyGGWTaTFhtNCjS291lQeij+r4GuafZdbs3k7+51Z7kfvz4Xs/yj1cN8tX0BE6uJ/&#10;+NZeawXD0RiuZ9IRkPMLAAAA//8DAFBLAQItABQABgAIAAAAIQDb4fbL7gAAAIUBAAATAAAAAAAA&#10;AAAAAAAAAAAAAABbQ29udGVudF9UeXBlc10ueG1sUEsBAi0AFAAGAAgAAAAhAFr0LFu/AAAAFQEA&#10;AAsAAAAAAAAAAAAAAAAAHwEAAF9yZWxzLy5yZWxzUEsBAi0AFAAGAAgAAAAhALkvZqrHAAAA3AAA&#10;AA8AAAAAAAAAAAAAAAAABwIAAGRycy9kb3ducmV2LnhtbFBLBQYAAAAAAwADALcAAAD7AgAAAAA=&#10;" path="m,l9525,9525r,1607820l,1626870,,xe" fillcolor="#c1c7d0" stroked="f" strokeweight="0">
                  <v:stroke miterlimit="83231f" joinstyle="miter"/>
                  <v:path arrowok="t" textboxrect="0,0,9525,1626870"/>
                </v:shape>
                <v:shape id="Shape 246" o:spid="_x0000_s1231" style="position:absolute;left:2762;top:2452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LHwwAAANwAAAAPAAAAZHJzL2Rvd25yZXYueG1sRI9Pi8Iw&#10;FMTvgt8hPMGbphZXtJqKLCu47Mk/B4+P5tmWNi+liW399puFBY/DzPyG2e0HU4uOWldaVrCYRyCI&#10;M6tLzhXcrsfZGoTzyBpry6TgRQ726Xi0w0Tbns/UXXwuAoRdggoK75tESpcVZNDNbUMcvIdtDfog&#10;21zqFvsAN7WMo2glDZYcFgps6LOgrLo8jYIf3Gw+jl9x//28y05Xi85YK5WaTobDFoSnwb/D/+2T&#10;VhAvV/B3JhwBmf4CAAD//wMAUEsBAi0AFAAGAAgAAAAhANvh9svuAAAAhQEAABMAAAAAAAAAAAAA&#10;AAAAAAAAAFtDb250ZW50X1R5cGVzXS54bWxQSwECLQAUAAYACAAAACEAWvQsW78AAAAVAQAACwAA&#10;AAAAAAAAAAAAAAAfAQAAX3JlbHMvLnJlbHNQSwECLQAUAAYACAAAACEA6wAyx8MAAADcAAAADwAA&#10;AAAAAAAAAAAAAAAHAgAAZHJzL2Rvd25yZXYueG1sUEsFBgAAAAADAAMAtwAAAPcCAAAAAA==&#10;" path="m,l3704209,r-9525,9525l9525,9525,,xe" fillcolor="#c1c7d0" stroked="f" strokeweight="0">
                  <v:stroke miterlimit="83231f" joinstyle="miter"/>
                  <v:path arrowok="t" textboxrect="0,0,3704209,9525"/>
                </v:shape>
                <v:shape id="Shape 247" o:spid="_x0000_s1232" style="position:absolute;left:39709;top:2452;width:95;height:16269;visibility:visible;mso-wrap-style:square;v-text-anchor:top" coordsize="9525,162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V1GxgAAANwAAAAPAAAAZHJzL2Rvd25yZXYueG1sRI/dagIx&#10;FITvBd8hnEJvpGYrUmU1ivQHWhDBrYiXx83p7mJysiSprm/fCAUvh5n5hpkvO2vEmXxoHCt4HmYg&#10;iEunG64U7L4/nqYgQkTWaByTgisFWC76vTnm2l14S+ciViJBOOSooI6xzaUMZU0Ww9C1xMn7cd5i&#10;TNJXUnu8JLg1cpRlL9Jiw2mhxpZeaypPxa9VsJ9mh3Jtvt6ufmNWu/H7pJCDo1KPD91qBiJSF+/h&#10;//anVjAaT+B2Jh0BufgDAAD//wMAUEsBAi0AFAAGAAgAAAAhANvh9svuAAAAhQEAABMAAAAAAAAA&#10;AAAAAAAAAAAAAFtDb250ZW50X1R5cGVzXS54bWxQSwECLQAUAAYACAAAACEAWvQsW78AAAAVAQAA&#10;CwAAAAAAAAAAAAAAAAAfAQAAX3JlbHMvLnJlbHNQSwECLQAUAAYACAAAACEAJrFdRsYAAADcAAAA&#10;DwAAAAAAAAAAAAAAAAAHAgAAZHJzL2Rvd25yZXYueG1sUEsFBgAAAAADAAMAtwAAAPoCAAAAAA==&#10;" path="m9525,r,1626870l,1617345,,9525,9525,xe" fillcolor="#c1c7d0" stroked="f" strokeweight="0">
                  <v:stroke miterlimit="83231f" joinstyle="miter"/>
                  <v:path arrowok="t" textboxrect="0,0,9525,1626870"/>
                </v:shape>
                <v:shape id="Shape 248" o:spid="_x0000_s1233" style="position:absolute;left:2762;top:18625;width:37042;height:96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wMuwQAAANwAAAAPAAAAZHJzL2Rvd25yZXYueG1sRE/LasJA&#10;FN0X/IfhCu7qJMGWmjqKiILSVWMXXV4y1ySYuRNmJg//3lkUujyc92Y3mVYM5HxjWUG6TEAQl1Y3&#10;XCn4uZ5eP0D4gKyxtUwKHuRht529bDDXduRvGopQiRjCPkcFdQhdLqUvazLol7YjjtzNOoMhQldJ&#10;7XCM4aaVWZK8S4MNx4YaOzrUVN6L3ij4wvX67XTMxkv/Kwd9TwdjrVRqMZ/2nyACTeFf/Oc+awXZ&#10;Kq6NZ+IRkNsnAAAA//8DAFBLAQItABQABgAIAAAAIQDb4fbL7gAAAIUBAAATAAAAAAAAAAAAAAAA&#10;AAAAAABbQ29udGVudF9UeXBlc10ueG1sUEsBAi0AFAAGAAgAAAAhAFr0LFu/AAAAFQEAAAsAAAAA&#10;AAAAAAAAAAAAHwEAAF9yZWxzLy5yZWxzUEsBAi0AFAAGAAgAAAAhAPXTAy7BAAAA3AAAAA8AAAAA&#10;AAAAAAAAAAAABwIAAGRycy9kb3ducmV2LnhtbFBLBQYAAAAAAwADALcAAAD1AgAAAAA=&#10;" path="m9525,l3694684,r9525,9525l,9525,9525,xe" fillcolor="#c1c7d0" stroked="f" strokeweight="0">
                  <v:stroke miterlimit="83231f" joinstyle="miter"/>
                  <v:path arrowok="t" textboxrect="0,0,3704209,9525"/>
                </v:shape>
                <v:shape id="Shape 249" o:spid="_x0000_s1234" style="position:absolute;left:2762;top:2452;width:95;height:16269;visibility:visible;mso-wrap-style:square;v-text-anchor:top" coordsize="9525,162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myvxwAAANwAAAAPAAAAZHJzL2Rvd25yZXYueG1sRI9BawIx&#10;FITvBf9DeIVepGYronZrFGkrKIjQrZQeXzevu4vJy5Kkuv57Iwg9DjPzDTNbdNaII/nQOFbwNMhA&#10;EJdON1wp2H+uHqcgQkTWaByTgjMFWMx7dzPMtTvxBx2LWIkE4ZCjgjrGNpcylDVZDAPXEifv13mL&#10;MUlfSe3xlODWyGGWjaXFhtNCjS291lQeij+r4GuafZdbs3k7+51Z7kfvk0L2f5R6uO+WLyAidfE/&#10;fGuvtYLh6BmuZ9IRkPMLAAAA//8DAFBLAQItABQABgAIAAAAIQDb4fbL7gAAAIUBAAATAAAAAAAA&#10;AAAAAAAAAAAAAABbQ29udGVudF9UeXBlc10ueG1sUEsBAi0AFAAGAAgAAAAhAFr0LFu/AAAAFQEA&#10;AAsAAAAAAAAAAAAAAAAAHwEAAF9yZWxzLy5yZWxzUEsBAi0AFAAGAAgAAAAhADhibK/HAAAA3AAA&#10;AA8AAAAAAAAAAAAAAAAABwIAAGRycy9kb3ducmV2LnhtbFBLBQYAAAAAAwADALcAAAD7AgAAAAA=&#10;" path="m,l9525,9525r,1607820l,1626870,,xe" fillcolor="#c1c7d0" stroked="f" strokeweight="0">
                  <v:stroke miterlimit="83231f" joinstyle="miter"/>
                  <v:path arrowok="t" textboxrect="0,0,9525,1626870"/>
                </v:shape>
                <v:shape id="Shape 250" o:spid="_x0000_s1235" style="position:absolute;left:39709;top:2452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QUwgAAANwAAAAPAAAAZHJzL2Rvd25yZXYueG1sRE/Pa8Iw&#10;FL4L/g/hCV5E0wkT6UzLVIQNvNgN3PHRvLWlzUtNMlv/++Uw2PHj+73LR9OJOznfWFbwtEpAEJdW&#10;N1wp+Pw4LbcgfEDW2FkmBQ/ykGfTyQ5TbQe+0L0IlYgh7FNUUIfQp1L6siaDfmV74sh9W2cwROgq&#10;qR0OMdx0cp0kG2mw4dhQY0+Hmsq2+DEKjnxsqDjf9gt3Hbbv50f7FfatUvPZ+PoCItAY/sV/7jet&#10;YP0c58cz8QjI7BcAAP//AwBQSwECLQAUAAYACAAAACEA2+H2y+4AAACFAQAAEwAAAAAAAAAAAAAA&#10;AAAAAAAAW0NvbnRlbnRfVHlwZXNdLnhtbFBLAQItABQABgAIAAAAIQBa9CxbvwAAABUBAAALAAAA&#10;AAAAAAAAAAAAAB8BAABfcmVscy8ucmVsc1BLAQItABQABgAIAAAAIQAj8BQUwgAAANwAAAAPAAAA&#10;AAAAAAAAAAAAAAcCAABkcnMvZG93bnJldi54bWxQSwUGAAAAAAMAAwC3AAAA9gIAAAAA&#10;" path="m,l2001266,r-9525,9525l9525,9525,,xe" fillcolor="#c1c7d0" stroked="f" strokeweight="0">
                  <v:stroke miterlimit="83231f" joinstyle="miter"/>
                  <v:path arrowok="t" textboxrect="0,0,2001266,9525"/>
                </v:shape>
                <v:shape id="Shape 251" o:spid="_x0000_s1236" style="position:absolute;left:59626;top:2452;width:95;height:16269;visibility:visible;mso-wrap-style:square;v-text-anchor:top" coordsize="9525,162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fZ0xwAAANwAAAAPAAAAZHJzL2Rvd25yZXYueG1sRI9BawIx&#10;FITvBf9DeIKXUrNKa2VrFGkVKojQrZQeXzfP3cXkZUmirv/eFAo9DjPzDTNbdNaIM/nQOFYwGmYg&#10;iEunG64U7D/XD1MQISJrNI5JwZUCLOa9uxnm2l34g85FrESCcMhRQR1jm0sZyposhqFriZN3cN5i&#10;TNJXUnu8JLg1cpxlE2mx4bRQY0uvNZXH4mQVfE2z73JrNm9XvzPL/ePquZD3P0oN+t3yBUSkLv6H&#10;/9rvWsH4aQS/Z9IRkPMbAAAA//8DAFBLAQItABQABgAIAAAAIQDb4fbL7gAAAIUBAAATAAAAAAAA&#10;AAAAAAAAAAAAAABbQ29udGVudF9UeXBlc10ueG1sUEsBAi0AFAAGAAgAAAAhAFr0LFu/AAAAFQEA&#10;AAsAAAAAAAAAAAAAAAAAHwEAAF9yZWxzLy5yZWxzUEsBAi0AFAAGAAgAAAAhAEPN9nTHAAAA3AAA&#10;AA8AAAAAAAAAAAAAAAAABwIAAGRycy9kb3ducmV2LnhtbFBLBQYAAAAAAwADALcAAAD7AgAAAAA=&#10;" path="m9525,r,1626870l,1617345,,9525,9525,xe" fillcolor="#c1c7d0" stroked="f" strokeweight="0">
                  <v:stroke miterlimit="83231f" joinstyle="miter"/>
                  <v:path arrowok="t" textboxrect="0,0,9525,1626870"/>
                </v:shape>
                <v:shape id="Shape 252" o:spid="_x0000_s1237" style="position:absolute;left:39709;top:18625;width:20012;height:96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i/4xQAAANwAAAAPAAAAZHJzL2Rvd25yZXYueG1sRI9Ba8JA&#10;FITvBf/D8oReim4MtEh0laoUWvDStKDHR/Y1Ccm+jburif++Kwgeh5n5hlmuB9OKCzlfW1YwmyYg&#10;iAuray4V/P58TOYgfEDW2FomBVfysF6NnpaYadvzN13yUIoIYZ+hgiqELpPSFxUZ9FPbEUfvzzqD&#10;IUpXSu2wj3DTyjRJ3qTBmuNChR1tKyqa/GwU7HhXU74/bV7coZ9/7a/NMWwapZ7Hw/sCRKAhPML3&#10;9qdWkL6mcDsTj4Bc/QMAAP//AwBQSwECLQAUAAYACAAAACEA2+H2y+4AAACFAQAAEwAAAAAAAAAA&#10;AAAAAAAAAAAAW0NvbnRlbnRfVHlwZXNdLnhtbFBLAQItABQABgAIAAAAIQBa9CxbvwAAABUBAAAL&#10;AAAAAAAAAAAAAAAAAB8BAABfcmVscy8ucmVsc1BLAQItABQABgAIAAAAIQC8bi/4xQAAANwAAAAP&#10;AAAAAAAAAAAAAAAAAAcCAABkcnMvZG93bnJldi54bWxQSwUGAAAAAAMAAwC3AAAA+QIAAAAA&#10;" path="m9525,l1991741,r9525,9525l,9525,9525,xe" fillcolor="#c1c7d0" stroked="f" strokeweight="0">
                  <v:stroke miterlimit="83231f" joinstyle="miter"/>
                  <v:path arrowok="t" textboxrect="0,0,2001266,9525"/>
                </v:shape>
                <v:shape id="Shape 253" o:spid="_x0000_s1238" style="position:absolute;left:39709;top:2452;width:95;height:16269;visibility:visible;mso-wrap-style:square;v-text-anchor:top" coordsize="9525,162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82YxwAAANwAAAAPAAAAZHJzL2Rvd25yZXYueG1sRI/dagIx&#10;FITvC75DOIXelJqt/VFWo0iroFAEVym9PG5OdxeTkyWJur59Uyj0cpiZb5jJrLNGnMmHxrGCx34G&#10;grh0uuFKwX63fBiBCBFZo3FMCq4UYDbt3Uww1+7CWzoXsRIJwiFHBXWMbS5lKGuyGPquJU7et/MW&#10;Y5K+ktrjJcGtkYMse5UWG04LNbb0VlN5LE5Wweco+yo/zPr96jdmvn9eDAt5f1Dq7rabj0FE6uJ/&#10;+K+90goGL0/weyYdATn9AQAA//8DAFBLAQItABQABgAIAAAAIQDb4fbL7gAAAIUBAAATAAAAAAAA&#10;AAAAAAAAAAAAAABbQ29udGVudF9UeXBlc10ueG1sUEsBAi0AFAAGAAgAAAAhAFr0LFu/AAAAFQEA&#10;AAsAAAAAAAAAAAAAAAAAHwEAAF9yZWxzLy5yZWxzUEsBAi0AFAAGAAgAAAAhANxTzZjHAAAA3AAA&#10;AA8AAAAAAAAAAAAAAAAABwIAAGRycy9kb3ducmV2LnhtbFBLBQYAAAAAAwADALcAAAD7AgAAAAA=&#10;" path="m,l9525,9525r,1607820l,1626870,,xe" fillcolor="#c1c7d0" stroked="f" strokeweight="0">
                  <v:stroke miterlimit="83231f" joinstyle="miter"/>
                  <v:path arrowok="t" textboxrect="0,0,9525,1626870"/>
                </v:shape>
                <v:shape id="Shape 254" o:spid="_x0000_s1239" style="position:absolute;top:18625;width:2857;height:96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P4xgAAANwAAAAPAAAAZHJzL2Rvd25yZXYueG1sRI9Ba8JA&#10;FITvBf/D8oTemo2hDRJdJVjE1oO0Wg+9PbKvSTD7NmTXGP+9Kwg9DjPzDTNfDqYRPXWutqxgEsUg&#10;iAuray4V/BzWL1MQziNrbCyTgis5WC5GT3PMtL3wN/V7X4oAYZehgsr7NpPSFRUZdJFtiYP3ZzuD&#10;PsiulLrDS4CbRiZxnEqDNYeFCltaVVSc9mejwBxO5fT3uF1vfIF5+v65++o3Z6Wex0M+A+Fp8P/h&#10;R/tDK0jeXuF+JhwBubgBAAD//wMAUEsBAi0AFAAGAAgAAAAhANvh9svuAAAAhQEAABMAAAAAAAAA&#10;AAAAAAAAAAAAAFtDb250ZW50X1R5cGVzXS54bWxQSwECLQAUAAYACAAAACEAWvQsW78AAAAVAQAA&#10;CwAAAAAAAAAAAAAAAAAfAQAAX3JlbHMvLnJlbHNQSwECLQAUAAYACAAAACEApYRj+MYAAADcAAAA&#10;DwAAAAAAAAAAAAAAAAAHAgAAZHJzL2Rvd25yZXYueG1sUEsFBgAAAAADAAMAtwAAAPoCAAAAAA==&#10;" path="m,l285750,r-9525,9525l9525,9525,,xe" fillcolor="#c1c7d0" stroked="f" strokeweight="0">
                  <v:stroke miterlimit="83231f" joinstyle="miter"/>
                  <v:path arrowok="t" textboxrect="0,0,285750,9525"/>
                </v:shape>
                <v:shape id="Shape 255" o:spid="_x0000_s1240" style="position:absolute;left:2762;top:18625;width:95;height:16269;visibility:visible;mso-wrap-style:square;v-text-anchor:top" coordsize="9525,162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9KFxQAAANwAAAAPAAAAZHJzL2Rvd25yZXYueG1sRI9fS8Mw&#10;FMXfB36HcAVfxppusKF12SgWwYe8WBV8vGuubbG5KUm21m9vBGGPh/Pnx9kfZzuIC/nQO1awznIQ&#10;xI0zPbcK3t+eV/cgQkQ2ODgmBT8U4Hi4WeyxMG7iV7rUsRVphEOBCroYx0LK0HRkMWRuJE7el/MW&#10;Y5K+lcbjlMbtIDd5vpMWe06EDkd66qj5rs82cZefldb6odRel3X4OFXjNFRK3d3O5SOISHO8hv/b&#10;L0bBZruFvzPpCMjDLwAAAP//AwBQSwECLQAUAAYACAAAACEA2+H2y+4AAACFAQAAEwAAAAAAAAAA&#10;AAAAAAAAAAAAW0NvbnRlbnRfVHlwZXNdLnhtbFBLAQItABQABgAIAAAAIQBa9CxbvwAAABUBAAAL&#10;AAAAAAAAAAAAAAAAAB8BAABfcmVscy8ucmVsc1BLAQItABQABgAIAAAAIQBze9KFxQAAANwAAAAP&#10;AAAAAAAAAAAAAAAAAAcCAABkcnMvZG93bnJldi54bWxQSwUGAAAAAAMAAwC3AAAA+QIAAAAA&#10;" path="m9525,r,1626871l,1617346,,9525,9525,xe" fillcolor="#c1c7d0" stroked="f" strokeweight="0">
                  <v:stroke miterlimit="83231f" joinstyle="miter"/>
                  <v:path arrowok="t" textboxrect="0,0,9525,1626871"/>
                </v:shape>
                <v:shape id="Shape 256" o:spid="_x0000_s1241" style="position:absolute;top:34799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gUxgAAANwAAAAPAAAAZHJzL2Rvd25yZXYueG1sRI9Ba8JA&#10;FITvBf/D8gRvzaYBg6SuIhXR9lCqsQdvj+wzCcm+Ddk1pv++Wyh4HGbmG2a5Hk0rBupdbVnBSxSD&#10;IC6srrlUcM53zwsQziNrbC2Tgh9ysF5NnpaYaXvnIw0nX4oAYZehgsr7LpPSFRUZdJHtiIN3tb1B&#10;H2RfSt3jPcBNK5M4TqXBmsNChR29VVQ0p5tRYPKmXFy+P3Z7X+Am3b5/fg37m1Kz6bh5BeFp9I/w&#10;f/ugFSTzFP7OhCMgV78AAAD//wMAUEsBAi0AFAAGAAgAAAAhANvh9svuAAAAhQEAABMAAAAAAAAA&#10;AAAAAAAAAAAAAFtDb250ZW50X1R5cGVzXS54bWxQSwECLQAUAAYACAAAACEAWvQsW78AAAAVAQAA&#10;CwAAAAAAAAAAAAAAAAAfAQAAX3JlbHMvLnJlbHNQSwECLQAUAAYACAAAACEAOhpYFMYAAADcAAAA&#10;DwAAAAAAAAAAAAAAAAAHAgAAZHJzL2Rvd25yZXYueG1sUEsFBgAAAAADAAMAtwAAAPoCAAAAAA==&#10;" path="m9525,l276225,r9525,9525l,9525,9525,xe" fillcolor="#c1c7d0" stroked="f" strokeweight="0">
                  <v:stroke miterlimit="83231f" joinstyle="miter"/>
                  <v:path arrowok="t" textboxrect="0,0,285750,9525"/>
                </v:shape>
                <v:shape id="Shape 257" o:spid="_x0000_s1242" style="position:absolute;top:18625;width:95;height:16269;visibility:visible;mso-wrap-style:square;v-text-anchor:top" coordsize="9525,162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elpxQAAANwAAAAPAAAAZHJzL2Rvd25yZXYueG1sRI9fS8Mw&#10;FMXfBb9DuMJeZEsdqFtdNopl4ENe7Bzs8a65tsXmpiRxrd/eCMIeD+fPj7PZTbYXF/Khc6zgYZGB&#10;IK6d6bhR8HHYz1cgQkQ22DsmBT8UYLe9vdlgbtzI73SpYiPSCIccFbQxDrmUoW7JYli4gTh5n85b&#10;jEn6RhqPYxq3vVxm2ZO02HEitDjQa0v1V/VtE/f+VGqt14X2uqjC8VwOY18qNbubihcQkaZ4Df+3&#10;34yC5eMz/J1JR0BufwEAAP//AwBQSwECLQAUAAYACAAAACEA2+H2y+4AAACFAQAAEwAAAAAAAAAA&#10;AAAAAAAAAAAAW0NvbnRlbnRfVHlwZXNdLnhtbFBLAQItABQABgAIAAAAIQBa9CxbvwAAABUBAAAL&#10;AAAAAAAAAAAAAAAAAB8BAABfcmVscy8ucmVsc1BLAQItABQABgAIAAAAIQDs5elpxQAAANwAAAAP&#10;AAAAAAAAAAAAAAAAAAcCAABkcnMvZG93bnJldi54bWxQSwUGAAAAAAMAAwC3AAAA+QIAAAAA&#10;" path="m,l9525,9525r,1607821l,1626871,,xe" fillcolor="#c1c7d0" stroked="f" strokeweight="0">
                  <v:stroke miterlimit="83231f" joinstyle="miter"/>
                  <v:path arrowok="t" textboxrect="0,0,9525,1626871"/>
                </v:shape>
                <v:shape id="Shape 258" o:spid="_x0000_s1243" style="position:absolute;left:2762;top:18625;width:37042;height:96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XzvQAAANwAAAAPAAAAZHJzL2Rvd25yZXYueG1sRE+7CsIw&#10;FN0F/yFcwU1TC4pWo4goKE4+BsdLc22LzU1pYlv/3gyC4+G8V5vOlKKh2hWWFUzGEQji1OqCMwX3&#10;22E0B+E8ssbSMin4kIPNut9bYaJtyxdqrj4TIYRdggpy76tESpfmZNCNbUUcuKetDfoA60zqGtsQ&#10;bkoZR9FMGiw4NORY0S6n9HV9GwVnXCymh33cnt4P2ejXpDHWSqWGg267BOGp83/xz33UCuJpWBvO&#10;hCMg118AAAD//wMAUEsBAi0AFAAGAAgAAAAhANvh9svuAAAAhQEAABMAAAAAAAAAAAAAAAAAAAAA&#10;AFtDb250ZW50X1R5cGVzXS54bWxQSwECLQAUAAYACAAAACEAWvQsW78AAAAVAQAACwAAAAAAAAAA&#10;AAAAAAAfAQAAX3JlbHMvLnJlbHNQSwECLQAUAAYACAAAACEAcAqV870AAADcAAAADwAAAAAAAAAA&#10;AAAAAAAHAgAAZHJzL2Rvd25yZXYueG1sUEsFBgAAAAADAAMAtwAAAPECAAAAAA==&#10;" path="m,l3704209,r-9525,9525l9525,9525,,xe" fillcolor="#c1c7d0" stroked="f" strokeweight="0">
                  <v:stroke miterlimit="83231f" joinstyle="miter"/>
                  <v:path arrowok="t" textboxrect="0,0,3704209,9525"/>
                </v:shape>
                <v:shape id="Shape 259" o:spid="_x0000_s1244" style="position:absolute;left:39709;top:18625;width:95;height:16269;visibility:visible;mso-wrap-style:square;v-text-anchor:top" coordsize="9525,162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iAxAAAANwAAAAPAAAAZHJzL2Rvd25yZXYueG1sRI9fS8Mw&#10;FMXfBb9DuIIv4lIHiuuWlmIZ+JAXq4KPd821LTY3JcnW7tsvguDj4fz5cXblYkdxIh8GxwoeVhkI&#10;4taZgTsFH+/7+2cQISIbHB2TgjMFKIvrqx3mxs38RqcmdiKNcMhRQR/jlEsZ2p4shpWbiJP37bzF&#10;mKTvpPE4p3E7ynWWPUmLAydCjxO99NT+NEebuHdftdZ6U2mvqyZ8HuppHmulbm+Wagsi0hL/w3/t&#10;V6Ng/biB3zPpCMjiAgAA//8DAFBLAQItABQABgAIAAAAIQDb4fbL7gAAAIUBAAATAAAAAAAAAAAA&#10;AAAAAAAAAABbQ29udGVudF9UeXBlc10ueG1sUEsBAi0AFAAGAAgAAAAhAFr0LFu/AAAAFQEAAAsA&#10;AAAAAAAAAAAAAAAAHwEAAF9yZWxzLy5yZWxzUEsBAi0AFAAGAAgAAAAhAPI22IDEAAAA3AAAAA8A&#10;AAAAAAAAAAAAAAAABwIAAGRycy9kb3ducmV2LnhtbFBLBQYAAAAAAwADALcAAAD4AgAAAAA=&#10;" path="m9525,r,1626871l,1617346,,9525,9525,xe" fillcolor="#c1c7d0" stroked="f" strokeweight="0">
                  <v:stroke miterlimit="83231f" joinstyle="miter"/>
                  <v:path arrowok="t" textboxrect="0,0,9525,1626871"/>
                </v:shape>
                <v:shape id="Shape 260" o:spid="_x0000_s1245" style="position:absolute;left:2762;top:34799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FNIvQAAANwAAAAPAAAAZHJzL2Rvd25yZXYueG1sRE+7CsIw&#10;FN0F/yFcwU1TC4pWo4goKE4+BsdLc22LzU1pYlv/3gyC4+G8V5vOlKKh2hWWFUzGEQji1OqCMwX3&#10;22E0B+E8ssbSMin4kIPNut9bYaJtyxdqrj4TIYRdggpy76tESpfmZNCNbUUcuKetDfoA60zqGtsQ&#10;bkoZR9FMGiw4NORY0S6n9HV9GwVnXCymh33cnt4P2ejXpDHWSqWGg267BOGp83/xz33UCuJZmB/O&#10;hCMg118AAAD//wMAUEsBAi0AFAAGAAgAAAAhANvh9svuAAAAhQEAABMAAAAAAAAAAAAAAAAAAAAA&#10;AFtDb250ZW50X1R5cGVzXS54bWxQSwECLQAUAAYACAAAACEAWvQsW78AAAAVAQAACwAAAAAAAAAA&#10;AAAAAAAfAQAAX3JlbHMvLnJlbHNQSwECLQAUAAYACAAAACEAQBBTSL0AAADcAAAADwAAAAAAAAAA&#10;AAAAAAAHAgAAZHJzL2Rvd25yZXYueG1sUEsFBgAAAAADAAMAtwAAAPECAAAAAA==&#10;" path="m9525,l3694684,r9525,9525l,9525,9525,xe" fillcolor="#c1c7d0" stroked="f" strokeweight="0">
                  <v:stroke miterlimit="83231f" joinstyle="miter"/>
                  <v:path arrowok="t" textboxrect="0,0,3704209,9525"/>
                </v:shape>
                <v:shape id="Shape 261" o:spid="_x0000_s1246" style="position:absolute;left:2762;top:18625;width:95;height:16269;visibility:visible;mso-wrap-style:square;v-text-anchor:top" coordsize="9525,162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B47xQAAANwAAAAPAAAAZHJzL2Rvd25yZXYueG1sRI/NasMw&#10;EITvhb6D2EIvJZGTQ2icKMHUFHrQpW4COW6sjW1qrYykxu7bV4VAjsP8fMx2P9leXMmHzrGCxTwD&#10;QVw703Gj4PD1PnsFESKywd4xKfilAPvd48MWc+NG/qRrFRuRRjjkqKCNccilDHVLFsPcDcTJuzhv&#10;MSbpG2k8jmnc9nKZZStpseNEaHGgt5bq7+rHJu7LqdRarwvtdVGF47kcxr5U6vlpKjYgIk3xHr61&#10;P4yC5WoB/2fSEZC7PwAAAP//AwBQSwECLQAUAAYACAAAACEA2+H2y+4AAACFAQAAEwAAAAAAAAAA&#10;AAAAAAAAAAAAW0NvbnRlbnRfVHlwZXNdLnhtbFBLAQItABQABgAIAAAAIQBa9CxbvwAAABUBAAAL&#10;AAAAAAAAAAAAAAAAAB8BAABfcmVscy8ucmVsc1BLAQItABQABgAIAAAAIQDCLB47xQAAANwAAAAP&#10;AAAAAAAAAAAAAAAAAAcCAABkcnMvZG93bnJldi54bWxQSwUGAAAAAAMAAwC3AAAA+QIAAAAA&#10;" path="m,l9525,9525r,1607821l,1626871,,xe" fillcolor="#c1c7d0" stroked="f" strokeweight="0">
                  <v:stroke miterlimit="83231f" joinstyle="miter"/>
                  <v:path arrowok="t" textboxrect="0,0,9525,1626871"/>
                </v:shape>
                <v:shape id="Shape 262" o:spid="_x0000_s1247" style="position:absolute;left:39709;top:18625;width:20012;height:96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VFxQAAANwAAAAPAAAAZHJzL2Rvd25yZXYueG1sRI9Pa8JA&#10;FMTvgt9heYIX0U1zEEldxT8ULHgxFtrjI/tMQrJv092tid++KxR6HGbmN8x6O5hW3Mn52rKCl0UC&#10;griwuuZSwcf1bb4C4QOyxtYyKXiQh+1mPFpjpm3PF7rnoRQRwj5DBVUIXSalLyoy6Be2I47ezTqD&#10;IUpXSu2wj3DTyjRJltJgzXGhwo4OFRVN/mMUHPlYU37+3s/cZ796Pz+ar7BvlJpOht0riEBD+A//&#10;tU9aQbpM4XkmHgG5+QUAAP//AwBQSwECLQAUAAYACAAAACEA2+H2y+4AAACFAQAAEwAAAAAAAAAA&#10;AAAAAAAAAAAAW0NvbnRlbnRfVHlwZXNdLnhtbFBLAQItABQABgAIAAAAIQBa9CxbvwAAABUBAAAL&#10;AAAAAAAAAAAAAAAAAB8BAABfcmVscy8ucmVsc1BLAQItABQABgAIAAAAIQByAuVFxQAAANwAAAAP&#10;AAAAAAAAAAAAAAAAAAcCAABkcnMvZG93bnJldi54bWxQSwUGAAAAAAMAAwC3AAAA+QIAAAAA&#10;" path="m,l2001266,r-9525,9525l9525,9525,,xe" fillcolor="#c1c7d0" stroked="f" strokeweight="0">
                  <v:stroke miterlimit="83231f" joinstyle="miter"/>
                  <v:path arrowok="t" textboxrect="0,0,2001266,9525"/>
                </v:shape>
                <v:shape id="Shape 263" o:spid="_x0000_s1248" style="position:absolute;left:59626;top:18625;width:95;height:16269;visibility:visible;mso-wrap-style:square;v-text-anchor:top" coordsize="9525,162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iXXxQAAANwAAAAPAAAAZHJzL2Rvd25yZXYueG1sRI9fS8Mw&#10;FMXfB36HcAVfxppug6F12SgWwYe8WBV8vGuubbG5KUm21m+/CIKPh/Pnx9kfZzuIC/nQO1awznIQ&#10;xI0zPbcK3t+eV/cgQkQ2ODgmBT8U4Hi4WeyxMG7iV7rUsRVphEOBCroYx0LK0HRkMWRuJE7el/MW&#10;Y5K+lcbjlMbtIDd5vpMWe06EDkd66qj5rs82cZefldb6odRel3X4OFXjNFRK3d3O5SOISHP8D/+1&#10;X4yCzW4Lv2fSEZCHKwAAAP//AwBQSwECLQAUAAYACAAAACEA2+H2y+4AAACFAQAAEwAAAAAAAAAA&#10;AAAAAAAAAAAAW0NvbnRlbnRfVHlwZXNdLnhtbFBLAQItABQABgAIAAAAIQBa9CxbvwAAABUBAAAL&#10;AAAAAAAAAAAAAAAAAB8BAABfcmVscy8ucmVsc1BLAQItABQABgAIAAAAIQBdsiXXxQAAANwAAAAP&#10;AAAAAAAAAAAAAAAAAAcCAABkcnMvZG93bnJldi54bWxQSwUGAAAAAAMAAwC3AAAA+QIAAAAA&#10;" path="m9525,r,1626871l,1617346,,9525,9525,xe" fillcolor="#c1c7d0" stroked="f" strokeweight="0">
                  <v:stroke miterlimit="83231f" joinstyle="miter"/>
                  <v:path arrowok="t" textboxrect="0,0,9525,1626871"/>
                </v:shape>
                <v:shape id="Shape 264" o:spid="_x0000_s1249" style="position:absolute;left:39709;top:34799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9iqxQAAANwAAAAPAAAAZHJzL2Rvd25yZXYueG1sRI9Ba8JA&#10;FITvBf/D8gQvRTcVEUldRSsFBS+NhXp8ZF+TkOzbuLs18d+7QsHjMDPfMMt1bxpxJecrywreJgkI&#10;4tzqigsF36fP8QKED8gaG8uk4EYe1qvByxJTbTv+omsWChEh7FNUUIbQplL6vCSDfmJb4uj9Wmcw&#10;ROkKqR12EW4aOU2SuTRYcVwosaWPkvI6+zMKdryrKDtetq/up1scjrf6HLa1UqNhv3kHEagPz/B/&#10;e68VTOczeJyJR0Cu7gAAAP//AwBQSwECLQAUAAYACAAAACEA2+H2y+4AAACFAQAAEwAAAAAAAAAA&#10;AAAAAAAAAAAAW0NvbnRlbnRfVHlwZXNdLnhtbFBLAQItABQABgAIAAAAIQBa9CxbvwAAABUBAAAL&#10;AAAAAAAAAAAAAAAAAB8BAABfcmVscy8ucmVsc1BLAQItABQABgAIAAAAIQCSp9iqxQAAANwAAAAP&#10;AAAAAAAAAAAAAAAAAAcCAABkcnMvZG93bnJldi54bWxQSwUGAAAAAAMAAwC3AAAA+QIAAAAA&#10;" path="m9525,l1991741,r9525,9525l,9525,9525,xe" fillcolor="#c1c7d0" stroked="f" strokeweight="0">
                  <v:stroke miterlimit="83231f" joinstyle="miter"/>
                  <v:path arrowok="t" textboxrect="0,0,2001266,9525"/>
                </v:shape>
                <v:shape id="Shape 265" o:spid="_x0000_s1250" style="position:absolute;left:39709;top:18625;width:95;height:16269;visibility:visible;mso-wrap-style:square;v-text-anchor:top" coordsize="9525,162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g4xQAAANwAAAAPAAAAZHJzL2Rvd25yZXYueG1sRI9fS8Mw&#10;FMXfB36HcAVfxppusKF12SgWwYe8WBV8vGuubbG5KUm21m+/CIKPh/Pnx9kfZzuIC/nQO1awznIQ&#10;xI0zPbcK3t+eV/cgQkQ2ODgmBT8U4Hi4WeyxMG7iV7rUsRVphEOBCroYx0LK0HRkMWRuJE7el/MW&#10;Y5K+lcbjlMbtIDd5vpMWe06EDkd66qj5rs82cZefldb6odRel3X4OFXjNFRK3d3O5SOISHP8D/+1&#10;X4yCzW4Lv2fSEZCHKwAAAP//AwBQSwECLQAUAAYACAAAACEA2+H2y+4AAACFAQAAEwAAAAAAAAAA&#10;AAAAAAAAAAAAW0NvbnRlbnRfVHlwZXNdLnhtbFBLAQItABQABgAIAAAAIQBa9CxbvwAAABUBAAAL&#10;AAAAAAAAAAAAAAAAAB8BAABfcmVscy8ucmVsc1BLAQItABQABgAIAAAAIQC9Fxg4xQAAANwAAAAP&#10;AAAAAAAAAAAAAAAAAAcCAABkcnMvZG93bnJldi54bWxQSwUGAAAAAAMAAwC3AAAA+QIAAAAA&#10;" path="m,l9525,9525r,1607821l,1626871,,xe" fillcolor="#c1c7d0" stroked="f" strokeweight="0">
                  <v:stroke miterlimit="83231f" joinstyle="miter"/>
                  <v:path arrowok="t" textboxrect="0,0,9525,1626871"/>
                </v:shape>
                <v:shape id="Shape 266" o:spid="_x0000_s1251" style="position:absolute;top:34799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pKpxAAAANwAAAAPAAAAZHJzL2Rvd25yZXYueG1sRI9Lq8Iw&#10;FIT3gv8hHMGdprooUo0iV8THQnzdxd0dmnPbYnNSmljrvzeC4HKYmW+Y2aI1pWiodoVlBaNhBII4&#10;tbrgTMH1sh5MQDiPrLG0TAqe5GAx73ZmmGj74BM1Z5+JAGGXoILc+yqR0qU5GXRDWxEH79/WBn2Q&#10;dSZ1jY8AN6UcR1EsDRYcFnKs6Cen9Ha+GwXmcssmf7/79canuIxXu8Ox2dyV6vfa5RSEp9Z/w5/2&#10;VisYxzG8z4QjIOcvAAAA//8DAFBLAQItABQABgAIAAAAIQDb4fbL7gAAAIUBAAATAAAAAAAAAAAA&#10;AAAAAAAAAABbQ29udGVudF9UeXBlc10ueG1sUEsBAi0AFAAGAAgAAAAhAFr0LFu/AAAAFQEAAAsA&#10;AAAAAAAAAAAAAAAAHwEAAF9yZWxzLy5yZWxzUEsBAi0AFAAGAAgAAAAhAPR2kqnEAAAA3AAAAA8A&#10;AAAAAAAAAAAAAAAABwIAAGRycy9kb3ducmV2LnhtbFBLBQYAAAAAAwADALcAAAD4AgAAAAA=&#10;" path="m,l285750,r-9525,9525l9525,9525,,xe" fillcolor="#c1c7d0" stroked="f" strokeweight="0">
                  <v:stroke miterlimit="83231f" joinstyle="miter"/>
                  <v:path arrowok="t" textboxrect="0,0,285750,9525"/>
                </v:shape>
                <v:shape id="Shape 267" o:spid="_x0000_s1252" style="position:absolute;left:2762;top:34799;width:95;height:16268;visibility:visible;mso-wrap-style:square;v-text-anchor:top" coordsize="9525,162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EmxgAAANwAAAAPAAAAZHJzL2Rvd25yZXYueG1sRI/dagIx&#10;FITvC75DOIXelJqtiMpqFOkPVBChWxEvj5vT3cXkZElSXd/eCEIvh5n5hpktOmvEiXxoHCt47Wcg&#10;iEunG64UbH8+XyYgQkTWaByTggsFWMx7DzPMtTvzN52KWIkE4ZCjgjrGNpcylDVZDH3XEifv13mL&#10;MUlfSe3xnODWyEGWjaTFhtNCjS291VQeiz+rYDfJ9uXarN4vfmOW2+HHuJDPB6WeHrvlFESkLv6H&#10;7+0vrWAwGsPtTDoCcn4FAAD//wMAUEsBAi0AFAAGAAgAAAAhANvh9svuAAAAhQEAABMAAAAAAAAA&#10;AAAAAAAAAAAAAFtDb250ZW50X1R5cGVzXS54bWxQSwECLQAUAAYACAAAACEAWvQsW78AAAAVAQAA&#10;CwAAAAAAAAAAAAAAAAAfAQAAX3JlbHMvLnJlbHNQSwECLQAUAAYACAAAACEAbQQBJsYAAADcAAAA&#10;DwAAAAAAAAAAAAAAAAAHAgAAZHJzL2Rvd25yZXYueG1sUEsFBgAAAAADAAMAtwAAAPoCAAAAAA==&#10;" path="m9525,r,1626870l,1617345,,9525,9525,xe" fillcolor="#c1c7d0" stroked="f" strokeweight="0">
                  <v:stroke miterlimit="83231f" joinstyle="miter"/>
                  <v:path arrowok="t" textboxrect="0,0,9525,1626870"/>
                </v:shape>
                <v:shape id="Shape 268" o:spid="_x0000_s1253" style="position:absolute;top:50972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aNAwQAAANwAAAAPAAAAZHJzL2Rvd25yZXYueG1sRE/LisIw&#10;FN0L/kO4gjtNdVGkGkVmEB8L0aqL2V2aO22xuSlNrPXvzUJweTjvxaozlWipcaVlBZNxBII4s7rk&#10;XMH1shnNQDiPrLGyTApe5GC17PcWmGj75DO1qc9FCGGXoILC+zqR0mUFGXRjWxMH7t82Bn2ATS51&#10;g88Qbio5jaJYGiw5NBRY009B2T19GAXmcs9nf7fDZuszXMe/++Op3T6UGg669RyEp85/xR/3TiuY&#10;xmFtOBOOgFy+AQAA//8DAFBLAQItABQABgAIAAAAIQDb4fbL7gAAAIUBAAATAAAAAAAAAAAAAAAA&#10;AAAAAABbQ29udGVudF9UeXBlc10ueG1sUEsBAi0AFAAGAAgAAAAhAFr0LFu/AAAAFQEAAAsAAAAA&#10;AAAAAAAAAAAAHwEAAF9yZWxzLy5yZWxzUEsBAi0AFAAGAAgAAAAhAOqlo0DBAAAA3AAAAA8AAAAA&#10;AAAAAAAAAAAABwIAAGRycy9kb3ducmV2LnhtbFBLBQYAAAAAAwADALcAAAD1AgAAAAA=&#10;" path="m9525,l276225,r9525,9525l,9525,9525,xe" fillcolor="#c1c7d0" stroked="f" strokeweight="0">
                  <v:stroke miterlimit="83231f" joinstyle="miter"/>
                  <v:path arrowok="t" textboxrect="0,0,285750,9525"/>
                </v:shape>
                <v:shape id="Shape 269" o:spid="_x0000_s1254" style="position:absolute;top:34799;width:95;height:16268;visibility:visible;mso-wrap-style:square;v-text-anchor:top" coordsize="9525,162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DPxwAAANwAAAAPAAAAZHJzL2Rvd25yZXYueG1sRI9BawIx&#10;FITvgv8hvEIvpWaVonZrFLEtKIjQrZQeXzevu4vJy5Kkuv57IxQ8DjPzDTNbdNaII/nQOFYwHGQg&#10;iEunG64U7D/fH6cgQkTWaByTgjMFWMz7vRnm2p34g45FrESCcMhRQR1jm0sZyposhoFriZP367zF&#10;mKSvpPZ4SnBr5CjLxtJiw2mhxpZWNZWH4s8q+Jpm3+XWbF7PfmeW+6e3SSEffpS6v+uWLyAidfEW&#10;/m+vtYLR+BmuZ9IRkPMLAAAA//8DAFBLAQItABQABgAIAAAAIQDb4fbL7gAAAIUBAAATAAAAAAAA&#10;AAAAAAAAAAAAAABbQ29udGVudF9UeXBlc10ueG1sUEsBAi0AFAAGAAgAAAAhAFr0LFu/AAAAFQEA&#10;AAsAAAAAAAAAAAAAAAAAHwEAAF9yZWxzLy5yZWxzUEsBAi0AFAAGAAgAAAAhAHPXMM/HAAAA3AAA&#10;AA8AAAAAAAAAAAAAAAAABwIAAGRycy9kb3ducmV2LnhtbFBLBQYAAAAAAwADALcAAAD7AgAAAAA=&#10;" path="m,l9525,9525r,1607820l,1626870,,xe" fillcolor="#c1c7d0" stroked="f" strokeweight="0">
                  <v:stroke miterlimit="83231f" joinstyle="miter"/>
                  <v:path arrowok="t" textboxrect="0,0,9525,1626870"/>
                </v:shape>
                <v:shape id="Shape 270" o:spid="_x0000_s1255" style="position:absolute;left:2762;top:34799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cWVwQAAANwAAAAPAAAAZHJzL2Rvd25yZXYueG1sRE/LasJA&#10;FN0X/IfhCu7qJAHbmjqKiILSVWMXXV4y1ySYuRNmJg//3lkUujyc92Y3mVYM5HxjWUG6TEAQl1Y3&#10;XCn4uZ5eP0D4gKyxtUwKHuRht529bDDXduRvGopQiRjCPkcFdQhdLqUvazLol7YjjtzNOoMhQldJ&#10;7XCM4aaVWZK8SYMNx4YaOzrUVN6L3ij4wvV6dTpm46X/lYO+p4OxViq1mE/7TxCBpvAv/nOftYLs&#10;Pc6PZ+IRkNsnAAAA//8DAFBLAQItABQABgAIAAAAIQDb4fbL7gAAAIUBAAATAAAAAAAAAAAAAAAA&#10;AAAAAABbQ29udGVudF9UeXBlc10ueG1sUEsBAi0AFAAGAAgAAAAhAFr0LFu/AAAAFQEAAAsAAAAA&#10;AAAAAAAAAAAAHwEAAF9yZWxzLy5yZWxzUEsBAi0AFAAGAAgAAAAhAMXJxZXBAAAA3AAAAA8AAAAA&#10;AAAAAAAAAAAABwIAAGRycy9kb3ducmV2LnhtbFBLBQYAAAAAAwADALcAAAD1AgAAAAA=&#10;" path="m,l3704209,r-9525,9525l9525,9525,,xe" fillcolor="#c1c7d0" stroked="f" strokeweight="0">
                  <v:stroke miterlimit="83231f" joinstyle="miter"/>
                  <v:path arrowok="t" textboxrect="0,0,3704209,9525"/>
                </v:shape>
                <v:shape id="Shape 271" o:spid="_x0000_s1256" style="position:absolute;left:39709;top:34799;width:95;height:16268;visibility:visible;mso-wrap-style:square;v-text-anchor:top" coordsize="9525,162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oUxgAAANwAAAAPAAAAZHJzL2Rvd25yZXYueG1sRI9BawIx&#10;FITvBf9DeIVeSs0qUmVrFGkrKIjgVkqPr5vX3cXkZUmirv/eCAWPw8x8w0znnTXiRD40jhUM+hkI&#10;4tLphisF+6/lywREiMgajWNScKEA81nvYYq5dmfe0amIlUgQDjkqqGNscylDWZPF0HctcfL+nLcY&#10;k/SV1B7PCW6NHGbZq7TYcFqosaX3mspDcbQKvifZT7kx64+L35rFfvQ5LuTzr1JPj93iDUSkLt7D&#10;/+2VVjAcD+B2Jh0BObsCAAD//wMAUEsBAi0AFAAGAAgAAAAhANvh9svuAAAAhQEAABMAAAAAAAAA&#10;AAAAAAAAAAAAAFtDb250ZW50X1R5cGVzXS54bWxQSwECLQAUAAYACAAAACEAWvQsW78AAAAVAQAA&#10;CwAAAAAAAAAAAAAAAAAfAQAAX3JlbHMvLnJlbHNQSwECLQAUAAYACAAAACEACHiqFMYAAADcAAAA&#10;DwAAAAAAAAAAAAAAAAAHAgAAZHJzL2Rvd25yZXYueG1sUEsFBgAAAAADAAMAtwAAAPoCAAAAAA==&#10;" path="m9525,r,1626870l,1617345,,9525,9525,xe" fillcolor="#c1c7d0" stroked="f" strokeweight="0">
                  <v:stroke miterlimit="83231f" joinstyle="miter"/>
                  <v:path arrowok="t" textboxrect="0,0,9525,1626870"/>
                </v:shape>
                <v:shape id="Shape 272" o:spid="_x0000_s1257" style="position:absolute;left:2762;top:50972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/55wgAAANwAAAAPAAAAZHJzL2Rvd25yZXYueG1sRI9Bi8Iw&#10;FITvC/6H8ARva2rBXa2mIqLgsqdVDx4fzbMtbV5KE9v6740g7HGYmW+Y9WYwteiodaVlBbNpBII4&#10;s7rkXMHlfPhcgHAeWWNtmRQ8yMEmHX2sMdG25z/qTj4XAcIuQQWF900ipcsKMuimtiEO3s22Bn2Q&#10;bS51i32Am1rGUfQlDZYcFgpsaFdQVp3uRsEvLpfzwz7uf+5X2elq1hlrpVKT8bBdgfA0+P/wu33U&#10;CuLvGF5nwhGQ6RMAAP//AwBQSwECLQAUAAYACAAAACEA2+H2y+4AAACFAQAAEwAAAAAAAAAAAAAA&#10;AAAAAAAAW0NvbnRlbnRfVHlwZXNdLnhtbFBLAQItABQABgAIAAAAIQBa9CxbvwAAABUBAAALAAAA&#10;AAAAAAAAAAAAAB8BAABfcmVscy8ucmVsc1BLAQItABQABgAIAAAAIQBaV/55wgAAANwAAAAPAAAA&#10;AAAAAAAAAAAAAAcCAABkcnMvZG93bnJldi54bWxQSwUGAAAAAAMAAwC3AAAA9gIAAAAA&#10;" path="m9525,l3694684,r9525,9525l,9525,9525,xe" fillcolor="#c1c7d0" stroked="f" strokeweight="0">
                  <v:stroke miterlimit="83231f" joinstyle="miter"/>
                  <v:path arrowok="t" textboxrect="0,0,3704209,9525"/>
                </v:shape>
                <v:shape id="Shape 273" o:spid="_x0000_s1258" style="position:absolute;left:2762;top:34799;width:95;height:16268;visibility:visible;mso-wrap-style:square;v-text-anchor:top" coordsize="9525,162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pH4xwAAANwAAAAPAAAAZHJzL2Rvd25yZXYueG1sRI9BawIx&#10;FITvBf9DeEIvUrPVorI1imgFCyJ0K6XH183r7tLkZUmirv++KQg9DjPzDTNfdtaIM/nQOFbwOMxA&#10;EJdON1wpOL5vH2YgQkTWaByTgisFWC56d3PMtbvwG52LWIkE4ZCjgjrGNpcylDVZDEPXEifv23mL&#10;MUlfSe3xkuDWyFGWTaTFhtNCjS2tayp/ipNV8DHLPsu9ed1c/cGsjk8v00IOvpS673erZxCRuvgf&#10;vrV3WsFoOoa/M+kIyMUvAAAA//8DAFBLAQItABQABgAIAAAAIQDb4fbL7gAAAIUBAAATAAAAAAAA&#10;AAAAAAAAAAAAAABbQ29udGVudF9UeXBlc10ueG1sUEsBAi0AFAAGAAgAAAAhAFr0LFu/AAAAFQEA&#10;AAsAAAAAAAAAAAAAAAAAHwEAAF9yZWxzLy5yZWxzUEsBAi0AFAAGAAgAAAAhAJfmkfjHAAAA3AAA&#10;AA8AAAAAAAAAAAAAAAAABwIAAGRycy9kb3ducmV2LnhtbFBLBQYAAAAAAwADALcAAAD7AgAAAAA=&#10;" path="m,l9525,9525r,1607820l,1626870,,xe" fillcolor="#c1c7d0" stroked="f" strokeweight="0">
                  <v:stroke miterlimit="83231f" joinstyle="miter"/>
                  <v:path arrowok="t" textboxrect="0,0,9525,1626870"/>
                </v:shape>
                <v:shape id="Shape 274" o:spid="_x0000_s1259" style="position:absolute;left:39709;top:34799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53xgAAANwAAAAPAAAAZHJzL2Rvd25yZXYueG1sRI9Pa8JA&#10;FMTvBb/D8gQvRTeV0kp0Ff9QqOClUdDjI/tMQrJv092tid/eLRR6HGbmN8xi1ZtG3Mj5yrKCl0kC&#10;gji3uuJCwen4MZ6B8AFZY2OZFNzJw2o5eFpgqm3HX3TLQiEihH2KCsoQ2lRKn5dk0E9sSxy9q3UG&#10;Q5SukNphF+GmkdMkeZMGK44LJba0LSmvsx+jYMe7irLD9+bZnbvZ/nCvL2FTKzUa9us5iEB9+A//&#10;tT+1gun7K/yeiUdALh8AAAD//wMAUEsBAi0AFAAGAAgAAAAhANvh9svuAAAAhQEAABMAAAAAAAAA&#10;AAAAAAAAAAAAAFtDb250ZW50X1R5cGVzXS54bWxQSwECLQAUAAYACAAAACEAWvQsW78AAAAVAQAA&#10;CwAAAAAAAAAAAAAAAAAfAQAAX3JlbHMvLnJlbHNQSwECLQAUAAYACAAAACEAF35Od8YAAADcAAAA&#10;DwAAAAAAAAAAAAAAAAAHAgAAZHJzL2Rvd25yZXYueG1sUEsFBgAAAAADAAMAtwAAAPoCAAAAAA==&#10;" path="m,l2001266,r-9525,9525l9525,9525,,xe" fillcolor="#c1c7d0" stroked="f" strokeweight="0">
                  <v:stroke miterlimit="83231f" joinstyle="miter"/>
                  <v:path arrowok="t" textboxrect="0,0,2001266,9525"/>
                </v:shape>
                <v:shape id="Shape 275" o:spid="_x0000_s1260" style="position:absolute;left:59626;top:34799;width:95;height:16268;visibility:visible;mso-wrap-style:square;v-text-anchor:top" coordsize="9525,162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6wXxwAAANwAAAAPAAAAZHJzL2Rvd25yZXYueG1sRI9BawIx&#10;FITvBf9DeEIvUrMVq7I1imgFCyJ0K6XH183r7tLkZUmirv++KQg9DjPzDTNfdtaIM/nQOFbwOMxA&#10;EJdON1wpOL5vH2YgQkTWaByTgisFWC56d3PMtbvwG52LWIkE4ZCjgjrGNpcylDVZDEPXEifv23mL&#10;MUlfSe3xkuDWyFGWTaTFhtNCjS2tayp/ipNV8DHLPsu9ed1c/cGsjuOXaSEHX0rd97vVM4hIXfwP&#10;39o7rWA0fYK/M+kIyMUvAAAA//8DAFBLAQItABQABgAIAAAAIQDb4fbL7gAAAIUBAAATAAAAAAAA&#10;AAAAAAAAAAAAAABbQ29udGVudF9UeXBlc10ueG1sUEsBAi0AFAAGAAgAAAAhAFr0LFu/AAAAFQEA&#10;AAsAAAAAAAAAAAAAAAAAHwEAAF9yZWxzLy5yZWxzUEsBAi0AFAAGAAgAAAAhAHdDrBfHAAAA3AAA&#10;AA8AAAAAAAAAAAAAAAAABwIAAGRycy9kb3ducmV2LnhtbFBLBQYAAAAAAwADALcAAAD7AgAAAAA=&#10;" path="m9525,r,1626870l,1617345,,9525,9525,xe" fillcolor="#c1c7d0" stroked="f" strokeweight="0">
                  <v:stroke miterlimit="83231f" joinstyle="miter"/>
                  <v:path arrowok="t" textboxrect="0,0,9525,1626870"/>
                </v:shape>
                <v:shape id="Shape 276" o:spid="_x0000_s1261" style="position:absolute;left:39709;top:50972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HWbxQAAANwAAAAPAAAAZHJzL2Rvd25yZXYueG1sRI9Pa8JA&#10;FMTvBb/D8gQvRTd6sJK6in8oKHhpLNTjI/uahGTfxt2tid/eLRQ8DjPzG2a57k0jbuR8ZVnBdJKA&#10;IM6trrhQ8HX+GC9A+ICssbFMCu7kYb0avCwx1bbjT7ploRARwj5FBWUIbSqlz0sy6Ce2JY7ej3UG&#10;Q5SukNphF+GmkbMkmUuDFceFElvalZTX2a9RsOd9Rdnpun11393ieLrXl7CtlRoN+807iEB9eIb/&#10;2wetYPY2h78z8QjI1QMAAP//AwBQSwECLQAUAAYACAAAACEA2+H2y+4AAACFAQAAEwAAAAAAAAAA&#10;AAAAAAAAAAAAW0NvbnRlbnRfVHlwZXNdLnhtbFBLAQItABQABgAIAAAAIQBa9CxbvwAAABUBAAAL&#10;AAAAAAAAAAAAAAAAAB8BAABfcmVscy8ucmVsc1BLAQItABQABgAIAAAAIQCI4HWbxQAAANwAAAAP&#10;AAAAAAAAAAAAAAAAAAcCAABkcnMvZG93bnJldi54bWxQSwUGAAAAAAMAAwC3AAAA+QIAAAAA&#10;" path="m9525,l1991741,r9525,9525l,9525,9525,xe" fillcolor="#c1c7d0" stroked="f" strokeweight="0">
                  <v:stroke miterlimit="83231f" joinstyle="miter"/>
                  <v:path arrowok="t" textboxrect="0,0,2001266,9525"/>
                </v:shape>
                <v:shape id="Shape 277" o:spid="_x0000_s1262" style="position:absolute;left:39709;top:34799;width:95;height:16268;visibility:visible;mso-wrap-style:square;v-text-anchor:top" coordsize="9525,1626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f7xgAAANwAAAAPAAAAZHJzL2Rvd25yZXYueG1sRI9BawIx&#10;FITvgv8hPKEXqVmldGVrFNEKFUqhWyk9vm5edxeTlyWJuv57Uyj0OMzMN8xi1VsjzuRD61jBdJKB&#10;IK6cbrlWcPjY3c9BhIis0TgmBVcKsFoOBwsstLvwO53LWIsE4VCggibGrpAyVA1ZDBPXESfvx3mL&#10;MUlfS+3xkuDWyFmWPUqLLaeFBjvaNFQdy5NV8DnPvqpXs99e/ZtZHx6e81KOv5W6G/XrJxCR+vgf&#10;/mu/aAWzPIffM+kIyOUNAAD//wMAUEsBAi0AFAAGAAgAAAAhANvh9svuAAAAhQEAABMAAAAAAAAA&#10;AAAAAAAAAAAAAFtDb250ZW50X1R5cGVzXS54bWxQSwECLQAUAAYACAAAACEAWvQsW78AAAAVAQAA&#10;CwAAAAAAAAAAAAAAAAAfAQAAX3JlbHMvLnJlbHNQSwECLQAUAAYACAAAACEA6N2X+8YAAADcAAAA&#10;DwAAAAAAAAAAAAAAAAAHAgAAZHJzL2Rvd25yZXYueG1sUEsFBgAAAAADAAMAtwAAAPoCAAAAAA==&#10;" path="m,l9525,9525r,1607820l,1626870,,xe" fillcolor="#c1c7d0" stroked="f" strokeweight="0">
                  <v:stroke miterlimit="83231f" joinstyle="miter"/>
                  <v:path arrowok="t" textboxrect="0,0,9525,1626870"/>
                </v:shape>
                <v:shape id="Shape 278" o:spid="_x0000_s1263" style="position:absolute;top:50972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WdwwAAANwAAAAPAAAAZHJzL2Rvd25yZXYueG1sRE+7bsIw&#10;FN2R+AfrInUDpwxplMZBqBWiZagotAPbVXxJIuLrKHYe/H09VGI8Ou9sM5lGDNS52rKC51UEgriw&#10;uuZSwc95t0xAOI+ssbFMCu7kYJPPZxmm2o78TcPJlyKEsEtRQeV9m0rpiooMupVtiQN3tZ1BH2BX&#10;St3hGMJNI9dRFEuDNYeGClt6q6i4nXqjwJxvZXL5Pez2vsBt/P75dRz2vVJPi2n7CsLT5B/if/eH&#10;VrB+CWvDmXAEZP4HAAD//wMAUEsBAi0AFAAGAAgAAAAhANvh9svuAAAAhQEAABMAAAAAAAAAAAAA&#10;AAAAAAAAAFtDb250ZW50X1R5cGVzXS54bWxQSwECLQAUAAYACAAAACEAWvQsW78AAAAVAQAACwAA&#10;AAAAAAAAAAAAAAAfAQAAX3JlbHMvLnJlbHNQSwECLQAUAAYACAAAACEAb3w1ncMAAADcAAAADwAA&#10;AAAAAAAAAAAAAAAHAgAAZHJzL2Rvd25yZXYueG1sUEsFBgAAAAADAAMAtwAAAPcCAAAAAA==&#10;" path="m,l285750,r-9525,9525l9525,9525,,xe" fillcolor="#c1c7d0" stroked="f" strokeweight="0">
                  <v:stroke miterlimit="83231f" joinstyle="miter"/>
                  <v:path arrowok="t" textboxrect="0,0,285750,9525"/>
                </v:shape>
                <v:shape id="Shape 279" o:spid="_x0000_s1264" style="position:absolute;left:2762;top:50972;width:95;height:16269;visibility:visible;mso-wrap-style:square;v-text-anchor:top" coordsize="9525,162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4TgxQAAANwAAAAPAAAAZHJzL2Rvd25yZXYueG1sRI/NSsQw&#10;FIX3gu8QruBGnNRZqNOZtBTLgItsrAou7zTXttjclCQz7bz9RBBcHs7Px9mVix3FiXwYHCt4WGUg&#10;iFtnBu4UfLzv759BhIhscHRMCs4UoCyur3aYGzfzG52a2Ik0wiFHBX2MUy5laHuyGFZuIk7et/MW&#10;Y5K+k8bjnMbtKNdZ9igtDpwIPU700lP70xxt4t591VrrTaW9rprweaineayVur1Zqi2ISEv8D/+1&#10;X42C9dMGfs+kIyCLCwAAAP//AwBQSwECLQAUAAYACAAAACEA2+H2y+4AAACFAQAAEwAAAAAAAAAA&#10;AAAAAAAAAAAAW0NvbnRlbnRfVHlwZXNdLnhtbFBLAQItABQABgAIAAAAIQBa9CxbvwAAABUBAAAL&#10;AAAAAAAAAAAAAAAAAB8BAABfcmVscy8ucmVsc1BLAQItABQABgAIAAAAIQC5g4TgxQAAANwAAAAP&#10;AAAAAAAAAAAAAAAAAAcCAABkcnMvZG93bnJldi54bWxQSwUGAAAAAAMAAwC3AAAA+QIAAAAA&#10;" path="m9525,r,1626871l,1617346,,9525,9525,xe" fillcolor="#c1c7d0" stroked="f" strokeweight="0">
                  <v:stroke miterlimit="83231f" joinstyle="miter"/>
                  <v:path arrowok="t" textboxrect="0,0,9525,1626871"/>
                </v:shape>
                <v:shape id="Shape 280" o:spid="_x0000_s1265" style="position:absolute;top:67146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0m8wgAAANwAAAAPAAAAZHJzL2Rvd25yZXYueG1sRE+7bsIw&#10;FN2R+g/WReoGDhlQFDAItUJpOyCeQ7cr+zaJiK+j2IT07/GAxHh03sv1YBvRU+drxwpm0wQEsXam&#10;5lLB+bSdZCB8QDbYOCYF/+RhvXobLTE37s4H6o+hFDGEfY4KqhDaXEqvK7Lop64ljtyf6yyGCLtS&#10;mg7vMdw2Mk2SubRYc2yosKWPivT1eLMK7OlaZr+Xn20RNG7mn9+7fV/clHofD5sFiEBDeImf7i+j&#10;IM3i/HgmHgG5egAAAP//AwBQSwECLQAUAAYACAAAACEA2+H2y+4AAACFAQAAEwAAAAAAAAAAAAAA&#10;AAAAAAAAW0NvbnRlbnRfVHlwZXNdLnhtbFBLAQItABQABgAIAAAAIQBa9CxbvwAAABUBAAALAAAA&#10;AAAAAAAAAAAAAB8BAABfcmVscy8ucmVsc1BLAQItABQABgAIAAAAIQCk30m8wgAAANwAAAAPAAAA&#10;AAAAAAAAAAAAAAcCAABkcnMvZG93bnJldi54bWxQSwUGAAAAAAMAAwC3AAAA9gIAAAAA&#10;" path="m9525,l276225,r9525,9525l,9525,9525,xe" fillcolor="#c1c7d0" stroked="f" strokeweight="0">
                  <v:stroke miterlimit="83231f" joinstyle="miter"/>
                  <v:path arrowok="t" textboxrect="0,0,285750,9525"/>
                </v:shape>
                <v:shape id="Shape 281" o:spid="_x0000_s1266" style="position:absolute;top:50972;width:95;height:16269;visibility:visible;mso-wrap-style:square;v-text-anchor:top" coordsize="9525,162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jBxQAAANwAAAAPAAAAZHJzL2Rvd25yZXYueG1sRI/NasMw&#10;EITvhb6D2EIvJZGTQ0mcKMHUFHrQpW4COW6sjW1qrYykxu7bV4FAj8P8fMx2P9leXMmHzrGCxTwD&#10;QVw703Gj4PD1PluBCBHZYO+YFPxSgP3u8WGLuXEjf9K1io1IIxxyVNDGOORShroli2HuBuLkXZy3&#10;GJP0jTQexzRue7nMsldpseNEaHGgt5bq7+rHJu7LqdRarwvtdVGF47kcxr5U6vlpKjYgIk3xP3xv&#10;fxgFy9UCbmfSEZC7PwAAAP//AwBQSwECLQAUAAYACAAAACEA2+H2y+4AAACFAQAAEwAAAAAAAAAA&#10;AAAAAAAAAAAAW0NvbnRlbnRfVHlwZXNdLnhtbFBLAQItABQABgAIAAAAIQBa9CxbvwAAABUBAAAL&#10;AAAAAAAAAAAAAAAAAB8BAABfcmVscy8ucmVsc1BLAQItABQABgAIAAAAIQByIPjBxQAAANwAAAAP&#10;AAAAAAAAAAAAAAAAAAcCAABkcnMvZG93bnJldi54bWxQSwUGAAAAAAMAAwC3AAAA+QIAAAAA&#10;" path="m,l9525,9525r,1607821l,1626871,,xe" fillcolor="#c1c7d0" stroked="f" strokeweight="0">
                  <v:stroke miterlimit="83231f" joinstyle="miter"/>
                  <v:path arrowok="t" textboxrect="0,0,9525,1626871"/>
                </v:shape>
                <v:shape id="Shape 282" o:spid="_x0000_s1267" style="position:absolute;left:2762;top:50972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o5ewgAAANwAAAAPAAAAZHJzL2Rvd25yZXYueG1sRI/NqsIw&#10;FIT3gu8QjuBOUwtXbDWKiMK9uPJn4fLQHNtic1Ka2Na3vxEEl8PMfMOsNr2pREuNKy0rmE0jEMSZ&#10;1SXnCq6Xw2QBwnlkjZVlUvAiB5v1cLDCVNuOT9SefS4ChF2KCgrv61RKlxVk0E1tTRy8u20M+iCb&#10;XOoGuwA3lYyjaC4NlhwWCqxpV1D2OD+NgiMmyc9hH3d/z5ts9WPWGmulUuNRv12C8NT7b/jT/tUK&#10;4kUM7zPhCMj1PwAAAP//AwBQSwECLQAUAAYACAAAACEA2+H2y+4AAACFAQAAEwAAAAAAAAAAAAAA&#10;AAAAAAAAW0NvbnRlbnRfVHlwZXNdLnhtbFBLAQItABQABgAIAAAAIQBa9CxbvwAAABUBAAALAAAA&#10;AAAAAAAAAAAAAB8BAABfcmVscy8ucmVsc1BLAQItABQABgAIAAAAIQBvgo5ewgAAANwAAAAPAAAA&#10;AAAAAAAAAAAAAAcCAABkcnMvZG93bnJldi54bWxQSwUGAAAAAAMAAwC3AAAA9gIAAAAA&#10;" path="m,l3704209,r-9525,9525l9525,9525,,xe" fillcolor="#c1c7d0" stroked="f" strokeweight="0">
                  <v:stroke miterlimit="83231f" joinstyle="miter"/>
                  <v:path arrowok="t" textboxrect="0,0,3704209,9525"/>
                </v:shape>
                <v:shape id="Shape 283" o:spid="_x0000_s1268" style="position:absolute;left:39709;top:50972;width:95;height:16269;visibility:visible;mso-wrap-style:square;v-text-anchor:top" coordsize="9525,162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sMtxAAAANwAAAAPAAAAZHJzL2Rvd25yZXYueG1sRI9fS8Mw&#10;FMXfBb9DuIIvsqVOkK0uLcUy8CEvVgUfr821LTY3JcnW7tsvguDj4fz5cfblYkdxIh8Gxwru1xkI&#10;4taZgTsF72+H1RZEiMgGR8ek4EwByuL6ao+5cTO/0qmJnUgjHHJU0Mc45VKGtieLYe0m4uR9O28x&#10;Juk7aTzOadyOcpNlj9LiwInQ40TPPbU/zdEm7t1nrbXeVdrrqgkfX/U0j7VStzdL9QQi0hL/w3/t&#10;F6Ngs32A3zPpCMjiAgAA//8DAFBLAQItABQABgAIAAAAIQDb4fbL7gAAAIUBAAATAAAAAAAAAAAA&#10;AAAAAAAAAABbQ29udGVudF9UeXBlc10ueG1sUEsBAi0AFAAGAAgAAAAhAFr0LFu/AAAAFQEAAAsA&#10;AAAAAAAAAAAAAAAAHwEAAF9yZWxzLy5yZWxzUEsBAi0AFAAGAAgAAAAhAO2+wy3EAAAA3AAAAA8A&#10;AAAAAAAAAAAAAAAABwIAAGRycy9kb3ducmV2LnhtbFBLBQYAAAAAAwADALcAAAD4AgAAAAA=&#10;" path="m9525,r,1626871l,1617346,,9525,9525,xe" fillcolor="#c1c7d0" stroked="f" strokeweight="0">
                  <v:stroke miterlimit="83231f" joinstyle="miter"/>
                  <v:path arrowok="t" textboxrect="0,0,9525,1626871"/>
                </v:shape>
                <v:shape id="Shape 284" o:spid="_x0000_s1269" style="position:absolute;left:2762;top:67146;width:37042;height:95;visibility:visible;mso-wrap-style:square;v-text-anchor:top" coordsize="37042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OxwwAAANwAAAAPAAAAZHJzL2Rvd25yZXYueG1sRI9Ba8JA&#10;FITvhf6H5RV6qxuDlpi6CSIKFU+NHjw+sq9JMPs2ZNck/fddQfA4zMw3zDqfTCsG6l1jWcF8FoEg&#10;Lq1uuFJwPu0/EhDOI2tsLZOCP3KQZ68va0y1HfmHhsJXIkDYpaig9r5LpXRlTQbdzHbEwfu1vUEf&#10;ZF9J3eMY4KaVcRR9SoMNh4UaO9rWVF6Lm1FwxNVqud/F4+F2kYO+zgdjrVTq/W3afIHwNPln+NH+&#10;1griZAH3M+EIyOwfAAD//wMAUEsBAi0AFAAGAAgAAAAhANvh9svuAAAAhQEAABMAAAAAAAAAAAAA&#10;AAAAAAAAAFtDb250ZW50X1R5cGVzXS54bWxQSwECLQAUAAYACAAAACEAWvQsW78AAAAVAQAACwAA&#10;AAAAAAAAAAAAAAAfAQAAX3JlbHMvLnJlbHNQSwECLQAUAAYACAAAACEAjyezscMAAADcAAAADwAA&#10;AAAAAAAAAAAAAAAHAgAAZHJzL2Rvd25yZXYueG1sUEsFBgAAAAADAAMAtwAAAPcCAAAAAA==&#10;" path="m9525,l3694684,r9525,9525l,9525,9525,xe" fillcolor="#c1c7d0" stroked="f" strokeweight="0">
                  <v:stroke miterlimit="83231f" joinstyle="miter"/>
                  <v:path arrowok="t" textboxrect="0,0,3704209,9525"/>
                </v:shape>
                <v:shape id="Shape 285" o:spid="_x0000_s1270" style="position:absolute;left:2762;top:50972;width:95;height:16269;visibility:visible;mso-wrap-style:square;v-text-anchor:top" coordsize="9525,162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/7CxAAAANwAAAAPAAAAZHJzL2Rvd25yZXYueG1sRI9fS8Mw&#10;FMXfBb9DuIIvsqUOlK0uLcUy8CEvVgUfr821LTY3JcnW7tsvguDj4fz5cfblYkdxIh8Gxwru1xkI&#10;4taZgTsF72+H1RZEiMgGR8ek4EwByuL6ao+5cTO/0qmJnUgjHHJU0Mc45VKGtieLYe0m4uR9O28x&#10;Juk7aTzOadyOcpNlj9LiwInQ40TPPbU/zdEm7t1nrbXeVdrrqgkfX/U0j7VStzdL9QQi0hL/w3/t&#10;F6Ngs32A3zPpCMjiAgAA//8DAFBLAQItABQABgAIAAAAIQDb4fbL7gAAAIUBAAATAAAAAAAAAAAA&#10;AAAAAAAAAABbQ29udGVudF9UeXBlc10ueG1sUEsBAi0AFAAGAAgAAAAhAFr0LFu/AAAAFQEAAAsA&#10;AAAAAAAAAAAAAAAAHwEAAF9yZWxzLy5yZWxzUEsBAi0AFAAGAAgAAAAhAA0b/sLEAAAA3AAAAA8A&#10;AAAAAAAAAAAAAAAABwIAAGRycy9kb3ducmV2LnhtbFBLBQYAAAAAAwADALcAAAD4AgAAAAA=&#10;" path="m,l9525,9525r,1607821l,1626871,,xe" fillcolor="#c1c7d0" stroked="f" strokeweight="0">
                  <v:stroke miterlimit="83231f" joinstyle="miter"/>
                  <v:path arrowok="t" textboxrect="0,0,9525,1626871"/>
                </v:shape>
                <v:shape id="Shape 286" o:spid="_x0000_s1271" style="position:absolute;left:39709;top:50972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QW8xQAAANwAAAAPAAAAZHJzL2Rvd25yZXYueG1sRI9Ba8JA&#10;FITvBf/D8gpeSt3Ug4ToKlUpWPBiFPT4yL4mIdm36e7WxH/fFQSPw8x8wyxWg2nFlZyvLSv4mCQg&#10;iAuray4VnI5f7ykIH5A1tpZJwY08rJajlwVm2vZ8oGseShEh7DNUUIXQZVL6oiKDfmI74uj9WGcw&#10;ROlKqR32EW5aOU2SmTRYc1yosKNNRUWT/xkFW97WlO9/12/u3Kff+1tzCetGqfHr8DkHEWgIz/Cj&#10;vdMKpukM7mfiEZDLfwAAAP//AwBQSwECLQAUAAYACAAAACEA2+H2y+4AAACFAQAAEwAAAAAAAAAA&#10;AAAAAAAAAAAAW0NvbnRlbnRfVHlwZXNdLnhtbFBLAQItABQABgAIAAAAIQBa9CxbvwAAABUBAAAL&#10;AAAAAAAAAAAAAAAAAB8BAABfcmVscy8ucmVsc1BLAQItABQABgAIAAAAIQC9NQW8xQAAANwAAAAP&#10;AAAAAAAAAAAAAAAAAAcCAABkcnMvZG93bnJldi54bWxQSwUGAAAAAAMAAwC3AAAA+QIAAAAA&#10;" path="m,l2001266,r-9525,9525l9525,9525,,xe" fillcolor="#c1c7d0" stroked="f" strokeweight="0">
                  <v:stroke miterlimit="83231f" joinstyle="miter"/>
                  <v:path arrowok="t" textboxrect="0,0,2001266,9525"/>
                </v:shape>
                <v:shape id="Shape 287" o:spid="_x0000_s1272" style="position:absolute;left:59626;top:50972;width:95;height:16269;visibility:visible;mso-wrap-style:square;v-text-anchor:top" coordsize="9525,162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UuxQAAANwAAAAPAAAAZHJzL2Rvd25yZXYueG1sRI/NSsQw&#10;FIX3gu8QruBGZlJnoTN10lIsAy6ysSq4vDbXttjclCQz7bz9RBBcHs7Px9mXix3FiXwYHCu4X2cg&#10;iFtnBu4UvL8dVlsQISIbHB2TgjMFKIvrqz3mxs38SqcmdiKNcMhRQR/jlEsZ2p4shrWbiJP37bzF&#10;mKTvpPE4p3E7yk2WPUiLAydCjxM999T+NEebuHeftdZ6V2mvqyZ8fNXTPNZK3d4s1ROISEv8D/+1&#10;X4yCzfYRfs+kIyCLCwAAAP//AwBQSwECLQAUAAYACAAAACEA2+H2y+4AAACFAQAAEwAAAAAAAAAA&#10;AAAAAAAAAAAAW0NvbnRlbnRfVHlwZXNdLnhtbFBLAQItABQABgAIAAAAIQBa9CxbvwAAABUBAAAL&#10;AAAAAAAAAAAAAAAAAB8BAABfcmVscy8ucmVsc1BLAQItABQABgAIAAAAIQCShcUuxQAAANwAAAAP&#10;AAAAAAAAAAAAAAAAAAcCAABkcnMvZG93bnJldi54bWxQSwUGAAAAAAMAAwC3AAAA+QIAAAAA&#10;" path="m9525,r,1626871l,1617346,,9525,9525,xe" fillcolor="#c1c7d0" stroked="f" strokeweight="0">
                  <v:stroke miterlimit="83231f" joinstyle="miter"/>
                  <v:path arrowok="t" textboxrect="0,0,9525,1626871"/>
                </v:shape>
                <v:shape id="Shape 288" o:spid="_x0000_s1273" style="position:absolute;left:39709;top:67146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jRVwgAAANwAAAAPAAAAZHJzL2Rvd25yZXYueG1sRE/Pa8Iw&#10;FL4L/g/hDXYRTfUwSmcsqzLYwMuq4I6P5tmWNi81yWz975fDYMeP7/c2n0wv7uR8a1nBepWAIK6s&#10;brlWcD69L1MQPiBr7C2Tggd5yHfz2RYzbUf+onsZahFD2GeooAlhyKT0VUMG/coOxJG7WmcwROhq&#10;qR2OMdz0cpMkL9Jgy7GhwYH2DVVd+WMUHPjQUnm8FQt3GdPP46P7DkWn1PPT9PYKItAU/sV/7g+t&#10;YJPGtfFMPAJy9wsAAP//AwBQSwECLQAUAAYACAAAACEA2+H2y+4AAACFAQAAEwAAAAAAAAAAAAAA&#10;AAAAAAAAW0NvbnRlbnRfVHlwZXNdLnhtbFBLAQItABQABgAIAAAAIQBa9CxbvwAAABUBAAALAAAA&#10;AAAAAAAAAAAAAB8BAABfcmVscy8ucmVsc1BLAQItABQABgAIAAAAIQCj5jRVwgAAANwAAAAPAAAA&#10;AAAAAAAAAAAAAAcCAABkcnMvZG93bnJldi54bWxQSwUGAAAAAAMAAwC3AAAA9gIAAAAA&#10;" path="m9525,l1991741,r9525,9525l,9525,9525,xe" fillcolor="#c1c7d0" stroked="f" strokeweight="0">
                  <v:stroke miterlimit="83231f" joinstyle="miter"/>
                  <v:path arrowok="t" textboxrect="0,0,2001266,9525"/>
                </v:shape>
                <v:shape id="Shape 289" o:spid="_x0000_s1274" style="position:absolute;left:39709;top:50972;width:95;height:16269;visibility:visible;mso-wrap-style:square;v-text-anchor:top" coordsize="9525,162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vTHxQAAANwAAAAPAAAAZHJzL2Rvd25yZXYueG1sRI/NasMw&#10;EITvhb6D2EIvJZGbQ0mcKMHUBHrQpW4COW6sjW1irYykxO7bV4VCj8P8fMxmN9le3MmHzrGC13kG&#10;grh2puNGweFrP1uCCBHZYO+YFHxTgN328WGDuXEjf9K9io1IIxxyVNDGOORShroli2HuBuLkXZy3&#10;GJP0jTQexzRue7nIsjdpseNEaHGg95bqa3WziftyKrXWq0J7XVTheC6HsS+Ven6aijWISFP8D/+1&#10;P4yCxXIFv2fSEZDbHwAAAP//AwBQSwECLQAUAAYACAAAACEA2+H2y+4AAACFAQAAEwAAAAAAAAAA&#10;AAAAAAAAAAAAW0NvbnRlbnRfVHlwZXNdLnhtbFBLAQItABQABgAIAAAAIQBa9CxbvwAAABUBAAAL&#10;AAAAAAAAAAAAAAAAAB8BAABfcmVscy8ucmVsc1BLAQItABQABgAIAAAAIQCMVvTHxQAAANwAAAAP&#10;AAAAAAAAAAAAAAAAAAcCAABkcnMvZG93bnJldi54bWxQSwUGAAAAAAMAAwC3AAAA+QIAAAAA&#10;" path="m,l9525,9525r,1607821l,1626871,,xe" fillcolor="#c1c7d0" stroked="f" strokeweight="0">
                  <v:stroke miterlimit="83231f" joinstyle="miter"/>
                  <v:path arrowok="t" textboxrect="0,0,9525,1626871"/>
                </v:shape>
                <v:rect id="Rectangle 291" o:spid="_x0000_s1275" style="position:absolute;left:3810;top:970;width:6271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14:paraId="616E0F47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b/>
                            <w:color w:val="333333"/>
                            <w:sz w:val="16"/>
                            <w:szCs w:val="16"/>
                            <w:lang w:val="en-US"/>
                          </w:rPr>
                          <w:t>Description</w:t>
                        </w:r>
                      </w:p>
                    </w:txbxContent>
                  </v:textbox>
                </v:rect>
                <v:rect id="Rectangle 292" o:spid="_x0000_s1276" style="position:absolute;left:40756;top:970;width:11976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14:paraId="625635E6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b/>
                            <w:color w:val="333333"/>
                            <w:sz w:val="16"/>
                            <w:szCs w:val="16"/>
                            <w:lang w:val="en-US"/>
                          </w:rPr>
                          <w:t>Pictures, Screenshots</w:t>
                        </w:r>
                      </w:p>
                    </w:txbxContent>
                  </v:textbox>
                </v:rect>
                <v:rect id="Rectangle 293" o:spid="_x0000_s1277" style="position:absolute;left:480;top:3118;width:633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14:paraId="6A1F9BF6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94" o:spid="_x0000_s1278" style="position:absolute;left:3242;top:3118;width:36191;height: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6y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gy8essYAAADcAAAA&#10;DwAAAAAAAAAAAAAAAAAHAgAAZHJzL2Rvd25yZXYueG1sUEsFBgAAAAADAAMAtwAAAPoCAAAAAA==&#10;" filled="f" stroked="f">
                  <v:textbox inset="0,0,0,0">
                    <w:txbxContent>
                      <w:p w14:paraId="2CEF5583" w14:textId="77777777" w:rsidR="005E7EDE" w:rsidRDefault="009E6B3B" w:rsidP="002C2B1C">
                        <w:pP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Return to the window </w:t>
                        </w:r>
                        <w:r w:rsidR="005E7EDE"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SOPAS ET.</w:t>
                        </w:r>
                      </w:p>
                      <w:p w14:paraId="74B03E4E" w14:textId="77777777" w:rsidR="009E6B3B" w:rsidRDefault="009E6B3B" w:rsidP="002C2B1C">
                        <w:pP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8532DA0" w14:textId="77777777" w:rsidR="009E6B3B" w:rsidRPr="001D79BF" w:rsidRDefault="009E6B3B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Delete the </w:t>
                        </w:r>
                        <w: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initially detected analyzer </w:t>
                        </w:r>
                        <w:r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and start </w:t>
                        </w:r>
                        <w: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searching again for the analyzer.</w:t>
                        </w:r>
                      </w:p>
                    </w:txbxContent>
                  </v:textbox>
                </v:rect>
                <v:shape id="Picture 297" o:spid="_x0000_s1279" type="#_x0000_t75" style="position:absolute;left:40190;top:2933;width:19050;height:1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QoxQAAANwAAAAPAAAAZHJzL2Rvd25yZXYueG1sRI9Ba8JA&#10;FITvQv/D8gq96aYRqqauIkKoQlGMotfX7GsSzL4N2VXjv+8WBI/DzHzDTOedqcWVWldZVvA+iEAQ&#10;51ZXXCg47NP+GITzyBpry6TgTg7ms5feFBNtb7yja+YLESDsElRQet8kUrq8JINuYBvi4P3a1qAP&#10;si2kbvEW4KaWcRR9SIMVh4USG1qWlJ+zi1Hg7l+j43BxOW3XP9vvNK7MZpgapd5eu8UnCE+df4Yf&#10;7ZVWEE9G8H8mHAE5+wMAAP//AwBQSwECLQAUAAYACAAAACEA2+H2y+4AAACFAQAAEwAAAAAAAAAA&#10;AAAAAAAAAAAAW0NvbnRlbnRfVHlwZXNdLnhtbFBLAQItABQABgAIAAAAIQBa9CxbvwAAABUBAAAL&#10;AAAAAAAAAAAAAAAAAB8BAABfcmVscy8ucmVsc1BLAQItABQABgAIAAAAIQCwReQoxQAAANwAAAAP&#10;AAAAAAAAAAAAAAAAAAcCAABkcnMvZG93bnJldi54bWxQSwUGAAAAAAMAAwC3AAAA+QIAAAAA&#10;">
                  <v:imagedata r:id="rId32" o:title=""/>
                </v:shape>
                <v:rect id="Rectangle 298" o:spid="_x0000_s1280" style="position:absolute;left:480;top:19291;width:633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0EA9083D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99" o:spid="_x0000_s1281" style="position:absolute;left:3242;top:19291;width:36398;height:5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78B13E73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After </w:t>
                        </w:r>
                        <w:r w:rsidR="009E6B3B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adding </w:t>
                        </w:r>
                        <w:r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the </w:t>
                        </w:r>
                        <w:r w:rsidR="009E6B3B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analyzer</w:t>
                        </w:r>
                        <w:r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 into the project (either manually or automatically) select "Login".</w:t>
                        </w:r>
                      </w:p>
                    </w:txbxContent>
                  </v:textbox>
                </v:rect>
                <v:shape id="Picture 301" o:spid="_x0000_s1282" type="#_x0000_t75" style="position:absolute;left:40190;top:19107;width:19050;height:1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AExQAAANwAAAAPAAAAZHJzL2Rvd25yZXYueG1sRI/dagIx&#10;FITvC75DOIJ3mqy10m6NIgVpoVBR+wCHzdmfdnOybuK6+/amIPRymJlvmNWmt7XoqPWVYw3JTIEg&#10;zpypuNDwfdpNn0H4gGywdkwaBvKwWY8eVpgad+UDdcdQiAhhn6KGMoQmldJnJVn0M9cQRy93rcUQ&#10;ZVtI0+I1wm0t50otpcWK40KJDb2VlP0eL1bDE//kw+7r/eX8uV9adVZ5shg6rSfjfvsKIlAf/sP3&#10;9ofR8KgS+DsTj4Bc3wAAAP//AwBQSwECLQAUAAYACAAAACEA2+H2y+4AAACFAQAAEwAAAAAAAAAA&#10;AAAAAAAAAAAAW0NvbnRlbnRfVHlwZXNdLnhtbFBLAQItABQABgAIAAAAIQBa9CxbvwAAABUBAAAL&#10;AAAAAAAAAAAAAAAAAB8BAABfcmVscy8ucmVsc1BLAQItABQABgAIAAAAIQDqpcAExQAAANwAAAAP&#10;AAAAAAAAAAAAAAAAAAcCAABkcnMvZG93bnJldi54bWxQSwUGAAAAAAMAAwC3AAAA+QIAAAAA&#10;">
                  <v:imagedata r:id="rId33" o:title=""/>
                </v:shape>
                <v:rect id="Rectangle 302" o:spid="_x0000_s1283" style="position:absolute;left:480;top:35465;width:633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4F50296B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303" o:spid="_x0000_s1284" style="position:absolute;left:3242;top:35464;width:36298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14:paraId="4776192A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Select "Service" from the drop-down menu.</w:t>
                        </w:r>
                      </w:p>
                    </w:txbxContent>
                  </v:textbox>
                </v:rect>
                <v:shape id="Picture 305" o:spid="_x0000_s1285" type="#_x0000_t75" style="position:absolute;left:40190;top:35280;width:19050;height:1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7owgAAANwAAAAPAAAAZHJzL2Rvd25yZXYueG1sRI9LiwIx&#10;EITvgv8h9MLeNFnFB7NGEUEQ9iA+0GszaWeGnXTGJOrsv98Igseiqr6iZovW1uJOPlSONXz1FQji&#10;3JmKCw3Hw7o3BREissHaMWn4owCLebczw8y4B+/ovo+FSBAOGWooY2wyKUNeksXQdw1x8i7OW4xJ&#10;+kIaj48Et7UcKDWWFitOCyU2tCop/93frIblWf2c6HoZM9G0nlhP25MhrT8/2uU3iEhtfIdf7Y3R&#10;MFQjeJ5JR0DO/wEAAP//AwBQSwECLQAUAAYACAAAACEA2+H2y+4AAACFAQAAEwAAAAAAAAAAAAAA&#10;AAAAAAAAW0NvbnRlbnRfVHlwZXNdLnhtbFBLAQItABQABgAIAAAAIQBa9CxbvwAAABUBAAALAAAA&#10;AAAAAAAAAAAAAB8BAABfcmVscy8ucmVsc1BLAQItABQABgAIAAAAIQBTCu7owgAAANwAAAAPAAAA&#10;AAAAAAAAAAAAAAcCAABkcnMvZG93bnJldi54bWxQSwUGAAAAAAMAAwC3AAAA9gIAAAAA&#10;">
                  <v:imagedata r:id="rId34" o:title=""/>
                </v:shape>
                <v:rect id="Rectangle 306" o:spid="_x0000_s1286" style="position:absolute;left:480;top:51638;width:633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393C1F14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307" o:spid="_x0000_s1287" style="position:absolute;left:3242;top:51451;width:36298;height:7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r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DtFhrfxQAAANwAAAAP&#10;AAAAAAAAAAAAAAAAAAcCAABkcnMvZG93bnJldi54bWxQSwUGAAAAAAMAAwC3AAAA+QIAAAAA&#10;" filled="f" stroked="f">
                  <v:textbox inset="0,0,0,0">
                    <w:txbxContent>
                      <w:p w14:paraId="3B5449AF" w14:textId="77777777" w:rsidR="005E7EDE" w:rsidRDefault="005E7EDE" w:rsidP="002C2B1C">
                        <w:pP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Enter the password and confirm with "</w:t>
                        </w:r>
                        <w:r w:rsidRPr="00F26B48">
                          <w:rPr>
                            <w:rFonts w:eastAsia="Arial" w:cs="Arial"/>
                            <w:b/>
                            <w:i/>
                            <w:color w:val="333333"/>
                            <w:sz w:val="16"/>
                            <w:szCs w:val="16"/>
                            <w:lang w:val="en-US"/>
                          </w:rPr>
                          <w:t>Login</w:t>
                        </w:r>
                        <w:r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".</w:t>
                        </w:r>
                      </w:p>
                      <w:p w14:paraId="2B9B8E4D" w14:textId="77777777" w:rsidR="008B25DC" w:rsidRDefault="008B25DC" w:rsidP="002C2B1C">
                        <w:pP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9AEDDA4" w14:textId="77777777" w:rsidR="008B25DC" w:rsidRPr="005E73ED" w:rsidRDefault="008B25DC" w:rsidP="008B25D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For MARSIC300: </w:t>
                        </w:r>
                        <w:r w:rsidRPr="00F26B48">
                          <w:rPr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MARSIC300SERVICE</w:t>
                        </w:r>
                      </w:p>
                      <w:p w14:paraId="1479A2DD" w14:textId="77777777" w:rsidR="005E73ED" w:rsidRDefault="005E73ED" w:rsidP="005E73ED">
                        <w:pPr>
                          <w:pStyle w:val="ListParagrap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969BA4D" w14:textId="77777777" w:rsidR="008B25DC" w:rsidRPr="008B25DC" w:rsidRDefault="008B25DC" w:rsidP="008B25DC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For MARSIC200:</w:t>
                        </w:r>
                        <w:r w:rsidR="005E73ED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5E73ED" w:rsidRPr="005E73ED">
                          <w:rPr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hidden</w:t>
                        </w:r>
                      </w:p>
                    </w:txbxContent>
                  </v:textbox>
                </v:rect>
                <v:shape id="Picture 309" o:spid="_x0000_s1288" type="#_x0000_t75" style="position:absolute;left:40190;top:51454;width:19050;height:15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ejVxAAAANwAAAAPAAAAZHJzL2Rvd25yZXYueG1sRI9BS8NA&#10;FITvgv9heQVvdlMFMbHbUgSlh14aPejtkX3Nbpt9G7Kvafz3XUHwOMzMN8xyPYVOjTQkH9nAYl6A&#10;Im6i9dwa+Px4u38GlQTZYheZDPxQgvXq9maJlY0X3tNYS6syhFOFBpxIX2mdGkcB0zz2xNk7xCGg&#10;ZDm02g54yfDQ6YeieNIBPecFhz29OmpO9TkYwO9jGr/2Ur77snTHg9Tb884bczebNi+ghCb5D/+1&#10;t9bAY1HC75l8BPTqCgAA//8DAFBLAQItABQABgAIAAAAIQDb4fbL7gAAAIUBAAATAAAAAAAAAAAA&#10;AAAAAAAAAABbQ29udGVudF9UeXBlc10ueG1sUEsBAi0AFAAGAAgAAAAhAFr0LFu/AAAAFQEAAAsA&#10;AAAAAAAAAAAAAAAAHwEAAF9yZWxzLy5yZWxzUEsBAi0AFAAGAAgAAAAhABGx6NXEAAAA3AAAAA8A&#10;AAAAAAAAAAAAAAAABwIAAGRycy9kb3ducmV2LnhtbFBLBQYAAAAAAwADALcAAAD4AgAAAAA=&#10;">
                  <v:imagedata r:id="rId35" o:title=""/>
                </v:shape>
                <w10:anchorlock/>
              </v:group>
            </w:pict>
          </mc:Fallback>
        </mc:AlternateContent>
      </w:r>
    </w:p>
    <w:p w14:paraId="61B964B6" w14:textId="77777777" w:rsidR="002C2B1C" w:rsidRDefault="002C2B1C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14:paraId="2059971A" w14:textId="77777777" w:rsidR="002C2B1C" w:rsidRPr="0070349D" w:rsidRDefault="002C2B1C" w:rsidP="002C2B1C">
      <w:pPr>
        <w:rPr>
          <w:szCs w:val="22"/>
          <w:lang w:val="en-US"/>
        </w:rPr>
      </w:pPr>
      <w:r w:rsidRPr="0070349D">
        <w:rPr>
          <w:szCs w:val="22"/>
          <w:lang w:val="en-US"/>
        </w:rPr>
        <w:lastRenderedPageBreak/>
        <w:t>SOPAS ET: Save project and logbook files</w:t>
      </w:r>
    </w:p>
    <w:p w14:paraId="28067306" w14:textId="77777777" w:rsidR="002C2B1C" w:rsidRDefault="002C2B1C" w:rsidP="003B7F42">
      <w:pPr>
        <w:rPr>
          <w:sz w:val="16"/>
          <w:szCs w:val="16"/>
          <w:lang w:val="en-US"/>
        </w:rPr>
      </w:pPr>
    </w:p>
    <w:p w14:paraId="1A7777F6" w14:textId="77777777" w:rsidR="00D77265" w:rsidRPr="00D77265" w:rsidRDefault="002C2B1C" w:rsidP="003B7F42">
      <w:pPr>
        <w:rPr>
          <w:sz w:val="16"/>
          <w:szCs w:val="16"/>
          <w:lang w:val="en-US"/>
        </w:rPr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362D2F83" wp14:editId="7E8494F2">
                <wp:extent cx="4569587" cy="4854448"/>
                <wp:effectExtent l="0" t="0" r="2540" b="3810"/>
                <wp:docPr id="8143" name="Group 8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9587" cy="4854448"/>
                          <a:chOff x="0" y="0"/>
                          <a:chExt cx="4569587" cy="4854448"/>
                        </a:xfrm>
                      </wpg:grpSpPr>
                      <wps:wsp>
                        <wps:cNvPr id="8285" name="Shape 8285"/>
                        <wps:cNvSpPr/>
                        <wps:spPr>
                          <a:xfrm>
                            <a:off x="4699" y="4826"/>
                            <a:ext cx="276225" cy="245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225" h="245237">
                                <a:moveTo>
                                  <a:pt x="0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76225" y="245237"/>
                                </a:lnTo>
                                <a:lnTo>
                                  <a:pt x="0" y="245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6" name="Shape 8286"/>
                        <wps:cNvSpPr/>
                        <wps:spPr>
                          <a:xfrm>
                            <a:off x="104775" y="76200"/>
                            <a:ext cx="76200" cy="102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02489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02489"/>
                                </a:lnTo>
                                <a:lnTo>
                                  <a:pt x="0" y="1024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7" name="Shape 8287"/>
                        <wps:cNvSpPr/>
                        <wps:spPr>
                          <a:xfrm>
                            <a:off x="280924" y="4826"/>
                            <a:ext cx="2292223" cy="245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2223" h="245237">
                                <a:moveTo>
                                  <a:pt x="0" y="0"/>
                                </a:moveTo>
                                <a:lnTo>
                                  <a:pt x="2292223" y="0"/>
                                </a:lnTo>
                                <a:lnTo>
                                  <a:pt x="2292223" y="245237"/>
                                </a:lnTo>
                                <a:lnTo>
                                  <a:pt x="0" y="245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8" name="Shape 8288"/>
                        <wps:cNvSpPr/>
                        <wps:spPr>
                          <a:xfrm>
                            <a:off x="381000" y="76200"/>
                            <a:ext cx="2092071" cy="102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071" h="102489">
                                <a:moveTo>
                                  <a:pt x="0" y="0"/>
                                </a:moveTo>
                                <a:lnTo>
                                  <a:pt x="2092071" y="0"/>
                                </a:lnTo>
                                <a:lnTo>
                                  <a:pt x="2092071" y="102489"/>
                                </a:lnTo>
                                <a:lnTo>
                                  <a:pt x="0" y="1024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9" name="Shape 8289"/>
                        <wps:cNvSpPr/>
                        <wps:spPr>
                          <a:xfrm>
                            <a:off x="2573147" y="4826"/>
                            <a:ext cx="1991614" cy="245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1614" h="245237">
                                <a:moveTo>
                                  <a:pt x="0" y="0"/>
                                </a:moveTo>
                                <a:lnTo>
                                  <a:pt x="1991614" y="0"/>
                                </a:lnTo>
                                <a:lnTo>
                                  <a:pt x="1991614" y="245237"/>
                                </a:lnTo>
                                <a:lnTo>
                                  <a:pt x="0" y="2452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0" name="Shape 8290"/>
                        <wps:cNvSpPr/>
                        <wps:spPr>
                          <a:xfrm>
                            <a:off x="2673096" y="76200"/>
                            <a:ext cx="1791716" cy="102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716" h="102489">
                                <a:moveTo>
                                  <a:pt x="0" y="0"/>
                                </a:moveTo>
                                <a:lnTo>
                                  <a:pt x="1791716" y="0"/>
                                </a:lnTo>
                                <a:lnTo>
                                  <a:pt x="1791716" y="102489"/>
                                </a:lnTo>
                                <a:lnTo>
                                  <a:pt x="0" y="1024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4F5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0" y="0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0" y="0"/>
                                </a:moveTo>
                                <a:lnTo>
                                  <a:pt x="285750" y="0"/>
                                </a:lnTo>
                                <a:lnTo>
                                  <a:pt x="2762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276225" y="0"/>
                            <a:ext cx="9525" cy="25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889">
                                <a:moveTo>
                                  <a:pt x="9525" y="0"/>
                                </a:moveTo>
                                <a:lnTo>
                                  <a:pt x="9525" y="254889"/>
                                </a:lnTo>
                                <a:lnTo>
                                  <a:pt x="0" y="245364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0" y="245364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9525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857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0" y="0"/>
                            <a:ext cx="9525" cy="25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889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245364"/>
                                </a:lnTo>
                                <a:lnTo>
                                  <a:pt x="0" y="2548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276225" y="0"/>
                            <a:ext cx="230162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621" h="9525">
                                <a:moveTo>
                                  <a:pt x="0" y="0"/>
                                </a:moveTo>
                                <a:lnTo>
                                  <a:pt x="2301621" y="0"/>
                                </a:lnTo>
                                <a:lnTo>
                                  <a:pt x="2292096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2568321" y="0"/>
                            <a:ext cx="9525" cy="25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889">
                                <a:moveTo>
                                  <a:pt x="9525" y="0"/>
                                </a:moveTo>
                                <a:lnTo>
                                  <a:pt x="9525" y="254889"/>
                                </a:lnTo>
                                <a:lnTo>
                                  <a:pt x="0" y="245364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276225" y="245364"/>
                            <a:ext cx="230162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621" h="9525">
                                <a:moveTo>
                                  <a:pt x="9525" y="0"/>
                                </a:moveTo>
                                <a:lnTo>
                                  <a:pt x="2292096" y="0"/>
                                </a:lnTo>
                                <a:lnTo>
                                  <a:pt x="230162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276225" y="0"/>
                            <a:ext cx="9525" cy="25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889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245364"/>
                                </a:lnTo>
                                <a:lnTo>
                                  <a:pt x="0" y="2548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2568321" y="0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0" y="0"/>
                                </a:moveTo>
                                <a:lnTo>
                                  <a:pt x="2001266" y="0"/>
                                </a:lnTo>
                                <a:lnTo>
                                  <a:pt x="1991741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4560062" y="0"/>
                            <a:ext cx="9525" cy="25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889">
                                <a:moveTo>
                                  <a:pt x="9525" y="0"/>
                                </a:moveTo>
                                <a:lnTo>
                                  <a:pt x="9525" y="254889"/>
                                </a:lnTo>
                                <a:lnTo>
                                  <a:pt x="0" y="245364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2568321" y="245364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9525" y="0"/>
                                </a:moveTo>
                                <a:lnTo>
                                  <a:pt x="1991741" y="0"/>
                                </a:lnTo>
                                <a:lnTo>
                                  <a:pt x="200126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2568321" y="0"/>
                            <a:ext cx="9525" cy="254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54889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245364"/>
                                </a:lnTo>
                                <a:lnTo>
                                  <a:pt x="0" y="2548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0" y="245364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0" y="0"/>
                                </a:moveTo>
                                <a:lnTo>
                                  <a:pt x="285750" y="0"/>
                                </a:lnTo>
                                <a:lnTo>
                                  <a:pt x="2762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276225" y="245364"/>
                            <a:ext cx="9525" cy="2216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216404">
                                <a:moveTo>
                                  <a:pt x="9525" y="0"/>
                                </a:moveTo>
                                <a:lnTo>
                                  <a:pt x="9525" y="2216404"/>
                                </a:lnTo>
                                <a:lnTo>
                                  <a:pt x="0" y="2206879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0" y="2452243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9525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857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0" y="245364"/>
                            <a:ext cx="9525" cy="2216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216404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2206879"/>
                                </a:lnTo>
                                <a:lnTo>
                                  <a:pt x="0" y="2216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276225" y="245364"/>
                            <a:ext cx="230162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621" h="9525">
                                <a:moveTo>
                                  <a:pt x="0" y="0"/>
                                </a:moveTo>
                                <a:lnTo>
                                  <a:pt x="2301621" y="0"/>
                                </a:lnTo>
                                <a:lnTo>
                                  <a:pt x="2292096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2568321" y="245364"/>
                            <a:ext cx="9525" cy="2216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216404">
                                <a:moveTo>
                                  <a:pt x="9525" y="0"/>
                                </a:moveTo>
                                <a:lnTo>
                                  <a:pt x="9525" y="2216404"/>
                                </a:lnTo>
                                <a:lnTo>
                                  <a:pt x="0" y="2206879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276225" y="2452243"/>
                            <a:ext cx="230162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621" h="9525">
                                <a:moveTo>
                                  <a:pt x="9525" y="0"/>
                                </a:moveTo>
                                <a:lnTo>
                                  <a:pt x="2292096" y="0"/>
                                </a:lnTo>
                                <a:lnTo>
                                  <a:pt x="230162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276225" y="245364"/>
                            <a:ext cx="9525" cy="2216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216404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2206879"/>
                                </a:lnTo>
                                <a:lnTo>
                                  <a:pt x="0" y="2216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2568321" y="245364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0" y="0"/>
                                </a:moveTo>
                                <a:lnTo>
                                  <a:pt x="2001266" y="0"/>
                                </a:lnTo>
                                <a:lnTo>
                                  <a:pt x="1991741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4560062" y="245364"/>
                            <a:ext cx="9525" cy="2216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216404">
                                <a:moveTo>
                                  <a:pt x="9525" y="0"/>
                                </a:moveTo>
                                <a:lnTo>
                                  <a:pt x="9525" y="2216404"/>
                                </a:lnTo>
                                <a:lnTo>
                                  <a:pt x="0" y="2206879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2568321" y="2452243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9525" y="0"/>
                                </a:moveTo>
                                <a:lnTo>
                                  <a:pt x="1991741" y="0"/>
                                </a:lnTo>
                                <a:lnTo>
                                  <a:pt x="200126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2568321" y="245364"/>
                            <a:ext cx="9525" cy="2216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2216404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2206879"/>
                                </a:lnTo>
                                <a:lnTo>
                                  <a:pt x="0" y="22164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0" y="2452243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0" y="0"/>
                                </a:moveTo>
                                <a:lnTo>
                                  <a:pt x="285750" y="0"/>
                                </a:lnTo>
                                <a:lnTo>
                                  <a:pt x="2762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276225" y="2452243"/>
                            <a:ext cx="9525" cy="132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21689">
                                <a:moveTo>
                                  <a:pt x="9525" y="0"/>
                                </a:moveTo>
                                <a:lnTo>
                                  <a:pt x="9525" y="1321689"/>
                                </a:lnTo>
                                <a:lnTo>
                                  <a:pt x="0" y="1312164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0" y="3764407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9525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857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0" y="2452243"/>
                            <a:ext cx="9525" cy="132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21689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312164"/>
                                </a:lnTo>
                                <a:lnTo>
                                  <a:pt x="0" y="1321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276225" y="2452243"/>
                            <a:ext cx="230162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621" h="9525">
                                <a:moveTo>
                                  <a:pt x="0" y="0"/>
                                </a:moveTo>
                                <a:lnTo>
                                  <a:pt x="2301621" y="0"/>
                                </a:lnTo>
                                <a:lnTo>
                                  <a:pt x="2292096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2568321" y="2452243"/>
                            <a:ext cx="9525" cy="132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21689">
                                <a:moveTo>
                                  <a:pt x="9525" y="0"/>
                                </a:moveTo>
                                <a:lnTo>
                                  <a:pt x="9525" y="1321689"/>
                                </a:lnTo>
                                <a:lnTo>
                                  <a:pt x="0" y="1312164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276225" y="3764407"/>
                            <a:ext cx="230162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621" h="9525">
                                <a:moveTo>
                                  <a:pt x="9525" y="0"/>
                                </a:moveTo>
                                <a:lnTo>
                                  <a:pt x="2292096" y="0"/>
                                </a:lnTo>
                                <a:lnTo>
                                  <a:pt x="230162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276225" y="2452243"/>
                            <a:ext cx="9525" cy="132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21689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312164"/>
                                </a:lnTo>
                                <a:lnTo>
                                  <a:pt x="0" y="1321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2568321" y="2452243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0" y="0"/>
                                </a:moveTo>
                                <a:lnTo>
                                  <a:pt x="2001266" y="0"/>
                                </a:lnTo>
                                <a:lnTo>
                                  <a:pt x="1991741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4560062" y="2452243"/>
                            <a:ext cx="9525" cy="132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21689">
                                <a:moveTo>
                                  <a:pt x="9525" y="0"/>
                                </a:moveTo>
                                <a:lnTo>
                                  <a:pt x="9525" y="1321689"/>
                                </a:lnTo>
                                <a:lnTo>
                                  <a:pt x="0" y="1312164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2568321" y="3764407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9525" y="0"/>
                                </a:moveTo>
                                <a:lnTo>
                                  <a:pt x="1991741" y="0"/>
                                </a:lnTo>
                                <a:lnTo>
                                  <a:pt x="200126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2568321" y="2452243"/>
                            <a:ext cx="9525" cy="1321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321689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312164"/>
                                </a:lnTo>
                                <a:lnTo>
                                  <a:pt x="0" y="1321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0" y="3764407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0" y="0"/>
                                </a:moveTo>
                                <a:lnTo>
                                  <a:pt x="285750" y="0"/>
                                </a:lnTo>
                                <a:lnTo>
                                  <a:pt x="276225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276225" y="3764407"/>
                            <a:ext cx="9525" cy="1090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090041">
                                <a:moveTo>
                                  <a:pt x="9525" y="0"/>
                                </a:moveTo>
                                <a:lnTo>
                                  <a:pt x="9525" y="1090041"/>
                                </a:lnTo>
                                <a:lnTo>
                                  <a:pt x="0" y="1080516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0" y="4844923"/>
                            <a:ext cx="28575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9525">
                                <a:moveTo>
                                  <a:pt x="9525" y="0"/>
                                </a:moveTo>
                                <a:lnTo>
                                  <a:pt x="276225" y="0"/>
                                </a:lnTo>
                                <a:lnTo>
                                  <a:pt x="28575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0" y="3764407"/>
                            <a:ext cx="9525" cy="1090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090041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080516"/>
                                </a:lnTo>
                                <a:lnTo>
                                  <a:pt x="0" y="10900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276225" y="3764407"/>
                            <a:ext cx="230162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621" h="9525">
                                <a:moveTo>
                                  <a:pt x="0" y="0"/>
                                </a:moveTo>
                                <a:lnTo>
                                  <a:pt x="2301621" y="0"/>
                                </a:lnTo>
                                <a:lnTo>
                                  <a:pt x="2292096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2568321" y="3764407"/>
                            <a:ext cx="9525" cy="1090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090041">
                                <a:moveTo>
                                  <a:pt x="9525" y="0"/>
                                </a:moveTo>
                                <a:lnTo>
                                  <a:pt x="9525" y="1090041"/>
                                </a:lnTo>
                                <a:lnTo>
                                  <a:pt x="0" y="1080516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276225" y="4844923"/>
                            <a:ext cx="2301621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621" h="9525">
                                <a:moveTo>
                                  <a:pt x="9525" y="0"/>
                                </a:moveTo>
                                <a:lnTo>
                                  <a:pt x="2292096" y="0"/>
                                </a:lnTo>
                                <a:lnTo>
                                  <a:pt x="2301621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276225" y="3764407"/>
                            <a:ext cx="9525" cy="1090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090041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080516"/>
                                </a:lnTo>
                                <a:lnTo>
                                  <a:pt x="0" y="10900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2568321" y="3764407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0" y="0"/>
                                </a:moveTo>
                                <a:lnTo>
                                  <a:pt x="2001266" y="0"/>
                                </a:lnTo>
                                <a:lnTo>
                                  <a:pt x="1991741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4560062" y="3764407"/>
                            <a:ext cx="9525" cy="1090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090041">
                                <a:moveTo>
                                  <a:pt x="9525" y="0"/>
                                </a:moveTo>
                                <a:lnTo>
                                  <a:pt x="9525" y="1090041"/>
                                </a:lnTo>
                                <a:lnTo>
                                  <a:pt x="0" y="1080516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2568321" y="4844923"/>
                            <a:ext cx="2001266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1266" h="9525">
                                <a:moveTo>
                                  <a:pt x="9525" y="0"/>
                                </a:moveTo>
                                <a:lnTo>
                                  <a:pt x="1991741" y="0"/>
                                </a:lnTo>
                                <a:lnTo>
                                  <a:pt x="2001266" y="9525"/>
                                </a:lnTo>
                                <a:lnTo>
                                  <a:pt x="0" y="9525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2568321" y="3764407"/>
                            <a:ext cx="9525" cy="1090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1090041">
                                <a:moveTo>
                                  <a:pt x="0" y="0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1080516"/>
                                </a:lnTo>
                                <a:lnTo>
                                  <a:pt x="0" y="10900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1C7D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381000" y="97072"/>
                            <a:ext cx="627192" cy="10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49EC4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2673096" y="97072"/>
                            <a:ext cx="1197606" cy="10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8337C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Pictures, Screensho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48006" y="311830"/>
                            <a:ext cx="63392" cy="10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BBDC40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324221" y="311797"/>
                            <a:ext cx="2209557" cy="376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D76D7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Connect to device and go onlin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616454" y="293497"/>
                            <a:ext cx="1905000" cy="21007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1" name="Rectangle 391"/>
                        <wps:cNvSpPr/>
                        <wps:spPr>
                          <a:xfrm>
                            <a:off x="48006" y="2518836"/>
                            <a:ext cx="63392" cy="105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64A03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2" name="Rectangle 392"/>
                        <wps:cNvSpPr/>
                        <wps:spPr>
                          <a:xfrm>
                            <a:off x="1162939" y="2725592"/>
                            <a:ext cx="31696" cy="105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98919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372957" y="2536895"/>
                            <a:ext cx="2179284" cy="120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AF012" w14:textId="77777777" w:rsidR="00D77265" w:rsidRDefault="00D77265" w:rsidP="00931636">
                              <w:pP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Save the project file:</w:t>
                              </w:r>
                            </w:p>
                            <w:p w14:paraId="02F8D52F" w14:textId="77777777" w:rsidR="005E7EDE" w:rsidRPr="005E73ED" w:rsidRDefault="005E7EDE" w:rsidP="0093163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31636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Click on the icon</w:t>
                              </w:r>
                              <w:r w:rsidR="00931636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          to open the menu</w:t>
                              </w:r>
                            </w:p>
                            <w:p w14:paraId="1F171C41" w14:textId="77777777" w:rsidR="005E73ED" w:rsidRPr="00931636" w:rsidRDefault="005E73ED" w:rsidP="005E73ED">
                              <w:pPr>
                                <w:pStyle w:val="ListParagrap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54A3BB96" w14:textId="77777777" w:rsidR="00931636" w:rsidRPr="00931636" w:rsidRDefault="00931636" w:rsidP="0093163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Select </w:t>
                              </w:r>
                              <w:r w:rsidRPr="00931636">
                                <w:rPr>
                                  <w:rFonts w:eastAsia="Arial" w:cs="Arial"/>
                                  <w:b/>
                                  <w:i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Project</w:t>
                              </w:r>
                              <w: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 then </w:t>
                              </w:r>
                              <w:r w:rsidRPr="00931636">
                                <w:rPr>
                                  <w:rFonts w:eastAsia="Arial" w:cs="Arial"/>
                                  <w:b/>
                                  <w:i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Save as…</w:t>
                              </w:r>
                            </w:p>
                            <w:p w14:paraId="28604F65" w14:textId="77777777" w:rsidR="005E73ED" w:rsidRDefault="005E73ED" w:rsidP="005E73ED">
                              <w:pPr>
                                <w:pStyle w:val="ListParagrap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11D2B0BC" w14:textId="77777777" w:rsidR="00931636" w:rsidRPr="00931636" w:rsidRDefault="00931636" w:rsidP="00972285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3163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In the following window choose a path and file name and confirm with </w:t>
                              </w:r>
                              <w:r w:rsidRPr="00931636"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" name="Picture 395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1616970" y="2630967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8" name="Rectangle 398"/>
                        <wps:cNvSpPr/>
                        <wps:spPr>
                          <a:xfrm>
                            <a:off x="1144397" y="2827446"/>
                            <a:ext cx="31696" cy="105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664E7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1168654" y="2827446"/>
                            <a:ext cx="31696" cy="105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2CAA2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7" name="Picture 407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2616454" y="2500376"/>
                            <a:ext cx="1905000" cy="1205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8" name="Rectangle 408"/>
                        <wps:cNvSpPr/>
                        <wps:spPr>
                          <a:xfrm>
                            <a:off x="48006" y="3830872"/>
                            <a:ext cx="63392" cy="105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8AEFF" w14:textId="77777777" w:rsidR="005E7EDE" w:rsidRPr="001D79BF" w:rsidRDefault="005E7EDE" w:rsidP="002C2B1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324186" y="3829927"/>
                            <a:ext cx="2218011" cy="983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F2597" w14:textId="77777777" w:rsidR="005E7EDE" w:rsidRDefault="005E7EDE" w:rsidP="002C2B1C">
                              <w:pPr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Open the device page </w:t>
                              </w:r>
                              <w:r w:rsidR="00D77265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and</w:t>
                              </w:r>
                              <w:r w:rsidRPr="001D79BF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 xml:space="preserve"> save the logbook</w:t>
                              </w:r>
                              <w:r w:rsidR="00D77265">
                                <w:rPr>
                                  <w:rFonts w:eastAsia="Arial" w:cs="Arial"/>
                                  <w:color w:val="333333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</w:p>
                            <w:p w14:paraId="1F11FB95" w14:textId="77777777" w:rsidR="00D77265" w:rsidRDefault="00D77265" w:rsidP="00D7726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Select: </w:t>
                              </w:r>
                              <w:r w:rsidRPr="00D77265"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Diagnosis – Logbook</w:t>
                              </w:r>
                            </w:p>
                            <w:p w14:paraId="0FED41FF" w14:textId="77777777" w:rsidR="005E73ED" w:rsidRDefault="005E73ED" w:rsidP="005E73ED">
                              <w:pPr>
                                <w:pStyle w:val="ListParagrap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1C099653" w14:textId="77777777" w:rsidR="005E73ED" w:rsidRPr="005E73ED" w:rsidRDefault="00D77265" w:rsidP="005E73E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Verify that “</w:t>
                              </w:r>
                              <w:r w:rsidRPr="00D77265"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All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” is selected</w:t>
                              </w:r>
                            </w:p>
                            <w:p w14:paraId="36D8BAF4" w14:textId="77777777" w:rsidR="00D77265" w:rsidRPr="005E73ED" w:rsidRDefault="00D77265" w:rsidP="00D7726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Click on </w:t>
                              </w:r>
                              <w:r w:rsidRPr="00D77265"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Export</w:t>
                              </w:r>
                            </w:p>
                            <w:p w14:paraId="33890373" w14:textId="77777777" w:rsidR="005E73ED" w:rsidRDefault="005E73ED" w:rsidP="005E73ED">
                              <w:pPr>
                                <w:pStyle w:val="ListParagraph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2A562054" w14:textId="77777777" w:rsidR="00D77265" w:rsidRPr="00D77265" w:rsidRDefault="00D77265" w:rsidP="00D7726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3163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In the following window choose a path and file name and confirm with </w:t>
                              </w:r>
                              <w:r w:rsidRPr="00931636">
                                <w:rPr>
                                  <w:b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Sa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1" name="Picture 421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2616454" y="3812413"/>
                            <a:ext cx="19050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62D2F83" id="Group 8143" o:spid="_x0000_s1289" style="width:359.8pt;height:382.25pt;mso-position-horizontal-relative:char;mso-position-vertical-relative:line" coordsize="45695,485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WZH2SBAAAAnlAAAOAAAAZHJzL2Uyb0RvYy54bWzsXWuPozgW/b7S&#10;/geU79Ph/Yg6PVp1b7dGGs2Upmd/AEWRh5YEBFSlen/9XttcY5wQIEkXlcQjTUMZx/h1fO69HMzH&#10;X183ifYS58U63c4nxgd9osXbKH1ab5fzyX/+/vqLP9GKMtw+hUm6jeeTH3Ex+fXTP//xcZfNYjNd&#10;pclTnGtQyLaY7bL5ZFWW2Ww6LaJVvAmLD2kWb+HiIs03YQl/5svpUx7uoPRNMjV13Z3u0vwpy9Mo&#10;LgpI/cIuTj7R8heLOCr/XCyKuNSS+QTqVtJ/c/rvI/l3+uljOFvmYbZaR1U1whNqsQnXW7gpL+pL&#10;WIbac77eK2qzjvK0SBflhyjdTNPFYh3FtA3QGkOXWvMtT58z2pblbLfMeDdB10r9dHKx0R8vD7m2&#10;fppPfMO2Jto23MAo0RtrNAU6aJctZ5DvW559zx7yKmHJ/iJtfl3kG3KE1mivtGt/8K6NX0stgkTb&#10;cQPH9yZaBNds37Ft22edH61ghPZ+F63+3fHLKd54SurHq7PLYCIVdV8V5/XV91WYxXQICtIH2Fem&#10;72Bf0RyaT1Jo19B8vKOKWQF9dqCXbDcIJhrtDNNlPYF9ZXquaUL5pKtM2zEtj1zn7Q1n0XNRfotT&#10;2unhy+9FCZdh6j3hWbjCs+h1i6c5YOEoCrKwJL8jRZFTbQd3r2qy4hUhVzfpS/x3SvOV0sBBJeur&#10;yVbMhWXh3ICsmAGPGS1OyNhoPebCI8sNoJa7CTPgUcxIEc9vDSekqbRzefMhUezgZEt6Am4ThbA+&#10;LZKwpEDfrEtYuJL1BlY909P1umAojUxCNu70rPyRxKS7ku1f8QLARkFCEop8+fg5ybWXkCxP9D9a&#10;eJhkq7BKrca+ykqrSsshv1+sk4QXadCfNor8an91vuLsqTKT38V0ZeS/1Nkvo6o2bHmERQYajYsk&#10;dAr/Eb1zui3577ewtNNqCq0lp4/p0w+6YNAOAVSSteRt4OnuwZOCjNweYNwNT0O3PQ8wCHMLMMBG&#10;F7qgWpNYEgWooZu2H4wF0KoigM+qHmRsagQemvn11SY+qqI64VnnazQdC8OjeOveGWsQkZVDoVNc&#10;Km4JnWAHMEODkyddpHqj0/T1wLTb6NMMTNMEW+Yd8CdW5SIEioV1QtQUcioKZVY+LCaKQg85Ga0W&#10;LnhuEkipxd4bpJZvELOohUJNQLDuGQylDYJAd0I0wn6ulYtVuQSN8nZ1oxRvCzkbHYAUikdFpcrQ&#10;bUUpOJESSqkx2hulpuNZhg2EDLPQ9mVX1AgCwzWAacfnUl6VS3ApL6wTpWJOxaWKS48G7NpQGgAN&#10;NlEKKRC06Y9S17P0AJxamK/MAaMhH/RHDS8wPAMuE5g2uOTNyZRX5RJkygvrhin2gNwBSKJ4VGSq&#10;yPQwTC1LQilJGAJSZuvS39ShIogLew5cIcgMHAjrQongi7w5LrEeAEtajdMDRVhSJyaFQK7QcgQi&#10;HhkgaQayunXmFHoZ+hFLiZK0iFnX3nRE97Px2fuCYbL7iehaFniKIoOShCHYFOaiBFA286h969j+&#10;eKFcVg9i3LJqHAIoRwnOgLZgLs9YFcaQgWDBo8iFYNtarl2tTpgBj2JGWvSx8vi9sZJYisIoeR7N&#10;n5rc2lMXyzJljJqDMMpW9noiXieJ7k3/NozKS5LAZogYhjuBcDvBx/qwM9teJfGOCqM3jlGu8aBG&#10;sGZZ1gkYvWIKbZqPbdjk+OiPpHrdagVytcCJZgbiDo8i0yr+hJ68JxsX4qxNG5faY/2DRBAZIroh&#10;dMwE/rR0wzWrhy3ClH57LxQrcgE3FIvC5rbCjjwOxeCZ0HiEHB4Z9Pojv7mSYCmKQG+cQCXhn2UN&#10;0/2ZjutbBIo4bWuUsqmnPFHliV5K/3e30SJJ/mdZw9R/gmtWm3U1UE2kntGDuliRY3TKGQ3tyTaj&#10;V+RJzIu0hsfKI8X79g/Y9ide+daKUW+cUSU1oMX07hcwe6+JUJvWZBtEOZb7w6lewFoNZOWXLqim&#10;vUNNf7dsKikBLWuYEPCIyQvKesN0K+GCMKff3jHFihxj0n4Y5W1CC78Vd0Rb5NnMFxAaj1yLR+WY&#10;0h6EBycKpfCOY5t6QVICWtYwISC8oQfvU8IjHJy2tb3LWEc5psoxVY5pz1d3W0BqA4U0QryQMEjG&#10;IESPasOuRirnntE90z58ytYVXG9gkW8ze0WilN3DJkvyDlCeaThTaD0TrbLoCGy1U9FKp20N1Gui&#10;1H5mLwczPeklEKpXsFYTWbmmyuglG3u08aksObLvUXLUD6CCjKiDQ+vnyP2x3JmzWUlkbRXcve3g&#10;br2nTKU3goRBFFrPxZotDtKoabi2jgLWN48fMfYj6t2qHheS7zZahaDBoygWMk3d9T3ciAJz4FHM&#10;2YlU1hbBLMdSFFhvHKyyAMkeJkCqjDXYsshkMK+BiuQzul9avY5zLMy7N//b3FLhMXEHo1Z3VU6p&#10;ckp77/7WZvLKAiR7mACJg7R63aPGKJv3NMzboJ33SaZNe7INohzL9KSfV9qbSZHrjxXbrKZiUvYQ&#10;h+8l1tgN7Wa2OLJsWYAECRc0e69LgNSEQBtSeZsOGJ4Im0p9pPS8l98q8F7FDWTrk+YTmYFbkXU8&#10;kbkuUuV0ifZsG1p5xv4cqDxUZfyebfzKUiS2i/ApWkEIJx1wU1HYOrqfihW5jKMqMCYiGzkVjxW3&#10;4n2Vq6rQejZaZUmSPUySJMRXrj/4288K5rxKT445ljxnf17tz9XyIqEiv7cd+SU7FDWsYEgY5K92&#10;WMFcljM6r/bRJfWDKm9Tp8Mqypf647ozZ7OayOMKqjcOVVmU5AwTJYk63+tnVc6CyFjKYcWeSLbv&#10;6EsU9xpecmSBEiScQawHPFYktKtg1t5wFSmzntDsezLIdJXHih2gPFblsZ7rsTry9kiQcAZc1SPW&#10;xiegOPqVy6qgejZUZbGSc5dipaYT2Gb9ovyq01UVQm6d/ieHc2fOZiWRv5WneuOeqqxUcoYplYS5&#10;ePBhDZt/xO41YEcl9x1s3Yv1uIz4F0s7FgVmyDIsgyi2iKnS8SZNJ1Q5qGWrW6H1xtEqS5acYZIl&#10;NhMtz7VtnUooamEhss/oLqoS/wpfjr3mD5vebThJVis5w9RKDKQ3wKZNi7LN7OVk1p/2+lNpf3pW&#10;VApWyR1t5OvIKiVIGBRFarz0diDmiyKd0QkVK3JMpdQPqkr+S74ZPtqXwu+WUGWJkjNQotQUPuxj&#10;lVGQclKJk66cVLUjy3k7srhAJg2dEiScyKyHPVUktKtgVm7eooHZZgernX0VuZLYINHJ74qMfXgU&#10;TrTXTbKFpKyYT1Zlmc2m0yJaxZuw+LBZR/m5j2hcWaoECSeiVbmsH+uPHTLhA0d/f2JVLmvlhbLX&#10;To0JCdQX+fLxc5JrL2Eyn9yrHUw2/mwS613rlHr6rIL0CCkYH27ikWFVlDP1j0V15mxWE2+pntTc&#10;9pMaVxYpQcIQWpUUwMpnPSQrZNDqT62dWOV0La8UCq43DldZqMQe1Pd/Z1UIMR12WpGGRndasSLH&#10;wsF7OGhzWkXOlDGDVKckwMxspftBsA8KqxDTmSEmWbXkDlQtCXBVXqvyWvdcTIXVywWYZM0SfEpm&#10;iCXMjLzDpFpphUbn1B6apaYb2ManqMJSGmASSYOvyTT2HhODQAqhl0OoLFhyhwmWBA3wQZgya5I+&#10;XtUDXWcb9IPaZLw9C42qHhfSADdahWYvHpn5W7mquq87Bl3/lAZ4PkGPoYruVsJo9Q2puDiynb4r&#10;C5cgYTif2r5tByaNSSkNcOWhqg2ACanS5y3KQT3TQZUlS+4wydIRo/e62LSf2cvjTfQEVrNWduQ5&#10;jd5UimR/rNhmNZG6VdT3tqO+Hgx744EqJAyh0i7Dl+tlR3dQUTJ1LOjbxECrh4pFdbuowoaG/XHd&#10;mbNZTQXV+9is25NlSpAwCKpCxFc5qRBbOfI8tTezdmKVszV6enhfxaw3zqyyVMkbKFWq36457Kki&#10;C10Fs+7BoJVcBcqUIYPQqZxV7ACg4U4YMsrszLZXTbylQuuNo1UWK3nDxEpddjCbWNcSAG4amG1Q&#10;5WDpDyvlsqodlc6V63uyUAkSLmoH8x1zR2fWPkKlfljlber0WUU9U39gd+ZsVlPR6p34rLJKyRum&#10;UhI1wMpnVT4rPC9VQqWf9yacJwuVIOFUaj3stCKjXQW1cgMXHdE2S1jkTMyLFIdHpQFWGuALv7jq&#10;yaolSDgVrjfArk0Tsw2rHNSdJivPqbxW5bWe67X63BL+K47KcLtMYs2CxCF4tXyDqFM0EvD0dBZP&#10;rqVLrukZAQSdWZDJsflGmygyzPKi/BanG42czCc51IMpXV5+L0qoBygOMAsxssiHGcLZNv26ThJ2&#10;9cCnGsrXx1cQqM4nFnfCH9OnHw+5tkrz//35EueLJN3NJ2l1NtHgBG5Ork605LctvNIPLSrxJMeT&#10;RzzJy+RzCq88M8tvm/7ruUwXa1pf8m4Su9vbbxrgc1NJHM+B5pLrWXoABR0eUMMIPFeHyyONKJ+c&#10;dzKinE3FER3GqLavkwGD8bQMw7eoLSgg1LJGBCifm3cynFwkKg7nMKGoZdrwMTocTy+gk6EeT/g+&#10;QODA1pYUoGBAOQaFjKDrxvX05yy5fG6OPaLZOprB/9U+LXC2t09LmsVb2MVlkeabsCw+pPly+pSH&#10;u/V2uUmmEJx0p/Cr8jmPJ1Uhm15lbML8v8/ZL1G6ycJy/bhO1uUPWhwQG6nU9uVhHT3k7I/ojxfg&#10;JUpWAXAOkz3BdXJbzYIkYDnyI5KP/IqQHvm7Uchjss4IIxJuJOdVdfM+LU4Xi3UUf0mj5028LVmz&#10;8ziBmqfbYrXOiomWz+LNYwx8mv/2ROUdsPFHmcdltCI3ZNuCRBVZ8wu0lnXFSJ2LjLS6fsEAbq29&#10;ziemC/tvwxcIyAplBpYtz2gj0B1qYhDKMcHaADODdMupU5rWjNWFnkLV3mpXn4DLZQT8QyK0pvc7&#10;zfVybjqG71t0Ca3x70rrOX1keGpXDTa4+FI2NvpJd/78XZoIczLIiuM5TFNhGC7MehAmk9ntmY4D&#10;hcJ8qEfUMlxij3GD621HlAuk72RE+TN3cUSHPXe3PDMgDEwG1LHg4wqUgesBNQ0vMH1Y8OiQmroF&#10;g37OgjYUpTZlldpRGc8tIqwA/18RR3OP+YFzNB070pL3wtHV+sGp+AIcbQBHg3vP5rRLHETJ7GQk&#10;XU1pStjnzOgxKfqQiR5wXoMx/g5mTEXYLRaNYdi2BWYMXQF807NtiaRHXdLZi57vAf5vRNL8pR9x&#10;See81nNEXd9FG/X9jSi3OMYm6Wtb0Mn3ViSnq/oEy3ta0Kn58ROdLnCvIFLQtDobXpdh6g7M/+tc&#10;0m39wJJOEk/zuiwIofl7ce4xvS6bm6djw/9NFnRbP7Cgk8Qh4wlRNIOEy8FGt3wzCEzJnoEQm68b&#10;4K4TGz3wLYtpb9/KkbbfzZOLq1vRSWy0GUazIQnmxnta0enw/rwVHR7KwfyuaCN+LbUI4myNFT0A&#10;ExUe20G3nDqlD9rosE32crZbwjbZUOwyD7PVOvoSlqH4N5zvsllspqs0eYrzT/8HAAD//wMAUEsD&#10;BAoAAAAAAAAAIQAX4bug20sAANtLAAAUAAAAZHJzL21lZGlhL2ltYWdlMS5qcGf/2P/gABBKRklG&#10;AAEBAQBgAGAAAP/bAEMAAwICAwICAwMDAwQDAwQFCAUFBAQFCgcHBggMCgwMCwoLCw0OEhANDhEO&#10;CwsQFhARExQVFRUMDxcYFhQYEhQVFP/bAEMBAwQEBQQFCQUFCRQNCw0UFBQUFBQUFBQUFBQUFBQU&#10;FBQUFBQUFBQUFBQUFBQUFBQUFBQUFBQUFBQUFBQUFBQUFP/AABEIASwBE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F8L+F9JuvD2nzTafb&#10;ySvCrM7ICScda1P+EQ0X/oF2v/fsUeEP+RX0v/r3X+VTaz4k0jw6sT6tqllpiynEbXlwkIc8cDcR&#10;nqPzrS7uYJKxD/wiGi/9Au1/79ij/hENF/6Bdr/37Facl1DHbtcPKiQKpdpWYBQoGSSemMd6q6Rr&#10;2meILd59L1G01KBHMbSWc6yqrDqpKk4PI496NQ0K3/CIaL/0C7X/AL9ij/hENF/6Bdr/AN+xVi18&#10;QaXe6ncadb6lZz6hbjdNaRTo0sY45ZAcjqOo7iqeseOPDnh24Fvquv6XplwRkRXl5HE2PXDMDRqP&#10;Qk/4RDRf+gXa/wDfsUf8Ihov/QLtf+/Yq3pmsWGtWK3mnX1tf2bZ23FrKskZx1wykis7T/HvhnV7&#10;77FY+ItJvbzOPs9vfRSSdcfdDZ609b2Fpa5N/wAIhov/AEC7X/v2KP8AhENF/wCgXa/9+xVuw1rT&#10;9VkuY7K+tryS2fy51t5lcxNz8rAH5TweD6Vl3nxD8K6bfPZXfibR7W8RtjW81/Ekit6FS2QaWt7B&#10;otSz/wAIhov/AEC7X/v2KP8AhENF/wCgXa/9+xUeq+OfDeg3i2mpeINL066ZQ6wXV7FE5UkgEKzA&#10;4yD+VadxqNpZ2L3s91DBZRp5j3EkgWNVxncWJwBjvRra49L2KH/CIaL/ANAu1/79ij/hENF/6Bdr&#10;/wB+xU2i+JNJ8SQPNpGqWWqwo2xpLK4SZVbAOCVJweR+dQ2/jDQbzWG0mDW9Om1VSQ1jHdxtOMDJ&#10;ygO7gc9KNb2FpuH/AAiGi/8AQLtf+/Yo/wCEQ0X/AKBdr/37Fa9UY9e0yWa7hTUbR5rPH2mNZ1LQ&#10;ZzjeM/LnB6+lK7HYrf8ACIaL/wBAu1/79ij/AIRDRf8AoF2v/fsVHo3jjw54iuWt9J1/S9TuFXeY&#10;rO8jmcL64Vicc1f0vWdP1y3afTr621CFWKNJazLIoYdQSpPPI496eotCp/wiGi/9Au1/79ij/hEN&#10;F/6Bdr/37FVY/iN4Ulvksk8T6M967iJbddQiMjOTgKF3ZJJI4rVt9a0+8muYYL+2mmteJ445lZou&#10;M/OAfl4IPPrRra49L2Kn/CIaL/0C7X/v2KP+EQ0X/oF2v/fsUln4y0DUJIo7TXNNuXllaCNYbuNy&#10;8ijLIADywHJHUCtijUNDI/4RDRf+gXa/9+xR/wAIhov/AEC7X/v2K16KLsLIyP8AhENF/wCgXa/9&#10;+xR/wiGi/wDQLtf+/YrXoouwsjI/4RDRf+gXa/8AfsUf8Ihov/QLtf8Av2K16KLsLIyP+EQ0X/oF&#10;2v8A37FH/CIaL/0C7X/v2K16KLsLIyP+EQ0X/oF2v/fsUf8ACIaL/wBAu1/79irmr3UtlpN7cQrv&#10;mhgeRFIJywUkDA968X/Z/wDjB4q+I2v6rZ6/p0FpBDCZUaK3kjIYOo2/Mx7MffiqSbTZLaTSPXP+&#10;EQ0X/oF2v/fsVl+J/C+k2vh7UZodPt45UhZldUAIOOtdXWR4v/5FfVP+vdv5VKbuNpB4Q/5FfS/+&#10;vdf5V4/+1BoY8SXHg3SixX7ZeNbhh2LPEoP617B4Q/5FfS/+vdf5VzvxE8A3fjLXPCt7bXMMEekX&#10;q3Uqy5y6h42wuB1+Q9fWmrc8b9x3tF27P8jz+z8bXWufCGHQJpPL8Q310dDeONfnAZkDsBzjEUob&#10;P4034FXUHgH4Y+L53kCRabfXDbpT1YQx4z9W/nXX2/wdSD4tN4t+0qLJV8yOyVjgXBQxs+MY+7s/&#10;Fayx8GtX/wCET1fQv7Qs/I1TV1vbgjfzAGiJQcfePlkenNW5c1+8lr5O6/4L+ZnyqNklpF6eln/w&#10;F6o858G+KtM0HxN4X8Uf21p9zqGs3E9vqVvHdRvIiyNMYsorZXGIRyK67xJq+naP+0T9q1KCa5tR&#10;pEnywWcl0R/qTkrGrEDGecYFdz4x+Eum614Kk0jS7Ox06/RYfs955ChkaN1YEsFzzt5+tUvDvwy1&#10;ez8c6f4h1S+tLsxaR/Z9wsYbMkmIwWGRjB2H86pyi2rdL29HF2+56fMVpWd+tvv5k396/I4vw34S&#10;1Txf4R8e3OizJBp2vXXnaYqSKRt8xyT1yhOQdpwRnBAxiui+HPirTlbS/DniLw2/hXXLJI47UXMZ&#10;Ed1JGAjmKUDa+CV43HIYHnrV21+HfirwrqXiH/hF9WsLTS74/aLS2u0ZzbzFtzD7uAh3Px1+7Uq+&#10;AfEvinxTo+qeL7rShBo7NNaQ6MsilpWK8uZMnbhTwCOtOMk35NL1Vl/S/wAglF287t+Wr/p/5nl9&#10;j4mvfCfh34s32n4W6/tORFk252Z875vwx3r27wf8O9B8P+F49Ngs47iGRSZZZj5jykgAsWPOSAOm&#10;KwfDvwfFtb+NbTWJorqy8QXLyqsBIaNW39SR1w/ak0vw98S9Bs/7NtNX0G9sYzshur6KX7UseABn&#10;YAhYcnpUJ6Wv0j+CS/BjktVK2zl+LuvwD4uQXMOh6tbWXhYX9teWcgudWMqEWoKlWYx7vMbavzYQ&#10;ZPbmuJ1S5tpPC/wx0Kw1FtR0S/1JY57ghlEwWbeUO4Aj5lxivRPFmi+PdVGpWGm6hoiaVextFvu4&#10;pPtEKsu1gu0bT3I3A8n0qpd/BuC38E6NpOl3JTUNFmF3ZXFwcr53meYd+BypORwOhpRaik3/ADRf&#10;3X/LoVJczdu0l96/U4L4lXD+CPidqDaORbrc+HJDJDGOAVDqGx2ICLz7VDr2lwab+z94V1a3ZU1J&#10;Lu1u/tKn53eWUhwT3/1jcf4V6FpvwrvNa1bUNZ8X3Frc6pc2baei6ZvWGOErgkBud+S3Ukc1m2nw&#10;h1u40/TvDOq31jN4Q0248+AQbxeSBWZo1kYjbgFh0APyj3zpGSTjd6pp39JSb/Bozaum7aa6esUl&#10;+TPSbvVGtfDbXz/fFuJDgdyv+NeL3fgHVvF3wKtpdIRZtb1R01WdWcJ9oMis5TcWAAzJxzxivc7y&#10;xju9PltCv7t4ygX8OK8u8Ix+K7fwnD4d0eSDT9Y0G5WCRtTt3NvcWqh0TawHOdqN8pBHfGcVlHeT&#10;Xl+D/wCGNNYqN/O/3f8ADmj8PfG2j69frYXmhyeF/ElrGyiwuoWjZo8qCyNgK6khehPb1rxrQdev&#10;dJ+Cs9pZym3XVNdawnnUcpHIqKxB7HB6+1e0aD4D16+8ar4k8V3WnSXNrB5FnBpKukY3EF2feNxP&#10;yJjnHXis7wz8D0t/h9f+GtbulmNxePdR3FkSGiYqArDcOoIzyCOlac0dXLra6/7evb7iEnsumz/7&#10;df5NndaX4H0LR9NtbC106GO3tirRZBZlIOQdx5PPvXzlrHiC6t/iL4r8OI7afp2uX8NpeaqVO23j&#10;aOJSA3RWYEqCc43CvZtH0/4n25soL/U/DtzbRyp9ouVhlFxJGGG7AwEDEZHQVVT4NpqF14zGrSxT&#10;WuusrQmEkSwERqobOOGDLkY9BUfDU55O6s/nrH87FW93ljo7/do9RPGngzS/CvwlkTSIhF/Y6pfW&#10;0wbc29ZFkZie+7Bz7Hiu98NX76p4c0q9kOZLm0imYgY5ZAT/ADrynVNH8TaL8PR4N1K4XW7zUbhb&#10;S1uLWF8rbGRSxlfaFBVPM54zgdT19b0TTxpGi2FivK2tvHAOc/dUL/SqlqpO97v9Nf0FFJWVrNL8&#10;P6uXaKKKxNQooooAKKKKACiiigCprDTppN61qC1yIHMSgZJfadvHfnFeJ/s+ah8RrzxFqY8Z2t1b&#10;2f2ctD59mkA8zevAKqCeN3rXtmsRzzaTex23Fy8DrFzj5ipx+uK8V/Z+8I/EXw74h1OTxkJhZPbl&#10;YWkuopQX3rggIxI4Dda0j8LM5fEj3Wsjxf8A8ivqn/Xu38q16yPF/wDyK+qf9e7fyqFuW9g8If8A&#10;Ir6X/wBe6/yrXpvgixhk8I6QzLkm2Qnk+lbf9m2/9z9TUt6lKLsY1FbP9m2/9z9TR/Ztv/c/U0XH&#10;ysxqK2f7Nt/7n6mj+zbf+5+pouHKzGorZ/s23/ufqaP7Nt/7n6mi4crMaitn+zbf+5+po/s23/uf&#10;qaLhysxqK2f7Nt/7n6mj+zbf+5+pouHKzGorZ/s23/ufqaP7Nt/7n6mi4crMaitn+zbf+5+po/s2&#10;3/ufqaLhysxqK2f7Nt/7n6mj+zbf+5+pouHKzGorZ/s23/ufqaP7Nt/7n6mi4crMaitn+zbf+5+p&#10;o/s23/ufqaLhysxqK2f7Nt/7n6mj+zbf+5+pouHKzGorZ/s23/ufqaP7Nt/7n6mi4crMaitn+zbf&#10;+5+po/s23/ufqaLhysxqK2f7Nt/7n6mj+zbf+5+pouHKzGorZ/s23/ufqaP7Nt/7n6mi4crMasjx&#10;f/yK+qf9e7fyrsP7Nt/7n6msTxvYwx+EdXZUwRbORyfSmnqJx0LHgX/kTtH/AOvZP5Vu1heBf+RO&#10;0f8A69k/lW7UvcuOyCiiikMKKKKACiiigAooooAKKKKACiiigAooooAKKKKAEJCjJ6VA19ApwXGa&#10;i1ditk+O4xXM1SVyXKx1X9oQf89BR/aEH/PQVytFPlJ5zqv7Qg/56Cj+0IP+egrlaKOUOc6r+0IP&#10;+ego/tCD/noK5WijlDnOq/tCD/noKP7Qg/56CuVoo5Q5zqv7Qg/56Cj+0IP+egrlaKOUOc6r+0IP&#10;+ego/tCD/noK5WijlDnOtjuopjhXBrI8df8AInax/wBez/yrnft0lv4gsIlOFkjkJ/Ap/jXQ+Of+&#10;RN1j/r1f+VJblXvEXwL/AMido/8A17J/Kt2sLwL/AMido/8A17J/Kt2k9xx2QUUUUhhRRRQAV4X+&#10;0R8aPGfwr8afD2w8M+Go9c0fVnvJdauZLeaT7PFCbcKiuhCxM/nMQzhh+7PynnHulfNXxi8Vta/F&#10;yXRm2lbq3hRc5yMjnFNCZ79H4u0KUAprWnt9LqP/ABr5Y0H9rT4reMPjZpltpHwvhtPhVNqLaVPf&#10;a089nqYCtGWvtrqAkWyYYjKHeYpAJBg7eu0zSguODXm3hnwfH4i/ZK8Ixk31vNJZwzN9k0+fUBdI&#10;vJjkjhBkKPyrBSrEE4ZTzUrzDXofZ0OrWNwwWK8t5GY4CpKpJ/WrEU0c67o3WRc43KQRXgPgWxu7&#10;7wXFbNI+mTAmISW+mXGnvGvGSkV0WcNycM2RnscEV6l8MdLu9H0O6tbnUptVjS6Y29xdBftBjKIc&#10;SlQqswbfgqqjbtGCQWNact769iOaXPy207/odfRRRSNAooooAKKKKAKGs/8AHi1c3XSaz/x4tXN1&#10;cTOYUUVBqHmGxuRCMzeW2werYOP1pt2VyEruxw2vfG7w/oesXemx2+razcWbbbttF06W9jtmwDtl&#10;aMEIcHo2O9P8U/HDwj4R8F6d4rvdR83RL+VIILi0XzsuyswB2njARs+hGKwfgDeWEfhfXoJ3jh1e&#10;21W/bVYncb42a6mZSw7AoVI9iK8J8ZWMereBXfP2jQL/AMdTvZ4OY3jJvjuRh1U5BBHbFbQhzSUO&#10;r5fxaX66PsjNyUbyeycl9yb/AE/E+rfEHxC0Xw3aaLdXVyXt9YuEt7OW3XzFkZ0Lqcj+EqCc9Kk0&#10;Hx1pPiTXta0exkke90dkS6V4yqqWLgYPfmNq+YPFtxf+Dde8LfD7UlcWun+IoZ9FuJcZmswkyhMj&#10;gmNTCD3+evVPg1/yWT4rf9fFt/6MuaOWLXNHZ3t8uX8rtPzB80fdlurfi5fmkmjtZvjB4bt7PxXd&#10;PPP5PhlmXUT5JyhCM52/3uFPSp4fit4cuvADeMoLw3GhLGZDNEu5gB1BUd/avn7U/wDkV/2jP+u0&#10;v/pPLWX46g/4U/4G1TRIYnXwv4nsjcWzMcrbXgBV4wfRgsOAe7Hk9BFP31ru1G3q1dr/AC+7qaVP&#10;dlFL+9f0TS/XXy16H0F4m+OXh7wvrljo8lrrGo6le2i30NvpWmy3TmJiwBIQEj7jflXZ6FrCa/pN&#10;vfx213ZpMCRBfW7QTLgkfMjAFenfsRXzhrUWvTftE+Dl8PXWnWl//wAIvDiTU7aSeLH+lZ+VJEPT&#10;Pf0r6U0xb1LCAajJBLehf3r2sbJGW/2VZmIH1Jq5RSin1d/wbX6GUZNv5L8Un+paooorI0Mu4/5G&#10;fTP+uUv/AKFHXU+Of+RN1j/r1f8AlXLXH/Iz6Z/1yl/9CjrqfHP/ACJusf8AXq/8qn7Rr9kXwL/y&#10;J2j/APXsn8q3awvAv/InaP8A9eyfyrdqXuVHZBRRRSGFFFFABXyT8cIDJ+0fpJx2t/8A0E19bV8t&#10;fGGHzP2h9Lb0+z/+gmmI7qztAvavNvhh4+g8L/A3wNot3YvdWt7pirHGsgjGBwy78grww5JHXrxX&#10;rFmY5l3RurqDjKnPPpWHoPw00TRvCui6HPE2ow6XB5EM1wSHK9yduBzgVMbX97YiXNb3Nzo9M0HS&#10;vCunxafo9tJaWMYysctxJOwJ5PzyMzH867fwc+/TJT/02P8A6CtcbczbvyxXWeA23aTP/wBfBH/j&#10;q0kaXOkoooqgCiiigAooooAoaz/x4tXN10ms/wDHi1c3VxM5hRRRVGZw3if4JeDPGGrPqeqaTJJe&#10;v9+S3vri3D8AfMsUihug6itPVfht4b1rRdL0m70tH07TJUmtIEkeMRuqMinKsCflZhyTnOTzXTUU&#10;03Hb1+YnrqznfFHw98PeMtQ0m+1jTlvLvSpjPZy+Y6GJyACflYZ6Dg5HFc7rn7P/AIF8Ra5daxe6&#10;RcHUbpt080Gp3cG85J5WOVR1Y9u9eiUUJtWa6DOUk+Fnhea18RW76XmHxCxbU18+X/SCVKn+L5eG&#10;I+XHWrHiT4d+HvGHh1dC1fTVvNKUqVgaR1IKsGGGVgw5A710dFLbby/Db7ugbu/9a7nB+Kvgb4K8&#10;aalaahq+kyz3tpbLaQzQ39zAyRKWIX93IueXbk8811Xhzw7YeE9Gt9K0yKSGxt93lpJNJMwyxY5d&#10;2ZjyT1NaVFVd2t0FZbhRRRUjMu4/5GfTP+uUv/oUddT45/5E3WP+vV/5Vy9wpPibTMD/AJZS/wDo&#10;SV1Hjn/kTdY/69X/AJVP2jX7IvgX/kTtH/69k/lW7WF4F/5E7R/+vZP5Vu1L3KjsgooopDCiiigA&#10;r5b+MjH/AIX5Z4JBCW/IOOxr6kr5Z+L2ZP2iLGMclkt/5UAZ37KPhfxJ4T+E9vB4o1Ztav7m5e7i&#10;unuZJ3aF1TYGZwDu4ORyBnrXsm/isDwPodz4f8LabYXTI88ECI5j6ZCgf0rcZfwqBEU0h2nmuz+H&#10;v/IGn/6+G/8AQVriZq7f4ff8gef/AK+G/wDQVpoDp6KKKoYUUUUAFFFFAEV1bi5haM9CMVylz4EM&#10;0hZb25QHstxIB+hrrZJFhjLscKBk1QbXbdTjDGmLQ5z/AIV+/wDz/wB3/wCBUv8A8VR/wr9/+f8A&#10;u/8AwKl/+Krov7eg/uv+lH9vQf3X/SjUNDnf+Ffv/wA/93/4FS//ABVH/Cv3/wCf+7/8Cpf/AIqu&#10;i/t6D+6/6Uf29B/df9KNQ0Od/wCFfv8A8/8Ad/8AgVL/APFUf8K/f/n/ALv/AMCpf/iq6L+3oP7r&#10;/pR/b0H91/0o1DQ53/hX7/8AP/d/+BUv/wAVR/wr9/8An/u//AqX/wCKrov7eg/uv+lH9vQf3X/S&#10;jUNDnf8AhX7/APP/AHf/AIFS/wDxVH/Cv3/5/wC7/wDAqX/4qui/t6D+6/6Uf29B/df9KNQ0Od/4&#10;V+//AD/3f/gVL/8AFUf8K/f/AJ/7v/wKl/8Aiq6L+3oP7r/pR/b0H91/0o1DQzdJ8Hx6fcCaSWS4&#10;dRhWlkZyPXGT7VP46/5E3WP+vV/5VoW+rQXEmxchuvNUPHX/ACJusf8AXs/8qa3E9g8C/wDInaP/&#10;ANeyfyrdrC8C/wDInaP/ANeyfyrdpPccdkFFFFIYV5T8efide+BNLtLbSgy6hcNveVo8osOCp5zk&#10;NuKY/GvC/wBpD4lfELxJ4q8aadpF7ceFfAXgu+0vTru/0LUTBqup3179kEarJtKwRRi/V2BSQv5B&#10;XKeZuTT1j4Nad8I7TS7VY7K616+SS51bWLe0+zzanN5h2zXHzNvm2kb5M/O25sLu2gAXwR8eG0K6&#10;e4v73WbibyvJ2XN411E2SCX2sQFOV4PPBNWfG+o6RqnxS0Pxo/iXSbey+WCeGebbkqF+ZD0Y8Hjj&#10;HrXGax4XtNQ3On+j3ByfMXGCSerDv+dUtPj1T4CeDdUGs/Dqx8X6Fq1q1/dalojsRdO2H2TKsbjY&#10;PMbEpbDZ+6M1jOTiXGPMfUdu0N5bxzwOssMihkdeQwPQilkt+K8s/ZrudKsfA8Glw3tut9O7XyWb&#10;OomaJlXEmzOdpx16Vt+BfHEk1nHBq/2iK2islnl1DUbB4Lf5d5kJu2bYcgDHy8YzzngjLmVxONnY&#10;6qeGuy8Art0if/r4P/oK1x+mrctpkJvbUWd2V/eQrN5wU54w+1d3GOcCu18Frt0ub/ruf/QVrREn&#10;QUUUVQBRRRQAUUUUAUdYOLJ65quk1n/jxaubq4mcwoorlPih46/4Vv4JvfEH2H+0fs0kCfZ/N8rd&#10;5kyR53bWxjfnpzjHvVEJXdkdXRXMap4/sNB8Ax+KtTH2Wza2huGjDbiDIF2oDxk5YD+lcLJ8cde0&#10;XTbHXfEXghtJ8K3hUpqEOoGeeJHUsjTQeSvlgjrlvlYgc5q+V8zh1WnzI5lyqXRnsNFcB4w+J91p&#10;uuW2heF9FTxTrkiefNb/AGz7PFbwnGHkkCPt3FhtBAyAxB+U1HJ8U77wz4X1TWPGugL4cNmQI4bW&#10;9+2faMhiAjeWmW+X7oB6io+zzdP+Db56ldeX+tr/AJHodFeSL8ZfEeg3WlP4w8D/APCP6TqEqwLf&#10;W2pG78h2YKvnL5KeWMsOS3QE9q6/w748HiDxp4h0AWPkjSVib7T527zt+7+HaNuMep61Ti0K6Oso&#10;ryqb4veIL3Qdd1PRPCNvqSaNeS21wlxq/wBn+SOCOUuD5LZP7zG32681o/CT4i+I/iRpseqah4Ut&#10;dC0mZX8iePVvtTuySFCpTyUwMq3OT0pR99cy20f36r7xy9x8st9fw0Z6JRRRSAzpZmj8SacoJAaK&#10;UkZ90rpvHP8AyJusf9er/wAq5a4/5GfTP+uUv/oUddT45/5E3WP+vV/5VP2jX7IvgX/kTtH/AOvZ&#10;P5Vu1heBf+RO0f8A69k/lW7UvcqOyCiiikM+T/2gvgr400Pxh4o8ZeEbCb4g+GvFIhl8R+BprhLa&#10;RLi2gjFtfWM2Plmja0tSI2SXcQ2ByNvyXL+3f4k1Lx5B4P8AiT4VvtAvtJjSBDfW00WpRQGJXR7x&#10;GUeZMytGzMiRKdzOEVeB+slZ1x4d0q8umuZ9Ms57lvvTSW6M54xySM9OKYHxT4X8Yab4tsUvdLv7&#10;TVNPkbbHeWNwk0UhBwwDKSOCCOteh/Eb4NeOfG159msL2eHw/bwxqlhdoPLyq7cKMq28jo2SAAwK&#10;ncCPefEHwv8ADniO1ihm0+O1MIIhkswIjHkgkgAbecdwa6uspQ5nqWpWPnnRv2eLLxB4XWz1zSSb&#10;i3vDKjSHadygbT7gZPI61wFv8JPix8C9NuE8OTP4qsL51vL+Zow1+0sX+rgUo2Nj5YMfLOM9RX2L&#10;RUOjHpoxqo+up82+Ef2hvCXiS+Gn+J9Qj8C64zFVtdabyoZsAHMU8mxJPT5c4PFe9eFTp8ujx3Gl&#10;38Op2U7F0ureVZI3/hO1l4IyuPqDXP8AxH+C/hD4raX9i8Q6UtwgACSwsY5I8HIKke9fP9x+zn8S&#10;fgOqzfB/xJNfad80s2j6sIpldgSxGSEPzDCgKRgjJ75V5w+JXHaMttD64orwL4G/Hzxd4r1xPCnj&#10;7wbceHfFKyyB2SB47UwiLerq7FlkY9NqOSOSQADXvtbRkpbESi47hRRRVEhRRRQBQ1n/AI8Wrm66&#10;TWf+PFq5uriZzCvKP2pJFi+COuu7BEWayLMxwABdw8mvV6jnt4rqJopo0mjbqkihgfwNNq9vVfgy&#10;YvlaZ8/ePNZ034jfAWz0zwrq2neItVsILC5n03TblLmbZGY94KIxYYyD07VZ+K3xS8P+OvhLNoug&#10;3dvrPiLVYYoV0KzcTXcD8Myywr88e3aVO4DDYBwTivc7XS7OxZmt7SCAsMExRquR6cCkh0myt5zN&#10;FZ28cx5MiRKG598VrOSqXUlo3f59fvsjOCdPla3irL+vU8A8IpD8IfiN4ltvFWopoOm6tptnHZa3&#10;dSrbxFoA4aISv8m8CUEDqQrHHBxwH9o69410nxYun67e+PtO8M67aXls2+O6kmgQzk7TCoDEhV+6&#10;Oc8V9g3VjbXyqtzbxXCqchZUDAfnSWun2tirLb20NurfeEUYUH64pc7+J76fg01+Vg5V8v8AgWf+&#10;Z4h8YPiN4b+Jng2Hw34X1S18Sarq8yRLa6ZKLiSBSQrSSBCTGF3Zy2BwT2NP0vxZpXw1+NHiseKL&#10;+20G21KztpbO61CZYIpgvmBgrsQCRjoDnkeor2m30mxs5PMgs7eCT+9HEqn8wKddabaXxU3NrDcF&#10;enmxhsfmKWid4+f5FatWf9ani/wz8y6+EPj/AFTyZIrbU7i+urbzFKl4xaxxbhnsWjbBrqv2d/8A&#10;kj+hf791/wClMteiLBHHD5SxqsWMbAoC49MURQpBGEjRY0HRVGAPwpK0Vyra0V/4Cmv1CV5Pmlv7&#10;z/8AAmn+g+iiikBl3H/Iz6Z/1yl/9CjrqfHP/Im6x/16v/KuWuP+Rn0z/rlL/wChR11Pjn/kTdY/&#10;69X/AJVP2jX7IvgX/kTtH/69k/lW7WF4F/5E7R/+vZP5Vu1L3KjsgooopDCiiigAooooAKKKKACi&#10;iigCBrG2a5W4NvEbhfuylBvHGOD16cVPRRQAUUUUAFFFFAFHWP8AjxeuRfUrSNsNdQqfRpAP613M&#10;0SzRlGGQRisCfwLpNxIXe0iLH1FNOxLjcxP7Wsv+fy3/AO/q/wCNH9rWX/P5b/8Af1f8a1/+Fe6N&#10;/wA+UP8A3zR/wr3Rv+fKH/vmnzE8hkf2tZf8/lv/AN/V/wAaP7Wsv+fy3/7+r/jWv/wr3Rv+fKH/&#10;AL5o/wCFe6N/z5Q/980cwchkf2tZf8/lv/39X/Gj+1rL/n8t/wDv6v8AjWv/AMK90b/nyh/75o/4&#10;V7o3/PlD/wB80cwchkf2tZf8/lv/AN/V/wAaP7Wsv+fy3/7+r/jWv/wr3Rv+fKH/AL5o/wCFe6N/&#10;z5Q/980cwchkf2tZf8/lv/39X/Gj+1rL/n8t/wDv6v8AjWv/AMK90b/nyh/75o/4V7o3/PlD/wB8&#10;0cwchkf2tZf8/lv/AN/V/wAaP7Wsv+fy3/7+r/jWv/wr3Rv+fKH/AL5o/wCFe6N/z5Q/980cwchz&#10;vmJeeJNOeCRJlSKQMY2DYyUx0+ldV45/5E3WP+vV/wCVTab4XsNKfdb26RnGPlFReOv+RN1j/r2f&#10;+VC3KtaIeBf+RO0f/r2T+Vbtcv4X1W00fwNos97cJbQmCNA8hwNxHAre1HVLTSYVmvJ0t4mkWINI&#10;cAsxwo+pJpPca2RaopAdwBHIpaQwoqnq2r2eh2L3l/cR2lqrKjSyHCgswVR+LMB+NWo5FmjV0O5G&#10;AYMO4NHmA6iiigAooooAKKKKACiimySLHGzsdqqMknsKAHUVwPg349/Dz4heLNX8M+G/F2m6zr+k&#10;+b9v0+1l3S2/luI5NwxxtchT7mo/Bv7QXw5+IXjTVPCPhvxhpes+JdLEpvdMtZd00HlyCOTcMcbX&#10;YKfc01ra3VX+Xf0E9L36afM9CorzsftD/DY/EL/hBR4y0v8A4S/zPJ/sfzf3+/dt27cdd3FT+MPj&#10;x8Pvh/4u0rwt4j8W6bo/iHVSi2OnXUu2W4LvsUKMc5bilH3uVx15tvP07jel0+m/l6ne0V5V8QP2&#10;qPhJ8KfEDaF4u8f6N4f1dYxKbO9n2ybCSAcY6ZVh+FWdW/aW+Fuh+CNL8Y3/AI40i08L6oWWy1SS&#10;bEM5VtrBTjnB4pJprmW23z7Ds78vX+memUVxHi742eBfAfg+18V+IfFGn6R4cutvkalcybYZNxAG&#10;DjuSPzrovC/inSfG3h+y1zQr+HVNIvU8y2vLdt0cq5IyD9Qaruu2j8n2ZN1p56rzRq0VneIPEGm+&#10;FdHudV1e8i0/TrYAzXMxwiAkKMn6kD8al0vVrPWtJtNUsbiO60+7gS5guIzlJImUMrg+hBB/Gl38&#10;v6/RjLlFcTffGzwLpvgmfxhdeKNPg8MQSNFLqjyYhR1zuUnHUYP5Vn+Ev2i/hp480ObWfD/jTStW&#10;0uG4S0kurabcizPkohOOp2t+VLv5frsHZ9z0aiszX/Eul+F7WG51a+hsIJp47aOSY4DSu21EHuSc&#10;CtIHIyOlMBaKxrHxjompeJNQ8P2upQT61p6JLd2SNmSFW5UsPQ5rmfD/AMffh34q8eXXgrSPF+ma&#10;h4rtd3n6TDLmePC7jkY7DmjdqK33+S3+4Ol+mx39FcHffHb4f6X8RofAN14s02DxlMMx6K8uLhv3&#10;fm8Lj+5830rvKFquZbA9HyvcKwvHX/Inax/17P8AyrdrC8df8idrH/Xs/wDKnHdClszIs9CXxN8J&#10;4tLY7Td6aYVfGdpZCAw9xmuR0vxFP8Tr3wWrRFEgX+0dQj6+VIrhoQfTmM9a9F8C/wDInaP/ANey&#10;fyqDwv4B0zwjqmt39iZjNq0wnnEjKVUgYAXAGB9c9apPlb+9eq2/O/yRDjzRVvT5Pf8AK3ldnlej&#10;fGbxX4i1yxu7HRdUbR5rxIGtU0N5IhH5gR5PtgkxhRlv9X/DjPeuph8T+L9QfxRfWjWr2elO8MGn&#10;JaNJPcP9mR1+YNwQ8nTac7ccZyNSx+EdrpGufb9M8Qa7pdobhbltJtbiJbNmGMgoYy2G2jPzVu2/&#10;hCCzsdZt7W9vLV9UlM0lxE6iWJzGkeYztwOEB5B5zRdW0XR/f7v/AASrPm+f4a/8A85tfiRrdt4H&#10;vNUm1zT7/V4p7WOXTf7PNvLZeZPEjJKvmschXOCcdVOK3LjXPF3iTWdYj0W+0/RrLSiqE3No1090&#10;xQMejp5Y6j+L19qsQ/BnTTY3kN/rGsaxcXTws19fzxvOqxypIqKwjA27o1yMevNP174PWGsa1can&#10;ba1rWhz3Sqt0ulzxxpc4VVHmBo2J4UDqKtuPz1+W1vXrv3vqZpTt/Wq/T+trmHD4+8T+KL7w9YaQ&#10;bHTJ76wuJrua4iM4gkikiQlVBXeMuwxleoOeMHY8E+JvEniW2iDiyaSw1K4sNSlClRKIn2b41ydu&#10;SpOCTjPU1vaZ4D0zR7/Sbq0EsR02xbT4IgRs8tjGSSMdf3S9CByeKp2fwx0qxvorqOe8Mkeoz6mA&#10;zrjzZX3MPu/dz0HX3NNShqv63/yBxlZf10/zsdfRRRWBsFFFFABXKfFbQb7xR8OfEGlaa6pfXVoy&#10;Rb1JDHqVwPUAj8e9dXVfULU31jcWwnmtTNG0Ynt2CyR5GNykggEdRwazqR54Si+qLpy5JqXY+KfC&#10;3ii/k1X4B+EF8A634S1Hwzcx6TqN5rGnNa286x6bcJKtq5H76JpEV8/KCFBxXr+pQ2/xp+JPhex8&#10;PabJa+GvAWp/bJtYaHbbXE6I8C21qR8rhQ0u9gRsKIu078r0ngX9nHTfB2tXus6j4u8VeNtYmtZL&#10;KC/8T3cE81lDIVLpCY4Y9oJVSc5+6KwvAn7KL/D++0p7H4w/E6703Tdqw6Pe6raPZmNRtWNkW1Vt&#10;oGOAw6CuqNS81KW+rb82/wBPz9NcJQXK1HaySXkr/ne2pW+LdrbfFrUIvh74U06OVINUF9reqKgF&#10;raYLJIAyghrgsx+Q7T8rc1xnhjTbHWvhB+0nPqaRzzy6vrMVw82CyqlsCi5PQKXcgdtx9a7K3/ZB&#10;XTdZ1O+0r4xfFDRre/1CbUpNNsNWs0tVklcuwVTaEhcnGCxOAOa1vG37KPh3xv4yn12TxJ4m0mzv&#10;jGdV8P6ZdQR6bq2xmY/aY2hZ33B2VsOuVOBjrXJ7Pmp8l7OSab7N8uvySsrdrnTGpyz5t0rWXdK+&#10;nzvcZ488R6lefBXSdEVpV1zxYq6MJFkKSwLO4hknXqcxrJv/AA6iuG+IWhX2gfGbwzY+AdCs/EWt&#10;aH4fIm0i+b7LaxwTG5j8xZ1STa5JlJTy/m2qu4bsj3vxH8NNL8T+M/CviW6nu47zw59o+yW8LqIJ&#10;DMEDGQFSSR5YIwRjJzmuU+LH7OmlfFPxNY+I4vE/ibwV4htbb7H/AGp4VuobeeaDLsInaSGTKgyS&#10;EAAffNbVn7ScppW5nJ27JxcUvxd+qUtNUYUoKFKFNu/LFfepJv8A9Ji15rXQ+afhzZv8PYvh546s&#10;PDPiDxvoektqljc2GlaO02o6feSXV80jrCGPyf6QqA5XKfN3217f+yFqFzqmh+NLptNfRtOn1+ee&#10;y0+RSjwK4DuHXA2uZGcsvZiw5PNbN3+zDpsfgjSPC2g+NvGHg/TrCSSWSTQb23hlvmkdnkM5eBg2&#10;5nJO0LU+uQ+MPgt4X0bQPhf8ObTxpYwhvOa+8RR6Y4d2d5JGJgcOzuSxIAyXPAp86jKc5a3utu8l&#10;Jv0una/R+WrlHnso7X5tfKMopetnr5rTfTT/AGhPBmg+KvhvqU+s6PZapPpyG5s5LuBZGt5cFN6E&#10;j5W2u65HZiO9eG+MPjn4f8E/An4T+B7zxhpHg3UfEHhyxaTVtWvUt0tLaO1iLsuWG+Qs0ShMrlWc&#10;5+XB+gfDqeIviV8P7i08d+GE8GX94rRTWFhqyahsXecETCJASQFP3eN2O1dN4U8M2vg/wno/h6ye&#10;aSy0uyhsIHnIMjRxRhFLEAAthRnAAz2rPktzxlaz5XbdOynf843+5j5ruElulJX7X5bfdZ2+8+B9&#10;F8deD1/Y/wBds/CWoWuu2mieJ7orYaG6XEqW7GcQbUQ9GVDt6AhTjpXs6+F739prWvG2sN4V13wN&#10;pd5oB0WE+JNPazvriZxJ+88o9FjyNrbjkyN93HPq837PHhubwNdeFWvNU/s651SfV3kEsfmiaVnL&#10;KD5eNuXOBjPTk16jV1PflKd9bu3k3CMW/wA7dtyKSdOMY20SX4Tckvyv31R8teHfGV1+0Zr3wlL2&#10;zRW1jbf29rUBy32a5WRHtUf0O6GXrg+lfUU0KXELxSoskUilWRhkMCMEEV5z4F+DOj/B678d634X&#10;gur/AFXxLdHUprW8uESMzKhCQxsEGxMk8tuI3E89KxPBPxG+M2s+KLOz8S/BrTPDeiSMRPqkHjOO&#10;9eFexEItkLfTcKpyVS0eWzer7Xe/lZaRXkk3uNR9nqnotF3stvNt3bv526HB6H8NNL0P40fFPwr4&#10;N0yw8NRXvg2OO3hsbdYoY55pJx5m1cc7myfWvL5fE2qaT4b+HfgeL4ea54e8ReHvEBk/ta+0x7ew&#10;k3zyGR7WbH7x5I5HLAAcO/Jwc/Ylv8N9OtfHmseLorq8TVdU0+PTZVDr5ccaMzKyDbkNlzySRwOK&#10;5Pwb+zvYeF/HH/CU6n4w8VeNdRheV7GPxLdwTxaeZAysYBHChX5HdOSflY/Wp+KcXfRcr+cW2l+N&#10;vn5Wc8rVOcer5kv+31Zv+v1PGNS0vT7z9kjxVfXMcb3k3iq5nmnYAuZk8QOiZPqoAQegAFfVPhG4&#10;nuvCmiz3OTcyWULy7uu4xqTn8a8p1D9k/wAM6p8QrvxJca/4kfS7y8XULnwh9qh/sWa4VAFlaHyf&#10;MLBwJc+Z9/npxW/dfs++HLzVJ797vUllm1ka4yrLHtE4imi2j5PubZ3465C89cuL0d9L8unRWstP&#10;VN/KEV10qpfmvHXWTv35rv8ABpfOTfTX02sLx1/yJ2sf9ez/AMqreAvh/p3w702/stNmuZor3ULn&#10;UpDdOrMJJ5WlcDao+UMxwOuMZJ61Z8df8idrH/Xs/wDKhbqwPZh4F/5E7R/+vZP5Vu1yWh65aeG/&#10;htZanfOY7W1sRK7BSxwq5OAASTgdqk8KeK9X1u4kh1bwre+HDtDRNcXEM4l655iZtuMD72M54otd&#10;uwXUUrnU0UVT1K7ubOFGtrGS/dpEVkjkRCqlgC2WI4AJOOpxxzUlFyikrD0fxZDrHiTXdHSCSOXS&#10;XiSSRiNr741kGPoGx+FNJvYXS5u0Vx6/EzT1+IU3hOaGW3uUiV0un/1cjkKwjH+1gk8/3TWxp/iS&#10;LUPEmraOsLpLp8cMjyEja/mbsAfTYfzos7X/AK7BfVrsbFFFFIYUUUUAFFFRzTLbwySvu2RqWO1S&#10;xwBngDkn2FAElFeWeBP2gdI8feN/FOg2ulapY2+gxCVtQ1K1ktROMLv2wyqsoALYyygMBlcggnmv&#10;Cf7U48QeINMF/wCCNX0Lwbrdy1roXi66nhe21N+WiKwoxmiWSJWkVpUQYXBOSBRD95bl6/5tfmmr&#10;b3QS9xNy6b/df8t+3U94orxbXP2htV8JeNIdO8Q/DnWdH8LXGpf2XbeKpLu2lt5ZSxCHyEdplVlV&#10;m3MgUAYJzUHxB/ac/wCEL8Sapa6f4L1XxJ4f0FVk8Q+ILO4gig0hSX3l45GEkuxI3ciJXOAO5GUm&#10;ny+f9a9t1vbddynFptdv6077Pa+z7HuFFeRfE7493ngzXTpHhjwPqvxBvbWyGo6mmk3MEAsLdmcI&#10;7GZlEjN5M2Ej3P8Au/u/Muc/xX+07aWlj4ePgzwxqPxC1TWreS7h03S5ord0hQuHdnnKIOYpRgnJ&#10;KEAEkZLq3N/XX8NHrtZN9GT1S7/8D8dVpvqu6PbaK8Pm/ak0/VPCnh++8I+HNR8YeItbMq2vhyzk&#10;jt5wYZJI598sxWJAhhm+ZmAYphSSy51rH4633iD4aL4h8PeB9W1zxELprKbwpHcQQXUE6SMsiPLK&#10;ywqFVWcMW2sMbSdy5ppptdv87fNX0bWiejDt5/5Xs+zsm7PWx61RXAfCX4sp8TLXU7a80W78L+Jt&#10;HmFvq2g3siTSWTsN0YM0RaKTdGUfMbMAHAOCCB39OUXHf+r7feJSTvbpp9wUUUVIwooooAKKKKAC&#10;iiigArC8df8AInax/wBez/yrdrC8df8AInax/wBez/ypx3QpbMydOh0u4+F1rDrK7tLlsPLuPvD5&#10;ChDcryOM8jpXEt4o1fwsuraPo/iA+LI/7IuLqzutsUstrMkchVGKLhgSq43biTu7Yr0fwdbQ3ngX&#10;S7e4iSeCWzVJIpFDK6lcEEHggjtVvQvCGheF/O/sbRNO0jzseb9htI4d+M43bQM4yevrT2cvP+vw&#10;/wCAT0jbpb81+ex4V8PdP8QTapa6vH4h0H7O8MzXdta6teT3E/7twB5UxIQqeflC9O9aPh2yls/A&#10;Gj60dR1CfU73V0hmmlvJSDGNQ2hQm7aBtGOBkjrXrmn/AA/8L6VfG9svDekWd4c5uLewiSTkEH5g&#10;ueQSPxrRXQ9NjtIrVdPtVtYn8yOEQqER92/cFxgHd82fXmtXUV013j9ybbRn7N2ab6SXzaSTPnf4&#10;geILh/FFzr+j3Frp7WupW9o8dxql39rcmRImK2ocw7SCeSo4+brg16f4BYyfE74gserTWZP/AICR&#10;V1Nx4C8M3mpvqU/hzSZtRchnu5LGJpWIxglyuSRgd+wrVt9NtLS5uLmC1hhuLgqZpo4wryYAUbiB&#10;k4AAGewpRmow5fL/AOR/y/EqUW5OXf8Azuv8jybU/CieLviL4ytlla2vIYrWa1uozh4ZBGBuH4Fh&#10;zxzXKXHim917S/iTeRCe01e10+yhu1hyrx3CLMsgUr1AYHBHWvoWPT7WG8mu47aGO6mAEs6xgO4H&#10;QM2MnHvVeHw/pdvNeSxabZxy3vN06QIGnwSRvOPm6nr6mojLlVvL8bp/jbU0avLm/q1l/lp6s861&#10;jxfa6v470eLStWW6h/sm8kkW2mLJnMO0nBxn73uOa4jRfD9z/Z3w9mbXdWebWomi1B2u3PnxExgo&#10;BnCHDv8AOm1hu68DHuGk+BfDegyF9M8PaVpzlSpa0sooiQcZHyqODgflV5ND02NbRU0+1VbP/j2V&#10;YFAh6fc4+XoOnoKuMoxVkuq+68m1807GPJJ6t9H99opP5Wuee/DnVrTwn/wkmnXd9cGyt9dWwsvt&#10;Mklw674oAqbzuY5eTqx4z1xXYw+OtDuLi2gjvt0txctaRL5Ug3Sqgcr93j5SDk8VoNoOmM0jHTrQ&#10;tJMty5MC/NKuNsh45YbVw3X5R6UJoOmRyRyJp1orxyGZGWBQVcjBcHHDEADPXFZ3vbm8v0/4P4G1&#10;rX5f63/4H4l+iiipGeCaDYRap+0v8TLOdisM+kwRuwYqQDDb85rwm88N+Nru/wDh18MIfEvhPXvD&#10;GgazGNNPhe6kuNShtLeCWCNr8svlxgI6K207i5GMgMR9xR6BpkWpXWopptomoXSCO4u1gUSzKAAF&#10;d8ZYYAGCewrF8J/CnwT4C1K+1Hwz4P0Dw7qF9n7Xd6TpkFrLcZbcfMeNQX555J55qKEfYuN+jb9X&#10;zynH7ub8yqj9oppfasv/ACRRf5Hzz+0D4it7nX9F1aw8c2vjWK31iAQ/D+YwqI51En7xfIRbgyD7&#10;m2d/J+Y7hnFcJ481S21y6+M9+/iq38HS2U1zbXXgufATxKkSSMhkEitNiXe8ebRlLZPcJj63074K&#10;/D3SPFEviWw8B+GbLxHLI00msW+j28d47s25mMwTeWLck5yTzT/EHwd8A+LfEVtr+ueB/Des67a7&#10;fI1TUNJt57qLa25dsroWXDEkYPBOaFFpR12v8r8v37de67IvnV22rrT8L/dv0/VnkHh34iaH4A+K&#10;Xjq78X3UPh06ppFrqNpHfMFMsKvdho05O51KE7FyfnXj5hXhHw80ySxPgPw/q3idvhdq1noM95D4&#10;gmKLJOJry+Btx56tAQIwDyu9fOJBB2Efb3jD4W+DPiFdWNz4q8I6D4luLAk2k2saZDdvbkkEmMyK&#10;SnIB4x0FHjL4WeC/iLb2sHivwhoPieC0/wCPeLWdMgu1hz12CRSF6Dp6VVlZpLf8kpJf+lap6NJp&#10;6Mzi3GDpvVaO/W6t/wAHzV0943fyH8BPFWmeF/HHgnXNZis/Dvh+ewv9Itr4tIlpLcpe30zy75Tl&#10;fMVs5bClmITgqK73wp8WLfwPoXjbxPYS2jR+KvErW/h59RmW2tZXjhEcju7soWMG3mfOfmC/LuLK&#10;D9Aa38LvBniXw3B4e1fwjoWq6Bb48nSr7TYZrWPByNsTKVHPPAqLW/hJ4G8TeG7Lw7rHgzw9qvh+&#10;xIa10q+0qCa1tyAQDHEyFVIBI4A6mrlJuTk9dLeqclJt263VtPP5KSUntbW/o1GUUvNK/Xsct8B9&#10;I0mzsdX1VPEek+JfFetTLea7daPdpPbifGBHGF6RxrtjTIDFUUtliSfVa5fwV8LfBnw1juE8I+Ed&#10;B8KpcHMy6LpkNmJSOhYRqufxrqKc5czVuyX3K1vRbIiKtfzbf36v8QoooqCwooooAKKKKACiiigA&#10;rC8df8idrH/Xs/8AKt2sLx1/yJ2sf9ez/wAqcd0KWzDwL/yJ2j/9eyfyrdrmvCklzF4A097OGO5u&#10;1sgYYZZTGjvt+VWcK20E45wcehryDwX8cPF+maD8XdY8dafp6T+EvNuoNJ0mcyqkaW5k8kXDIhkJ&#10;Kn5zGv3vu8cxKai2n/X9f1ur1CLklbrofQlFfOvhXxx8UPCHjzwdF441nSNe0Pxg8kUFtp+nG0k0&#10;p1QsoaQu3nhsoOkeMnr39P8Ailonj/Xrezg8DeKdM8ISIxe5vtQ0n+0964OEWLzYsc4+bd3PFOT5&#10;Vf5Pya3T9PK97q17ijaT30tdPuns111emtrPex3dFeE+DfEnxJ+LnwktJNE8Q6T4a8SQandWF3rs&#10;2mG+gmW2uJoWkS28yPBdoh8vmfJuPLbedX4Z/FbUrfwX4mfxreWl3e+F7uWxudat4/s0GoMsjKrr&#10;DlvKJO1Nu9/m705WjzNv4Vzf9u6a/e1o7PXawapqLWrfL/29rp/5K9Vdab7HsNFeK/sxfFjxJ8Wt&#10;F8Rah4jtobJodTnWztYlw8NsZpfJSQ4GXEaoG46g1W+OnxO8e+A/HHgC10uw0m28L6x4httLuNQl&#10;uWmupxJDM7RiDy1EQBj4kEjE/wB0Voqbcox6ys/vSa/MS95Sa15b/wDkradvu/U9zorxL9oG6+Jv&#10;hTTNX8Y+GfGeiaL4d0LT3vZtH1DRvtD3pjVnZTc+cvkAhQN3lvjJOOMH1iz1S71Lw2t/BYeXfSQG&#10;SOyupTGPMwdqM4U7QTgE7TjPQ9KyTvFy7f0vvt697FNWkl32+Vr/AHXX6XNWivH/AIG+PvGnizxR&#10;4507xnbabYXOl3yR29jpkrTpbxtGp2GZkQynOTuKL97GOMnM8GfFDx3eftFa34R8VWOkaPo9v4eg&#10;1W2tdPumu2Ba4uIzI07RxHkRD5NmFx945qormV/K/wB39f0gadm+zS+92/U9zorzbxpN4r+I2g2N&#10;x8MPG2jaDB58gm1e40z+1Ufy2dHiWISxAEOuC2/jBGK5fwx8TvH2ufBG/wBW0/TdI1vxXpt1fafN&#10;c3F41jaz/ZriaB7lVWKUg/ut3k8jJK7+Nxi9lJtbf8N+fe3fbUfLt5u3z1dvuT29N9D3GivLvhh4&#10;08XeKvgTo/iAWmn634uuLRWaGWdrC1ml3bWO9UlMYxkj5W6Ad81hfBnx349+I3w18WS3kul23i6x&#10;1zUtLtzGha2h8i6kiVScAuAqY3YXd1wM4q7O0nHW34/f/XcXRSezdvwb1+49uorxT4VeIvHuifE7&#10;VfBHjfxHpvjOVbCO/g1TTtK/szyPmIMbw+bLu3ZGG3j7h4549rpaOKlF3Tv+Daf3NNfLTSzJ1u4t&#10;Wa/VJr700/nrroFFcH4k1DxLrPjSXQPD+q2uhizsIL6e6ubL7X5nmyTIqhN6Yx5B5zzu9ucjxCnj&#10;XwbpM+r6r4/002NqN8kaeHgrSc/cUm5+8x4HuRV8vmLm8j1OivD/AIV/G/WPiN44MFtpwuPDMqMg&#10;ulG2S1lRDuEgAIyzLwM8B1r3ClKLi7MIyUldBRRRUlBRRRQAUUUUAFFFFABRRRQAVheOv+RO1j/r&#10;2f8AlW7WF46/5E7WP+vZ/wCVOO6FLZh4F/5E7R/+vZP5V4nJ8NdZ8V23x90cWlxYSa+k0GnXNzCy&#10;xSs9syKyk4DKGIzg17Z4F/5E7R/+vZP5Vu1lUp80r3tuXTm4pfJ/cfKXhnxZ4k+NHjHwBEfh/wCJ&#10;vC8Hg95bvVJ9f0yezjlcIREls0iATZaNMkdA/Q45f8WPjZ4n1zw/4esdU+Hnj7R9E1WWf+2I/C+i&#10;XOpXwiinmRItyxr5Sy+TGzFlbdFMVA+YPX1VRVySd7Ld3fm7Wf4cv/gK87qL5duisvJL/gtu++ul&#10;rK3yt4u+Ln2P4S+G7Dwr8P8A4l6D4durtrK8j0/wndDVrSFVlcutuFBXfIigueMSnjkVNp/g28+N&#10;ngHQdK8DnVvhzpOg3ouLix+IXgudm1SUiUtJJE1xb7y0khlLD/loAa+o6KpbuT3un81t/wAN+pDj&#10;oo9LNfJ7/wDDnyp8LV+Kfwf074oa9rdgvji4bVpXtdL0rQp9NkvGa5kzNGxlnJjIJYKFPDD5jjJ9&#10;A/aU0DVfEMvwobTdMu7/AOx+NLO7uvssDS/Z4Rb3IaR9o+VAWUFjgZI9a9roqoS5FBfy2/BJfpf5&#10;22SKWjk19rm/8mv+Vz5c/aa1Tw5ruuDTNQ+Eni/xF4ysYJD4e8TaJoE1xHYzSHCyJfLGy27hkRi2&#10;Dtwp5r2bwJrHiaxvrPwxr+nTXc9rpdvcXHiBNwgnnd5leMAgjKiNCfnJ/ejgcZ72iop+5Hl3v/wd&#10;u2ru+9lcKnvu60t/mr+uisu12eT/AAt0TUdO+KnxMvLqwuba0vL6J7aeaFlSZREoJRiMMMjHFZUm&#10;gamn7Wmsa2dJu5tGbwRaWq3nkN5Eky3d4zQiTG0vtdSV64YHHNe20VMVyR5V2a++5fN8Xnb8Gn+h&#10;8leP/iNqen+CvD+gxfDPxx4X8Najd3b6pbeDdDub+8SNbq4wg2RqIhO0aSOWVt0c7KB8wevYvhvr&#10;WmeJvg5dQeHvCviHwxZQWc9vBpviDSJNPui2HyfKcAks2TkDndnvXqdFNrmjNP7X9fO2wub3oyXQ&#10;84/Z50m90P4N+G7HUbOewvYYCslvcxNHIh3HgqQCK8r8Nax4t+D/AMHfifrOn+EtW1PXP+Es1q7s&#10;NNj02aaa4jkv5njkSJRukRlIIK8EMCDX03RRZ8riuqS/Ff1+QKWiXnf8Gv1Pnj9mfxVoV3rGq2dp&#10;4R+I1lr17GtzqHiLxt4ansPtewnbH5rqAQpkcqmSQGbk19D0UVbd7GcY8tzirGRU+M2uKzBWk0HT&#10;tgJ5bFxfZx64yPzrxj4zeC/Efxa8ey6Q/wDael6baXIgS6axk+xfZjGjyS+aSF3fNIvodqjivefF&#10;3w78OePPIGv6TBqfkZEXnZ+XOM9CPQVzq/s7/DlGDL4TsgQcg5f/AOKrSMlF3IlFy0I/2e9I0nSf&#10;hfp66RaNawNNch/MYM8jpO8ZckAZzsBHHAwMnGa9JqCzs4NPtYra2jWGCJdqRr0A9KnrKTu7miVl&#10;YKKKKQwooooAKKKKACiiigAooooAKwvHX/Inax/17P8AyrdrC8df8idrH/Xs/wDKnHdClszI8G3s&#10;0fhXSlV8AW6AcD0q1/wl1n/0FrT/AL/J/jWf4Q/5FfS/+vdf5Vx2lrDDp8CTWkvmquGzauefrtq7&#10;GSbseg/8JdZ/9Ba0/wC/yf41eXUp2UMsuQRkEAc15nffZ5LK4SO0k8xo2C4tHHOOP4a76xBWytwR&#10;giNQQfoKTQ7sv/2hcf8APT9BR/aFx/z0/QVXpryLGpZ2CqOrMcAUguy1/aFx/wA9P0FH9oXH/PT9&#10;BVC3v7a8YiC4imI5IjcNj8qnphcsf2hcf89P0FH9oXH/AD0/QVTNxErshlQMo3Mu4ZA9TTkkWRQy&#10;MHU8hlOQaQXLX9oXH/PT9BR/aFx/z0/QVXooC7LH9oXH/PT9BR/aFx/z0/QVXooC7LH9oXH/AD0/&#10;QUf2hcf89P0FV6KAuyx/aFx/z0/QUf2hcf8APT9BVeigLssf2hcf89P0FH9oXH/PT9BVeigLssf2&#10;hcf89P0FH9oXH/PT9BVeigLssf2hcf8APT9BR/aFx/z0/QVXooC7LH9oXH/PT9BR/aFx/wA9P0FV&#10;6KAuyx/aFx/z0/QUf2hcf89P0FV6KAuyx/aFx/z0/QUf2hcf89P0FV6KAuyx/aFx/wA9P0FH9oXH&#10;/PT9BVeigLssf2hcf89P0FY3jK9mk8K6qrPkG3cHgelaNZHi/wD5FfVP+vdv5U1uDegeEP8AkV9L&#10;/wCvdf5Vzmn6pq95ZQztqrqXXJAgj/8Aia6Pwh/yK+l/9e6/yrwu2/aK8BtAhg0PxQIsfLtaMDH0&#10;+0USlGOsnb1OHE4zDYKCniqsYJ9ZNL8z1S81DV7e0mlGqyExozgGCPnAz/drsrORpbSF2OWZFJPu&#10;RXz3N+0V4FWGQy6H4pMe07tzRkYxz/y8V9AaXcRXmm2lxArLDLCjor9QpUEA++KSlGavFp+gsLjs&#10;LjU5YWrGaW/K07fcWawPFB+0XGm2TOyQzz/vNpI3AIxxke4H5Vv1S1bSotWthG5KOrB0kUkFGHcf&#10;gT+dPqmd3RoxPENnDorafc6fDHazmcRERLtDqVY4IHB5A6+lVpvGGpeTqFxFZ25t7KVkcu53MASB&#10;tHrx3xWvb+H5muoptQv21HyeYkaMIqt03YHU4z19ai/4RNP7P1K1+0ti9kZy237uSTjrz1q76d/6&#10;X/BJtr2/p/8AAMua6T+2tYn2eZH9hVtjZGR8/HFTWmu3atp9hp9nAPMtRKPMdtqckYzyccVonwuh&#10;kun+0N+/txbkbemM89fen2PhtLG8tbgTs5gg8gLtxnk8/rQrWt/XX/gC1vf+un/BMlvHgXSYJXiV&#10;L2WQxbSGaMEYJJxk4wR0Fa3hnXX1u3lMsapJG+3MasEYYByNwB7+naqkfguOGzWOO6ZLmObzorgJ&#10;yhO3IxnBHy9/WtjTbS4tInF1eNeyM2d7IEwMDjA47frS0sPW5coooqSwooooAKKKKACiiigAoooo&#10;AKKKKACiiigAooooAKKKKACiiigArI8X/wDIr6p/17t/Ktesjxf/AMivqn/Xu38qa3E9g8If8ivp&#10;f/Xuv8q+YbP9lXxvZ2scP2rQX2DG77ZMM/8AkCvTtP8AiNq2m2MFrCLfyoUCLujJOB+NWP8Ahamt&#10;elr/AN+z/jWdXDwrrlqK6+f6Hg5rk2X53SjRzCnzxi7rVrXbo0eV3H7LPje4t5YvtOgrvUrn7ZMc&#10;ZGP+eFfU+i2b6do9haSlWkggjiYr0JVQDj24ryz/AIWprXpa/wDfs/40f8LU1r0tf+/Z/wAaVLDw&#10;oLlpqy+f6k5TkuXZHCVPL6fIpO71b/8ASmz1+ivIP+Fqa16Wv/fs/wCNH/C1Na9LX/v2f8a25We9&#10;zI9foryD/hamtelr/wB+z/jR/wALU1r0tf8Av2f8aOVhzI9foryD/hamtelr/wB+z/jR/wALU1r0&#10;tf8Av2f8aOVhzI9foryD/hamtelr/wB+z/jR/wALU1r0tf8Av2f8aOVhzI9foryD/hamtelr/wB+&#10;z/jR/wALU1r0tf8Av2f8aOVhzI9foryD/hamtelr/wB+z/jR/wALU1r0tf8Av2f8aOVhzI9foryD&#10;/hamtelr/wB+z/jR/wALU1r0tf8Av2f8aOVhzI9foryD/hamtelr/wB+z/jR/wALU1r0tf8Av2f8&#10;aOVhzI9foryD/hamtelr/wB+z/jR/wALU1r0tf8Av2f8aOVhzI9foryD/hamtelr/wB+z/jR/wAL&#10;U1r0tf8Av2f8aOVhzI9foryD/hamtelr/wB+z/jR/wALU1r0tf8Av2f8aOVhzI9foryD/hamtelr&#10;/wB+z/jR/wALU1r0tf8Av2f8aOVhzI9foryD/hamtelr/wB+z/jR/wALU1r0tf8Av2f8aOVhzI9f&#10;oryD/hamtelr/wB+z/jR/wALU1r0tf8Av2f8aOVhzI9frI8X/wDIr6p/17t/KvN/+Fqa16Wv/fs/&#10;41X1D4jatqVjPazC38qZCjbYyDg/jTUXcOZH/9lQSwMECgAAAAAAAAAhAEYuLoLhBwAA4QcAABQA&#10;AABkcnMvbWVkaWEvaW1hZ2UyLmpwZ//Y/+AAEEpGSUYAAQEBAGAAYAAA/9sAQwADAgIDAgIDAwMD&#10;BAMDBAUIBQUEBAUKBwcGCAwKDAwLCgsLDQ4SEA0OEQ4LCxAWEBETFBUVFQwPFxgWFBgSFBUU/9sA&#10;QwEDBAQFBAUJBQUJFA0LDRQUFBQUFBQUFBQUFBQUFBQUFBQUFBQUFBQUFBQUFBQUFBQUFBQUFBQU&#10;FBQUFBQUFBQU/8AAEQgASABI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4Hwv4X1Pxprtto2jW32zUrnd5UPmKm7apdvmYgDCqTye1d//AMMu&#10;/E7/AKFn/wAn7X/47R+y7/yXTwz/ANvX/pLLX35X7Lm+b18vrqlSSaavrfu/Ndj8AyLIsNmeGlWr&#10;SkmpNaNdk+qfc+A/+GXfid/0LP8A5P2v/wAdo/4Zd+J3/Qs/+T9r/wDHa+/KK8P/AFlxn8sfuf8A&#10;mfR/6o4H+ef3r/5E+A/+GXfid/0LP/k/a/8Ax2j/AIZd+J3/AELP/k/a/wDx2vvyij/WXGfyx+5/&#10;5h/qjgf55/ev/kT4D/4Zd+J3/Qs/+T9r/wDHaP8Ahl34nf8AQs/+T9r/APHa+/KKP9ZcZ/LH7n/m&#10;H+qOB/nn96/+RPzE8UeF9T8F67c6NrNt9j1K22+bD5ivt3KHX5lJByrA8HvRXf8A7UX/ACXTxN/2&#10;6/8ApLFRX6DharrUKdWW8kn96Py7GUY4fE1KMdoyaXydg/Zd/wCS6eGf+3r/ANJZa+/K+A/2Xf8A&#10;kunhn/t6/wDSWWvvyvz7iX/e4/4V+bP1HhH/AHGf+N/lEKKKK+TPtz885v2gPHk0rOdcwT/06Qf/&#10;ABuvuD4Va5deJPAOl6jev5lzN5u9sAZxK6jgADoB2r5r1zwz8CrfVJo38Q/ZGXbmH7Ffvt+UfxZ5&#10;9fxr6o8I2emWHh20g0cY01d/lfe7uxb73P3ietfX51VoTo0/ZUXB36x5en4nwvD9HE069T21dVFb&#10;ZT5tb726GxRRRXyB90fAf7UX/JdPE3/br/6SxUUftRf8l08Tf9uv/pLFRX7PgP8AdKP+GP5I/n7M&#10;/wDfq/8Ajl+bD9l3/kunhn/t6/8ASWWvvyvgP9l3/kunhn/t6/8ASWWvvyvhOJf97j/hX5s/SuEf&#10;9xn/AI3+UQooor5M+3PzNvfAuuafcvb3Fj5cyY3L5sZxkZHIb0NfoB8HtLudG+HOkWd5F5NzH529&#10;NwbGZnI5BI6EV8p3v7XXjKe5d7eX7NCcbYtsL7eOeTFzz/Ovrv4d+JpfGHg7T9Xmj8qS48zKbg2N&#10;sjL1AH930r7bPp4uVCH1iCSv0d9bf13PzzhungoYio8LUlJ26q2l/X/I6OiiiviT9DPgP9qL/kun&#10;ib/t1/8ASWKij9qL/kunib/t1/8ASWKiv2fAf7pR/wAMfyR/P2Z/79X/AMcvzYfsu/8AJdPDP/b1&#10;/wCkstfflfAf7Lv/ACXTwz/29f8ApLLX35XwnEv+9x/wr82fpXCP+4z/AMb/ACiFFFFfJn258v33&#10;7EMFxdO9t4u+ywnG2H+zS+3jnkzc88/jX0T4R8Nw+EfD1ppNu2+G337WwR952Y9Se7eta9Fehicw&#10;xOMioV53S8l+h5eEyvCYGcp4eHK3vq/1YUUUV556h8B/tRf8l08Tf9uv/pLFRR+1F/yXTxN/26/+&#10;ksVFfs+A/wB0o/4Y/kj+fsz/AN+r/wCOX5s878L+MtQ8F67bazo139j1K23eVN5avt3KUb5WBByr&#10;EcjvXf8A/DVfxK/6Gf8A8p9t/wDGqKKVSjRrPmq04yfmkyqOIxGHjy0asorsm1+Qf8NV/Er/AKGf&#10;/wAp9t/8ao/4ar+JX/Qz/wDlPtv/AI1RRWP1PC/8+Y/+Ao3+v43/AJ/z/wDAn/mH/DVfxK/6Gf8A&#10;8p9t/wDGqP8Ahqv4lf8AQz/+U+2/+NUUUfU8L/z5j/4Cg+v43/n/AD/8Cf8AmH/DVfxK/wChn/8A&#10;Kfbf/GqP+Gq/iV/0M/8A5T7b/wCNUUUfU8L/AM+Y/wDgKD6/jf8An/P/AMCf+ZwHijxjqHjTXbrW&#10;dZu/tmpXO3zZvLWPdtUIvyqAB8qgcDtRRRXdFqMVGKskedNOcnKTu31P/9lQSwMECgAAAAAAAAAh&#10;AKeUFeUlSQAAJUkAABQAAABkcnMvbWVkaWEvaW1hZ2UzLmpwZ//Y/+AAEEpGSUYAAQEBAGAAYAAA&#10;/9sAQwADAgIDAgIDAwMDBAMDBAUIBQUEBAUKBwcGCAwKDAwLCgsLDQ4SEA0OEQ4LCxAWEBETFBUV&#10;FQwPFxgWFBgSFBUU/9sAQwEDBAQFBAUJBQUJFA0LDRQUFBQUFBQUFBQUFBQUFBQUFBQUFBQUFBQU&#10;FBQUFBQUFBQUFBQUFBQUFBQUFBQUFBQU/8AAEQgAygE/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vn79qn4vXnwrm0DyPEeoeH4r2yvWQ&#10;abaW9xJPcJPZImRNE4ISKa4k2bo95QL5ikg18if8NlfGH/ob/wDymWf/AMZo/wCGyvjD/wBDf/5T&#10;LP8A+M1+g4XhbF0K0alTkkl0u9fvg/yPy3G8Z4HE4eVKl7SEns7LTXymvzPtX4M/E7xBr3wn8Pat&#10;exXXiK8vrlU/tG5s2tWkhk1KSASPFbxSKhW3AkAXKfL+8eNSJT1+k+OPEeveKbKGz8F3Vv4SuII7&#10;j/hINTuhay4aESbRZMpnVt8kSBZliYGO6LiPy4RcfFn/AAvH9oQNpUZ8XaULvVPsf2OwNxoou5ft&#10;RjFv/o/+sG/zUPKjAOTgAkal/wDEf9p7S7G6u7zV4LVLaG9uHjmGkLMYrRilzIkRG91jYcsqkHK4&#10;zuGfLqZFUnUlN16Su3pzWtd7LTp0X9L2KHEtOnSjD6tWlaK1cL3srcz97rvc+ybX4hNdaJ4V1I+G&#10;PEMA1+KOT7HLY4udNLWktztvE3fuivk+SeW/eyRp/FmprPx9BfXWjpHouvJbalpM2ri7m0uWJLZY&#10;zAPs86MBJHcOJ8rCU3EQy9CuD8OeMvjZ+0f8P7C6vde1hrG1tdSXSJpBaadLsumgFwIzsRv+WRDb&#10;vu84zniuO/4bK+MP/Q3/APlMs/8A4zXRS4XxNaPNCpTkvKT7f4fmYVuMsHQlyVKVWL7OMV1f95en&#10;yP0Zh8YTyeKhosnhrWreM2M16uqPFE1mfLm8ryd6yFhKwKyKpUZQ9QysqzWfjLT77xxq/hSMTf2p&#10;penWWqTlkAj8m6luootrZ5bdZzZGOBt654/OD/hsr4w/9Df/AOUyz/8AjNH/AA2V8Yf+hv8A/KZZ&#10;/wDxmq/1Rx1ornhdb6vX/wAlMlx1l123Cf3R0/8AJz9JtD8SW2v29lNDbahbfarOK+SO+sJrZkjk&#10;GQriRBskHRomw691FYOn/Esap/Y6w+GvEUU2qRvPBBd6ZLCyQidY1lmdh5cG5G87yZnS4CAr5PmB&#10;o1/Pf/hsr4w/9Df/AOUyz/8AjNH/AA2V8Yf+hv8A/KZZ/wDxmlLhHHvacF83/wDIjXHWWrenP7o/&#10;/JH6UeF9c/4STw3pmq/Zp7I3luk5t7mCaCSIsoJVo5o45FIPGHRW9VHStSvzD/4bK+MP/Q3/APlM&#10;s/8A4zR/w2V8Yf8Aob//ACmWf/xmn/qjj/54ffL/AOREuOctX2Kn3R/+SP08or8w/wDhsr4w/wDQ&#10;3/8AlMs//jNH/DZXxh/6G/8A8pln/wDGaP8AVHHfzw+9/wDyI/8AXrLf+fc/uj/8kfp5RX5h/wDD&#10;ZXxh/wChv/8AKZZ//GaP+GyvjD/0N/8A5TLP/wCM0f6o47+eH3v/AORD/XrLf+fc/uj/APJH6eUV&#10;+Yf/AA2V8Yf+hv8A/KZZ/wDxmj/hsr4w/wDQ3/8AlMs//jNH+qOO/nh97/8AkQ/16y3/AJ9z+6P/&#10;AMkfp5RX5h/8NlfGH/ob/wDymWf/AMZo/wCGyvjD/wBDf/5TLP8A+M0f6o47+eH3v/5EP9est/59&#10;z+6P/wAkfp5RX5h/8NlfGH/ob/8AymWf/wAZr2X9k347fE/4ufFyLTNb8UJd6LZ2U99d2rWFvGZl&#10;AEaqrJEGBEksbdRwp+lc2J4ZxeFozr1JxtFX3f8A8ideE4wwONxEMNSpz5pOy0jb5+8fa9FeH/td&#10;fGTUPg/8NIZtCu4rTxFqd4ltaSFo2kiRfnllETqwkACrGeMAzKc5wD8Z/wDDZXxh/wChv/8AKZZ/&#10;/Ga5sv4fxeY0fb0nFK9tW+nomdeacUYLKcR9WrRk5WT91LS/TVrXqfp5RX5h/wDDZXxh/wChv/8A&#10;KZZ//GaP+GyvjD/0N/8A5TLP/wCM16X+qOO/nh97/wDkTyf9est/59z+6P8A8kfp5RX5h/8ADZXx&#10;h/6G/wD8pln/APGaP+GyvjD/ANDf/wCUyz/+M0f6o47+eH3v/wCRD/XrLf8An3P7o/8AyR+nlFfm&#10;H/w2V8Yf+hv/APKZZ/8AxmnJ+2N8ZJFdl8XZCDc3/Ess+BkD/nj6kUf6o47+eH3v/wCRD/XrLf8A&#10;n3P7o/8AyR+nVFfmXqH7XXxp0u7a2ufFqpOoUsq6fYtjKhgCRERnBGR1ByDggita4/aQ/aAt9NOo&#10;HXZZbRYUuJXt9NsZTbxuoeN5gkRMQZWBUuF3DOM4NQ+FcYrXqQ183/8AImi42wEr2pVNN/djp/5M&#10;fo9RX5h/8NlfGH/ob/8AymWf/wAZrqPEH7QPx/8ADVhJeXniZPs8bBZGisbFymY4ZASoizt23EHz&#10;YwDIqkhjiiXCuMi1GVSCb21f/wAiEeNcBOLlGlUaW+kdP/Jj9FKK/M28/a2+Nen29hPceK/LivoT&#10;cW7f2dZHfGJHjJ4i4+eNxg4PGehFbHij9on9oHwXp+kXus+IPsVtq0Rms3+xae/moApJwsZK8OvD&#10;YPP1pf6q4tNRdWF3tq9bb/Z6D/11wLTkqNSytf3Vpfa/vdeh9dfs+/GjXvi3b3C654N1jwxcW+mW&#10;N/PJqmj32mrHdXMl0ZNPRbqJDO1rHFbq9xGSkrS7gkQISvYK/M3T/wBrj41arM0Nr4r82RV3kf2d&#10;ZDjgd4vcVV/4bK+MP/Q3/wDlMs//AIzV/wCqWOvbnh97/wDkTP8A15y61/Z1Puj/APJH3x4y8ZeL&#10;NH+IWh6TpOh/2h4dvPI/tLV/skz/ANlbpmVflU/6T5+PL/d4+y7fOm3Ruq16JXyt8MPHnjjxd8Ib&#10;TxdqXjbxBNevDczSWelafpzNJ5UkihIka1JLEIMDPJPapPix428ceCfhTqHinTfHOuC8hjt5I7bU&#10;bDTvl8yWNCrqtqCCA54zwRXjf2RV9t7Dnjzc3L9re9v5T3/7do+w+s+zly8vN9na1/5j8/qKK6Lw&#10;Naw3mrTJPDHMggJCyKGGdy881+5zlyRcj+cKcPaSUV1Pa9B/bGutB8E6D4cPh2fUoNKGnhBf6nG0&#10;RNrPDLlVW2V1J8khcyME3AkOFwee+JX7Qmh/FqeXUfEvgNr7X1s7yys79dbeKO2SSV5LUtCkI8ww&#10;byoO5d4JLgkjb6V4B/Zbm8ZaKNUukstHtGaNhJJbRSLHCVDtLL84KDYwZVAJOQW2KVc+Q634Yg0f&#10;xLpGn3Wm28E8esw2tzCYl7OVdGxwRkEEdK+L5srpOrWoxfNBOTtJp7XfXr1/E+/n/bNSFKhiJrkm&#10;1Fc0YtbpLddL6fO3Uu/Hj9oxvjtZwJfeHVsruz1F7jT7o3vmG0tHgjSS1CiNA+6WJZfMbkfdHHNe&#10;NV9R+IdG8LeG9Hn1G58Pac8MO3cq2sCn5mCj5n2qBkjJYgAd6z9L/wCES1YgReF7WPN3La/vbKBW&#10;GwhTIy53KpZkUKwD/MCVAyR+WYHxTwdLDJ4XL5+zTa+KO6tda69V6t9z9Px/hTj8Ti/9rzGm6skn&#10;8L2vZPRW308tF2PmyivpCwbwvqcVu1t4Qhke5ikngi+x2waSNEUswy2B8zpHgkHcwONoLDes/CXh&#10;68s4Jz4c0+Ayxq/lSWcO5MjO07QRkexI9zXRiPF7DYV2rYGad2vijutH9z09Tlo+DmKxDapY6D/7&#10;dl5f5p+jTPlGitfxdDHa+LNahhjWKKO9nRI0UBVUSMAAB0AFZFfvOGrrE0IV0rKST+9XPwDFUHha&#10;9Sg3dxbX3OwUUUV0nMFFFFABRRRQAUUUUAFFFFABX3p/wTx8Jvp3gPxP4ikMqnVL+O1SN49qlIEJ&#10;8xW/iy07r6Ax/XHwXX6r/sx+G/8AhFfgH4IsvtH2rzdPW+8zZsx9oZrjZjJ+75u3PfbnAzgfGcV4&#10;j2WAVJfbaXyWv5pH6BwThvbZk6z+xFv5vT8mz5J/4KAeNhrnxU0zw9BcrLb6HYgyxeWVMVzOd7jc&#10;R8wMS254yBk98ivl6v0h8afCH4cfETVbfxfqHg2/8XTa7OgbVdLvpFjWLckMMjILhPk2bDuRWwqM&#10;zY6mrr/7MnwJ8Ktpg1jQ4dNGpXsenWjXOr3iLLcyA+XEGM2AzlSqg/eYqoyzAHy8DxHgcBhaeHlC&#10;V4pJ6Ld79erenU9nMuE8xzPG1cVGpC0nday+Hp9l9F6H50UV+ilv+zX8A7uK/ki0uyZdPXde/wDE&#10;8ugbUeUk370GfMf7qWKT5sYWRT0INbH/AAxz8If+hSb/AMGl7/8AHq9B8W4JOzhO/ov/AJI8pcD5&#10;hJXVSFvWX/yJ+adFfpZ/wxz8If8AoUm/8Gl7/wDHqP8Ahjn4Q/8AQpN/4NL3/wCPUf63YH+Sf3L/&#10;AOSH/qNmP/PyH3y/+RPzTqWGbyo51258xNnXp8wOf0r9J/8Ahjn4Q/8AQpN/4NL3/wCPUf8ADHPw&#10;h/6FJv8AwaXv/wAeo/1twP8AJP7l/wDJB/qPmP8Az8h98v8A5E/NOu8uPiJp95BZTz6XfrqtrZQ2&#10;IktdSW3tZUiiES+ZGkIkYMihW/e5IJAZRgD7w/4Y5+EP/QpN/wCDS9/+PUf8Mc/CH/oUm/8ABpe/&#10;/HqynxRl9S3NTnp6f/JG1PgzNKV1CrDX1f5xPzTr0bXviZoeoeF9S0nT/C39nzXSRxR3Rltd0KLI&#10;jlT5VpE8mdijLuxyAc5zn68t/gb+zncxaXKLKzii1WCS60+S41i8hS7hSaKEyxM8wDoZJ4ArrkOJ&#10;oipYOpN3UP2c/gDpepWWn3OkQJeXepDSI4V1e9ci8Ns1yIH2zHy3MK7wHxkMmOXUGqnEuAqyjzUp&#10;3Wq0X/yXkKlwfmdKM1CtTs9Hq/8A5HTc+BdZ13+1tO0K18jyv7LsmtN+/Pm5uJpt2Mcf67bjn7ue&#10;+B3/AMZPjZZ/Fax0+3tvCttoD2txLcPNHOJXlZwA3RE67QSTknA6Y59l/bA+DvhH4SfDbSf+EU0k&#10;6V/aOtRC6zdTTeZst7gp/rHbGN7dMda+cvGngVfC1rpdxb341CK5sLO6uOI1NvJcRGVY8JI5xtDc&#10;tsb5SSigoW9nB4vCZgqeIjFppy5b/K+zt16/I+fx+Bx2VurhZSUk1HmtbZX5bXV9EtbJefcytB16&#10;PRluFktFu1l28MwAGM+x9ar6pq7aosAeNYzEMZUn5unJ9+OT349K1/EXgDVPDsKTzw7IGsra+/fS&#10;wrIY5hgMsayMSodWXd1xtLBC4WsnxFok/hnxBqej3TxyXOn3UtpK0JJQvG5VipIBxkHGQK9mMqUp&#10;c0Xdv+v1R8/JVowcZKyTt83f/Jn1z8G/FHha4/ZztfDeo+LNG0a+urO+tXW8u4Q8PmyzAM0bMM8M&#10;GwcZH1qf45+MvC83wB1LQ9P8VaLq19Hb2cKR2V3CXl2TQ5KxoxwMKTgdAPavi+vXP2bdIuYfip4S&#10;1RlX7Hc3F9bRsHBYvFaFnBXOQMTJgng5OOhr5nFZZTwznjXNvlbnbTVr3rX+R9fg84qYuMMvVNLm&#10;Sp82rsnaN7bdf0L3/DGvxh/6FD/yp2f/AMerY8Lfsm/FvQ9Qknn8GyOjRFAI9Ssic5B7zD0r9JKR&#10;mCKWYhVAySegr4+XFmNlFpwhb0f/AMkfew4Hy6ElKNSd/WP/AMifJ/hO1+OvgzSdB02w8CRm10dp&#10;2iWW+tf33mlifNAuwGwXJGAMYHWvLLj9m34pS6hpE48FXGyzv4bqQHUbHJVDkgfv+tfR3hj4/XHi&#10;KOHydZ8P3FgbG5uH16G2f7Oqqtw4uXiWd/KjhWGDzYnl3/6dBvNuxEbdh8OfiJf+MNentJ3sJLaG&#10;wt5kktY+bnfDDJ9qVllkjELvLNEihn+a0lxLJ8wTzp5xVjGpB0oLnVnpLXm/7e3975ddnb1lw/Rm&#10;6cvbTfI7xu46Wsv5dvdXr8zwaX4X+PJ1Cy+ANRkUMrBWvdOI3Agg/wDHz1BAI9xVSb4M+LrpSs3w&#10;zuZQSzEPcaY3LBwx5ue/mSZ9d7epr3TwP8UtV8TX3hiO8k0uzfVPtb3GneWVuISkcTfZ13S7mlgk&#10;keGVhGULRPuMDARNn+NPjdc6D4j1/S9MvtL1NrOa3i8u2thPcWDNBNI0ckIuVed5JI4IY8CFfMvI&#10;kBlYMtfmlLhXKr8tODW+0p+j6/ifpNXiDMt6lW//AG7B77fZPGF+CXimNlK/C+ZSsqzgibTBiRV2&#10;q/8Ax8feC8A9QOK0F+Gfj9VCr4C1IADAAvtP4/8AJmvpu+1zVI9eOnwWCmB2hMd4dzIqhgbgScAI&#10;QhQJ8xLNJ93bGxrkW+IuuXmpaNHZGw+wXUwv5Lo2rO/9kuI2imeJp43tz87xFyJPmiLmNULCPCXD&#10;eU1vjpt201lN2u7dzSGe5lRdoVUm9dIw9f5T4j8Rfsi/F3VvEGp30Pg5liurqWZFfUrIMFZyQDib&#10;rg1n/wDDGvxh/wChQ/8AKnZ//Hq+0dN+N15faHPeTax4dsrVrjyTr7RSSaXZA/aNrmZZvLuIyYY4&#10;xL5kILy7WEcoMA1dF+Jmo6lqkljLr3h+EQ+IJdNN49vH5U+zZixjCXz4unBkILEOojO63AKk/sFH&#10;ijGYajGlGEeWKSWknt7vSXl+ux+PV+DcvxFadWpUnzSbb1it/e/l8/03Phn/AIY1+MP/AEKH/lTs&#10;/wD49R/wxr8Yf+hQ/wDKnZ//AB6vu2z+Kep3Hwr8aeKDZW/2jRYbua1YK4hn8u2WbYQTuzFIz20n&#10;IJkt5DiMkxpS1r4r6vpfiOezkl023to9ctNPB8uKUFZDIDbB2vIy1yyIk2xI2dFmRRDMSGO3+tuP&#10;5+Rwhf0f/wAkZf6i5b7P2vtJ29Y//Inw/wD8Ma/GH/oUP/KnZ/8Ax6j/AIY1+MP/AEKH/lTs/wD4&#10;9X2evxv1mTR5r61h0m/ul1aa0h0sb0nuI1KhoiEaWSOaFXM0imIymOJgbeJyyx27P4yv/wAI3Y6r&#10;qfirwrpDXGl+c8E0e5oWacwxXzf6UAbZn8tCqFk3SZW6dAHZ/wCtmP5efkhb0fT/ALeJ/wBR8s5u&#10;X2lS/rH/AORPiX/hjX4w/wDQof8AlTs//j1H/DGvxh/6FD/yp2f/AMer9KPC2rPr3hnSNTlFsJL2&#10;zhuWFnOJ4cugY+XIvDpzww4Iwe9alJ8XY9O3JD7n/wDJD/1Fy3/n5P74/wDyJ+Yf/DGvxh/6FD/y&#10;p2f/AMeo/wCGNfjD/wBCh/5U7P8A+PV+nlFL/W7HfyQ+5/8AyQ/9Rct/5+T++P8A8ifmH/wxr8Yf&#10;+hQ/8qdn/wDHqP8AhjX4w/8AQof+VOz/APj1fp5RR/rdjv5Ifc//AJIP9Rct/wCfk/vj/wDIn5h/&#10;8Ma/GH/oUP8Ayp2f/wAer9LLPT7fwz4fgstMsWNpp9qsNrZW5G7ZGmEjUuwGcAAbmA9T3rQorxcy&#10;zjEZpyKuklG+1+tt7t9j6HKMhwuSuo8PKTc7b2drX2sl3/I8m+HfgzWLP4W+D9Jm1jUPDmoaZp8d&#10;rdw2AtZcyKoVlYyRSg7SpAKEA5PXjHY+IvCuk+LbWO21mwi1G2jMhEE4LRt5kMkDhl6MrRzSKVbI&#10;w3TOKjuLW91C1ntba7k01JJZy19bMhniYT5UKkkboQw3glunGAc5Vt9Lr08/h6Sxgtba2a7Y6tDd&#10;MWlS2+zzbREV+XzPP+z5ySu3zMEnBrx6svayc5Ld3/G571CmqUFTi9lb8Di2/Zi+FX9rf2rH4F0e&#10;11Vp3uJtQtYfIuLl3fe/nyIQ0ysw5WQspGRjBIr0+vJY7z41Q6zoSC18H3+nyXFp/bDPHc2n2WAR&#10;yLdi3fzJGuJDIEkj3xQqEIQly5eLtfD954ksLTTbLxBbJrGpSTSx3Oq6RapZ2caDzGjcwy3Ukija&#10;scZ2tIS7g4Vc7M41FP3U/wA7fj/TNHH7T30/X8v1OloooqhBRRRQAUUUUAY2geD9I8L2mnWul2f2&#10;S1062azs4VkcpBAzKfLRSSAo2IFHRVUKuAAKy9W+FPhfWri8nu9Nd57rUG1SWWO6mjb7U1j9gMql&#10;XBU/ZvkG3ABw4w/zVk+F4fiLNp/hptVvbGzv/sEza2k1mk8P20zwEC3McqMIRGLpY925trQtIS6O&#10;r27y68Y3GsX8bWcttpkGrtHaS6abcy3FgdLDeY/nMQGF6zoMBT+7jyNm9m1qOUU3zX06Ppfb/gBT&#10;95ytprrfrtr5/wDA8jmP2jfg7/wu7S/D3h/+1/7F8q+e8+0fZvPzthddu3evXf1z26V4r/w7t/6q&#10;B/5Rf/uivrDUN39uaHvxv/fbtvTOznFc34P+FUfgfUtWm0i7t9LtNWvrjVL6LT7COGS6u5rtp2ml&#10;YllZvLIhLbA7KMlvljEfo0M4x2Ao+zw09L7Wj166r9ep4GKyHLsyre2xVO8rb3kttlZP9DwHXP2C&#10;bzxFqk2oX/xEWS5lCqTHoKRIqqoVVVEnCoqqqqFUAAAAAAVR/wCHdv8A1UD/AMov/wB0V9N6P4N1&#10;PSP7ekTX1a61TWYdTNymm28brEq26PbvtUebmOBohK+ZFRkG5jGGPVW8bQwRxvK87qoUyyABnIH3&#10;jgAZPsAPau2PEOZxhpVtbS3LHZf9u2t/Vjilwtk8pXdC99b80t3v9rf+rnx1/wAO7f8AqoH/AJRf&#10;/uitzwT+xl/wqfxRZeKv+Ew/tX+z9/8Aon9meT5m9Gj+/wCc2Mb89D0xX1bXOeJLK5jj1S7e+eSz&#10;lt7eKOxKALFIkrl5A3Ulw8YIPA8oY6moqZ9mNaEqU6t1JWekdn8jSlwzlOHqRrU6NpRaa96W61XU&#10;6/7Yno1H2xPRqp1X1JrhdPums1D3YiYwq2MF8HaDn3xXz1j6m5qfbE9Go+2J6NXIwx31pq1ptu55&#10;LeWdkkgkKu2NkrFm4+UbvLACkDAHrVf4jabealotuLOLzWhuVmkwQMRhHDHnr16Dmny6i5tDtvti&#10;ejUfbE9GrmvDyx2bXGn27+dawgSxyqQVG93Plj/d2jkkk7u1S+I/7W/st/7F+z/bOf8Aj4z93afu&#10;9t2cY3cetFgvodB9sT0aj7Yno1YWh293a20kd4dzqy7W3lwf3absFiWxv34zz+GKyNetfEf9sW0u&#10;lPCtmZoxLvclgvO75SduzHp82aOUOY7T7Yno1H2xPRqp1xWqL4kuPE0V7Bp0iW9nuijjWeHbOpOW&#10;YsclN21ONp+q9aEgcrHoP2xPRqPtiejVnXVx9ltZpvLkm8tGfy4l3O2BnCjuT2rkfB9/crql7HPB&#10;rDLdzNMj3lvtjjG0cM2BhuMYGVxtx3o5Q5jv/tiejUfbE9GrxL9qvw/rviT4Ty2uhW11eyrewyXF&#10;rZhnkliGRjYoJcBzG2B027v4at/sw6Jqvh/4PaXZ6vaXNhcrNcMtrdo0ckamVsAowBXJycH1z3qu&#10;RcvNcnmfNy2PTfFHjTSfBehXOs6zcNZ6bbbfNm8tn27mCL8qgk5ZgOB3rgP+Grfhd/0Mrf8Agvuf&#10;/jdU/wBqL/khfib/ALdf/SqKvjLT5vDK6BEtxZ2b6h9mcNI13dK5l2Xu07ViKZybTgNt+SPJAeUx&#10;uMU1cmU3F2P0Y8L+NNJ8aaFbazo1w15ptzu8qby2TdtYo3ysARhlI5HatX7Yno1eH/s/zajbfs16&#10;ZNo9vHdatHa3z2cExwkkwnnMascjgtgHkdeoro/hPrXxE1f+1f8AhPtB0/RPL8r7F9gkVvNzv8zd&#10;iWTphMdOp69p5dy1LY9N+2J6NR9sT0auL8eX2uQWMVtomnancyzsN95pclmJbYLJGSNtywUlkMgB&#10;w2CO2QRt6LfXOpaXb3N5p02k3Ui/vLO4kjd4yCRgtGzKQcZBB6EZwcgLl0uO+tjZW6RmAw3NTM21&#10;ST2Ga5FbW8HjiS58uf7AdOWMSb28rzBKxxjz8bsEc+SDj/lofujrZBmNgOuDSaKTOE1b4gaD4Rvd&#10;LsNWvWtbzWb2eCxiEEkhmfzsbcopC8uv3sdfY1q654o03w5c6Tb6hO0U+q3L2dlGkLyNNMtvNcMg&#10;CKcHyreZucZ24HJAPj3xH+KXwYh1q50Hx5eW8uraebiA29xYXUvkLOVclWSMqHKiMh1O5exGTTtc&#10;/ak+CviTTprDUPFUk1pMjxyxJZ38YkV0ZGVtsYyCrng9DgjkAj04ZdiqijKNGbT6qLenkeRLNcDT&#10;lKE68E1pZzSs/P0Z6O/xe8CR+EP+Erfxr4dXwtnH9uNqsAss+YYsefv2f6xWTr94FeoxXW18vP8A&#10;Ef8AZZl0saZLYeHJtM+ymyNjN4ZmeBoTcfaTG0ZtyrAz/vTkcv8AN15rvP8AhsL4Rf8AQ2/+U28/&#10;+M0lluPsr0J3/wAL/wAhf2xlt3bEwt/jj/mey0V41/w2F8Iv+ht/8pt5/wDGaP8AhsL4Rf8AQ2/+&#10;U28/+M0/7Mx3/Pif/gL/AMg/tjLf+gmH/gcf8z2WivGv+GwvhF/0Nv8A5Tbz/wCM0f8ADYXwi/6G&#10;3/ym3n/xmj+zMd/z4n/4C/8AIP7Yy3/oJh/4HH/M9lorxr/hsL4Rf9Db/wCU28/+M0f8NhfCL/ob&#10;f/Kbef8Axmj+zMd/z4n/AOAv/IP7Yy3/AKCYf+Bx/wAz0LW/iJ4d8MzQJq+px6Us93JYxTXqPDC8&#10;sdq904EjAIVWGKVi+doMbrncpAkj8eaDNoq6vHqCyac1+NLWdY3INwbv7GEAxnHn/Juxt/izt5rx&#10;XxN8fPgF4ytHtdY8QSXts8k0hia21FVDS20lrJtCoNoaGWVcDAy7MPmO6tXR/wBqT4KeH7WS2sPE&#10;/wBnhkuJ7tl+wXrZlmmeaVsmIn5pJHbHQZwMDAq45bi+Vc1Cd7r7L2tr03vt5eZi83wXNpiadrP7&#10;Sve+nXa2/meu6n/yMGi/Wb/0CuZ8B/E+XxRpviq/1bSv7DtNF1jUNOikzcP9pgtZGjM+JIIjk7GO&#10;IhLHyAsrncFpeDfjD4R+LHiC1/4RXV/7V/s8t9p/0aaHy96Ns/1iLnOxumelelVw1KcqMnTqwalp&#10;vo18vNHp06sMRBVaE04vqtU/muxx+pfFzwlpOm6zqFxq6/YdHd4724igllSIrYi/Ygop3D7MRJuX&#10;IOQoJb5ajtfjB4YvtM0nUYLi+ls9WSN9PddLui12HspL1fLTy97ZgiduB95TH/rPkrtKKxjb7X9a&#10;fPrr6aeZ0vy/r+tP6emN4Z8YaR4ws4rrSbz7VDLbQXibo3jZoJkDxSBXAO1hnBxjKuv3kYCr4k1i&#10;2mj1TSkZ/tlrb291IpQhRHLK6oQ2ME5hkyByMDPUV0dZPir/AJAN1/wH/wBDFGl9CdeXXc6L7Gnq&#10;1H2NPVqnoqDUqxQwTqWjk8xQzKSrAjIJBH1BBB9xT/saerVn+F/+QbN/1+3n/pTJWvQJEH2NPVqP&#10;saerVwvjDxpremeKL3RNJ/s+W4n0yKSz+0W8jG1uHedBJKFcedGSseI18th5b/Od67NX4e+PH8fa&#10;Wl9/Yt7o8bW8U3l321ZEdi4eFlByHjKYbjadw2s3ODUWh0v2NPVqT7Gnq351YrN17/jxH++P60DL&#10;X2WP+8fzFH2WP+8fzFeZeNvF3/CH2NncNBE8dzcG2NxdT+Rb27GKRo2lk2tsV5ESIHB+aVAASQDy&#10;Fv8AHS2hOvrrGmx+H30+NWtVv7+JTfSPLeJHEg7OfsZG3k7i4AZVDvvCjOp8Pl+JhKtGHxep759l&#10;j/vH8xR9lj/vH8xXj+m/EyG78TaRol5ZNpd1qUN5JELqUKZGhMJVYuMSh4pvMypO0IykblcL28JI&#10;ubbHH76P/wBDFYrVXTNndOzR1X2NPVqPsaerVPRSKMPxR4L0nxpoVzo2s27Xmm3O3zYfMZN21g6/&#10;MpBGGUHg9q4D/hlL4Xf9C03/AIMLn/45XrdFF2Typ7ow/C/gvSfBehW2jaNbtZ6bbbvKh8xn27mL&#10;t8zEk5ZieT3rV+xp6tU9FFx2IPsaerUfY09WqeigZB9jT1apv1ri7GO7/t6B/Ph+wbVAg8k+b5m/&#10;lvM3424wNu3Oed3au1oehMXc/LT9rFdv7Q3jIDtPEP8AyBHXn/hU6S11cRauIlhlWJI7iUykW5+0&#10;RF5AkfMn7oSjaSvDEg7goP6U+Kv2Zfh3408RahrfiDw8L/V7yUvNcLfXMe4DhPlSRVGECjgdvxri&#10;/Gn7O/wG+Hmhzav4g8Pmw0+GOeV5heX8pCw28txIdqSMxxFBK2AMnbgZJAP6bh+JsFRwtOhNTTSi&#10;rq26stNer+8/IMVwdmGIx1XEU3BqUpSSbls23raPbsz42jtvhOvih3mvPFjeHFn8sQwx2/2xo/s4&#10;PmBzhM+eCu0qMo6nIIIOZpNj4GvNH02G5vtRstaktbw3k9w+LKKYMPsu3y4ZJCNofeMckphlG7H2&#10;Zrnwd/Zm8M28c+sXPhzSYJHuo0kvvFEkKs1tJ5dyoLXAyYpCEkH8DHDYNOt/gv8As33ni628L20G&#10;l3Wv3D3kSWNvrd1I/m2ghNzCxWYhZY1uYWMbEPtfdjAJGy4kwf8A092/u9nrv6v5eRj/AKo5g/8A&#10;nz1/m7p9um3o/M+AbiNYZWRJknUHAkjDAH3GQD+lR1+gVt8Gf2aLyGwmt5/D08N/PHbWkkfieRlu&#10;JXmeFI4yLj52aWKWMKMkvG6jlSBW1z4U/sx+G9B1HWr+TRY9O0+My3EsWv3ErKPsjXgUIk5ZmNsr&#10;Tqigs0Y3AEc10rizBWvyTt6L/wCSOL/UfMXLl9pTv6y/+RPgaiv0h0n9ln4I69FcS6ZoNrqMdvcS&#10;2kz2msXMojmjYpJExWY4dGBVlPIIIPNXf+GPfhF/0KX/AJUrz/49R/rbgf5J/cv/AJIP9Rsy/wCf&#10;kPvl/wDInwJ4NbwnFDDJ4iiiuYRFf+dBFNcQ3bP5KfZgjhHiXMmdpKsP9bvGPLqz4qj8CQ+JtKTw&#10;6082jQrsuWv5pC1wy3kg3uyxKVDQeW2ETKggfM4Yn7y/4Y9+EX/Qpf8AlSvP/j1H/DHvwi/6FL/y&#10;pXn/AMerlfE2BdRVP3nppb7uY7o8IZlGnKn+6d+vvXXo+XqfFEdt8LIZPA0st1NdGJbL/hIIYRcR&#10;Rz+ZJIZwNysytCqxqxRiJd4KCMqc8XdXnhxPE15NZ6XOdEa1lS3tL29Z5I5mtmVHMqRruKzEOF2A&#10;HaFPBLV+hf8Awx78Iv8AoUv/ACpXn/x6j/hj34Rf9Cl/5Urz/wCPVNPiTAwvf2jvprb9JL/gbLQd&#10;ThHMppJKirO+nNr5O8Xp5dd3dnhP7BqxJ4r8WrA4lgEluI3ClQy7bnBweRx2NfS2m/BjT9I+Kdl4&#10;6tHtYNVFhqFlqUyWSi41T7RLaPE8027cTCtmqKCCArAKI1UJVbwL8KfBXwz1y3k8G6dHYpfSSx3T&#10;R3ctwHaEOu3Lu2CrNICBjnIPSo/C/wAcofEfxFk8LPpyWb29ndm4dpJzP9utZIVuII4TbjfEsdxb&#10;yiZmTzFuIfLR8uY/h80x0MZjJ16TaUkt9HoknezsfpWR4Ctl+Chh5pOUeb4bte829Lq+zOm1Pwjq&#10;usLHFd6/5tsl5HdiL7Ei/wCrvkuY1yDn5Y4xDnv9888V1lc34W+I3h3xpqWqado2pLd3+lrA97bN&#10;FJHJAJkLxbldQRkBhjsyMpwykDpK8v23tYqzTW6tbr6HqqiqUno7+d/1Cuc8SWVzHHql2988lnLb&#10;28UdiUAWKRJXLyBupLh4wQeB5Qx1NdHXOeJNYtpo9U0pGf7Za29vdSKUIURyyuqENjBOYZMgcjAz&#10;1FStynsdtRRRUGhkeF/+QbN/1+3n/pTJWvWR4X/5Bs3/AF+3n/pTJXlf7QXxkm+FtpqX9qvN4c8N&#10;vYW4g8SLbSzRG6luhFIkkyKY7MRp5eHnwJWul8tgYXDN7iWxN42vD/wuo6c9pHNa3fh1JZZmk5Ux&#10;3Miqmzbhgwmck7hjYBg7sr2nw7ijtYbm2gTy4II4Yo0yTtUBgBzz0Arxjwze+N5Lx9fNnqHjGyut&#10;IfyWAjhJljnfyoidgIwGkLPlid4AjzGd3snw91jSdUvNbh02/guZrSVIbm2WQefbN8xCzRffiYqQ&#10;QHAJByMjms1K7sVy9TtKp6paveWpSMqHByNxwKuVm69/x4j/AHx/WtCXsZX9i33pb/8Af0//ABNH&#10;9i33pb/9/T/8TXN+KvE1p4V0t7m5urK3mkDJaR31yIEuJ9jMsQbDHJ2n7qs2ASFOMVzEHxg02fTZ&#10;boyWNuyP56wz3yqz6eLwwHUAApP2cx4lWTGwg4LKvz1dm9b+RjzR7Hpf9i33pb/9/T/8TUlvod19&#10;ohaQwqiOrna5Y8EHGMD0rzHwf8Um8TSafa3Ol/2dqcrpFeWTTlnspHiuJVVwyKclIEYAhSVmU4xj&#10;PoEJIubbHH76P/0MVEZKaumayjyOzR2NFFFIoKKKKACiiigAooooA5Ky/wCPyD/rov8AOuqEimRo&#10;wwLqAxXuAc4P6H8q850nxtot1qlnBFe75ZJkRF8pxklgAPu13cTf8Ty6Hf7PCf8Ax6SrkjODFulx&#10;Nn1GawfE/hLS/GFnFa6rBJLHCzyRNDcSQSRO0UkRdHjZWVgkr4YEFSQwIYAip48/4Sw6tp6eHobe&#10;SzlsruO6kuLtbfypi0HkOrGGYlgPOwChT+90UF7XfiS6j8Kzw2FnYieYNrlrcymSS2hNrMdkLrhW&#10;cXHkKSeCnmEc4qZRUo2kro0jJqXuuzOYg/Zv+F1p4VufDNt4B0G18PXc0FxeaXb2SR297JC26Jrh&#10;FAE+GAP7wNkgE5wK3tL+GHhnRfEkev2Wm+Rq8cF5bJcCeVsR3dyLq4XaWK/PMofOMjGFwvFcD481&#10;z48aeviKbwp4a8G6tDb6dFNpMN7ezQ3N1eC43zQuufLRWtsxo/mcTBGYeW7CJ3gu6+NzaL4rtPFd&#10;p4da4tdIjj0XVNLzBc32oGAySSPbO8sUcYeSOEZl5e2lcqI5UVKoycoxpQfKpX02S9fv876mdTd1&#10;patdd3r26+p6DqHw70DVdWl1O7s5JryaBLWZ2upsTQqZyIpF37XjzczZRgVOVyDsTbymnfsy/DDS&#10;dPvrWz8G6dZtqGjS+H7+7tUMFzfWUixq8c80ZV5CREgDsSy87SMnPQfZfFFv4gs1+2zXemxpIkjs&#10;luolzJZ7GYY3bggux8uFOWyM+XjotN1Ce+jjabTbrTi0EcxS5aIlGbO6I+W7DemBuIyvzDazc4u8&#10;o2d9fysl/wAN8vIzha7ajb/h3/lf5+Y3SdDstDF2tjB9nS6uHu5Y1dinmvguyqThNzAuwUAM7O5y&#10;zsTfoorPyNQooopgFFecfEGT4hWcKXHg+P7bdx391LJaXy25t5oBpk/2eJDvR1VrwWuSzb9xl5Ee&#10;0iaT/hPR4LQAq3iEeI49zKsCg6X/AGwN+ASVA/s/PfzP+2laRhzJO6V2l96vf0WzffQylU5ZcvK9&#10;m79NHa3q915HQyafa6XrOkQ2lvHbRNNdTskahQZJMySN9WdmYnuWJroK5/ybm2vvDcN5ci9u445E&#10;muVjEYlcRAM4QE7cnJxk4ziqlj8OtJ8J+Gtc0zwRp+l+CbjUvOnFzpWmQxol5Im0XTxKFWVwQhO7&#10;72wAnFRb31Hp3/rX+ti7vlvbXt/X9eZ1dFcH8OPh3q3gfVvGl/f+JF16XxJ4il1o77Bbf7NAbaG3&#10;htV2vhjGlvEPMIywXlQxLHvKckk7J3NHZOydwrJ8Vf8AIBuv+A/+hitauc8SWVzHHql2988lnLb2&#10;8UdiUAWKRJXLyBupLh4wQeB5Qx1NStyHsdtRRRUGhkeF/wDkGzf9ft5/6UyVr1yWmXGr28O6yt4b&#10;u1OozLJGRtcKbyVZG3lwBgMjgbTkROvV1I2LzUNThS7W20kXE8cW+EtcqkUzEPhN2CykFVzlMfvF&#10;wT821y01FHXQ1aw/EHgnQvFV5pl5qmmw3V7plwl1ZXXKTW8isGBSRSGAJA3LnawyGBBIq9Y3V9Pf&#10;ahHc2S21rDIq20wnDtcKUVmYqB8gDErgkk7SeARm9Sa7jT7BVPVLV7y1KRld4ORuOAa5W+m+IEd9&#10;4sMKaGbCOS1k0Hy4JJbiSEIhuo51aWNTKzCURkOiKGjLE/MBW1q++JB1TV7fSbDQ1t3t7c6ddXm9&#10;o4JilyZhLtkDzLvjtVGFi2i4Zv3mwqVGUW7N236Pp6L7u9tAmnHZX+a6q/Vr08mbP9h3/wDdt/8A&#10;v6f/AImj+w7/APu2/wD39P8A8TWXNqHxCh8I6zI2k6K/iWHSvPsIrWd5bae+zMfs53+U2wBbceYS&#10;mTIxwoWszSvE/wAStUuvFks3hOHRrHT9SjXSIL1oJLnVLJEzMV8q6ZEd2BWMyGPaCC6cEVd2knLS&#10;/wA7aX1tf/h9DNWk2or9Otutv+G1On/sO/8A7tv/AN/T/wDE1Jb6Fd/aImk8lUR1clXJPBBxjA9K&#10;wtauPiTp+uWI06LQdZ0v+xJ3uw1vJaSHU4wPLVHM77YpmfhSjGMROTI5dQN/wHfeIdS8LadceKdN&#10;g0nXJLeF7q1t5A6RytEjSICGYfJIzpkMwOzcDg1TjK1+nqvy3/AFy3tbt38/8tfVHQUUUVmaBRRR&#10;QAUUUUAFFFFAHzF4R/5GzRf+v2D/ANGLX0O9z5HiTZtz50Mcec9P9c2f/Hf1r548I/8AI2aL/wBf&#10;sH/oxa+gLv8A5Gq1+kf/AKBcVvUOensaGrW73Fuqx3ElswfO+IKSeDx8ykf/AKq5jW9QsfDMNrLq&#10;/ioaVFdXMdlbvfS20KzTyNtjiQsg3OzcKo5J4Arr7n/Ut/nvXGeOvh7o3xHs9PstdimubG0uxdm1&#10;jmaOO4/dyRmKbaQXiZZWDxk7XXKOGRmVud81vd8vz1/A6Fa+rNX+zbjj/ib3n/fMP/xuj+zLn/oL&#10;Xn/fEP8A8brzHwj+zH4X8C2N/baHfapp6XmlSaO5hMC4ieKFA+0RBXdZI5p1LqwEt9eNj9+wrf0n&#10;4C/D/QfG1h4t0/wjodnr2n2xs7O9t9Lto5raHyY4VRJFjDhUij8tRu+VHdB8pChrm5U3v2E7czS2&#10;7/1/X5nX/wBmXP8A0Frz/viH/wCN0f2Zc/8AQWvP++If/jdeXa5+yz4N164S5c3dhdi2WBrjTVgt&#10;23g3UhmXbF+7kNzdC8LR7f8ASba3lGGQ7rPgX9mvwj4Q8O6Vp95Y2evXenIBbXt3p9uGtGa0gtrn&#10;7N8haJZ/ILyDcxdpZNzMCACXMl7qvv8Aht9/4CVuW730/wCD9z+87+02X9xewW3iGW4mspRb3UcL&#10;W7NBIY0kCOBH8rFJI3wedrqehFWf7Muf+gtef98Q/wDxuvOdH/Zd+Geh2NxY23hLSP7PkmuJobNt&#10;MtRFaC4toba6jgAiHlJNFDtkVcb/ADZN2cjHf+HdDu9Dhuo7rXdQ13zZmlja/jtkNuhAxEnkQxjY&#10;Mcbgzc8sacbtXlo/6/r5hK11y7f8N/XyJ/7Muf8AoLXn/fEP/wAbo/sy5/6C15/3xD/8brQoqgM/&#10;+zLn/oLXn/fEP/xusDxN4u8P+Cbi1g8ReO7PQZ7uG4uLeLU7y0tmmit4/NuJEDqCyxR/O5HCLy2B&#10;zXX1y/jb4a6H8RPsY1salIloJPKis9Xu7KPc20iRkglRXkRkV45GBaJ1DxlHG6gRZuLWS38QaR5l&#10;3NdbjNjzgg2/J22qP19KpeG/H8Wv6pfWT2jWz28kiKVZpd+y8ubbOAvyj/Rw3PTfj+HJbDoMHg+H&#10;wjomgaf/AMS/TLY2Vramc/u4I4QiDe5JOFUDJJJ9a3ftGsf9Ab/yaSlU2tB9d/LXS33PfoKN73l2&#10;/HT/AIK+ZmeF/iN4e8Z6pqenaPqH2y803cLuPyJE8vbdXVoeWUA/v7G6Tgn/AFefuspPSVznh/Q5&#10;/CthLZaX4e+y20t3dXzp9uD5muJ5LiZ8sSfmllkbHQbsAAAAaX2jWP8AoDf+TSVUuW75di5Wv7ux&#10;o1zniTWLaaPVNKRn+2Wtvb3UilCFEcsrqhDYwTmGTIHIwM9RWl9o1j/oDf8Ak0lVdUt9Y1Sxltf7&#10;KEXmY+f7Shxgg9PwpEvY66iiioLOS0rWrnToLtF0m6voFmupEktNpZpDeSKIsMVAJyCGyVADlygC&#10;l9uz1oXtzPALK8gaFkBaeAojhkRsq3Q437T6FGHbJ848YfFr/hVukz3E1hb3NjFb6vqs89xffZti&#10;299ChjXKFSzLcOV3MoLoif8ALTcm43xG1KbxBeWdholtqtpb3E8ata6gUubiOO2icvDHLEiSkXEo&#10;gcrKY4yyFpN3mxxQ6sJNxW6/+1b/AAeva9+geznyp9/+CvzXXe3ma+j+MptQsdLkutA1awuryVYZ&#10;bd7csLZjGZNzvwNmMDd6sFIDBlXR8O69/wAJDpyXR07UNKkJYNa6jB5UqYdl5wSpztyME8FT3FeV&#10;aj+0lbWdx58djpr6DawaHc6lqkmrFVtF1C8u7KQALCylree2QPuZBh5SxQxYfUvPjXew3n2KLQIZ&#10;b2TTvEl7bp9rmcSPpd7DbRxbYreSRjOJg58uN3TaVVJiQa1qRdKo6E9JrW3kv+HX3Gsac6kPaxj7&#10;r2+6/wCWvzOw8VeKtS8PrM1j4du9b8uSwQJasFZ1nuhDMwyMfuY8zMM8qMcZBrkNY+Lniqwj1mS1&#10;+GesXTWNvp00do0wW4la4kjWWPKI8LGFXkLeVNLzA+7YrRPJsWvxE1W58P8Aii7k8PR2Wq6Owhi0&#10;2a8eUyzHT4LoRu0EMjKfMmMP7pJidgZQ5YJW/wCItc1PTPDf9qWemQNNHH59za6ldNCYYwhZ+YY5&#10;9zqQBtUEHnBPGSLjJ8y2v37Oz++zvv5W643cG4Oza9equtn0TVtut79MPw18Qtc1nVLGy1DwLq+i&#10;G6V5DJcSQyJbKslwp850YoGxHbEKjOWN2Nu5YpXXuqyPCes3fiHw7Y6lfaXLo1xdJ5hsZ23SRqSd&#10;u7gYJXBKkAjODyDWvU9k9/6/Pcfp/Wv6LT5BRRRQAUUUUAFFFFABRRRQAUUUUAfMXhH/AJGzRf8A&#10;r9g/9GLX0Bd/8jVa/SP/ANAuK+f/AAj/AMjZov8A1+wf+jFr6Au/+RqtfpH/AOgXFb1Nzmp7GzMu&#10;6Fh7Zri/GviXUvD8mgW+k6ba6ne6tqS2IS9vWtY40EMs0km9YpCSEhfau0BmIBZRlh2dyXW3lMae&#10;ZJsO1M43HHAz2rA+0ax/0Bv/ACaSud3a0dtvz1Xz2OnTqjlfAvxo8N/EebRj4fuJNQsNZsbnUbG9&#10;EEkSvDBJBG+9JVR1YtcLtG0ghScjgHu6zvtGsf8AQG/8mko+0ax/0Bv/ACaStpON/dX9X07dLL8T&#10;KKlrzM0aKzvtGsf9Ab/yaSj7RrH/AEBv/JpKko0aKzvtGsf9Ab/yaSj7RrH/AEBv/JpKANGis77R&#10;rH/QG/8AJpKPtGsf9Ab/AMmkoA4vRfjRYa78TJ/B8NlJHNFBeXPnTSBJHjguLe280QkbhG88l1Gr&#10;tjd9jZlDo6tXN+Mf2ntH8I+HtD8VTabeW3g+8e8ivL7WrO90ye0kimW3hRkmtRDD507qga8ntVAO&#10;/LAPt9Y+0ax/0Bv/ACaSj7RrH/QG/wDJpKpOKvf5fd/nqGvNFrZb+ev4aafiV7XUrTWNU8OX9hdQ&#10;31jdRST291bSCSKaNowyujAkMpBBBHBBrrK5u1tdRu9asrm5shaRW4kyfOV925cdq6Ss3voNBRRR&#10;SKCiiigAooooA5LStZksLWdFgaUfbbz7iE4/0iTrz71ox+IHazW5kRbeMx+Y3nDaUGMndzxjvXjv&#10;xI8T+JdJ+zw+FbPSdTl+23/2yPULiNGh/fkx4DXEXUFvXoOnfsvD2vWkvhPSotRv9P0/UfscIuIb&#10;e6QrBMEXcqkswIVs4yWzjqauxyxrKU5QV9LdHb5PZ/J6dTshr+6OOQPCY5MbHzw2emDnnNSf2tN/&#10;dT8j/jXCTWvhueO4D61BuuHV5ZBcxBnYADJ49ifqzYxmrtheaBp13PcRaxblpVCFGvEKKoZiAozw&#10;BuxgcYH1y+VGnMzrv7Wm/up+R/xrO1yx07xRaJa6zpOn6tao4lWG+tlmRXAIDBWyAcEjPuao/wDC&#10;TaR/0FbH/wACE/xo/wCEm0j/AKCtj/4EJ/jSsO5tWt4LG1htra3gt7eFFjihiTaiKBgKoHAAAwAK&#10;l/tab+6n5H/GsD/hJtI/6Ctj/wCBCf40f8JNpH/QVsf/AAIT/Giwcxv/ANrTf3U/I/40f2tN/dT8&#10;j/jWB/wk2kf9BWx/8CE/xo/4SbSP+grY/wDgQn+NFg5vM7KFzJCjHqyg0+oLGVJrK3kjdZI3jVlZ&#10;TkEEcEH0qeoNQooooAKKKKACiiigD5i8I/8AI2aL/wBfsH/oxa+gLv8A5Gq1+kf/AKBcV8/+Ef8A&#10;kbNF/wCv2D/0YtfQF3/yNVr9I/8A0C4repuc1PY3aKKKwOkKKKKACiiigAooooAKKKKACiiigAoo&#10;ooAKKKKACiiigAooooAKKKKACiiigAooooAKKKKACiiigAooooAKKKKACiiigAooooA+YvCP/I2a&#10;L/1+wf8Aoxa+gbmNm8UW5VSwVYyxA6DbOMn8SPzr5+8I/wDI2aL/ANfsH/oxa+jol/4ntye32aIf&#10;+PSVvUOensX6KKKwOgKKKKACiiigAooooAKKKKACiiigAooooAKKKKACiiigAooooAKKKKACiiig&#10;AooooAKKKKACiiigAooooAKKKKACiiigAooooA8V8O/D6C38RWckesRzy2d3G0kKxDcGBR9p+fg4&#10;ZT9GB717Ktuq3DzjO90VD6YUsR/6EaybfwvDbX/2xWj+0MEV5BEA7qhYqpbOSAWbA7bj6mturlK5&#10;nGPKZGpatJa3RiiCkKBncO//AOrFVf7euf7sf5H/ABrGv/EmmTXkz/2nZsNxAInTGBwO/pVf+3tM&#10;/wCgjaf9/wBf8adkJt3Oh/t65/ux/kf8aP7euf7sf5H/ABrnv7e0z/oI2n/f9f8AGj+3tM/6CNp/&#10;3/X/ABoshXZ0P9vXP92P8j/jR/b1z/dj/I/41z39vaZ/0EbT/v8Ar/jR/b2mf9BG0/7/AK/40WQX&#10;Z0P9vXP92P8AI/40f29c/wB2P8j/AI1z39vaZ/0EbT/v+v8AjR/b2mf9BG0/7/r/AI0WQXZ0P9vX&#10;P92P8j/jR/b1z/dj/I/41z39vaZ/0EbT/v8Ar/jR/b2mf9BG0/7/AK/40WQXZY8GeOL/AMReD9C1&#10;a5jt0uL6wgupViUhAzxqxCgknGTxkmt+z1uaa8hhdU2yEjKgjGFJ/pXlvgeTS5fhp4XsNQuYoJ4d&#10;Kto3Q3HkzQP5ARsMCGRwCwyCCMkV3Oh6jaX2rWy211DcMpZmWKQMQNjDJwfeiSWtgi3pcuN4uCX8&#10;di09qt7LG0yWxYCR41KhnC5yVBdAT0BZfUU668UNY2s1zcyW9vbwoZJJpTtRFAyWYk4AA7mvJfiZ&#10;8NfDPxOXUYNV8SXVjBe2MdhNb2F1bxDEdylwkhJjLM6sm0biVVXk2qpdic3Sfgv4I0fSItOg1yYw&#10;x209qC9xbH5JTdlyF8varZvZcMiqVACghWkV6UY6XZMpSt7p7j/b1z/dj/I/41CvizzLyW0Wa2a7&#10;ijSWSANmREcsEYrnIDFHAPfY3oa8a1L4P+B9Wj0iK41eRoNNh0y3jgF3CI5YrFpmiSRduHV/PYOv&#10;QhVwFIzVCP4D+ArPVDqVlqq2V+ukPpMD28ltAkAdy7zoIUQpKxeQEoVG2R1UKMYcYwd+Z2Kbd9D3&#10;r+3rn+7H+R/xrT0m/fUIZWdQrJJs+XvwD/WvDvCPgPRvBhmk07xa1pPd3cV5fC1WyjjuSkUcflbT&#10;ExSLbHwqsCu9trDIx7J4TmjuLGeWKRZYmmJV0IKn5VHBHuDUzUV8LuFOUpK8lZliquq3FzaaZdz2&#10;dqL68jiZobUyCMTOB8qbyCFycDJ6Zr45/wCHjX/VPf8Ayt//AHPR/wAPGv8Aqnv/AJW//ueqdGpb&#10;QXtIdz6EvPjpp1v4s0bQItLv3udQuhA0lxGbdYUaG4lViJADkmBV2sF3FpFQu8EyJkL+0tpkepaB&#10;pc+g3p1fWY7dreyt9Q0/zA0sW8KUluY3OCGXcqlCQAGLHaPEv+HjX/VPf/K3/wDc9H/Dxr/qnv8A&#10;5W//ALnrR029o9H166Wfy1VutzNTt9rt09b/AH6elvM9p8O/tQaFqvhrT9WvdLurL7Tpc2ryRQ3N&#10;tOYYIpJVc7fMWRgBCzbhHsP3VZmBWvTfB/i2x8caGurabvNm1xc26O5U7zDPJCzqVYgozRllIPKl&#10;TxnFfJP/AA8a/wCqe/8Alb/+56P+HjX/AFT3/wArf/3PUeynbY09pC+57n4c/aGtfEWnaVPBo7TT&#10;alFZ3EEdndLKvlyvbRz/ADFVLNA80wcRqyr9nw7RvIqVs6H8ctC8Q6TompWdpfPZ6s0UcUx8ny4n&#10;kuGtwsj+bsHzpJhgxVtoVC7yRo/zn/w8a/6p7/5W/wD7no/4eNf9U9/8rf8A9z1Ko1LWf9b6fl9z&#10;76OVWDk3HRf8N/wfv8tfeX/aO8PFAYNN1S6YxPMNhtkjCKkzszSvOsaKEt3OXdQSHQZeGdYuh8Pf&#10;FbTfEviSHRLSzujeNE08v762dYEWKGTdIEmZgCbiNVwDu5Zcx4c/Mv8Aw8a/6p7/AOVv/wC56P8A&#10;h41/1T3/AMrf/wBz1o6cukf6v/l/n5GSmua7lp6eX+f+XmfaFFfF/wDw8a/6p7/5W/8A7no/4eNf&#10;9U9/8rf/ANz1Psp9jT2kO59oUV8X/wDDxr/qnv8A5W//ALno/wCHjX/VPf8Ayt//AHPR7KfYPaQ7&#10;n2hRXxf/AMPGv+qe/wDlb/8Auej/AIeNf9U9/wDK3/8Ac9Hsp9g9pDufaFFfF/8Aw8a/6p7/AOVv&#10;/wC56P8Ah41/1T3/AMrf/wBz0eyn2D2kO59oUV8X/wDDxr/qnv8A5W//ALno/wCHjX/VPf8Ayt//&#10;AHPR7KfYPaQ7n1hqnjnTNH8WaX4euBdC91FS0ciW7tCnOFDyAYUsQQPpzjIz2VfNn7PH7WE3x28e&#10;TaBH4Sj0ZLeykvpbl9UMx2q6IAqeSuSWkXqRwCfY91+0b8fIPgB4Y0vVDp0OtXd9e/Zk05r0W8jR&#10;iN2eVflYkKwjB+XA8xeRkZiUXfltqWpK3NfQ9Z2j0FG0egr4m/4eUf8AVOv/ACuf/c9H/Dyj/qnX&#10;/lc/+56fsZ9he1h3PtnaPQUbR6Cvib/h5R/1Tr/yuf8A3PR/w8o/6p1/5XP/ALno9jPsHtYdz7Z2&#10;j0FG0egr4m/4eUf9U6/8rn/3PR/w8o/6p1/5XP8A7no9jPsHtYdz7Z2j0FG0egr4m/4eUf8AVOv/&#10;ACuf/c9H/Dyj/qnX/lc/+56PYz7B7WHc+2do9BRtHoK+Jv8Ah5R/1Tr/AMrn/wBz0f8ADyj/AKp1&#10;/wCVz/7no9jPsHtYdz7Z2j0FGAOgr4m/4eUf9U6/8rn/ANz0f8PKP+qdf+Vz/wC56PYz7B7WHc+2&#10;do9BRtHoK+Jv+HlH/VOv/K5/9z0f8PKP+qdf+Vz/AO56PYz7B7WHc+2do9BRtHoK+Jv+HlH/AFTr&#10;/wArn/3PR/w8o/6p1/5XP/uej2M+we1h3PtnaPQUV8Tf8PKP+qdf+Vz/AO56P+HlH/VOv/K5/wDc&#10;9HsZ9g9rDufE1FFFekeee1fB3VvB+n/DXxbZa5rdnp9/qyyWxgurBrhtixAwyRlR8pEjMec5KLja&#10;Rk+YaXJ4fOltHqUV+L5WZkltCu1gZIMK249BGLnoM7mjySM4xKKhxv1KUrdDs9ci+H8dvL/ZM3iG&#10;WZpZmi+1LCFWLZJ5Svj+Pf5W7bldpbHOBWffHwiVg+xrrSti5ExnaEgnyh9nK4HH73cHBz8oBU5O&#10;BzlFWtPv/wA/8/wXYl/pb8vx0/FnQzXXhlV1mOCyvmDWzR6dLcSAuJftaMskgUgD/Rw6EDcNxyOv&#10;y6N1L4BhbUGsodfm5dbOO98nG02rBWkKEHctwVYYyNg5BPB42ik9Vb+trf15htK4UUUUwCiiigAo&#10;oooAKKKKACiiigAooooA+7v+CcnhGO38K+LfFDNHJLdXsemxr5Q3xLEgkch/R/PTj/pmDzxjgv8A&#10;gol4w/tT4keHvDkUtrLBpGntcP5LbpY553+ZJOeP3cMLAYBxJnkMMfSv7F3/ACbT4O/7fP8A0tnr&#10;4m/bR/5OW8Y/9uf/AKRQVxw96q2dUvdpJHiVFFFdhyhRRRQAUUUUAFFFFABRRRQAUUUUAFFFFABR&#10;RRQAUUUUAf/ZUEsDBAoAAAAAAAAAIQAGqYY6Mz8AADM/AAAUAAAAZHJzL21lZGlhL2ltYWdlNC5q&#10;cGf/2P/gABBKRklGAAEBAQBgAGAAAP/bAEMAAwICAwICAwMDAwQDAwQFCAUFBAQFCgcHBggMCgwM&#10;CwoLCw0OEhANDhEOCwsQFhARExQVFRUMDxcYFhQYEhQVFP/bAEMBAwQEBQQFCQUFCRQNCw0UFBQU&#10;FBQUFBQUFBQUFBQUFBQUFBQUFBQUFBQUFBQUFBQUFBQUFBQUFBQUFBQUFBQUFP/AABEIAJAB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rT&#10;4E/Ar4bal8EPh5d3fw98K3V1ceHdOlmnm0S2d5Ha2jLMzFMkkkkk9c11Nx8Hfg1Z6zZ6RP4I8Cw6&#10;teRyTW1hJpNks88ce3zHSMpuZV3LkgYG4Z61f/Z9/wCSCfDX/sWdN/8ASWOsL4hfDvxLqXx28A+O&#10;tFg068sdB0zU7C6tby8e3kZrk25RkxE4IHktnOOoo+0l/Wz/AFsg6N/1ubv/AAz78Lv+ibeEP/BF&#10;a/8Axusi6+FfwXsvFWn+G5/AXg9Nb1C1nvba0/4R+3JkhhaNZX3eVtG0zRjBOTu4zg184+N/2WPi&#10;JYaNd3beJ7Swj8u5h1i6tbu7eXxKJ9WSeMXaxQlkCwbodwEm1ZGHEYNYfhz9mfxh8UPDOq39loen&#10;aLayXfiyz0y11Saa0+wrd3dsbO5t1EOfLjFu5X5UP3CoHaVd2073/T7/AOrblWWvql/Xp/Vz7B/4&#10;Z9+F3/RNvCH/AIIrX/43WLrHwx+Cmg+INB0O/wDAfg+31XXHmj063Ph63JnaKMySAEREDCAn5iPa&#10;vBb79kH4qz3mrS2/ja1tdcun1YyeMI72db6+hubOGG3tpYwnyJHJGWGJG2bQUG5jip42/Yx+IniK&#10;aOXRtU0Tw1Yw3U9xb6HbXs32e3V9MS2kRXWFSouJFbzNgUqrFgS5NaWV2m9l/X3f0jNt2TS3/r8T&#10;6f8A+Gffhd/0Tbwh/wCCK1/+N0f8M+/C7/om3hD/AMEVr/8AG67PR7c2mk2UBtIbAxQIhtbZt0UO&#10;FA2Idq5UdAcDgdB0q5SejsNbHAf8M+/C7/om3hD/AMEVr/8AG6P+Gffhd/0Tbwh/4IrX/wCN139F&#10;IZwH/DPvwu/6Jt4Q/wDBFa//ABuj/hn34Xf9E28If+CK1/8Ajdd/RQBwH/DPvwu/6Jt4Q/8ABFa/&#10;/G6P+Gffhd/0Tbwh/wCCK1/+N139FAHAf8M+/C7/AKJt4Q/8EVr/APG6P+Gffhd/0Tbwh/4IrX/4&#10;3Xf0UAcB/wAM+/C7/om3hD/wRWv/AMbo/wCGffhd/wBE28If+CK1/wDjdd/RQBwH/DPvwu/6Jt4Q&#10;/wDBFa//ABuj/hn34Xf9E28If+CK1/8Ajdd/RQBwH/DPvwu/6Jt4Q/8ABFa//G6P+Gffhd/0Tbwh&#10;/wCCK1/+N139FAHAf8M+/C7/AKJt4Q/8EVr/APG6P+Gffhd/0Tbwh/4IrX/43Xf0UAcB/wAM+/C7&#10;/om3hD/wRWv/AMbo/wCGffhd/wBE28If+CK1/wDjdd/RQBwH/DPvwu/6Jt4Q/wDBFa//ABuj/hn3&#10;4Xf9E28If+CK1/8Ajdd/RQBwH/DPvwu/6Jt4Q/8ABFa//G6P+Gffhd/0Tbwh/wCCK1/+N139FAHA&#10;f8M+/C7/AKJt4Q/8EVr/APG6P+Gffhd/0Tbwh/4IrX/43Xf0UAcB/wAM+/C7/om3hD/wRWv/AMbo&#10;/wCGffhd/wBE28If+CK1/wDjdd/RQBwH/DPvwu/6Jt4Q/wDBFa//ABuj/hn34Xf9E28If+CK1/8A&#10;jdd/RQBwH/DPvwu/6Jt4Q/8ABFa//G6P+Gffhd/0Tbwh/wCCK1/+N139FAHn3wA3H4A/DcIQrf8A&#10;CMabgkZAP2WPtWp/Y/jX/oaNJ/8ABG//AMk1m/s+/wDJBPhr/wBizpv/AKSx139AHJf2P41/6GjS&#10;f/BG/wD8k0f2P41/6GjSf/BG/wD8k11tFAHJf2P41/6GjSf/AARv/wDJNH9j+Nf+ho0n/wAEb/8A&#10;yTXW0UAcl/Y/jX/oaNJ/8Eb/APyTR/Y/jX/oaNJ/8Eb/APyTXW0UAcl/Y/jX/oaNJ/8ABG//AMk0&#10;f2P41/6GjSf/AARv/wDJNdbRQByX9j+Nf+ho0n/wRv8A/JNH9j+Nf+ho0n/wRv8A/JNdbRQByX9j&#10;+Nf+ho0n/wAEb/8AyTR/Y/jX/oaNJ/8ABG//AMk11tFAHJf2P41/6GjSf/BG/wD8k0f2P41/6GjS&#10;f/BG/wD8k1P8QfiNoPwv8Oy6z4hvRaWinaigbpJnwSERe7HH09SBzXz3N/wUC8MrIwi8L6rJHnhm&#10;liUn8MmuSti6FB8tSVmfSZbw5m2cU3WwOHc4rS+iV/VtX+R77/Y/jX/oaNJ/8Eb/APyTR/Y/jX/o&#10;aNJ/8Eb/APyTXz//AMPA/Dv/AEKuqf8Af+Oj/h4H4d/6FXVP+/8AHWH9pYT+f8z2P9ReI/8AoEf3&#10;x/8Akj6A/sfxr/0NGk/+CN//AJJo/sfxr/0NGk/+CN//AJJr5/8A+Hgfh3/oVdU/7/x0f8PA/Dv/&#10;AEKuqf8Af+Oj+0sJ/P8AmH+ovEf/AECP74//ACR9Af2P41/6GjSf/BG//wAk0f2P41/6GjSf/BG/&#10;/wAk18//APDwPw7/ANCrqn/f+Oj/AIeB+Hf+hV1T/v8Ax0f2lhP5/wAw/wBReI/+gR/fH/5I+gP7&#10;H8a/9DRpP/gjf/5Jo/sfxr/0NGk/+CN//kmvn/8A4eB+Hf8AoVdU/wC/8dH/AA8D8O/9Crqn/f8A&#10;jo/tLCfz/mH+ovEf/QI/vj/8kfQH9j+Nf+ho0n/wRv8A/JNH9j+Nf+ho0n/wRv8A/JNfP/8Aw8D8&#10;O/8AQq6p/wB/46P+Hgfh3/oVdU/7/wAdH9pYT+f8w/1F4j/6BH98f/kj6A/sfxr/ANDRpP8A4I3/&#10;APkmj+x/Gv8A0NGk/wDgjf8A+Sa+f/8Ah4H4d/6FXVP+/wDHR/w8D8O/9Crqn/f+Oj+0sJ/P+Yf6&#10;i8R/9Aj++P8A8kfQH9j+Nf8AoaNJ/wDBG/8A8k0f2P41/wCho0n/AMEb/wDyTXz/AP8ADwPw7/0K&#10;uqf9/wCOvW/g9+0Z4T+MxkttLlmsdXiUu+m3qhZCo/iQgkMPocjuBxWtPG4etLkhO7PPx3Cmd5bQ&#10;eJxWGlGC3ejt62bsvM6X+x/Gv/Q0aT/4I3/+SaP7H8a/9DRpP/gjf/5JrraK7T5M5L+x/Gv/AENG&#10;k/8Agjf/AOSaP7H8a/8AQ0aT/wCCN/8A5JrraKAOS/sfxr/0NGk/+CN//kmj+x/Gv/Q0aT/4I3/+&#10;Sa62igDkv7H8a/8AQ0aT/wCCN/8A5Jo/sfxr/wBDRpP/AII3/wDkmutooA4D9n3/AJIJ8Nf+xZ03&#10;/wBJY67+uA/Z9/5IJ8Nf+xZ03/0ljrv6APn3UP2jYbK+eLVPEujeGbiSaVbXT7z7CZXiWZ4lfL6j&#10;Gx3FG6oh4xtGOfUfhf46m8d+B11u8sjZXEV5f2M0MZEmWtLua2ZwEZx85gLbVZ8btod8bj8J/E79&#10;h/xHN8QNYu4fAN54li1G+uL4alpOr2sUOJZ5HAkS4nidXAYZCqy4IwScgfaf7PPwuuvg78G9F8H3&#10;UsAubN7uQmyZnjiE11NOqKzjLbBKFyRztzjmvps0weV4fCUKmBxDqVJL300ko6dNe+moXTJ5/jx4&#10;Ttk06SWe7hgvrVruKSe1eIqgWVsOj4dWIgl+UrkFQDgkA9T4o1O6sfB+q6jYlILyCxluIftURdVd&#10;ULAOoYEjI5AI+tc8nwf0qTwrYaFf399qsVnM8yXd0IBOxZmYAmOJVwrsHGFHzIhOccu0bwDZ/Dn4&#10;XXfhvSbS9122igufLs98EM05lLsY1IEcUeS5AwFAr5SpzckuXe2hrT+OPr1t+un3nhHjT9oj4xeH&#10;Jri2fwr4Z07U7WaCzbS7i7lee8mmJ8prboJImCt8+cKUkDFdhr3P4F+OtS+JXwv0nxFrEFrbajdy&#10;XSSxWe7yl8u5liAXccn5UHJ6nJwOlfO/xf8A2afidrWq6V4n0TX7rU/FrCWZxcXSvaaaRKGjgheR&#10;1bYVcg5jYO0W4iPKKv0b8E/DM/g74X6HpF1pcmjXdusvn2ct0lyVlaV3dhIgAYOzFxwMBgCARgXg&#10;6eIp4CH12UZVHa3LulrzKei1vy26WvZ7nVjnhniJfUlaP2r3tzaW9ne/ufF1ve3N9lvz/Wf2iF/4&#10;T3xH4fg1PS9I/svVk0SyFw9pM2qXJtLW4dU829t2BVrtIigU8rnfliqd74H+Lui+MPhRb+N0urV7&#10;aPTVvdRgsbhLk2UggWWaBihP7xM4K9a+Mvj5+wj4m1v4vXer+HNGg13RdWntlhke5VTp0UVrbWyp&#10;c754mMYERIaJZXKg5UsMv9cfC34H6f4B+Btp8PncIsukrYahPZBEDSNbrDK8Y2AdsgspJPzNuYsT&#10;7WKoYGnhqFShUcqkr86aSUe1ndt/NI4dDd0v4ueGb428d3qdpot5cyeVbWWpXtuk9wSOPLVZG3Z5&#10;HHOQeKg0X44eA/EVjY3en+LNGuIbuMygLqMAaJRE0rGRS+V2qpyOowc8AkV7T4L6ZCsn2nVNQvpH&#10;ks5BJJFaQlfs1wLiNQIYEXBcfNkEkdxwRlXX7N/hvUPDC6Fe3+qXtolx56tObdmwLNrRIyPJ2six&#10;twGUkkDcWGQfJ0sSr9Trv+FqeCvLif8A4TDQdk1q99G39pwYe3TdvmHzcxrsfLDgbTk8Go/EXxQ0&#10;Twz4ksNEvGuGvLwRshhhLqokcpFnHJ3OpHyg46ttBBrmLH9njRNIuLSfS9W1LR3trGaxVNKt7G0i&#10;cSGVt8kUVsscjK08jKrqUViW27mcts+Kfg/pXizxZp/iG6vr+G8sVgEaQ+SU3QyO8bqXiZo2y7Bj&#10;GybwdrbhxU9V/WhWln3/AK/4J8r/ALQPiqz+L3x58P8Ah6aK/tLHStPke50+9i8mSO4MUlxgjkEN&#10;GtvnB6EjgggfWHia++H/AMLJINEmGo2sqaZc6hBYWN9cgeTbpuZVHmhVYqrbVJG7y3/umvkn42eF&#10;4fg78cvCt1f6tqWr2NxpU6vquqLB50k8n2lWLmGKNT80qMSVyA2M4AA+oPiF8JPh58Vdan1/Uda1&#10;yLU7iGKKG706/njjihRJFCrDgwuGS4nBaRHbEz7SuRjzsJy+3qt782ve1l+p97xG6iy3LIxv7P2V&#10;1/Lzc8ub57X6rTc73w3oug+KNHh1K0GrRwStIirNqdyGyjshziUjqp79K0/+EF0r+9qP/g0uv/jl&#10;U/Deo+H/AAvo8Om2l9NJBE0jq00bFsu7Oc4UDqx7dK0/+Ex0j/n7P/fp/wD4mvRPgCD/AIQXSv72&#10;o/8Ag0uv/jlH/CC6V/e1H/waXX/xyp/+Ex0j/n7P/fp//iaP+Ex0j/n7P/fp/wD4mgZB/wAILpX9&#10;7Uf/AAaXX/xyj/hBdK/vaj/4NLr/AOOVP/wmOkf8/Z/79P8A/E0f8JjpH/P2f+/T/wDxNAEH/CC6&#10;V/e1H/waXX/xyj/hBdK/vaj/AODS6/8AjlT/APCY6R/z9n/v0/8A8TR/wmOkf8/Z/wC/T/8AxNAE&#10;H/CC6V/e1H/waXX/AMco/wCEF0r+9qP/AINLr/45U/8AwmOkf8/Z/wC/T/8AxNH/AAmOkf8AP2f+&#10;/T//ABNAEH/CC6V/e1H/AMGl1/8AHKP+EF0r+9qP/g0uv/jlT/8ACY6R/wA/Z/79P/8AE0f8JjpH&#10;/P2f+/T/APxNAHOLH4KkuktV1iZrmS8fT1txrNyZDcKCWj2+ZncFBP056GvkT9oLwzZ/DH48eB/E&#10;Hh0Np93d6zJbyiNidwRoMkk8sWFw4bJORX1vDovgG38cTeL47K3XxFLD5D3ogfcR/exjG8jClsbi&#10;ABnHFfJ/7TGuWnjT45eBNA0hzeajba1JPLGgPyrK1ttznocQsTnoMGvMzG3sL9bq3rdH6BwM6n9r&#10;8q/huFTn7cvJL4vK9t+tj7Jooor0z8/CiiigAooooAKKKKAOA/Z9/wCSCfDX/sWdN/8ASWOu+ZhG&#10;pZiFUDJJOAK4H9n3/kgnw1/7FnTf/SWOuu8QNt0e5PbA/mKYB/wkek/9BSz/APAhP8aP+Ek0n/oK&#10;WX/gQn+Ncv8AEXxFrtjpml2/hq60zT9Uv76O0W61Wxe8gjUo7MTFHNCzH5MD5xjOeeleXWP7UV3r&#10;FnJaQaDcNfWtz9jvNUs7aWWyV1kI85WKFPJlVcoTJvzIg2kfNVcujfYz5me8/wDCSaT/ANBSy/8A&#10;AhP8aP8AhJNJ/wCgpZf+BCf414Y/7VUk/hnTPFEHhi4t/D0yzXc0l5HNFNLapZS3KmANGoeTEeCB&#10;uT0c5yOk8R/G69s/hVceILXSf7M12e4Ww06z1S2nCSzuwCNsZI5Wj2kuflU4RscDNJ2V79C/e08z&#10;0/8A4STSf+gpZf8AgQn+NH/CSaT/ANBSy/8AAhP8a+efD/7SWu+JPD/xV13ToYGj0XS4L/SLG6th&#10;mOR7FJjFKNyFiJGKkF16EZHWtjw38ePF+m+bpfi3wyP7YgW0knnWGCwSMXc80FuohjvLwN88JLN5&#10;33WBC5BWqlHk37J/eSpOWx7d/wAJJpP/AEFLL/wIT/Gj/hJNJ/6Cll/4EJ/jXz5pP7W1z/whela5&#10;q/h9IC9zZ6fcCyLXCXFxcWMVwvlBcukYNxECSrt94BWOCfQvBHxsfxf4gj0u48N3uhO0LtnUkeF3&#10;dCMhEeNdy4Ibkq4BUtGoYE06bTa7f8OLmdrm58QvjH4W+GnhuTWtV1GOWBXEccNmyyyzSEEhFXPX&#10;APUgDua+fT+3rcyEtbfDa8mgJ+ST+0SNw7HiAj9TSftVwweIvjp8JNKvEE+nXN5DFNAT8rK91Grj&#10;8V4r3rWvEsvgz4R6nqem29ubrTNIlubeGSPMZeOIsoKgrkZA4BH1HWvGl7evVnCnPlUbdL30v1P0&#10;mnTyjJ8twmIxuEeIqYhSlrOUFFKXKkuXVt7u/wAjwb/hvK//AOiY3f8A4Mm/+R6P+G8r/wD6Jjd/&#10;+DJv/keu60P47eK/C1rpdp8QNC26zq8s/wBhWCzgsFCRLEzB0jv70cq7kSeYASoQqrMhfRb9pQW8&#10;vkXXhqSC4iRbm5VbxGEduwtSGQ7Rvf8A0uMFABja3PK7qeGxMf8AmI/8lRzLPOHnb/hHWv8A0/qH&#10;gXxS/aa074veHTpGv/Cq9Kq2+C7h1Iia3buyMbY4zjBB4I/Covgl8K0+KmmTW/hH4u694eeyUNNo&#10;c8Dq8GerKUuFV13ZG4AHpkDIr6g+H/xY1Lx1qGlyNo1vp2lahoNvrCrJch7mIzPJsRgF2kFFUnB4&#10;JIy1eL2cUHhj9vC1t9IhjsrbV7KRruGFAqOxtXkY4A4JeJWPqcnvXDicHKlUhOvLmu+V6cr7dH+Z&#10;9lk/EVHF4LFYLKaDwzpQlVXve1i+Wza5akWldPRxtruTyfsw+IoZGST4+6ijqcFWMgIPuPtVM/4Z&#10;m1//AKOAv/8AvqT/AOS69q8T+NLvwX8D9T13T1gfUdN0OS7g+0wtNGZEhLDeilWYZHIDAnsRXG+G&#10;f2ir8Q6Tp+paa/iLWLy7uoTcaTo93ZAxQSQo7taP50luwacDbM6ghN+5Q6ivR/s7DXtZ/e/8z4b/&#10;AF1z23N7SP8A4Kpf/IHD/wDDM2v/APRwF/8A99Sf/JdH/DM2v/8ARwF//wB9Sf8AyXXY6B8f9c0r&#10;T9Vn1/RpL24+1qIFtZfORTNcywwQRpDb+aQFhYsxVzkjGQcJNqv7RWrTeKvDek6b4Yltp7yc+ba6&#10;jILeWRBYvO64ZPlCOUBK7iCjKyrkZSy/CtXSf3v/ADG+NM9Tt7SP/gql/wDIHFL+zH4hkYKvx+1B&#10;mJwAGkJP/k1Vub9kvxhbqGl+OGsxqeheOYD/ANKq990Pxha+MPA+n63bwtDbapp8d5HFMBvVZIw4&#10;VsZGQG5xW3o/zTadnn/RCef+AVUssw8XZxf3v/Mhcb521f2sf/BVL/5A+Yv+GVvFP/Rd9V/KX/5K&#10;o/4ZW8U/9F31X8pf/kqvoPXvGGoaL4sMDxW6aFDEjTTyRchmWQ43iXI+4OBE3fkVFJ8SDeWF+9pY&#10;vFNYqGufMDAoC5UBEKBmJweCBjip/s7Ddn97/wAyv9dc8/5+R/8ABVL/AOQPAf8AhlbxT/0XfVfy&#10;l/8Akqj/AIZW8U/9F31X8pf/AJKr6Ig+I9tJcRRS2EkJk8vDeYrqA4VlJK5HQv07xt14plv8SIrm&#10;S4RNNkYwI0jsWKDHybcb1U8+YvOAMZOT3f8AZuG7P73/AJi/12zz/n5H/wAFUv8A5A+ev+GVvFP/&#10;AEXfVfyl/wDkqpJv2TfF9vD50vxy1iOHr5jpMF/P7VX1D4cvptS055rpI1lE80ZWM7lAWRlAzgZ4&#10;HpWJcyCOPTCeV+3SjB6f8tcUf2dh+z+9/wCYf67Z5/z9j/4Kpf8AyB82/wDDMuutw3x/v2U8EbpO&#10;R/4FV6B8F/gP4G+DuoS6smuQ65r8ilRqF5PGPKB+9sUHgtnkkk44zyc6Hxc+InjnQ/F3h3SPBem2&#10;9/HdQT3V8W02K8kSON4l48zULMKP3h5BkPT5Kg039o46rffY7bwxNLcGyOpgLdxlfspVmUkgEeYd&#10;hHljODjLd60p4DD02qijqu7b/M5cXxZnONoSwtWt7kt1GMI38nyxTfpses/8JJpP/QUsv/AhP8aP&#10;+Ek0n/oKWX/gQn+NeP6h+1RokGj3V/a6dNcrAxKx7ZGaaPDPvQRRSEgxrvyQFAPLDFVrr9pC61jQ&#10;7K50jQxYteOZUmvrmP5bdbtLcttAOWZmOF7DkkHiu7l6HyPM9z2231rT7uURQX9rNIeiRzKxP4A1&#10;drF1a8WRbVQBn7VD/wChitqoasVF3CiiikUFFFFAHAfs+/8AJBPhr/2LOm/+ksddlrVpJfaXcwQ7&#10;fNdPl3HAz1Fcb+z7/wAkE+Gv/Ys6b/6Sx0nijxVo+h+PLaz16TUha362dnatZ3UsMUEri9dnk8t1&#10;+UiBV3YODt6DJDQCeIPCJ8Waa2na54ZtNZsGYO1rqCQzxFh0O1yRkeuKq3Hw8srvVrTVJ/Bmmzan&#10;aQi3t72S3t2mhiGcRo5+ZVGTwDjk1q+D/EngLxs1tFpupakb2e3W5+xyatdiVFKoxBxKV3BZIyVB&#10;JAceorrP+ER0X/npqf8A4N7v/wCO01K6uieXozzu3+Gum2izLB4I0qFZrr7dKI7a2USXGCPObHWT&#10;DN8x55PPNWdG8EQ+HbK1s9J8J2Ol2drI01vb2cUEMcMjAhnRVICsQzAkckMfWu7/AOER0X/npqf/&#10;AIN7v/47UD+FdIF9Cgl1PYY3JH9r3fUFcf8ALX3NCk1sLlRxY8ExLb6jAPCdiINSDLexeVBtugww&#10;wlGcOCCQd2ag0P4c2Hhm3a30fwXpekwMyOYrG3toVLIxZDhcDKsSQexJIr0L/hEdF/56an/4N7v/&#10;AOO0f8Ijov8Az01P/wAG93/8do5mPlR59F8PbKDTJtOj8G6bHp8zO0lotvbiJy6bHLJ0JZCVORyO&#10;DxTdB+HGn+F7pbrRfBWl6RcrB9mE1hbW0DiLO7y9y4O3PO3pmvQ/+ER0X/npqf8A4N7v/wCO1T1b&#10;w3o9nZGZZdUG14841e7zt3rkf630zS5uVXDlvoeE/H74G+JviVDpeu6EV0/xHoTebaI8yhpjvVgA&#10;2cKVK7gT1PHvXnx+Lfxk0vTW0LVvhLdat5cZtrhl064lhnXG0g7AyMCOuCQc1734X+I3gzWtLgvd&#10;XsfEvg/7THDPa2+tavIz3EMqM8cqG3upV2kI+QzBl2EsFBBO7J4i8ALMETWbueMQvPJNFrdyyxqr&#10;FTn99kncrLhQSCpBxxnhq4STqSqU5uLe/wDwb9T7LA8RQo4SngsdhoYiEL8nNdSjd3aTi1dX1sfJ&#10;Nh4t8XaTp9xY2H7OkGn2dwQZYbPw7PCrkEEE7IhyCqkHqCoI5Ap2m+MvGOj6bpthZfs7xW1nps32&#10;iyhTw/Ptt5cY8xP3fyuccsOT619e6bqngPWNQtrGz1i9mu7iPzI4hq16CRlhg5k4bKP8pwflPHBr&#10;ov8AhEdF/wCemp/+De7/APjtZ/V6/wDz/f3I6/7fyj/oVU//AAOp/mfG8Pxb+KAurKW2+CE0F5Zw&#10;G1s7g6PcqbaM4BRG2DYnyrlQQPlHpXffs9/BvxlF8RtV+I/xDSOHWrmIw2torKzRbsKThchQEUKo&#10;BJwTn3+iv+ER0X/npqf/AIN7v/47R/wiOi/89NT/APBvd/8Ax2qjhZOanVqOVtV2v3MsRxJTWHqY&#10;fLsHCh7RcspLmcnH+VOTdk+vc46Pw9qMejrpVzpiX9ssP2dwzxtHKuMcqx5BHYiqOqfD+01y6S51&#10;Hwdp2oXEc63STXUFvI6zKoVZAWyQ4AADdQABXf8A/CI6L/z01P8A8G93/wDHaP8AhEdF/wCemp/+&#10;De7/APjtelzM+G5UcLfeC49U0+6sL3wrZXljdKEuLWeOB4plDFgHUnDAMSee5Jqvpvw5sNGvje6f&#10;4L0yxvNkcf2i2t7aOTakZjRdwwcKhKAdlOBxXoX/AAiOi/8APTU//Bvd/wDx2j/hEdF/56an/wCD&#10;e7/+O0rj5Tk49I1K3sEsrXSktYEjEMUayRpHGoGAAFPAA7AV1VvFJYNaMqef5UJiYKQD/Dzz/u07&#10;/hEdF/56an/4N7v/AOO0f8Ijov8Az01P/wAG93/8do5mw5UR3FvZXV4bufQoprryzF58kcTPsOQV&#10;3E5xyePeoU0vS4/s+3w5bL9nyYdsEI8vOM7eeM4HT0q1/wAIjov/AD01P/wb3f8A8do/4RHRf+em&#10;p/8Ag3u//jtF2LlQL5EZyujqpzuyFiHOSc9fVm/M+tQ21nYWcMkNv4fhghkDK8ccUSqwPUEA8g45&#10;qb/hEdF/56an/wCDe7/+O1wOo69YaD4m0vRJfDPi3U01Bp2GsWuuKtpAiSMG8wSXqS/Iu0nbG2Qe&#10;MnIouPlR6DZzJp1ulvaaV9lgT7sUIjRF+gBwKyNW0q7m0+2+zqrzw3DTmPdjO7dkA+o3fpWD/wAJ&#10;n8NGs0uE8Q3UqSKzRKmr3peUKATsXzMtwQeOoOenNdRpeh+H9Y0y0v7aXVTb3UKTxltVvFO1lDDI&#10;MvBwaLti5UYDabqTXK3B0jNwqGNZS8e8KSCVB3ZwSBx7Cs7TfBceiyXD6f4UsrF7iWSaZraKCMyy&#10;Pje7FSMs2Bknk45ruv8AhEdF/wCemp/+De7/APjtH/CI6L/z01P/AMG93/8AHaOZj5Uee33w5sNS&#10;tI7W88F6XdWsZjZIZ7e2dFKDCEKeAVHA9B0qS48BWt4tgJ/CGnzDT3aSzEkNu32Zyclo8/cJPUjF&#10;d9/wiOi/89NT/wDBvd//AB2j/hEdF/56an/4N7v/AOO0czDlRzkOn6rdXVqJbTyIkmSRneVTwrA4&#10;wCeeK62qv/CI6L/z01P/AMG93/8AHaP+ER0X/npqf/g3u/8A47SbuNKxaoqr/wAIjov/AD01P/wb&#10;3f8A8do/4RHRf+emp/8Ag3u//jtIZaoqr/wiOi/89NT/APBvd/8Ax2j/AIRHRf8Anpqf/g3u/wD4&#10;7QBxX7Pv/JBPhr/2LOm/+ksdWNY8H2nizxtqRvbWzubey021kP2yVkRd/wBuiYkAEEGOSQHdxznr&#10;yK/7Pv8AyQT4a/8AYs6b/wCksdX9e0Ow8WXHjjQL+W2jj1PQbW3X7VjZuL3gBI7gEg4oGkm0mV/D&#10;XwD03wjNbS6RYJaG2jSKFP7YvHjQKqLkIxK7isaBmxuYAhiQTntP7C1n0s/+/wC//wARW3DrGnxQ&#10;ohv7Y7VA/wBavYfWn/25p3/P9b/9/V/xp+RmtVd7mD/YWs+ln/3/AH/+IrN1iG70KN77ULiws7S3&#10;t5JZZ5bhgiIpXJJ2fSuw/tzTv+f63/7+r/jXk37S3gMfGf4b33hvTNdttOvpIzNDKzqUd0dGEbc4&#10;2tjBzkEZqJylGLcVdnVh6dKpWhCtPli2k3vZN6u3ktTX8DeKrH4mabLqHhfWtH1uzik8p5rS7Zgr&#10;eh+Suk/sLWfSz/7/AL//ABFfOf7FP7PutfAu+8T614t13Tjf6ttiFjZ3CyRqAd3mbs9T06Z459/q&#10;r+3NO/5/rf8A7+r/AI1nQnOpTUqkbPsduaYbC4XGVKODq+0pq1pd9Ff7npfra5g/2FrPpZ/9/wB/&#10;/iKqapoOqtabZVtDG0kaECd+7qP7nvXU/wBuad/z/W//AH9X/Gqmq6zYPaoFvbdj58J4lXoJVJ71&#10;vvozyjxi6/Zh8E+KNJi0S80mx1y102SMxxXeuXl1LamNWREDuzOihWYbMgcniulHwL0uNbuKPSLC&#10;3+2TTXMogvp4mMkuwSOpUAqxKIcrjB5GCSThXHgfW9IkvX0fXLG1lvLtUjeynUeTHJK5lmcuQ3yp&#10;I+I90gLlTwBxQ1L4N6pdwXvkePbu3mmkufLm/t+czpDJPbSiJZSDsB8mQZCZUOFBIyaV3vbff/g/&#10;h/SHptfY6Kz/AGddEsfGGn+Ko9GtJPElhAbeDVLjUrqafYd3DM+S5+duXycHGeBXc/2FrPpZ/wDf&#10;9/8A4ivNLf4V6ot+l/L8RL57pTGyq+sztGDGtmEDKrIjcw3RPyAP9o+YHHHtP9uad/z/AFv/AN/V&#10;/wAarbYkwf7C1n0s/wDv+/8A8RR/YWs+ln/3/f8A+Ire/tzTv+f63/7+r/jR/bmnf8/1v/39X/Gk&#10;Mwf7C1n0s/8Av+//AMRR/YWs+ln/AN/3/wDiK3v7c07/AJ/rf/v6v+NH9uad/wA/1v8A9/V/xoAw&#10;f7C1n0s/+/7/APxFH9haz6Wf/f8Af/4it7+3NO/5/rf/AL+r/jR/bmnf8/1v/wB/V/xoAwf7C1n0&#10;s/8Av+//AMRR/YWs+ln/AN/3/wDiK3v7c07/AJ/rf/v6v+NH9uad/wA/1v8A9/V/xoAwf7C1n0s/&#10;+/7/APxFH9haz6Wf/f8Af/4it7+3NO/5/rf/AL+r/jR/bmnf8/1v/wB/V/xoAwf7C1n0s/8Av+//&#10;AMRWCvg19W+zTXcNjLKj3UEPnXLjO9mEi7duGyFP4DtXef25p3/P9b/9/V/xrzLxR4RPjS50+8j8&#10;TppQ0mea5soYjH89z9oLBpCyk7Nq7cIQSHbnFHlYNtbnO+E/2a/BPhjOneH9H0qzNrK0xtrXVrkm&#10;F2AVm25ypKjb/ukjoSD6NpXhe/03T4LGz+x/Z7RFt0U3kkjKFAABZlJJxjknPrXNeGvBb6J4mgvZ&#10;dY0lrO1SWNTDJsnuQ8wk3SNjKsMc4YiTAyAOK6rwpp+m+EJdQhsZ9Nisb29lvGWKQIULKg6fxMWD&#10;EsTnJzyaE9Asib+wtZ9LP/v+/wD8RR/YWs+ln/3/AH/+Ire/tzTv+f63/wC/q/40f25p3/P9b/8A&#10;f1f8aAMH+wtZ9LP/AL/v/wDEUf2FrPpZ/wDf9/8A4it7+3NO/wCf63/7+r/jR/bmnf8AP9b/APf1&#10;f8aAMH+wtZ9LP/v+/wD8RR/YWs+ln/3/AH/+Ire/tzTv+f63/wC/q/40f25p3/P9b/8Af1f8aAMH&#10;+wtZ9LP/AL/v/wDEUf2FrPpZ/wDf9/8A4it7+3NO/wCf63/7+r/jR/bmnf8AP9b/APf1f8aAMH+w&#10;tZ9LP/v+/wD8RR/YWs+ln/3/AH/+Ire/tzTv+f63/wC/q/40f25p3/P9b/8Af1f8aAPJv2ff+SCf&#10;DX/sWdN/9JY6teJfFUfg2+8UalJqcek7bDS0W4e38/lri7G0JuUZPTJOF6ngGqv7Pv8AyQT4a/8A&#10;Ys6b/wCksdbv9sQ+H/E3iPUbh7wQw6bp+5LGDzpGzNdgfKFJ4/QZJqJbblI7PwjqFxqvhfSby7mt&#10;7i6ntY5JZbQ5idioJKcnjPua16ydHuYte0my1Ox1O4nsryFLiCUKg3xuoZTgp3BFW/sUv/P9cflH&#10;/wDE1o1ZkrYt149+1J478RfDj4W6nrnhe0e61SGFkLRxGRoI2eMPKFyMlRyMnGa9W+xS/wDP9cfl&#10;H/8AE1xXxW8aaR8MfDdzr3iG+nOnQ28iGLy0dpmZkVYguzksTjFY1PglrbTft5nZg3bE0n7P2nvL&#10;3f5tV7vz2Pnz9gP43eO/isfFVp4nnuda0iyZXtNauotrs5ODESAAcDnoPoOa+w68I/Zs+O3hD40W&#10;mrWfhm3ufDl7p0m650qSCCNgDwJPkTaQTxn6V7Z9il/5/rj8o/8A4mscKv3Mff5vM9TPpOWZVW8P&#10;7Db3O2i8ktd9FbXTQt1S1f8A49Y/+viD/wBGpTvsUv8Az/XH5R//ABNU9Vs5VtUzezt+/h6hP+eq&#10;/wCzXWfPnlGnfG7VNPu/EB1G2/tSKxuhCI7OEIIy8rxxR5yW8xn8pdrqv3mYEgc5mpftHeJNPtb2&#10;7/4RTT5I7aS6t/Kj1ViDJFPbRh2l8raqBJyzEbiCMdia79PHnhXWor2a91V4LTSblc3eqW8cUCzB&#10;2QNG7pgkMGAI5rei8TaLNqkumx+KIH1CLyy9qs8JkXeQEyu3Pzblx67h61FtFqVfV6Hmlr8fPEl9&#10;fxtD4Jj/ALJYxFrk6iWk2lbNpSqrEytj7aAuHw3lSZK4Fe31yM3jrw1b/aRL4xs4/s0KXE266gHl&#10;xvjY7ccA7lwe+R607/hNvDm4L/wmFpk2g1AD7VB/x7EZE3T7mOd3Sr0a0J16nWUVzN54r0PT9Js9&#10;UuvFVvb6beMq213LcQrFMSCQEYrgkgHp6VXj8eeGZLwWqeMrJrnEp8kXcBb93nzOMfw7Wz6YPpSG&#10;ddRXF/8ACx/CQtRdf8Jvp/2dojOJftlvtMYcIWzjpvIXPrxU7eOPDa6sulnxjZjUWeONbT7VB5pZ&#10;xlAFxnLAjHrmn5COtoqp9il/5/rj8o//AImj7FL/AM/1x+Uf/wATSGW6KqfYpf8An+uPyj/+Jo+x&#10;S/8AP9cflH/8TQBboqp9il/5/rj8o/8A4mj7FL/z/XH5R/8AxNAFuvIPHHxA1bwbqGhwWUkQtLqe&#10;63wiDzJpnFxgKm5lU8FvlVi/TAIzXqn2KX/n+uPyj/8Aia4y48aab4XuLDTb2+v/ALXfT3BijtrY&#10;SgKs5UuxCHaMsPzo6oO5wS/GLxqfDur3Vno/9tXNtcxpI1va+WtjkuZYXV5AZGUKgyveQEjArd8F&#10;fErxNdN45uNYtbO8j0pppLK20/fvREeQLFPlfllKqrYG7g59q6QfEjRV03UtRl1HU7fTrEbjdzWR&#10;WKcbiuYW8v8AeZIwNuc8Yq6njTRW1K4sDr0qXFvbx3Uu9UVURzhcsUxuOR8uc8jjkUlta/8AVv8A&#10;gXB7/wBf11PNNL/aC8QXGpaVYt4c0+/bUGuNlxZ6niF9jsqLAXjUzD5clsKQGGFNeh6f46ute8Ca&#10;hrVtZjTrxbeSe2t7sOzBBuEbyIq7gGKk4AJxUdj8R9BurFb251q70i1kkWOCbVoVtFuCwyhjMiDe&#10;CBkYqS8+JHhSxs7+5l8Z2flWMnk3O25gYxyc4QgD7x2t8vXg1T2aBbnnOhftB6nu0m2msIdVa7md&#10;WuN4hMiq0SlbcReas75lJxuThDnkVb8O/H7xD4nt5JbPwjaMsF48c7f2m5X7ONnzoRAcyfOcxnaA&#10;VI3V3UfjXw3Pq6QjXP8AiZBCoDLEJFjLlTklMhd0Z/75FSR/ELwtN9k8rxnZTG8LC2WO6gYzleGC&#10;DHzEH0oJRyXjz47Xvg/x5c+Hrfw6uoww2DXRuvtTIyyBSwDIIziPjmQE4/umsrw7+0Ld/YprnW7K&#10;1VQmVe0ldoixN15aoxQFg/kIqkgZ3g4HSvQIfiN4Wmgll/4TG0i8m3S6mSW5gVoY3ClWcEfKDuXr&#10;6itrStOsLjfqum3ayfb1SR7y2SE/aFAwhLhPmAB45otZalNnn3gr4xaz4v8AG1xpL6PY2NnCl0Fk&#10;+2PI8kkZj2AERhejncoJK471jWf7QWtfZP8ASNB02S4WxWaTytQlGyQhcvIPI+SAFiPMBY5Vht4z&#10;XtP2KX/n+uPyj/8AiaPsUv8Az/XH5R//ABNJ+Ql5nmmrfFLxJH4c8M6zpegWt59tSWW9tmuZAixo&#10;PvRSCIls9Vyi7gRnbXJ61+03f6DcrbTaRpccn7wkalqb2shAldVIQQvlcKOc9c8cZPu/2KX/AJ/r&#10;j8o//iaxdX+HmheILoXWqafZ6lc7QnnXllbyvtHQbmjJxyfzpj6Hnv7Pv/JBPhr/ANizpv8A6Sx1&#10;sXOhx+Jtf8T6VM95FFc6Xp6tLZ+XvUCa7OMSAqQehDKQQTxWP+z7/wAkE+Gv/Ys6b/6Sx1oa5peu&#10;61e+L7Hw5ew6fqk+laeiXE275V8673hSpyrFcgN2Jz2qJOybtcqOrSvY7/Q7WPw/o9lptraXZt7S&#10;FYYzIysxVRgEnd1q79uf/nzuP/HP/iqpeD7XULHwnottqzK+qQ2UMd0yMWBlCAMcnk8g81sVrLST&#10;W5nHWKZU+3P/AM+dx/45/wDFVwfxj+Huj/GDwneeGPEFncrp9zbyN5qlQ0TqyFZB82PlI716PXjn&#10;7VPhfxZ4x+E+raZ4MnMOtSW7MI1cq08QeMyRAjnLDjqKwqW5JXV9Hp38jvwPN9apctT2b5o+9/Lq&#10;ve+W5ifsy/s4+GvgDb6vd6NeXviPUtScLcalM0edoOdmFcjqc56817n9uf8A587j/wAc/wDiq+Q/&#10;+Cffwx+IngNfFl34rs7rQtDvHUWej3bEskgOS4B6Dbx2z6V9j1hhLexjaHKux6nEEZxzOsqmI9u7&#10;r3110Xa6020dtNCp9uf/AJ87j/xz/wCKqnq147Wqf6JOP38PXb/z1X/arXqlq/8Ax6x/9fEH/o1K&#10;7D548v1b4BeHtak1ia4/toXWozLObmN7cSQFWY4U7Pm+8RmXeQOARUkvwS0/7UjW19r1lbxxKsMM&#10;DW4+zSrJbuJYjt4Ja2TcGDKc8BRxXPWej+P/AAbqniS7sreeUX98kdmt5MbgyNJK67ziRwIkDhyd&#10;kRAjC4OaNTsfjN9iubizeWTUI5LqKFZJrNVkgM9s0bBcbVcxicLuJAA+bkioWnK7f8AfV/1/X9I2&#10;tD/Z78LeH9fh1W0t9Y3xC2IgklhdDJD5OyQkjfuIt4gfmwQOlXtQ+CuiajbTWj/22mnyw+WbKOaE&#10;RCTbsE4yM+YFAAydvA+UnmsjT9P+MM00V3d6jFD9xjYrHbhPlSzypPzH5mN9uw38KYx1PtNaPRKJ&#10;PXm6nl+ofCGzvfC/h7QI7rWLay0maWQzR+QJ7hZI5UdWYDaNwmbJC5x0weapaj8BdBuLB7W0XVrK&#10;EwSReQHjeFnLTNHI6/eJja4kIwwByM5xXrtFT/X9fp2Cx45a/Am2ufCtzpmtaprWo6leSCW71a3E&#10;MEkpE0sg+U7lH+uYHg568V0UPwt0KC3tYlsL/FttCNvTd8r2zDJz62cP5H149Boo03GtCp9uf/nz&#10;uP8Axz/4qj7c/wDz53H/AI5/8VVuigCp9uf/AJ87j/xz/wCKo+3P/wA+dx/45/8AFVbooAqfbn/5&#10;87j/AMc/+Ko+3P8A8+dx/wCOf/FVbooAqfbn/wCfO4/8c/8Aiq4LXvh9p3xAh0+TUo9R2WN3PIIY&#10;TCY5MzMcMHDFTxjcm1uuGr0ivG/iH4U8S69eeHrvw+lw5tby5Mm268uBM3GQzqJY2PAPzDzMDI2H&#10;OaOqDubs3wm0S+s76x1KDVtV024z5FjeTRtDZAknEIGMck4LFiOgOOKtad8MfD2j6pNqGn6Pc2N1&#10;PbrazvCU/fRgrkMCTkkKAT1x6V5Tq3wr+IV5pMyWsuoW15/aCyDdq3mLJJtkD3P+tXYhLRkJk7dp&#10;/dnpXZfDPwv458L2fjZ9QEl1f3crSad9rvvNR5CZPmHzHYnzR/3TgY2jbllG1m7dP6/Njlva5oTf&#10;BvT7qxjtptQ8TTLCdkTyXcTNHblShtxlcbCpwSQXPHz07UPgzoV5ZiCCPWNOIV4xNayxB9jtKzp8&#10;wYYbz5AeM4IwQea43VPh98Q/+EZj0m98zXWsxKttc2eoNGzSOVZJpA0sTOE/eKVLjhlIBxxreKPB&#10;/jPU9Q0eS4spb27hsfIhvtL1NreG0n3RkSyo0gMnRv4X9Mc0+v8AXn/Xz9Rf1/X9dPQ6W5+E+iXc&#10;g8231RofnLW/mx7GZnd8nvkGR8c9DUdn8IdGt4XWdNY1CeTb5l1dSxGR9rqy52gDjYo4HQevNcN4&#10;q+H/AMUNdtreb+1ryO8hj84/YbuGEyTeROAuMbdodowPzJOM11XxFt/ietxJc+FJd8ANuq2bG2D7&#10;dj+a2XwM79meeRnb60eY7ctkhNU+CtiPDtvYaFNqWi31oUa01ArHM0LKsS7tpYAnbAnX3rufCOmv&#10;4V8MaXo4jurv7FbpAbh1RTIQMFiN3GTzivK2PxsbWrX91ENNN86ytvtd3kkrhtueEA34AYvnBPpX&#10;rPge31Gz8JaVBq5mbU4oFS4a4dHdnHBJZPlOevH86ro2R1NH7c//AD53H/jn/wAVR9uf/nzuP/HP&#10;/iqt0VJRU+3P/wA+dx/45/8AFUfbn/587j/xz/4qrdFAHjH7Pv8AyQT4a/8AYs6b/wCksdWfEmtX&#10;Xh3UvEmoadpCa3qa2WlQ21nJJ5as0l1coSW7AAlj/u1W/Z9/5IJ8Nf8AsWdN/wDSWOti6m06HxB4&#10;lfWW04aR/Zmni4GqIGhP7+72gg8HnHXvikxo7Dwv9k1/w7pupPaQxyXVukromSqsRkgE4JAOa0/7&#10;Is/+fdPyqrpsk9xp9tLYS2D2Txq0DQKfLKEfKVwcYxjGKsbdR/v2v/fLf41T3IWw7+yLP/n3T8q8&#10;q/aO+I1t8EPh3e+KIdKS+nhjMMURzsEjvGqu+Odozk4r1PbqP9+1/wC+W/xrk/iTcaZa+HNQk8XS&#10;aavh8WU32v7Wp8sx5TIOT16YrOpfkfK7PudeFdNYim6sOePMrxW7V9UvXY8O/Y3/AGkrv9oC+8S6&#10;Rruk2SX2kkSpfaepWCWMttAwSec89a+n/wCyLP8A590/KvGf2abz4a3Hh3UovhR/ZUNlHcYu4oYp&#10;ElD4/iDndj6+9eybdR/v2v8A3y3+NZYbn9lHnlzPuejnToSx9V4ag6MNLQlutFe/a71t0uO/siz/&#10;AOfdPyqnqulWi2qEW6A+fCOnrKtWtuo/37X/AL5b/GqmqjUPsqbmtsefD0VuvmrjvXSeIeUSfHHS&#10;/D9xrP8Awk2jLYwWs4itFs98sk6mR03ZZVjI+UHKuwGcdeK6a1+KnhO8vIIFs7mOK4aNIbqWJVjc&#10;s8KY5bcuGnjB3KOpxnFX9NsfDHiK41iysbbwzqE3mj+0YIrVHLSBjgyj+Ihg3J75q7c/D3S7y8a6&#10;m0TRJJXg+zybrMFZY8oQrjowUxpjPTHGKSvpcel2cRp37QXgTWNTk0/T7HUL27VbcpHFaj9603k7&#10;FUlgM/6RHySF5PJwa0rz4weErDSpNSn02+jsooFleUwp8rlA/lFd+d+GHONv+1XXw+D7O2vFu4dH&#10;0SK6VEjWdLJQ4VCCihhzgFVwO20elEvg+znnaaTR9EkmaE27SNZKWMR6xk/3fbpT+z5i6+Rzd18T&#10;vC9v4T0bxCunXc9lqrSLDHHEokXy0kdywZwMBYn6E5wMZyKyo/jj4NaB7g6ZqCWi7s3DW6BeGmVe&#10;N+47jBIBx2GcZrsr7wHYala6Za3Gk6RJZ6bKZrW0Nt+5jYqy5Cfd6O3bqc0upeBLDVoXjudJ0hi0&#10;EluJVtdsiRyBg6q45XO5s4P8R9aO/wDX9fp57C7f1/X9bHH6h8avCek6fe3d3o+owx2QH2gGKIlG&#10;MrxBMiXBYmNzwSML16A24/ix4ZlvLaJNH1Jre4aMR3vkJ5JDmAA/f3YBuoQeP4uM4ONjQ/hdpOg+&#10;HI9Dh0nSrjTUYuYry387cxdny27OcM7EemeK3F0LaiILLSwiY2qLbhcFSMfiif8AfC+go6jXmX/7&#10;Is/+fdPyo/siz/590/Km7dR/v2v/AHy3+NG3Uf79r/3y3+NADv7Is/8An3T8qP7Is/8An3T8qbt1&#10;H+/a/wDfLf40bdR/v2v/AHy3+NADv7Is/wDn3T8qP7Is/wDn3T8qbt1H+/a/98t/jRt1H+/a/wDf&#10;Lf40AO/siz/590/KvMPF/jR/BE2lxxaLb3llcT3DXVzI75hRZ9owqIx6E/M2FGME816bt1H+/a/9&#10;8t/jXGX11ocD6amvPoP2xruf7D/aMStJv845Me7kc46e1LsBgz/EG+t/C+ua4PD2l3Mdtbvd2dnD&#10;qOLgxo5VjOpT5CMZ+Xdzx1rS034k6JqXxD1nwxHpxUaZarPLcuCmWLAPgMACqhh8wPPIA4rSstR8&#10;MiTX2tZ/DSPFuOrtHGi9M7jMc8987vetiVrbVLx7WV9Hu7oW6ytC6B38kn5WIJ+7kcdsihdBu39f&#10;L+vmeXWf7Qnhq+8M6jqVvo8txdW8sogto+PNhVPMSYltuFK9cAnIIANb1p8X/Cx0q4urm0kE0Ess&#10;bQW8e5m2SXC/KCRn/j2fP4Vv2f8Awj/xAjl+zjw7ryWrLGxEKz+URnaO+MZOPqcUln8OdF0HTQr6&#10;Vo8sVusxa5vrfzpAsjvJJukfJwWdyeccmn0D5f1/wDnrX4nWeveC9d13Q9CFx9huI4LeO4lUCcPH&#10;E+75Cx4Ev3QCx24AJNZVj8WptS09b230PSfIskRtSjmvZIpstIyFYEaMFiNh4fbycda7+DS9HNpL&#10;YQ2mgfZbvaklqlquybHyqGXo2NuBn+7jtVmTwfYqto76PoYFiP8ARibJf9HHX5P7v4U+ojJ8A61L&#10;4qutajvdM02KKyn8qKfT7lp0frlSSq/MuBnbkc4zxXYf2RZ/8+6flWR4f0C10e3abRLDRrCG6xKz&#10;WNqIhLnkMduM9evvWrt1H+/a/wDfLf40gHf2RZ/8+6flR/ZFn/z7p+VN26j/AH7X/vlv8aNuo/37&#10;X/vlv8aAHf2RZ/8APun5Uf2RZ/8APun5U3bqP9+1/wC+W/xo26j/AH7X/vlv8aAP/9lQSwMEFAAG&#10;AAgAAAAhAFoUKArdAAAABQEAAA8AAABkcnMvZG93bnJldi54bWxMj0FLw0AQhe+C/2EZwZvdRG3U&#10;mE0pRT2Vgq0g3qbJNAnNzobsNkn/vaMXvQxveMN732SLybZqoN43jg3EswgUceHKhisDH7vXm0dQ&#10;PiCX2DomA2fysMgvLzJMSzfyOw3bUCkJYZ+igTqELtXaFzVZ9DPXEYt3cL3FIGtf6bLHUcJtq2+j&#10;KNEWG5aGGjta1VQctydr4G3EcXkXvwzr42F1/trNN5/rmIy5vpqWz6ACTeHvGH7wBR1yYdq7E5de&#10;tQbkkfA7xXuInxJQexHJ/Rx0nun/9Pk3AAAA//8DAFBLAwQUAAYACAAAACEAx6rDVdQAAACtAgAA&#10;GQAAAGRycy9fcmVscy9lMm9Eb2MueG1sLnJlbHO8kk2LwjAQhu+C/yHM3aatIouYelkWvC7uDxiS&#10;aRptPkiirP/egCwoiHvrcWZ4n/c5zHb3a0d2oZiMdwKaqgZGTnplnBbwc/hafABLGZ3C0TsScKUE&#10;u24+237TiLmE0mBCYoXikoAh57DhPMmBLKbKB3Ll0vtoMZcxah5QnlATb+t6zeMjA7onJtsrAXGv&#10;lsAO11Ca/2f7vjeSPr08W3L5RQU3tnQXIEZNWYAlZfC+XFbHoIG/dmincWjfOTTTODTvHFbTOKz+&#10;HPjTk3U3AAAA//8DAFBLAQItABQABgAIAAAAIQDa9j37DQEAABQCAAATAAAAAAAAAAAAAAAAAAAA&#10;AABbQ29udGVudF9UeXBlc10ueG1sUEsBAi0AFAAGAAgAAAAhADj9If/WAAAAlAEAAAsAAAAAAAAA&#10;AAAAAAAAPgEAAF9yZWxzLy5yZWxzUEsBAi0AFAAGAAgAAAAhAKxZkfZIEAAACeUAAA4AAAAAAAAA&#10;AAAAAAAAPQIAAGRycy9lMm9Eb2MueG1sUEsBAi0ACgAAAAAAAAAhABfhu6DbSwAA20sAABQAAAAA&#10;AAAAAAAAAAAAsRIAAGRycy9tZWRpYS9pbWFnZTEuanBnUEsBAi0ACgAAAAAAAAAhAEYuLoLhBwAA&#10;4QcAABQAAAAAAAAAAAAAAAAAvl4AAGRycy9tZWRpYS9pbWFnZTIuanBnUEsBAi0ACgAAAAAAAAAh&#10;AKeUFeUlSQAAJUkAABQAAAAAAAAAAAAAAAAA0WYAAGRycy9tZWRpYS9pbWFnZTMuanBnUEsBAi0A&#10;CgAAAAAAAAAhAAaphjozPwAAMz8AABQAAAAAAAAAAAAAAAAAKLAAAGRycy9tZWRpYS9pbWFnZTQu&#10;anBnUEsBAi0AFAAGAAgAAAAhAFoUKArdAAAABQEAAA8AAAAAAAAAAAAAAAAAje8AAGRycy9kb3du&#10;cmV2LnhtbFBLAQItABQABgAIAAAAIQDHqsNV1AAAAK0CAAAZAAAAAAAAAAAAAAAAAJfwAABkcnMv&#10;X3JlbHMvZTJvRG9jLnhtbC5yZWxzUEsFBgAAAAAJAAkAQgIAAKLxAAAAAA==&#10;">
                <v:shape id="Shape 8285" o:spid="_x0000_s1290" style="position:absolute;left:46;top:48;width:2763;height:2452;visibility:visible;mso-wrap-style:square;v-text-anchor:top" coordsize="276225,24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88rxgAAAN0AAAAPAAAAZHJzL2Rvd25yZXYueG1sRI9Pa8JA&#10;FMTvhX6H5RW81U2F6pK6iggBaSvUP5feXrOvSWj2bZJdY/z2bkHwOMzMb5j5crC16KnzlWMNL+ME&#10;BHHuTMWFhuMhe1YgfEA2WDsmDRfysFw8PswxNe7MO+r3oRARwj5FDWUITSqlz0uy6MeuIY7er+ss&#10;hii7QpoOzxFuazlJkqm0WHFcKLGhdUn53/5kNbTq61P9tH3x3fL2mK3w452zmdajp2H1BiLQEO7h&#10;W3tjNKiJeoX/N/EJyMUVAAD//wMAUEsBAi0AFAAGAAgAAAAhANvh9svuAAAAhQEAABMAAAAAAAAA&#10;AAAAAAAAAAAAAFtDb250ZW50X1R5cGVzXS54bWxQSwECLQAUAAYACAAAACEAWvQsW78AAAAVAQAA&#10;CwAAAAAAAAAAAAAAAAAfAQAAX3JlbHMvLnJlbHNQSwECLQAUAAYACAAAACEAh9fPK8YAAADdAAAA&#10;DwAAAAAAAAAAAAAAAAAHAgAAZHJzL2Rvd25yZXYueG1sUEsFBgAAAAADAAMAtwAAAPoCAAAAAA==&#10;" path="m,l276225,r,245237l,245237,,e" fillcolor="#f4f5f7" stroked="f" strokeweight="0">
                  <v:stroke miterlimit="83231f" joinstyle="miter"/>
                  <v:path arrowok="t" textboxrect="0,0,276225,245237"/>
                </v:shape>
                <v:shape id="Shape 8286" o:spid="_x0000_s1291" style="position:absolute;left:1047;top:762;width:762;height:1024;visibility:visible;mso-wrap-style:square;v-text-anchor:top" coordsize="76200,10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ShhxAAAAN0AAAAPAAAAZHJzL2Rvd25yZXYueG1sRI/disIw&#10;FITvBd8hHGHvNFVWKV3Tsv6i3vnzAIfmbFu2OSlNqt233wiCl8PMfMMss97U4k6tqywrmE4iEMS5&#10;1RUXCm7X3TgG4TyyxtoyKfgjB1k6HCwx0fbBZ7pffCEChF2CCkrvm0RKl5dk0E1sQxy8H9sa9EG2&#10;hdQtPgLc1HIWRQtpsOKwUGJD65Ly30tnFJzdsdueVtF+Tk3hu83uc19trVIfo/77C4Sn3r/Dr/ZB&#10;K4hn8QKeb8ITkOk/AAAA//8DAFBLAQItABQABgAIAAAAIQDb4fbL7gAAAIUBAAATAAAAAAAAAAAA&#10;AAAAAAAAAABbQ29udGVudF9UeXBlc10ueG1sUEsBAi0AFAAGAAgAAAAhAFr0LFu/AAAAFQEAAAsA&#10;AAAAAAAAAAAAAAAAHwEAAF9yZWxzLy5yZWxzUEsBAi0AFAAGAAgAAAAhAHCBKGHEAAAA3QAAAA8A&#10;AAAAAAAAAAAAAAAABwIAAGRycy9kb3ducmV2LnhtbFBLBQYAAAAAAwADALcAAAD4AgAAAAA=&#10;" path="m,l76200,r,102489l,102489,,e" fillcolor="#f4f5f7" stroked="f" strokeweight="0">
                  <v:stroke miterlimit="83231f" joinstyle="miter"/>
                  <v:path arrowok="t" textboxrect="0,0,76200,102489"/>
                </v:shape>
                <v:shape id="Shape 8287" o:spid="_x0000_s1292" style="position:absolute;left:2809;top:48;width:22922;height:2452;visibility:visible;mso-wrap-style:square;v-text-anchor:top" coordsize="2292223,24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vvIxwAAAN0AAAAPAAAAZHJzL2Rvd25yZXYueG1sRI9Pa8JA&#10;FMTvBb/D8gQv0mzqwYboKiIIpXiofxB6e2Sfm2D2bcxuTeyndwsFj8PM/IaZL3tbixu1vnKs4C1J&#10;QRAXTldsFBwPm9cMhA/IGmvHpOBOHpaLwcscc+063tFtH4yIEPY5KihDaHIpfVGSRZ+4hjh6Z9da&#10;DFG2RuoWuwi3tZyk6VRarDgulNjQuqTisv+xCszpjHezuTbb8eE3He++cdV9fSo1GvarGYhAfXiG&#10;/9sfWkE2yd7h7018AnLxAAAA//8DAFBLAQItABQABgAIAAAAIQDb4fbL7gAAAIUBAAATAAAAAAAA&#10;AAAAAAAAAAAAAABbQ29udGVudF9UeXBlc10ueG1sUEsBAi0AFAAGAAgAAAAhAFr0LFu/AAAAFQEA&#10;AAsAAAAAAAAAAAAAAAAAHwEAAF9yZWxzLy5yZWxzUEsBAi0AFAAGAAgAAAAhAALa+8jHAAAA3QAA&#10;AA8AAAAAAAAAAAAAAAAABwIAAGRycy9kb3ducmV2LnhtbFBLBQYAAAAAAwADALcAAAD7AgAAAAA=&#10;" path="m,l2292223,r,245237l,245237,,e" fillcolor="#f4f5f7" stroked="f" strokeweight="0">
                  <v:stroke miterlimit="83231f" joinstyle="miter"/>
                  <v:path arrowok="t" textboxrect="0,0,2292223,245237"/>
                </v:shape>
                <v:shape id="Shape 8288" o:spid="_x0000_s1293" style="position:absolute;left:3810;top:762;width:20920;height:1024;visibility:visible;mso-wrap-style:square;v-text-anchor:top" coordsize="2092071,10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GZxAAAAN0AAAAPAAAAZHJzL2Rvd25yZXYueG1sRE/PT8Iw&#10;FL6b+D80z8SbdAKaZlCIMWI4eBDkwu1lfazT9bVZy9j46+3BxOOX7/dyPbhW9NTFxrOGx0kBgrjy&#10;puFaw+Fr86BAxIRssPVMGkaKsF7d3iyxNP7CO+r3qRY5hGOJGmxKoZQyVpYcxokPxJk7+c5hyrCr&#10;penwksNdK6dF8SwdNpwbLAZ6tVT97M9OQ//xZNT3bLxuPo/27V3NwzjHoPX93fCyAJFoSP/iP/fW&#10;aFBTlefmN/kJyNUvAAAA//8DAFBLAQItABQABgAIAAAAIQDb4fbL7gAAAIUBAAATAAAAAAAAAAAA&#10;AAAAAAAAAABbQ29udGVudF9UeXBlc10ueG1sUEsBAi0AFAAGAAgAAAAhAFr0LFu/AAAAFQEAAAsA&#10;AAAAAAAAAAAAAAAAHwEAAF9yZWxzLy5yZWxzUEsBAi0AFAAGAAgAAAAhAEiBkZnEAAAA3QAAAA8A&#10;AAAAAAAAAAAAAAAABwIAAGRycy9kb3ducmV2LnhtbFBLBQYAAAAAAwADALcAAAD4AgAAAAA=&#10;" path="m,l2092071,r,102489l,102489,,e" fillcolor="#f4f5f7" stroked="f" strokeweight="0">
                  <v:stroke miterlimit="83231f" joinstyle="miter"/>
                  <v:path arrowok="t" textboxrect="0,0,2092071,102489"/>
                </v:shape>
                <v:shape id="Shape 8289" o:spid="_x0000_s1294" style="position:absolute;left:25731;top:48;width:19916;height:2452;visibility:visible;mso-wrap-style:square;v-text-anchor:top" coordsize="1991614,24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0wxAAAAN0AAAAPAAAAZHJzL2Rvd25yZXYueG1sRI9Ba8JA&#10;FITvgv9heUJvujGgptFVSkEs9WLTen9kn0na7NuY3Zr4711B8DjMzDfMatObWlyodZVlBdNJBII4&#10;t7riQsHP93acgHAeWWNtmRRcycFmPRysMNW24y+6ZL4QAcIuRQWl900qpctLMugmtiEO3sm2Bn2Q&#10;bSF1i12Am1rGUTSXBisOCyU29F5S/pf9GwUzezp8Yrxvfv3u3E2PfbfIqkKpl1H/tgThqffP8KP9&#10;oRUkcfIK9zfhCcj1DQAA//8DAFBLAQItABQABgAIAAAAIQDb4fbL7gAAAIUBAAATAAAAAAAAAAAA&#10;AAAAAAAAAABbQ29udGVudF9UeXBlc10ueG1sUEsBAi0AFAAGAAgAAAAhAFr0LFu/AAAAFQEAAAsA&#10;AAAAAAAAAAAAAAAAHwEAAF9yZWxzLy5yZWxzUEsBAi0AFAAGAAgAAAAhAMmvHTDEAAAA3QAAAA8A&#10;AAAAAAAAAAAAAAAABwIAAGRycy9kb3ducmV2LnhtbFBLBQYAAAAAAwADALcAAAD4AgAAAAA=&#10;" path="m,l1991614,r,245237l,245237,,e" fillcolor="#f4f5f7" stroked="f" strokeweight="0">
                  <v:stroke miterlimit="83231f" joinstyle="miter"/>
                  <v:path arrowok="t" textboxrect="0,0,1991614,245237"/>
                </v:shape>
                <v:shape id="Shape 8290" o:spid="_x0000_s1295" style="position:absolute;left:26730;top:762;width:17918;height:1024;visibility:visible;mso-wrap-style:square;v-text-anchor:top" coordsize="1791716,10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cDwAAAAN0AAAAPAAAAZHJzL2Rvd25yZXYueG1sRE9Ni8Iw&#10;EL0L+x/CLHjTVBGp1Si7i4rgyVY8D82Y1m0mpYna/febg+Dx8b5Xm9424kGdrx0rmIwTEMSl0zUb&#10;BediN0pB+ICssXFMCv7Iw2b9MVhhpt2TT/TIgxExhH2GCqoQ2kxKX1Zk0Y9dSxy5q+sshgg7I3WH&#10;zxhuGzlNkrm0WHNsqLCln4rK3/xuFZj95WCOtPB9Mdvmt289Cem8UWr42X8tQQTqw1v8ch+0gnS6&#10;iPvjm/gE5PofAAD//wMAUEsBAi0AFAAGAAgAAAAhANvh9svuAAAAhQEAABMAAAAAAAAAAAAAAAAA&#10;AAAAAFtDb250ZW50X1R5cGVzXS54bWxQSwECLQAUAAYACAAAACEAWvQsW78AAAAVAQAACwAAAAAA&#10;AAAAAAAAAAAfAQAAX3JlbHMvLnJlbHNQSwECLQAUAAYACAAAACEAS7xnA8AAAADdAAAADwAAAAAA&#10;AAAAAAAAAAAHAgAAZHJzL2Rvd25yZXYueG1sUEsFBgAAAAADAAMAtwAAAPQCAAAAAA==&#10;" path="m,l1791716,r,102489l,102489,,e" fillcolor="#f4f5f7" stroked="f" strokeweight="0">
                  <v:stroke miterlimit="83231f" joinstyle="miter"/>
                  <v:path arrowok="t" textboxrect="0,0,1791716,102489"/>
                </v:shape>
                <v:shape id="Shape 330" o:spid="_x0000_s1296" style="position:absolute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/GwwAAANwAAAAPAAAAZHJzL2Rvd25yZXYueG1sRE9Na8JA&#10;EL0X/A/LCN7qRgMi0TUERdQeSqv14G3IjkkwOxuyaxL/ffdQ6PHxvtfpYGrRUesqywpm0wgEcW51&#10;xYWCn8v+fQnCeWSNtWVS8CIH6Wb0tsZE256/qTv7QoQQdgkqKL1vEildXpJBN7UNceDutjXoA2wL&#10;qVvsQ7ip5TyKFtJgxaGhxIa2JeWP89MoMJdHsbxdP/YHn2O22J0+v7rDU6nJeMhWIDwN/l/85z5q&#10;BXEc5ocz4QjIzS8AAAD//wMAUEsBAi0AFAAGAAgAAAAhANvh9svuAAAAhQEAABMAAAAAAAAAAAAA&#10;AAAAAAAAAFtDb250ZW50X1R5cGVzXS54bWxQSwECLQAUAAYACAAAACEAWvQsW78AAAAVAQAACwAA&#10;AAAAAAAAAAAAAAAfAQAAX3JlbHMvLnJlbHNQSwECLQAUAAYACAAAACEAcYGPxsMAAADcAAAADwAA&#10;AAAAAAAAAAAAAAAHAgAAZHJzL2Rvd25yZXYueG1sUEsFBgAAAAADAAMAtwAAAPcCAAAAAA==&#10;" path="m,l285750,r-9525,9525l9525,9525,,xe" fillcolor="#c1c7d0" stroked="f" strokeweight="0">
                  <v:stroke miterlimit="83231f" joinstyle="miter"/>
                  <v:path arrowok="t" textboxrect="0,0,285750,9525"/>
                </v:shape>
                <v:shape id="Shape 331" o:spid="_x0000_s1297" style="position:absolute;left:2762;width:95;height:2548;visibility:visible;mso-wrap-style:square;v-text-anchor:top" coordsize="9525,25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CALxgAAANwAAAAPAAAAZHJzL2Rvd25yZXYueG1sRI9Ba8JA&#10;FITvhf6H5Qm91Y21iERXkdJWT5XGoHh7ZJ/ZmOzbkN1q2l/fLRQ8DjPzDTNf9rYRF+p85VjBaJiA&#10;IC6crrhUkO/eHqcgfEDW2DgmBd/kYbm4v5tjqt2VP+mShVJECPsUFZgQ2lRKXxiy6IeuJY7eyXUW&#10;Q5RdKXWH1wi3jXxKkom0WHFcMNjSi6Gizr6sgvr9mP+c1zv7mteYPx+22cfeZEo9DPrVDESgPtzC&#10;/+2NVjAej+DvTDwCcvELAAD//wMAUEsBAi0AFAAGAAgAAAAhANvh9svuAAAAhQEAABMAAAAAAAAA&#10;AAAAAAAAAAAAAFtDb250ZW50X1R5cGVzXS54bWxQSwECLQAUAAYACAAAACEAWvQsW78AAAAVAQAA&#10;CwAAAAAAAAAAAAAAAAAfAQAAX3JlbHMvLnJlbHNQSwECLQAUAAYACAAAACEAK9ggC8YAAADcAAAA&#10;DwAAAAAAAAAAAAAAAAAHAgAAZHJzL2Rvd25yZXYueG1sUEsFBgAAAAADAAMAtwAAAPoCAAAAAA==&#10;" path="m9525,r,254889l,245364,,9525,9525,xe" fillcolor="#c1c7d0" stroked="f" strokeweight="0">
                  <v:stroke miterlimit="83231f" joinstyle="miter"/>
                  <v:path arrowok="t" textboxrect="0,0,9525,254889"/>
                </v:shape>
                <v:shape id="Shape 332" o:spid="_x0000_s1298" style="position:absolute;top:2453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QqxgAAANwAAAAPAAAAZHJzL2Rvd25yZXYueG1sRI9Ba8JA&#10;FITvBf/D8oTe6kYDIqmbECpi66FYbQ+9PbKvSUj2bciuSfrv3YLQ4zAz3zDbbDKtGKh3tWUFy0UE&#10;griwuuZSwedl/7QB4TyyxtYyKfglB1k6e9hiou3IHzScfSkChF2CCirvu0RKV1Rk0C1sRxy8H9sb&#10;9EH2pdQ9jgFuWrmKorU0WHNYqLCjl4qK5nw1CsylKTffX8f9wReYr3dv76fhcFXqcT7lzyA8Tf4/&#10;fG+/agVxvIK/M+EIyPQGAAD//wMAUEsBAi0AFAAGAAgAAAAhANvh9svuAAAAhQEAABMAAAAAAAAA&#10;AAAAAAAAAAAAAFtDb250ZW50X1R5cGVzXS54bWxQSwECLQAUAAYACAAAACEAWvQsW78AAAAVAQAA&#10;CwAAAAAAAAAAAAAAAAAfAQAAX3JlbHMvLnJlbHNQSwECLQAUAAYACAAAACEA7h+0KsYAAADcAAAA&#10;DwAAAAAAAAAAAAAAAAAHAgAAZHJzL2Rvd25yZXYueG1sUEsFBgAAAAADAAMAtwAAAPoCAAAAAA==&#10;" path="m9525,l276225,r9525,9525l,9525,9525,xe" fillcolor="#c1c7d0" stroked="f" strokeweight="0">
                  <v:stroke miterlimit="83231f" joinstyle="miter"/>
                  <v:path arrowok="t" textboxrect="0,0,285750,9525"/>
                </v:shape>
                <v:shape id="Shape 333" o:spid="_x0000_s1299" style="position:absolute;width:95;height:2548;visibility:visible;mso-wrap-style:square;v-text-anchor:top" coordsize="9525,25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hvnxwAAANwAAAAPAAAAZHJzL2Rvd25yZXYueG1sRI9Pa8JA&#10;FMTvBb/D8oTe6kYjpaSuUsT+OVmMoaW3R/Y1myb7NmS3Gv303YLgcZiZ3zCL1WBbcaDe144VTCcJ&#10;COLS6ZorBcX++e4BhA/IGlvHpOBEHlbL0c0CM+2OvKNDHioRIewzVGBC6DIpfWnIop+4jjh63663&#10;GKLsK6l7PEa4beUsSe6lxZrjgsGO1obKJv+1CpqXr+L887q3m6LBYv75nm8/TK7U7Xh4egQRaAjX&#10;8KX9phWkaQr/Z+IRkMs/AAAA//8DAFBLAQItABQABgAIAAAAIQDb4fbL7gAAAIUBAAATAAAAAAAA&#10;AAAAAAAAAAAAAABbQ29udGVudF9UeXBlc10ueG1sUEsBAi0AFAAGAAgAAAAhAFr0LFu/AAAAFQEA&#10;AAsAAAAAAAAAAAAAAAAAHwEAAF9yZWxzLy5yZWxzUEsBAi0AFAAGAAgAAAAhALRGG+fHAAAA3AAA&#10;AA8AAAAAAAAAAAAAAAAABwIAAGRycy9kb3ducmV2LnhtbFBLBQYAAAAAAwADALcAAAD7AgAAAAA=&#10;" path="m,l9525,9525r,235839l,254889,,xe" fillcolor="#c1c7d0" stroked="f" strokeweight="0">
                  <v:stroke miterlimit="83231f" joinstyle="miter"/>
                  <v:path arrowok="t" textboxrect="0,0,9525,254889"/>
                </v:shape>
                <v:shape id="Shape 334" o:spid="_x0000_s1300" style="position:absolute;left:2762;width:23016;height:95;visibility:visible;mso-wrap-style:square;v-text-anchor:top" coordsize="23016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vPaxQAAANwAAAAPAAAAZHJzL2Rvd25yZXYueG1sRI9Ba8JA&#10;FITvQv/D8gredGMVCTEbaQtFpV6aeuntmX1uQrNvQ3bV+O+7gtDjMDPfMPl6sK24UO8bxwpm0wQE&#10;ceV0w0bB4ftjkoLwAVlj65gU3MjDunga5Zhpd+UvupTBiAhhn6GCOoQuk9JXNVn0U9cRR+/keosh&#10;yt5I3eM1wm0rX5JkKS02HBdq7Oi9puq3PFsFR9OUm/J4Tnf2IGet/9y//ZhUqfHz8LoCEWgI/+FH&#10;e6sVzOcLuJ+JR0AWfwAAAP//AwBQSwECLQAUAAYACAAAACEA2+H2y+4AAACFAQAAEwAAAAAAAAAA&#10;AAAAAAAAAAAAW0NvbnRlbnRfVHlwZXNdLnhtbFBLAQItABQABgAIAAAAIQBa9CxbvwAAABUBAAAL&#10;AAAAAAAAAAAAAAAAAB8BAABfcmVscy8ucmVsc1BLAQItABQABgAIAAAAIQA3GvPaxQAAANwAAAAP&#10;AAAAAAAAAAAAAAAAAAcCAABkcnMvZG93bnJldi54bWxQSwUGAAAAAAMAAwC3AAAA+QIAAAAA&#10;" path="m,l2301621,r-9525,9525l9525,9525,,xe" fillcolor="#c1c7d0" stroked="f" strokeweight="0">
                  <v:stroke miterlimit="83231f" joinstyle="miter"/>
                  <v:path arrowok="t" textboxrect="0,0,2301621,9525"/>
                </v:shape>
                <v:shape id="Shape 335" o:spid="_x0000_s1301" style="position:absolute;left:25683;width:95;height:2548;visibility:visible;mso-wrap-style:square;v-text-anchor:top" coordsize="9525,25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YIxwAAANwAAAAPAAAAZHJzL2Rvd25yZXYueG1sRI9Ba8JA&#10;FITvBf/D8gre6qa1FUldRaS2PbU0BsXbI/uajcm+DdmtRn99t1DwOMzMN8xs0dtGHKnzlWMF96ME&#10;BHHhdMWlgnyzvpuC8AFZY+OYFJzJw2I+uJlhqt2Jv+iYhVJECPsUFZgQ2lRKXxiy6EeuJY7et+ss&#10;hii7UuoOTxFuG/mQJBNpseK4YLCllaGizn6sgvp1n18Obxv7kteYP+4+s4+tyZQa3vbLZxCB+nAN&#10;/7fftYLx+An+zsQjIOe/AAAA//8DAFBLAQItABQABgAIAAAAIQDb4fbL7gAAAIUBAAATAAAAAAAA&#10;AAAAAAAAAAAAAABbQ29udGVudF9UeXBlc10ueG1sUEsBAi0AFAAGAAgAAAAhAFr0LFu/AAAAFQEA&#10;AAsAAAAAAAAAAAAAAAAAHwEAAF9yZWxzLy5yZWxzUEsBAi0AFAAGAAgAAAAhAFTjJgjHAAAA3AAA&#10;AA8AAAAAAAAAAAAAAAAABwIAAGRycy9kb3ducmV2LnhtbFBLBQYAAAAAAwADALcAAAD7AgAAAAA=&#10;" path="m9525,r,254889l,245364,,9525,9525,xe" fillcolor="#c1c7d0" stroked="f" strokeweight="0">
                  <v:stroke miterlimit="83231f" joinstyle="miter"/>
                  <v:path arrowok="t" textboxrect="0,0,9525,254889"/>
                </v:shape>
                <v:shape id="Shape 336" o:spid="_x0000_s1302" style="position:absolute;left:2762;top:2453;width:23016;height:95;visibility:visible;mso-wrap-style:square;v-text-anchor:top" coordsize="23016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Mg2wwAAANwAAAAPAAAAZHJzL2Rvd25yZXYueG1sRI9Bi8Iw&#10;FITvwv6H8Bb2pqkKUrpGcRdEF71YvXh7Nm/TYvNSmqj13xtB8DjMzDfMdN7ZWlyp9ZVjBcNBAoK4&#10;cLpio+CwX/ZTED4ga6wdk4I7eZjPPnpTzLS78Y6ueTAiQthnqKAMocmk9EVJFv3ANcTR+3etxRBl&#10;a6Ru8RbhtpajJJlIixXHhRIb+i2pOOcXq+BkqnyVny7pnz3IYe0325+jSZX6+uwW3yACdeEdfrXX&#10;WsF4PIHnmXgE5OwBAAD//wMAUEsBAi0AFAAGAAgAAAAhANvh9svuAAAAhQEAABMAAAAAAAAAAAAA&#10;AAAAAAAAAFtDb250ZW50X1R5cGVzXS54bWxQSwECLQAUAAYACAAAACEAWvQsW78AAAAVAQAACwAA&#10;AAAAAAAAAAAAAAAfAQAAX3JlbHMvLnJlbHNQSwECLQAUAAYACAAAACEAqITINsMAAADcAAAADwAA&#10;AAAAAAAAAAAAAAAHAgAAZHJzL2Rvd25yZXYueG1sUEsFBgAAAAADAAMAtwAAAPcCAAAAAA==&#10;" path="m9525,l2292096,r9525,9525l,9525,9525,xe" fillcolor="#c1c7d0" stroked="f" strokeweight="0">
                  <v:stroke miterlimit="83231f" joinstyle="miter"/>
                  <v:path arrowok="t" textboxrect="0,0,2301621,9525"/>
                </v:shape>
                <v:shape id="Shape 337" o:spid="_x0000_s1303" style="position:absolute;left:2762;width:95;height:2548;visibility:visible;mso-wrap-style:square;v-text-anchor:top" coordsize="9525,25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3kxwAAANwAAAAPAAAAZHJzL2Rvd25yZXYueG1sRI9Ba8JA&#10;FITvBf/D8gre6qa1VEldRaS2PbU0BsXbI/uajcm+DdmtRn99t1DwOMzMN8xs0dtGHKnzlWMF96ME&#10;BHHhdMWlgnyzvpuC8AFZY+OYFJzJw2I+uJlhqt2Jv+iYhVJECPsUFZgQ2lRKXxiy6EeuJY7et+ss&#10;hii7UuoOTxFuG/mQJE/SYsVxwWBLK0NFnf1YBfXrPr8c3jb2Ja8xf9x9Zh9bkyk1vO2XzyAC9eEa&#10;/m+/awXj8QT+zsQjIOe/AAAA//8DAFBLAQItABQABgAIAAAAIQDb4fbL7gAAAIUBAAATAAAAAAAA&#10;AAAAAAAAAAAAAABbQ29udGVudF9UeXBlc10ueG1sUEsBAi0AFAAGAAgAAAAhAFr0LFu/AAAAFQEA&#10;AAsAAAAAAAAAAAAAAAAAHwEAAF9yZWxzLy5yZWxzUEsBAi0AFAAGAAgAAAAhAMt9HeTHAAAA3AAA&#10;AA8AAAAAAAAAAAAAAAAABwIAAGRycy9kb3ducmV2LnhtbFBLBQYAAAAAAwADALcAAAD7AgAAAAA=&#10;" path="m,l9525,9525r,235839l,254889,,xe" fillcolor="#c1c7d0" stroked="f" strokeweight="0">
                  <v:stroke miterlimit="83231f" joinstyle="miter"/>
                  <v:path arrowok="t" textboxrect="0,0,9525,254889"/>
                </v:shape>
                <v:shape id="Shape 338" o:spid="_x0000_s1304" style="position:absolute;left:25683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PIvwgAAANwAAAAPAAAAZHJzL2Rvd25yZXYueG1sRE/Pa8Iw&#10;FL4L+x/CG3iRmaogpTPKnAgOvFiF7fho3trS5qVLoq3//XIQPH58v1ebwbTiRs7XlhXMpgkI4sLq&#10;mksFl/P+LQXhA7LG1jIpuJOHzfpltMJM255PdMtDKWII+wwVVCF0mZS+qMign9qOOHK/1hkMEbpS&#10;aod9DDetnCfJUhqsOTZU2NFnRUWTX42CHe9qyo9/24n77tOv4735CdtGqfHr8PEOItAQnuKH+6AV&#10;LBZxbTwTj4Bc/wMAAP//AwBQSwECLQAUAAYACAAAACEA2+H2y+4AAACFAQAAEwAAAAAAAAAAAAAA&#10;AAAAAAAAW0NvbnRlbnRfVHlwZXNdLnhtbFBLAQItABQABgAIAAAAIQBa9CxbvwAAABUBAAALAAAA&#10;AAAAAAAAAAAAAB8BAABfcmVscy8ucmVsc1BLAQItABQABgAIAAAAIQB2uPIvwgAAANwAAAAPAAAA&#10;AAAAAAAAAAAAAAcCAABkcnMvZG93bnJldi54bWxQSwUGAAAAAAMAAwC3AAAA9gIAAAAA&#10;" path="m,l2001266,r-9525,9525l9525,9525,,xe" fillcolor="#c1c7d0" stroked="f" strokeweight="0">
                  <v:stroke miterlimit="83231f" joinstyle="miter"/>
                  <v:path arrowok="t" textboxrect="0,0,2001266,9525"/>
                </v:shape>
                <v:shape id="Shape 339" o:spid="_x0000_s1305" style="position:absolute;left:45600;width:95;height:2548;visibility:visible;mso-wrap-style:square;v-text-anchor:top" coordsize="9525,25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wNxwAAANwAAAAPAAAAZHJzL2Rvd25yZXYueG1sRI9Ba8JA&#10;FITvBf/D8gre6qa1FE1dRaS2PbU0BsXbI/uajcm+DdmtRn99t1DwOMzMN8xs0dtGHKnzlWMF96ME&#10;BHHhdMWlgnyzvpuA8AFZY+OYFJzJw2I+uJlhqt2Jv+iYhVJECPsUFZgQ2lRKXxiy6EeuJY7et+ss&#10;hii7UuoOTxFuG/mQJE/SYsVxwWBLK0NFnf1YBfXrPr8c3jb2Ja8xf9x9Zh9bkyk1vO2XzyAC9eEa&#10;/m+/awXj8RT+zsQjIOe/AAAA//8DAFBLAQItABQABgAIAAAAIQDb4fbL7gAAAIUBAAATAAAAAAAA&#10;AAAAAAAAAAAAAABbQ29udGVudF9UeXBlc10ueG1sUEsBAi0AFAAGAAgAAAAhAFr0LFu/AAAAFQEA&#10;AAsAAAAAAAAAAAAAAAAAHwEAAF9yZWxzLy5yZWxzUEsBAi0AFAAGAAgAAAAhANWuLA3HAAAA3AAA&#10;AA8AAAAAAAAAAAAAAAAABwIAAGRycy9kb3ducmV2LnhtbFBLBQYAAAAAAwADALcAAAD7AgAAAAA=&#10;" path="m9525,r,254889l,245364,,9525,9525,xe" fillcolor="#c1c7d0" stroked="f" strokeweight="0">
                  <v:stroke miterlimit="83231f" joinstyle="miter"/>
                  <v:path arrowok="t" textboxrect="0,0,9525,254889"/>
                </v:shape>
                <v:shape id="Shape 340" o:spid="_x0000_s1306" style="position:absolute;left:25683;top:2453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I1UwgAAANwAAAAPAAAAZHJzL2Rvd25yZXYueG1sRE/Pa8Iw&#10;FL4P/B/CE3YZmm4OkWoUnQwmeLEKenw0z7a0eemSzNb/3hyEHT++34tVbxpxI+crywrexwkI4tzq&#10;igsFp+P3aAbCB2SNjWVScCcPq+XgZYGpth0f6JaFQsQQ9ikqKENoUyl9XpJBP7YtceSu1hkMEbpC&#10;aoddDDeN/EiSqTRYcWwosaWvkvI6+zMKtrytKNv/bt7cuZvt9vf6Eja1Uq/Dfj0HEagP/+Kn+0cr&#10;mHzG+fFMPAJy+QAAAP//AwBQSwECLQAUAAYACAAAACEA2+H2y+4AAACFAQAAEwAAAAAAAAAAAAAA&#10;AAAAAAAAW0NvbnRlbnRfVHlwZXNdLnhtbFBLAQItABQABgAIAAAAIQBa9CxbvwAAABUBAAALAAAA&#10;AAAAAAAAAAAAAB8BAABfcmVscy8ucmVsc1BLAQItABQABgAIAAAAIQDQyI1UwgAAANwAAAAPAAAA&#10;AAAAAAAAAAAAAAcCAABkcnMvZG93bnJldi54bWxQSwUGAAAAAAMAAwC3AAAA9gIAAAAA&#10;" path="m9525,l1991741,r9525,9525l,9525,9525,xe" fillcolor="#c1c7d0" stroked="f" strokeweight="0">
                  <v:stroke miterlimit="83231f" joinstyle="miter"/>
                  <v:path arrowok="t" textboxrect="0,0,2001266,9525"/>
                </v:shape>
                <v:shape id="Shape 341" o:spid="_x0000_s1307" style="position:absolute;left:25683;width:95;height:2548;visibility:visible;mso-wrap-style:square;v-text-anchor:top" coordsize="9525,254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N2xwAAANwAAAAPAAAAZHJzL2Rvd25yZXYueG1sRI9Pa8JA&#10;FMTvBb/D8gRvdeMfikRXEVHbU0tjaPH2yL5m02TfhuxW0376bqHgcZiZ3zCrTW8bcaHOV44VTMYJ&#10;COLC6YpLBfnpcL8A4QOyxsYxKfgmD5v14G6FqXZXfqVLFkoRIexTVGBCaFMpfWHIoh+7ljh6H66z&#10;GKLsSqk7vEa4beQ0SR6kxYrjgsGWdoaKOvuyCurjOf/5fDzZfV5jPn9/yZ7fTKbUaNhvlyAC9eEW&#10;/m8/aQWz+QT+zsQjINe/AAAA//8DAFBLAQItABQABgAIAAAAIQDb4fbL7gAAAIUBAAATAAAAAAAA&#10;AAAAAAAAAAAAAABbQ29udGVudF9UeXBlc10ueG1sUEsBAi0AFAAGAAgAAAAhAFr0LFu/AAAAFQEA&#10;AAsAAAAAAAAAAAAAAAAAHwEAAF9yZWxzLy5yZWxzUEsBAi0AFAAGAAgAAAAhAHPeU3bHAAAA3AAA&#10;AA8AAAAAAAAAAAAAAAAABwIAAGRycy9kb3ducmV2LnhtbFBLBQYAAAAAAwADALcAAAD7AgAAAAA=&#10;" path="m,l9525,9525r,235839l,254889,,xe" fillcolor="#c1c7d0" stroked="f" strokeweight="0">
                  <v:stroke miterlimit="83231f" joinstyle="miter"/>
                  <v:path arrowok="t" textboxrect="0,0,9525,254889"/>
                </v:shape>
                <v:shape id="Shape 342" o:spid="_x0000_s1308" style="position:absolute;top:2453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cdXxgAAANwAAAAPAAAAZHJzL2Rvd25yZXYueG1sRI9Ba8JA&#10;FITvBf/D8oTemo1pCRJdJVjE1oO0Wg+9PbKvSTD7NmTXGP+9Kwg9DjPzDTNfDqYRPXWutqxgEsUg&#10;iAuray4V/BzWL1MQziNrbCyTgis5WC5GT3PMtL3wN/V7X4oAYZehgsr7NpPSFRUZdJFtiYP3ZzuD&#10;PsiulLrDS4CbRiZxnEqDNYeFCltaVVSc9mejwBxO5fT3uF1vfIF5+v65++o3Z6Wex0M+A+Fp8P/h&#10;R/tDK3h9S+B+JhwBubgBAAD//wMAUEsBAi0AFAAGAAgAAAAhANvh9svuAAAAhQEAABMAAAAAAAAA&#10;AAAAAAAAAAAAAFtDb250ZW50X1R5cGVzXS54bWxQSwECLQAUAAYACAAAACEAWvQsW78AAAAVAQAA&#10;CwAAAAAAAAAAAAAAAAAfAQAAX3JlbHMvLnJlbHNQSwECLQAUAAYACAAAACEAthnHV8YAAADcAAAA&#10;DwAAAAAAAAAAAAAAAAAHAgAAZHJzL2Rvd25yZXYueG1sUEsFBgAAAAADAAMAtwAAAPoCAAAAAA==&#10;" path="m,l285750,r-9525,9525l9525,9525,,xe" fillcolor="#c1c7d0" stroked="f" strokeweight="0">
                  <v:stroke miterlimit="83231f" joinstyle="miter"/>
                  <v:path arrowok="t" textboxrect="0,0,285750,9525"/>
                </v:shape>
                <v:shape id="Shape 343" o:spid="_x0000_s1309" style="position:absolute;left:2762;top:2453;width:95;height:22164;visibility:visible;mso-wrap-style:square;v-text-anchor:top" coordsize="9525,2216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a/xwAAANwAAAAPAAAAZHJzL2Rvd25yZXYueG1sRI9Pa8JA&#10;FMTvBb/D8oReim6sfwjRjZRCqZRejB48PrLPbNrs25BdY/TTdwuFHoeZ+Q2z2Q62ET11vnasYDZN&#10;QBCXTtdcKTge3iYpCB+QNTaOScGNPGzz0cMGM+2uvKe+CJWIEPYZKjAhtJmUvjRk0U9dSxy9s+ss&#10;hii7SuoOrxFuG/mcJCtpsea4YLClV0Pld3GxCoqvhXkf7uVy9nkv8OmjuqSnlJR6HA8vaxCBhvAf&#10;/mvvtIL5Yg6/Z+IRkPkPAAAA//8DAFBLAQItABQABgAIAAAAIQDb4fbL7gAAAIUBAAATAAAAAAAA&#10;AAAAAAAAAAAAAABbQ29udGVudF9UeXBlc10ueG1sUEsBAi0AFAAGAAgAAAAhAFr0LFu/AAAAFQEA&#10;AAsAAAAAAAAAAAAAAAAAHwEAAF9yZWxzLy5yZWxzUEsBAi0AFAAGAAgAAAAhAAxGpr/HAAAA3AAA&#10;AA8AAAAAAAAAAAAAAAAABwIAAGRycy9kb3ducmV2LnhtbFBLBQYAAAAAAwADALcAAAD7AgAAAAA=&#10;" path="m9525,r,2216404l,2206879,,9525,9525,xe" fillcolor="#c1c7d0" stroked="f" strokeweight="0">
                  <v:stroke miterlimit="83231f" joinstyle="miter"/>
                  <v:path arrowok="t" textboxrect="0,0,9525,2216404"/>
                </v:shape>
                <v:shape id="Shape 344" o:spid="_x0000_s1310" style="position:absolute;top:24522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Pq4xwAAANwAAAAPAAAAZHJzL2Rvd25yZXYueG1sRI9La8Mw&#10;EITvgfwHsYXeErltCMG1bEJKyONQmkcPuS3Wxja2VsZSHPffV4FCj8PMfMMk2WAa0VPnKssKXqYR&#10;COLc6ooLBefTerIA4TyyxsYyKfghB1k6HiUYa3vnA/VHX4gAYRejgtL7NpbS5SUZdFPbEgfvajuD&#10;PsiukLrDe4CbRr5G0VwarDgslNjSqqS8Pt6MAnOqi8Xle7/e+ByX84/d51e/uSn1/DQs30F4Gvx/&#10;+K+91QreZjN4nAlHQKa/AAAA//8DAFBLAQItABQABgAIAAAAIQDb4fbL7gAAAIUBAAATAAAAAAAA&#10;AAAAAAAAAAAAAABbQ29udGVudF9UeXBlc10ueG1sUEsBAi0AFAAGAAgAAAAhAFr0LFu/AAAAFQEA&#10;AAsAAAAAAAAAAAAAAAAAHwEAAF9yZWxzLy5yZWxzUEsBAi0AFAAGAAgAAAAhAFa8+rjHAAAA3AAA&#10;AA8AAAAAAAAAAAAAAAAABwIAAGRycy9kb3ducmV2LnhtbFBLBQYAAAAAAwADALcAAAD7AgAAAAA=&#10;" path="m9525,l276225,r9525,9525l,9525,9525,xe" fillcolor="#c1c7d0" stroked="f" strokeweight="0">
                  <v:stroke miterlimit="83231f" joinstyle="miter"/>
                  <v:path arrowok="t" textboxrect="0,0,285750,9525"/>
                </v:shape>
                <v:shape id="Shape 345" o:spid="_x0000_s1311" style="position:absolute;top:2453;width:95;height:22164;visibility:visible;mso-wrap-style:square;v-text-anchor:top" coordsize="9525,2216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5tQxwAAANwAAAAPAAAAZHJzL2Rvd25yZXYueG1sRI9Pa8JA&#10;FMTvBb/D8oReim6sfwjRTSiFUim9NPXg8ZF9ZtNm34bsqtFP7xYKHoeZ+Q2zKQbbihP1vnGsYDZN&#10;QBBXTjdcK9h9v01SED4ga2wdk4ILeSjy0cMGM+3O/EWnMtQiQthnqMCE0GVS+sqQRT91HXH0Dq63&#10;GKLsa6l7PEe4beVzkqykxYbjgsGOXg1Vv+XRKih/FuZ9uFbL2ee1xKeP+pjuU1LqcTy8rEEEGsI9&#10;/N/eagXzxRL+zsQjIPMbAAAA//8DAFBLAQItABQABgAIAAAAIQDb4fbL7gAAAIUBAAATAAAAAAAA&#10;AAAAAAAAAAAAAABbQ29udGVudF9UeXBlc10ueG1sUEsBAi0AFAAGAAgAAAAhAFr0LFu/AAAAFQEA&#10;AAsAAAAAAAAAAAAAAAAAHwEAAF9yZWxzLy5yZWxzUEsBAi0AFAAGAAgAAAAhAOzjm1DHAAAA3AAA&#10;AA8AAAAAAAAAAAAAAAAABwIAAGRycy9kb3ducmV2LnhtbFBLBQYAAAAAAwADALcAAAD7AgAAAAA=&#10;" path="m,l9525,9525r,2197354l,2216404,,xe" fillcolor="#c1c7d0" stroked="f" strokeweight="0">
                  <v:stroke miterlimit="83231f" joinstyle="miter"/>
                  <v:path arrowok="t" textboxrect="0,0,9525,2216404"/>
                </v:shape>
                <v:shape id="Shape 346" o:spid="_x0000_s1312" style="position:absolute;left:2762;top:2453;width:23016;height:95;visibility:visible;mso-wrap-style:square;v-text-anchor:top" coordsize="23016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rtLxQAAANwAAAAPAAAAZHJzL2Rvd25yZXYueG1sRI9Pa8JA&#10;FMTvhX6H5RW81Y1/kBBdpS2Iil6a5tLbM/vchGbfhuyq8du7gtDjMDO/YRar3jbiQp2vHSsYDRMQ&#10;xKXTNRsFxc/6PQXhA7LGxjEpuJGH1fL1ZYGZdlf+pksejIgQ9hkqqEJoMyl9WZFFP3QtcfROrrMY&#10;ouyM1B1eI9w2cpwkM2mx5rhQYUtfFZV/+dkqOJo63+THc7qzhRw1fn/4/DWpUoO3/mMOIlAf/sPP&#10;9lYrmExn8DgTj4Bc3gEAAP//AwBQSwECLQAUAAYACAAAACEA2+H2y+4AAACFAQAAEwAAAAAAAAAA&#10;AAAAAAAAAAAAW0NvbnRlbnRfVHlwZXNdLnhtbFBLAQItABQABgAIAAAAIQBa9CxbvwAAABUBAAAL&#10;AAAAAAAAAAAAAAAAAB8BAABfcmVscy8ucmVsc1BLAQItABQABgAIAAAAIQDwgrtLxQAAANwAAAAP&#10;AAAAAAAAAAAAAAAAAAcCAABkcnMvZG93bnJldi54bWxQSwUGAAAAAAMAAwC3AAAA+QIAAAAA&#10;" path="m,l2301621,r-9525,9525l9525,9525,,xe" fillcolor="#c1c7d0" stroked="f" strokeweight="0">
                  <v:stroke miterlimit="83231f" joinstyle="miter"/>
                  <v:path arrowok="t" textboxrect="0,0,2301621,9525"/>
                </v:shape>
                <v:shape id="Shape 347" o:spid="_x0000_s1313" style="position:absolute;left:25683;top:2453;width:95;height:22164;visibility:visible;mso-wrap-style:square;v-text-anchor:top" coordsize="9525,2216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C8xgAAANwAAAAPAAAAZHJzL2Rvd25yZXYueG1sRI9Ba8JA&#10;FITvBf/D8oReRDe2VkN0lVIQpXhp9ODxkX1m02bfhuyqqb/eLQg9DjPzDbNYdbYWF2p95VjBeJSA&#10;IC6crrhUcNivhykIH5A11o5JwS95WC17TwvMtLvyF13yUIoIYZ+hAhNCk0npC0MW/cg1xNE7udZi&#10;iLItpW7xGuG2li9JMpUWK44LBhv6MFT85GerIP+emE13K97Gu1uOg8/ynB5TUuq5373PQQTqwn/4&#10;0d5qBa+TGfydiUdALu8AAAD//wMAUEsBAi0AFAAGAAgAAAAhANvh9svuAAAAhQEAABMAAAAAAAAA&#10;AAAAAAAAAAAAAFtDb250ZW50X1R5cGVzXS54bWxQSwECLQAUAAYACAAAACEAWvQsW78AAAAVAQAA&#10;CwAAAAAAAAAAAAAAAAAfAQAAX3JlbHMvLnJlbHNQSwECLQAUAAYACAAAACEAc32gvMYAAADcAAAA&#10;DwAAAAAAAAAAAAAAAAAHAgAAZHJzL2Rvd25yZXYueG1sUEsFBgAAAAADAAMAtwAAAPoCAAAAAA==&#10;" path="m9525,r,2216404l,2206879,,9525,9525,xe" fillcolor="#c1c7d0" stroked="f" strokeweight="0">
                  <v:stroke miterlimit="83231f" joinstyle="miter"/>
                  <v:path arrowok="t" textboxrect="0,0,9525,2216404"/>
                </v:shape>
                <v:shape id="Shape 348" o:spid="_x0000_s1314" style="position:absolute;left:2762;top:24522;width:23016;height:95;visibility:visible;mso-wrap-style:square;v-text-anchor:top" coordsize="23016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YqiwQAAANwAAAAPAAAAZHJzL2Rvd25yZXYueG1sRE9Ni8Iw&#10;EL0L/ocwgjdNXWUpXaPogqi4F6uXvY3NbFq2mZQmav335iB4fLzv+bKztbhR6yvHCibjBARx4XTF&#10;RsH5tBmlIHxA1lg7JgUP8rBc9HtzzLS785FueTAihrDPUEEZQpNJ6YuSLPqxa4gj9+daiyHC1kjd&#10;4j2G21p+JMmntFhxbCixoe+Siv/8ahVcTJVv88s13duznNT+8LP+NalSw0G3+gIRqAtv8cu90wqm&#10;s7g2nolHQC6eAAAA//8DAFBLAQItABQABgAIAAAAIQDb4fbL7gAAAIUBAAATAAAAAAAAAAAAAAAA&#10;AAAAAABbQ29udGVudF9UeXBlc10ueG1sUEsBAi0AFAAGAAgAAAAhAFr0LFu/AAAAFQEAAAsAAAAA&#10;AAAAAAAAAAAAHwEAAF9yZWxzLy5yZWxzUEsBAi0AFAAGAAgAAAAhAO5RiqLBAAAA3AAAAA8AAAAA&#10;AAAAAAAAAAAABwIAAGRycy9kb3ducmV2LnhtbFBLBQYAAAAAAwADALcAAAD1AgAAAAA=&#10;" path="m9525,l2292096,r9525,9525l,9525,9525,xe" fillcolor="#c1c7d0" stroked="f" strokeweight="0">
                  <v:stroke miterlimit="83231f" joinstyle="miter"/>
                  <v:path arrowok="t" textboxrect="0,0,2301621,9525"/>
                </v:shape>
                <v:shape id="Shape 349" o:spid="_x0000_s1315" style="position:absolute;left:2762;top:2453;width:95;height:22164;visibility:visible;mso-wrap-style:square;v-text-anchor:top" coordsize="9525,2216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FVxgAAANwAAAAPAAAAZHJzL2Rvd25yZXYueG1sRI9Ba8JA&#10;FITvBf/D8oReRDe2VmJ0lVIQpXhp9ODxkX1m02bfhuyqqb/eLQg9DjPzDbNYdbYWF2p95VjBeJSA&#10;IC6crrhUcNivhykIH5A11o5JwS95WC17TwvMtLvyF13yUIoIYZ+hAhNCk0npC0MW/cg1xNE7udZi&#10;iLItpW7xGuG2li9JMpUWK44LBhv6MFT85GerIP+emE13K97Gu1uOg8/ynB5TUuq5373PQQTqwn/4&#10;0d5qBa+TGfydiUdALu8AAAD//wMAUEsBAi0AFAAGAAgAAAAhANvh9svuAAAAhQEAABMAAAAAAAAA&#10;AAAAAAAAAAAAAFtDb250ZW50X1R5cGVzXS54bWxQSwECLQAUAAYACAAAACEAWvQsW78AAAAVAQAA&#10;CwAAAAAAAAAAAAAAAAAfAQAAX3JlbHMvLnJlbHNQSwECLQAUAAYACAAAACEAba6RVcYAAADcAAAA&#10;DwAAAAAAAAAAAAAAAAAHAgAAZHJzL2Rvd25yZXYueG1sUEsFBgAAAAADAAMAtwAAAPoCAAAAAA==&#10;" path="m,l9525,9525r,2197354l,2216404,,xe" fillcolor="#c1c7d0" stroked="f" strokeweight="0">
                  <v:stroke miterlimit="83231f" joinstyle="miter"/>
                  <v:path arrowok="t" textboxrect="0,0,9525,2216404"/>
                </v:shape>
                <v:shape id="Shape 350" o:spid="_x0000_s1316" style="position:absolute;left:25683;top:2453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uJwgAAANwAAAAPAAAAZHJzL2Rvd25yZXYueG1sRE/Pa8Iw&#10;FL4P/B/CE3YZmm4ykWoUnQwmeLEKenw0z7a0eemSzNb/3hyEHT++34tVbxpxI+crywrexwkI4tzq&#10;igsFp+P3aAbCB2SNjWVScCcPq+XgZYGpth0f6JaFQsQQ9ikqKENoUyl9XpJBP7YtceSu1hkMEbpC&#10;aoddDDeN/EiSqTRYcWwosaWvkvI6+zMKtrytKNv/bt7cuZvt9vf6Eja1Uq/Dfj0HEagP/+Kn+0cr&#10;mHzG+fFMPAJy+QAAAP//AwBQSwECLQAUAAYACAAAACEA2+H2y+4AAACFAQAAEwAAAAAAAAAAAAAA&#10;AAAAAAAAW0NvbnRlbnRfVHlwZXNdLnhtbFBLAQItABQABgAIAAAAIQBa9CxbvwAAABUBAAALAAAA&#10;AAAAAAAAAAAAAB8BAABfcmVscy8ucmVsc1BLAQItABQABgAIAAAAIQBVERuJwgAAANwAAAAPAAAA&#10;AAAAAAAAAAAAAAcCAABkcnMvZG93bnJldi54bWxQSwUGAAAAAAMAAwC3AAAA9gIAAAAA&#10;" path="m,l2001266,r-9525,9525l9525,9525,,xe" fillcolor="#c1c7d0" stroked="f" strokeweight="0">
                  <v:stroke miterlimit="83231f" joinstyle="miter"/>
                  <v:path arrowok="t" textboxrect="0,0,2001266,9525"/>
                </v:shape>
                <v:shape id="Shape 351" o:spid="_x0000_s1317" style="position:absolute;left:45600;top:2453;width:95;height:22164;visibility:visible;mso-wrap-style:square;v-text-anchor:top" coordsize="9525,2216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QuOxgAAANwAAAAPAAAAZHJzL2Rvd25yZXYueG1sRI9Ba8JA&#10;FITvQv/D8oRepG5StYTUVUqhVIoXowePj+wzm5p9G7Krpv76riB4HGbmG2a+7G0jztT52rGCdJyA&#10;IC6drrlSsNt+vWQgfEDW2DgmBX/kYbl4Gswx1+7CGzoXoRIRwj5HBSaENpfSl4Ys+rFriaN3cJ3F&#10;EGVXSd3hJcJtI1+T5E1arDkuGGzp01B5LE5WQfE7Nd/9tZyl62uBo5/qlO0zUup52H+8gwjUh0f4&#10;3l5pBZNZCrcz8QjIxT8AAAD//wMAUEsBAi0AFAAGAAgAAAAhANvh9svuAAAAhQEAABMAAAAAAAAA&#10;AAAAAAAAAAAAAFtDb250ZW50X1R5cGVzXS54bWxQSwECLQAUAAYACAAAACEAWvQsW78AAAAVAQAA&#10;CwAAAAAAAAAAAAAAAAAfAQAAX3JlbHMvLnJlbHNQSwECLQAUAAYACAAAACEAFgELjsYAAADcAAAA&#10;DwAAAAAAAAAAAAAAAAAHAgAAZHJzL2Rvd25yZXYueG1sUEsFBgAAAAADAAMAtwAAAPoCAAAAAA==&#10;" path="m9525,r,2216404l,2206879,,9525,9525,xe" fillcolor="#c1c7d0" stroked="f" strokeweight="0">
                  <v:stroke miterlimit="83231f" joinstyle="miter"/>
                  <v:path arrowok="t" textboxrect="0,0,9525,2216404"/>
                </v:shape>
                <v:shape id="Shape 352" o:spid="_x0000_s1318" style="position:absolute;left:25683;top:24522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BlxgAAANwAAAAPAAAAZHJzL2Rvd25yZXYueG1sRI9Pa8JA&#10;FMTvBb/D8gQvRTe1tEh0Ff9QqOClUdDjI/tMQrJv092tid/eLRR6HGbmN8xi1ZtG3Mj5yrKCl0kC&#10;gji3uuJCwen4MZ6B8AFZY2OZFNzJw2o5eFpgqm3HX3TLQiEihH2KCsoQ2lRKn5dk0E9sSxy9q3UG&#10;Q5SukNphF+GmkdMkeZcGK44LJba0LSmvsx+jYMe7irLD9+bZnbvZ/nCvL2FTKzUa9us5iEB9+A//&#10;tT+1gte3KfyeiUdALh8AAAD//wMAUEsBAi0AFAAGAAgAAAAhANvh9svuAAAAhQEAABMAAAAAAAAA&#10;AAAAAAAAAAAAAFtDb250ZW50X1R5cGVzXS54bWxQSwECLQAUAAYACAAAACEAWvQsW78AAAAVAQAA&#10;CwAAAAAAAAAAAAAAAAAfAQAAX3JlbHMvLnJlbHNQSwECLQAUAAYACAAAACEAyo8gZcYAAADcAAAA&#10;DwAAAAAAAAAAAAAAAAAHAgAAZHJzL2Rvd25yZXYueG1sUEsFBgAAAAADAAMAtwAAAPoCAAAAAA==&#10;" path="m9525,l1991741,r9525,9525l,9525,9525,xe" fillcolor="#c1c7d0" stroked="f" strokeweight="0">
                  <v:stroke miterlimit="83231f" joinstyle="miter"/>
                  <v:path arrowok="t" textboxrect="0,0,2001266,9525"/>
                </v:shape>
                <v:shape id="Shape 353" o:spid="_x0000_s1319" style="position:absolute;left:25683;top:2453;width:95;height:22164;visibility:visible;mso-wrap-style:square;v-text-anchor:top" coordsize="9525,2216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BixgAAANwAAAAPAAAAZHJzL2Rvd25yZXYueG1sRI9Ba8JA&#10;FITvBf/D8oReim6sVUJ0I6VQKqUXowePj+wzmzb7NmTXGP313ULB4zAz3zDrzWAb0VPna8cKZtME&#10;BHHpdM2VgsP+fZKC8AFZY+OYFFzJwyYfPawx0+7CO+qLUIkIYZ+hAhNCm0npS0MW/dS1xNE7uc5i&#10;iLKrpO7wEuG2kc9JspQWa44LBlt6M1T+FGeroPh+MR/DrVzMvm4FPn1W5/SYklKP4+F1BSLQEO7h&#10;//ZWK5gv5vB3Jh4Bmf8CAAD//wMAUEsBAi0AFAAGAAgAAAAhANvh9svuAAAAhQEAABMAAAAAAAAA&#10;AAAAAAAAAAAAAFtDb250ZW50X1R5cGVzXS54bWxQSwECLQAUAAYACAAAACEAWvQsW78AAAAVAQAA&#10;CwAAAAAAAAAAAAAAAAAfAQAAX3JlbHMvLnJlbHNQSwECLQAUAAYACAAAACEAiZ8wYsYAAADcAAAA&#10;DwAAAAAAAAAAAAAAAAAHAgAAZHJzL2Rvd25yZXYueG1sUEsFBgAAAAADAAMAtwAAAPoCAAAAAA==&#10;" path="m,l9525,9525r,2197354l,2216404,,xe" fillcolor="#c1c7d0" stroked="f" strokeweight="0">
                  <v:stroke miterlimit="83231f" joinstyle="miter"/>
                  <v:path arrowok="t" textboxrect="0,0,9525,2216404"/>
                </v:shape>
                <v:shape id="Shape 354" o:spid="_x0000_s1320" style="position:absolute;top:24522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xlxwAAANwAAAAPAAAAZHJzL2Rvd25yZXYueG1sRI9Ba8JA&#10;FITvBf/D8oTe6qa2hhBdRSxi66G0UQ/eHtnXJJh9G7Jrkv77riD0OMzMN8xiNZhadNS6yrKC50kE&#10;gji3uuJCwfGwfUpAOI+ssbZMCn7JwWo5elhgqm3P39RlvhABwi5FBaX3TSqly0sy6Ca2IQ7ej20N&#10;+iDbQuoW+wA3tZxGUSwNVhwWSmxoU1J+ya5GgTlciuR82m93Psd1/Pbx+dXtrko9jof1HISnwf+H&#10;7+13reBl9gq3M+EIyOUfAAAA//8DAFBLAQItABQABgAIAAAAIQDb4fbL7gAAAIUBAAATAAAAAAAA&#10;AAAAAAAAAAAAAABbQ29udGVudF9UeXBlc10ueG1sUEsBAi0AFAAGAAgAAAAhAFr0LFu/AAAAFQEA&#10;AAsAAAAAAAAAAAAAAAAAHwEAAF9yZWxzLy5yZWxzUEsBAi0AFAAGAAgAAAAhANNlbGXHAAAA3AAA&#10;AA8AAAAAAAAAAAAAAAAABwIAAGRycy9kb3ducmV2LnhtbFBLBQYAAAAAAwADALcAAAD7AgAAAAA=&#10;" path="m,l285750,r-9525,9525l9525,9525,,xe" fillcolor="#c1c7d0" stroked="f" strokeweight="0">
                  <v:stroke miterlimit="83231f" joinstyle="miter"/>
                  <v:path arrowok="t" textboxrect="0,0,285750,9525"/>
                </v:shape>
                <v:shape id="Shape 355" o:spid="_x0000_s1321" style="position:absolute;left:2762;top:24522;width:95;height:13217;visibility:visible;mso-wrap-style:square;v-text-anchor:top" coordsize="9525,132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FDxAAAANwAAAAPAAAAZHJzL2Rvd25yZXYueG1sRI9BawIx&#10;FITvBf9DeIK3mq2itKtRRBGkeKltPT83bzdLk5dlE3XtrzcFocdhZr5h5svOWXGhNtSeFbwMMxDE&#10;hdc1Vwq+PrfPryBCRNZoPZOCGwVYLnpPc8y1v/IHXQ6xEgnCIUcFJsYmlzIUhhyGoW+Ik1f61mFM&#10;sq2kbvGa4M7KUZZNpcOa04LBhtaGip/D2SkY2f2mGK+sKbkKp++38vj+ezsqNeh3qxmISF38Dz/a&#10;O61gPJnA35l0BOTiDgAA//8DAFBLAQItABQABgAIAAAAIQDb4fbL7gAAAIUBAAATAAAAAAAAAAAA&#10;AAAAAAAAAABbQ29udGVudF9UeXBlc10ueG1sUEsBAi0AFAAGAAgAAAAhAFr0LFu/AAAAFQEAAAsA&#10;AAAAAAAAAAAAAAAAHwEAAF9yZWxzLy5yZWxzUEsBAi0AFAAGAAgAAAAhAEgmQUPEAAAA3AAAAA8A&#10;AAAAAAAAAAAAAAAABwIAAGRycy9kb3ducmV2LnhtbFBLBQYAAAAAAwADALcAAAD4AgAAAAA=&#10;" path="m9525,r,1321689l,1312164,,9525,9525,xe" fillcolor="#c1c7d0" stroked="f" strokeweight="0">
                  <v:stroke miterlimit="83231f" joinstyle="miter"/>
                  <v:path arrowok="t" textboxrect="0,0,9525,1321689"/>
                </v:shape>
                <v:shape id="Shape 356" o:spid="_x0000_s1322" style="position:absolute;top:37644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1eJxgAAANwAAAAPAAAAZHJzL2Rvd25yZXYueG1sRI9Pa8JA&#10;FMTvQr/D8gq96aaKQWJWkRax9iCtaQ/eHtnXJJh9G7KbP/323YLgcZiZ3zDpdjS16Kl1lWUFz7MI&#10;BHFudcWFgq9sP12BcB5ZY22ZFPySg+3mYZJiou3An9SffSEChF2CCkrvm0RKl5dk0M1sQxy8H9sa&#10;9EG2hdQtDgFuajmPolgarDgslNjQS0n59dwZBSa7FqvL9/v+4HPcxa/H00d/6JR6ehx3axCeRn8P&#10;39pvWsFiGcP/mXAE5OYPAAD//wMAUEsBAi0AFAAGAAgAAAAhANvh9svuAAAAhQEAABMAAAAAAAAA&#10;AAAAAAAAAAAAAFtDb250ZW50X1R5cGVzXS54bWxQSwECLQAUAAYACAAAACEAWvQsW78AAAAVAQAA&#10;CwAAAAAAAAAAAAAAAAAfAQAAX3JlbHMvLnJlbHNQSwECLQAUAAYACAAAACEATPtXicYAAADcAAAA&#10;DwAAAAAAAAAAAAAAAAAHAgAAZHJzL2Rvd25yZXYueG1sUEsFBgAAAAADAAMAtwAAAPoCAAAAAA==&#10;" path="m9525,l276225,r9525,9525l,9525,9525,xe" fillcolor="#c1c7d0" stroked="f" strokeweight="0">
                  <v:stroke miterlimit="83231f" joinstyle="miter"/>
                  <v:path arrowok="t" textboxrect="0,0,285750,9525"/>
                </v:shape>
                <v:shape id="Shape 357" o:spid="_x0000_s1323" style="position:absolute;top:24522;width:95;height:13217;visibility:visible;mso-wrap-style:square;v-text-anchor:top" coordsize="9525,132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qvxQAAANwAAAAPAAAAZHJzL2Rvd25yZXYueG1sRI9BawIx&#10;FITvBf9DeEJvNavSWrdGEUUQ6aVaPb9u3m4Wk5dlk+raX28KhR6HmfmGmS06Z8WF2lB7VjAcZCCI&#10;C69rrhR8HjZPryBCRNZoPZOCGwVYzHsPM8y1v/IHXfaxEgnCIUcFJsYmlzIUhhyGgW+Ik1f61mFM&#10;sq2kbvGa4M7KUZa9SIc1pwWDDa0MFef9t1Mwsu/rYry0puQqfB2n5Wn3czsp9djvlm8gInXxP/zX&#10;3moF4+cJ/J5JR0DO7wAAAP//AwBQSwECLQAUAAYACAAAACEA2+H2y+4AAACFAQAAEwAAAAAAAAAA&#10;AAAAAAAAAAAAW0NvbnRlbnRfVHlwZXNdLnhtbFBLAQItABQABgAIAAAAIQBa9CxbvwAAABUBAAAL&#10;AAAAAAAAAAAAAAAAAB8BAABfcmVscy8ucmVsc1BLAQItABQABgAIAAAAIQDXuHqvxQAAANwAAAAP&#10;AAAAAAAAAAAAAAAAAAcCAABkcnMvZG93bnJldi54bWxQSwUGAAAAAAMAAwC3AAAA+QIAAAAA&#10;" path="m,l9525,9525r,1302639l,1321689,,xe" fillcolor="#c1c7d0" stroked="f" strokeweight="0">
                  <v:stroke miterlimit="83231f" joinstyle="miter"/>
                  <v:path arrowok="t" textboxrect="0,0,9525,1321689"/>
                </v:shape>
                <v:shape id="Shape 358" o:spid="_x0000_s1324" style="position:absolute;left:2762;top:24522;width:23016;height:95;visibility:visible;mso-wrap-style:square;v-text-anchor:top" coordsize="23016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x/wQAAANwAAAAPAAAAZHJzL2Rvd25yZXYueG1sRE9Ni8Iw&#10;EL0L/ocwgjdNXXEpXaPogqi4F6uXvY3NbFq2mZQmav335iB4fLzv+bKztbhR6yvHCibjBARx4XTF&#10;RsH5tBmlIHxA1lg7JgUP8rBc9HtzzLS785FueTAihrDPUEEZQpNJ6YuSLPqxa4gj9+daiyHC1kjd&#10;4j2G21p+JMmntFhxbCixoe+Siv/8ahVcTJVv88s13duznNT+8LP+NalSw0G3+gIRqAtv8cu90wqm&#10;s7g2nolHQC6eAAAA//8DAFBLAQItABQABgAIAAAAIQDb4fbL7gAAAIUBAAATAAAAAAAAAAAAAAAA&#10;AAAAAABbQ29udGVudF9UeXBlc10ueG1sUEsBAi0AFAAGAAgAAAAhAFr0LFu/AAAAFQEAAAsAAAAA&#10;AAAAAAAAAAAAHwEAAF9yZWxzLy5yZWxzUEsBAi0AFAAGAAgAAAAhAGuIHH/BAAAA3AAAAA8AAAAA&#10;AAAAAAAAAAAABwIAAGRycy9kb3ducmV2LnhtbFBLBQYAAAAAAwADALcAAAD1AgAAAAA=&#10;" path="m,l2301621,r-9525,9525l9525,9525,,xe" fillcolor="#c1c7d0" stroked="f" strokeweight="0">
                  <v:stroke miterlimit="83231f" joinstyle="miter"/>
                  <v:path arrowok="t" textboxrect="0,0,2301621,9525"/>
                </v:shape>
                <v:shape id="Shape 359" o:spid="_x0000_s1325" style="position:absolute;left:25683;top:24522;width:95;height:13217;visibility:visible;mso-wrap-style:square;v-text-anchor:top" coordsize="9525,132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0tGxAAAANwAAAAPAAAAZHJzL2Rvd25yZXYueG1sRI9BawIx&#10;FITvBf9DeEJvNavSoqtRRCmU4qVWPT83bzeLycuyibr215tCocdhZr5h5svOWXGlNtSeFQwHGQji&#10;wuuaKwX77/eXCYgQkTVaz6TgTgGWi97THHPtb/xF112sRIJwyFGBibHJpQyFIYdh4Bvi5JW+dRiT&#10;bCupW7wluLNylGVv0mHNacFgQ2tDxXl3cQpGdrspxitrSq7C6TAtj58/96NSz/1uNQMRqYv/4b/2&#10;h1Ywfp3C75l0BOTiAQAA//8DAFBLAQItABQABgAIAAAAIQDb4fbL7gAAAIUBAAATAAAAAAAAAAAA&#10;AAAAAAAAAABbQ29udGVudF9UeXBlc10ueG1sUEsBAi0AFAAGAAgAAAAhAFr0LFu/AAAAFQEAAAsA&#10;AAAAAAAAAAAAAAAAHwEAAF9yZWxzLy5yZWxzUEsBAi0AFAAGAAgAAAAhAMlrS0bEAAAA3AAAAA8A&#10;AAAAAAAAAAAAAAAABwIAAGRycy9kb3ducmV2LnhtbFBLBQYAAAAAAwADALcAAAD4AgAAAAA=&#10;" path="m9525,r,1321689l,1312164,,9525,9525,xe" fillcolor="#c1c7d0" stroked="f" strokeweight="0">
                  <v:stroke miterlimit="83231f" joinstyle="miter"/>
                  <v:path arrowok="t" textboxrect="0,0,9525,1321689"/>
                </v:shape>
                <v:shape id="Shape 360" o:spid="_x0000_s1326" style="position:absolute;left:2762;top:37644;width:23016;height:95;visibility:visible;mso-wrap-style:square;v-text-anchor:top" coordsize="23016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rEwQAAANwAAAAPAAAAZHJzL2Rvd25yZXYueG1sRE9Ni8Iw&#10;EL0L/ocwgjdNVZDSNcoqyO6iF2sv3sZmNi3bTEoTtfvvzUHw+Hjfq01vG3GnzteOFcymCQji0uma&#10;jYLivJ+kIHxA1tg4JgX/5GGzHg5WmGn34BPd82BEDGGfoYIqhDaT0pcVWfRT1xJH7td1FkOEnZG6&#10;w0cMt42cJ8lSWqw5NlTY0q6i8i+/WQVXU+df+fWW/thCzhp/OG4vJlVqPOo/P0AE6sNb/HJ/awWL&#10;ZZwfz8QjINdPAAAA//8DAFBLAQItABQABgAIAAAAIQDb4fbL7gAAAIUBAAATAAAAAAAAAAAAAAAA&#10;AAAAAABbQ29udGVudF9UeXBlc10ueG1sUEsBAi0AFAAGAAgAAAAhAFr0LFu/AAAAFQEAAAsAAAAA&#10;AAAAAAAAAAAAHwEAAF9yZWxzLy5yZWxzUEsBAi0AFAAGAAgAAAAhAFuS2sTBAAAA3AAAAA8AAAAA&#10;AAAAAAAAAAAABwIAAGRycy9kb3ducmV2LnhtbFBLBQYAAAAAAwADALcAAAD1AgAAAAA=&#10;" path="m9525,l2292096,r9525,9525l,9525,9525,xe" fillcolor="#c1c7d0" stroked="f" strokeweight="0">
                  <v:stroke miterlimit="83231f" joinstyle="miter"/>
                  <v:path arrowok="t" textboxrect="0,0,2301621,9525"/>
                </v:shape>
                <v:shape id="Shape 361" o:spid="_x0000_s1327" style="position:absolute;left:2762;top:24522;width:95;height:13217;visibility:visible;mso-wrap-style:square;v-text-anchor:top" coordsize="9525,132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Y39xAAAANwAAAAPAAAAZHJzL2Rvd25yZXYueG1sRI9PawIx&#10;FMTvhX6H8ArealYFabdGkYog4sU/9fy6ebtZmrwsm6irn94IQo/DzPyGmcw6Z8WZ2lB7VjDoZyCI&#10;C69rrhQc9sv3DxAhImu0nknBlQLMpq8vE8y1v/CWzrtYiQThkKMCE2OTSxkKQw5D3zfEySt96zAm&#10;2VZSt3hJcGflMMvG0mHNacFgQ9+Gir/dySkY2s2iGM2tKbkKvz+f5XF9ux6V6r118y8Qkbr4H362&#10;V1rBaDyAx5l0BOT0DgAA//8DAFBLAQItABQABgAIAAAAIQDb4fbL7gAAAIUBAAATAAAAAAAAAAAA&#10;AAAAAAAAAABbQ29udGVudF9UeXBlc10ueG1sUEsBAi0AFAAGAAgAAAAhAFr0LFu/AAAAFQEAAAsA&#10;AAAAAAAAAAAAAAAAHwEAAF9yZWxzLy5yZWxzUEsBAi0AFAAGAAgAAAAhAPlxjf3EAAAA3AAAAA8A&#10;AAAAAAAAAAAAAAAABwIAAGRycy9kb3ducmV2LnhtbFBLBQYAAAAAAwADALcAAAD4AgAAAAA=&#10;" path="m,l9525,9525r,1302639l,1321689,,xe" fillcolor="#c1c7d0" stroked="f" strokeweight="0">
                  <v:stroke miterlimit="83231f" joinstyle="miter"/>
                  <v:path arrowok="t" textboxrect="0,0,9525,1321689"/>
                </v:shape>
                <v:shape id="Shape 362" o:spid="_x0000_s1328" style="position:absolute;left:25683;top:24522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+rYxQAAANwAAAAPAAAAZHJzL2Rvd25yZXYueG1sRI9Ba8JA&#10;FITvBf/D8gQvRTdVEEldRSsFBS+NhXp8ZF+TkOzbuLs18d+7QsHjMDPfMMt1bxpxJecrywreJgkI&#10;4tzqigsF36fP8QKED8gaG8uk4EYe1qvByxJTbTv+omsWChEh7FNUUIbQplL6vCSDfmJb4uj9Wmcw&#10;ROkKqR12EW4aOU2SuTRYcVwosaWPkvI6+zMKdryrKDtetq/up1scjrf6HLa1UqNhv3kHEagPz/B/&#10;e68VzOZTeJyJR0Cu7gAAAP//AwBQSwECLQAUAAYACAAAACEA2+H2y+4AAACFAQAAEwAAAAAAAAAA&#10;AAAAAAAAAAAAW0NvbnRlbnRfVHlwZXNdLnhtbFBLAQItABQABgAIAAAAIQBa9CxbvwAAABUBAAAL&#10;AAAAAAAAAAAAAAAAAB8BAABfcmVscy8ucmVsc1BLAQItABQABgAIAAAAIQAE4+rYxQAAANwAAAAP&#10;AAAAAAAAAAAAAAAAAAcCAABkcnMvZG93bnJldi54bWxQSwUGAAAAAAMAAwC3AAAA+QIAAAAA&#10;" path="m,l2001266,r-9525,9525l9525,9525,,xe" fillcolor="#c1c7d0" stroked="f" strokeweight="0">
                  <v:stroke miterlimit="83231f" joinstyle="miter"/>
                  <v:path arrowok="t" textboxrect="0,0,2001266,9525"/>
                </v:shape>
                <v:shape id="Shape 363" o:spid="_x0000_s1329" style="position:absolute;left:45600;top:24522;width:95;height:13217;visibility:visible;mso-wrap-style:square;v-text-anchor:top" coordsize="9525,132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7YRxQAAANwAAAAPAAAAZHJzL2Rvd25yZXYueG1sRI/NasMw&#10;EITvgb6D2EJvjdwYQuNECaGlUEov+fN5Y60tE2llLDVx+vRRoZDjMDPfMIvV4Kw4Ux9azwpexhkI&#10;4srrlhsF+93H8yuIEJE1Ws+k4EoBVsuH0QIL7S+8ofM2NiJBOBSowMTYFVKGypDDMPYdcfJq3zuM&#10;SfaN1D1eEtxZOcmyqXTYclow2NGboeq0/XEKJvb7vcrX1tTchONhVpdfv9dSqafHYT0HEWmI9/B/&#10;+1MryKc5/J1JR0AubwAAAP//AwBQSwECLQAUAAYACAAAACEA2+H2y+4AAACFAQAAEwAAAAAAAAAA&#10;AAAAAAAAAAAAW0NvbnRlbnRfVHlwZXNdLnhtbFBLAQItABQABgAIAAAAIQBa9CxbvwAAABUBAAAL&#10;AAAAAAAAAAAAAAAAAB8BAABfcmVscy8ucmVsc1BLAQItABQABgAIAAAAIQBm77YRxQAAANwAAAAP&#10;AAAAAAAAAAAAAAAAAAcCAABkcnMvZG93bnJldi54bWxQSwUGAAAAAAMAAwC3AAAA+QIAAAAA&#10;" path="m9525,r,1321689l,1312164,,9525,9525,xe" fillcolor="#c1c7d0" stroked="f" strokeweight="0">
                  <v:stroke miterlimit="83231f" joinstyle="miter"/>
                  <v:path arrowok="t" textboxrect="0,0,9525,1321689"/>
                </v:shape>
                <v:shape id="Shape 364" o:spid="_x0000_s1330" style="position:absolute;left:25683;top:37644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tc3xQAAANwAAAAPAAAAZHJzL2Rvd25yZXYueG1sRI9Ba8JA&#10;FITvQv/D8gQvoptqEUldpSqFFrw0Cvb4yD6TkOzbdHc18d+7hUKPw8x8w6w2vWnEjZyvLCt4niYg&#10;iHOrKy4UnI7vkyUIH5A1NpZJwZ08bNZPgxWm2nb8RbcsFCJC2KeooAyhTaX0eUkG/dS2xNG7WGcw&#10;ROkKqR12EW4aOUuShTRYcVwosaVdSXmdXY2CPe8ryg4/27E7d8vPw73+DttaqdGwf3sFEagP/+G/&#10;9odWMF+8wO+ZeATk+gEAAP//AwBQSwECLQAUAAYACAAAACEA2+H2y+4AAACFAQAAEwAAAAAAAAAA&#10;AAAAAAAAAAAAW0NvbnRlbnRfVHlwZXNdLnhtbFBLAQItABQABgAIAAAAIQBa9CxbvwAAABUBAAAL&#10;AAAAAAAAAAAAAAAAAB8BAABfcmVscy8ucmVsc1BLAQItABQABgAIAAAAIQDkRtc3xQAAANwAAAAP&#10;AAAAAAAAAAAAAAAAAAcCAABkcnMvZG93bnJldi54bWxQSwUGAAAAAAMAAwC3AAAA+QIAAAAA&#10;" path="m9525,l1991741,r9525,9525l,9525,9525,xe" fillcolor="#c1c7d0" stroked="f" strokeweight="0">
                  <v:stroke miterlimit="83231f" joinstyle="miter"/>
                  <v:path arrowok="t" textboxrect="0,0,2001266,9525"/>
                </v:shape>
                <v:shape id="Shape 365" o:spid="_x0000_s1331" style="position:absolute;left:25683;top:24522;width:95;height:13217;visibility:visible;mso-wrap-style:square;v-text-anchor:top" coordsize="9525,132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ov+xAAAANwAAAAPAAAAZHJzL2Rvd25yZXYueG1sRI9BawIx&#10;FITvgv8hPMGbZqtU2tUooghSvNS2np+bt5ulycuyibr21zdCocdhZr5hFqvOWXGlNtSeFTyNMxDE&#10;hdc1Vwo+P3ajFxAhImu0nknBnQKslv3eAnPtb/xO12OsRIJwyFGBibHJpQyFIYdh7Bvi5JW+dRiT&#10;bCupW7wluLNykmUz6bDmtGCwoY2h4vt4cQom9rAtpmtrSq7C+eu1PL393E9KDQfdeg4iUhf/w3/t&#10;vVYwnT3D40w6AnL5CwAA//8DAFBLAQItABQABgAIAAAAIQDb4fbL7gAAAIUBAAATAAAAAAAAAAAA&#10;AAAAAAAAAABbQ29udGVudF9UeXBlc10ueG1sUEsBAi0AFAAGAAgAAAAhAFr0LFu/AAAAFQEAAAsA&#10;AAAAAAAAAAAAAAAAHwEAAF9yZWxzLy5yZWxzUEsBAi0AFAAGAAgAAAAhAIZKi/7EAAAA3AAAAA8A&#10;AAAAAAAAAAAAAAAABwIAAGRycy9kb3ducmV2LnhtbFBLBQYAAAAAAwADALcAAAD4AgAAAAA=&#10;" path="m,l9525,9525r,1302639l,1321689,,xe" fillcolor="#c1c7d0" stroked="f" strokeweight="0">
                  <v:stroke miterlimit="83231f" joinstyle="miter"/>
                  <v:path arrowok="t" textboxrect="0,0,9525,1321689"/>
                </v:shape>
                <v:shape id="Shape 366" o:spid="_x0000_s1332" style="position:absolute;top:37644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500xAAAANwAAAAPAAAAZHJzL2Rvd25yZXYueG1sRI9Bi8Iw&#10;FITvC/6H8Ba8remuUKRrFFHE1YNoXQ/eHs2zLTYvpYm1/nsjCB6HmfmGGU87U4mWGldaVvA9iEAQ&#10;Z1aXnCv4Pyy/RiCcR9ZYWSYFd3IwnfQ+xphoe+M9tanPRYCwS1BB4X2dSOmyggy6ga2Jg3e2jUEf&#10;ZJNL3eAtwE0lf6IolgZLDgsF1jQvKLukV6PAHC756HTcLFc+w1m8WG937eqqVP+zm/2C8NT5d/jV&#10;/tMKhnEMzzPhCMjJAwAA//8DAFBLAQItABQABgAIAAAAIQDb4fbL7gAAAIUBAAATAAAAAAAAAAAA&#10;AAAAAAAAAABbQ29udGVudF9UeXBlc10ueG1sUEsBAi0AFAAGAAgAAAAhAFr0LFu/AAAAFQEAAAsA&#10;AAAAAAAAAAAAAAAAHwEAAF9yZWxzLy5yZWxzUEsBAi0AFAAGAAgAAAAhAIKXnTTEAAAA3AAAAA8A&#10;AAAAAAAAAAAAAAAABwIAAGRycy9kb3ducmV2LnhtbFBLBQYAAAAAAwADALcAAAD4AgAAAAA=&#10;" path="m,l285750,r-9525,9525l9525,9525,,xe" fillcolor="#c1c7d0" stroked="f" strokeweight="0">
                  <v:stroke miterlimit="83231f" joinstyle="miter"/>
                  <v:path arrowok="t" textboxrect="0,0,285750,9525"/>
                </v:shape>
                <v:shape id="Shape 367" o:spid="_x0000_s1333" style="position:absolute;left:2762;top:37644;width:95;height:10900;visibility:visible;mso-wrap-style:square;v-text-anchor:top" coordsize="9525,109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1qcxQAAANwAAAAPAAAAZHJzL2Rvd25yZXYueG1sRI9fS8NA&#10;EMTfBb/DsUJfpL1UMS2x1yJCqK/9T9+W3JrE5vZCbpvGb+8Jgo/DzPyGWawG16ieulB7NjCdJKCI&#10;C29rLg3sd/l4DioIssXGMxn4pgCr5f3dAjPrb7yhfiulihAOGRqoRNpM61BU5DBMfEscvU/fOZQo&#10;u1LbDm8R7hr9lCSpdlhzXKiwpfeKisv26gwMX+ljvnbycj5t8utF6umx6A/GjB6Gt1dQQoP8h//a&#10;H9bAczqD3zPxCOjlDwAAAP//AwBQSwECLQAUAAYACAAAACEA2+H2y+4AAACFAQAAEwAAAAAAAAAA&#10;AAAAAAAAAAAAW0NvbnRlbnRfVHlwZXNdLnhtbFBLAQItABQABgAIAAAAIQBa9CxbvwAAABUBAAAL&#10;AAAAAAAAAAAAAAAAAB8BAABfcmVscy8ucmVsc1BLAQItABQABgAIAAAAIQCfc1qcxQAAANwAAAAP&#10;AAAAAAAAAAAAAAAAAAcCAABkcnMvZG93bnJldi54bWxQSwUGAAAAAAMAAwC3AAAA+QIAAAAA&#10;" path="m9525,r,1090041l,1080516,,9525,9525,xe" fillcolor="#c1c7d0" stroked="f" strokeweight="0">
                  <v:stroke miterlimit="83231f" joinstyle="miter"/>
                  <v:path arrowok="t" textboxrect="0,0,9525,1090041"/>
                </v:shape>
                <v:shape id="Shape 368" o:spid="_x0000_s1334" style="position:absolute;top:48449;width:2857;height:95;visibility:visible;mso-wrap-style:square;v-text-anchor:top" coordsize="28575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zdwgAAANwAAAAPAAAAZHJzL2Rvd25yZXYueG1sRE/LisIw&#10;FN0PzD+EO+BuTGeEItW0iIM4uhCfC3eX5toWm5vSxFr/3iwEl4fznma9qUVHrassK/gZRiCIc6sr&#10;LhQcD4vvMQjnkTXWlknBgxxk6efHFBNt77yjbu8LEULYJaig9L5JpHR5SQbd0DbEgbvY1qAPsC2k&#10;bvEewk0tf6MolgYrDg0lNjQvKb/ub0aBOVyL8fm0Xix9jrP4b7XZdsubUoOvfjYB4an3b/HL/a8V&#10;jOKwNpwJR0CmTwAAAP//AwBQSwECLQAUAAYACAAAACEA2+H2y+4AAACFAQAAEwAAAAAAAAAAAAAA&#10;AAAAAAAAW0NvbnRlbnRfVHlwZXNdLnhtbFBLAQItABQABgAIAAAAIQBa9CxbvwAAABUBAAALAAAA&#10;AAAAAAAAAAAAAB8BAABfcmVscy8ucmVsc1BLAQItABQABgAIAAAAIQCcRKzdwgAAANwAAAAPAAAA&#10;AAAAAAAAAAAAAAcCAABkcnMvZG93bnJldi54bWxQSwUGAAAAAAMAAwC3AAAA9gIAAAAA&#10;" path="m9525,l276225,r9525,9525l,9525,9525,xe" fillcolor="#c1c7d0" stroked="f" strokeweight="0">
                  <v:stroke miterlimit="83231f" joinstyle="miter"/>
                  <v:path arrowok="t" textboxrect="0,0,285750,9525"/>
                </v:shape>
                <v:shape id="Shape 369" o:spid="_x0000_s1335" style="position:absolute;top:37644;width:95;height:10900;visibility:visible;mso-wrap-style:square;v-text-anchor:top" coordsize="9525,109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Gt1xQAAANwAAAAPAAAAZHJzL2Rvd25yZXYueG1sRI9fS8NA&#10;EMTfBb/DsUJfpL1UMbSx1yJCqK/9T9+W3JrE5vZCbpvGb+8Jgo/DzPyGWawG16ieulB7NjCdJKCI&#10;C29rLg3sd/l4BioIssXGMxn4pgCr5f3dAjPrb7yhfiulihAOGRqoRNpM61BU5DBMfEscvU/fOZQo&#10;u1LbDm8R7hr9lCSpdlhzXKiwpfeKisv26gwMX+ljvnbycj5t8utF6umx6A/GjB6Gt1dQQoP8h//a&#10;H9bAczqH3zPxCOjlDwAAAP//AwBQSwECLQAUAAYACAAAACEA2+H2y+4AAACFAQAAEwAAAAAAAAAA&#10;AAAAAAAAAAAAW0NvbnRlbnRfVHlwZXNdLnhtbFBLAQItABQABgAIAAAAIQBa9CxbvwAAABUBAAAL&#10;AAAAAAAAAAAAAAAAAB8BAABfcmVscy8ucmVsc1BLAQItABQABgAIAAAAIQCBoGt1xQAAANwAAAAP&#10;AAAAAAAAAAAAAAAAAAcCAABkcnMvZG93bnJldi54bWxQSwUGAAAAAAMAAwC3AAAA+QIAAAAA&#10;" path="m,l9525,9525r,1070991l,1090041,,xe" fillcolor="#c1c7d0" stroked="f" strokeweight="0">
                  <v:stroke miterlimit="83231f" joinstyle="miter"/>
                  <v:path arrowok="t" textboxrect="0,0,9525,1090041"/>
                </v:shape>
                <v:shape id="Shape 370" o:spid="_x0000_s1336" style="position:absolute;left:2762;top:37644;width:23016;height:95;visibility:visible;mso-wrap-style:square;v-text-anchor:top" coordsize="23016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0wZwQAAANwAAAAPAAAAZHJzL2Rvd25yZXYueG1sRE9Ni8Iw&#10;EL0L/ocwgjdNXcEtXaPogqi4F6uXvY3NbFq2mZQmav335iB4fLzv+bKztbhR6yvHCibjBARx4XTF&#10;RsH5tBmlIHxA1lg7JgUP8rBc9HtzzLS785FueTAihrDPUEEZQpNJ6YuSLPqxa4gj9+daiyHC1kjd&#10;4j2G21p+JMlMWqw4NpTY0HdJxX9+tQoupsq3+eWa7u1ZTmp/+Fn/mlSp4aBbfYEI1IW3+OXeaQXT&#10;zzg/nolHQC6eAAAA//8DAFBLAQItABQABgAIAAAAIQDb4fbL7gAAAIUBAAATAAAAAAAAAAAAAAAA&#10;AAAAAABbQ29udGVudF9UeXBlc10ueG1sUEsBAi0AFAAGAAgAAAAhAFr0LFu/AAAAFQEAAAsAAAAA&#10;AAAAAAAAAAAAHwEAAF9yZWxzLy5yZWxzUEsBAi0AFAAGAAgAAAAhAN5LTBnBAAAA3AAAAA8AAAAA&#10;AAAAAAAAAAAABwIAAGRycy9kb3ducmV2LnhtbFBLBQYAAAAAAwADALcAAAD1AgAAAAA=&#10;" path="m,l2301621,r-9525,9525l9525,9525,,xe" fillcolor="#c1c7d0" stroked="f" strokeweight="0">
                  <v:stroke miterlimit="83231f" joinstyle="miter"/>
                  <v:path arrowok="t" textboxrect="0,0,2301621,9525"/>
                </v:shape>
                <v:shape id="Shape 371" o:spid="_x0000_s1337" style="position:absolute;left:25683;top:37644;width:95;height:10900;visibility:visible;mso-wrap-style:square;v-text-anchor:top" coordsize="9525,109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/GuxQAAANwAAAAPAAAAZHJzL2Rvd25yZXYueG1sRI9fS8NA&#10;EMTfBb/DsUJfpL1EsS2x1yJCqK/9T9+W3JrE5vZCbpvGb+8Jgo/DzPyGWawG16ieulB7NpBOElDE&#10;hbc1lwb2u3w8BxUE2WLjmQx8U4DV8v5ugZn1N95Qv5VSRQiHDA1UIm2mdSgqchgmviWO3qfvHEqU&#10;Xalth7cId41+SpKpdlhzXKiwpfeKisv26gwMX9PHfO3k5Xza5NeL1Omx6A/GjB6Gt1dQQoP8h//a&#10;H9bA8yyF3zPxCOjlDwAAAP//AwBQSwECLQAUAAYACAAAACEA2+H2y+4AAACFAQAAEwAAAAAAAAAA&#10;AAAAAAAAAAAAW0NvbnRlbnRfVHlwZXNdLnhtbFBLAQItABQABgAIAAAAIQBa9CxbvwAAABUBAAAL&#10;AAAAAAAAAAAAAAAAAB8BAABfcmVscy8ucmVsc1BLAQItABQABgAIAAAAIQD6D/GuxQAAANwAAAAP&#10;AAAAAAAAAAAAAAAAAAcCAABkcnMvZG93bnJldi54bWxQSwUGAAAAAAMAAwC3AAAA+QIAAAAA&#10;" path="m9525,r,1090041l,1080516,,9525,9525,xe" fillcolor="#c1c7d0" stroked="f" strokeweight="0">
                  <v:stroke miterlimit="83231f" joinstyle="miter"/>
                  <v:path arrowok="t" textboxrect="0,0,9525,1090041"/>
                </v:shape>
                <v:shape id="Shape 372" o:spid="_x0000_s1338" style="position:absolute;left:2762;top:48449;width:23016;height:95;visibility:visible;mso-wrap-style:square;v-text-anchor:top" coordsize="230162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Xf1xQAAANwAAAAPAAAAZHJzL2Rvd25yZXYueG1sRI9Ba8JA&#10;FITvQv/D8gq96UYLNcRspC2IlnoxzaW3Z/a5Cc2+DdlV47/vFgoeh5n5hsnXo+3EhQbfOlYwnyUg&#10;iGunWzYKqq/NNAXhA7LGzjEpuJGHdfEwyTHT7soHupTBiAhhn6GCJoQ+k9LXDVn0M9cTR+/kBosh&#10;ysFIPeA1wm0nF0nyIi22HBca7Om9ofqnPFsFR9OW2/J4Tj9sJeed/9y/fZtUqafH8XUFItAY7uH/&#10;9k4reF4u4O9MPAKy+AUAAP//AwBQSwECLQAUAAYACAAAACEA2+H2y+4AAACFAQAAEwAAAAAAAAAA&#10;AAAAAAAAAAAAW0NvbnRlbnRfVHlwZXNdLnhtbFBLAQItABQABgAIAAAAIQBa9CxbvwAAABUBAAAL&#10;AAAAAAAAAAAAAAAAAB8BAABfcmVscy8ucmVsc1BLAQItABQABgAIAAAAIQBB1Xf1xQAAANwAAAAP&#10;AAAAAAAAAAAAAAAAAAcCAABkcnMvZG93bnJldi54bWxQSwUGAAAAAAMAAwC3AAAA+QIAAAAA&#10;" path="m9525,l2292096,r9525,9525l,9525,9525,xe" fillcolor="#c1c7d0" stroked="f" strokeweight="0">
                  <v:stroke miterlimit="83231f" joinstyle="miter"/>
                  <v:path arrowok="t" textboxrect="0,0,2301621,9525"/>
                </v:shape>
                <v:shape id="Shape 373" o:spid="_x0000_s1339" style="position:absolute;left:2762;top:37644;width:95;height:10900;visibility:visible;mso-wrap-style:square;v-text-anchor:top" coordsize="9525,109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cpCxQAAANwAAAAPAAAAZHJzL2Rvd25yZXYueG1sRI9fa8JA&#10;EMTfhX6HYwu+lHpR0ZbUU0ohtK/+LX1bctskNbcXcmuM394TCj4OM/MbZrHqXa06akPl2cB4lIAi&#10;zr2tuDCw22bPr6CCIFusPZOBCwVYLR8GC0ytP/Oauo0UKkI4pGigFGlSrUNeksMw8g1x9H5961Ci&#10;bAttWzxHuKv1JEnm2mHFcaHEhj5Kyo+bkzPQ/82fsk8ns5/vdXY6SjU+5N3emOFj//4GSqiXe/i/&#10;/WUNTF+mcDsTj4BeXgEAAP//AwBQSwECLQAUAAYACAAAACEA2+H2y+4AAACFAQAAEwAAAAAAAAAA&#10;AAAAAAAAAAAAW0NvbnRlbnRfVHlwZXNdLnhtbFBLAQItABQABgAIAAAAIQBa9CxbvwAAABUBAAAL&#10;AAAAAAAAAAAAAAAAAB8BAABfcmVscy8ucmVsc1BLAQItABQABgAIAAAAIQBlkcpCxQAAANwAAAAP&#10;AAAAAAAAAAAAAAAAAAcCAABkcnMvZG93bnJldi54bWxQSwUGAAAAAAMAAwC3AAAA+QIAAAAA&#10;" path="m,l9525,9525r,1070991l,1090041,,xe" fillcolor="#c1c7d0" stroked="f" strokeweight="0">
                  <v:stroke miterlimit="83231f" joinstyle="miter"/>
                  <v:path arrowok="t" textboxrect="0,0,9525,1090041"/>
                </v:shape>
                <v:shape id="Shape 374" o:spid="_x0000_s1340" style="position:absolute;left:25683;top:37644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0HqxgAAANwAAAAPAAAAZHJzL2Rvd25yZXYueG1sRI9Pa8JA&#10;FMTvBb/D8gpeSt1USyupq/gHoYIXU8EeH9nXJCT7Nt1dTfz2XUHocZiZ3zCzRW8acSHnK8sKXkYJ&#10;COLc6ooLBcev7fMUhA/IGhvLpOBKHhbzwcMMU207PtAlC4WIEPYpKihDaFMpfV6SQT+yLXH0fqwz&#10;GKJ0hdQOuwg3jRwnyZs0WHFcKLGldUl5nZ2Ngg1vKsr2v6snd+qmu/21/g6rWqnhY7/8ABGoD//h&#10;e/tTK5i8v8LtTDwCcv4HAAD//wMAUEsBAi0AFAAGAAgAAAAhANvh9svuAAAAhQEAABMAAAAAAAAA&#10;AAAAAAAAAAAAAFtDb250ZW50X1R5cGVzXS54bWxQSwECLQAUAAYACAAAACEAWvQsW78AAAAVAQAA&#10;CwAAAAAAAAAAAAAAAAAfAQAAX3JlbHMvLnJlbHNQSwECLQAUAAYACAAAACEAYZ9B6sYAAADcAAAA&#10;DwAAAAAAAAAAAAAAAAAHAgAAZHJzL2Rvd25yZXYueG1sUEsFBgAAAAADAAMAtwAAAPoCAAAAAA==&#10;" path="m,l2001266,r-9525,9525l9525,9525,,xe" fillcolor="#c1c7d0" stroked="f" strokeweight="0">
                  <v:stroke miterlimit="83231f" joinstyle="miter"/>
                  <v:path arrowok="t" textboxrect="0,0,2001266,9525"/>
                </v:shape>
                <v:shape id="Shape 375" o:spid="_x0000_s1341" style="position:absolute;left:45600;top:37644;width:95;height:10900;visibility:visible;mso-wrap-style:square;v-text-anchor:top" coordsize="9525,109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etxQAAANwAAAAPAAAAZHJzL2Rvd25yZXYueG1sRI9fa8JA&#10;EMTfhX6HYwu+FL1o8Q/RU0ohtK/aaunbktsmqbm9kFtj+u09oeDjMDO/Ydbb3tWqozZUng1Mxgko&#10;4tzbigsDnx/ZaAkqCLLF2jMZ+KMA283DYI2p9RfeUbeXQkUIhxQNlCJNqnXIS3IYxr4hjt6Pbx1K&#10;lG2hbYuXCHe1nibJXDusOC6U2NBrSflpf3YG+t/5U/bmZPb9tcvOJ6kmx7w7GDN87F9WoIR6uYf/&#10;2+/WwPNiBrcz8QjozRUAAP//AwBQSwECLQAUAAYACAAAACEA2+H2y+4AAACFAQAAEwAAAAAAAAAA&#10;AAAAAAAAAAAAW0NvbnRlbnRfVHlwZXNdLnhtbFBLAQItABQABgAIAAAAIQBa9CxbvwAAABUBAAAL&#10;AAAAAAAAAAAAAAAAAB8BAABfcmVscy8ucmVsc1BLAQItABQABgAIAAAAIQCFNPetxQAAANwAAAAP&#10;AAAAAAAAAAAAAAAAAAcCAABkcnMvZG93bnJldi54bWxQSwUGAAAAAAMAAwC3AAAA+QIAAAAA&#10;" path="m9525,r,1090041l,1080516,,9525,9525,xe" fillcolor="#c1c7d0" stroked="f" strokeweight="0">
                  <v:stroke miterlimit="83231f" joinstyle="miter"/>
                  <v:path arrowok="t" textboxrect="0,0,9525,1090041"/>
                </v:shape>
                <v:shape id="Shape 376" o:spid="_x0000_s1342" style="position:absolute;left:25683;top:48449;width:20012;height:95;visibility:visible;mso-wrap-style:square;v-text-anchor:top" coordsize="2001266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XoGxQAAANwAAAAPAAAAZHJzL2Rvd25yZXYueG1sRI9Ba8JA&#10;FITvQv/D8gQvRTdVsJK6SlUKLXhpFOzxkX0mIdm36e5q4r93CwWPw8x8wyzXvWnElZyvLCt4mSQg&#10;iHOrKy4UHA8f4wUIH5A1NpZJwY08rFdPgyWm2nb8TdcsFCJC2KeooAyhTaX0eUkG/cS2xNE7W2cw&#10;ROkKqR12EW4aOU2SuTRYcVwosaVtSXmdXYyCHe8qyva/m2d36hZf+1v9Eza1UqNh//4GIlAfHuH/&#10;9qdWMHudw9+ZeATk6g4AAP//AwBQSwECLQAUAAYACAAAACEA2+H2y+4AAACFAQAAEwAAAAAAAAAA&#10;AAAAAAAAAAAAW0NvbnRlbnRfVHlwZXNdLnhtbFBLAQItABQABgAIAAAAIQBa9CxbvwAAABUBAAAL&#10;AAAAAAAAAAAAAAAAAB8BAABfcmVscy8ucmVsc1BLAQItABQABgAIAAAAIQD+AXoGxQAAANwAAAAP&#10;AAAAAAAAAAAAAAAAAAcCAABkcnMvZG93bnJldi54bWxQSwUGAAAAAAMAAwC3AAAA+QIAAAAA&#10;" path="m9525,l1991741,r9525,9525l,9525,9525,xe" fillcolor="#c1c7d0" stroked="f" strokeweight="0">
                  <v:stroke miterlimit="83231f" joinstyle="miter"/>
                  <v:path arrowok="t" textboxrect="0,0,2001266,9525"/>
                </v:shape>
                <v:shape id="Shape 377" o:spid="_x0000_s1343" style="position:absolute;left:25683;top:37644;width:95;height:10900;visibility:visible;mso-wrap-style:square;v-text-anchor:top" coordsize="9525,109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xBxQAAANwAAAAPAAAAZHJzL2Rvd25yZXYueG1sRI9fa8JA&#10;EMTfBb/DsYW+SL2oqCX1FBFCfdX+o29Lbpuk5vZCbo3pt+8Jgo/DzPyGWW16V6uO2lB5NjAZJ6CI&#10;c28rLgy8v2VPz6CCIFusPZOBPwqwWQ8HK0ytv/CBuqMUKkI4pGigFGlSrUNeksMw9g1x9H5861Ci&#10;bAttW7xEuKv1NEkW2mHFcaHEhnYl5afj2Rnofxej7NXJ/PvrkJ1PUk0+8+7DmMeHfvsCSqiXe/jW&#10;3lsDs+USrmfiEdDrfwAAAP//AwBQSwECLQAUAAYACAAAACEA2+H2y+4AAACFAQAAEwAAAAAAAAAA&#10;AAAAAAAAAAAAW0NvbnRlbnRfVHlwZXNdLnhtbFBLAQItABQABgAIAAAAIQBa9CxbvwAAABUBAAAL&#10;AAAAAAAAAAAAAAAAAB8BAABfcmVscy8ucmVsc1BLAQItABQABgAIAAAAIQAaqsxBxQAAANwAAAAP&#10;AAAAAAAAAAAAAAAAAAcCAABkcnMvZG93bnJldi54bWxQSwUGAAAAAAMAAwC3AAAA+QIAAAAA&#10;" path="m,l9525,9525r,1070991l,1090041,,xe" fillcolor="#c1c7d0" stroked="f" strokeweight="0">
                  <v:stroke miterlimit="83231f" joinstyle="miter"/>
                  <v:path arrowok="t" textboxrect="0,0,9525,1090041"/>
                </v:shape>
                <v:rect id="Rectangle 385" o:spid="_x0000_s1344" style="position:absolute;left:3810;top:970;width:6271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<v:textbox inset="0,0,0,0">
                    <w:txbxContent>
                      <w:p w14:paraId="54749EC4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b/>
                            <w:sz w:val="16"/>
                            <w:szCs w:val="16"/>
                            <w:lang w:val="en-US"/>
                          </w:rPr>
                          <w:t>Description</w:t>
                        </w:r>
                      </w:p>
                    </w:txbxContent>
                  </v:textbox>
                </v:rect>
                <v:rect id="Rectangle 386" o:spid="_x0000_s1345" style="position:absolute;left:26730;top:970;width:11977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<v:textbox inset="0,0,0,0">
                    <w:txbxContent>
                      <w:p w14:paraId="0B78337C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b/>
                            <w:sz w:val="16"/>
                            <w:szCs w:val="16"/>
                            <w:lang w:val="en-US"/>
                          </w:rPr>
                          <w:t>Pictures, Screenshots</w:t>
                        </w:r>
                      </w:p>
                    </w:txbxContent>
                  </v:textbox>
                </v:rect>
                <v:rect id="Rectangle 387" o:spid="_x0000_s1346" style="position:absolute;left:480;top:3118;width:633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<v:textbox inset="0,0,0,0">
                    <w:txbxContent>
                      <w:p w14:paraId="68BBDC40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88" o:spid="_x0000_s1347" style="position:absolute;left:3242;top:3117;width:22095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33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PFajffBAAAA3AAAAA8AAAAA&#10;AAAAAAAAAAAABwIAAGRycy9kb3ducmV2LnhtbFBLBQYAAAAAAwADALcAAAD1AgAAAAA=&#10;" filled="f" stroked="f">
                  <v:textbox inset="0,0,0,0">
                    <w:txbxContent>
                      <w:p w14:paraId="5C9D76D7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Connect to device and go online.</w:t>
                        </w:r>
                      </w:p>
                    </w:txbxContent>
                  </v:textbox>
                </v:rect>
                <v:shape id="Picture 390" o:spid="_x0000_s1348" type="#_x0000_t75" style="position:absolute;left:26164;top:2934;width:19050;height:2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DRwwAAANwAAAAPAAAAZHJzL2Rvd25yZXYueG1sRE/Pa8Iw&#10;FL4P/B/CG3gZmjplzGoUcYiKl0096O3RvDXF5qU0sVb/enMY7Pjx/Z7OW1uKhmpfOFYw6CcgiDOn&#10;C84VHA+r3icIH5A1lo5JwZ08zGedlymm2t34h5p9yEUMYZ+iAhNClUrpM0MWfd9VxJH7dbXFEGGd&#10;S13jLYbbUr4nyYe0WHBsMFjR0lB22V+tAjcq3fq6Nd9fb+fTA7PDZdfkiVLd13YxARGoDf/iP/dG&#10;KxiO4/x4Jh4BOXsCAAD//wMAUEsBAi0AFAAGAAgAAAAhANvh9svuAAAAhQEAABMAAAAAAAAAAAAA&#10;AAAAAAAAAFtDb250ZW50X1R5cGVzXS54bWxQSwECLQAUAAYACAAAACEAWvQsW78AAAAVAQAACwAA&#10;AAAAAAAAAAAAAAAfAQAAX3JlbHMvLnJlbHNQSwECLQAUAAYACAAAACEAsn4g0cMAAADcAAAADwAA&#10;AAAAAAAAAAAAAAAHAgAAZHJzL2Rvd25yZXYueG1sUEsFBgAAAAADAAMAtwAAAPcCAAAAAA==&#10;">
                  <v:imagedata r:id="rId40" o:title=""/>
                </v:shape>
                <v:rect id="Rectangle 391" o:spid="_x0000_s1349" style="position:absolute;left:480;top:25188;width:633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bK3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OW5srfEAAAA3AAAAA8A&#10;AAAAAAAAAAAAAAAABwIAAGRycy9kb3ducmV2LnhtbFBLBQYAAAAAAwADALcAAAD4AgAAAAA=&#10;" filled="f" stroked="f">
                  <v:textbox inset="0,0,0,0">
                    <w:txbxContent>
                      <w:p w14:paraId="2CB64A03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92" o:spid="_x0000_s1350" style="position:absolute;left:11629;top:27255;width:317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yzA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FWsswMYAAADcAAAA&#10;DwAAAAAAAAAAAAAAAAAHAgAAZHJzL2Rvd25yZXYueG1sUEsFBgAAAAADAAMAtwAAAPoCAAAAAA==&#10;" filled="f" stroked="f">
                  <v:textbox inset="0,0,0,0">
                    <w:txbxContent>
                      <w:p w14:paraId="49498919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3" o:spid="_x0000_s1351" style="position:absolute;left:3729;top:25368;width:21793;height:1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lb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B6J4lbxQAAANwAAAAP&#10;AAAAAAAAAAAAAAAAAAcCAABkcnMvZG93bnJldi54bWxQSwUGAAAAAAMAAwC3AAAA+QIAAAAA&#10;" filled="f" stroked="f">
                  <v:textbox inset="0,0,0,0">
                    <w:txbxContent>
                      <w:p w14:paraId="709AF012" w14:textId="77777777" w:rsidR="00D77265" w:rsidRDefault="00D77265" w:rsidP="00931636">
                        <w:pP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Save the project file:</w:t>
                        </w:r>
                      </w:p>
                      <w:p w14:paraId="02F8D52F" w14:textId="77777777" w:rsidR="005E7EDE" w:rsidRPr="005E73ED" w:rsidRDefault="005E7EDE" w:rsidP="0093163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931636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Click on the icon</w:t>
                        </w:r>
                        <w:r w:rsidR="00931636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          to open the menu</w:t>
                        </w:r>
                      </w:p>
                      <w:p w14:paraId="1F171C41" w14:textId="77777777" w:rsidR="005E73ED" w:rsidRPr="00931636" w:rsidRDefault="005E73ED" w:rsidP="005E73ED">
                        <w:pPr>
                          <w:pStyle w:val="ListParagrap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4A3BB96" w14:textId="77777777" w:rsidR="00931636" w:rsidRPr="00931636" w:rsidRDefault="00931636" w:rsidP="0093163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Select </w:t>
                        </w:r>
                        <w:r w:rsidRPr="00931636">
                          <w:rPr>
                            <w:rFonts w:eastAsia="Arial" w:cs="Arial"/>
                            <w:b/>
                            <w:i/>
                            <w:color w:val="333333"/>
                            <w:sz w:val="16"/>
                            <w:szCs w:val="16"/>
                            <w:lang w:val="en-US"/>
                          </w:rPr>
                          <w:t>Project</w:t>
                        </w:r>
                        <w: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 then </w:t>
                        </w:r>
                        <w:r w:rsidRPr="00931636">
                          <w:rPr>
                            <w:rFonts w:eastAsia="Arial" w:cs="Arial"/>
                            <w:b/>
                            <w:i/>
                            <w:color w:val="333333"/>
                            <w:sz w:val="16"/>
                            <w:szCs w:val="16"/>
                            <w:lang w:val="en-US"/>
                          </w:rPr>
                          <w:t>Save as…</w:t>
                        </w:r>
                      </w:p>
                      <w:p w14:paraId="28604F65" w14:textId="77777777" w:rsidR="005E73ED" w:rsidRDefault="005E73ED" w:rsidP="005E73ED">
                        <w:pPr>
                          <w:pStyle w:val="ListParagrap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1D2B0BC" w14:textId="77777777" w:rsidR="00931636" w:rsidRPr="00931636" w:rsidRDefault="00931636" w:rsidP="00972285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931636">
                          <w:rPr>
                            <w:sz w:val="16"/>
                            <w:szCs w:val="16"/>
                            <w:lang w:val="en-US"/>
                          </w:rPr>
                          <w:t xml:space="preserve">In the following window choose a path and file name and confirm with </w:t>
                        </w:r>
                        <w:r w:rsidRPr="00931636">
                          <w:rPr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Save</w:t>
                        </w:r>
                      </w:p>
                    </w:txbxContent>
                  </v:textbox>
                </v:rect>
                <v:shape id="Picture 395" o:spid="_x0000_s1352" type="#_x0000_t75" style="position:absolute;left:16169;top:26309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N2qxgAAANwAAAAPAAAAZHJzL2Rvd25yZXYueG1sRI9BSwMx&#10;FITvgv8hPMFbm9Vi0bVpqYVai162VcTbY/O6Wbp5WZLYxn/fFAoeh5n5hpnMku3EgXxoHSu4GxYg&#10;iGunW24UfG6Xg0cQISJr7ByTgj8KMJteX02w1O7IFR02sREZwqFEBSbGvpQy1IYshqHribO3c95i&#10;zNI3Uns8Zrjt5H1RjKXFlvOCwZ4Whur95tcq+FmtF99j8/Wx3fnXd1Olar1KL0rd3qT5M4hIKf6H&#10;L+03rWD09ADnM/kIyOkJAAD//wMAUEsBAi0AFAAGAAgAAAAhANvh9svuAAAAhQEAABMAAAAAAAAA&#10;AAAAAAAAAAAAAFtDb250ZW50X1R5cGVzXS54bWxQSwECLQAUAAYACAAAACEAWvQsW78AAAAVAQAA&#10;CwAAAAAAAAAAAAAAAAAfAQAAX3JlbHMvLnJlbHNQSwECLQAUAAYACAAAACEAvvjdqsYAAADcAAAA&#10;DwAAAAAAAAAAAAAAAAAHAgAAZHJzL2Rvd25yZXYueG1sUEsFBgAAAAADAAMAtwAAAPoCAAAAAA==&#10;">
                  <v:imagedata r:id="rId41" o:title=""/>
                </v:shape>
                <v:rect id="Rectangle 398" o:spid="_x0000_s1353" style="position:absolute;left:11443;top:28274;width:317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    <v:textbox inset="0,0,0,0">
                    <w:txbxContent>
                      <w:p w14:paraId="62B664E7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9" o:spid="_x0000_s1354" style="position:absolute;left:11686;top:28274;width:317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6x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BvPvrHEAAAA3AAAAA8A&#10;AAAAAAAAAAAAAAAABwIAAGRycy9kb3ducmV2LnhtbFBLBQYAAAAAAwADALcAAAD4AgAAAAA=&#10;" filled="f" stroked="f">
                  <v:textbox inset="0,0,0,0">
                    <w:txbxContent>
                      <w:p w14:paraId="5102CAA2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07" o:spid="_x0000_s1355" type="#_x0000_t75" style="position:absolute;left:26164;top:25003;width:19050;height:1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4FUxQAAANwAAAAPAAAAZHJzL2Rvd25yZXYueG1sRI9Pi8Iw&#10;FMTvwn6H8Bb2punq+odqlEUQvCxiFfX4aJ5ttXkpTazdb28EweMwM79hZovWlKKh2hWWFXz3IhDE&#10;qdUFZwr2u1V3AsJ5ZI2lZVLwTw4W84/ODGNt77ylJvGZCBB2MSrIva9iKV2ak0HXsxVx8M62NuiD&#10;rDOpa7wHuCllP4pG0mDBYSHHipY5pdfkZhRch9vNsTje/k6HwSa5NPt1m5qTUl+f7e8UhKfWv8Ov&#10;9lor+InG8DwTjoCcPwAAAP//AwBQSwECLQAUAAYACAAAACEA2+H2y+4AAACFAQAAEwAAAAAAAAAA&#10;AAAAAAAAAAAAW0NvbnRlbnRfVHlwZXNdLnhtbFBLAQItABQABgAIAAAAIQBa9CxbvwAAABUBAAAL&#10;AAAAAAAAAAAAAAAAAB8BAABfcmVscy8ucmVsc1BLAQItABQABgAIAAAAIQCWC4FUxQAAANwAAAAP&#10;AAAAAAAAAAAAAAAAAAcCAABkcnMvZG93bnJldi54bWxQSwUGAAAAAAMAAwC3AAAA+QIAAAAA&#10;">
                  <v:imagedata r:id="rId42" o:title=""/>
                </v:shape>
                <v:rect id="Rectangle 408" o:spid="_x0000_s1356" style="position:absolute;left:480;top:38308;width:633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14:paraId="5AF8AEFF" w14:textId="77777777" w:rsidR="005E7EDE" w:rsidRPr="001D79BF" w:rsidRDefault="005E7EDE" w:rsidP="002C2B1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09" o:spid="_x0000_s1357" style="position:absolute;left:3241;top:38299;width:22180;height:9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14:paraId="6BBF2597" w14:textId="77777777" w:rsidR="005E7EDE" w:rsidRDefault="005E7EDE" w:rsidP="002C2B1C">
                        <w:pPr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</w:pPr>
                        <w:r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Open the device page </w:t>
                        </w:r>
                        <w:r w:rsidR="00D77265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and</w:t>
                        </w:r>
                        <w:r w:rsidRPr="001D79BF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 xml:space="preserve"> save the logbook</w:t>
                        </w:r>
                        <w:r w:rsidR="00D77265">
                          <w:rPr>
                            <w:rFonts w:eastAsia="Arial" w:cs="Arial"/>
                            <w:color w:val="333333"/>
                            <w:sz w:val="16"/>
                            <w:szCs w:val="16"/>
                            <w:lang w:val="en-US"/>
                          </w:rPr>
                          <w:t>:</w:t>
                        </w:r>
                      </w:p>
                      <w:p w14:paraId="1F11FB95" w14:textId="77777777" w:rsidR="00D77265" w:rsidRDefault="00D77265" w:rsidP="00D7726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Select: </w:t>
                        </w:r>
                        <w:r w:rsidRPr="00D77265">
                          <w:rPr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Diagnosis – Logbook</w:t>
                        </w:r>
                      </w:p>
                      <w:p w14:paraId="0FED41FF" w14:textId="77777777" w:rsidR="005E73ED" w:rsidRDefault="005E73ED" w:rsidP="005E73ED">
                        <w:pPr>
                          <w:pStyle w:val="ListParagrap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C099653" w14:textId="77777777" w:rsidR="005E73ED" w:rsidRPr="005E73ED" w:rsidRDefault="00D77265" w:rsidP="005E73E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Verify that “</w:t>
                        </w:r>
                        <w:r w:rsidRPr="00D77265">
                          <w:rPr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All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” is selected</w:t>
                        </w:r>
                      </w:p>
                      <w:p w14:paraId="36D8BAF4" w14:textId="77777777" w:rsidR="00D77265" w:rsidRPr="005E73ED" w:rsidRDefault="00D77265" w:rsidP="00D7726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Click on </w:t>
                        </w:r>
                        <w:r w:rsidRPr="00D77265">
                          <w:rPr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Export</w:t>
                        </w:r>
                      </w:p>
                      <w:p w14:paraId="33890373" w14:textId="77777777" w:rsidR="005E73ED" w:rsidRDefault="005E73ED" w:rsidP="005E73ED">
                        <w:pPr>
                          <w:pStyle w:val="ListParagrap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A562054" w14:textId="77777777" w:rsidR="00D77265" w:rsidRPr="00D77265" w:rsidRDefault="00D77265" w:rsidP="00D7726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931636">
                          <w:rPr>
                            <w:sz w:val="16"/>
                            <w:szCs w:val="16"/>
                            <w:lang w:val="en-US"/>
                          </w:rPr>
                          <w:t xml:space="preserve">In the following window choose a path and file name and confirm with </w:t>
                        </w:r>
                        <w:r w:rsidRPr="00931636">
                          <w:rPr>
                            <w:b/>
                            <w:i/>
                            <w:sz w:val="16"/>
                            <w:szCs w:val="16"/>
                            <w:lang w:val="en-US"/>
                          </w:rPr>
                          <w:t>Save</w:t>
                        </w:r>
                      </w:p>
                    </w:txbxContent>
                  </v:textbox>
                </v:rect>
                <v:shape id="Picture 421" o:spid="_x0000_s1358" type="#_x0000_t75" style="position:absolute;left:26164;top:38124;width:1905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SGExQAAANwAAAAPAAAAZHJzL2Rvd25yZXYueG1sRI/NasJA&#10;FIX3Bd9huIKbUidqaWp0lCIIrgJNxdLdJXNNgpk7aWaM0ad3CkKXh/PzcZbr3tSio9ZVlhVMxhEI&#10;4tzqigsF+6/tyzsI55E11pZJwZUcrFeDpyUm2l74k7rMFyKMsEtQQel9k0jp8pIMurFtiIN3tK1B&#10;H2RbSN3iJYybWk6j6E0arDgQSmxoU1J+ys4mQH7TH32j7vt5mx5mWT6P0xhjpUbD/mMBwlPv/8OP&#10;9k4reJ1O4O9MOAJydQcAAP//AwBQSwECLQAUAAYACAAAACEA2+H2y+4AAACFAQAAEwAAAAAAAAAA&#10;AAAAAAAAAAAAW0NvbnRlbnRfVHlwZXNdLnhtbFBLAQItABQABgAIAAAAIQBa9CxbvwAAABUBAAAL&#10;AAAAAAAAAAAAAAAAAB8BAABfcmVscy8ucmVsc1BLAQItABQABgAIAAAAIQD4vSGExQAAANwAAAAP&#10;AAAAAAAAAAAAAAAAAAcCAABkcnMvZG93bnJldi54bWxQSwUGAAAAAAMAAwC3AAAA+QIAAAAA&#10;">
                  <v:imagedata r:id="rId43" o:title=""/>
                </v:shape>
                <w10:anchorlock/>
              </v:group>
            </w:pict>
          </mc:Fallback>
        </mc:AlternateContent>
      </w:r>
    </w:p>
    <w:sectPr w:rsidR="00D77265" w:rsidRPr="00D77265" w:rsidSect="00116843">
      <w:headerReference w:type="default" r:id="rId44"/>
      <w:footerReference w:type="default" r:id="rId45"/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DB5B" w14:textId="77777777" w:rsidR="00AA2B4D" w:rsidRDefault="00AA2B4D">
      <w:r>
        <w:separator/>
      </w:r>
    </w:p>
  </w:endnote>
  <w:endnote w:type="continuationSeparator" w:id="0">
    <w:p w14:paraId="29784935" w14:textId="77777777" w:rsidR="00AA2B4D" w:rsidRDefault="00AA2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51DA" w14:textId="77777777" w:rsidR="003E3C60" w:rsidRPr="003E3C60" w:rsidRDefault="003E3C60" w:rsidP="003E3C60">
    <w:pPr>
      <w:pStyle w:val="Footer"/>
      <w:pBdr>
        <w:top w:val="single" w:sz="4" w:space="1" w:color="auto"/>
      </w:pBdr>
      <w:tabs>
        <w:tab w:val="clear" w:pos="9072"/>
        <w:tab w:val="right" w:pos="9540"/>
      </w:tabs>
      <w:jc w:val="center"/>
      <w:rPr>
        <w:b/>
        <w:sz w:val="6"/>
        <w:szCs w:val="6"/>
        <w:lang w:val="en-US"/>
      </w:rPr>
    </w:pPr>
  </w:p>
  <w:p w14:paraId="3946CC59" w14:textId="77777777" w:rsidR="003E3C60" w:rsidRDefault="003E3C60" w:rsidP="003E3C60">
    <w:pPr>
      <w:pStyle w:val="Footer"/>
      <w:pBdr>
        <w:top w:val="single" w:sz="4" w:space="1" w:color="auto"/>
      </w:pBdr>
      <w:tabs>
        <w:tab w:val="clear" w:pos="9072"/>
        <w:tab w:val="right" w:pos="9540"/>
      </w:tabs>
      <w:jc w:val="center"/>
      <w:rPr>
        <w:rFonts w:cs="Arial"/>
        <w:sz w:val="16"/>
        <w:szCs w:val="16"/>
      </w:rPr>
    </w:pPr>
    <w:r w:rsidRPr="008B25DC">
      <w:rPr>
        <w:b/>
        <w:color w:val="FF0000"/>
        <w:szCs w:val="22"/>
        <w:lang w:val="en-US"/>
      </w:rPr>
      <w:t>Please return this form with all requested attachments to:</w:t>
    </w:r>
    <w:r>
      <w:rPr>
        <w:b/>
        <w:szCs w:val="22"/>
        <w:lang w:val="en-US"/>
      </w:rPr>
      <w:t xml:space="preserve"> </w:t>
    </w:r>
    <w:hyperlink r:id="rId1" w:history="1">
      <w:r w:rsidRPr="006A39C3">
        <w:rPr>
          <w:rStyle w:val="Hyperlink"/>
          <w:b/>
          <w:szCs w:val="22"/>
          <w:lang w:val="en-US"/>
        </w:rPr>
        <w:t>service-maritime@sick.de</w:t>
      </w:r>
    </w:hyperlink>
  </w:p>
  <w:p w14:paraId="6C1A35FD" w14:textId="77777777" w:rsidR="003E3C60" w:rsidRDefault="003E3C60" w:rsidP="003E3C60">
    <w:pPr>
      <w:pStyle w:val="Footer"/>
      <w:pBdr>
        <w:top w:val="single" w:sz="4" w:space="1" w:color="auto"/>
      </w:pBdr>
      <w:tabs>
        <w:tab w:val="clear" w:pos="9072"/>
        <w:tab w:val="right" w:pos="9540"/>
      </w:tabs>
      <w:jc w:val="center"/>
      <w:rPr>
        <w:rFonts w:cs="Arial"/>
        <w:sz w:val="16"/>
        <w:szCs w:val="16"/>
      </w:rPr>
    </w:pPr>
  </w:p>
  <w:p w14:paraId="44962BF0" w14:textId="2EB82DAA" w:rsidR="005E7EDE" w:rsidRDefault="005E7EDE" w:rsidP="003E3C60">
    <w:pPr>
      <w:pStyle w:val="Footer"/>
      <w:pBdr>
        <w:top w:val="single" w:sz="4" w:space="1" w:color="auto"/>
      </w:pBdr>
      <w:tabs>
        <w:tab w:val="clear" w:pos="9072"/>
        <w:tab w:val="right" w:pos="9540"/>
      </w:tabs>
    </w:pPr>
    <w:r>
      <w:rPr>
        <w:rFonts w:cs="Arial"/>
        <w:sz w:val="16"/>
        <w:szCs w:val="16"/>
      </w:rPr>
      <w:t>V</w:t>
    </w:r>
    <w:r w:rsidR="007518E6">
      <w:rPr>
        <w:rFonts w:cs="Arial"/>
        <w:sz w:val="16"/>
        <w:szCs w:val="16"/>
      </w:rPr>
      <w:t>3</w:t>
    </w:r>
    <w:r>
      <w:rPr>
        <w:rFonts w:cs="Arial"/>
        <w:sz w:val="16"/>
        <w:szCs w:val="16"/>
      </w:rPr>
      <w:t>/202</w:t>
    </w:r>
    <w:r w:rsidR="008D399A">
      <w:rPr>
        <w:rFonts w:cs="Arial"/>
        <w:sz w:val="16"/>
        <w:szCs w:val="16"/>
      </w:rPr>
      <w:t>2</w:t>
    </w:r>
    <w:r>
      <w:rPr>
        <w:rFonts w:cs="Arial"/>
        <w:sz w:val="16"/>
        <w:szCs w:val="16"/>
      </w:rPr>
      <w:tab/>
      <w:t xml:space="preserve">© </w:t>
    </w:r>
    <w:r w:rsidRPr="00E17EB8">
      <w:rPr>
        <w:rFonts w:cs="Arial"/>
        <w:sz w:val="16"/>
        <w:szCs w:val="16"/>
      </w:rPr>
      <w:t>SICK AG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 \* Arabic  \* MERGEFORMAT </w:instrText>
    </w:r>
    <w:r>
      <w:rPr>
        <w:rFonts w:cs="Arial"/>
        <w:sz w:val="16"/>
        <w:szCs w:val="16"/>
      </w:rPr>
      <w:fldChar w:fldCharType="separate"/>
    </w:r>
    <w:r w:rsidR="002F6659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von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 \* Arabic  \* MERGEFORMAT </w:instrText>
    </w:r>
    <w:r>
      <w:rPr>
        <w:rFonts w:cs="Arial"/>
        <w:sz w:val="16"/>
        <w:szCs w:val="16"/>
      </w:rPr>
      <w:fldChar w:fldCharType="separate"/>
    </w:r>
    <w:r w:rsidR="002F6659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EF1B5" w14:textId="77777777" w:rsidR="00AA2B4D" w:rsidRDefault="00AA2B4D">
      <w:r>
        <w:separator/>
      </w:r>
    </w:p>
  </w:footnote>
  <w:footnote w:type="continuationSeparator" w:id="0">
    <w:p w14:paraId="7E3F4903" w14:textId="77777777" w:rsidR="00AA2B4D" w:rsidRDefault="00AA2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5AAC" w14:textId="77777777" w:rsidR="005E7EDE" w:rsidRDefault="005E7EDE" w:rsidP="006E245E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6486012D" wp14:editId="03E80DD8">
          <wp:extent cx="1247140" cy="408940"/>
          <wp:effectExtent l="0" t="0" r="0" b="0"/>
          <wp:docPr id="1" name="Bild 1" descr="SIC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14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544570" w14:textId="77777777" w:rsidR="005E7EDE" w:rsidRDefault="005E7E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5025"/>
    <w:multiLevelType w:val="hybridMultilevel"/>
    <w:tmpl w:val="4184C520"/>
    <w:lvl w:ilvl="0" w:tplc="72A6BBF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E20B7"/>
    <w:multiLevelType w:val="hybridMultilevel"/>
    <w:tmpl w:val="D8F277AC"/>
    <w:lvl w:ilvl="0" w:tplc="56406742">
      <w:start w:val="9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946E9"/>
    <w:multiLevelType w:val="hybridMultilevel"/>
    <w:tmpl w:val="9F864552"/>
    <w:lvl w:ilvl="0" w:tplc="8C1EED0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75AD1"/>
    <w:multiLevelType w:val="hybridMultilevel"/>
    <w:tmpl w:val="85241D2C"/>
    <w:lvl w:ilvl="0" w:tplc="A168C0C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51DBE"/>
    <w:multiLevelType w:val="hybridMultilevel"/>
    <w:tmpl w:val="7CEE2CDA"/>
    <w:lvl w:ilvl="0" w:tplc="A5B48D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94025"/>
    <w:multiLevelType w:val="hybridMultilevel"/>
    <w:tmpl w:val="8DFA326E"/>
    <w:lvl w:ilvl="0" w:tplc="C958DEB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eO+f30roaVs1F4imTsKxo8KE12D9dD+HcTUDC3BLtlXszkEEbsU4bCZWzJD0XoGj1eWzNiI9K/cyINJbRyz5w==" w:salt="Fh8lyF8o6aM7hIdXlKrlx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F7"/>
    <w:rsid w:val="0000185A"/>
    <w:rsid w:val="000032D7"/>
    <w:rsid w:val="00013219"/>
    <w:rsid w:val="00013271"/>
    <w:rsid w:val="00020378"/>
    <w:rsid w:val="000212B2"/>
    <w:rsid w:val="00021485"/>
    <w:rsid w:val="00022FF9"/>
    <w:rsid w:val="00035597"/>
    <w:rsid w:val="000376E1"/>
    <w:rsid w:val="00040A31"/>
    <w:rsid w:val="00040D39"/>
    <w:rsid w:val="0004421D"/>
    <w:rsid w:val="00047593"/>
    <w:rsid w:val="00054376"/>
    <w:rsid w:val="00056B90"/>
    <w:rsid w:val="0006225E"/>
    <w:rsid w:val="00066AFC"/>
    <w:rsid w:val="00072953"/>
    <w:rsid w:val="000750D7"/>
    <w:rsid w:val="0008798E"/>
    <w:rsid w:val="0009178D"/>
    <w:rsid w:val="000918A1"/>
    <w:rsid w:val="000941F5"/>
    <w:rsid w:val="00097F19"/>
    <w:rsid w:val="000A6A6F"/>
    <w:rsid w:val="000B2737"/>
    <w:rsid w:val="000B4DE6"/>
    <w:rsid w:val="000B5D2E"/>
    <w:rsid w:val="000B6C88"/>
    <w:rsid w:val="000C0822"/>
    <w:rsid w:val="000C1562"/>
    <w:rsid w:val="000C241F"/>
    <w:rsid w:val="000D36A6"/>
    <w:rsid w:val="000D65B6"/>
    <w:rsid w:val="000D67F6"/>
    <w:rsid w:val="000E2CFD"/>
    <w:rsid w:val="000E3943"/>
    <w:rsid w:val="000E5B19"/>
    <w:rsid w:val="000F5DB9"/>
    <w:rsid w:val="000F61F7"/>
    <w:rsid w:val="000F6B27"/>
    <w:rsid w:val="00102543"/>
    <w:rsid w:val="00107979"/>
    <w:rsid w:val="00107F9F"/>
    <w:rsid w:val="00114564"/>
    <w:rsid w:val="00116843"/>
    <w:rsid w:val="00122216"/>
    <w:rsid w:val="001313A2"/>
    <w:rsid w:val="001353EF"/>
    <w:rsid w:val="001367E4"/>
    <w:rsid w:val="0014186B"/>
    <w:rsid w:val="00161E00"/>
    <w:rsid w:val="00164B06"/>
    <w:rsid w:val="00165B58"/>
    <w:rsid w:val="0016665C"/>
    <w:rsid w:val="00174D9C"/>
    <w:rsid w:val="001803DB"/>
    <w:rsid w:val="0019475F"/>
    <w:rsid w:val="001963E6"/>
    <w:rsid w:val="001A1925"/>
    <w:rsid w:val="001A2506"/>
    <w:rsid w:val="001A3EF9"/>
    <w:rsid w:val="001A4EC3"/>
    <w:rsid w:val="001A5555"/>
    <w:rsid w:val="001A65BF"/>
    <w:rsid w:val="001A777C"/>
    <w:rsid w:val="001B1211"/>
    <w:rsid w:val="001B6463"/>
    <w:rsid w:val="001C1517"/>
    <w:rsid w:val="001C15F5"/>
    <w:rsid w:val="001C5509"/>
    <w:rsid w:val="001C5EE9"/>
    <w:rsid w:val="001D79BF"/>
    <w:rsid w:val="001E033B"/>
    <w:rsid w:val="001E08FA"/>
    <w:rsid w:val="001E3A50"/>
    <w:rsid w:val="001E6656"/>
    <w:rsid w:val="001E688B"/>
    <w:rsid w:val="001E7B23"/>
    <w:rsid w:val="001F7573"/>
    <w:rsid w:val="00200749"/>
    <w:rsid w:val="00220F8B"/>
    <w:rsid w:val="002214EF"/>
    <w:rsid w:val="00223363"/>
    <w:rsid w:val="00234180"/>
    <w:rsid w:val="0023773E"/>
    <w:rsid w:val="002455D2"/>
    <w:rsid w:val="0025046C"/>
    <w:rsid w:val="00256912"/>
    <w:rsid w:val="00263477"/>
    <w:rsid w:val="00266142"/>
    <w:rsid w:val="002741A1"/>
    <w:rsid w:val="002776B4"/>
    <w:rsid w:val="00290DB7"/>
    <w:rsid w:val="00290F09"/>
    <w:rsid w:val="00294237"/>
    <w:rsid w:val="0029714D"/>
    <w:rsid w:val="002A4B6E"/>
    <w:rsid w:val="002B1EFA"/>
    <w:rsid w:val="002B39A0"/>
    <w:rsid w:val="002C2B1C"/>
    <w:rsid w:val="002C2D36"/>
    <w:rsid w:val="002C31DC"/>
    <w:rsid w:val="002C3CF1"/>
    <w:rsid w:val="002D03E8"/>
    <w:rsid w:val="002E58A3"/>
    <w:rsid w:val="002F6659"/>
    <w:rsid w:val="002F71A3"/>
    <w:rsid w:val="0030013E"/>
    <w:rsid w:val="0031007D"/>
    <w:rsid w:val="0032002F"/>
    <w:rsid w:val="003228E6"/>
    <w:rsid w:val="003277E7"/>
    <w:rsid w:val="00331365"/>
    <w:rsid w:val="00332732"/>
    <w:rsid w:val="0033373A"/>
    <w:rsid w:val="00334F15"/>
    <w:rsid w:val="003406B0"/>
    <w:rsid w:val="0034657D"/>
    <w:rsid w:val="003535FF"/>
    <w:rsid w:val="003540C1"/>
    <w:rsid w:val="003609E6"/>
    <w:rsid w:val="00363965"/>
    <w:rsid w:val="00371113"/>
    <w:rsid w:val="003755CA"/>
    <w:rsid w:val="00381A98"/>
    <w:rsid w:val="00381DCD"/>
    <w:rsid w:val="00382B61"/>
    <w:rsid w:val="00387049"/>
    <w:rsid w:val="003912A6"/>
    <w:rsid w:val="003A258D"/>
    <w:rsid w:val="003A412B"/>
    <w:rsid w:val="003A4F35"/>
    <w:rsid w:val="003B0735"/>
    <w:rsid w:val="003B24B0"/>
    <w:rsid w:val="003B4EC3"/>
    <w:rsid w:val="003B68A9"/>
    <w:rsid w:val="003B7F42"/>
    <w:rsid w:val="003C4A8E"/>
    <w:rsid w:val="003C4CDD"/>
    <w:rsid w:val="003C55C4"/>
    <w:rsid w:val="003D3A4A"/>
    <w:rsid w:val="003D7EA6"/>
    <w:rsid w:val="003E0B9B"/>
    <w:rsid w:val="003E0DAB"/>
    <w:rsid w:val="003E3C60"/>
    <w:rsid w:val="003E6E67"/>
    <w:rsid w:val="003F020F"/>
    <w:rsid w:val="003F3368"/>
    <w:rsid w:val="00402453"/>
    <w:rsid w:val="0040275B"/>
    <w:rsid w:val="00407475"/>
    <w:rsid w:val="00412418"/>
    <w:rsid w:val="00423F06"/>
    <w:rsid w:val="00435820"/>
    <w:rsid w:val="00440858"/>
    <w:rsid w:val="00443241"/>
    <w:rsid w:val="004464D2"/>
    <w:rsid w:val="0045418B"/>
    <w:rsid w:val="00461A2F"/>
    <w:rsid w:val="00463F83"/>
    <w:rsid w:val="0047448A"/>
    <w:rsid w:val="00475A79"/>
    <w:rsid w:val="00476699"/>
    <w:rsid w:val="00477189"/>
    <w:rsid w:val="004867BB"/>
    <w:rsid w:val="00493152"/>
    <w:rsid w:val="00497B09"/>
    <w:rsid w:val="004A0E4C"/>
    <w:rsid w:val="004A5094"/>
    <w:rsid w:val="004B162A"/>
    <w:rsid w:val="004B23CD"/>
    <w:rsid w:val="004B4A7F"/>
    <w:rsid w:val="004B7EE8"/>
    <w:rsid w:val="004C0351"/>
    <w:rsid w:val="004D5492"/>
    <w:rsid w:val="004D62EE"/>
    <w:rsid w:val="004D6CDC"/>
    <w:rsid w:val="004E3575"/>
    <w:rsid w:val="004E6687"/>
    <w:rsid w:val="004F09BB"/>
    <w:rsid w:val="004F75D9"/>
    <w:rsid w:val="00500527"/>
    <w:rsid w:val="00505790"/>
    <w:rsid w:val="00513880"/>
    <w:rsid w:val="00515601"/>
    <w:rsid w:val="0052107A"/>
    <w:rsid w:val="005327F3"/>
    <w:rsid w:val="00533E1B"/>
    <w:rsid w:val="005340E1"/>
    <w:rsid w:val="00535D1F"/>
    <w:rsid w:val="00540248"/>
    <w:rsid w:val="00562A1E"/>
    <w:rsid w:val="005641F0"/>
    <w:rsid w:val="00564B6C"/>
    <w:rsid w:val="005662E8"/>
    <w:rsid w:val="0056730E"/>
    <w:rsid w:val="005709A7"/>
    <w:rsid w:val="00571011"/>
    <w:rsid w:val="00577555"/>
    <w:rsid w:val="00581037"/>
    <w:rsid w:val="005859C7"/>
    <w:rsid w:val="00590030"/>
    <w:rsid w:val="005A0103"/>
    <w:rsid w:val="005A1EDC"/>
    <w:rsid w:val="005A55E9"/>
    <w:rsid w:val="005A5B67"/>
    <w:rsid w:val="005B3507"/>
    <w:rsid w:val="005B397F"/>
    <w:rsid w:val="005C28CC"/>
    <w:rsid w:val="005C4F65"/>
    <w:rsid w:val="005C58B3"/>
    <w:rsid w:val="005C7558"/>
    <w:rsid w:val="005E138E"/>
    <w:rsid w:val="005E4367"/>
    <w:rsid w:val="005E719E"/>
    <w:rsid w:val="005E73ED"/>
    <w:rsid w:val="005E7EDE"/>
    <w:rsid w:val="005F11F8"/>
    <w:rsid w:val="005F2AB8"/>
    <w:rsid w:val="005F41C0"/>
    <w:rsid w:val="005F5C90"/>
    <w:rsid w:val="005F5FDF"/>
    <w:rsid w:val="005F78EB"/>
    <w:rsid w:val="00603D06"/>
    <w:rsid w:val="00604F35"/>
    <w:rsid w:val="00613A5A"/>
    <w:rsid w:val="0061476C"/>
    <w:rsid w:val="00621E3B"/>
    <w:rsid w:val="00622720"/>
    <w:rsid w:val="00626CE2"/>
    <w:rsid w:val="0063058E"/>
    <w:rsid w:val="00633FCB"/>
    <w:rsid w:val="00641671"/>
    <w:rsid w:val="00651113"/>
    <w:rsid w:val="00651E83"/>
    <w:rsid w:val="00654C89"/>
    <w:rsid w:val="00666492"/>
    <w:rsid w:val="006717E6"/>
    <w:rsid w:val="006722E6"/>
    <w:rsid w:val="00675328"/>
    <w:rsid w:val="00675C48"/>
    <w:rsid w:val="00685625"/>
    <w:rsid w:val="0068714D"/>
    <w:rsid w:val="006901F9"/>
    <w:rsid w:val="0069525E"/>
    <w:rsid w:val="006A0367"/>
    <w:rsid w:val="006A0C64"/>
    <w:rsid w:val="006A39C3"/>
    <w:rsid w:val="006A5734"/>
    <w:rsid w:val="006C2555"/>
    <w:rsid w:val="006C6DEA"/>
    <w:rsid w:val="006C6FFE"/>
    <w:rsid w:val="006D084B"/>
    <w:rsid w:val="006E245E"/>
    <w:rsid w:val="006E6EE8"/>
    <w:rsid w:val="0070349D"/>
    <w:rsid w:val="007121DE"/>
    <w:rsid w:val="007164A0"/>
    <w:rsid w:val="0071656C"/>
    <w:rsid w:val="00716A25"/>
    <w:rsid w:val="00727318"/>
    <w:rsid w:val="00740639"/>
    <w:rsid w:val="0074114F"/>
    <w:rsid w:val="0074447B"/>
    <w:rsid w:val="00744C54"/>
    <w:rsid w:val="007464EA"/>
    <w:rsid w:val="007518E6"/>
    <w:rsid w:val="00752496"/>
    <w:rsid w:val="007532AC"/>
    <w:rsid w:val="00764F11"/>
    <w:rsid w:val="00765A4B"/>
    <w:rsid w:val="00781BE7"/>
    <w:rsid w:val="00787178"/>
    <w:rsid w:val="00791209"/>
    <w:rsid w:val="007B543B"/>
    <w:rsid w:val="007C03EF"/>
    <w:rsid w:val="007D3E35"/>
    <w:rsid w:val="007D613B"/>
    <w:rsid w:val="007E181B"/>
    <w:rsid w:val="007E3343"/>
    <w:rsid w:val="007E3C23"/>
    <w:rsid w:val="007F040A"/>
    <w:rsid w:val="007F18E5"/>
    <w:rsid w:val="0080365A"/>
    <w:rsid w:val="00806FFF"/>
    <w:rsid w:val="00811D0A"/>
    <w:rsid w:val="00812AAB"/>
    <w:rsid w:val="00824916"/>
    <w:rsid w:val="0082713C"/>
    <w:rsid w:val="008348D4"/>
    <w:rsid w:val="008364F7"/>
    <w:rsid w:val="0084050B"/>
    <w:rsid w:val="00841B69"/>
    <w:rsid w:val="00841CB0"/>
    <w:rsid w:val="0084630D"/>
    <w:rsid w:val="0085071A"/>
    <w:rsid w:val="0085798A"/>
    <w:rsid w:val="008645DC"/>
    <w:rsid w:val="00864F07"/>
    <w:rsid w:val="008650F9"/>
    <w:rsid w:val="00865635"/>
    <w:rsid w:val="00874EE5"/>
    <w:rsid w:val="00875B20"/>
    <w:rsid w:val="00876E18"/>
    <w:rsid w:val="00885A09"/>
    <w:rsid w:val="00886CE6"/>
    <w:rsid w:val="0088787C"/>
    <w:rsid w:val="00890829"/>
    <w:rsid w:val="00891AE3"/>
    <w:rsid w:val="00896394"/>
    <w:rsid w:val="008A23F6"/>
    <w:rsid w:val="008B16AC"/>
    <w:rsid w:val="008B25DC"/>
    <w:rsid w:val="008B4A4E"/>
    <w:rsid w:val="008B6A09"/>
    <w:rsid w:val="008B7767"/>
    <w:rsid w:val="008C3581"/>
    <w:rsid w:val="008D399A"/>
    <w:rsid w:val="008D6E5E"/>
    <w:rsid w:val="008E36E9"/>
    <w:rsid w:val="008F0D06"/>
    <w:rsid w:val="009023A1"/>
    <w:rsid w:val="009108CD"/>
    <w:rsid w:val="00930AB4"/>
    <w:rsid w:val="00931636"/>
    <w:rsid w:val="00935710"/>
    <w:rsid w:val="00944FA6"/>
    <w:rsid w:val="0095515F"/>
    <w:rsid w:val="0095579D"/>
    <w:rsid w:val="00965F8A"/>
    <w:rsid w:val="00972FE6"/>
    <w:rsid w:val="009746BC"/>
    <w:rsid w:val="00975EB6"/>
    <w:rsid w:val="00976075"/>
    <w:rsid w:val="00976EE3"/>
    <w:rsid w:val="00981D62"/>
    <w:rsid w:val="00981FD9"/>
    <w:rsid w:val="00983B84"/>
    <w:rsid w:val="00985BEA"/>
    <w:rsid w:val="00985FF3"/>
    <w:rsid w:val="00991D48"/>
    <w:rsid w:val="009A1233"/>
    <w:rsid w:val="009A6674"/>
    <w:rsid w:val="009A7B70"/>
    <w:rsid w:val="009B263F"/>
    <w:rsid w:val="009C19D9"/>
    <w:rsid w:val="009C1AB0"/>
    <w:rsid w:val="009C3E06"/>
    <w:rsid w:val="009C4857"/>
    <w:rsid w:val="009D3630"/>
    <w:rsid w:val="009D6622"/>
    <w:rsid w:val="009E56A4"/>
    <w:rsid w:val="009E6B3B"/>
    <w:rsid w:val="009F5342"/>
    <w:rsid w:val="00A00175"/>
    <w:rsid w:val="00A00860"/>
    <w:rsid w:val="00A06C5B"/>
    <w:rsid w:val="00A171F7"/>
    <w:rsid w:val="00A17EAC"/>
    <w:rsid w:val="00A24972"/>
    <w:rsid w:val="00A269D1"/>
    <w:rsid w:val="00A32817"/>
    <w:rsid w:val="00A35A9A"/>
    <w:rsid w:val="00A44143"/>
    <w:rsid w:val="00A44761"/>
    <w:rsid w:val="00A514DA"/>
    <w:rsid w:val="00A57390"/>
    <w:rsid w:val="00A64D75"/>
    <w:rsid w:val="00AA05D4"/>
    <w:rsid w:val="00AA2B4D"/>
    <w:rsid w:val="00AB31B0"/>
    <w:rsid w:val="00AB4588"/>
    <w:rsid w:val="00AB4B0D"/>
    <w:rsid w:val="00AB6408"/>
    <w:rsid w:val="00AC2E76"/>
    <w:rsid w:val="00AC4AA3"/>
    <w:rsid w:val="00AD1585"/>
    <w:rsid w:val="00AD556F"/>
    <w:rsid w:val="00AE0946"/>
    <w:rsid w:val="00AE3552"/>
    <w:rsid w:val="00AE74DF"/>
    <w:rsid w:val="00AF6ADA"/>
    <w:rsid w:val="00AF6F41"/>
    <w:rsid w:val="00AF75F8"/>
    <w:rsid w:val="00B104A1"/>
    <w:rsid w:val="00B132ED"/>
    <w:rsid w:val="00B17E73"/>
    <w:rsid w:val="00B259E7"/>
    <w:rsid w:val="00B30AC0"/>
    <w:rsid w:val="00B53791"/>
    <w:rsid w:val="00B602F5"/>
    <w:rsid w:val="00B63BDC"/>
    <w:rsid w:val="00B64AF7"/>
    <w:rsid w:val="00B712E8"/>
    <w:rsid w:val="00B73843"/>
    <w:rsid w:val="00B7669A"/>
    <w:rsid w:val="00B86F0E"/>
    <w:rsid w:val="00BA1569"/>
    <w:rsid w:val="00BA2B4E"/>
    <w:rsid w:val="00BC43E3"/>
    <w:rsid w:val="00BD528E"/>
    <w:rsid w:val="00BD760D"/>
    <w:rsid w:val="00BE4FF6"/>
    <w:rsid w:val="00BE5B5B"/>
    <w:rsid w:val="00BF3122"/>
    <w:rsid w:val="00C03FFA"/>
    <w:rsid w:val="00C0642A"/>
    <w:rsid w:val="00C10E92"/>
    <w:rsid w:val="00C233D7"/>
    <w:rsid w:val="00C33443"/>
    <w:rsid w:val="00C36153"/>
    <w:rsid w:val="00C36C50"/>
    <w:rsid w:val="00C42415"/>
    <w:rsid w:val="00C50683"/>
    <w:rsid w:val="00C6302B"/>
    <w:rsid w:val="00C67DF9"/>
    <w:rsid w:val="00C702CD"/>
    <w:rsid w:val="00C72B16"/>
    <w:rsid w:val="00C7376A"/>
    <w:rsid w:val="00C746E0"/>
    <w:rsid w:val="00C81307"/>
    <w:rsid w:val="00C82C9B"/>
    <w:rsid w:val="00C8676C"/>
    <w:rsid w:val="00C95C9A"/>
    <w:rsid w:val="00C969D3"/>
    <w:rsid w:val="00CA61D8"/>
    <w:rsid w:val="00CB2B80"/>
    <w:rsid w:val="00CB630D"/>
    <w:rsid w:val="00CC0B8C"/>
    <w:rsid w:val="00CC4BA1"/>
    <w:rsid w:val="00CC586D"/>
    <w:rsid w:val="00CD03F1"/>
    <w:rsid w:val="00CD44C6"/>
    <w:rsid w:val="00CE5EB6"/>
    <w:rsid w:val="00CE712D"/>
    <w:rsid w:val="00CE7A25"/>
    <w:rsid w:val="00CE7B15"/>
    <w:rsid w:val="00CF0577"/>
    <w:rsid w:val="00CF237B"/>
    <w:rsid w:val="00CF6DEC"/>
    <w:rsid w:val="00D001FF"/>
    <w:rsid w:val="00D43526"/>
    <w:rsid w:val="00D4545E"/>
    <w:rsid w:val="00D47413"/>
    <w:rsid w:val="00D57004"/>
    <w:rsid w:val="00D57A48"/>
    <w:rsid w:val="00D600C9"/>
    <w:rsid w:val="00D61A4B"/>
    <w:rsid w:val="00D67F85"/>
    <w:rsid w:val="00D77265"/>
    <w:rsid w:val="00D84627"/>
    <w:rsid w:val="00D8661C"/>
    <w:rsid w:val="00D919E4"/>
    <w:rsid w:val="00D92B6E"/>
    <w:rsid w:val="00DA54FA"/>
    <w:rsid w:val="00DA7076"/>
    <w:rsid w:val="00DB25C8"/>
    <w:rsid w:val="00DB4BBE"/>
    <w:rsid w:val="00DC38DA"/>
    <w:rsid w:val="00DC5648"/>
    <w:rsid w:val="00DC7D6E"/>
    <w:rsid w:val="00DD0AF5"/>
    <w:rsid w:val="00DE300E"/>
    <w:rsid w:val="00DE717C"/>
    <w:rsid w:val="00DF20E3"/>
    <w:rsid w:val="00DF3492"/>
    <w:rsid w:val="00DF7883"/>
    <w:rsid w:val="00E11209"/>
    <w:rsid w:val="00E12846"/>
    <w:rsid w:val="00E17103"/>
    <w:rsid w:val="00E17EB8"/>
    <w:rsid w:val="00E2045C"/>
    <w:rsid w:val="00E22978"/>
    <w:rsid w:val="00E26DFC"/>
    <w:rsid w:val="00E41E4B"/>
    <w:rsid w:val="00E50D67"/>
    <w:rsid w:val="00E61154"/>
    <w:rsid w:val="00E6286A"/>
    <w:rsid w:val="00E7376F"/>
    <w:rsid w:val="00E75B12"/>
    <w:rsid w:val="00E7611F"/>
    <w:rsid w:val="00E8482B"/>
    <w:rsid w:val="00E859AB"/>
    <w:rsid w:val="00E87106"/>
    <w:rsid w:val="00E905E6"/>
    <w:rsid w:val="00E97A56"/>
    <w:rsid w:val="00EA3CC2"/>
    <w:rsid w:val="00EB0066"/>
    <w:rsid w:val="00EB0758"/>
    <w:rsid w:val="00EB15B5"/>
    <w:rsid w:val="00EC101D"/>
    <w:rsid w:val="00EC3E2A"/>
    <w:rsid w:val="00ED77F9"/>
    <w:rsid w:val="00EE005D"/>
    <w:rsid w:val="00EE6924"/>
    <w:rsid w:val="00EF29AC"/>
    <w:rsid w:val="00EF66AE"/>
    <w:rsid w:val="00F1039B"/>
    <w:rsid w:val="00F26B48"/>
    <w:rsid w:val="00F2725C"/>
    <w:rsid w:val="00F33821"/>
    <w:rsid w:val="00F33E68"/>
    <w:rsid w:val="00F422DA"/>
    <w:rsid w:val="00F424BB"/>
    <w:rsid w:val="00F444E3"/>
    <w:rsid w:val="00F4490F"/>
    <w:rsid w:val="00F46391"/>
    <w:rsid w:val="00F472E8"/>
    <w:rsid w:val="00F56DF6"/>
    <w:rsid w:val="00F57539"/>
    <w:rsid w:val="00F61DBB"/>
    <w:rsid w:val="00F67E73"/>
    <w:rsid w:val="00F70D77"/>
    <w:rsid w:val="00F8083A"/>
    <w:rsid w:val="00F908F2"/>
    <w:rsid w:val="00F909E4"/>
    <w:rsid w:val="00F90B0A"/>
    <w:rsid w:val="00F94E0B"/>
    <w:rsid w:val="00F97641"/>
    <w:rsid w:val="00FA4412"/>
    <w:rsid w:val="00FA796D"/>
    <w:rsid w:val="00FB10F4"/>
    <w:rsid w:val="00FB3211"/>
    <w:rsid w:val="00FB32A2"/>
    <w:rsid w:val="00FB446A"/>
    <w:rsid w:val="00FB70BF"/>
    <w:rsid w:val="00FC19B8"/>
    <w:rsid w:val="00FC2482"/>
    <w:rsid w:val="00FC72EA"/>
    <w:rsid w:val="00FD22A9"/>
    <w:rsid w:val="00FD5E4D"/>
    <w:rsid w:val="00FE1580"/>
    <w:rsid w:val="00FE62A7"/>
    <w:rsid w:val="00FE6D52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8552D"/>
  <w15:docId w15:val="{55CC7007-BF75-4BA9-9A2D-32414519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7265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684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1684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16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Normal"/>
    <w:next w:val="Normal"/>
    <w:rsid w:val="00C6302B"/>
    <w:rPr>
      <w:b/>
      <w:bCs/>
      <w:sz w:val="20"/>
      <w:lang w:val="en-US"/>
    </w:rPr>
  </w:style>
  <w:style w:type="paragraph" w:styleId="BalloonText">
    <w:name w:val="Balloon Text"/>
    <w:basedOn w:val="Normal"/>
    <w:link w:val="BalloonTextChar"/>
    <w:rsid w:val="000C1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15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0B4D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g"/><Relationship Id="rId46" Type="http://schemas.openxmlformats.org/officeDocument/2006/relationships/fontTable" Target="fontTable.xml"/><Relationship Id="rId20" Type="http://schemas.openxmlformats.org/officeDocument/2006/relationships/image" Target="media/image13.jpg"/><Relationship Id="rId41" Type="http://schemas.openxmlformats.org/officeDocument/2006/relationships/image" Target="media/image3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-maritime@sick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U09%20DIV03%20Kundendienst\Service%20Dokumentation%20International_Originale\01_Deutsch\GM32\03_Wartung\08_Maint_GM32_Logsheet_yearly_de_2012-08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398D-C858-402A-BEA9-2D8E92D2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_Maint_GM32_Logsheet_yearly_de_2012-08.dot</Template>
  <TotalTime>0</TotalTime>
  <Pages>6</Pages>
  <Words>559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hecklist DUSTHUNTER C200</vt:lpstr>
      <vt:lpstr>Checklist DUSTHUNTER C200</vt:lpstr>
    </vt:vector>
  </TitlesOfParts>
  <Company>SICK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DUSTHUNTER C200</dc:title>
  <dc:creator>Drayss Philipp</dc:creator>
  <cp:lastModifiedBy>Friedrich Langenbeck</cp:lastModifiedBy>
  <cp:revision>33</cp:revision>
  <cp:lastPrinted>2021-02-04T07:24:00Z</cp:lastPrinted>
  <dcterms:created xsi:type="dcterms:W3CDTF">2021-01-30T13:55:00Z</dcterms:created>
  <dcterms:modified xsi:type="dcterms:W3CDTF">2022-02-02T14:09:00Z</dcterms:modified>
</cp:coreProperties>
</file>